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FE9C">
    <v:background id="_x0000_s1025" o:bwmode="white" fillcolor="#e7fe9c" o:targetscreensize="1024,768">
      <v:fill color2="#ecf2da" focus="100%" type="gradient"/>
    </v:background>
  </w:background>
  <w:body>
    <w:p w:rsidR="00121941" w:rsidRPr="008F05CE" w:rsidRDefault="00121941" w:rsidP="00121941">
      <w:pPr>
        <w:spacing w:after="0" w:line="240" w:lineRule="auto"/>
        <w:jc w:val="right"/>
        <w:rPr>
          <w:b/>
          <w:color w:val="7030A0"/>
          <w:sz w:val="44"/>
          <w:szCs w:val="44"/>
        </w:rPr>
      </w:pPr>
      <w:r w:rsidRPr="008F05CE">
        <w:rPr>
          <w:rFonts w:ascii="Times New Roman" w:eastAsia="+mn-ea" w:hAnsi="Times New Roman"/>
          <w:b/>
          <w:bCs/>
          <w:i/>
          <w:color w:val="7030A0"/>
          <w:kern w:val="24"/>
          <w:sz w:val="36"/>
          <w:szCs w:val="36"/>
        </w:rPr>
        <w:t>Ф</w:t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>инансовое управление Администрации муниципального</w:t>
      </w:r>
      <w:r w:rsidRPr="008F05CE">
        <w:rPr>
          <w:rFonts w:ascii="Times New Roman" w:hAnsi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2247552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362585</wp:posOffset>
            </wp:positionV>
            <wp:extent cx="3395980" cy="1895475"/>
            <wp:effectExtent l="0" t="0" r="0" b="9525"/>
            <wp:wrapNone/>
            <wp:docPr id="1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eastAsia="+mn-ea"/>
          <w:b/>
          <w:bCs/>
          <w:noProof/>
          <w:color w:val="7030A0"/>
          <w:kern w:val="24"/>
          <w:sz w:val="36"/>
          <w:szCs w:val="36"/>
          <w:lang w:eastAsia="ru-RU"/>
        </w:rPr>
        <w:drawing>
          <wp:anchor distT="0" distB="0" distL="114300" distR="114300" simplePos="0" relativeHeight="252246528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61620</wp:posOffset>
            </wp:positionV>
            <wp:extent cx="2249805" cy="1997710"/>
            <wp:effectExtent l="0" t="0" r="0" b="2540"/>
            <wp:wrapNone/>
            <wp:docPr id="1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99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 xml:space="preserve">                                                                                              образования «</w:t>
      </w:r>
      <w:proofErr w:type="spellStart"/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>Починковский</w:t>
      </w:r>
      <w:proofErr w:type="spellEnd"/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 xml:space="preserve"> район» Смоленской области</w:t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252672" behindDoc="1" locked="0" layoutInCell="1" allowOverlap="1">
            <wp:simplePos x="0" y="0"/>
            <wp:positionH relativeFrom="column">
              <wp:posOffset>7155180</wp:posOffset>
            </wp:positionH>
            <wp:positionV relativeFrom="paragraph">
              <wp:posOffset>635</wp:posOffset>
            </wp:positionV>
            <wp:extent cx="2657475" cy="1733550"/>
            <wp:effectExtent l="0" t="0" r="9525" b="0"/>
            <wp:wrapNone/>
            <wp:docPr id="18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ind w:left="-284"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tabs>
          <w:tab w:val="left" w:pos="115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2249600" behindDoc="1" locked="0" layoutInCell="1" allowOverlap="1">
            <wp:simplePos x="0" y="0"/>
            <wp:positionH relativeFrom="column">
              <wp:posOffset>7412355</wp:posOffset>
            </wp:positionH>
            <wp:positionV relativeFrom="paragraph">
              <wp:posOffset>153035</wp:posOffset>
            </wp:positionV>
            <wp:extent cx="2472690" cy="1853565"/>
            <wp:effectExtent l="0" t="0" r="3810" b="0"/>
            <wp:wrapNone/>
            <wp:docPr id="1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85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2248576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-111125</wp:posOffset>
            </wp:positionV>
            <wp:extent cx="2489200" cy="1657350"/>
            <wp:effectExtent l="0" t="0" r="6350" b="0"/>
            <wp:wrapNone/>
            <wp:docPr id="2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6F2730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1.35pt;height:114.65pt" fillcolor="#9400ed" strokecolor="#eaeaea" strokeweight="1pt">
            <v:fill r:id="rId14" o:title="" color2="blue" angle="-90" colors="0 #a603ab;13763f #0819fb;22938f #1a8d48;34079f yellow;47841f #ee3f17;57672f #e81766;1 #a603ab" method="none" type="gradient"/>
            <v:stroke r:id="rId14" o:title=""/>
            <v:shadow on="t" type="perspective" color="silver" opacity="52429f" origin="-.5,.5" matrix=",46340f,,.5,,-4768371582e-16"/>
            <v:textpath style="font-family:&quot;Arial Black&quot;;v-text-kern:t" trim="t" fitpath="t" string="Бюджет&#10;для граждан"/>
          </v:shape>
        </w:pict>
      </w:r>
    </w:p>
    <w:p w:rsidR="00121941" w:rsidRPr="002D61DC" w:rsidRDefault="00121941" w:rsidP="00121941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>муниципального образования «</w:t>
      </w:r>
      <w:proofErr w:type="spellStart"/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>Починковский</w:t>
      </w:r>
      <w:proofErr w:type="spellEnd"/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район» Смоленской области </w:t>
      </w:r>
    </w:p>
    <w:p w:rsidR="00121941" w:rsidRDefault="00121941" w:rsidP="001219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3696" behindDoc="1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273685</wp:posOffset>
            </wp:positionV>
            <wp:extent cx="1752600" cy="2152650"/>
            <wp:effectExtent l="19050" t="0" r="0" b="0"/>
            <wp:wrapNone/>
            <wp:docPr id="22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0624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245110</wp:posOffset>
            </wp:positionV>
            <wp:extent cx="3286125" cy="2179320"/>
            <wp:effectExtent l="19050" t="0" r="9525" b="0"/>
            <wp:wrapNone/>
            <wp:docPr id="2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9f273e0fdbc5908ebfaaf9bbc552d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1648" behindDoc="1" locked="0" layoutInCell="1" allowOverlap="1">
            <wp:simplePos x="0" y="0"/>
            <wp:positionH relativeFrom="column">
              <wp:posOffset>6997065</wp:posOffset>
            </wp:positionH>
            <wp:positionV relativeFrom="paragraph">
              <wp:posOffset>260350</wp:posOffset>
            </wp:positionV>
            <wp:extent cx="2712720" cy="2149475"/>
            <wp:effectExtent l="19050" t="0" r="0" b="0"/>
            <wp:wrapNone/>
            <wp:docPr id="2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18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14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</wp:anchor>
        </w:drawing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>на 20</w:t>
      </w:r>
      <w:r w:rsidR="00E56BA3">
        <w:rPr>
          <w:rFonts w:ascii="Times New Roman" w:hAnsi="Times New Roman"/>
          <w:b/>
          <w:i/>
          <w:color w:val="002060"/>
          <w:sz w:val="40"/>
          <w:szCs w:val="40"/>
        </w:rPr>
        <w:t>20</w:t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год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и на плановый период 20</w:t>
      </w:r>
      <w:r w:rsidR="00E56BA3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1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и 20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E56BA3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годов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</w:t>
      </w: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Pr="001A43D7" w:rsidRDefault="00121941" w:rsidP="001A43D7">
      <w:pPr>
        <w:rPr>
          <w:rFonts w:ascii="Times New Roman" w:hAnsi="Times New Roman"/>
          <w:b/>
          <w:sz w:val="36"/>
          <w:szCs w:val="36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lastRenderedPageBreak/>
        <w:t xml:space="preserve">Уважаемые жители </w:t>
      </w:r>
      <w:proofErr w:type="spellStart"/>
      <w:r>
        <w:rPr>
          <w:rFonts w:ascii="Times New Roman" w:hAnsi="Times New Roman"/>
          <w:i/>
          <w:sz w:val="32"/>
          <w:szCs w:val="32"/>
        </w:rPr>
        <w:t>Починковского</w:t>
      </w:r>
      <w:proofErr w:type="spellEnd"/>
      <w:r>
        <w:rPr>
          <w:rFonts w:ascii="Times New Roman" w:hAnsi="Times New Roman"/>
          <w:i/>
          <w:sz w:val="32"/>
          <w:szCs w:val="32"/>
        </w:rPr>
        <w:t xml:space="preserve"> района!</w:t>
      </w:r>
    </w:p>
    <w:p w:rsidR="00B27262" w:rsidRDefault="00B27262" w:rsidP="00CB57AB">
      <w:pPr>
        <w:rPr>
          <w:rFonts w:ascii="Times New Roman" w:hAnsi="Times New Roman"/>
          <w:i/>
          <w:sz w:val="32"/>
          <w:szCs w:val="32"/>
        </w:rPr>
      </w:pPr>
    </w:p>
    <w:p w:rsidR="001918F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ткрытость и доступность информации являются одними из важных аспектов формирования и исполн</w:t>
      </w:r>
      <w:r>
        <w:rPr>
          <w:rFonts w:ascii="Times New Roman" w:hAnsi="Times New Roman"/>
          <w:i/>
          <w:sz w:val="32"/>
          <w:szCs w:val="32"/>
        </w:rPr>
        <w:t>е</w:t>
      </w:r>
      <w:r>
        <w:rPr>
          <w:rFonts w:ascii="Times New Roman" w:hAnsi="Times New Roman"/>
          <w:i/>
          <w:sz w:val="32"/>
          <w:szCs w:val="32"/>
        </w:rPr>
        <w:t>ния муниципального бюджета. В открытом доступе для всех желающих предлагается широкий круг вопр</w:t>
      </w:r>
      <w:r>
        <w:rPr>
          <w:rFonts w:ascii="Times New Roman" w:hAnsi="Times New Roman"/>
          <w:i/>
          <w:sz w:val="32"/>
          <w:szCs w:val="32"/>
        </w:rPr>
        <w:t>о</w:t>
      </w:r>
      <w:r>
        <w:rPr>
          <w:rFonts w:ascii="Times New Roman" w:hAnsi="Times New Roman"/>
          <w:i/>
          <w:sz w:val="32"/>
          <w:szCs w:val="32"/>
        </w:rPr>
        <w:t>сов, связанных с основами бюджетной политики, с основными характеристиками бюджета и результат</w:t>
      </w:r>
      <w:r>
        <w:rPr>
          <w:rFonts w:ascii="Times New Roman" w:hAnsi="Times New Roman"/>
          <w:i/>
          <w:sz w:val="32"/>
          <w:szCs w:val="32"/>
        </w:rPr>
        <w:t>а</w:t>
      </w:r>
      <w:r>
        <w:rPr>
          <w:rFonts w:ascii="Times New Roman" w:hAnsi="Times New Roman"/>
          <w:i/>
          <w:sz w:val="32"/>
          <w:szCs w:val="32"/>
        </w:rPr>
        <w:t>ми его исполнения.</w:t>
      </w:r>
      <w:r w:rsidR="001918FB">
        <w:rPr>
          <w:rFonts w:ascii="Times New Roman" w:hAnsi="Times New Roman"/>
          <w:i/>
          <w:sz w:val="32"/>
          <w:szCs w:val="32"/>
        </w:rPr>
        <w:t xml:space="preserve"> Организация работы по составлению и </w:t>
      </w:r>
      <w:r w:rsidR="00B414C5">
        <w:rPr>
          <w:rFonts w:ascii="Times New Roman" w:hAnsi="Times New Roman"/>
          <w:i/>
          <w:sz w:val="32"/>
          <w:szCs w:val="32"/>
        </w:rPr>
        <w:t>публикации «Бюджета для граждан» утверждена Распоряжением Администрации муниципального образования «</w:t>
      </w:r>
      <w:proofErr w:type="spellStart"/>
      <w:r w:rsidR="00B414C5">
        <w:rPr>
          <w:rFonts w:ascii="Times New Roman" w:hAnsi="Times New Roman"/>
          <w:i/>
          <w:sz w:val="32"/>
          <w:szCs w:val="32"/>
        </w:rPr>
        <w:t>Починковский</w:t>
      </w:r>
      <w:proofErr w:type="spellEnd"/>
      <w:r w:rsidR="00B414C5">
        <w:rPr>
          <w:rFonts w:ascii="Times New Roman" w:hAnsi="Times New Roman"/>
          <w:i/>
          <w:sz w:val="32"/>
          <w:szCs w:val="32"/>
        </w:rPr>
        <w:t xml:space="preserve"> район» Смоленской области от 27.12.2013 года № 1358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«Бюджет для граждан» познакомит вас с основными положениями бюджета муниципального образования «</w:t>
      </w:r>
      <w:proofErr w:type="spellStart"/>
      <w:r>
        <w:rPr>
          <w:rFonts w:ascii="Times New Roman" w:hAnsi="Times New Roman"/>
          <w:i/>
          <w:sz w:val="32"/>
          <w:szCs w:val="32"/>
        </w:rPr>
        <w:t>Починковский</w:t>
      </w:r>
      <w:proofErr w:type="spellEnd"/>
      <w:r>
        <w:rPr>
          <w:rFonts w:ascii="Times New Roman" w:hAnsi="Times New Roman"/>
          <w:i/>
          <w:sz w:val="32"/>
          <w:szCs w:val="32"/>
        </w:rPr>
        <w:t xml:space="preserve"> район» Смоленской области на 20</w:t>
      </w:r>
      <w:r w:rsidR="007B3582">
        <w:rPr>
          <w:rFonts w:ascii="Times New Roman" w:hAnsi="Times New Roman"/>
          <w:i/>
          <w:sz w:val="32"/>
          <w:szCs w:val="32"/>
        </w:rPr>
        <w:t>20</w:t>
      </w:r>
      <w:r>
        <w:rPr>
          <w:rFonts w:ascii="Times New Roman" w:hAnsi="Times New Roman"/>
          <w:i/>
          <w:sz w:val="32"/>
          <w:szCs w:val="32"/>
        </w:rPr>
        <w:t>год</w:t>
      </w:r>
      <w:r w:rsidR="00883627">
        <w:rPr>
          <w:rFonts w:ascii="Times New Roman" w:hAnsi="Times New Roman"/>
          <w:i/>
          <w:sz w:val="32"/>
          <w:szCs w:val="32"/>
        </w:rPr>
        <w:t xml:space="preserve"> и плановый период</w:t>
      </w:r>
      <w:r>
        <w:rPr>
          <w:rFonts w:ascii="Times New Roman" w:hAnsi="Times New Roman"/>
          <w:i/>
          <w:sz w:val="32"/>
          <w:szCs w:val="32"/>
        </w:rPr>
        <w:t>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</w:t>
      </w:r>
      <w:proofErr w:type="gramStart"/>
      <w:r>
        <w:rPr>
          <w:rFonts w:ascii="Times New Roman" w:hAnsi="Times New Roman"/>
          <w:i/>
          <w:sz w:val="32"/>
          <w:szCs w:val="32"/>
        </w:rPr>
        <w:t>пр</w:t>
      </w:r>
      <w:r>
        <w:rPr>
          <w:rFonts w:ascii="Times New Roman" w:hAnsi="Times New Roman"/>
          <w:i/>
          <w:sz w:val="32"/>
          <w:szCs w:val="32"/>
        </w:rPr>
        <w:t>и</w:t>
      </w:r>
      <w:r>
        <w:rPr>
          <w:rFonts w:ascii="Times New Roman" w:hAnsi="Times New Roman"/>
          <w:i/>
          <w:sz w:val="32"/>
          <w:szCs w:val="32"/>
        </w:rPr>
        <w:t>носят конкретные результаты</w:t>
      </w:r>
      <w:proofErr w:type="gramEnd"/>
      <w:r>
        <w:rPr>
          <w:rFonts w:ascii="Times New Roman" w:hAnsi="Times New Roman"/>
          <w:i/>
          <w:sz w:val="32"/>
          <w:szCs w:val="32"/>
        </w:rPr>
        <w:t xml:space="preserve"> как для общества в целом, так и для каждого человека.</w:t>
      </w:r>
    </w:p>
    <w:p w:rsidR="00640A61" w:rsidRDefault="00436E6A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Мы постарались в </w:t>
      </w:r>
      <w:r w:rsidR="00640A61">
        <w:rPr>
          <w:rFonts w:ascii="Times New Roman" w:hAnsi="Times New Roman"/>
          <w:i/>
          <w:sz w:val="32"/>
          <w:szCs w:val="32"/>
        </w:rPr>
        <w:t xml:space="preserve">доступной и понятной форме для граждан </w:t>
      </w:r>
      <w:r w:rsidR="004310EA">
        <w:rPr>
          <w:rFonts w:ascii="Times New Roman" w:hAnsi="Times New Roman"/>
          <w:i/>
          <w:sz w:val="32"/>
          <w:szCs w:val="32"/>
        </w:rPr>
        <w:t>довести</w:t>
      </w:r>
      <w:r w:rsidR="00640A61">
        <w:rPr>
          <w:rFonts w:ascii="Times New Roman" w:hAnsi="Times New Roman"/>
          <w:i/>
          <w:sz w:val="32"/>
          <w:szCs w:val="32"/>
        </w:rPr>
        <w:t xml:space="preserve"> основные показатели районного бюджета</w:t>
      </w:r>
      <w:r w:rsidR="00FD14D6">
        <w:rPr>
          <w:rFonts w:ascii="Times New Roman" w:hAnsi="Times New Roman"/>
          <w:i/>
          <w:sz w:val="32"/>
          <w:szCs w:val="32"/>
        </w:rPr>
        <w:t xml:space="preserve">. </w:t>
      </w:r>
      <w:r w:rsidR="00640A61">
        <w:rPr>
          <w:rFonts w:ascii="Times New Roman" w:hAnsi="Times New Roman"/>
          <w:i/>
          <w:sz w:val="32"/>
          <w:szCs w:val="32"/>
        </w:rPr>
        <w:t xml:space="preserve">«Бюджет для граждан» нацелен на получение обратной связи от граждан, которым интересны современные проблемы муниципальных </w:t>
      </w:r>
      <w:r w:rsidR="00B27262">
        <w:rPr>
          <w:rFonts w:ascii="Times New Roman" w:hAnsi="Times New Roman"/>
          <w:i/>
          <w:sz w:val="32"/>
          <w:szCs w:val="32"/>
        </w:rPr>
        <w:t xml:space="preserve">финансов в </w:t>
      </w:r>
      <w:proofErr w:type="spellStart"/>
      <w:r w:rsidR="00B27262">
        <w:rPr>
          <w:rFonts w:ascii="Times New Roman" w:hAnsi="Times New Roman"/>
          <w:i/>
          <w:sz w:val="32"/>
          <w:szCs w:val="32"/>
        </w:rPr>
        <w:t>Починковском</w:t>
      </w:r>
      <w:proofErr w:type="spellEnd"/>
      <w:r w:rsidR="00B27262">
        <w:rPr>
          <w:rFonts w:ascii="Times New Roman" w:hAnsi="Times New Roman"/>
          <w:i/>
          <w:sz w:val="32"/>
          <w:szCs w:val="32"/>
        </w:rPr>
        <w:t xml:space="preserve"> районе.</w:t>
      </w:r>
    </w:p>
    <w:p w:rsidR="00CB57AB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Начальник финансового управления </w:t>
      </w:r>
    </w:p>
    <w:p w:rsidR="00B27262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Администрации муниципального образования</w:t>
      </w:r>
    </w:p>
    <w:p w:rsidR="00AC7178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 w:rsidRPr="00B27262">
        <w:rPr>
          <w:rFonts w:ascii="Times New Roman" w:hAnsi="Times New Roman"/>
          <w:i/>
          <w:sz w:val="32"/>
          <w:szCs w:val="32"/>
        </w:rPr>
        <w:t>«</w:t>
      </w:r>
      <w:proofErr w:type="spellStart"/>
      <w:r w:rsidRPr="00B27262">
        <w:rPr>
          <w:rFonts w:ascii="Times New Roman" w:hAnsi="Times New Roman"/>
          <w:i/>
          <w:sz w:val="32"/>
          <w:szCs w:val="32"/>
        </w:rPr>
        <w:t>Починковский</w:t>
      </w:r>
      <w:proofErr w:type="spellEnd"/>
      <w:r w:rsidRPr="00B27262">
        <w:rPr>
          <w:rFonts w:ascii="Times New Roman" w:hAnsi="Times New Roman"/>
          <w:i/>
          <w:sz w:val="32"/>
          <w:szCs w:val="32"/>
        </w:rPr>
        <w:t xml:space="preserve"> район» Смоленской области                                                                           </w:t>
      </w:r>
      <w:proofErr w:type="spellStart"/>
      <w:r w:rsidRPr="00B27262">
        <w:rPr>
          <w:rFonts w:ascii="Times New Roman" w:hAnsi="Times New Roman"/>
          <w:i/>
          <w:sz w:val="32"/>
          <w:szCs w:val="32"/>
        </w:rPr>
        <w:t>Г.В.Селифонова</w:t>
      </w:r>
      <w:proofErr w:type="spellEnd"/>
    </w:p>
    <w:p w:rsidR="00975E75" w:rsidRDefault="00975E75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975E75" w:rsidRDefault="00975E75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AC7178" w:rsidRDefault="00A80511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8438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-85725</wp:posOffset>
                </wp:positionV>
                <wp:extent cx="9469120" cy="594995"/>
                <wp:effectExtent l="19050" t="19050" r="36830" b="52705"/>
                <wp:wrapNone/>
                <wp:docPr id="380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59499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4F81BD"/>
                            </a:gs>
                            <a:gs pos="100000">
                              <a:srgbClr val="4F81BD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5F70" w:rsidRPr="002D61DC" w:rsidRDefault="009C5F70" w:rsidP="00585684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2D61D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Починковский</w:t>
                            </w:r>
                            <w:proofErr w:type="spellEnd"/>
                            <w:r w:rsidRPr="002D61D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район Смоленской области</w:t>
                            </w:r>
                          </w:p>
                          <w:p w:rsidR="009C5F70" w:rsidRPr="00A46E32" w:rsidRDefault="009C5F70" w:rsidP="00585684">
                            <w:pPr>
                              <w:rPr>
                                <w:color w:val="FFFFFF" w:themeColor="background1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06" o:spid="_x0000_s1026" type="#_x0000_t176" style="position:absolute;margin-left:24.75pt;margin-top:-6.75pt;width:745.6pt;height:46.8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253c57" strokecolor="#f2f2f2 [3041]" strokeweight="3pt">
                <v:fill color2="#4f81bd" rotate="t" focus="50%" type="gradient"/>
                <v:shadow on="t" color="#243f60 [1604]" opacity=".5" offset="1pt"/>
                <v:textbox>
                  <w:txbxContent>
                    <w:p w:rsidR="00382C82" w:rsidRPr="002D61DC" w:rsidRDefault="00382C82" w:rsidP="00585684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2D61DC"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>Починковский район Смоленской области</w:t>
                      </w:r>
                    </w:p>
                    <w:p w:rsidR="00382C82" w:rsidRPr="00A46E32" w:rsidRDefault="00382C82" w:rsidP="00585684">
                      <w:pPr>
                        <w:rPr>
                          <w:color w:val="FFFFFF" w:themeColor="background1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C7178" w:rsidRDefault="00821DC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987456" behindDoc="1" locked="0" layoutInCell="1" allowOverlap="1">
            <wp:simplePos x="0" y="0"/>
            <wp:positionH relativeFrom="column">
              <wp:posOffset>7323455</wp:posOffset>
            </wp:positionH>
            <wp:positionV relativeFrom="paragraph">
              <wp:posOffset>326390</wp:posOffset>
            </wp:positionV>
            <wp:extent cx="1206500" cy="1210310"/>
            <wp:effectExtent l="38100" t="0" r="50800" b="85090"/>
            <wp:wrapNone/>
            <wp:docPr id="21" name="Рисунок 5" descr="C:\Users\1\Desktop\Union_of_Soviet_Socialist_Republics_GNU_Free_Documentation_License__version_1_2S-solbergj-wikip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Union_of_Soviet_Socialist_Republics_GNU_Free_Documentation_License__version_1_2S-solbergj-wikipedi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5684" w:rsidRDefault="00A8051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32640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378460</wp:posOffset>
                </wp:positionV>
                <wp:extent cx="4071620" cy="5670550"/>
                <wp:effectExtent l="57150" t="54610" r="43180" b="46990"/>
                <wp:wrapNone/>
                <wp:docPr id="371" name="Group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1620" cy="5670550"/>
                          <a:chOff x="2377" y="1126"/>
                          <a:chExt cx="7611" cy="10039"/>
                        </a:xfrm>
                      </wpg:grpSpPr>
                      <wps:wsp>
                        <wps:cNvPr id="372" name="Freeform 1483"/>
                        <wps:cNvSpPr>
                          <a:spLocks/>
                        </wps:cNvSpPr>
                        <wps:spPr bwMode="auto">
                          <a:xfrm>
                            <a:off x="2377" y="1126"/>
                            <a:ext cx="3439" cy="4044"/>
                          </a:xfrm>
                          <a:custGeom>
                            <a:avLst/>
                            <a:gdLst>
                              <a:gd name="T0" fmla="*/ 1559 w 3439"/>
                              <a:gd name="T1" fmla="*/ 1370 h 4044"/>
                              <a:gd name="T2" fmla="*/ 1370 w 3439"/>
                              <a:gd name="T3" fmla="*/ 965 h 4044"/>
                              <a:gd name="T4" fmla="*/ 1335 w 3439"/>
                              <a:gd name="T5" fmla="*/ 566 h 4044"/>
                              <a:gd name="T6" fmla="*/ 1586 w 3439"/>
                              <a:gd name="T7" fmla="*/ 433 h 4044"/>
                              <a:gd name="T8" fmla="*/ 1733 w 3439"/>
                              <a:gd name="T9" fmla="*/ 356 h 4044"/>
                              <a:gd name="T10" fmla="*/ 1754 w 3439"/>
                              <a:gd name="T11" fmla="*/ 49 h 4044"/>
                              <a:gd name="T12" fmla="*/ 2049 w 3439"/>
                              <a:gd name="T13" fmla="*/ 98 h 4044"/>
                              <a:gd name="T14" fmla="*/ 2237 w 3439"/>
                              <a:gd name="T15" fmla="*/ 91 h 4044"/>
                              <a:gd name="T16" fmla="*/ 2697 w 3439"/>
                              <a:gd name="T17" fmla="*/ 7 h 4044"/>
                              <a:gd name="T18" fmla="*/ 2908 w 3439"/>
                              <a:gd name="T19" fmla="*/ 643 h 4044"/>
                              <a:gd name="T20" fmla="*/ 2936 w 3439"/>
                              <a:gd name="T21" fmla="*/ 846 h 4044"/>
                              <a:gd name="T22" fmla="*/ 3033 w 3439"/>
                              <a:gd name="T23" fmla="*/ 951 h 4044"/>
                              <a:gd name="T24" fmla="*/ 2908 w 3439"/>
                              <a:gd name="T25" fmla="*/ 1237 h 4044"/>
                              <a:gd name="T26" fmla="*/ 2887 w 3439"/>
                              <a:gd name="T27" fmla="*/ 1510 h 4044"/>
                              <a:gd name="T28" fmla="*/ 2873 w 3439"/>
                              <a:gd name="T29" fmla="*/ 1733 h 4044"/>
                              <a:gd name="T30" fmla="*/ 2943 w 3439"/>
                              <a:gd name="T31" fmla="*/ 1957 h 4044"/>
                              <a:gd name="T32" fmla="*/ 3089 w 3439"/>
                              <a:gd name="T33" fmla="*/ 1908 h 4044"/>
                              <a:gd name="T34" fmla="*/ 3222 w 3439"/>
                              <a:gd name="T35" fmla="*/ 1789 h 4044"/>
                              <a:gd name="T36" fmla="*/ 3208 w 3439"/>
                              <a:gd name="T37" fmla="*/ 2048 h 4044"/>
                              <a:gd name="T38" fmla="*/ 3236 w 3439"/>
                              <a:gd name="T39" fmla="*/ 2328 h 4044"/>
                              <a:gd name="T40" fmla="*/ 3418 w 3439"/>
                              <a:gd name="T41" fmla="*/ 2481 h 4044"/>
                              <a:gd name="T42" fmla="*/ 3292 w 3439"/>
                              <a:gd name="T43" fmla="*/ 2838 h 4044"/>
                              <a:gd name="T44" fmla="*/ 3208 w 3439"/>
                              <a:gd name="T45" fmla="*/ 3041 h 4044"/>
                              <a:gd name="T46" fmla="*/ 3264 w 3439"/>
                              <a:gd name="T47" fmla="*/ 3278 h 4044"/>
                              <a:gd name="T48" fmla="*/ 3159 w 3439"/>
                              <a:gd name="T49" fmla="*/ 3397 h 4044"/>
                              <a:gd name="T50" fmla="*/ 2950 w 3439"/>
                              <a:gd name="T51" fmla="*/ 3502 h 4044"/>
                              <a:gd name="T52" fmla="*/ 2642 w 3439"/>
                              <a:gd name="T53" fmla="*/ 3642 h 4044"/>
                              <a:gd name="T54" fmla="*/ 2334 w 3439"/>
                              <a:gd name="T55" fmla="*/ 3796 h 4044"/>
                              <a:gd name="T56" fmla="*/ 2111 w 3439"/>
                              <a:gd name="T57" fmla="*/ 3544 h 4044"/>
                              <a:gd name="T58" fmla="*/ 1810 w 3439"/>
                              <a:gd name="T59" fmla="*/ 3516 h 4044"/>
                              <a:gd name="T60" fmla="*/ 1552 w 3439"/>
                              <a:gd name="T61" fmla="*/ 3327 h 4044"/>
                              <a:gd name="T62" fmla="*/ 1216 w 3439"/>
                              <a:gd name="T63" fmla="*/ 3341 h 4044"/>
                              <a:gd name="T64" fmla="*/ 1055 w 3439"/>
                              <a:gd name="T65" fmla="*/ 3481 h 4044"/>
                              <a:gd name="T66" fmla="*/ 825 w 3439"/>
                              <a:gd name="T67" fmla="*/ 3558 h 4044"/>
                              <a:gd name="T68" fmla="*/ 629 w 3439"/>
                              <a:gd name="T69" fmla="*/ 3635 h 4044"/>
                              <a:gd name="T70" fmla="*/ 244 w 3439"/>
                              <a:gd name="T71" fmla="*/ 4044 h 4044"/>
                              <a:gd name="T72" fmla="*/ 63 w 3439"/>
                              <a:gd name="T73" fmla="*/ 3698 h 4044"/>
                              <a:gd name="T74" fmla="*/ 230 w 3439"/>
                              <a:gd name="T75" fmla="*/ 3488 h 4044"/>
                              <a:gd name="T76" fmla="*/ 84 w 3439"/>
                              <a:gd name="T77" fmla="*/ 3313 h 4044"/>
                              <a:gd name="T78" fmla="*/ 56 w 3439"/>
                              <a:gd name="T79" fmla="*/ 3034 h 4044"/>
                              <a:gd name="T80" fmla="*/ 0 w 3439"/>
                              <a:gd name="T81" fmla="*/ 2684 h 4044"/>
                              <a:gd name="T82" fmla="*/ 98 w 3439"/>
                              <a:gd name="T83" fmla="*/ 2495 h 4044"/>
                              <a:gd name="T84" fmla="*/ 63 w 3439"/>
                              <a:gd name="T85" fmla="*/ 2244 h 4044"/>
                              <a:gd name="T86" fmla="*/ 181 w 3439"/>
                              <a:gd name="T87" fmla="*/ 2125 h 4044"/>
                              <a:gd name="T88" fmla="*/ 105 w 3439"/>
                              <a:gd name="T89" fmla="*/ 1971 h 4044"/>
                              <a:gd name="T90" fmla="*/ 244 w 3439"/>
                              <a:gd name="T91" fmla="*/ 1803 h 4044"/>
                              <a:gd name="T92" fmla="*/ 468 w 3439"/>
                              <a:gd name="T93" fmla="*/ 1810 h 4044"/>
                              <a:gd name="T94" fmla="*/ 594 w 3439"/>
                              <a:gd name="T95" fmla="*/ 1754 h 4044"/>
                              <a:gd name="T96" fmla="*/ 734 w 3439"/>
                              <a:gd name="T97" fmla="*/ 1643 h 4044"/>
                              <a:gd name="T98" fmla="*/ 957 w 3439"/>
                              <a:gd name="T99" fmla="*/ 1573 h 4044"/>
                              <a:gd name="T100" fmla="*/ 1146 w 3439"/>
                              <a:gd name="T101" fmla="*/ 1643 h 4044"/>
                              <a:gd name="T102" fmla="*/ 1300 w 3439"/>
                              <a:gd name="T103" fmla="*/ 1775 h 4044"/>
                              <a:gd name="T104" fmla="*/ 1307 w 3439"/>
                              <a:gd name="T105" fmla="*/ 1601 h 4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9" h="4044">
                                <a:moveTo>
                                  <a:pt x="1335" y="1538"/>
                                </a:moveTo>
                                <a:lnTo>
                                  <a:pt x="1552" y="1517"/>
                                </a:lnTo>
                                <a:lnTo>
                                  <a:pt x="1559" y="1370"/>
                                </a:lnTo>
                                <a:lnTo>
                                  <a:pt x="1515" y="1286"/>
                                </a:lnTo>
                                <a:lnTo>
                                  <a:pt x="1440" y="1139"/>
                                </a:lnTo>
                                <a:lnTo>
                                  <a:pt x="1370" y="965"/>
                                </a:lnTo>
                                <a:lnTo>
                                  <a:pt x="1279" y="804"/>
                                </a:lnTo>
                                <a:lnTo>
                                  <a:pt x="1272" y="671"/>
                                </a:lnTo>
                                <a:lnTo>
                                  <a:pt x="1335" y="566"/>
                                </a:lnTo>
                                <a:lnTo>
                                  <a:pt x="1468" y="538"/>
                                </a:lnTo>
                                <a:lnTo>
                                  <a:pt x="1515" y="496"/>
                                </a:lnTo>
                                <a:lnTo>
                                  <a:pt x="1586" y="433"/>
                                </a:lnTo>
                                <a:lnTo>
                                  <a:pt x="1642" y="433"/>
                                </a:lnTo>
                                <a:lnTo>
                                  <a:pt x="1712" y="412"/>
                                </a:lnTo>
                                <a:lnTo>
                                  <a:pt x="1733" y="356"/>
                                </a:lnTo>
                                <a:lnTo>
                                  <a:pt x="1733" y="231"/>
                                </a:lnTo>
                                <a:lnTo>
                                  <a:pt x="1733" y="182"/>
                                </a:lnTo>
                                <a:cubicBezTo>
                                  <a:pt x="1740" y="134"/>
                                  <a:pt x="1754" y="97"/>
                                  <a:pt x="1754" y="49"/>
                                </a:cubicBezTo>
                                <a:lnTo>
                                  <a:pt x="1831" y="7"/>
                                </a:lnTo>
                                <a:lnTo>
                                  <a:pt x="1936" y="28"/>
                                </a:lnTo>
                                <a:lnTo>
                                  <a:pt x="2049" y="98"/>
                                </a:lnTo>
                                <a:lnTo>
                                  <a:pt x="2163" y="0"/>
                                </a:lnTo>
                                <a:lnTo>
                                  <a:pt x="2216" y="14"/>
                                </a:lnTo>
                                <a:lnTo>
                                  <a:pt x="2237" y="91"/>
                                </a:lnTo>
                                <a:lnTo>
                                  <a:pt x="2390" y="28"/>
                                </a:lnTo>
                                <a:lnTo>
                                  <a:pt x="2537" y="21"/>
                                </a:lnTo>
                                <a:lnTo>
                                  <a:pt x="2697" y="7"/>
                                </a:lnTo>
                                <a:lnTo>
                                  <a:pt x="2964" y="447"/>
                                </a:lnTo>
                                <a:lnTo>
                                  <a:pt x="2908" y="531"/>
                                </a:lnTo>
                                <a:lnTo>
                                  <a:pt x="2908" y="643"/>
                                </a:lnTo>
                                <a:lnTo>
                                  <a:pt x="2901" y="713"/>
                                </a:lnTo>
                                <a:lnTo>
                                  <a:pt x="2894" y="769"/>
                                </a:lnTo>
                                <a:lnTo>
                                  <a:pt x="2936" y="846"/>
                                </a:lnTo>
                                <a:lnTo>
                                  <a:pt x="2978" y="874"/>
                                </a:lnTo>
                                <a:lnTo>
                                  <a:pt x="3033" y="902"/>
                                </a:lnTo>
                                <a:lnTo>
                                  <a:pt x="3033" y="951"/>
                                </a:lnTo>
                                <a:lnTo>
                                  <a:pt x="2985" y="1069"/>
                                </a:lnTo>
                                <a:lnTo>
                                  <a:pt x="2950" y="1167"/>
                                </a:lnTo>
                                <a:lnTo>
                                  <a:pt x="2908" y="1237"/>
                                </a:lnTo>
                                <a:lnTo>
                                  <a:pt x="2887" y="1307"/>
                                </a:lnTo>
                                <a:lnTo>
                                  <a:pt x="2873" y="1419"/>
                                </a:lnTo>
                                <a:lnTo>
                                  <a:pt x="2887" y="1510"/>
                                </a:lnTo>
                                <a:lnTo>
                                  <a:pt x="2887" y="1573"/>
                                </a:lnTo>
                                <a:lnTo>
                                  <a:pt x="2887" y="1650"/>
                                </a:lnTo>
                                <a:lnTo>
                                  <a:pt x="2873" y="1733"/>
                                </a:lnTo>
                                <a:lnTo>
                                  <a:pt x="2880" y="1796"/>
                                </a:lnTo>
                                <a:lnTo>
                                  <a:pt x="2908" y="1880"/>
                                </a:lnTo>
                                <a:lnTo>
                                  <a:pt x="2943" y="1957"/>
                                </a:lnTo>
                                <a:lnTo>
                                  <a:pt x="2992" y="2020"/>
                                </a:lnTo>
                                <a:lnTo>
                                  <a:pt x="3068" y="1957"/>
                                </a:lnTo>
                                <a:lnTo>
                                  <a:pt x="3089" y="1908"/>
                                </a:lnTo>
                                <a:lnTo>
                                  <a:pt x="3110" y="1852"/>
                                </a:lnTo>
                                <a:lnTo>
                                  <a:pt x="3145" y="1782"/>
                                </a:lnTo>
                                <a:lnTo>
                                  <a:pt x="3222" y="1789"/>
                                </a:lnTo>
                                <a:lnTo>
                                  <a:pt x="3271" y="1887"/>
                                </a:lnTo>
                                <a:lnTo>
                                  <a:pt x="3243" y="1992"/>
                                </a:lnTo>
                                <a:lnTo>
                                  <a:pt x="3208" y="2048"/>
                                </a:lnTo>
                                <a:lnTo>
                                  <a:pt x="3208" y="2160"/>
                                </a:lnTo>
                                <a:lnTo>
                                  <a:pt x="3208" y="2265"/>
                                </a:lnTo>
                                <a:lnTo>
                                  <a:pt x="3236" y="2328"/>
                                </a:lnTo>
                                <a:lnTo>
                                  <a:pt x="3264" y="2370"/>
                                </a:lnTo>
                                <a:lnTo>
                                  <a:pt x="3341" y="2426"/>
                                </a:lnTo>
                                <a:lnTo>
                                  <a:pt x="3418" y="2481"/>
                                </a:lnTo>
                                <a:lnTo>
                                  <a:pt x="3439" y="2607"/>
                                </a:lnTo>
                                <a:lnTo>
                                  <a:pt x="3397" y="2747"/>
                                </a:lnTo>
                                <a:lnTo>
                                  <a:pt x="3292" y="2838"/>
                                </a:lnTo>
                                <a:lnTo>
                                  <a:pt x="3208" y="2887"/>
                                </a:lnTo>
                                <a:lnTo>
                                  <a:pt x="3187" y="2943"/>
                                </a:lnTo>
                                <a:lnTo>
                                  <a:pt x="3208" y="3041"/>
                                </a:lnTo>
                                <a:lnTo>
                                  <a:pt x="3208" y="3118"/>
                                </a:lnTo>
                                <a:lnTo>
                                  <a:pt x="3236" y="3222"/>
                                </a:lnTo>
                                <a:lnTo>
                                  <a:pt x="3264" y="3278"/>
                                </a:lnTo>
                                <a:lnTo>
                                  <a:pt x="3257" y="3320"/>
                                </a:lnTo>
                                <a:lnTo>
                                  <a:pt x="3215" y="3369"/>
                                </a:lnTo>
                                <a:lnTo>
                                  <a:pt x="3159" y="3397"/>
                                </a:lnTo>
                                <a:lnTo>
                                  <a:pt x="3089" y="3418"/>
                                </a:lnTo>
                                <a:lnTo>
                                  <a:pt x="3026" y="3467"/>
                                </a:lnTo>
                                <a:lnTo>
                                  <a:pt x="2950" y="3502"/>
                                </a:lnTo>
                                <a:lnTo>
                                  <a:pt x="2831" y="3551"/>
                                </a:lnTo>
                                <a:lnTo>
                                  <a:pt x="2697" y="3649"/>
                                </a:lnTo>
                                <a:lnTo>
                                  <a:pt x="2642" y="3642"/>
                                </a:lnTo>
                                <a:lnTo>
                                  <a:pt x="2551" y="3810"/>
                                </a:lnTo>
                                <a:lnTo>
                                  <a:pt x="2432" y="3831"/>
                                </a:lnTo>
                                <a:lnTo>
                                  <a:pt x="2334" y="3796"/>
                                </a:lnTo>
                                <a:lnTo>
                                  <a:pt x="2251" y="3726"/>
                                </a:lnTo>
                                <a:lnTo>
                                  <a:pt x="2163" y="3593"/>
                                </a:lnTo>
                                <a:lnTo>
                                  <a:pt x="2111" y="3544"/>
                                </a:lnTo>
                                <a:lnTo>
                                  <a:pt x="2049" y="3523"/>
                                </a:lnTo>
                                <a:lnTo>
                                  <a:pt x="1915" y="3481"/>
                                </a:lnTo>
                                <a:lnTo>
                                  <a:pt x="1810" y="3516"/>
                                </a:lnTo>
                                <a:lnTo>
                                  <a:pt x="1719" y="3474"/>
                                </a:lnTo>
                                <a:lnTo>
                                  <a:pt x="1656" y="3411"/>
                                </a:lnTo>
                                <a:lnTo>
                                  <a:pt x="1552" y="3327"/>
                                </a:lnTo>
                                <a:lnTo>
                                  <a:pt x="1461" y="3292"/>
                                </a:lnTo>
                                <a:lnTo>
                                  <a:pt x="1300" y="3292"/>
                                </a:lnTo>
                                <a:lnTo>
                                  <a:pt x="1216" y="3341"/>
                                </a:lnTo>
                                <a:lnTo>
                                  <a:pt x="1160" y="3383"/>
                                </a:lnTo>
                                <a:lnTo>
                                  <a:pt x="1097" y="3446"/>
                                </a:lnTo>
                                <a:lnTo>
                                  <a:pt x="1055" y="3481"/>
                                </a:lnTo>
                                <a:lnTo>
                                  <a:pt x="1027" y="3432"/>
                                </a:lnTo>
                                <a:lnTo>
                                  <a:pt x="873" y="3474"/>
                                </a:lnTo>
                                <a:lnTo>
                                  <a:pt x="825" y="3558"/>
                                </a:lnTo>
                                <a:lnTo>
                                  <a:pt x="797" y="3663"/>
                                </a:lnTo>
                                <a:lnTo>
                                  <a:pt x="741" y="3656"/>
                                </a:lnTo>
                                <a:lnTo>
                                  <a:pt x="629" y="3635"/>
                                </a:lnTo>
                                <a:lnTo>
                                  <a:pt x="580" y="3635"/>
                                </a:lnTo>
                                <a:lnTo>
                                  <a:pt x="503" y="3642"/>
                                </a:lnTo>
                                <a:lnTo>
                                  <a:pt x="244" y="4044"/>
                                </a:lnTo>
                                <a:lnTo>
                                  <a:pt x="153" y="3887"/>
                                </a:lnTo>
                                <a:lnTo>
                                  <a:pt x="91" y="3817"/>
                                </a:lnTo>
                                <a:lnTo>
                                  <a:pt x="63" y="3698"/>
                                </a:lnTo>
                                <a:lnTo>
                                  <a:pt x="119" y="3684"/>
                                </a:lnTo>
                                <a:lnTo>
                                  <a:pt x="223" y="3600"/>
                                </a:lnTo>
                                <a:lnTo>
                                  <a:pt x="230" y="3488"/>
                                </a:lnTo>
                                <a:lnTo>
                                  <a:pt x="202" y="3432"/>
                                </a:lnTo>
                                <a:lnTo>
                                  <a:pt x="153" y="3362"/>
                                </a:lnTo>
                                <a:lnTo>
                                  <a:pt x="84" y="3313"/>
                                </a:lnTo>
                                <a:lnTo>
                                  <a:pt x="63" y="3250"/>
                                </a:lnTo>
                                <a:cubicBezTo>
                                  <a:pt x="76" y="3172"/>
                                  <a:pt x="70" y="3222"/>
                                  <a:pt x="70" y="3097"/>
                                </a:cubicBezTo>
                                <a:lnTo>
                                  <a:pt x="56" y="3034"/>
                                </a:lnTo>
                                <a:lnTo>
                                  <a:pt x="21" y="2894"/>
                                </a:lnTo>
                                <a:lnTo>
                                  <a:pt x="14" y="2817"/>
                                </a:lnTo>
                                <a:lnTo>
                                  <a:pt x="0" y="2684"/>
                                </a:lnTo>
                                <a:lnTo>
                                  <a:pt x="28" y="2621"/>
                                </a:lnTo>
                                <a:lnTo>
                                  <a:pt x="63" y="2565"/>
                                </a:lnTo>
                                <a:lnTo>
                                  <a:pt x="98" y="2495"/>
                                </a:lnTo>
                                <a:lnTo>
                                  <a:pt x="70" y="2426"/>
                                </a:lnTo>
                                <a:lnTo>
                                  <a:pt x="28" y="2328"/>
                                </a:lnTo>
                                <a:lnTo>
                                  <a:pt x="63" y="2244"/>
                                </a:lnTo>
                                <a:lnTo>
                                  <a:pt x="91" y="2181"/>
                                </a:lnTo>
                                <a:lnTo>
                                  <a:pt x="140" y="2146"/>
                                </a:lnTo>
                                <a:lnTo>
                                  <a:pt x="181" y="2125"/>
                                </a:lnTo>
                                <a:lnTo>
                                  <a:pt x="174" y="2062"/>
                                </a:lnTo>
                                <a:lnTo>
                                  <a:pt x="119" y="2041"/>
                                </a:lnTo>
                                <a:lnTo>
                                  <a:pt x="105" y="1971"/>
                                </a:lnTo>
                                <a:lnTo>
                                  <a:pt x="146" y="1852"/>
                                </a:lnTo>
                                <a:lnTo>
                                  <a:pt x="188" y="1803"/>
                                </a:lnTo>
                                <a:lnTo>
                                  <a:pt x="244" y="1803"/>
                                </a:lnTo>
                                <a:lnTo>
                                  <a:pt x="342" y="1838"/>
                                </a:lnTo>
                                <a:lnTo>
                                  <a:pt x="426" y="1824"/>
                                </a:lnTo>
                                <a:lnTo>
                                  <a:pt x="468" y="1810"/>
                                </a:lnTo>
                                <a:lnTo>
                                  <a:pt x="517" y="1810"/>
                                </a:lnTo>
                                <a:lnTo>
                                  <a:pt x="559" y="1775"/>
                                </a:lnTo>
                                <a:lnTo>
                                  <a:pt x="594" y="1754"/>
                                </a:lnTo>
                                <a:lnTo>
                                  <a:pt x="636" y="1713"/>
                                </a:lnTo>
                                <a:lnTo>
                                  <a:pt x="671" y="1650"/>
                                </a:lnTo>
                                <a:lnTo>
                                  <a:pt x="734" y="1643"/>
                                </a:lnTo>
                                <a:lnTo>
                                  <a:pt x="818" y="1601"/>
                                </a:lnTo>
                                <a:lnTo>
                                  <a:pt x="887" y="1566"/>
                                </a:lnTo>
                                <a:lnTo>
                                  <a:pt x="957" y="1573"/>
                                </a:lnTo>
                                <a:lnTo>
                                  <a:pt x="1027" y="1587"/>
                                </a:lnTo>
                                <a:lnTo>
                                  <a:pt x="1097" y="1615"/>
                                </a:lnTo>
                                <a:lnTo>
                                  <a:pt x="1146" y="1643"/>
                                </a:lnTo>
                                <a:lnTo>
                                  <a:pt x="1195" y="1706"/>
                                </a:lnTo>
                                <a:lnTo>
                                  <a:pt x="1230" y="1747"/>
                                </a:lnTo>
                                <a:lnTo>
                                  <a:pt x="1300" y="1775"/>
                                </a:lnTo>
                                <a:lnTo>
                                  <a:pt x="1335" y="1733"/>
                                </a:lnTo>
                                <a:lnTo>
                                  <a:pt x="1314" y="1657"/>
                                </a:lnTo>
                                <a:lnTo>
                                  <a:pt x="1307" y="1601"/>
                                </a:lnTo>
                                <a:lnTo>
                                  <a:pt x="1335" y="1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F8F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1484"/>
                        <wps:cNvSpPr>
                          <a:spLocks/>
                        </wps:cNvSpPr>
                        <wps:spPr bwMode="auto">
                          <a:xfrm>
                            <a:off x="2558" y="4406"/>
                            <a:ext cx="2594" cy="3020"/>
                          </a:xfrm>
                          <a:custGeom>
                            <a:avLst/>
                            <a:gdLst>
                              <a:gd name="T0" fmla="*/ 56 w 2594"/>
                              <a:gd name="T1" fmla="*/ 990 h 3020"/>
                              <a:gd name="T2" fmla="*/ 70 w 2594"/>
                              <a:gd name="T3" fmla="*/ 1259 h 3020"/>
                              <a:gd name="T4" fmla="*/ 105 w 2594"/>
                              <a:gd name="T5" fmla="*/ 1538 h 3020"/>
                              <a:gd name="T6" fmla="*/ 133 w 2594"/>
                              <a:gd name="T7" fmla="*/ 1923 h 3020"/>
                              <a:gd name="T8" fmla="*/ 140 w 2594"/>
                              <a:gd name="T9" fmla="*/ 2139 h 3020"/>
                              <a:gd name="T10" fmla="*/ 119 w 2594"/>
                              <a:gd name="T11" fmla="*/ 2370 h 3020"/>
                              <a:gd name="T12" fmla="*/ 154 w 2594"/>
                              <a:gd name="T13" fmla="*/ 2496 h 3020"/>
                              <a:gd name="T14" fmla="*/ 182 w 2594"/>
                              <a:gd name="T15" fmla="*/ 2643 h 3020"/>
                              <a:gd name="T16" fmla="*/ 189 w 2594"/>
                              <a:gd name="T17" fmla="*/ 2789 h 3020"/>
                              <a:gd name="T18" fmla="*/ 203 w 2594"/>
                              <a:gd name="T19" fmla="*/ 2961 h 3020"/>
                              <a:gd name="T20" fmla="*/ 364 w 2594"/>
                              <a:gd name="T21" fmla="*/ 2859 h 3020"/>
                              <a:gd name="T22" fmla="*/ 637 w 2594"/>
                              <a:gd name="T23" fmla="*/ 2831 h 3020"/>
                              <a:gd name="T24" fmla="*/ 699 w 2594"/>
                              <a:gd name="T25" fmla="*/ 3006 h 3020"/>
                              <a:gd name="T26" fmla="*/ 874 w 2594"/>
                              <a:gd name="T27" fmla="*/ 3020 h 3020"/>
                              <a:gd name="T28" fmla="*/ 1070 w 2594"/>
                              <a:gd name="T29" fmla="*/ 2901 h 3020"/>
                              <a:gd name="T30" fmla="*/ 1280 w 2594"/>
                              <a:gd name="T31" fmla="*/ 2894 h 3020"/>
                              <a:gd name="T32" fmla="*/ 1426 w 2594"/>
                              <a:gd name="T33" fmla="*/ 2803 h 3020"/>
                              <a:gd name="T34" fmla="*/ 1334 w 2594"/>
                              <a:gd name="T35" fmla="*/ 2531 h 3020"/>
                              <a:gd name="T36" fmla="*/ 1217 w 2594"/>
                              <a:gd name="T37" fmla="*/ 2307 h 3020"/>
                              <a:gd name="T38" fmla="*/ 1161 w 2594"/>
                              <a:gd name="T39" fmla="*/ 2118 h 3020"/>
                              <a:gd name="T40" fmla="*/ 1091 w 2594"/>
                              <a:gd name="T41" fmla="*/ 1951 h 3020"/>
                              <a:gd name="T42" fmla="*/ 1091 w 2594"/>
                              <a:gd name="T43" fmla="*/ 1741 h 3020"/>
                              <a:gd name="T44" fmla="*/ 1063 w 2594"/>
                              <a:gd name="T45" fmla="*/ 1559 h 3020"/>
                              <a:gd name="T46" fmla="*/ 1203 w 2594"/>
                              <a:gd name="T47" fmla="*/ 1398 h 3020"/>
                              <a:gd name="T48" fmla="*/ 1334 w 2594"/>
                              <a:gd name="T49" fmla="*/ 1447 h 3020"/>
                              <a:gd name="T50" fmla="*/ 1440 w 2594"/>
                              <a:gd name="T51" fmla="*/ 1294 h 3020"/>
                              <a:gd name="T52" fmla="*/ 1596 w 2594"/>
                              <a:gd name="T53" fmla="*/ 1524 h 3020"/>
                              <a:gd name="T54" fmla="*/ 1741 w 2594"/>
                              <a:gd name="T55" fmla="*/ 1650 h 3020"/>
                              <a:gd name="T56" fmla="*/ 1825 w 2594"/>
                              <a:gd name="T57" fmla="*/ 1517 h 3020"/>
                              <a:gd name="T58" fmla="*/ 1895 w 2594"/>
                              <a:gd name="T59" fmla="*/ 1363 h 3020"/>
                              <a:gd name="T60" fmla="*/ 2098 w 2594"/>
                              <a:gd name="T61" fmla="*/ 1168 h 3020"/>
                              <a:gd name="T62" fmla="*/ 2286 w 2594"/>
                              <a:gd name="T63" fmla="*/ 1140 h 3020"/>
                              <a:gd name="T64" fmla="*/ 2489 w 2594"/>
                              <a:gd name="T65" fmla="*/ 1245 h 3020"/>
                              <a:gd name="T66" fmla="*/ 2587 w 2594"/>
                              <a:gd name="T67" fmla="*/ 1210 h 3020"/>
                              <a:gd name="T68" fmla="*/ 2538 w 2594"/>
                              <a:gd name="T69" fmla="*/ 990 h 3020"/>
                              <a:gd name="T70" fmla="*/ 2398 w 2594"/>
                              <a:gd name="T71" fmla="*/ 958 h 3020"/>
                              <a:gd name="T72" fmla="*/ 2335 w 2594"/>
                              <a:gd name="T73" fmla="*/ 840 h 3020"/>
                              <a:gd name="T74" fmla="*/ 2167 w 2594"/>
                              <a:gd name="T75" fmla="*/ 731 h 3020"/>
                              <a:gd name="T76" fmla="*/ 2028 w 2594"/>
                              <a:gd name="T77" fmla="*/ 594 h 3020"/>
                              <a:gd name="T78" fmla="*/ 1923 w 2594"/>
                              <a:gd name="T79" fmla="*/ 280 h 3020"/>
                              <a:gd name="T80" fmla="*/ 1596 w 2594"/>
                              <a:gd name="T81" fmla="*/ 217 h 3020"/>
                              <a:gd name="T82" fmla="*/ 1334 w 2594"/>
                              <a:gd name="T83" fmla="*/ 49 h 3020"/>
                              <a:gd name="T84" fmla="*/ 1000 w 2594"/>
                              <a:gd name="T85" fmla="*/ 70 h 3020"/>
                              <a:gd name="T86" fmla="*/ 720 w 2594"/>
                              <a:gd name="T87" fmla="*/ 210 h 3020"/>
                              <a:gd name="T88" fmla="*/ 595 w 2594"/>
                              <a:gd name="T89" fmla="*/ 406 h 3020"/>
                              <a:gd name="T90" fmla="*/ 378 w 2594"/>
                              <a:gd name="T91" fmla="*/ 371 h 3020"/>
                              <a:gd name="T92" fmla="*/ 217 w 2594"/>
                              <a:gd name="T93" fmla="*/ 560 h 3020"/>
                              <a:gd name="T94" fmla="*/ 70 w 2594"/>
                              <a:gd name="T95" fmla="*/ 731 h 3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594" h="3020">
                                <a:moveTo>
                                  <a:pt x="70" y="731"/>
                                </a:moveTo>
                                <a:lnTo>
                                  <a:pt x="7" y="881"/>
                                </a:lnTo>
                                <a:lnTo>
                                  <a:pt x="56" y="990"/>
                                </a:lnTo>
                                <a:lnTo>
                                  <a:pt x="77" y="1077"/>
                                </a:lnTo>
                                <a:lnTo>
                                  <a:pt x="98" y="1140"/>
                                </a:lnTo>
                                <a:lnTo>
                                  <a:pt x="70" y="1259"/>
                                </a:lnTo>
                                <a:lnTo>
                                  <a:pt x="0" y="1370"/>
                                </a:lnTo>
                                <a:lnTo>
                                  <a:pt x="77" y="1426"/>
                                </a:lnTo>
                                <a:lnTo>
                                  <a:pt x="105" y="1538"/>
                                </a:lnTo>
                                <a:lnTo>
                                  <a:pt x="126" y="1636"/>
                                </a:lnTo>
                                <a:lnTo>
                                  <a:pt x="119" y="1776"/>
                                </a:lnTo>
                                <a:lnTo>
                                  <a:pt x="133" y="1923"/>
                                </a:lnTo>
                                <a:lnTo>
                                  <a:pt x="133" y="2027"/>
                                </a:lnTo>
                                <a:lnTo>
                                  <a:pt x="133" y="2083"/>
                                </a:lnTo>
                                <a:lnTo>
                                  <a:pt x="140" y="2139"/>
                                </a:lnTo>
                                <a:lnTo>
                                  <a:pt x="161" y="2209"/>
                                </a:lnTo>
                                <a:lnTo>
                                  <a:pt x="140" y="2300"/>
                                </a:lnTo>
                                <a:lnTo>
                                  <a:pt x="119" y="2370"/>
                                </a:lnTo>
                                <a:lnTo>
                                  <a:pt x="119" y="2419"/>
                                </a:lnTo>
                                <a:lnTo>
                                  <a:pt x="133" y="2461"/>
                                </a:lnTo>
                                <a:lnTo>
                                  <a:pt x="154" y="2496"/>
                                </a:lnTo>
                                <a:lnTo>
                                  <a:pt x="168" y="2552"/>
                                </a:lnTo>
                                <a:lnTo>
                                  <a:pt x="182" y="2601"/>
                                </a:lnTo>
                                <a:lnTo>
                                  <a:pt x="182" y="2643"/>
                                </a:lnTo>
                                <a:lnTo>
                                  <a:pt x="182" y="2685"/>
                                </a:lnTo>
                                <a:lnTo>
                                  <a:pt x="196" y="2740"/>
                                </a:lnTo>
                                <a:lnTo>
                                  <a:pt x="189" y="2789"/>
                                </a:lnTo>
                                <a:lnTo>
                                  <a:pt x="168" y="2866"/>
                                </a:lnTo>
                                <a:cubicBezTo>
                                  <a:pt x="170" y="2887"/>
                                  <a:pt x="175" y="2929"/>
                                  <a:pt x="175" y="2929"/>
                                </a:cubicBezTo>
                                <a:lnTo>
                                  <a:pt x="203" y="2961"/>
                                </a:lnTo>
                                <a:lnTo>
                                  <a:pt x="252" y="2961"/>
                                </a:lnTo>
                                <a:lnTo>
                                  <a:pt x="315" y="2887"/>
                                </a:lnTo>
                                <a:lnTo>
                                  <a:pt x="364" y="2859"/>
                                </a:lnTo>
                                <a:lnTo>
                                  <a:pt x="511" y="2817"/>
                                </a:lnTo>
                                <a:lnTo>
                                  <a:pt x="574" y="2803"/>
                                </a:lnTo>
                                <a:lnTo>
                                  <a:pt x="637" y="2831"/>
                                </a:lnTo>
                                <a:lnTo>
                                  <a:pt x="685" y="2859"/>
                                </a:lnTo>
                                <a:lnTo>
                                  <a:pt x="727" y="2961"/>
                                </a:lnTo>
                                <a:lnTo>
                                  <a:pt x="699" y="3006"/>
                                </a:lnTo>
                                <a:lnTo>
                                  <a:pt x="755" y="3020"/>
                                </a:lnTo>
                                <a:lnTo>
                                  <a:pt x="818" y="3020"/>
                                </a:lnTo>
                                <a:lnTo>
                                  <a:pt x="874" y="3020"/>
                                </a:lnTo>
                                <a:lnTo>
                                  <a:pt x="937" y="2999"/>
                                </a:lnTo>
                                <a:lnTo>
                                  <a:pt x="1014" y="2961"/>
                                </a:lnTo>
                                <a:lnTo>
                                  <a:pt x="1070" y="2901"/>
                                </a:lnTo>
                                <a:lnTo>
                                  <a:pt x="1126" y="2866"/>
                                </a:lnTo>
                                <a:lnTo>
                                  <a:pt x="1196" y="2866"/>
                                </a:lnTo>
                                <a:lnTo>
                                  <a:pt x="1280" y="2894"/>
                                </a:lnTo>
                                <a:lnTo>
                                  <a:pt x="1334" y="2894"/>
                                </a:lnTo>
                                <a:lnTo>
                                  <a:pt x="1405" y="2838"/>
                                </a:lnTo>
                                <a:lnTo>
                                  <a:pt x="1426" y="2803"/>
                                </a:lnTo>
                                <a:lnTo>
                                  <a:pt x="1399" y="2678"/>
                                </a:lnTo>
                                <a:lnTo>
                                  <a:pt x="1385" y="2622"/>
                                </a:lnTo>
                                <a:lnTo>
                                  <a:pt x="1334" y="2531"/>
                                </a:lnTo>
                                <a:lnTo>
                                  <a:pt x="1334" y="2461"/>
                                </a:lnTo>
                                <a:lnTo>
                                  <a:pt x="1238" y="2377"/>
                                </a:lnTo>
                                <a:lnTo>
                                  <a:pt x="1217" y="2307"/>
                                </a:lnTo>
                                <a:lnTo>
                                  <a:pt x="1245" y="2209"/>
                                </a:lnTo>
                                <a:lnTo>
                                  <a:pt x="1196" y="2139"/>
                                </a:lnTo>
                                <a:lnTo>
                                  <a:pt x="1161" y="2118"/>
                                </a:lnTo>
                                <a:lnTo>
                                  <a:pt x="1147" y="2069"/>
                                </a:lnTo>
                                <a:lnTo>
                                  <a:pt x="1119" y="2007"/>
                                </a:lnTo>
                                <a:lnTo>
                                  <a:pt x="1091" y="1951"/>
                                </a:lnTo>
                                <a:lnTo>
                                  <a:pt x="1084" y="1902"/>
                                </a:lnTo>
                                <a:lnTo>
                                  <a:pt x="1077" y="1818"/>
                                </a:lnTo>
                                <a:lnTo>
                                  <a:pt x="1091" y="1741"/>
                                </a:lnTo>
                                <a:lnTo>
                                  <a:pt x="1084" y="1678"/>
                                </a:lnTo>
                                <a:lnTo>
                                  <a:pt x="1070" y="1615"/>
                                </a:lnTo>
                                <a:lnTo>
                                  <a:pt x="1063" y="1559"/>
                                </a:lnTo>
                                <a:lnTo>
                                  <a:pt x="1112" y="1482"/>
                                </a:lnTo>
                                <a:lnTo>
                                  <a:pt x="1133" y="1433"/>
                                </a:lnTo>
                                <a:lnTo>
                                  <a:pt x="1203" y="1398"/>
                                </a:lnTo>
                                <a:lnTo>
                                  <a:pt x="1245" y="1419"/>
                                </a:lnTo>
                                <a:lnTo>
                                  <a:pt x="1294" y="1447"/>
                                </a:lnTo>
                                <a:lnTo>
                                  <a:pt x="1334" y="1447"/>
                                </a:lnTo>
                                <a:lnTo>
                                  <a:pt x="1378" y="1349"/>
                                </a:lnTo>
                                <a:lnTo>
                                  <a:pt x="1334" y="1294"/>
                                </a:lnTo>
                                <a:lnTo>
                                  <a:pt x="1440" y="1294"/>
                                </a:lnTo>
                                <a:lnTo>
                                  <a:pt x="1503" y="1356"/>
                                </a:lnTo>
                                <a:lnTo>
                                  <a:pt x="1524" y="1405"/>
                                </a:lnTo>
                                <a:lnTo>
                                  <a:pt x="1596" y="1524"/>
                                </a:lnTo>
                                <a:lnTo>
                                  <a:pt x="1596" y="1580"/>
                                </a:lnTo>
                                <a:lnTo>
                                  <a:pt x="1643" y="1657"/>
                                </a:lnTo>
                                <a:lnTo>
                                  <a:pt x="1741" y="1650"/>
                                </a:lnTo>
                                <a:lnTo>
                                  <a:pt x="1790" y="1643"/>
                                </a:lnTo>
                                <a:lnTo>
                                  <a:pt x="1825" y="1615"/>
                                </a:lnTo>
                                <a:lnTo>
                                  <a:pt x="1825" y="1517"/>
                                </a:lnTo>
                                <a:lnTo>
                                  <a:pt x="1846" y="1461"/>
                                </a:lnTo>
                                <a:lnTo>
                                  <a:pt x="1853" y="1412"/>
                                </a:lnTo>
                                <a:lnTo>
                                  <a:pt x="1895" y="1363"/>
                                </a:lnTo>
                                <a:lnTo>
                                  <a:pt x="1982" y="1307"/>
                                </a:lnTo>
                                <a:lnTo>
                                  <a:pt x="2042" y="1210"/>
                                </a:lnTo>
                                <a:lnTo>
                                  <a:pt x="2098" y="1168"/>
                                </a:lnTo>
                                <a:lnTo>
                                  <a:pt x="2139" y="1161"/>
                                </a:lnTo>
                                <a:lnTo>
                                  <a:pt x="2209" y="1147"/>
                                </a:lnTo>
                                <a:lnTo>
                                  <a:pt x="2286" y="1140"/>
                                </a:lnTo>
                                <a:lnTo>
                                  <a:pt x="2377" y="1140"/>
                                </a:lnTo>
                                <a:lnTo>
                                  <a:pt x="2447" y="1175"/>
                                </a:lnTo>
                                <a:lnTo>
                                  <a:pt x="2489" y="1245"/>
                                </a:lnTo>
                                <a:lnTo>
                                  <a:pt x="2538" y="1280"/>
                                </a:lnTo>
                                <a:lnTo>
                                  <a:pt x="2594" y="1294"/>
                                </a:lnTo>
                                <a:lnTo>
                                  <a:pt x="2587" y="1210"/>
                                </a:lnTo>
                                <a:lnTo>
                                  <a:pt x="2573" y="1147"/>
                                </a:lnTo>
                                <a:lnTo>
                                  <a:pt x="2559" y="1063"/>
                                </a:lnTo>
                                <a:lnTo>
                                  <a:pt x="2538" y="990"/>
                                </a:lnTo>
                                <a:cubicBezTo>
                                  <a:pt x="2508" y="975"/>
                                  <a:pt x="2474" y="965"/>
                                  <a:pt x="2447" y="944"/>
                                </a:cubicBezTo>
                                <a:cubicBezTo>
                                  <a:pt x="2441" y="940"/>
                                  <a:pt x="2475" y="937"/>
                                  <a:pt x="2468" y="937"/>
                                </a:cubicBezTo>
                                <a:cubicBezTo>
                                  <a:pt x="2448" y="937"/>
                                  <a:pt x="2414" y="942"/>
                                  <a:pt x="2398" y="958"/>
                                </a:cubicBezTo>
                                <a:lnTo>
                                  <a:pt x="2349" y="930"/>
                                </a:lnTo>
                                <a:lnTo>
                                  <a:pt x="2335" y="881"/>
                                </a:lnTo>
                                <a:lnTo>
                                  <a:pt x="2335" y="840"/>
                                </a:lnTo>
                                <a:lnTo>
                                  <a:pt x="2328" y="797"/>
                                </a:lnTo>
                                <a:lnTo>
                                  <a:pt x="2244" y="731"/>
                                </a:lnTo>
                                <a:lnTo>
                                  <a:pt x="2167" y="731"/>
                                </a:lnTo>
                                <a:lnTo>
                                  <a:pt x="2077" y="685"/>
                                </a:lnTo>
                                <a:lnTo>
                                  <a:pt x="2042" y="664"/>
                                </a:lnTo>
                                <a:lnTo>
                                  <a:pt x="2028" y="594"/>
                                </a:lnTo>
                                <a:lnTo>
                                  <a:pt x="1982" y="504"/>
                                </a:lnTo>
                                <a:lnTo>
                                  <a:pt x="2035" y="392"/>
                                </a:lnTo>
                                <a:lnTo>
                                  <a:pt x="1923" y="280"/>
                                </a:lnTo>
                                <a:lnTo>
                                  <a:pt x="1804" y="252"/>
                                </a:lnTo>
                                <a:lnTo>
                                  <a:pt x="1699" y="217"/>
                                </a:lnTo>
                                <a:lnTo>
                                  <a:pt x="1596" y="217"/>
                                </a:lnTo>
                                <a:lnTo>
                                  <a:pt x="1524" y="161"/>
                                </a:lnTo>
                                <a:lnTo>
                                  <a:pt x="1454" y="105"/>
                                </a:lnTo>
                                <a:lnTo>
                                  <a:pt x="1334" y="49"/>
                                </a:lnTo>
                                <a:lnTo>
                                  <a:pt x="1175" y="0"/>
                                </a:lnTo>
                                <a:lnTo>
                                  <a:pt x="1119" y="28"/>
                                </a:lnTo>
                                <a:lnTo>
                                  <a:pt x="1000" y="70"/>
                                </a:lnTo>
                                <a:lnTo>
                                  <a:pt x="888" y="203"/>
                                </a:lnTo>
                                <a:lnTo>
                                  <a:pt x="825" y="161"/>
                                </a:lnTo>
                                <a:lnTo>
                                  <a:pt x="720" y="210"/>
                                </a:lnTo>
                                <a:lnTo>
                                  <a:pt x="685" y="245"/>
                                </a:lnTo>
                                <a:lnTo>
                                  <a:pt x="644" y="371"/>
                                </a:lnTo>
                                <a:lnTo>
                                  <a:pt x="595" y="406"/>
                                </a:lnTo>
                                <a:lnTo>
                                  <a:pt x="532" y="378"/>
                                </a:lnTo>
                                <a:lnTo>
                                  <a:pt x="476" y="371"/>
                                </a:lnTo>
                                <a:lnTo>
                                  <a:pt x="378" y="371"/>
                                </a:lnTo>
                                <a:lnTo>
                                  <a:pt x="336" y="378"/>
                                </a:lnTo>
                                <a:lnTo>
                                  <a:pt x="266" y="490"/>
                                </a:lnTo>
                                <a:lnTo>
                                  <a:pt x="217" y="560"/>
                                </a:lnTo>
                                <a:lnTo>
                                  <a:pt x="154" y="657"/>
                                </a:lnTo>
                                <a:lnTo>
                                  <a:pt x="112" y="731"/>
                                </a:lnTo>
                                <a:lnTo>
                                  <a:pt x="70" y="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485"/>
                        <wps:cNvSpPr>
                          <a:spLocks/>
                        </wps:cNvSpPr>
                        <wps:spPr bwMode="auto">
                          <a:xfrm>
                            <a:off x="3977" y="6824"/>
                            <a:ext cx="3719" cy="1481"/>
                          </a:xfrm>
                          <a:custGeom>
                            <a:avLst/>
                            <a:gdLst>
                              <a:gd name="T0" fmla="*/ 244 w 3719"/>
                              <a:gd name="T1" fmla="*/ 181 h 1481"/>
                              <a:gd name="T2" fmla="*/ 378 w 3719"/>
                              <a:gd name="T3" fmla="*/ 244 h 1481"/>
                              <a:gd name="T4" fmla="*/ 371 w 3719"/>
                              <a:gd name="T5" fmla="*/ 362 h 1481"/>
                              <a:gd name="T6" fmla="*/ 427 w 3719"/>
                              <a:gd name="T7" fmla="*/ 432 h 1481"/>
                              <a:gd name="T8" fmla="*/ 637 w 3719"/>
                              <a:gd name="T9" fmla="*/ 446 h 1481"/>
                              <a:gd name="T10" fmla="*/ 706 w 3719"/>
                              <a:gd name="T11" fmla="*/ 314 h 1481"/>
                              <a:gd name="T12" fmla="*/ 790 w 3719"/>
                              <a:gd name="T13" fmla="*/ 314 h 1481"/>
                              <a:gd name="T14" fmla="*/ 839 w 3719"/>
                              <a:gd name="T15" fmla="*/ 418 h 1481"/>
                              <a:gd name="T16" fmla="*/ 892 w 3719"/>
                              <a:gd name="T17" fmla="*/ 495 h 1481"/>
                              <a:gd name="T18" fmla="*/ 1028 w 3719"/>
                              <a:gd name="T19" fmla="*/ 425 h 1481"/>
                              <a:gd name="T20" fmla="*/ 1091 w 3719"/>
                              <a:gd name="T21" fmla="*/ 530 h 1481"/>
                              <a:gd name="T22" fmla="*/ 1077 w 3719"/>
                              <a:gd name="T23" fmla="*/ 691 h 1481"/>
                              <a:gd name="T24" fmla="*/ 892 w 3719"/>
                              <a:gd name="T25" fmla="*/ 1006 h 1481"/>
                              <a:gd name="T26" fmla="*/ 965 w 3719"/>
                              <a:gd name="T27" fmla="*/ 1194 h 1481"/>
                              <a:gd name="T28" fmla="*/ 1517 w 3719"/>
                              <a:gd name="T29" fmla="*/ 1376 h 1481"/>
                              <a:gd name="T30" fmla="*/ 1720 w 3719"/>
                              <a:gd name="T31" fmla="*/ 1243 h 1481"/>
                              <a:gd name="T32" fmla="*/ 1930 w 3719"/>
                              <a:gd name="T33" fmla="*/ 1152 h 1481"/>
                              <a:gd name="T34" fmla="*/ 2133 w 3719"/>
                              <a:gd name="T35" fmla="*/ 1152 h 1481"/>
                              <a:gd name="T36" fmla="*/ 2223 w 3719"/>
                              <a:gd name="T37" fmla="*/ 1278 h 1481"/>
                              <a:gd name="T38" fmla="*/ 2377 w 3719"/>
                              <a:gd name="T39" fmla="*/ 1362 h 1481"/>
                              <a:gd name="T40" fmla="*/ 2482 w 3719"/>
                              <a:gd name="T41" fmla="*/ 1299 h 1481"/>
                              <a:gd name="T42" fmla="*/ 2503 w 3719"/>
                              <a:gd name="T43" fmla="*/ 1152 h 1481"/>
                              <a:gd name="T44" fmla="*/ 2650 w 3719"/>
                              <a:gd name="T45" fmla="*/ 1152 h 1481"/>
                              <a:gd name="T46" fmla="*/ 2831 w 3719"/>
                              <a:gd name="T47" fmla="*/ 1208 h 1481"/>
                              <a:gd name="T48" fmla="*/ 2929 w 3719"/>
                              <a:gd name="T49" fmla="*/ 1355 h 1481"/>
                              <a:gd name="T50" fmla="*/ 2957 w 3719"/>
                              <a:gd name="T51" fmla="*/ 1453 h 1481"/>
                              <a:gd name="T52" fmla="*/ 3090 w 3719"/>
                              <a:gd name="T53" fmla="*/ 1474 h 1481"/>
                              <a:gd name="T54" fmla="*/ 3230 w 3719"/>
                              <a:gd name="T55" fmla="*/ 1418 h 1481"/>
                              <a:gd name="T56" fmla="*/ 3307 w 3719"/>
                              <a:gd name="T57" fmla="*/ 1299 h 1481"/>
                              <a:gd name="T58" fmla="*/ 3391 w 3719"/>
                              <a:gd name="T59" fmla="*/ 1152 h 1481"/>
                              <a:gd name="T60" fmla="*/ 3475 w 3719"/>
                              <a:gd name="T61" fmla="*/ 1047 h 1481"/>
                              <a:gd name="T62" fmla="*/ 3545 w 3719"/>
                              <a:gd name="T63" fmla="*/ 761 h 1481"/>
                              <a:gd name="T64" fmla="*/ 3586 w 3719"/>
                              <a:gd name="T65" fmla="*/ 607 h 1481"/>
                              <a:gd name="T66" fmla="*/ 3656 w 3719"/>
                              <a:gd name="T67" fmla="*/ 418 h 1481"/>
                              <a:gd name="T68" fmla="*/ 3719 w 3719"/>
                              <a:gd name="T69" fmla="*/ 258 h 1481"/>
                              <a:gd name="T70" fmla="*/ 3600 w 3719"/>
                              <a:gd name="T71" fmla="*/ 111 h 1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719" h="1481">
                                <a:moveTo>
                                  <a:pt x="0" y="181"/>
                                </a:moveTo>
                                <a:lnTo>
                                  <a:pt x="244" y="181"/>
                                </a:lnTo>
                                <a:lnTo>
                                  <a:pt x="301" y="111"/>
                                </a:lnTo>
                                <a:lnTo>
                                  <a:pt x="378" y="244"/>
                                </a:lnTo>
                                <a:lnTo>
                                  <a:pt x="385" y="314"/>
                                </a:lnTo>
                                <a:lnTo>
                                  <a:pt x="371" y="362"/>
                                </a:lnTo>
                                <a:lnTo>
                                  <a:pt x="378" y="404"/>
                                </a:lnTo>
                                <a:lnTo>
                                  <a:pt x="427" y="432"/>
                                </a:lnTo>
                                <a:lnTo>
                                  <a:pt x="525" y="467"/>
                                </a:lnTo>
                                <a:lnTo>
                                  <a:pt x="637" y="446"/>
                                </a:lnTo>
                                <a:lnTo>
                                  <a:pt x="686" y="362"/>
                                </a:lnTo>
                                <a:lnTo>
                                  <a:pt x="706" y="314"/>
                                </a:lnTo>
                                <a:lnTo>
                                  <a:pt x="741" y="265"/>
                                </a:lnTo>
                                <a:lnTo>
                                  <a:pt x="790" y="314"/>
                                </a:lnTo>
                                <a:lnTo>
                                  <a:pt x="811" y="355"/>
                                </a:lnTo>
                                <a:lnTo>
                                  <a:pt x="839" y="418"/>
                                </a:lnTo>
                                <a:lnTo>
                                  <a:pt x="846" y="460"/>
                                </a:lnTo>
                                <a:lnTo>
                                  <a:pt x="892" y="495"/>
                                </a:lnTo>
                                <a:lnTo>
                                  <a:pt x="986" y="488"/>
                                </a:lnTo>
                                <a:lnTo>
                                  <a:pt x="1028" y="425"/>
                                </a:lnTo>
                                <a:lnTo>
                                  <a:pt x="1056" y="467"/>
                                </a:lnTo>
                                <a:lnTo>
                                  <a:pt x="1091" y="530"/>
                                </a:lnTo>
                                <a:lnTo>
                                  <a:pt x="1105" y="607"/>
                                </a:lnTo>
                                <a:lnTo>
                                  <a:pt x="1077" y="691"/>
                                </a:lnTo>
                                <a:lnTo>
                                  <a:pt x="1014" y="824"/>
                                </a:lnTo>
                                <a:lnTo>
                                  <a:pt x="892" y="1006"/>
                                </a:lnTo>
                                <a:lnTo>
                                  <a:pt x="937" y="1096"/>
                                </a:lnTo>
                                <a:lnTo>
                                  <a:pt x="965" y="1194"/>
                                </a:lnTo>
                                <a:lnTo>
                                  <a:pt x="1084" y="1222"/>
                                </a:lnTo>
                                <a:lnTo>
                                  <a:pt x="1517" y="1376"/>
                                </a:lnTo>
                                <a:lnTo>
                                  <a:pt x="1650" y="1313"/>
                                </a:lnTo>
                                <a:lnTo>
                                  <a:pt x="1720" y="1243"/>
                                </a:lnTo>
                                <a:lnTo>
                                  <a:pt x="1839" y="1201"/>
                                </a:lnTo>
                                <a:lnTo>
                                  <a:pt x="1930" y="1152"/>
                                </a:lnTo>
                                <a:lnTo>
                                  <a:pt x="1986" y="1152"/>
                                </a:lnTo>
                                <a:lnTo>
                                  <a:pt x="2133" y="1152"/>
                                </a:lnTo>
                                <a:lnTo>
                                  <a:pt x="2202" y="1208"/>
                                </a:lnTo>
                                <a:lnTo>
                                  <a:pt x="2223" y="1278"/>
                                </a:lnTo>
                                <a:lnTo>
                                  <a:pt x="2314" y="1369"/>
                                </a:lnTo>
                                <a:lnTo>
                                  <a:pt x="2377" y="1362"/>
                                </a:lnTo>
                                <a:lnTo>
                                  <a:pt x="2440" y="1334"/>
                                </a:lnTo>
                                <a:lnTo>
                                  <a:pt x="2482" y="1299"/>
                                </a:lnTo>
                                <a:lnTo>
                                  <a:pt x="2482" y="1243"/>
                                </a:lnTo>
                                <a:lnTo>
                                  <a:pt x="2503" y="1152"/>
                                </a:lnTo>
                                <a:lnTo>
                                  <a:pt x="2558" y="1152"/>
                                </a:lnTo>
                                <a:lnTo>
                                  <a:pt x="2650" y="1152"/>
                                </a:lnTo>
                                <a:lnTo>
                                  <a:pt x="2722" y="1152"/>
                                </a:lnTo>
                                <a:lnTo>
                                  <a:pt x="2831" y="1208"/>
                                </a:lnTo>
                                <a:lnTo>
                                  <a:pt x="2894" y="1306"/>
                                </a:lnTo>
                                <a:lnTo>
                                  <a:pt x="2929" y="1355"/>
                                </a:lnTo>
                                <a:lnTo>
                                  <a:pt x="2929" y="1411"/>
                                </a:lnTo>
                                <a:lnTo>
                                  <a:pt x="2957" y="1453"/>
                                </a:lnTo>
                                <a:lnTo>
                                  <a:pt x="3020" y="1481"/>
                                </a:lnTo>
                                <a:lnTo>
                                  <a:pt x="3090" y="1474"/>
                                </a:lnTo>
                                <a:lnTo>
                                  <a:pt x="3174" y="1460"/>
                                </a:lnTo>
                                <a:lnTo>
                                  <a:pt x="3230" y="1418"/>
                                </a:lnTo>
                                <a:lnTo>
                                  <a:pt x="3272" y="1348"/>
                                </a:lnTo>
                                <a:lnTo>
                                  <a:pt x="3307" y="1299"/>
                                </a:lnTo>
                                <a:lnTo>
                                  <a:pt x="3342" y="1236"/>
                                </a:lnTo>
                                <a:lnTo>
                                  <a:pt x="3391" y="1152"/>
                                </a:lnTo>
                                <a:lnTo>
                                  <a:pt x="3433" y="1110"/>
                                </a:lnTo>
                                <a:lnTo>
                                  <a:pt x="3475" y="1047"/>
                                </a:lnTo>
                                <a:lnTo>
                                  <a:pt x="3510" y="866"/>
                                </a:lnTo>
                                <a:lnTo>
                                  <a:pt x="3545" y="761"/>
                                </a:lnTo>
                                <a:lnTo>
                                  <a:pt x="3573" y="677"/>
                                </a:lnTo>
                                <a:lnTo>
                                  <a:pt x="3586" y="607"/>
                                </a:lnTo>
                                <a:lnTo>
                                  <a:pt x="3621" y="495"/>
                                </a:lnTo>
                                <a:lnTo>
                                  <a:pt x="3656" y="418"/>
                                </a:lnTo>
                                <a:lnTo>
                                  <a:pt x="3677" y="369"/>
                                </a:lnTo>
                                <a:lnTo>
                                  <a:pt x="3719" y="258"/>
                                </a:lnTo>
                                <a:lnTo>
                                  <a:pt x="3677" y="167"/>
                                </a:lnTo>
                                <a:lnTo>
                                  <a:pt x="3600" y="111"/>
                                </a:lnTo>
                                <a:lnTo>
                                  <a:pt x="3451" y="0"/>
                                </a:lnTo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486"/>
                        <wps:cNvSpPr>
                          <a:spLocks/>
                        </wps:cNvSpPr>
                        <wps:spPr bwMode="auto">
                          <a:xfrm>
                            <a:off x="3594" y="5199"/>
                            <a:ext cx="3875" cy="1768"/>
                          </a:xfrm>
                          <a:custGeom>
                            <a:avLst/>
                            <a:gdLst>
                              <a:gd name="T0" fmla="*/ 3796 w 3866"/>
                              <a:gd name="T1" fmla="*/ 1628 h 1768"/>
                              <a:gd name="T2" fmla="*/ 3572 w 3866"/>
                              <a:gd name="T3" fmla="*/ 1628 h 1768"/>
                              <a:gd name="T4" fmla="*/ 3481 w 3866"/>
                              <a:gd name="T5" fmla="*/ 1747 h 1768"/>
                              <a:gd name="T6" fmla="*/ 3355 w 3866"/>
                              <a:gd name="T7" fmla="*/ 1740 h 1768"/>
                              <a:gd name="T8" fmla="*/ 3222 w 3866"/>
                              <a:gd name="T9" fmla="*/ 1628 h 1768"/>
                              <a:gd name="T10" fmla="*/ 3173 w 3866"/>
                              <a:gd name="T11" fmla="*/ 1460 h 1768"/>
                              <a:gd name="T12" fmla="*/ 3173 w 3866"/>
                              <a:gd name="T13" fmla="*/ 1292 h 1768"/>
                              <a:gd name="T14" fmla="*/ 3064 w 3866"/>
                              <a:gd name="T15" fmla="*/ 1083 h 1768"/>
                              <a:gd name="T16" fmla="*/ 3173 w 3866"/>
                              <a:gd name="T17" fmla="*/ 929 h 1768"/>
                              <a:gd name="T18" fmla="*/ 3173 w 3866"/>
                              <a:gd name="T19" fmla="*/ 803 h 1768"/>
                              <a:gd name="T20" fmla="*/ 3285 w 3866"/>
                              <a:gd name="T21" fmla="*/ 670 h 1768"/>
                              <a:gd name="T22" fmla="*/ 3348 w 3866"/>
                              <a:gd name="T23" fmla="*/ 572 h 1768"/>
                              <a:gd name="T24" fmla="*/ 3292 w 3866"/>
                              <a:gd name="T25" fmla="*/ 384 h 1768"/>
                              <a:gd name="T26" fmla="*/ 3173 w 3866"/>
                              <a:gd name="T27" fmla="*/ 230 h 1768"/>
                              <a:gd name="T28" fmla="*/ 2978 w 3866"/>
                              <a:gd name="T29" fmla="*/ 125 h 1768"/>
                              <a:gd name="T30" fmla="*/ 2796 w 3866"/>
                              <a:gd name="T31" fmla="*/ 0 h 1768"/>
                              <a:gd name="T32" fmla="*/ 2600 w 3866"/>
                              <a:gd name="T33" fmla="*/ 251 h 1768"/>
                              <a:gd name="T34" fmla="*/ 2509 w 3866"/>
                              <a:gd name="T35" fmla="*/ 384 h 1768"/>
                              <a:gd name="T36" fmla="*/ 2293 w 3866"/>
                              <a:gd name="T37" fmla="*/ 481 h 1768"/>
                              <a:gd name="T38" fmla="*/ 2048 w 3866"/>
                              <a:gd name="T39" fmla="*/ 621 h 1768"/>
                              <a:gd name="T40" fmla="*/ 2006 w 3866"/>
                              <a:gd name="T41" fmla="*/ 775 h 1768"/>
                              <a:gd name="T42" fmla="*/ 1922 w 3866"/>
                              <a:gd name="T43" fmla="*/ 901 h 1768"/>
                              <a:gd name="T44" fmla="*/ 1755 w 3866"/>
                              <a:gd name="T45" fmla="*/ 852 h 1768"/>
                              <a:gd name="T46" fmla="*/ 1650 w 3866"/>
                              <a:gd name="T47" fmla="*/ 607 h 1768"/>
                              <a:gd name="T48" fmla="*/ 1405 w 3866"/>
                              <a:gd name="T49" fmla="*/ 447 h 1768"/>
                              <a:gd name="T50" fmla="*/ 1234 w 3866"/>
                              <a:gd name="T51" fmla="*/ 349 h 1768"/>
                              <a:gd name="T52" fmla="*/ 1028 w 3866"/>
                              <a:gd name="T53" fmla="*/ 398 h 1768"/>
                              <a:gd name="T54" fmla="*/ 905 w 3866"/>
                              <a:gd name="T55" fmla="*/ 509 h 1768"/>
                              <a:gd name="T56" fmla="*/ 825 w 3866"/>
                              <a:gd name="T57" fmla="*/ 621 h 1768"/>
                              <a:gd name="T58" fmla="*/ 797 w 3866"/>
                              <a:gd name="T59" fmla="*/ 747 h 1768"/>
                              <a:gd name="T60" fmla="*/ 692 w 3866"/>
                              <a:gd name="T61" fmla="*/ 838 h 1768"/>
                              <a:gd name="T62" fmla="*/ 545 w 3866"/>
                              <a:gd name="T63" fmla="*/ 824 h 1768"/>
                              <a:gd name="T64" fmla="*/ 475 w 3866"/>
                              <a:gd name="T65" fmla="*/ 698 h 1768"/>
                              <a:gd name="T66" fmla="*/ 384 w 3866"/>
                              <a:gd name="T67" fmla="*/ 565 h 1768"/>
                              <a:gd name="T68" fmla="*/ 342 w 3866"/>
                              <a:gd name="T69" fmla="*/ 579 h 1768"/>
                              <a:gd name="T70" fmla="*/ 217 w 3866"/>
                              <a:gd name="T71" fmla="*/ 635 h 1768"/>
                              <a:gd name="T72" fmla="*/ 133 w 3866"/>
                              <a:gd name="T73" fmla="*/ 614 h 1768"/>
                              <a:gd name="T74" fmla="*/ 0 w 3866"/>
                              <a:gd name="T75" fmla="*/ 747 h 1768"/>
                              <a:gd name="T76" fmla="*/ 28 w 3866"/>
                              <a:gd name="T77" fmla="*/ 1020 h 1768"/>
                              <a:gd name="T78" fmla="*/ 112 w 3866"/>
                              <a:gd name="T79" fmla="*/ 1222 h 1768"/>
                              <a:gd name="T80" fmla="*/ 203 w 3866"/>
                              <a:gd name="T81" fmla="*/ 1362 h 1768"/>
                              <a:gd name="T82" fmla="*/ 196 w 3866"/>
                              <a:gd name="T83" fmla="*/ 1502 h 1768"/>
                              <a:gd name="T84" fmla="*/ 257 w 3866"/>
                              <a:gd name="T85" fmla="*/ 1628 h 1768"/>
                              <a:gd name="T86" fmla="*/ 342 w 3866"/>
                              <a:gd name="T87" fmla="*/ 1768 h 1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6" h="1768">
                                <a:moveTo>
                                  <a:pt x="3866" y="1628"/>
                                </a:moveTo>
                                <a:lnTo>
                                  <a:pt x="3796" y="1628"/>
                                </a:lnTo>
                                <a:lnTo>
                                  <a:pt x="3705" y="1628"/>
                                </a:lnTo>
                                <a:lnTo>
                                  <a:pt x="3572" y="1628"/>
                                </a:lnTo>
                                <a:lnTo>
                                  <a:pt x="3565" y="1698"/>
                                </a:lnTo>
                                <a:lnTo>
                                  <a:pt x="3481" y="1747"/>
                                </a:lnTo>
                                <a:lnTo>
                                  <a:pt x="3411" y="1768"/>
                                </a:lnTo>
                                <a:lnTo>
                                  <a:pt x="3355" y="1740"/>
                                </a:lnTo>
                                <a:lnTo>
                                  <a:pt x="3285" y="1677"/>
                                </a:lnTo>
                                <a:lnTo>
                                  <a:pt x="3222" y="1628"/>
                                </a:lnTo>
                                <a:lnTo>
                                  <a:pt x="3173" y="1537"/>
                                </a:lnTo>
                                <a:lnTo>
                                  <a:pt x="3173" y="1460"/>
                                </a:lnTo>
                                <a:lnTo>
                                  <a:pt x="3173" y="1376"/>
                                </a:lnTo>
                                <a:lnTo>
                                  <a:pt x="3173" y="1292"/>
                                </a:lnTo>
                                <a:lnTo>
                                  <a:pt x="3173" y="1194"/>
                                </a:lnTo>
                                <a:lnTo>
                                  <a:pt x="3064" y="1083"/>
                                </a:lnTo>
                                <a:lnTo>
                                  <a:pt x="3064" y="1013"/>
                                </a:lnTo>
                                <a:lnTo>
                                  <a:pt x="3173" y="929"/>
                                </a:lnTo>
                                <a:lnTo>
                                  <a:pt x="3173" y="887"/>
                                </a:lnTo>
                                <a:lnTo>
                                  <a:pt x="3173" y="803"/>
                                </a:lnTo>
                                <a:lnTo>
                                  <a:pt x="3215" y="747"/>
                                </a:lnTo>
                                <a:lnTo>
                                  <a:pt x="3285" y="670"/>
                                </a:lnTo>
                                <a:lnTo>
                                  <a:pt x="3341" y="628"/>
                                </a:lnTo>
                                <a:lnTo>
                                  <a:pt x="3348" y="572"/>
                                </a:lnTo>
                                <a:lnTo>
                                  <a:pt x="3320" y="460"/>
                                </a:lnTo>
                                <a:lnTo>
                                  <a:pt x="3292" y="384"/>
                                </a:lnTo>
                                <a:lnTo>
                                  <a:pt x="3264" y="307"/>
                                </a:lnTo>
                                <a:lnTo>
                                  <a:pt x="3173" y="230"/>
                                </a:lnTo>
                                <a:lnTo>
                                  <a:pt x="3064" y="188"/>
                                </a:lnTo>
                                <a:lnTo>
                                  <a:pt x="2978" y="125"/>
                                </a:lnTo>
                                <a:lnTo>
                                  <a:pt x="2887" y="55"/>
                                </a:lnTo>
                                <a:lnTo>
                                  <a:pt x="2796" y="0"/>
                                </a:lnTo>
                                <a:lnTo>
                                  <a:pt x="2649" y="76"/>
                                </a:lnTo>
                                <a:lnTo>
                                  <a:pt x="2600" y="251"/>
                                </a:lnTo>
                                <a:lnTo>
                                  <a:pt x="2565" y="314"/>
                                </a:lnTo>
                                <a:lnTo>
                                  <a:pt x="2509" y="384"/>
                                </a:lnTo>
                                <a:lnTo>
                                  <a:pt x="2398" y="419"/>
                                </a:lnTo>
                                <a:lnTo>
                                  <a:pt x="2293" y="481"/>
                                </a:lnTo>
                                <a:lnTo>
                                  <a:pt x="2181" y="565"/>
                                </a:lnTo>
                                <a:lnTo>
                                  <a:pt x="2048" y="621"/>
                                </a:lnTo>
                                <a:lnTo>
                                  <a:pt x="2006" y="705"/>
                                </a:lnTo>
                                <a:lnTo>
                                  <a:pt x="2006" y="775"/>
                                </a:lnTo>
                                <a:lnTo>
                                  <a:pt x="2013" y="887"/>
                                </a:lnTo>
                                <a:lnTo>
                                  <a:pt x="1922" y="901"/>
                                </a:lnTo>
                                <a:lnTo>
                                  <a:pt x="1796" y="880"/>
                                </a:lnTo>
                                <a:lnTo>
                                  <a:pt x="1755" y="852"/>
                                </a:lnTo>
                                <a:lnTo>
                                  <a:pt x="1720" y="761"/>
                                </a:lnTo>
                                <a:lnTo>
                                  <a:pt x="1650" y="607"/>
                                </a:lnTo>
                                <a:lnTo>
                                  <a:pt x="1552" y="488"/>
                                </a:lnTo>
                                <a:lnTo>
                                  <a:pt x="1405" y="447"/>
                                </a:lnTo>
                                <a:lnTo>
                                  <a:pt x="1342" y="377"/>
                                </a:lnTo>
                                <a:lnTo>
                                  <a:pt x="1234" y="349"/>
                                </a:lnTo>
                                <a:lnTo>
                                  <a:pt x="1167" y="349"/>
                                </a:lnTo>
                                <a:lnTo>
                                  <a:pt x="1028" y="398"/>
                                </a:lnTo>
                                <a:lnTo>
                                  <a:pt x="986" y="454"/>
                                </a:lnTo>
                                <a:lnTo>
                                  <a:pt x="905" y="509"/>
                                </a:lnTo>
                                <a:lnTo>
                                  <a:pt x="867" y="572"/>
                                </a:lnTo>
                                <a:lnTo>
                                  <a:pt x="825" y="621"/>
                                </a:lnTo>
                                <a:lnTo>
                                  <a:pt x="811" y="663"/>
                                </a:lnTo>
                                <a:lnTo>
                                  <a:pt x="797" y="747"/>
                                </a:lnTo>
                                <a:lnTo>
                                  <a:pt x="776" y="782"/>
                                </a:lnTo>
                                <a:lnTo>
                                  <a:pt x="692" y="838"/>
                                </a:lnTo>
                                <a:lnTo>
                                  <a:pt x="586" y="838"/>
                                </a:lnTo>
                                <a:lnTo>
                                  <a:pt x="545" y="824"/>
                                </a:lnTo>
                                <a:lnTo>
                                  <a:pt x="503" y="761"/>
                                </a:lnTo>
                                <a:lnTo>
                                  <a:pt x="475" y="698"/>
                                </a:lnTo>
                                <a:lnTo>
                                  <a:pt x="440" y="635"/>
                                </a:lnTo>
                                <a:lnTo>
                                  <a:pt x="384" y="565"/>
                                </a:lnTo>
                                <a:lnTo>
                                  <a:pt x="342" y="523"/>
                                </a:lnTo>
                                <a:lnTo>
                                  <a:pt x="342" y="579"/>
                                </a:lnTo>
                                <a:lnTo>
                                  <a:pt x="294" y="628"/>
                                </a:lnTo>
                                <a:lnTo>
                                  <a:pt x="217" y="635"/>
                                </a:lnTo>
                                <a:lnTo>
                                  <a:pt x="175" y="614"/>
                                </a:lnTo>
                                <a:lnTo>
                                  <a:pt x="133" y="614"/>
                                </a:lnTo>
                                <a:lnTo>
                                  <a:pt x="21" y="698"/>
                                </a:lnTo>
                                <a:lnTo>
                                  <a:pt x="0" y="747"/>
                                </a:lnTo>
                                <a:lnTo>
                                  <a:pt x="0" y="894"/>
                                </a:lnTo>
                                <a:lnTo>
                                  <a:pt x="28" y="1020"/>
                                </a:lnTo>
                                <a:lnTo>
                                  <a:pt x="56" y="1090"/>
                                </a:lnTo>
                                <a:lnTo>
                                  <a:pt x="112" y="1222"/>
                                </a:lnTo>
                                <a:lnTo>
                                  <a:pt x="175" y="1313"/>
                                </a:lnTo>
                                <a:lnTo>
                                  <a:pt x="203" y="1362"/>
                                </a:lnTo>
                                <a:lnTo>
                                  <a:pt x="257" y="1432"/>
                                </a:lnTo>
                                <a:lnTo>
                                  <a:pt x="196" y="1502"/>
                                </a:lnTo>
                                <a:lnTo>
                                  <a:pt x="257" y="1579"/>
                                </a:lnTo>
                                <a:lnTo>
                                  <a:pt x="257" y="1628"/>
                                </a:lnTo>
                                <a:lnTo>
                                  <a:pt x="342" y="1705"/>
                                </a:lnTo>
                                <a:lnTo>
                                  <a:pt x="342" y="1768"/>
                                </a:lnTo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487"/>
                        <wps:cNvSpPr>
                          <a:spLocks/>
                        </wps:cNvSpPr>
                        <wps:spPr bwMode="auto">
                          <a:xfrm>
                            <a:off x="4636" y="5946"/>
                            <a:ext cx="5352" cy="5219"/>
                          </a:xfrm>
                          <a:custGeom>
                            <a:avLst/>
                            <a:gdLst>
                              <a:gd name="T0" fmla="*/ 350 w 5352"/>
                              <a:gd name="T1" fmla="*/ 2231 h 5219"/>
                              <a:gd name="T2" fmla="*/ 283 w 5352"/>
                              <a:gd name="T3" fmla="*/ 2439 h 5219"/>
                              <a:gd name="T4" fmla="*/ 441 w 5352"/>
                              <a:gd name="T5" fmla="*/ 2980 h 5219"/>
                              <a:gd name="T6" fmla="*/ 595 w 5352"/>
                              <a:gd name="T7" fmla="*/ 3263 h 5219"/>
                              <a:gd name="T8" fmla="*/ 516 w 5352"/>
                              <a:gd name="T9" fmla="*/ 3504 h 5219"/>
                              <a:gd name="T10" fmla="*/ 383 w 5352"/>
                              <a:gd name="T11" fmla="*/ 3787 h 5219"/>
                              <a:gd name="T12" fmla="*/ 158 w 5352"/>
                              <a:gd name="T13" fmla="*/ 3846 h 5219"/>
                              <a:gd name="T14" fmla="*/ 17 w 5352"/>
                              <a:gd name="T15" fmla="*/ 4004 h 5219"/>
                              <a:gd name="T16" fmla="*/ 109 w 5352"/>
                              <a:gd name="T17" fmla="*/ 4220 h 5219"/>
                              <a:gd name="T18" fmla="*/ 175 w 5352"/>
                              <a:gd name="T19" fmla="*/ 4545 h 5219"/>
                              <a:gd name="T20" fmla="*/ 375 w 5352"/>
                              <a:gd name="T21" fmla="*/ 4612 h 5219"/>
                              <a:gd name="T22" fmla="*/ 641 w 5352"/>
                              <a:gd name="T23" fmla="*/ 4528 h 5219"/>
                              <a:gd name="T24" fmla="*/ 916 w 5352"/>
                              <a:gd name="T25" fmla="*/ 4578 h 5219"/>
                              <a:gd name="T26" fmla="*/ 949 w 5352"/>
                              <a:gd name="T27" fmla="*/ 5003 h 5219"/>
                              <a:gd name="T28" fmla="*/ 1099 w 5352"/>
                              <a:gd name="T29" fmla="*/ 4994 h 5219"/>
                              <a:gd name="T30" fmla="*/ 1457 w 5352"/>
                              <a:gd name="T31" fmla="*/ 5069 h 5219"/>
                              <a:gd name="T32" fmla="*/ 1673 w 5352"/>
                              <a:gd name="T33" fmla="*/ 5169 h 5219"/>
                              <a:gd name="T34" fmla="*/ 1673 w 5352"/>
                              <a:gd name="T35" fmla="*/ 4936 h 5219"/>
                              <a:gd name="T36" fmla="*/ 2273 w 5352"/>
                              <a:gd name="T37" fmla="*/ 4361 h 5219"/>
                              <a:gd name="T38" fmla="*/ 2531 w 5352"/>
                              <a:gd name="T39" fmla="*/ 4445 h 5219"/>
                              <a:gd name="T40" fmla="*/ 2814 w 5352"/>
                              <a:gd name="T41" fmla="*/ 4361 h 5219"/>
                              <a:gd name="T42" fmla="*/ 2722 w 5352"/>
                              <a:gd name="T43" fmla="*/ 3987 h 5219"/>
                              <a:gd name="T44" fmla="*/ 3238 w 5352"/>
                              <a:gd name="T45" fmla="*/ 4095 h 5219"/>
                              <a:gd name="T46" fmla="*/ 3438 w 5352"/>
                              <a:gd name="T47" fmla="*/ 3471 h 5219"/>
                              <a:gd name="T48" fmla="*/ 3230 w 5352"/>
                              <a:gd name="T49" fmla="*/ 3155 h 5219"/>
                              <a:gd name="T50" fmla="*/ 3463 w 5352"/>
                              <a:gd name="T51" fmla="*/ 2913 h 5219"/>
                              <a:gd name="T52" fmla="*/ 3996 w 5352"/>
                              <a:gd name="T53" fmla="*/ 3147 h 5219"/>
                              <a:gd name="T54" fmla="*/ 4170 w 5352"/>
                              <a:gd name="T55" fmla="*/ 3255 h 5219"/>
                              <a:gd name="T56" fmla="*/ 4420 w 5352"/>
                              <a:gd name="T57" fmla="*/ 3005 h 5219"/>
                              <a:gd name="T58" fmla="*/ 4637 w 5352"/>
                              <a:gd name="T59" fmla="*/ 2489 h 5219"/>
                              <a:gd name="T60" fmla="*/ 4903 w 5352"/>
                              <a:gd name="T61" fmla="*/ 2367 h 5219"/>
                              <a:gd name="T62" fmla="*/ 5011 w 5352"/>
                              <a:gd name="T63" fmla="*/ 2181 h 5219"/>
                              <a:gd name="T64" fmla="*/ 5061 w 5352"/>
                              <a:gd name="T65" fmla="*/ 1823 h 5219"/>
                              <a:gd name="T66" fmla="*/ 5269 w 5352"/>
                              <a:gd name="T67" fmla="*/ 1823 h 5219"/>
                              <a:gd name="T68" fmla="*/ 5352 w 5352"/>
                              <a:gd name="T69" fmla="*/ 1480 h 5219"/>
                              <a:gd name="T70" fmla="*/ 5253 w 5352"/>
                              <a:gd name="T71" fmla="*/ 1061 h 5219"/>
                              <a:gd name="T72" fmla="*/ 5176 w 5352"/>
                              <a:gd name="T73" fmla="*/ 766 h 5219"/>
                              <a:gd name="T74" fmla="*/ 5176 w 5352"/>
                              <a:gd name="T75" fmla="*/ 583 h 5219"/>
                              <a:gd name="T76" fmla="*/ 5019 w 5352"/>
                              <a:gd name="T77" fmla="*/ 508 h 5219"/>
                              <a:gd name="T78" fmla="*/ 4820 w 5352"/>
                              <a:gd name="T79" fmla="*/ 366 h 5219"/>
                              <a:gd name="T80" fmla="*/ 4578 w 5352"/>
                              <a:gd name="T81" fmla="*/ 608 h 5219"/>
                              <a:gd name="T82" fmla="*/ 4337 w 5352"/>
                              <a:gd name="T83" fmla="*/ 183 h 5219"/>
                              <a:gd name="T84" fmla="*/ 4162 w 5352"/>
                              <a:gd name="T85" fmla="*/ 133 h 5219"/>
                              <a:gd name="T86" fmla="*/ 3862 w 5352"/>
                              <a:gd name="T87" fmla="*/ 25 h 5219"/>
                              <a:gd name="T88" fmla="*/ 3654 w 5352"/>
                              <a:gd name="T89" fmla="*/ 0 h 5219"/>
                              <a:gd name="T90" fmla="*/ 3296 w 5352"/>
                              <a:gd name="T91" fmla="*/ 350 h 5219"/>
                              <a:gd name="T92" fmla="*/ 3155 w 5352"/>
                              <a:gd name="T93" fmla="*/ 816 h 5219"/>
                              <a:gd name="T94" fmla="*/ 2915 w 5352"/>
                              <a:gd name="T95" fmla="*/ 783 h 5219"/>
                              <a:gd name="T96" fmla="*/ 3013 w 5352"/>
                              <a:gd name="T97" fmla="*/ 1061 h 5219"/>
                              <a:gd name="T98" fmla="*/ 2980 w 5352"/>
                              <a:gd name="T99" fmla="*/ 1390 h 5219"/>
                              <a:gd name="T100" fmla="*/ 2860 w 5352"/>
                              <a:gd name="T101" fmla="*/ 1781 h 5219"/>
                              <a:gd name="T102" fmla="*/ 2677 w 5352"/>
                              <a:gd name="T103" fmla="*/ 2123 h 5219"/>
                              <a:gd name="T104" fmla="*/ 2406 w 5352"/>
                              <a:gd name="T105" fmla="*/ 2367 h 5219"/>
                              <a:gd name="T106" fmla="*/ 2231 w 5352"/>
                              <a:gd name="T107" fmla="*/ 2231 h 5219"/>
                              <a:gd name="T108" fmla="*/ 2015 w 5352"/>
                              <a:gd name="T109" fmla="*/ 2039 h 5219"/>
                              <a:gd name="T110" fmla="*/ 1823 w 5352"/>
                              <a:gd name="T111" fmla="*/ 2081 h 5219"/>
                              <a:gd name="T112" fmla="*/ 1698 w 5352"/>
                              <a:gd name="T113" fmla="*/ 2214 h 5219"/>
                              <a:gd name="T114" fmla="*/ 1565 w 5352"/>
                              <a:gd name="T115" fmla="*/ 2131 h 5219"/>
                              <a:gd name="T116" fmla="*/ 1349 w 5352"/>
                              <a:gd name="T117" fmla="*/ 2031 h 5219"/>
                              <a:gd name="T118" fmla="*/ 1082 w 5352"/>
                              <a:gd name="T119" fmla="*/ 2123 h 5219"/>
                              <a:gd name="T120" fmla="*/ 858 w 5352"/>
                              <a:gd name="T121" fmla="*/ 2239 h 5219"/>
                              <a:gd name="T122" fmla="*/ 595 w 5352"/>
                              <a:gd name="T123" fmla="*/ 2164 h 5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352" h="5219">
                                <a:moveTo>
                                  <a:pt x="300" y="2131"/>
                                </a:moveTo>
                                <a:lnTo>
                                  <a:pt x="350" y="2231"/>
                                </a:lnTo>
                                <a:lnTo>
                                  <a:pt x="283" y="2367"/>
                                </a:lnTo>
                                <a:lnTo>
                                  <a:pt x="283" y="2439"/>
                                </a:lnTo>
                                <a:lnTo>
                                  <a:pt x="283" y="2531"/>
                                </a:lnTo>
                                <a:lnTo>
                                  <a:pt x="441" y="2980"/>
                                </a:lnTo>
                                <a:lnTo>
                                  <a:pt x="650" y="3072"/>
                                </a:lnTo>
                                <a:lnTo>
                                  <a:pt x="595" y="3263"/>
                                </a:lnTo>
                                <a:lnTo>
                                  <a:pt x="595" y="3405"/>
                                </a:lnTo>
                                <a:lnTo>
                                  <a:pt x="516" y="3504"/>
                                </a:lnTo>
                                <a:lnTo>
                                  <a:pt x="400" y="3588"/>
                                </a:lnTo>
                                <a:lnTo>
                                  <a:pt x="383" y="3787"/>
                                </a:lnTo>
                                <a:lnTo>
                                  <a:pt x="358" y="3837"/>
                                </a:lnTo>
                                <a:lnTo>
                                  <a:pt x="158" y="3846"/>
                                </a:lnTo>
                                <a:lnTo>
                                  <a:pt x="100" y="4021"/>
                                </a:lnTo>
                                <a:lnTo>
                                  <a:pt x="17" y="4004"/>
                                </a:lnTo>
                                <a:lnTo>
                                  <a:pt x="0" y="4120"/>
                                </a:lnTo>
                                <a:lnTo>
                                  <a:pt x="109" y="4220"/>
                                </a:lnTo>
                                <a:lnTo>
                                  <a:pt x="117" y="4453"/>
                                </a:lnTo>
                                <a:lnTo>
                                  <a:pt x="175" y="4545"/>
                                </a:lnTo>
                                <a:lnTo>
                                  <a:pt x="317" y="4478"/>
                                </a:lnTo>
                                <a:lnTo>
                                  <a:pt x="375" y="4612"/>
                                </a:lnTo>
                                <a:lnTo>
                                  <a:pt x="516" y="4720"/>
                                </a:lnTo>
                                <a:lnTo>
                                  <a:pt x="641" y="4528"/>
                                </a:lnTo>
                                <a:lnTo>
                                  <a:pt x="791" y="4537"/>
                                </a:lnTo>
                                <a:lnTo>
                                  <a:pt x="916" y="4578"/>
                                </a:lnTo>
                                <a:lnTo>
                                  <a:pt x="1016" y="4878"/>
                                </a:lnTo>
                                <a:lnTo>
                                  <a:pt x="949" y="5003"/>
                                </a:lnTo>
                                <a:lnTo>
                                  <a:pt x="1041" y="5061"/>
                                </a:lnTo>
                                <a:lnTo>
                                  <a:pt x="1099" y="4994"/>
                                </a:lnTo>
                                <a:lnTo>
                                  <a:pt x="1180" y="5044"/>
                                </a:lnTo>
                                <a:lnTo>
                                  <a:pt x="1457" y="5069"/>
                                </a:lnTo>
                                <a:lnTo>
                                  <a:pt x="1515" y="5219"/>
                                </a:lnTo>
                                <a:lnTo>
                                  <a:pt x="1673" y="5169"/>
                                </a:lnTo>
                                <a:lnTo>
                                  <a:pt x="1707" y="5086"/>
                                </a:lnTo>
                                <a:lnTo>
                                  <a:pt x="1673" y="4936"/>
                                </a:lnTo>
                                <a:lnTo>
                                  <a:pt x="1931" y="4836"/>
                                </a:lnTo>
                                <a:lnTo>
                                  <a:pt x="2273" y="4361"/>
                                </a:lnTo>
                                <a:lnTo>
                                  <a:pt x="2348" y="4334"/>
                                </a:lnTo>
                                <a:lnTo>
                                  <a:pt x="2531" y="4445"/>
                                </a:lnTo>
                                <a:lnTo>
                                  <a:pt x="2747" y="4462"/>
                                </a:lnTo>
                                <a:lnTo>
                                  <a:pt x="2814" y="4361"/>
                                </a:lnTo>
                                <a:lnTo>
                                  <a:pt x="2677" y="4021"/>
                                </a:lnTo>
                                <a:lnTo>
                                  <a:pt x="2722" y="3987"/>
                                </a:lnTo>
                                <a:lnTo>
                                  <a:pt x="2915" y="4187"/>
                                </a:lnTo>
                                <a:lnTo>
                                  <a:pt x="3238" y="4095"/>
                                </a:lnTo>
                                <a:lnTo>
                                  <a:pt x="3430" y="3654"/>
                                </a:lnTo>
                                <a:lnTo>
                                  <a:pt x="3438" y="3471"/>
                                </a:lnTo>
                                <a:lnTo>
                                  <a:pt x="3363" y="3280"/>
                                </a:lnTo>
                                <a:lnTo>
                                  <a:pt x="3230" y="3155"/>
                                </a:lnTo>
                                <a:lnTo>
                                  <a:pt x="3346" y="2930"/>
                                </a:lnTo>
                                <a:lnTo>
                                  <a:pt x="3463" y="2913"/>
                                </a:lnTo>
                                <a:lnTo>
                                  <a:pt x="3979" y="3097"/>
                                </a:lnTo>
                                <a:lnTo>
                                  <a:pt x="3996" y="3147"/>
                                </a:lnTo>
                                <a:lnTo>
                                  <a:pt x="4096" y="3113"/>
                                </a:lnTo>
                                <a:lnTo>
                                  <a:pt x="4170" y="3255"/>
                                </a:lnTo>
                                <a:lnTo>
                                  <a:pt x="4445" y="3147"/>
                                </a:lnTo>
                                <a:lnTo>
                                  <a:pt x="4420" y="3005"/>
                                </a:lnTo>
                                <a:lnTo>
                                  <a:pt x="4662" y="2888"/>
                                </a:lnTo>
                                <a:lnTo>
                                  <a:pt x="4637" y="2489"/>
                                </a:lnTo>
                                <a:lnTo>
                                  <a:pt x="4703" y="2367"/>
                                </a:lnTo>
                                <a:lnTo>
                                  <a:pt x="4903" y="2367"/>
                                </a:lnTo>
                                <a:lnTo>
                                  <a:pt x="5036" y="2367"/>
                                </a:lnTo>
                                <a:lnTo>
                                  <a:pt x="5011" y="2181"/>
                                </a:lnTo>
                                <a:lnTo>
                                  <a:pt x="5011" y="1890"/>
                                </a:lnTo>
                                <a:lnTo>
                                  <a:pt x="5061" y="1823"/>
                                </a:lnTo>
                                <a:lnTo>
                                  <a:pt x="5176" y="1856"/>
                                </a:lnTo>
                                <a:lnTo>
                                  <a:pt x="5269" y="1823"/>
                                </a:lnTo>
                                <a:lnTo>
                                  <a:pt x="5336" y="1673"/>
                                </a:lnTo>
                                <a:lnTo>
                                  <a:pt x="5352" y="1480"/>
                                </a:lnTo>
                                <a:lnTo>
                                  <a:pt x="5286" y="1382"/>
                                </a:lnTo>
                                <a:lnTo>
                                  <a:pt x="5253" y="1061"/>
                                </a:lnTo>
                                <a:lnTo>
                                  <a:pt x="5253" y="878"/>
                                </a:lnTo>
                                <a:lnTo>
                                  <a:pt x="5176" y="766"/>
                                </a:lnTo>
                                <a:lnTo>
                                  <a:pt x="5261" y="658"/>
                                </a:lnTo>
                                <a:lnTo>
                                  <a:pt x="5176" y="583"/>
                                </a:lnTo>
                                <a:lnTo>
                                  <a:pt x="5036" y="624"/>
                                </a:lnTo>
                                <a:lnTo>
                                  <a:pt x="5019" y="508"/>
                                </a:lnTo>
                                <a:lnTo>
                                  <a:pt x="4920" y="400"/>
                                </a:lnTo>
                                <a:lnTo>
                                  <a:pt x="4820" y="366"/>
                                </a:lnTo>
                                <a:lnTo>
                                  <a:pt x="4662" y="425"/>
                                </a:lnTo>
                                <a:lnTo>
                                  <a:pt x="4578" y="608"/>
                                </a:lnTo>
                                <a:lnTo>
                                  <a:pt x="4470" y="525"/>
                                </a:lnTo>
                                <a:lnTo>
                                  <a:pt x="4337" y="183"/>
                                </a:lnTo>
                                <a:lnTo>
                                  <a:pt x="4277" y="133"/>
                                </a:lnTo>
                                <a:lnTo>
                                  <a:pt x="4162" y="133"/>
                                </a:lnTo>
                                <a:lnTo>
                                  <a:pt x="4029" y="133"/>
                                </a:lnTo>
                                <a:lnTo>
                                  <a:pt x="3862" y="25"/>
                                </a:lnTo>
                                <a:lnTo>
                                  <a:pt x="3771" y="0"/>
                                </a:lnTo>
                                <a:lnTo>
                                  <a:pt x="3654" y="0"/>
                                </a:lnTo>
                                <a:lnTo>
                                  <a:pt x="3430" y="475"/>
                                </a:lnTo>
                                <a:lnTo>
                                  <a:pt x="3296" y="350"/>
                                </a:lnTo>
                                <a:lnTo>
                                  <a:pt x="3180" y="500"/>
                                </a:lnTo>
                                <a:lnTo>
                                  <a:pt x="3155" y="816"/>
                                </a:lnTo>
                                <a:lnTo>
                                  <a:pt x="3060" y="878"/>
                                </a:lnTo>
                                <a:lnTo>
                                  <a:pt x="2915" y="783"/>
                                </a:lnTo>
                                <a:lnTo>
                                  <a:pt x="2857" y="878"/>
                                </a:lnTo>
                                <a:lnTo>
                                  <a:pt x="3013" y="1061"/>
                                </a:lnTo>
                                <a:lnTo>
                                  <a:pt x="3060" y="1165"/>
                                </a:lnTo>
                                <a:lnTo>
                                  <a:pt x="2980" y="1390"/>
                                </a:lnTo>
                                <a:lnTo>
                                  <a:pt x="2915" y="1565"/>
                                </a:lnTo>
                                <a:lnTo>
                                  <a:pt x="2860" y="1781"/>
                                </a:lnTo>
                                <a:lnTo>
                                  <a:pt x="2805" y="1981"/>
                                </a:lnTo>
                                <a:lnTo>
                                  <a:pt x="2677" y="2123"/>
                                </a:lnTo>
                                <a:lnTo>
                                  <a:pt x="2583" y="2322"/>
                                </a:lnTo>
                                <a:lnTo>
                                  <a:pt x="2406" y="2367"/>
                                </a:lnTo>
                                <a:lnTo>
                                  <a:pt x="2273" y="2367"/>
                                </a:lnTo>
                                <a:lnTo>
                                  <a:pt x="2231" y="2231"/>
                                </a:lnTo>
                                <a:lnTo>
                                  <a:pt x="2115" y="2056"/>
                                </a:lnTo>
                                <a:lnTo>
                                  <a:pt x="2015" y="2039"/>
                                </a:lnTo>
                                <a:lnTo>
                                  <a:pt x="1881" y="2048"/>
                                </a:lnTo>
                                <a:lnTo>
                                  <a:pt x="1823" y="2081"/>
                                </a:lnTo>
                                <a:lnTo>
                                  <a:pt x="1807" y="2214"/>
                                </a:lnTo>
                                <a:lnTo>
                                  <a:pt x="1698" y="2214"/>
                                </a:lnTo>
                                <a:lnTo>
                                  <a:pt x="1648" y="2231"/>
                                </a:lnTo>
                                <a:lnTo>
                                  <a:pt x="1565" y="2131"/>
                                </a:lnTo>
                                <a:lnTo>
                                  <a:pt x="1457" y="2031"/>
                                </a:lnTo>
                                <a:lnTo>
                                  <a:pt x="1349" y="2031"/>
                                </a:lnTo>
                                <a:lnTo>
                                  <a:pt x="1180" y="2073"/>
                                </a:lnTo>
                                <a:lnTo>
                                  <a:pt x="1082" y="2123"/>
                                </a:lnTo>
                                <a:lnTo>
                                  <a:pt x="966" y="2189"/>
                                </a:lnTo>
                                <a:lnTo>
                                  <a:pt x="858" y="2239"/>
                                </a:lnTo>
                                <a:lnTo>
                                  <a:pt x="758" y="2239"/>
                                </a:lnTo>
                                <a:lnTo>
                                  <a:pt x="595" y="2164"/>
                                </a:lnTo>
                                <a:lnTo>
                                  <a:pt x="300" y="2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A1C7"/>
                          </a:solidFill>
                          <a:ln w="412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488"/>
                        <wps:cNvSpPr>
                          <a:spLocks/>
                        </wps:cNvSpPr>
                        <wps:spPr bwMode="auto">
                          <a:xfrm>
                            <a:off x="4534" y="2005"/>
                            <a:ext cx="3790" cy="5002"/>
                          </a:xfrm>
                          <a:custGeom>
                            <a:avLst/>
                            <a:gdLst>
                              <a:gd name="T0" fmla="*/ 1282 w 3790"/>
                              <a:gd name="T1" fmla="*/ 159 h 5002"/>
                              <a:gd name="T2" fmla="*/ 1463 w 3790"/>
                              <a:gd name="T3" fmla="*/ 277 h 5002"/>
                              <a:gd name="T4" fmla="*/ 1282 w 3790"/>
                              <a:gd name="T5" fmla="*/ 831 h 5002"/>
                              <a:gd name="T6" fmla="*/ 1717 w 3790"/>
                              <a:gd name="T7" fmla="*/ 942 h 5002"/>
                              <a:gd name="T8" fmla="*/ 1669 w 3790"/>
                              <a:gd name="T9" fmla="*/ 1282 h 5002"/>
                              <a:gd name="T10" fmla="*/ 1819 w 3790"/>
                              <a:gd name="T11" fmla="*/ 1148 h 5002"/>
                              <a:gd name="T12" fmla="*/ 2049 w 3790"/>
                              <a:gd name="T13" fmla="*/ 879 h 5002"/>
                              <a:gd name="T14" fmla="*/ 2389 w 3790"/>
                              <a:gd name="T15" fmla="*/ 1227 h 5002"/>
                              <a:gd name="T16" fmla="*/ 2460 w 3790"/>
                              <a:gd name="T17" fmla="*/ 1401 h 5002"/>
                              <a:gd name="T18" fmla="*/ 2476 w 3790"/>
                              <a:gd name="T19" fmla="*/ 1686 h 5002"/>
                              <a:gd name="T20" fmla="*/ 2587 w 3790"/>
                              <a:gd name="T21" fmla="*/ 1891 h 5002"/>
                              <a:gd name="T22" fmla="*/ 2713 w 3790"/>
                              <a:gd name="T23" fmla="*/ 2184 h 5002"/>
                              <a:gd name="T24" fmla="*/ 2864 w 3790"/>
                              <a:gd name="T25" fmla="*/ 2580 h 5002"/>
                              <a:gd name="T26" fmla="*/ 3077 w 3790"/>
                              <a:gd name="T27" fmla="*/ 2841 h 5002"/>
                              <a:gd name="T28" fmla="*/ 3162 w 3790"/>
                              <a:gd name="T29" fmla="*/ 2801 h 5002"/>
                              <a:gd name="T30" fmla="*/ 3544 w 3790"/>
                              <a:gd name="T31" fmla="*/ 3165 h 5002"/>
                              <a:gd name="T32" fmla="*/ 3750 w 3790"/>
                              <a:gd name="T33" fmla="*/ 3165 h 5002"/>
                              <a:gd name="T34" fmla="*/ 3790 w 3790"/>
                              <a:gd name="T35" fmla="*/ 3389 h 5002"/>
                              <a:gd name="T36" fmla="*/ 3734 w 3790"/>
                              <a:gd name="T37" fmla="*/ 3782 h 5002"/>
                              <a:gd name="T38" fmla="*/ 3500 w 3790"/>
                              <a:gd name="T39" fmla="*/ 4423 h 5002"/>
                              <a:gd name="T40" fmla="*/ 3283 w 3790"/>
                              <a:gd name="T41" fmla="*/ 4423 h 5002"/>
                              <a:gd name="T42" fmla="*/ 3244 w 3790"/>
                              <a:gd name="T43" fmla="*/ 4771 h 5002"/>
                              <a:gd name="T44" fmla="*/ 3017 w 3790"/>
                              <a:gd name="T45" fmla="*/ 4748 h 5002"/>
                              <a:gd name="T46" fmla="*/ 2666 w 3790"/>
                              <a:gd name="T47" fmla="*/ 4827 h 5002"/>
                              <a:gd name="T48" fmla="*/ 2524 w 3790"/>
                              <a:gd name="T49" fmla="*/ 5002 h 5002"/>
                              <a:gd name="T50" fmla="*/ 2270 w 3790"/>
                              <a:gd name="T51" fmla="*/ 4748 h 5002"/>
                              <a:gd name="T52" fmla="*/ 2247 w 3790"/>
                              <a:gd name="T53" fmla="*/ 4336 h 5002"/>
                              <a:gd name="T54" fmla="*/ 2247 w 3790"/>
                              <a:gd name="T55" fmla="*/ 4178 h 5002"/>
                              <a:gd name="T56" fmla="*/ 2413 w 3790"/>
                              <a:gd name="T57" fmla="*/ 3885 h 5002"/>
                              <a:gd name="T58" fmla="*/ 2365 w 3790"/>
                              <a:gd name="T59" fmla="*/ 3569 h 5002"/>
                              <a:gd name="T60" fmla="*/ 2215 w 3790"/>
                              <a:gd name="T61" fmla="*/ 3434 h 5002"/>
                              <a:gd name="T62" fmla="*/ 1891 w 3790"/>
                              <a:gd name="T63" fmla="*/ 3234 h 5002"/>
                              <a:gd name="T64" fmla="*/ 1677 w 3790"/>
                              <a:gd name="T65" fmla="*/ 3498 h 5002"/>
                              <a:gd name="T66" fmla="*/ 1416 w 3790"/>
                              <a:gd name="T67" fmla="*/ 3680 h 5002"/>
                              <a:gd name="T68" fmla="*/ 1131 w 3790"/>
                              <a:gd name="T69" fmla="*/ 3869 h 5002"/>
                              <a:gd name="T70" fmla="*/ 1091 w 3790"/>
                              <a:gd name="T71" fmla="*/ 4028 h 5002"/>
                              <a:gd name="T72" fmla="*/ 862 w 3790"/>
                              <a:gd name="T73" fmla="*/ 4107 h 5002"/>
                              <a:gd name="T74" fmla="*/ 697 w 3790"/>
                              <a:gd name="T75" fmla="*/ 3751 h 5002"/>
                              <a:gd name="T76" fmla="*/ 618 w 3790"/>
                              <a:gd name="T77" fmla="*/ 3498 h 5002"/>
                              <a:gd name="T78" fmla="*/ 697 w 3790"/>
                              <a:gd name="T79" fmla="*/ 3284 h 5002"/>
                              <a:gd name="T80" fmla="*/ 342 w 3790"/>
                              <a:gd name="T81" fmla="*/ 3165 h 5002"/>
                              <a:gd name="T82" fmla="*/ 174 w 3790"/>
                              <a:gd name="T83" fmla="*/ 3102 h 5002"/>
                              <a:gd name="T84" fmla="*/ 47 w 3790"/>
                              <a:gd name="T85" fmla="*/ 3007 h 5002"/>
                              <a:gd name="T86" fmla="*/ 0 w 3790"/>
                              <a:gd name="T87" fmla="*/ 2865 h 5002"/>
                              <a:gd name="T88" fmla="*/ 174 w 3790"/>
                              <a:gd name="T89" fmla="*/ 2896 h 5002"/>
                              <a:gd name="T90" fmla="*/ 387 w 3790"/>
                              <a:gd name="T91" fmla="*/ 2904 h 5002"/>
                              <a:gd name="T92" fmla="*/ 506 w 3790"/>
                              <a:gd name="T93" fmla="*/ 2770 h 5002"/>
                              <a:gd name="T94" fmla="*/ 697 w 3790"/>
                              <a:gd name="T95" fmla="*/ 2651 h 5002"/>
                              <a:gd name="T96" fmla="*/ 1004 w 3790"/>
                              <a:gd name="T97" fmla="*/ 2493 h 5002"/>
                              <a:gd name="T98" fmla="*/ 1091 w 3790"/>
                              <a:gd name="T99" fmla="*/ 2286 h 5002"/>
                              <a:gd name="T100" fmla="*/ 1052 w 3790"/>
                              <a:gd name="T101" fmla="*/ 2050 h 5002"/>
                              <a:gd name="T102" fmla="*/ 1282 w 3790"/>
                              <a:gd name="T103" fmla="*/ 1820 h 5002"/>
                              <a:gd name="T104" fmla="*/ 1226 w 3790"/>
                              <a:gd name="T105" fmla="*/ 1559 h 5002"/>
                              <a:gd name="T106" fmla="*/ 1060 w 3790"/>
                              <a:gd name="T107" fmla="*/ 1393 h 5002"/>
                              <a:gd name="T108" fmla="*/ 1068 w 3790"/>
                              <a:gd name="T109" fmla="*/ 1108 h 5002"/>
                              <a:gd name="T110" fmla="*/ 1060 w 3790"/>
                              <a:gd name="T111" fmla="*/ 926 h 5002"/>
                              <a:gd name="T112" fmla="*/ 933 w 3790"/>
                              <a:gd name="T113" fmla="*/ 1005 h 5002"/>
                              <a:gd name="T114" fmla="*/ 759 w 3790"/>
                              <a:gd name="T115" fmla="*/ 1021 h 5002"/>
                              <a:gd name="T116" fmla="*/ 697 w 3790"/>
                              <a:gd name="T117" fmla="*/ 546 h 5002"/>
                              <a:gd name="T118" fmla="*/ 854 w 3790"/>
                              <a:gd name="T119" fmla="*/ 127 h 5002"/>
                              <a:gd name="T120" fmla="*/ 989 w 3790"/>
                              <a:gd name="T121" fmla="*/ 48 h 5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790" h="5002">
                                <a:moveTo>
                                  <a:pt x="1123" y="56"/>
                                </a:moveTo>
                                <a:lnTo>
                                  <a:pt x="1282" y="159"/>
                                </a:lnTo>
                                <a:lnTo>
                                  <a:pt x="1432" y="95"/>
                                </a:lnTo>
                                <a:lnTo>
                                  <a:pt x="1463" y="277"/>
                                </a:lnTo>
                                <a:lnTo>
                                  <a:pt x="1282" y="776"/>
                                </a:lnTo>
                                <a:lnTo>
                                  <a:pt x="1282" y="831"/>
                                </a:lnTo>
                                <a:lnTo>
                                  <a:pt x="1495" y="815"/>
                                </a:lnTo>
                                <a:lnTo>
                                  <a:pt x="1717" y="942"/>
                                </a:lnTo>
                                <a:lnTo>
                                  <a:pt x="1637" y="1132"/>
                                </a:lnTo>
                                <a:lnTo>
                                  <a:pt x="1669" y="1282"/>
                                </a:lnTo>
                                <a:lnTo>
                                  <a:pt x="1764" y="1235"/>
                                </a:lnTo>
                                <a:lnTo>
                                  <a:pt x="1819" y="1148"/>
                                </a:lnTo>
                                <a:lnTo>
                                  <a:pt x="1954" y="1092"/>
                                </a:lnTo>
                                <a:lnTo>
                                  <a:pt x="2049" y="879"/>
                                </a:lnTo>
                                <a:lnTo>
                                  <a:pt x="2524" y="1156"/>
                                </a:lnTo>
                                <a:lnTo>
                                  <a:pt x="2389" y="1227"/>
                                </a:lnTo>
                                <a:lnTo>
                                  <a:pt x="2318" y="1322"/>
                                </a:lnTo>
                                <a:lnTo>
                                  <a:pt x="2460" y="1401"/>
                                </a:lnTo>
                                <a:lnTo>
                                  <a:pt x="2444" y="1520"/>
                                </a:lnTo>
                                <a:lnTo>
                                  <a:pt x="2476" y="1686"/>
                                </a:lnTo>
                                <a:lnTo>
                                  <a:pt x="2555" y="1781"/>
                                </a:lnTo>
                                <a:lnTo>
                                  <a:pt x="2587" y="1891"/>
                                </a:lnTo>
                                <a:lnTo>
                                  <a:pt x="2650" y="2073"/>
                                </a:lnTo>
                                <a:lnTo>
                                  <a:pt x="2713" y="2184"/>
                                </a:lnTo>
                                <a:lnTo>
                                  <a:pt x="2816" y="2401"/>
                                </a:lnTo>
                                <a:lnTo>
                                  <a:pt x="2864" y="2580"/>
                                </a:lnTo>
                                <a:lnTo>
                                  <a:pt x="3017" y="2659"/>
                                </a:lnTo>
                                <a:lnTo>
                                  <a:pt x="3077" y="2841"/>
                                </a:lnTo>
                                <a:lnTo>
                                  <a:pt x="3162" y="2873"/>
                                </a:lnTo>
                                <a:lnTo>
                                  <a:pt x="3162" y="2801"/>
                                </a:lnTo>
                                <a:lnTo>
                                  <a:pt x="3500" y="3234"/>
                                </a:lnTo>
                                <a:lnTo>
                                  <a:pt x="3544" y="3165"/>
                                </a:lnTo>
                                <a:lnTo>
                                  <a:pt x="3681" y="3118"/>
                                </a:lnTo>
                                <a:lnTo>
                                  <a:pt x="3750" y="3165"/>
                                </a:lnTo>
                                <a:lnTo>
                                  <a:pt x="3782" y="3234"/>
                                </a:lnTo>
                                <a:lnTo>
                                  <a:pt x="3790" y="3389"/>
                                </a:lnTo>
                                <a:lnTo>
                                  <a:pt x="3758" y="3600"/>
                                </a:lnTo>
                                <a:lnTo>
                                  <a:pt x="3734" y="3782"/>
                                </a:lnTo>
                                <a:lnTo>
                                  <a:pt x="3766" y="3941"/>
                                </a:lnTo>
                                <a:lnTo>
                                  <a:pt x="3500" y="4423"/>
                                </a:lnTo>
                                <a:lnTo>
                                  <a:pt x="3406" y="4273"/>
                                </a:lnTo>
                                <a:lnTo>
                                  <a:pt x="3283" y="4423"/>
                                </a:lnTo>
                                <a:lnTo>
                                  <a:pt x="3267" y="4589"/>
                                </a:lnTo>
                                <a:lnTo>
                                  <a:pt x="3244" y="4771"/>
                                </a:lnTo>
                                <a:lnTo>
                                  <a:pt x="3162" y="4819"/>
                                </a:lnTo>
                                <a:lnTo>
                                  <a:pt x="3017" y="4748"/>
                                </a:lnTo>
                                <a:lnTo>
                                  <a:pt x="2959" y="4819"/>
                                </a:lnTo>
                                <a:lnTo>
                                  <a:pt x="2666" y="4827"/>
                                </a:lnTo>
                                <a:lnTo>
                                  <a:pt x="2658" y="4946"/>
                                </a:lnTo>
                                <a:lnTo>
                                  <a:pt x="2524" y="5002"/>
                                </a:lnTo>
                                <a:lnTo>
                                  <a:pt x="2350" y="4902"/>
                                </a:lnTo>
                                <a:lnTo>
                                  <a:pt x="2270" y="4748"/>
                                </a:lnTo>
                                <a:lnTo>
                                  <a:pt x="2255" y="4495"/>
                                </a:lnTo>
                                <a:lnTo>
                                  <a:pt x="2247" y="4336"/>
                                </a:lnTo>
                                <a:lnTo>
                                  <a:pt x="2160" y="4297"/>
                                </a:lnTo>
                                <a:lnTo>
                                  <a:pt x="2247" y="4178"/>
                                </a:lnTo>
                                <a:lnTo>
                                  <a:pt x="2286" y="4036"/>
                                </a:lnTo>
                                <a:lnTo>
                                  <a:pt x="2413" y="3885"/>
                                </a:lnTo>
                                <a:lnTo>
                                  <a:pt x="2460" y="3782"/>
                                </a:lnTo>
                                <a:lnTo>
                                  <a:pt x="2365" y="3569"/>
                                </a:lnTo>
                                <a:lnTo>
                                  <a:pt x="2310" y="3474"/>
                                </a:lnTo>
                                <a:lnTo>
                                  <a:pt x="2215" y="3434"/>
                                </a:lnTo>
                                <a:lnTo>
                                  <a:pt x="2081" y="3389"/>
                                </a:lnTo>
                                <a:lnTo>
                                  <a:pt x="1891" y="3234"/>
                                </a:lnTo>
                                <a:lnTo>
                                  <a:pt x="1724" y="3300"/>
                                </a:lnTo>
                                <a:lnTo>
                                  <a:pt x="1677" y="3498"/>
                                </a:lnTo>
                                <a:lnTo>
                                  <a:pt x="1574" y="3624"/>
                                </a:lnTo>
                                <a:lnTo>
                                  <a:pt x="1416" y="3680"/>
                                </a:lnTo>
                                <a:lnTo>
                                  <a:pt x="1234" y="3798"/>
                                </a:lnTo>
                                <a:lnTo>
                                  <a:pt x="1131" y="3869"/>
                                </a:lnTo>
                                <a:lnTo>
                                  <a:pt x="1099" y="3941"/>
                                </a:lnTo>
                                <a:lnTo>
                                  <a:pt x="1091" y="4028"/>
                                </a:lnTo>
                                <a:lnTo>
                                  <a:pt x="1091" y="4131"/>
                                </a:lnTo>
                                <a:lnTo>
                                  <a:pt x="862" y="4107"/>
                                </a:lnTo>
                                <a:lnTo>
                                  <a:pt x="791" y="3941"/>
                                </a:lnTo>
                                <a:lnTo>
                                  <a:pt x="697" y="3751"/>
                                </a:lnTo>
                                <a:lnTo>
                                  <a:pt x="618" y="3656"/>
                                </a:lnTo>
                                <a:lnTo>
                                  <a:pt x="618" y="3498"/>
                                </a:lnTo>
                                <a:lnTo>
                                  <a:pt x="569" y="3389"/>
                                </a:lnTo>
                                <a:lnTo>
                                  <a:pt x="697" y="3284"/>
                                </a:lnTo>
                                <a:lnTo>
                                  <a:pt x="561" y="3165"/>
                                </a:lnTo>
                                <a:lnTo>
                                  <a:pt x="342" y="3165"/>
                                </a:lnTo>
                                <a:lnTo>
                                  <a:pt x="253" y="3165"/>
                                </a:lnTo>
                                <a:lnTo>
                                  <a:pt x="174" y="3102"/>
                                </a:lnTo>
                                <a:lnTo>
                                  <a:pt x="102" y="3062"/>
                                </a:lnTo>
                                <a:lnTo>
                                  <a:pt x="47" y="3007"/>
                                </a:lnTo>
                                <a:lnTo>
                                  <a:pt x="23" y="2936"/>
                                </a:lnTo>
                                <a:lnTo>
                                  <a:pt x="0" y="2865"/>
                                </a:lnTo>
                                <a:lnTo>
                                  <a:pt x="102" y="2809"/>
                                </a:lnTo>
                                <a:lnTo>
                                  <a:pt x="174" y="2896"/>
                                </a:lnTo>
                                <a:lnTo>
                                  <a:pt x="261" y="2936"/>
                                </a:lnTo>
                                <a:lnTo>
                                  <a:pt x="387" y="2904"/>
                                </a:lnTo>
                                <a:lnTo>
                                  <a:pt x="459" y="2833"/>
                                </a:lnTo>
                                <a:lnTo>
                                  <a:pt x="506" y="2770"/>
                                </a:lnTo>
                                <a:lnTo>
                                  <a:pt x="618" y="2730"/>
                                </a:lnTo>
                                <a:lnTo>
                                  <a:pt x="697" y="2651"/>
                                </a:lnTo>
                                <a:lnTo>
                                  <a:pt x="870" y="2604"/>
                                </a:lnTo>
                                <a:lnTo>
                                  <a:pt x="1004" y="2493"/>
                                </a:lnTo>
                                <a:lnTo>
                                  <a:pt x="1107" y="2401"/>
                                </a:lnTo>
                                <a:lnTo>
                                  <a:pt x="1091" y="2286"/>
                                </a:lnTo>
                                <a:lnTo>
                                  <a:pt x="1044" y="2160"/>
                                </a:lnTo>
                                <a:lnTo>
                                  <a:pt x="1052" y="2050"/>
                                </a:lnTo>
                                <a:lnTo>
                                  <a:pt x="1147" y="1923"/>
                                </a:lnTo>
                                <a:lnTo>
                                  <a:pt x="1282" y="1820"/>
                                </a:lnTo>
                                <a:lnTo>
                                  <a:pt x="1282" y="1686"/>
                                </a:lnTo>
                                <a:lnTo>
                                  <a:pt x="1226" y="1559"/>
                                </a:lnTo>
                                <a:lnTo>
                                  <a:pt x="1115" y="1480"/>
                                </a:lnTo>
                                <a:lnTo>
                                  <a:pt x="1060" y="1393"/>
                                </a:lnTo>
                                <a:lnTo>
                                  <a:pt x="1052" y="1243"/>
                                </a:lnTo>
                                <a:lnTo>
                                  <a:pt x="1068" y="1108"/>
                                </a:lnTo>
                                <a:lnTo>
                                  <a:pt x="1099" y="982"/>
                                </a:lnTo>
                                <a:lnTo>
                                  <a:pt x="1060" y="926"/>
                                </a:lnTo>
                                <a:lnTo>
                                  <a:pt x="997" y="895"/>
                                </a:lnTo>
                                <a:lnTo>
                                  <a:pt x="933" y="1005"/>
                                </a:lnTo>
                                <a:lnTo>
                                  <a:pt x="846" y="1132"/>
                                </a:lnTo>
                                <a:lnTo>
                                  <a:pt x="759" y="1021"/>
                                </a:lnTo>
                                <a:lnTo>
                                  <a:pt x="697" y="752"/>
                                </a:lnTo>
                                <a:lnTo>
                                  <a:pt x="697" y="546"/>
                                </a:lnTo>
                                <a:lnTo>
                                  <a:pt x="775" y="293"/>
                                </a:lnTo>
                                <a:lnTo>
                                  <a:pt x="854" y="127"/>
                                </a:lnTo>
                                <a:lnTo>
                                  <a:pt x="878" y="0"/>
                                </a:lnTo>
                                <a:lnTo>
                                  <a:pt x="989" y="48"/>
                                </a:lnTo>
                                <a:lnTo>
                                  <a:pt x="1123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9594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1489"/>
                        <wps:cNvSpPr>
                          <a:spLocks noChangeArrowheads="1"/>
                        </wps:cNvSpPr>
                        <wps:spPr bwMode="auto">
                          <a:xfrm>
                            <a:off x="4367" y="6824"/>
                            <a:ext cx="2390" cy="183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AutoShape 1490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1" y="5244"/>
                            <a:ext cx="2329" cy="306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2" o:spid="_x0000_s1026" style="position:absolute;margin-left:256.5pt;margin-top:29.8pt;width:320.6pt;height:446.5pt;z-index:252326400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">
                <v:shape id="Freeform 1483" o:spid="_x0000_s1027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/L7scA&#10;AADcAAAADwAAAGRycy9kb3ducmV2LnhtbESPT2vCQBTE7wW/w/IK3uqm0aqkriL+wR5ENEp7fWRf&#10;k2D2bciuGvvp3UKhx2FmfsNMZq2pxJUaV1pW8NqLQBBnVpecKzgd1y9jEM4ja6wsk4I7OZhNO08T&#10;TLS98YGuqc9FgLBLUEHhfZ1I6bKCDLqerYmD920bgz7IJpe6wVuAm0rGUTSUBksOCwXWtCgoO6cX&#10;o+Bnt/qSm+3+067MMpoPFm/rOK2V6j6383cQnlr/H/5rf2gF/VEMv2fCEZ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Py+7HAAAA3AAAAA8AAAAAAAAAAAAAAAAAmAIAAGRy&#10;cy9kb3ducmV2LnhtbFBLBQYAAAAABAAEAPUAAACMAwAAAAA=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abf8f" strokeweight="4pt">
    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    </v:shape>
                <v:shape id="Freeform 1484" o:spid="_x0000_s1028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d8MQA&#10;AADcAAAADwAAAGRycy9kb3ducmV2LnhtbESPT2sCMRTE7wW/Q3iCN83ahVZXo4hQaQ+tf8HrY/Pc&#10;Xdy8LEmq6bdvCkKPw8z8hpkvo2nFjZxvLCsYjzIQxKXVDVcKTse34QSED8gaW8uk4Ic8LBe9pzkW&#10;2t55T7dDqESCsC9QQR1CV0jpy5oM+pHtiJN3sc5gSNJVUju8J7hp5XOWvUiDDaeFGjta11ReD99G&#10;wW5z/sht/jndj0N2/Fpdo4vbqNSgH1czEIFi+A8/2u9aQf6a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gHfDEAAAA3AAAAA8AAAAAAAAAAAAAAAAAmAIAAGRycy9k&#10;b3ducmV2LnhtbFBLBQYAAAAABAAEAPUAAACJAwAAAAA=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    </v:shape>
                <v:shape id="Freeform 1485" o:spid="_x0000_s1029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NwMUA&#10;AADcAAAADwAAAGRycy9kb3ducmV2LnhtbESPQWsCMRSE74X+h/AKXopmt5Yqq1HagtJehKoHvT02&#10;z83i5mVJorv+e1Mo9DjMzDfMfNnbRlzJh9qxgnyUgSAuna65UrDfrYZTECEia2wck4IbBVguHh/m&#10;WGjX8Q9dt7ESCcKhQAUmxraQMpSGLIaRa4mTd3LeYkzSV1J77BLcNvIly96kxZrTgsGWPg2V5+3F&#10;KljH3JrDfmOw+/4oj/p55acuV2rw1L/PQETq43/4r/2lFYwnr/B7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43AxQAAANwAAAAPAAAAAAAAAAAAAAAAAJgCAABkcnMv&#10;ZG93bnJldi54bWxQSwUGAAAAAAQABAD1AAAAigMAAAAA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    </v:shape>
                <v:shape id="Freeform 1486" o:spid="_x0000_s1030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ZYsMA&#10;AADcAAAADwAAAGRycy9kb3ducmV2LnhtbESPQYvCMBSE74L/IbyFvWm6irpUo6ggeNmDtez50Tzb&#10;avNSkqhdf/1GEDwOM/MNs1h1phE3cr62rOBrmIAgLqyuuVSQH3eDbxA+IGtsLJOCP/KwWvZ7C0y1&#10;vfOBblkoRYSwT1FBFUKbSumLigz6oW2Jo3eyzmCI0pVSO7xHuGnkKEmm0mDNcaHClrYVFZfsahSc&#10;94/k9zzZZOtL/nDh8CN5V0qlPj+69RxEoC68w6/2XisYzybw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kZYsMAAADcAAAADwAAAAAAAAAAAAAAAACYAgAAZHJzL2Rv&#10;d25yZXYueG1sUEsFBgAAAAAEAAQA9QAAAIgDAAAAAA==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    <v:path arrowok="t" o:connecttype="custom" o:connectlocs="3805,1628;3580,1628;3489,1747;3363,1740;3230,1628;3180,1460;3180,1292;3071,1083;3180,929;3180,803;3293,670;3356,572;3300,384;3180,230;2985,125;2803,0;2606,251;2515,384;2298,481;2053,621;2011,775;1926,901;1759,852;1654,607;1408,447;1237,349;1030,398;907,509;827,621;799,747;694,838;546,824;476,698;385,565;343,579;218,635;133,614;0,747;28,1020;112,1222;203,1362;196,1502;258,1628;343,1768" o:connectangles="0,0,0,0,0,0,0,0,0,0,0,0,0,0,0,0,0,0,0,0,0,0,0,0,0,0,0,0,0,0,0,0,0,0,0,0,0,0,0,0,0,0,0,0"/>
                </v:shape>
                <v:shape id="Freeform 1487" o:spid="_x0000_s1031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itMcA&#10;AADcAAAADwAAAGRycy9kb3ducmV2LnhtbESP3WrCQBSE7wu+w3KE3hSzaSsqMauUQkuLWPAH9fKQ&#10;PSbB7NmQ3Zro03eFgpfDzHzDpPPOVOJMjSstK3iOYhDEmdUl5wq2m4/BBITzyBory6TgQg7ms95D&#10;iom2La/ovPa5CBB2CSoovK8TKV1WkEEX2Zo4eEfbGPRBNrnUDbYBbir5EscjabDksFBgTe8FZaf1&#10;r1Hw2dLPpfyeHCuzWzytrvvDEu1Qqcd+9zYF4anz9/B/+0sreB2P4HYmH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zIrTHAAAA3AAAAA8AAAAAAAAAAAAAAAAAmAIAAGRy&#10;cy9kb3ducmV2LnhtbFBLBQYAAAAABAAEAPUAAACMAwAAAAA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b2a1c7" strokeweight="3.25pt">
    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    </v:shape>
                <v:shape id="Freeform 1488" o:spid="_x0000_s1032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BbMQA&#10;AADcAAAADwAAAGRycy9kb3ducmV2LnhtbESPzWrDMBCE74W+g9hCbo3cGJrgRgklJMGnYicm58Xa&#10;2ibWyljyT96+KhR6HGbmG2a7n00rRupdY1nB2zICQVxa3XCloLieXjcgnEfW2FomBQ9ysN89P20x&#10;0XbinMaLr0SAsEtQQe19l0jpypoMuqXtiIP3bXuDPsi+krrHKcBNK1dR9C4NNhwWauzoUFN5vwxG&#10;QX4+ltE0ZJm7FffCpachzr5IqcXL/PkBwtPs/8N/7VQriNdr+D0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LAWzEAAAA3AAAAA8AAAAAAAAAAAAAAAAAmAIAAGRycy9k&#10;b3ducmV2LnhtbFBLBQYAAAAABAAEAPUAAACJAwAAAAA=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d99594" strokeweight="3pt">
    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    </v:shape>
                <v:rect id="Rectangle 1489" o:spid="_x0000_s1033" style="position:absolute;left:4367;top:6824;width:239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4GMAA&#10;AADcAAAADwAAAGRycy9kb3ducmV2LnhtbERPTYvCMBC9C/sfwizsTVN3RZfaVMRF8ap19To0Y1ts&#10;JqWJbf335iB4fLzvZDWYWnTUusqygukkAkGcW11xoeCUbce/IJxH1lhbJgUPcrBKP0YJxtr2fKDu&#10;6AsRQtjFqKD0vomldHlJBt3ENsSBu9rWoA+wLaRusQ/hppbfUTSXBisODSU2tCkpvx3vRsF5q5vs&#10;sKnv5/Vi11//879Zd8mU+voc1ksQngb/Fr/ce63gZxHWhjPhCM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J4GMAAAADcAAAADwAAAAAAAAAAAAAAAACYAgAAZHJzL2Rvd25y&#10;ZXYueG1sUEsFBgAAAAAEAAQA9QAAAIUDAAAAAA==&#10;" fillcolor="#92d050" strok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90" o:spid="_x0000_s1034" type="#_x0000_t32" style="position:absolute;left:2711;top:5244;width:2329;height:30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06W8gAAADcAAAADwAAAGRycy9kb3ducmV2LnhtbESPT2vCQBTE70K/w/IKvenGllqNriLa&#10;Qg+1EP8cvD2zr0kw+zZk1yT103eFgsdhZn7DzBadKUVDtSssKxgOIhDEqdUFZwr2u4/+GITzyBpL&#10;y6Tglxws5g+9GcbatpxQs/WZCBB2MSrIva9iKV2ak0E3sBVx8H5sbdAHWWdS19gGuCnlcxSNpMGC&#10;w0KOFa1ySs/bi1HwemlPx9GQk+XmfX1Irk36fT58KfX02C2nIDx1/h7+b39qBS9vE7idCUdAz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506W8gAAADcAAAADwAAAAAA&#10;AAAAAAAAAAChAgAAZHJzL2Rvd25yZXYueG1sUEsFBgAAAAAEAAQA+QAAAJYDAAAAAA==&#10;" strokeweight="1.25pt"/>
              </v:group>
            </w:pict>
          </mc:Fallback>
        </mc:AlternateContent>
      </w:r>
    </w:p>
    <w:p w:rsidR="00585684" w:rsidRPr="002E7F2E" w:rsidRDefault="00F64FC9" w:rsidP="005856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986432" behindDoc="1" locked="0" layoutInCell="1" allowOverlap="1">
            <wp:simplePos x="0" y="0"/>
            <wp:positionH relativeFrom="column">
              <wp:posOffset>1307465</wp:posOffset>
            </wp:positionH>
            <wp:positionV relativeFrom="paragraph">
              <wp:posOffset>327025</wp:posOffset>
            </wp:positionV>
            <wp:extent cx="1299210" cy="1295400"/>
            <wp:effectExtent l="38100" t="0" r="53340" b="76200"/>
            <wp:wrapNone/>
            <wp:docPr id="12" name="Рисунок 4" descr="C:\Users\1\Desktop\mei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mei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5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5684" w:rsidRPr="002E7F2E">
        <w:rPr>
          <w:rFonts w:ascii="Times New Roman" w:hAnsi="Times New Roman"/>
          <w:b/>
          <w:sz w:val="32"/>
          <w:szCs w:val="32"/>
        </w:rPr>
        <w:t>Население</w:t>
      </w:r>
      <w:r w:rsidR="00585684">
        <w:rPr>
          <w:rFonts w:ascii="Times New Roman" w:hAnsi="Times New Roman"/>
          <w:b/>
          <w:sz w:val="32"/>
          <w:szCs w:val="32"/>
        </w:rPr>
        <w:tab/>
      </w:r>
      <w:r w:rsidR="0035077F" w:rsidRPr="0035077F">
        <w:rPr>
          <w:rFonts w:ascii="Times New Roman" w:hAnsi="Times New Roman"/>
          <w:b/>
          <w:sz w:val="32"/>
          <w:szCs w:val="32"/>
        </w:rPr>
        <w:t>29</w:t>
      </w:r>
      <w:r w:rsidR="00EF23E5">
        <w:rPr>
          <w:rFonts w:ascii="Times New Roman" w:hAnsi="Times New Roman"/>
          <w:b/>
          <w:sz w:val="32"/>
          <w:szCs w:val="32"/>
        </w:rPr>
        <w:t xml:space="preserve"> </w:t>
      </w:r>
      <w:r w:rsidR="0035077F" w:rsidRPr="0035077F">
        <w:rPr>
          <w:rFonts w:ascii="Times New Roman" w:hAnsi="Times New Roman"/>
          <w:b/>
          <w:sz w:val="32"/>
          <w:szCs w:val="32"/>
        </w:rPr>
        <w:t>294</w:t>
      </w:r>
      <w:r w:rsidR="0035077F">
        <w:rPr>
          <w:rFonts w:ascii="Times New Roman" w:hAnsi="Times New Roman"/>
          <w:b/>
          <w:sz w:val="32"/>
          <w:szCs w:val="32"/>
        </w:rPr>
        <w:t xml:space="preserve"> </w:t>
      </w:r>
      <w:r w:rsidR="00585684" w:rsidRPr="002E7F2E">
        <w:rPr>
          <w:rFonts w:ascii="Times New Roman" w:hAnsi="Times New Roman"/>
          <w:b/>
          <w:sz w:val="32"/>
          <w:szCs w:val="32"/>
        </w:rPr>
        <w:t>тыс. человек</w:t>
      </w:r>
      <w:r w:rsidR="00585684">
        <w:rPr>
          <w:rFonts w:ascii="Times New Roman" w:hAnsi="Times New Roman"/>
          <w:b/>
          <w:sz w:val="32"/>
          <w:szCs w:val="32"/>
        </w:rPr>
        <w:tab/>
      </w:r>
      <w:r w:rsidR="007C6FF2">
        <w:rPr>
          <w:rFonts w:ascii="Times New Roman" w:hAnsi="Times New Roman"/>
          <w:b/>
          <w:sz w:val="32"/>
          <w:szCs w:val="32"/>
        </w:rPr>
        <w:t xml:space="preserve">                                  </w:t>
      </w:r>
      <w:r w:rsidR="00585684" w:rsidRPr="002E7F2E">
        <w:rPr>
          <w:rFonts w:ascii="Times New Roman" w:hAnsi="Times New Roman"/>
          <w:b/>
          <w:sz w:val="32"/>
          <w:szCs w:val="32"/>
        </w:rPr>
        <w:t>Площадь</w:t>
      </w:r>
      <w:r w:rsidR="007C6FF2">
        <w:rPr>
          <w:rFonts w:ascii="Times New Roman" w:hAnsi="Times New Roman"/>
          <w:b/>
          <w:sz w:val="32"/>
          <w:szCs w:val="32"/>
        </w:rPr>
        <w:t xml:space="preserve">       </w:t>
      </w:r>
      <w:r w:rsidR="00585684">
        <w:rPr>
          <w:rFonts w:ascii="Times New Roman" w:hAnsi="Times New Roman"/>
          <w:b/>
          <w:sz w:val="32"/>
          <w:szCs w:val="32"/>
        </w:rPr>
        <w:t>2380,75 км</w:t>
      </w:r>
      <w:proofErr w:type="gramStart"/>
      <w:r w:rsidR="00585684" w:rsidRPr="00C17821">
        <w:rPr>
          <w:rFonts w:ascii="Times New Roman" w:hAnsi="Times New Roman"/>
          <w:b/>
          <w:sz w:val="32"/>
          <w:szCs w:val="32"/>
          <w:vertAlign w:val="superscript"/>
        </w:rPr>
        <w:t>2</w:t>
      </w:r>
      <w:proofErr w:type="gramEnd"/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AC7178" w:rsidRDefault="00A8051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28448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283845</wp:posOffset>
                </wp:positionV>
                <wp:extent cx="1600200" cy="581025"/>
                <wp:effectExtent l="1270" t="0" r="0" b="1905"/>
                <wp:wrapNone/>
                <wp:docPr id="370" name="Text Box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FD2AEF" w:rsidRDefault="009C5F70" w:rsidP="001A43D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рыгинское сельское</w:t>
                            </w:r>
                            <w:r w:rsidRPr="00FD2AEF">
                              <w:rPr>
                                <w:b/>
                              </w:rPr>
                              <w:t xml:space="preserve">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92" o:spid="_x0000_s1027" type="#_x0000_t202" style="position:absolute;margin-left:264.1pt;margin-top:22.35pt;width:126pt;height:45.75pt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A0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" filled="f" stroked="f">
                <v:textbox>
                  <w:txbxContent>
                    <w:p w:rsidR="00382C82" w:rsidRPr="00FD2AEF" w:rsidRDefault="00382C82" w:rsidP="001A43D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рыгинское сельское</w:t>
                      </w:r>
                      <w:r w:rsidRPr="00FD2AEF">
                        <w:rPr>
                          <w:b/>
                        </w:rPr>
                        <w:t xml:space="preserve"> 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59175C" w:rsidRPr="00E75830" w:rsidRDefault="00D342F8" w:rsidP="0059175C">
      <w:pPr>
        <w:jc w:val="center"/>
      </w:pPr>
      <w:r>
        <w:rPr>
          <w:rFonts w:ascii="Times New Roman" w:hAnsi="Times New Roman"/>
          <w:i/>
          <w:sz w:val="32"/>
          <w:szCs w:val="32"/>
        </w:rPr>
        <w:tab/>
      </w:r>
      <w:r>
        <w:rPr>
          <w:rFonts w:ascii="Times New Roman" w:hAnsi="Times New Roman"/>
          <w:i/>
          <w:sz w:val="32"/>
          <w:szCs w:val="32"/>
        </w:rPr>
        <w:tab/>
      </w:r>
      <w:r w:rsidR="00A805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4735830</wp:posOffset>
                </wp:positionV>
                <wp:extent cx="1409700" cy="581025"/>
                <wp:effectExtent l="3810" t="1905" r="0" b="0"/>
                <wp:wrapNone/>
                <wp:docPr id="369" name="Text Box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Default="009C5F70" w:rsidP="00D342F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Стодолищенское</w:t>
                            </w:r>
                            <w:proofErr w:type="spellEnd"/>
                          </w:p>
                          <w:p w:rsidR="009C5F70" w:rsidRDefault="009C5F70" w:rsidP="00D342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9C5F70" w:rsidRPr="00FD2AEF" w:rsidRDefault="009C5F70" w:rsidP="00D342F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9" o:spid="_x0000_s1028" type="#_x0000_t202" style="position:absolute;left:0;text-align:left;margin-left:247.05pt;margin-top:372.9pt;width:111pt;height:45.75pt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0C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AeRQ0C&#10;ugIAAMUFAAAOAAAAAAAAAAAAAAAAAC4CAABkcnMvZTJvRG9jLnhtbFBLAQItABQABgAIAAAAIQDx&#10;Mwuy3wAAAAsBAAAPAAAAAAAAAAAAAAAAABQFAABkcnMvZG93bnJldi54bWxQSwUGAAAAAAQABADz&#10;AAAAIAYAAAAA&#10;" filled="f" stroked="f">
                <v:textbox>
                  <w:txbxContent>
                    <w:p w:rsidR="00382C82" w:rsidRDefault="00382C82" w:rsidP="00D342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тодолищенское</w:t>
                      </w:r>
                    </w:p>
                    <w:p w:rsidR="00382C82" w:rsidRDefault="00382C82" w:rsidP="00D342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382C82" w:rsidRPr="00FD2AEF" w:rsidRDefault="00382C82" w:rsidP="00D342F8">
                      <w:pPr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A805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4792980</wp:posOffset>
                </wp:positionV>
                <wp:extent cx="1600200" cy="581025"/>
                <wp:effectExtent l="0" t="1905" r="4445" b="0"/>
                <wp:wrapNone/>
                <wp:docPr id="368" name="Text Box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FD2AEF" w:rsidRDefault="009C5F70" w:rsidP="00D342F8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FD2AEF">
                              <w:rPr>
                                <w:b/>
                              </w:rPr>
                              <w:t>Починковского</w:t>
                            </w:r>
                            <w:proofErr w:type="spellEnd"/>
                            <w:r w:rsidRPr="00FD2AEF">
                              <w:rPr>
                                <w:b/>
                              </w:rPr>
                              <w:t xml:space="preserve"> горо</w:t>
                            </w:r>
                            <w:r w:rsidRPr="00FD2AEF">
                              <w:rPr>
                                <w:b/>
                              </w:rPr>
                              <w:t>д</w:t>
                            </w:r>
                            <w:r w:rsidRPr="00FD2AEF">
                              <w:rPr>
                                <w:b/>
                              </w:rPr>
                              <w:t>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4" o:spid="_x0000_s1029" type="#_x0000_t202" style="position:absolute;left:0;text-align:left;margin-left:16.15pt;margin-top:377.4pt;width:126pt;height:45.75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vz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OJMu/O6&#10;AgAAxQUAAA4AAAAAAAAAAAAAAAAALgIAAGRycy9lMm9Eb2MueG1sUEsBAi0AFAAGAAgAAAAhAPSf&#10;Y37eAAAACgEAAA8AAAAAAAAAAAAAAAAAFAUAAGRycy9kb3ducmV2LnhtbFBLBQYAAAAABAAEAPMA&#10;AAAfBgAAAAA=&#10;" filled="f" stroked="f">
                <v:textbox>
                  <w:txbxContent>
                    <w:p w:rsidR="00382C82" w:rsidRPr="00FD2AEF" w:rsidRDefault="00382C82" w:rsidP="00D342F8">
                      <w:pPr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чинковского горо</w:t>
                      </w:r>
                      <w:r w:rsidRPr="00FD2AEF">
                        <w:rPr>
                          <w:b/>
                        </w:rPr>
                        <w:t>д</w:t>
                      </w:r>
                      <w:r w:rsidRPr="00FD2AEF">
                        <w:rPr>
                          <w:b/>
                        </w:rPr>
                        <w:t>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A805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5692140</wp:posOffset>
                </wp:positionV>
                <wp:extent cx="316865" cy="250825"/>
                <wp:effectExtent l="0" t="0" r="635" b="635"/>
                <wp:wrapNone/>
                <wp:docPr id="367" name="Rectangle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48.25pt;margin-top:448.2pt;width:24.95pt;height:19.75pt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bxE1v&#10;gAIAAP8EAAAOAAAAAAAAAAAAAAAAAC4CAABkcnMvZTJvRG9jLnhtbFBLAQItABQABgAIAAAAIQCp&#10;WFhn4AAAAAsBAAAPAAAAAAAAAAAAAAAAANoEAABkcnMvZG93bnJldi54bWxQSwUGAAAAAAQABADz&#10;AAAA5wUAAAAA&#10;" stroked="f"/>
            </w:pict>
          </mc:Fallback>
        </mc:AlternateContent>
      </w:r>
      <w:r w:rsidR="00A805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5376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4735830</wp:posOffset>
                </wp:positionV>
                <wp:extent cx="1409700" cy="581025"/>
                <wp:effectExtent l="3810" t="1905" r="0" b="0"/>
                <wp:wrapNone/>
                <wp:docPr id="366" name="Text Box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Default="009C5F70" w:rsidP="0059175C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Стодолищенское</w:t>
                            </w:r>
                            <w:proofErr w:type="spellEnd"/>
                          </w:p>
                          <w:p w:rsidR="009C5F70" w:rsidRDefault="009C5F70" w:rsidP="005917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9C5F70" w:rsidRPr="00FD2AEF" w:rsidRDefault="009C5F70" w:rsidP="005917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9" o:spid="_x0000_s1030" type="#_x0000_t202" style="position:absolute;left:0;text-align:left;margin-left:247.05pt;margin-top:372.9pt;width:111pt;height:45.75pt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/s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Dajn/s&#10;ugIAAMUFAAAOAAAAAAAAAAAAAAAAAC4CAABkcnMvZTJvRG9jLnhtbFBLAQItABQABgAIAAAAIQDx&#10;Mwuy3wAAAAsBAAAPAAAAAAAAAAAAAAAAABQFAABkcnMvZG93bnJldi54bWxQSwUGAAAAAAQABADz&#10;AAAAIAYAAAAA&#10;" filled="f" stroked="f">
                <v:textbox>
                  <w:txbxContent>
                    <w:p w:rsidR="00382C82" w:rsidRDefault="00382C82" w:rsidP="005917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тодолищенское</w:t>
                      </w:r>
                    </w:p>
                    <w:p w:rsidR="00382C82" w:rsidRDefault="00382C82" w:rsidP="005917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382C82" w:rsidRPr="00FD2AEF" w:rsidRDefault="00382C82" w:rsidP="0059175C">
                      <w:pPr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A805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0256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4792980</wp:posOffset>
                </wp:positionV>
                <wp:extent cx="1600200" cy="581025"/>
                <wp:effectExtent l="0" t="1905" r="4445" b="0"/>
                <wp:wrapNone/>
                <wp:docPr id="365" name="Text Box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FD2AEF" w:rsidRDefault="009C5F70" w:rsidP="0059175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FD2AEF">
                              <w:rPr>
                                <w:b/>
                              </w:rPr>
                              <w:t>Починковского</w:t>
                            </w:r>
                            <w:proofErr w:type="spellEnd"/>
                            <w:r w:rsidRPr="00FD2AEF">
                              <w:rPr>
                                <w:b/>
                              </w:rPr>
                              <w:t xml:space="preserve"> горо</w:t>
                            </w:r>
                            <w:r w:rsidRPr="00FD2AEF">
                              <w:rPr>
                                <w:b/>
                              </w:rPr>
                              <w:t>д</w:t>
                            </w:r>
                            <w:r w:rsidRPr="00FD2AEF">
                              <w:rPr>
                                <w:b/>
                              </w:rPr>
                              <w:t>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4" o:spid="_x0000_s1031" type="#_x0000_t202" style="position:absolute;left:0;text-align:left;margin-left:16.15pt;margin-top:377.4pt;width:126pt;height:45.75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2xugIAAMU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MtsXbG6&#10;AgAAxQUAAA4AAAAAAAAAAAAAAAAALgIAAGRycy9lMm9Eb2MueG1sUEsBAi0AFAAGAAgAAAAhAPSf&#10;Y37eAAAACgEAAA8AAAAAAAAAAAAAAAAAFAUAAGRycy9kb3ducmV2LnhtbFBLBQYAAAAABAAEAPMA&#10;AAAfBgAAAAA=&#10;" filled="f" stroked="f">
                <v:textbox>
                  <w:txbxContent>
                    <w:p w:rsidR="00382C82" w:rsidRPr="00FD2AEF" w:rsidRDefault="00382C82" w:rsidP="0059175C">
                      <w:pPr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чинковского горо</w:t>
                      </w:r>
                      <w:r w:rsidRPr="00FD2AEF">
                        <w:rPr>
                          <w:b/>
                        </w:rPr>
                        <w:t>д</w:t>
                      </w:r>
                      <w:r w:rsidRPr="00FD2AEF">
                        <w:rPr>
                          <w:b/>
                        </w:rPr>
                        <w:t>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A805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5692140</wp:posOffset>
                </wp:positionV>
                <wp:extent cx="316865" cy="250825"/>
                <wp:effectExtent l="0" t="0" r="635" b="635"/>
                <wp:wrapNone/>
                <wp:docPr id="364" name="Rectangle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2" o:spid="_x0000_s1026" style="position:absolute;margin-left:148.25pt;margin-top:448.2pt;width:24.95pt;height:19.75pt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gPrSP&#10;gAIAAP8EAAAOAAAAAAAAAAAAAAAAAC4CAABkcnMvZTJvRG9jLnhtbFBLAQItABQABgAIAAAAIQCp&#10;WFhn4AAAAAsBAAAPAAAAAAAAAAAAAAAAANoEAABkcnMvZG93bnJldi54bWxQSwUGAAAAAAQABADz&#10;AAAA5wUAAAAA&#10;" stroked="f"/>
            </w:pict>
          </mc:Fallback>
        </mc:AlternateContent>
      </w:r>
    </w:p>
    <w:p w:rsidR="00D342F8" w:rsidRPr="00E75830" w:rsidRDefault="00A80511" w:rsidP="00D342F8">
      <w:pPr>
        <w:jc w:val="center"/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>
                <wp:simplePos x="0" y="0"/>
                <wp:positionH relativeFrom="column">
                  <wp:posOffset>4742180</wp:posOffset>
                </wp:positionH>
                <wp:positionV relativeFrom="paragraph">
                  <wp:posOffset>104140</wp:posOffset>
                </wp:positionV>
                <wp:extent cx="1484630" cy="652145"/>
                <wp:effectExtent l="0" t="0" r="2540" b="0"/>
                <wp:wrapNone/>
                <wp:docPr id="363" name="Text Box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Default="009C5F70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Ленинское</w:t>
                            </w:r>
                          </w:p>
                          <w:p w:rsidR="009C5F70" w:rsidRDefault="009C5F70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9C5F70" w:rsidRPr="00FD2AEF" w:rsidRDefault="009C5F70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3" o:spid="_x0000_s1032" type="#_x0000_t202" style="position:absolute;left:0;text-align:left;margin-left:373.4pt;margin-top:8.2pt;width:116.9pt;height:51.35pt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Ixu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" filled="f" stroked="f">
                <v:textbox>
                  <w:txbxContent>
                    <w:p w:rsidR="00382C82" w:rsidRDefault="00382C82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Ленинское</w:t>
                      </w:r>
                    </w:p>
                    <w:p w:rsidR="00382C82" w:rsidRDefault="00382C82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382C82" w:rsidRPr="00FD2AEF" w:rsidRDefault="00382C82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AC7178" w:rsidRDefault="00A80511" w:rsidP="00D342F8">
      <w:pPr>
        <w:tabs>
          <w:tab w:val="left" w:pos="6011"/>
          <w:tab w:val="left" w:pos="8087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0496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202565</wp:posOffset>
                </wp:positionV>
                <wp:extent cx="1771650" cy="669290"/>
                <wp:effectExtent l="0" t="2540" r="1905" b="4445"/>
                <wp:wrapNone/>
                <wp:docPr id="362" name="Text Box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Default="009C5F70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Прудковское</w:t>
                            </w:r>
                            <w:proofErr w:type="spellEnd"/>
                          </w:p>
                          <w:p w:rsidR="009C5F70" w:rsidRDefault="009C5F70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9C5F70" w:rsidRPr="00FD2AEF" w:rsidRDefault="009C5F70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4" o:spid="_x0000_s1033" type="#_x0000_t202" style="position:absolute;margin-left:240.6pt;margin-top:15.95pt;width:139.5pt;height:52.7pt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HxvAIAAMU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" filled="f" stroked="f">
                <v:textbox>
                  <w:txbxContent>
                    <w:p w:rsidR="00382C82" w:rsidRDefault="00382C82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удковское</w:t>
                      </w:r>
                    </w:p>
                    <w:p w:rsidR="00382C82" w:rsidRDefault="00382C82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382C82" w:rsidRPr="00FD2AEF" w:rsidRDefault="00382C82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1A43D7" w:rsidRDefault="00A80511" w:rsidP="005856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>
                <wp:simplePos x="0" y="0"/>
                <wp:positionH relativeFrom="column">
                  <wp:posOffset>4322445</wp:posOffset>
                </wp:positionH>
                <wp:positionV relativeFrom="paragraph">
                  <wp:posOffset>307340</wp:posOffset>
                </wp:positionV>
                <wp:extent cx="1524000" cy="608965"/>
                <wp:effectExtent l="0" t="2540" r="1905" b="0"/>
                <wp:wrapNone/>
                <wp:docPr id="361" name="Text Box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Default="009C5F70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Шаталовское</w:t>
                            </w:r>
                            <w:proofErr w:type="spellEnd"/>
                          </w:p>
                          <w:p w:rsidR="009C5F70" w:rsidRDefault="009C5F70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9C5F70" w:rsidRPr="00FD2AEF" w:rsidRDefault="009C5F70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5" o:spid="_x0000_s1034" type="#_x0000_t202" style="position:absolute;margin-left:340.35pt;margin-top:24.2pt;width:120pt;height:47.95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" filled="f" stroked="f">
                <v:textbox>
                  <w:txbxContent>
                    <w:p w:rsidR="00382C82" w:rsidRDefault="00382C82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Шаталовское</w:t>
                      </w:r>
                    </w:p>
                    <w:p w:rsidR="00382C82" w:rsidRDefault="00382C82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382C82" w:rsidRPr="00FD2AEF" w:rsidRDefault="00382C82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585684" w:rsidRPr="00BB2CDB" w:rsidRDefault="00A80511" w:rsidP="005856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>
                <wp:simplePos x="0" y="0"/>
                <wp:positionH relativeFrom="column">
                  <wp:posOffset>4827270</wp:posOffset>
                </wp:positionH>
                <wp:positionV relativeFrom="paragraph">
                  <wp:posOffset>259715</wp:posOffset>
                </wp:positionV>
                <wp:extent cx="1902460" cy="650240"/>
                <wp:effectExtent l="0" t="2540" r="4445" b="4445"/>
                <wp:wrapNone/>
                <wp:docPr id="360" name="Text Box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Default="009C5F70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Стодолищенское</w:t>
                            </w:r>
                            <w:proofErr w:type="spellEnd"/>
                          </w:p>
                          <w:p w:rsidR="009C5F70" w:rsidRDefault="009C5F70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9C5F70" w:rsidRPr="00FD2AEF" w:rsidRDefault="009C5F70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6" o:spid="_x0000_s1035" type="#_x0000_t202" style="position:absolute;margin-left:380.1pt;margin-top:20.45pt;width:149.8pt;height:51.2pt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CUvAIAAMU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" filled="f" stroked="f">
                <v:textbox>
                  <w:txbxContent>
                    <w:p w:rsidR="00382C82" w:rsidRDefault="00382C82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тодолищенское</w:t>
                      </w:r>
                    </w:p>
                    <w:p w:rsidR="00382C82" w:rsidRDefault="00382C82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382C82" w:rsidRPr="00FD2AEF" w:rsidRDefault="00382C82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328930</wp:posOffset>
                </wp:positionV>
                <wp:extent cx="1600200" cy="581025"/>
                <wp:effectExtent l="0" t="0" r="1270" b="4445"/>
                <wp:wrapNone/>
                <wp:docPr id="359" name="Text Box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FD2AEF" w:rsidRDefault="009C5F70" w:rsidP="001A43D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FD2AEF">
                              <w:rPr>
                                <w:b/>
                              </w:rPr>
                              <w:t>Починковского</w:t>
                            </w:r>
                            <w:proofErr w:type="spellEnd"/>
                            <w:r w:rsidRPr="00FD2AEF">
                              <w:rPr>
                                <w:b/>
                              </w:rPr>
                              <w:t xml:space="preserve"> горо</w:t>
                            </w:r>
                            <w:r w:rsidRPr="00FD2AEF">
                              <w:rPr>
                                <w:b/>
                              </w:rPr>
                              <w:t>д</w:t>
                            </w:r>
                            <w:r w:rsidRPr="00FD2AEF">
                              <w:rPr>
                                <w:b/>
                              </w:rPr>
                              <w:t>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1" o:spid="_x0000_s1036" type="#_x0000_t202" style="position:absolute;margin-left:197.9pt;margin-top:25.9pt;width:126pt;height:45.75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du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" filled="f" stroked="f">
                <v:textbox>
                  <w:txbxContent>
                    <w:p w:rsidR="00382C82" w:rsidRPr="00FD2AEF" w:rsidRDefault="00382C82" w:rsidP="001A43D7">
                      <w:pPr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чинковского горо</w:t>
                      </w:r>
                      <w:r w:rsidRPr="00FD2AEF">
                        <w:rPr>
                          <w:b/>
                        </w:rPr>
                        <w:t>д</w:t>
                      </w:r>
                      <w:r w:rsidRPr="00FD2AEF">
                        <w:rPr>
                          <w:b/>
                        </w:rPr>
                        <w:t>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585684" w:rsidRPr="00BB2CDB">
        <w:rPr>
          <w:rFonts w:ascii="Times New Roman" w:hAnsi="Times New Roman"/>
          <w:b/>
          <w:sz w:val="28"/>
          <w:szCs w:val="28"/>
        </w:rPr>
        <w:t>Административно – территориальное деление:</w:t>
      </w:r>
    </w:p>
    <w:p w:rsidR="00585684" w:rsidRPr="00A46E32" w:rsidRDefault="00A80511" w:rsidP="00585684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>
                <wp:simplePos x="0" y="0"/>
                <wp:positionH relativeFrom="column">
                  <wp:posOffset>-273685</wp:posOffset>
                </wp:positionH>
                <wp:positionV relativeFrom="paragraph">
                  <wp:posOffset>55880</wp:posOffset>
                </wp:positionV>
                <wp:extent cx="222250" cy="120650"/>
                <wp:effectExtent l="12065" t="8255" r="13335" b="13970"/>
                <wp:wrapNone/>
                <wp:docPr id="358" name="AutoShap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20650"/>
                        </a:xfrm>
                        <a:prstGeom prst="homePlate">
                          <a:avLst>
                            <a:gd name="adj" fmla="val 46053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707" o:spid="_x0000_s1026" type="#_x0000_t15" style="position:absolute;margin-left:-21.55pt;margin-top:4.4pt;width:17.5pt;height:9.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USsQ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" fillcolor="#943634 [2405]">
                <v:fill color2="#943634 [2405]" rotate="t" focus="100%" type="gradient"/>
              </v:shape>
            </w:pict>
          </mc:Fallback>
        </mc:AlternateContent>
      </w:r>
      <w:r w:rsidR="00585684" w:rsidRPr="00A46E32">
        <w:rPr>
          <w:rFonts w:ascii="Times New Roman" w:hAnsi="Times New Roman"/>
          <w:b/>
          <w:sz w:val="28"/>
          <w:szCs w:val="28"/>
        </w:rPr>
        <w:t>1 городское поселение</w:t>
      </w:r>
    </w:p>
    <w:p w:rsidR="00585684" w:rsidRDefault="00A80511" w:rsidP="00585684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>
                <wp:simplePos x="0" y="0"/>
                <wp:positionH relativeFrom="column">
                  <wp:posOffset>-273685</wp:posOffset>
                </wp:positionH>
                <wp:positionV relativeFrom="paragraph">
                  <wp:posOffset>65405</wp:posOffset>
                </wp:positionV>
                <wp:extent cx="222250" cy="120650"/>
                <wp:effectExtent l="12065" t="8255" r="13335" b="13970"/>
                <wp:wrapNone/>
                <wp:docPr id="357" name="Auto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20650"/>
                        </a:xfrm>
                        <a:prstGeom prst="homePlate">
                          <a:avLst>
                            <a:gd name="adj" fmla="val 46053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8" o:spid="_x0000_s1026" type="#_x0000_t15" style="position:absolute;margin-left:-21.55pt;margin-top:5.15pt;width:17.5pt;height:9.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V0sg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" fillcolor="#943634 [2405]">
                <v:fill color2="#943634 [2405]" rotate="t" focus="100%" type="gradient"/>
              </v:shape>
            </w:pict>
          </mc:Fallback>
        </mc:AlternateContent>
      </w:r>
      <w:r w:rsidR="009D548E">
        <w:rPr>
          <w:rFonts w:ascii="Times New Roman" w:hAnsi="Times New Roman"/>
          <w:b/>
          <w:sz w:val="28"/>
          <w:szCs w:val="28"/>
        </w:rPr>
        <w:t>5</w:t>
      </w:r>
      <w:r w:rsidR="00585684" w:rsidRPr="00A46E32">
        <w:rPr>
          <w:rFonts w:ascii="Times New Roman" w:hAnsi="Times New Roman"/>
          <w:b/>
          <w:sz w:val="28"/>
          <w:szCs w:val="28"/>
        </w:rPr>
        <w:t xml:space="preserve"> сельских поселений</w:t>
      </w: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A8051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94624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-85725</wp:posOffset>
                </wp:positionV>
                <wp:extent cx="9469120" cy="594995"/>
                <wp:effectExtent l="22860" t="19050" r="33020" b="52705"/>
                <wp:wrapNone/>
                <wp:docPr id="356" name="Auto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59499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5F70" w:rsidRPr="00B40283" w:rsidRDefault="009C5F70" w:rsidP="00585684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Бюджетная система муниципального образования</w:t>
                            </w:r>
                          </w:p>
                          <w:p w:rsidR="009C5F70" w:rsidRPr="00A46E32" w:rsidRDefault="009C5F70" w:rsidP="00585684">
                            <w:pPr>
                              <w:rPr>
                                <w:color w:val="FFFFFF" w:themeColor="background1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9" o:spid="_x0000_s1037" type="#_x0000_t176" style="position:absolute;margin-left:21.3pt;margin-top:-6.75pt;width:745.6pt;height:46.8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382C82" w:rsidRPr="00B40283" w:rsidRDefault="00382C82" w:rsidP="00585684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Бюджетная система муниципального образования</w:t>
                      </w:r>
                    </w:p>
                    <w:p w:rsidR="00382C82" w:rsidRPr="00A46E32" w:rsidRDefault="00382C82" w:rsidP="00585684">
                      <w:pPr>
                        <w:rPr>
                          <w:color w:val="FFFFFF" w:themeColor="background1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5684" w:rsidRDefault="00A8051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333568" behindDoc="0" locked="0" layoutInCell="1" allowOverlap="1">
                <wp:simplePos x="0" y="0"/>
                <wp:positionH relativeFrom="column">
                  <wp:posOffset>5846445</wp:posOffset>
                </wp:positionH>
                <wp:positionV relativeFrom="paragraph">
                  <wp:posOffset>384175</wp:posOffset>
                </wp:positionV>
                <wp:extent cx="4071620" cy="5670550"/>
                <wp:effectExtent l="55245" t="60325" r="45085" b="50800"/>
                <wp:wrapNone/>
                <wp:docPr id="347" name="Group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1620" cy="5670550"/>
                          <a:chOff x="2377" y="1126"/>
                          <a:chExt cx="7611" cy="10039"/>
                        </a:xfrm>
                      </wpg:grpSpPr>
                      <wps:wsp>
                        <wps:cNvPr id="348" name="Freeform 1510"/>
                        <wps:cNvSpPr>
                          <a:spLocks/>
                        </wps:cNvSpPr>
                        <wps:spPr bwMode="auto">
                          <a:xfrm>
                            <a:off x="2377" y="1126"/>
                            <a:ext cx="3439" cy="4044"/>
                          </a:xfrm>
                          <a:custGeom>
                            <a:avLst/>
                            <a:gdLst>
                              <a:gd name="T0" fmla="*/ 1559 w 3439"/>
                              <a:gd name="T1" fmla="*/ 1370 h 4044"/>
                              <a:gd name="T2" fmla="*/ 1370 w 3439"/>
                              <a:gd name="T3" fmla="*/ 965 h 4044"/>
                              <a:gd name="T4" fmla="*/ 1335 w 3439"/>
                              <a:gd name="T5" fmla="*/ 566 h 4044"/>
                              <a:gd name="T6" fmla="*/ 1586 w 3439"/>
                              <a:gd name="T7" fmla="*/ 433 h 4044"/>
                              <a:gd name="T8" fmla="*/ 1733 w 3439"/>
                              <a:gd name="T9" fmla="*/ 356 h 4044"/>
                              <a:gd name="T10" fmla="*/ 1754 w 3439"/>
                              <a:gd name="T11" fmla="*/ 49 h 4044"/>
                              <a:gd name="T12" fmla="*/ 2049 w 3439"/>
                              <a:gd name="T13" fmla="*/ 98 h 4044"/>
                              <a:gd name="T14" fmla="*/ 2237 w 3439"/>
                              <a:gd name="T15" fmla="*/ 91 h 4044"/>
                              <a:gd name="T16" fmla="*/ 2697 w 3439"/>
                              <a:gd name="T17" fmla="*/ 7 h 4044"/>
                              <a:gd name="T18" fmla="*/ 2908 w 3439"/>
                              <a:gd name="T19" fmla="*/ 643 h 4044"/>
                              <a:gd name="T20" fmla="*/ 2936 w 3439"/>
                              <a:gd name="T21" fmla="*/ 846 h 4044"/>
                              <a:gd name="T22" fmla="*/ 3033 w 3439"/>
                              <a:gd name="T23" fmla="*/ 951 h 4044"/>
                              <a:gd name="T24" fmla="*/ 2908 w 3439"/>
                              <a:gd name="T25" fmla="*/ 1237 h 4044"/>
                              <a:gd name="T26" fmla="*/ 2887 w 3439"/>
                              <a:gd name="T27" fmla="*/ 1510 h 4044"/>
                              <a:gd name="T28" fmla="*/ 2873 w 3439"/>
                              <a:gd name="T29" fmla="*/ 1733 h 4044"/>
                              <a:gd name="T30" fmla="*/ 2943 w 3439"/>
                              <a:gd name="T31" fmla="*/ 1957 h 4044"/>
                              <a:gd name="T32" fmla="*/ 3089 w 3439"/>
                              <a:gd name="T33" fmla="*/ 1908 h 4044"/>
                              <a:gd name="T34" fmla="*/ 3222 w 3439"/>
                              <a:gd name="T35" fmla="*/ 1789 h 4044"/>
                              <a:gd name="T36" fmla="*/ 3208 w 3439"/>
                              <a:gd name="T37" fmla="*/ 2048 h 4044"/>
                              <a:gd name="T38" fmla="*/ 3236 w 3439"/>
                              <a:gd name="T39" fmla="*/ 2328 h 4044"/>
                              <a:gd name="T40" fmla="*/ 3418 w 3439"/>
                              <a:gd name="T41" fmla="*/ 2481 h 4044"/>
                              <a:gd name="T42" fmla="*/ 3292 w 3439"/>
                              <a:gd name="T43" fmla="*/ 2838 h 4044"/>
                              <a:gd name="T44" fmla="*/ 3208 w 3439"/>
                              <a:gd name="T45" fmla="*/ 3041 h 4044"/>
                              <a:gd name="T46" fmla="*/ 3264 w 3439"/>
                              <a:gd name="T47" fmla="*/ 3278 h 4044"/>
                              <a:gd name="T48" fmla="*/ 3159 w 3439"/>
                              <a:gd name="T49" fmla="*/ 3397 h 4044"/>
                              <a:gd name="T50" fmla="*/ 2950 w 3439"/>
                              <a:gd name="T51" fmla="*/ 3502 h 4044"/>
                              <a:gd name="T52" fmla="*/ 2642 w 3439"/>
                              <a:gd name="T53" fmla="*/ 3642 h 4044"/>
                              <a:gd name="T54" fmla="*/ 2334 w 3439"/>
                              <a:gd name="T55" fmla="*/ 3796 h 4044"/>
                              <a:gd name="T56" fmla="*/ 2111 w 3439"/>
                              <a:gd name="T57" fmla="*/ 3544 h 4044"/>
                              <a:gd name="T58" fmla="*/ 1810 w 3439"/>
                              <a:gd name="T59" fmla="*/ 3516 h 4044"/>
                              <a:gd name="T60" fmla="*/ 1552 w 3439"/>
                              <a:gd name="T61" fmla="*/ 3327 h 4044"/>
                              <a:gd name="T62" fmla="*/ 1216 w 3439"/>
                              <a:gd name="T63" fmla="*/ 3341 h 4044"/>
                              <a:gd name="T64" fmla="*/ 1055 w 3439"/>
                              <a:gd name="T65" fmla="*/ 3481 h 4044"/>
                              <a:gd name="T66" fmla="*/ 825 w 3439"/>
                              <a:gd name="T67" fmla="*/ 3558 h 4044"/>
                              <a:gd name="T68" fmla="*/ 629 w 3439"/>
                              <a:gd name="T69" fmla="*/ 3635 h 4044"/>
                              <a:gd name="T70" fmla="*/ 244 w 3439"/>
                              <a:gd name="T71" fmla="*/ 4044 h 4044"/>
                              <a:gd name="T72" fmla="*/ 63 w 3439"/>
                              <a:gd name="T73" fmla="*/ 3698 h 4044"/>
                              <a:gd name="T74" fmla="*/ 230 w 3439"/>
                              <a:gd name="T75" fmla="*/ 3488 h 4044"/>
                              <a:gd name="T76" fmla="*/ 84 w 3439"/>
                              <a:gd name="T77" fmla="*/ 3313 h 4044"/>
                              <a:gd name="T78" fmla="*/ 56 w 3439"/>
                              <a:gd name="T79" fmla="*/ 3034 h 4044"/>
                              <a:gd name="T80" fmla="*/ 0 w 3439"/>
                              <a:gd name="T81" fmla="*/ 2684 h 4044"/>
                              <a:gd name="T82" fmla="*/ 98 w 3439"/>
                              <a:gd name="T83" fmla="*/ 2495 h 4044"/>
                              <a:gd name="T84" fmla="*/ 63 w 3439"/>
                              <a:gd name="T85" fmla="*/ 2244 h 4044"/>
                              <a:gd name="T86" fmla="*/ 181 w 3439"/>
                              <a:gd name="T87" fmla="*/ 2125 h 4044"/>
                              <a:gd name="T88" fmla="*/ 105 w 3439"/>
                              <a:gd name="T89" fmla="*/ 1971 h 4044"/>
                              <a:gd name="T90" fmla="*/ 244 w 3439"/>
                              <a:gd name="T91" fmla="*/ 1803 h 4044"/>
                              <a:gd name="T92" fmla="*/ 468 w 3439"/>
                              <a:gd name="T93" fmla="*/ 1810 h 4044"/>
                              <a:gd name="T94" fmla="*/ 594 w 3439"/>
                              <a:gd name="T95" fmla="*/ 1754 h 4044"/>
                              <a:gd name="T96" fmla="*/ 734 w 3439"/>
                              <a:gd name="T97" fmla="*/ 1643 h 4044"/>
                              <a:gd name="T98" fmla="*/ 957 w 3439"/>
                              <a:gd name="T99" fmla="*/ 1573 h 4044"/>
                              <a:gd name="T100" fmla="*/ 1146 w 3439"/>
                              <a:gd name="T101" fmla="*/ 1643 h 4044"/>
                              <a:gd name="T102" fmla="*/ 1300 w 3439"/>
                              <a:gd name="T103" fmla="*/ 1775 h 4044"/>
                              <a:gd name="T104" fmla="*/ 1307 w 3439"/>
                              <a:gd name="T105" fmla="*/ 1601 h 4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9" h="4044">
                                <a:moveTo>
                                  <a:pt x="1335" y="1538"/>
                                </a:moveTo>
                                <a:lnTo>
                                  <a:pt x="1552" y="1517"/>
                                </a:lnTo>
                                <a:lnTo>
                                  <a:pt x="1559" y="1370"/>
                                </a:lnTo>
                                <a:lnTo>
                                  <a:pt x="1515" y="1286"/>
                                </a:lnTo>
                                <a:lnTo>
                                  <a:pt x="1440" y="1139"/>
                                </a:lnTo>
                                <a:lnTo>
                                  <a:pt x="1370" y="965"/>
                                </a:lnTo>
                                <a:lnTo>
                                  <a:pt x="1279" y="804"/>
                                </a:lnTo>
                                <a:lnTo>
                                  <a:pt x="1272" y="671"/>
                                </a:lnTo>
                                <a:lnTo>
                                  <a:pt x="1335" y="566"/>
                                </a:lnTo>
                                <a:lnTo>
                                  <a:pt x="1468" y="538"/>
                                </a:lnTo>
                                <a:lnTo>
                                  <a:pt x="1515" y="496"/>
                                </a:lnTo>
                                <a:lnTo>
                                  <a:pt x="1586" y="433"/>
                                </a:lnTo>
                                <a:lnTo>
                                  <a:pt x="1642" y="433"/>
                                </a:lnTo>
                                <a:lnTo>
                                  <a:pt x="1712" y="412"/>
                                </a:lnTo>
                                <a:lnTo>
                                  <a:pt x="1733" y="356"/>
                                </a:lnTo>
                                <a:lnTo>
                                  <a:pt x="1733" y="231"/>
                                </a:lnTo>
                                <a:lnTo>
                                  <a:pt x="1733" y="182"/>
                                </a:lnTo>
                                <a:cubicBezTo>
                                  <a:pt x="1740" y="134"/>
                                  <a:pt x="1754" y="97"/>
                                  <a:pt x="1754" y="49"/>
                                </a:cubicBezTo>
                                <a:lnTo>
                                  <a:pt x="1831" y="7"/>
                                </a:lnTo>
                                <a:lnTo>
                                  <a:pt x="1936" y="28"/>
                                </a:lnTo>
                                <a:lnTo>
                                  <a:pt x="2049" y="98"/>
                                </a:lnTo>
                                <a:lnTo>
                                  <a:pt x="2163" y="0"/>
                                </a:lnTo>
                                <a:lnTo>
                                  <a:pt x="2216" y="14"/>
                                </a:lnTo>
                                <a:lnTo>
                                  <a:pt x="2237" y="91"/>
                                </a:lnTo>
                                <a:lnTo>
                                  <a:pt x="2390" y="28"/>
                                </a:lnTo>
                                <a:lnTo>
                                  <a:pt x="2537" y="21"/>
                                </a:lnTo>
                                <a:lnTo>
                                  <a:pt x="2697" y="7"/>
                                </a:lnTo>
                                <a:lnTo>
                                  <a:pt x="2964" y="447"/>
                                </a:lnTo>
                                <a:lnTo>
                                  <a:pt x="2908" y="531"/>
                                </a:lnTo>
                                <a:lnTo>
                                  <a:pt x="2908" y="643"/>
                                </a:lnTo>
                                <a:lnTo>
                                  <a:pt x="2901" y="713"/>
                                </a:lnTo>
                                <a:lnTo>
                                  <a:pt x="2894" y="769"/>
                                </a:lnTo>
                                <a:lnTo>
                                  <a:pt x="2936" y="846"/>
                                </a:lnTo>
                                <a:lnTo>
                                  <a:pt x="2978" y="874"/>
                                </a:lnTo>
                                <a:lnTo>
                                  <a:pt x="3033" y="902"/>
                                </a:lnTo>
                                <a:lnTo>
                                  <a:pt x="3033" y="951"/>
                                </a:lnTo>
                                <a:lnTo>
                                  <a:pt x="2985" y="1069"/>
                                </a:lnTo>
                                <a:lnTo>
                                  <a:pt x="2950" y="1167"/>
                                </a:lnTo>
                                <a:lnTo>
                                  <a:pt x="2908" y="1237"/>
                                </a:lnTo>
                                <a:lnTo>
                                  <a:pt x="2887" y="1307"/>
                                </a:lnTo>
                                <a:lnTo>
                                  <a:pt x="2873" y="1419"/>
                                </a:lnTo>
                                <a:lnTo>
                                  <a:pt x="2887" y="1510"/>
                                </a:lnTo>
                                <a:lnTo>
                                  <a:pt x="2887" y="1573"/>
                                </a:lnTo>
                                <a:lnTo>
                                  <a:pt x="2887" y="1650"/>
                                </a:lnTo>
                                <a:lnTo>
                                  <a:pt x="2873" y="1733"/>
                                </a:lnTo>
                                <a:lnTo>
                                  <a:pt x="2880" y="1796"/>
                                </a:lnTo>
                                <a:lnTo>
                                  <a:pt x="2908" y="1880"/>
                                </a:lnTo>
                                <a:lnTo>
                                  <a:pt x="2943" y="1957"/>
                                </a:lnTo>
                                <a:lnTo>
                                  <a:pt x="2992" y="2020"/>
                                </a:lnTo>
                                <a:lnTo>
                                  <a:pt x="3068" y="1957"/>
                                </a:lnTo>
                                <a:lnTo>
                                  <a:pt x="3089" y="1908"/>
                                </a:lnTo>
                                <a:lnTo>
                                  <a:pt x="3110" y="1852"/>
                                </a:lnTo>
                                <a:lnTo>
                                  <a:pt x="3145" y="1782"/>
                                </a:lnTo>
                                <a:lnTo>
                                  <a:pt x="3222" y="1789"/>
                                </a:lnTo>
                                <a:lnTo>
                                  <a:pt x="3271" y="1887"/>
                                </a:lnTo>
                                <a:lnTo>
                                  <a:pt x="3243" y="1992"/>
                                </a:lnTo>
                                <a:lnTo>
                                  <a:pt x="3208" y="2048"/>
                                </a:lnTo>
                                <a:lnTo>
                                  <a:pt x="3208" y="2160"/>
                                </a:lnTo>
                                <a:lnTo>
                                  <a:pt x="3208" y="2265"/>
                                </a:lnTo>
                                <a:lnTo>
                                  <a:pt x="3236" y="2328"/>
                                </a:lnTo>
                                <a:lnTo>
                                  <a:pt x="3264" y="2370"/>
                                </a:lnTo>
                                <a:lnTo>
                                  <a:pt x="3341" y="2426"/>
                                </a:lnTo>
                                <a:lnTo>
                                  <a:pt x="3418" y="2481"/>
                                </a:lnTo>
                                <a:lnTo>
                                  <a:pt x="3439" y="2607"/>
                                </a:lnTo>
                                <a:lnTo>
                                  <a:pt x="3397" y="2747"/>
                                </a:lnTo>
                                <a:lnTo>
                                  <a:pt x="3292" y="2838"/>
                                </a:lnTo>
                                <a:lnTo>
                                  <a:pt x="3208" y="2887"/>
                                </a:lnTo>
                                <a:lnTo>
                                  <a:pt x="3187" y="2943"/>
                                </a:lnTo>
                                <a:lnTo>
                                  <a:pt x="3208" y="3041"/>
                                </a:lnTo>
                                <a:lnTo>
                                  <a:pt x="3208" y="3118"/>
                                </a:lnTo>
                                <a:lnTo>
                                  <a:pt x="3236" y="3222"/>
                                </a:lnTo>
                                <a:lnTo>
                                  <a:pt x="3264" y="3278"/>
                                </a:lnTo>
                                <a:lnTo>
                                  <a:pt x="3257" y="3320"/>
                                </a:lnTo>
                                <a:lnTo>
                                  <a:pt x="3215" y="3369"/>
                                </a:lnTo>
                                <a:lnTo>
                                  <a:pt x="3159" y="3397"/>
                                </a:lnTo>
                                <a:lnTo>
                                  <a:pt x="3089" y="3418"/>
                                </a:lnTo>
                                <a:lnTo>
                                  <a:pt x="3026" y="3467"/>
                                </a:lnTo>
                                <a:lnTo>
                                  <a:pt x="2950" y="3502"/>
                                </a:lnTo>
                                <a:lnTo>
                                  <a:pt x="2831" y="3551"/>
                                </a:lnTo>
                                <a:lnTo>
                                  <a:pt x="2697" y="3649"/>
                                </a:lnTo>
                                <a:lnTo>
                                  <a:pt x="2642" y="3642"/>
                                </a:lnTo>
                                <a:lnTo>
                                  <a:pt x="2551" y="3810"/>
                                </a:lnTo>
                                <a:lnTo>
                                  <a:pt x="2432" y="3831"/>
                                </a:lnTo>
                                <a:lnTo>
                                  <a:pt x="2334" y="3796"/>
                                </a:lnTo>
                                <a:lnTo>
                                  <a:pt x="2251" y="3726"/>
                                </a:lnTo>
                                <a:lnTo>
                                  <a:pt x="2163" y="3593"/>
                                </a:lnTo>
                                <a:lnTo>
                                  <a:pt x="2111" y="3544"/>
                                </a:lnTo>
                                <a:lnTo>
                                  <a:pt x="2049" y="3523"/>
                                </a:lnTo>
                                <a:lnTo>
                                  <a:pt x="1915" y="3481"/>
                                </a:lnTo>
                                <a:lnTo>
                                  <a:pt x="1810" y="3516"/>
                                </a:lnTo>
                                <a:lnTo>
                                  <a:pt x="1719" y="3474"/>
                                </a:lnTo>
                                <a:lnTo>
                                  <a:pt x="1656" y="3411"/>
                                </a:lnTo>
                                <a:lnTo>
                                  <a:pt x="1552" y="3327"/>
                                </a:lnTo>
                                <a:lnTo>
                                  <a:pt x="1461" y="3292"/>
                                </a:lnTo>
                                <a:lnTo>
                                  <a:pt x="1300" y="3292"/>
                                </a:lnTo>
                                <a:lnTo>
                                  <a:pt x="1216" y="3341"/>
                                </a:lnTo>
                                <a:lnTo>
                                  <a:pt x="1160" y="3383"/>
                                </a:lnTo>
                                <a:lnTo>
                                  <a:pt x="1097" y="3446"/>
                                </a:lnTo>
                                <a:lnTo>
                                  <a:pt x="1055" y="3481"/>
                                </a:lnTo>
                                <a:lnTo>
                                  <a:pt x="1027" y="3432"/>
                                </a:lnTo>
                                <a:lnTo>
                                  <a:pt x="873" y="3474"/>
                                </a:lnTo>
                                <a:lnTo>
                                  <a:pt x="825" y="3558"/>
                                </a:lnTo>
                                <a:lnTo>
                                  <a:pt x="797" y="3663"/>
                                </a:lnTo>
                                <a:lnTo>
                                  <a:pt x="741" y="3656"/>
                                </a:lnTo>
                                <a:lnTo>
                                  <a:pt x="629" y="3635"/>
                                </a:lnTo>
                                <a:lnTo>
                                  <a:pt x="580" y="3635"/>
                                </a:lnTo>
                                <a:lnTo>
                                  <a:pt x="503" y="3642"/>
                                </a:lnTo>
                                <a:lnTo>
                                  <a:pt x="244" y="4044"/>
                                </a:lnTo>
                                <a:lnTo>
                                  <a:pt x="153" y="3887"/>
                                </a:lnTo>
                                <a:lnTo>
                                  <a:pt x="91" y="3817"/>
                                </a:lnTo>
                                <a:lnTo>
                                  <a:pt x="63" y="3698"/>
                                </a:lnTo>
                                <a:lnTo>
                                  <a:pt x="119" y="3684"/>
                                </a:lnTo>
                                <a:lnTo>
                                  <a:pt x="223" y="3600"/>
                                </a:lnTo>
                                <a:lnTo>
                                  <a:pt x="230" y="3488"/>
                                </a:lnTo>
                                <a:lnTo>
                                  <a:pt x="202" y="3432"/>
                                </a:lnTo>
                                <a:lnTo>
                                  <a:pt x="153" y="3362"/>
                                </a:lnTo>
                                <a:lnTo>
                                  <a:pt x="84" y="3313"/>
                                </a:lnTo>
                                <a:lnTo>
                                  <a:pt x="63" y="3250"/>
                                </a:lnTo>
                                <a:cubicBezTo>
                                  <a:pt x="76" y="3172"/>
                                  <a:pt x="70" y="3222"/>
                                  <a:pt x="70" y="3097"/>
                                </a:cubicBezTo>
                                <a:lnTo>
                                  <a:pt x="56" y="3034"/>
                                </a:lnTo>
                                <a:lnTo>
                                  <a:pt x="21" y="2894"/>
                                </a:lnTo>
                                <a:lnTo>
                                  <a:pt x="14" y="2817"/>
                                </a:lnTo>
                                <a:lnTo>
                                  <a:pt x="0" y="2684"/>
                                </a:lnTo>
                                <a:lnTo>
                                  <a:pt x="28" y="2621"/>
                                </a:lnTo>
                                <a:lnTo>
                                  <a:pt x="63" y="2565"/>
                                </a:lnTo>
                                <a:lnTo>
                                  <a:pt x="98" y="2495"/>
                                </a:lnTo>
                                <a:lnTo>
                                  <a:pt x="70" y="2426"/>
                                </a:lnTo>
                                <a:lnTo>
                                  <a:pt x="28" y="2328"/>
                                </a:lnTo>
                                <a:lnTo>
                                  <a:pt x="63" y="2244"/>
                                </a:lnTo>
                                <a:lnTo>
                                  <a:pt x="91" y="2181"/>
                                </a:lnTo>
                                <a:lnTo>
                                  <a:pt x="140" y="2146"/>
                                </a:lnTo>
                                <a:lnTo>
                                  <a:pt x="181" y="2125"/>
                                </a:lnTo>
                                <a:lnTo>
                                  <a:pt x="174" y="2062"/>
                                </a:lnTo>
                                <a:lnTo>
                                  <a:pt x="119" y="2041"/>
                                </a:lnTo>
                                <a:lnTo>
                                  <a:pt x="105" y="1971"/>
                                </a:lnTo>
                                <a:lnTo>
                                  <a:pt x="146" y="1852"/>
                                </a:lnTo>
                                <a:lnTo>
                                  <a:pt x="188" y="1803"/>
                                </a:lnTo>
                                <a:lnTo>
                                  <a:pt x="244" y="1803"/>
                                </a:lnTo>
                                <a:lnTo>
                                  <a:pt x="342" y="1838"/>
                                </a:lnTo>
                                <a:lnTo>
                                  <a:pt x="426" y="1824"/>
                                </a:lnTo>
                                <a:lnTo>
                                  <a:pt x="468" y="1810"/>
                                </a:lnTo>
                                <a:lnTo>
                                  <a:pt x="517" y="1810"/>
                                </a:lnTo>
                                <a:lnTo>
                                  <a:pt x="559" y="1775"/>
                                </a:lnTo>
                                <a:lnTo>
                                  <a:pt x="594" y="1754"/>
                                </a:lnTo>
                                <a:lnTo>
                                  <a:pt x="636" y="1713"/>
                                </a:lnTo>
                                <a:lnTo>
                                  <a:pt x="671" y="1650"/>
                                </a:lnTo>
                                <a:lnTo>
                                  <a:pt x="734" y="1643"/>
                                </a:lnTo>
                                <a:lnTo>
                                  <a:pt x="818" y="1601"/>
                                </a:lnTo>
                                <a:lnTo>
                                  <a:pt x="887" y="1566"/>
                                </a:lnTo>
                                <a:lnTo>
                                  <a:pt x="957" y="1573"/>
                                </a:lnTo>
                                <a:lnTo>
                                  <a:pt x="1027" y="1587"/>
                                </a:lnTo>
                                <a:lnTo>
                                  <a:pt x="1097" y="1615"/>
                                </a:lnTo>
                                <a:lnTo>
                                  <a:pt x="1146" y="1643"/>
                                </a:lnTo>
                                <a:lnTo>
                                  <a:pt x="1195" y="1706"/>
                                </a:lnTo>
                                <a:lnTo>
                                  <a:pt x="1230" y="1747"/>
                                </a:lnTo>
                                <a:lnTo>
                                  <a:pt x="1300" y="1775"/>
                                </a:lnTo>
                                <a:lnTo>
                                  <a:pt x="1335" y="1733"/>
                                </a:lnTo>
                                <a:lnTo>
                                  <a:pt x="1314" y="1657"/>
                                </a:lnTo>
                                <a:lnTo>
                                  <a:pt x="1307" y="1601"/>
                                </a:lnTo>
                                <a:lnTo>
                                  <a:pt x="1335" y="1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F8F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511"/>
                        <wps:cNvSpPr>
                          <a:spLocks/>
                        </wps:cNvSpPr>
                        <wps:spPr bwMode="auto">
                          <a:xfrm>
                            <a:off x="2558" y="4406"/>
                            <a:ext cx="2594" cy="3020"/>
                          </a:xfrm>
                          <a:custGeom>
                            <a:avLst/>
                            <a:gdLst>
                              <a:gd name="T0" fmla="*/ 56 w 2594"/>
                              <a:gd name="T1" fmla="*/ 990 h 3020"/>
                              <a:gd name="T2" fmla="*/ 70 w 2594"/>
                              <a:gd name="T3" fmla="*/ 1259 h 3020"/>
                              <a:gd name="T4" fmla="*/ 105 w 2594"/>
                              <a:gd name="T5" fmla="*/ 1538 h 3020"/>
                              <a:gd name="T6" fmla="*/ 133 w 2594"/>
                              <a:gd name="T7" fmla="*/ 1923 h 3020"/>
                              <a:gd name="T8" fmla="*/ 140 w 2594"/>
                              <a:gd name="T9" fmla="*/ 2139 h 3020"/>
                              <a:gd name="T10" fmla="*/ 119 w 2594"/>
                              <a:gd name="T11" fmla="*/ 2370 h 3020"/>
                              <a:gd name="T12" fmla="*/ 154 w 2594"/>
                              <a:gd name="T13" fmla="*/ 2496 h 3020"/>
                              <a:gd name="T14" fmla="*/ 182 w 2594"/>
                              <a:gd name="T15" fmla="*/ 2643 h 3020"/>
                              <a:gd name="T16" fmla="*/ 189 w 2594"/>
                              <a:gd name="T17" fmla="*/ 2789 h 3020"/>
                              <a:gd name="T18" fmla="*/ 203 w 2594"/>
                              <a:gd name="T19" fmla="*/ 2961 h 3020"/>
                              <a:gd name="T20" fmla="*/ 364 w 2594"/>
                              <a:gd name="T21" fmla="*/ 2859 h 3020"/>
                              <a:gd name="T22" fmla="*/ 637 w 2594"/>
                              <a:gd name="T23" fmla="*/ 2831 h 3020"/>
                              <a:gd name="T24" fmla="*/ 699 w 2594"/>
                              <a:gd name="T25" fmla="*/ 3006 h 3020"/>
                              <a:gd name="T26" fmla="*/ 874 w 2594"/>
                              <a:gd name="T27" fmla="*/ 3020 h 3020"/>
                              <a:gd name="T28" fmla="*/ 1070 w 2594"/>
                              <a:gd name="T29" fmla="*/ 2901 h 3020"/>
                              <a:gd name="T30" fmla="*/ 1280 w 2594"/>
                              <a:gd name="T31" fmla="*/ 2894 h 3020"/>
                              <a:gd name="T32" fmla="*/ 1426 w 2594"/>
                              <a:gd name="T33" fmla="*/ 2803 h 3020"/>
                              <a:gd name="T34" fmla="*/ 1334 w 2594"/>
                              <a:gd name="T35" fmla="*/ 2531 h 3020"/>
                              <a:gd name="T36" fmla="*/ 1217 w 2594"/>
                              <a:gd name="T37" fmla="*/ 2307 h 3020"/>
                              <a:gd name="T38" fmla="*/ 1161 w 2594"/>
                              <a:gd name="T39" fmla="*/ 2118 h 3020"/>
                              <a:gd name="T40" fmla="*/ 1091 w 2594"/>
                              <a:gd name="T41" fmla="*/ 1951 h 3020"/>
                              <a:gd name="T42" fmla="*/ 1091 w 2594"/>
                              <a:gd name="T43" fmla="*/ 1741 h 3020"/>
                              <a:gd name="T44" fmla="*/ 1063 w 2594"/>
                              <a:gd name="T45" fmla="*/ 1559 h 3020"/>
                              <a:gd name="T46" fmla="*/ 1203 w 2594"/>
                              <a:gd name="T47" fmla="*/ 1398 h 3020"/>
                              <a:gd name="T48" fmla="*/ 1334 w 2594"/>
                              <a:gd name="T49" fmla="*/ 1447 h 3020"/>
                              <a:gd name="T50" fmla="*/ 1440 w 2594"/>
                              <a:gd name="T51" fmla="*/ 1294 h 3020"/>
                              <a:gd name="T52" fmla="*/ 1596 w 2594"/>
                              <a:gd name="T53" fmla="*/ 1524 h 3020"/>
                              <a:gd name="T54" fmla="*/ 1741 w 2594"/>
                              <a:gd name="T55" fmla="*/ 1650 h 3020"/>
                              <a:gd name="T56" fmla="*/ 1825 w 2594"/>
                              <a:gd name="T57" fmla="*/ 1517 h 3020"/>
                              <a:gd name="T58" fmla="*/ 1895 w 2594"/>
                              <a:gd name="T59" fmla="*/ 1363 h 3020"/>
                              <a:gd name="T60" fmla="*/ 2098 w 2594"/>
                              <a:gd name="T61" fmla="*/ 1168 h 3020"/>
                              <a:gd name="T62" fmla="*/ 2286 w 2594"/>
                              <a:gd name="T63" fmla="*/ 1140 h 3020"/>
                              <a:gd name="T64" fmla="*/ 2489 w 2594"/>
                              <a:gd name="T65" fmla="*/ 1245 h 3020"/>
                              <a:gd name="T66" fmla="*/ 2587 w 2594"/>
                              <a:gd name="T67" fmla="*/ 1210 h 3020"/>
                              <a:gd name="T68" fmla="*/ 2538 w 2594"/>
                              <a:gd name="T69" fmla="*/ 990 h 3020"/>
                              <a:gd name="T70" fmla="*/ 2398 w 2594"/>
                              <a:gd name="T71" fmla="*/ 958 h 3020"/>
                              <a:gd name="T72" fmla="*/ 2335 w 2594"/>
                              <a:gd name="T73" fmla="*/ 840 h 3020"/>
                              <a:gd name="T74" fmla="*/ 2167 w 2594"/>
                              <a:gd name="T75" fmla="*/ 731 h 3020"/>
                              <a:gd name="T76" fmla="*/ 2028 w 2594"/>
                              <a:gd name="T77" fmla="*/ 594 h 3020"/>
                              <a:gd name="T78" fmla="*/ 1923 w 2594"/>
                              <a:gd name="T79" fmla="*/ 280 h 3020"/>
                              <a:gd name="T80" fmla="*/ 1596 w 2594"/>
                              <a:gd name="T81" fmla="*/ 217 h 3020"/>
                              <a:gd name="T82" fmla="*/ 1334 w 2594"/>
                              <a:gd name="T83" fmla="*/ 49 h 3020"/>
                              <a:gd name="T84" fmla="*/ 1000 w 2594"/>
                              <a:gd name="T85" fmla="*/ 70 h 3020"/>
                              <a:gd name="T86" fmla="*/ 720 w 2594"/>
                              <a:gd name="T87" fmla="*/ 210 h 3020"/>
                              <a:gd name="T88" fmla="*/ 595 w 2594"/>
                              <a:gd name="T89" fmla="*/ 406 h 3020"/>
                              <a:gd name="T90" fmla="*/ 378 w 2594"/>
                              <a:gd name="T91" fmla="*/ 371 h 3020"/>
                              <a:gd name="T92" fmla="*/ 217 w 2594"/>
                              <a:gd name="T93" fmla="*/ 560 h 3020"/>
                              <a:gd name="T94" fmla="*/ 70 w 2594"/>
                              <a:gd name="T95" fmla="*/ 731 h 3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594" h="3020">
                                <a:moveTo>
                                  <a:pt x="70" y="731"/>
                                </a:moveTo>
                                <a:lnTo>
                                  <a:pt x="7" y="881"/>
                                </a:lnTo>
                                <a:lnTo>
                                  <a:pt x="56" y="990"/>
                                </a:lnTo>
                                <a:lnTo>
                                  <a:pt x="77" y="1077"/>
                                </a:lnTo>
                                <a:lnTo>
                                  <a:pt x="98" y="1140"/>
                                </a:lnTo>
                                <a:lnTo>
                                  <a:pt x="70" y="1259"/>
                                </a:lnTo>
                                <a:lnTo>
                                  <a:pt x="0" y="1370"/>
                                </a:lnTo>
                                <a:lnTo>
                                  <a:pt x="77" y="1426"/>
                                </a:lnTo>
                                <a:lnTo>
                                  <a:pt x="105" y="1538"/>
                                </a:lnTo>
                                <a:lnTo>
                                  <a:pt x="126" y="1636"/>
                                </a:lnTo>
                                <a:lnTo>
                                  <a:pt x="119" y="1776"/>
                                </a:lnTo>
                                <a:lnTo>
                                  <a:pt x="133" y="1923"/>
                                </a:lnTo>
                                <a:lnTo>
                                  <a:pt x="133" y="2027"/>
                                </a:lnTo>
                                <a:lnTo>
                                  <a:pt x="133" y="2083"/>
                                </a:lnTo>
                                <a:lnTo>
                                  <a:pt x="140" y="2139"/>
                                </a:lnTo>
                                <a:lnTo>
                                  <a:pt x="161" y="2209"/>
                                </a:lnTo>
                                <a:lnTo>
                                  <a:pt x="140" y="2300"/>
                                </a:lnTo>
                                <a:lnTo>
                                  <a:pt x="119" y="2370"/>
                                </a:lnTo>
                                <a:lnTo>
                                  <a:pt x="119" y="2419"/>
                                </a:lnTo>
                                <a:lnTo>
                                  <a:pt x="133" y="2461"/>
                                </a:lnTo>
                                <a:lnTo>
                                  <a:pt x="154" y="2496"/>
                                </a:lnTo>
                                <a:lnTo>
                                  <a:pt x="168" y="2552"/>
                                </a:lnTo>
                                <a:lnTo>
                                  <a:pt x="182" y="2601"/>
                                </a:lnTo>
                                <a:lnTo>
                                  <a:pt x="182" y="2643"/>
                                </a:lnTo>
                                <a:lnTo>
                                  <a:pt x="182" y="2685"/>
                                </a:lnTo>
                                <a:lnTo>
                                  <a:pt x="196" y="2740"/>
                                </a:lnTo>
                                <a:lnTo>
                                  <a:pt x="189" y="2789"/>
                                </a:lnTo>
                                <a:lnTo>
                                  <a:pt x="168" y="2866"/>
                                </a:lnTo>
                                <a:cubicBezTo>
                                  <a:pt x="170" y="2887"/>
                                  <a:pt x="175" y="2929"/>
                                  <a:pt x="175" y="2929"/>
                                </a:cubicBezTo>
                                <a:lnTo>
                                  <a:pt x="203" y="2961"/>
                                </a:lnTo>
                                <a:lnTo>
                                  <a:pt x="252" y="2961"/>
                                </a:lnTo>
                                <a:lnTo>
                                  <a:pt x="315" y="2887"/>
                                </a:lnTo>
                                <a:lnTo>
                                  <a:pt x="364" y="2859"/>
                                </a:lnTo>
                                <a:lnTo>
                                  <a:pt x="511" y="2817"/>
                                </a:lnTo>
                                <a:lnTo>
                                  <a:pt x="574" y="2803"/>
                                </a:lnTo>
                                <a:lnTo>
                                  <a:pt x="637" y="2831"/>
                                </a:lnTo>
                                <a:lnTo>
                                  <a:pt x="685" y="2859"/>
                                </a:lnTo>
                                <a:lnTo>
                                  <a:pt x="727" y="2961"/>
                                </a:lnTo>
                                <a:lnTo>
                                  <a:pt x="699" y="3006"/>
                                </a:lnTo>
                                <a:lnTo>
                                  <a:pt x="755" y="3020"/>
                                </a:lnTo>
                                <a:lnTo>
                                  <a:pt x="818" y="3020"/>
                                </a:lnTo>
                                <a:lnTo>
                                  <a:pt x="874" y="3020"/>
                                </a:lnTo>
                                <a:lnTo>
                                  <a:pt x="937" y="2999"/>
                                </a:lnTo>
                                <a:lnTo>
                                  <a:pt x="1014" y="2961"/>
                                </a:lnTo>
                                <a:lnTo>
                                  <a:pt x="1070" y="2901"/>
                                </a:lnTo>
                                <a:lnTo>
                                  <a:pt x="1126" y="2866"/>
                                </a:lnTo>
                                <a:lnTo>
                                  <a:pt x="1196" y="2866"/>
                                </a:lnTo>
                                <a:lnTo>
                                  <a:pt x="1280" y="2894"/>
                                </a:lnTo>
                                <a:lnTo>
                                  <a:pt x="1334" y="2894"/>
                                </a:lnTo>
                                <a:lnTo>
                                  <a:pt x="1405" y="2838"/>
                                </a:lnTo>
                                <a:lnTo>
                                  <a:pt x="1426" y="2803"/>
                                </a:lnTo>
                                <a:lnTo>
                                  <a:pt x="1399" y="2678"/>
                                </a:lnTo>
                                <a:lnTo>
                                  <a:pt x="1385" y="2622"/>
                                </a:lnTo>
                                <a:lnTo>
                                  <a:pt x="1334" y="2531"/>
                                </a:lnTo>
                                <a:lnTo>
                                  <a:pt x="1334" y="2461"/>
                                </a:lnTo>
                                <a:lnTo>
                                  <a:pt x="1238" y="2377"/>
                                </a:lnTo>
                                <a:lnTo>
                                  <a:pt x="1217" y="2307"/>
                                </a:lnTo>
                                <a:lnTo>
                                  <a:pt x="1245" y="2209"/>
                                </a:lnTo>
                                <a:lnTo>
                                  <a:pt x="1196" y="2139"/>
                                </a:lnTo>
                                <a:lnTo>
                                  <a:pt x="1161" y="2118"/>
                                </a:lnTo>
                                <a:lnTo>
                                  <a:pt x="1147" y="2069"/>
                                </a:lnTo>
                                <a:lnTo>
                                  <a:pt x="1119" y="2007"/>
                                </a:lnTo>
                                <a:lnTo>
                                  <a:pt x="1091" y="1951"/>
                                </a:lnTo>
                                <a:lnTo>
                                  <a:pt x="1084" y="1902"/>
                                </a:lnTo>
                                <a:lnTo>
                                  <a:pt x="1077" y="1818"/>
                                </a:lnTo>
                                <a:lnTo>
                                  <a:pt x="1091" y="1741"/>
                                </a:lnTo>
                                <a:lnTo>
                                  <a:pt x="1084" y="1678"/>
                                </a:lnTo>
                                <a:lnTo>
                                  <a:pt x="1070" y="1615"/>
                                </a:lnTo>
                                <a:lnTo>
                                  <a:pt x="1063" y="1559"/>
                                </a:lnTo>
                                <a:lnTo>
                                  <a:pt x="1112" y="1482"/>
                                </a:lnTo>
                                <a:lnTo>
                                  <a:pt x="1133" y="1433"/>
                                </a:lnTo>
                                <a:lnTo>
                                  <a:pt x="1203" y="1398"/>
                                </a:lnTo>
                                <a:lnTo>
                                  <a:pt x="1245" y="1419"/>
                                </a:lnTo>
                                <a:lnTo>
                                  <a:pt x="1294" y="1447"/>
                                </a:lnTo>
                                <a:lnTo>
                                  <a:pt x="1334" y="1447"/>
                                </a:lnTo>
                                <a:lnTo>
                                  <a:pt x="1378" y="1349"/>
                                </a:lnTo>
                                <a:lnTo>
                                  <a:pt x="1334" y="1294"/>
                                </a:lnTo>
                                <a:lnTo>
                                  <a:pt x="1440" y="1294"/>
                                </a:lnTo>
                                <a:lnTo>
                                  <a:pt x="1503" y="1356"/>
                                </a:lnTo>
                                <a:lnTo>
                                  <a:pt x="1524" y="1405"/>
                                </a:lnTo>
                                <a:lnTo>
                                  <a:pt x="1596" y="1524"/>
                                </a:lnTo>
                                <a:lnTo>
                                  <a:pt x="1596" y="1580"/>
                                </a:lnTo>
                                <a:lnTo>
                                  <a:pt x="1643" y="1657"/>
                                </a:lnTo>
                                <a:lnTo>
                                  <a:pt x="1741" y="1650"/>
                                </a:lnTo>
                                <a:lnTo>
                                  <a:pt x="1790" y="1643"/>
                                </a:lnTo>
                                <a:lnTo>
                                  <a:pt x="1825" y="1615"/>
                                </a:lnTo>
                                <a:lnTo>
                                  <a:pt x="1825" y="1517"/>
                                </a:lnTo>
                                <a:lnTo>
                                  <a:pt x="1846" y="1461"/>
                                </a:lnTo>
                                <a:lnTo>
                                  <a:pt x="1853" y="1412"/>
                                </a:lnTo>
                                <a:lnTo>
                                  <a:pt x="1895" y="1363"/>
                                </a:lnTo>
                                <a:lnTo>
                                  <a:pt x="1982" y="1307"/>
                                </a:lnTo>
                                <a:lnTo>
                                  <a:pt x="2042" y="1210"/>
                                </a:lnTo>
                                <a:lnTo>
                                  <a:pt x="2098" y="1168"/>
                                </a:lnTo>
                                <a:lnTo>
                                  <a:pt x="2139" y="1161"/>
                                </a:lnTo>
                                <a:lnTo>
                                  <a:pt x="2209" y="1147"/>
                                </a:lnTo>
                                <a:lnTo>
                                  <a:pt x="2286" y="1140"/>
                                </a:lnTo>
                                <a:lnTo>
                                  <a:pt x="2377" y="1140"/>
                                </a:lnTo>
                                <a:lnTo>
                                  <a:pt x="2447" y="1175"/>
                                </a:lnTo>
                                <a:lnTo>
                                  <a:pt x="2489" y="1245"/>
                                </a:lnTo>
                                <a:lnTo>
                                  <a:pt x="2538" y="1280"/>
                                </a:lnTo>
                                <a:lnTo>
                                  <a:pt x="2594" y="1294"/>
                                </a:lnTo>
                                <a:lnTo>
                                  <a:pt x="2587" y="1210"/>
                                </a:lnTo>
                                <a:lnTo>
                                  <a:pt x="2573" y="1147"/>
                                </a:lnTo>
                                <a:lnTo>
                                  <a:pt x="2559" y="1063"/>
                                </a:lnTo>
                                <a:lnTo>
                                  <a:pt x="2538" y="990"/>
                                </a:lnTo>
                                <a:cubicBezTo>
                                  <a:pt x="2508" y="975"/>
                                  <a:pt x="2474" y="965"/>
                                  <a:pt x="2447" y="944"/>
                                </a:cubicBezTo>
                                <a:cubicBezTo>
                                  <a:pt x="2441" y="940"/>
                                  <a:pt x="2475" y="937"/>
                                  <a:pt x="2468" y="937"/>
                                </a:cubicBezTo>
                                <a:cubicBezTo>
                                  <a:pt x="2448" y="937"/>
                                  <a:pt x="2414" y="942"/>
                                  <a:pt x="2398" y="958"/>
                                </a:cubicBezTo>
                                <a:lnTo>
                                  <a:pt x="2349" y="930"/>
                                </a:lnTo>
                                <a:lnTo>
                                  <a:pt x="2335" y="881"/>
                                </a:lnTo>
                                <a:lnTo>
                                  <a:pt x="2335" y="840"/>
                                </a:lnTo>
                                <a:lnTo>
                                  <a:pt x="2328" y="797"/>
                                </a:lnTo>
                                <a:lnTo>
                                  <a:pt x="2244" y="731"/>
                                </a:lnTo>
                                <a:lnTo>
                                  <a:pt x="2167" y="731"/>
                                </a:lnTo>
                                <a:lnTo>
                                  <a:pt x="2077" y="685"/>
                                </a:lnTo>
                                <a:lnTo>
                                  <a:pt x="2042" y="664"/>
                                </a:lnTo>
                                <a:lnTo>
                                  <a:pt x="2028" y="594"/>
                                </a:lnTo>
                                <a:lnTo>
                                  <a:pt x="1982" y="504"/>
                                </a:lnTo>
                                <a:lnTo>
                                  <a:pt x="2035" y="392"/>
                                </a:lnTo>
                                <a:lnTo>
                                  <a:pt x="1923" y="280"/>
                                </a:lnTo>
                                <a:lnTo>
                                  <a:pt x="1804" y="252"/>
                                </a:lnTo>
                                <a:lnTo>
                                  <a:pt x="1699" y="217"/>
                                </a:lnTo>
                                <a:lnTo>
                                  <a:pt x="1596" y="217"/>
                                </a:lnTo>
                                <a:lnTo>
                                  <a:pt x="1524" y="161"/>
                                </a:lnTo>
                                <a:lnTo>
                                  <a:pt x="1454" y="105"/>
                                </a:lnTo>
                                <a:lnTo>
                                  <a:pt x="1334" y="49"/>
                                </a:lnTo>
                                <a:lnTo>
                                  <a:pt x="1175" y="0"/>
                                </a:lnTo>
                                <a:lnTo>
                                  <a:pt x="1119" y="28"/>
                                </a:lnTo>
                                <a:lnTo>
                                  <a:pt x="1000" y="70"/>
                                </a:lnTo>
                                <a:lnTo>
                                  <a:pt x="888" y="203"/>
                                </a:lnTo>
                                <a:lnTo>
                                  <a:pt x="825" y="161"/>
                                </a:lnTo>
                                <a:lnTo>
                                  <a:pt x="720" y="210"/>
                                </a:lnTo>
                                <a:lnTo>
                                  <a:pt x="685" y="245"/>
                                </a:lnTo>
                                <a:lnTo>
                                  <a:pt x="644" y="371"/>
                                </a:lnTo>
                                <a:lnTo>
                                  <a:pt x="595" y="406"/>
                                </a:lnTo>
                                <a:lnTo>
                                  <a:pt x="532" y="378"/>
                                </a:lnTo>
                                <a:lnTo>
                                  <a:pt x="476" y="371"/>
                                </a:lnTo>
                                <a:lnTo>
                                  <a:pt x="378" y="371"/>
                                </a:lnTo>
                                <a:lnTo>
                                  <a:pt x="336" y="378"/>
                                </a:lnTo>
                                <a:lnTo>
                                  <a:pt x="266" y="490"/>
                                </a:lnTo>
                                <a:lnTo>
                                  <a:pt x="217" y="560"/>
                                </a:lnTo>
                                <a:lnTo>
                                  <a:pt x="154" y="657"/>
                                </a:lnTo>
                                <a:lnTo>
                                  <a:pt x="112" y="731"/>
                                </a:lnTo>
                                <a:lnTo>
                                  <a:pt x="70" y="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512"/>
                        <wps:cNvSpPr>
                          <a:spLocks/>
                        </wps:cNvSpPr>
                        <wps:spPr bwMode="auto">
                          <a:xfrm>
                            <a:off x="3977" y="6824"/>
                            <a:ext cx="3719" cy="1481"/>
                          </a:xfrm>
                          <a:custGeom>
                            <a:avLst/>
                            <a:gdLst>
                              <a:gd name="T0" fmla="*/ 244 w 3719"/>
                              <a:gd name="T1" fmla="*/ 181 h 1481"/>
                              <a:gd name="T2" fmla="*/ 378 w 3719"/>
                              <a:gd name="T3" fmla="*/ 244 h 1481"/>
                              <a:gd name="T4" fmla="*/ 371 w 3719"/>
                              <a:gd name="T5" fmla="*/ 362 h 1481"/>
                              <a:gd name="T6" fmla="*/ 427 w 3719"/>
                              <a:gd name="T7" fmla="*/ 432 h 1481"/>
                              <a:gd name="T8" fmla="*/ 637 w 3719"/>
                              <a:gd name="T9" fmla="*/ 446 h 1481"/>
                              <a:gd name="T10" fmla="*/ 706 w 3719"/>
                              <a:gd name="T11" fmla="*/ 314 h 1481"/>
                              <a:gd name="T12" fmla="*/ 790 w 3719"/>
                              <a:gd name="T13" fmla="*/ 314 h 1481"/>
                              <a:gd name="T14" fmla="*/ 839 w 3719"/>
                              <a:gd name="T15" fmla="*/ 418 h 1481"/>
                              <a:gd name="T16" fmla="*/ 892 w 3719"/>
                              <a:gd name="T17" fmla="*/ 495 h 1481"/>
                              <a:gd name="T18" fmla="*/ 1028 w 3719"/>
                              <a:gd name="T19" fmla="*/ 425 h 1481"/>
                              <a:gd name="T20" fmla="*/ 1091 w 3719"/>
                              <a:gd name="T21" fmla="*/ 530 h 1481"/>
                              <a:gd name="T22" fmla="*/ 1077 w 3719"/>
                              <a:gd name="T23" fmla="*/ 691 h 1481"/>
                              <a:gd name="T24" fmla="*/ 892 w 3719"/>
                              <a:gd name="T25" fmla="*/ 1006 h 1481"/>
                              <a:gd name="T26" fmla="*/ 965 w 3719"/>
                              <a:gd name="T27" fmla="*/ 1194 h 1481"/>
                              <a:gd name="T28" fmla="*/ 1517 w 3719"/>
                              <a:gd name="T29" fmla="*/ 1376 h 1481"/>
                              <a:gd name="T30" fmla="*/ 1720 w 3719"/>
                              <a:gd name="T31" fmla="*/ 1243 h 1481"/>
                              <a:gd name="T32" fmla="*/ 1930 w 3719"/>
                              <a:gd name="T33" fmla="*/ 1152 h 1481"/>
                              <a:gd name="T34" fmla="*/ 2133 w 3719"/>
                              <a:gd name="T35" fmla="*/ 1152 h 1481"/>
                              <a:gd name="T36" fmla="*/ 2223 w 3719"/>
                              <a:gd name="T37" fmla="*/ 1278 h 1481"/>
                              <a:gd name="T38" fmla="*/ 2377 w 3719"/>
                              <a:gd name="T39" fmla="*/ 1362 h 1481"/>
                              <a:gd name="T40" fmla="*/ 2482 w 3719"/>
                              <a:gd name="T41" fmla="*/ 1299 h 1481"/>
                              <a:gd name="T42" fmla="*/ 2503 w 3719"/>
                              <a:gd name="T43" fmla="*/ 1152 h 1481"/>
                              <a:gd name="T44" fmla="*/ 2650 w 3719"/>
                              <a:gd name="T45" fmla="*/ 1152 h 1481"/>
                              <a:gd name="T46" fmla="*/ 2831 w 3719"/>
                              <a:gd name="T47" fmla="*/ 1208 h 1481"/>
                              <a:gd name="T48" fmla="*/ 2929 w 3719"/>
                              <a:gd name="T49" fmla="*/ 1355 h 1481"/>
                              <a:gd name="T50" fmla="*/ 2957 w 3719"/>
                              <a:gd name="T51" fmla="*/ 1453 h 1481"/>
                              <a:gd name="T52" fmla="*/ 3090 w 3719"/>
                              <a:gd name="T53" fmla="*/ 1474 h 1481"/>
                              <a:gd name="T54" fmla="*/ 3230 w 3719"/>
                              <a:gd name="T55" fmla="*/ 1418 h 1481"/>
                              <a:gd name="T56" fmla="*/ 3307 w 3719"/>
                              <a:gd name="T57" fmla="*/ 1299 h 1481"/>
                              <a:gd name="T58" fmla="*/ 3391 w 3719"/>
                              <a:gd name="T59" fmla="*/ 1152 h 1481"/>
                              <a:gd name="T60" fmla="*/ 3475 w 3719"/>
                              <a:gd name="T61" fmla="*/ 1047 h 1481"/>
                              <a:gd name="T62" fmla="*/ 3545 w 3719"/>
                              <a:gd name="T63" fmla="*/ 761 h 1481"/>
                              <a:gd name="T64" fmla="*/ 3586 w 3719"/>
                              <a:gd name="T65" fmla="*/ 607 h 1481"/>
                              <a:gd name="T66" fmla="*/ 3656 w 3719"/>
                              <a:gd name="T67" fmla="*/ 418 h 1481"/>
                              <a:gd name="T68" fmla="*/ 3719 w 3719"/>
                              <a:gd name="T69" fmla="*/ 258 h 1481"/>
                              <a:gd name="T70" fmla="*/ 3600 w 3719"/>
                              <a:gd name="T71" fmla="*/ 111 h 1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719" h="1481">
                                <a:moveTo>
                                  <a:pt x="0" y="181"/>
                                </a:moveTo>
                                <a:lnTo>
                                  <a:pt x="244" y="181"/>
                                </a:lnTo>
                                <a:lnTo>
                                  <a:pt x="301" y="111"/>
                                </a:lnTo>
                                <a:lnTo>
                                  <a:pt x="378" y="244"/>
                                </a:lnTo>
                                <a:lnTo>
                                  <a:pt x="385" y="314"/>
                                </a:lnTo>
                                <a:lnTo>
                                  <a:pt x="371" y="362"/>
                                </a:lnTo>
                                <a:lnTo>
                                  <a:pt x="378" y="404"/>
                                </a:lnTo>
                                <a:lnTo>
                                  <a:pt x="427" y="432"/>
                                </a:lnTo>
                                <a:lnTo>
                                  <a:pt x="525" y="467"/>
                                </a:lnTo>
                                <a:lnTo>
                                  <a:pt x="637" y="446"/>
                                </a:lnTo>
                                <a:lnTo>
                                  <a:pt x="686" y="362"/>
                                </a:lnTo>
                                <a:lnTo>
                                  <a:pt x="706" y="314"/>
                                </a:lnTo>
                                <a:lnTo>
                                  <a:pt x="741" y="265"/>
                                </a:lnTo>
                                <a:lnTo>
                                  <a:pt x="790" y="314"/>
                                </a:lnTo>
                                <a:lnTo>
                                  <a:pt x="811" y="355"/>
                                </a:lnTo>
                                <a:lnTo>
                                  <a:pt x="839" y="418"/>
                                </a:lnTo>
                                <a:lnTo>
                                  <a:pt x="846" y="460"/>
                                </a:lnTo>
                                <a:lnTo>
                                  <a:pt x="892" y="495"/>
                                </a:lnTo>
                                <a:lnTo>
                                  <a:pt x="986" y="488"/>
                                </a:lnTo>
                                <a:lnTo>
                                  <a:pt x="1028" y="425"/>
                                </a:lnTo>
                                <a:lnTo>
                                  <a:pt x="1056" y="467"/>
                                </a:lnTo>
                                <a:lnTo>
                                  <a:pt x="1091" y="530"/>
                                </a:lnTo>
                                <a:lnTo>
                                  <a:pt x="1105" y="607"/>
                                </a:lnTo>
                                <a:lnTo>
                                  <a:pt x="1077" y="691"/>
                                </a:lnTo>
                                <a:lnTo>
                                  <a:pt x="1014" y="824"/>
                                </a:lnTo>
                                <a:lnTo>
                                  <a:pt x="892" y="1006"/>
                                </a:lnTo>
                                <a:lnTo>
                                  <a:pt x="937" y="1096"/>
                                </a:lnTo>
                                <a:lnTo>
                                  <a:pt x="965" y="1194"/>
                                </a:lnTo>
                                <a:lnTo>
                                  <a:pt x="1084" y="1222"/>
                                </a:lnTo>
                                <a:lnTo>
                                  <a:pt x="1517" y="1376"/>
                                </a:lnTo>
                                <a:lnTo>
                                  <a:pt x="1650" y="1313"/>
                                </a:lnTo>
                                <a:lnTo>
                                  <a:pt x="1720" y="1243"/>
                                </a:lnTo>
                                <a:lnTo>
                                  <a:pt x="1839" y="1201"/>
                                </a:lnTo>
                                <a:lnTo>
                                  <a:pt x="1930" y="1152"/>
                                </a:lnTo>
                                <a:lnTo>
                                  <a:pt x="1986" y="1152"/>
                                </a:lnTo>
                                <a:lnTo>
                                  <a:pt x="2133" y="1152"/>
                                </a:lnTo>
                                <a:lnTo>
                                  <a:pt x="2202" y="1208"/>
                                </a:lnTo>
                                <a:lnTo>
                                  <a:pt x="2223" y="1278"/>
                                </a:lnTo>
                                <a:lnTo>
                                  <a:pt x="2314" y="1369"/>
                                </a:lnTo>
                                <a:lnTo>
                                  <a:pt x="2377" y="1362"/>
                                </a:lnTo>
                                <a:lnTo>
                                  <a:pt x="2440" y="1334"/>
                                </a:lnTo>
                                <a:lnTo>
                                  <a:pt x="2482" y="1299"/>
                                </a:lnTo>
                                <a:lnTo>
                                  <a:pt x="2482" y="1243"/>
                                </a:lnTo>
                                <a:lnTo>
                                  <a:pt x="2503" y="1152"/>
                                </a:lnTo>
                                <a:lnTo>
                                  <a:pt x="2558" y="1152"/>
                                </a:lnTo>
                                <a:lnTo>
                                  <a:pt x="2650" y="1152"/>
                                </a:lnTo>
                                <a:lnTo>
                                  <a:pt x="2722" y="1152"/>
                                </a:lnTo>
                                <a:lnTo>
                                  <a:pt x="2831" y="1208"/>
                                </a:lnTo>
                                <a:lnTo>
                                  <a:pt x="2894" y="1306"/>
                                </a:lnTo>
                                <a:lnTo>
                                  <a:pt x="2929" y="1355"/>
                                </a:lnTo>
                                <a:lnTo>
                                  <a:pt x="2929" y="1411"/>
                                </a:lnTo>
                                <a:lnTo>
                                  <a:pt x="2957" y="1453"/>
                                </a:lnTo>
                                <a:lnTo>
                                  <a:pt x="3020" y="1481"/>
                                </a:lnTo>
                                <a:lnTo>
                                  <a:pt x="3090" y="1474"/>
                                </a:lnTo>
                                <a:lnTo>
                                  <a:pt x="3174" y="1460"/>
                                </a:lnTo>
                                <a:lnTo>
                                  <a:pt x="3230" y="1418"/>
                                </a:lnTo>
                                <a:lnTo>
                                  <a:pt x="3272" y="1348"/>
                                </a:lnTo>
                                <a:lnTo>
                                  <a:pt x="3307" y="1299"/>
                                </a:lnTo>
                                <a:lnTo>
                                  <a:pt x="3342" y="1236"/>
                                </a:lnTo>
                                <a:lnTo>
                                  <a:pt x="3391" y="1152"/>
                                </a:lnTo>
                                <a:lnTo>
                                  <a:pt x="3433" y="1110"/>
                                </a:lnTo>
                                <a:lnTo>
                                  <a:pt x="3475" y="1047"/>
                                </a:lnTo>
                                <a:lnTo>
                                  <a:pt x="3510" y="866"/>
                                </a:lnTo>
                                <a:lnTo>
                                  <a:pt x="3545" y="761"/>
                                </a:lnTo>
                                <a:lnTo>
                                  <a:pt x="3573" y="677"/>
                                </a:lnTo>
                                <a:lnTo>
                                  <a:pt x="3586" y="607"/>
                                </a:lnTo>
                                <a:lnTo>
                                  <a:pt x="3621" y="495"/>
                                </a:lnTo>
                                <a:lnTo>
                                  <a:pt x="3656" y="418"/>
                                </a:lnTo>
                                <a:lnTo>
                                  <a:pt x="3677" y="369"/>
                                </a:lnTo>
                                <a:lnTo>
                                  <a:pt x="3719" y="258"/>
                                </a:lnTo>
                                <a:lnTo>
                                  <a:pt x="3677" y="167"/>
                                </a:lnTo>
                                <a:lnTo>
                                  <a:pt x="3600" y="111"/>
                                </a:lnTo>
                                <a:lnTo>
                                  <a:pt x="3451" y="0"/>
                                </a:lnTo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513"/>
                        <wps:cNvSpPr>
                          <a:spLocks/>
                        </wps:cNvSpPr>
                        <wps:spPr bwMode="auto">
                          <a:xfrm>
                            <a:off x="3594" y="5199"/>
                            <a:ext cx="3875" cy="1768"/>
                          </a:xfrm>
                          <a:custGeom>
                            <a:avLst/>
                            <a:gdLst>
                              <a:gd name="T0" fmla="*/ 3796 w 3866"/>
                              <a:gd name="T1" fmla="*/ 1628 h 1768"/>
                              <a:gd name="T2" fmla="*/ 3572 w 3866"/>
                              <a:gd name="T3" fmla="*/ 1628 h 1768"/>
                              <a:gd name="T4" fmla="*/ 3481 w 3866"/>
                              <a:gd name="T5" fmla="*/ 1747 h 1768"/>
                              <a:gd name="T6" fmla="*/ 3355 w 3866"/>
                              <a:gd name="T7" fmla="*/ 1740 h 1768"/>
                              <a:gd name="T8" fmla="*/ 3222 w 3866"/>
                              <a:gd name="T9" fmla="*/ 1628 h 1768"/>
                              <a:gd name="T10" fmla="*/ 3173 w 3866"/>
                              <a:gd name="T11" fmla="*/ 1460 h 1768"/>
                              <a:gd name="T12" fmla="*/ 3173 w 3866"/>
                              <a:gd name="T13" fmla="*/ 1292 h 1768"/>
                              <a:gd name="T14" fmla="*/ 3064 w 3866"/>
                              <a:gd name="T15" fmla="*/ 1083 h 1768"/>
                              <a:gd name="T16" fmla="*/ 3173 w 3866"/>
                              <a:gd name="T17" fmla="*/ 929 h 1768"/>
                              <a:gd name="T18" fmla="*/ 3173 w 3866"/>
                              <a:gd name="T19" fmla="*/ 803 h 1768"/>
                              <a:gd name="T20" fmla="*/ 3285 w 3866"/>
                              <a:gd name="T21" fmla="*/ 670 h 1768"/>
                              <a:gd name="T22" fmla="*/ 3348 w 3866"/>
                              <a:gd name="T23" fmla="*/ 572 h 1768"/>
                              <a:gd name="T24" fmla="*/ 3292 w 3866"/>
                              <a:gd name="T25" fmla="*/ 384 h 1768"/>
                              <a:gd name="T26" fmla="*/ 3173 w 3866"/>
                              <a:gd name="T27" fmla="*/ 230 h 1768"/>
                              <a:gd name="T28" fmla="*/ 2978 w 3866"/>
                              <a:gd name="T29" fmla="*/ 125 h 1768"/>
                              <a:gd name="T30" fmla="*/ 2796 w 3866"/>
                              <a:gd name="T31" fmla="*/ 0 h 1768"/>
                              <a:gd name="T32" fmla="*/ 2600 w 3866"/>
                              <a:gd name="T33" fmla="*/ 251 h 1768"/>
                              <a:gd name="T34" fmla="*/ 2509 w 3866"/>
                              <a:gd name="T35" fmla="*/ 384 h 1768"/>
                              <a:gd name="T36" fmla="*/ 2293 w 3866"/>
                              <a:gd name="T37" fmla="*/ 481 h 1768"/>
                              <a:gd name="T38" fmla="*/ 2048 w 3866"/>
                              <a:gd name="T39" fmla="*/ 621 h 1768"/>
                              <a:gd name="T40" fmla="*/ 2006 w 3866"/>
                              <a:gd name="T41" fmla="*/ 775 h 1768"/>
                              <a:gd name="T42" fmla="*/ 1922 w 3866"/>
                              <a:gd name="T43" fmla="*/ 901 h 1768"/>
                              <a:gd name="T44" fmla="*/ 1755 w 3866"/>
                              <a:gd name="T45" fmla="*/ 852 h 1768"/>
                              <a:gd name="T46" fmla="*/ 1650 w 3866"/>
                              <a:gd name="T47" fmla="*/ 607 h 1768"/>
                              <a:gd name="T48" fmla="*/ 1405 w 3866"/>
                              <a:gd name="T49" fmla="*/ 447 h 1768"/>
                              <a:gd name="T50" fmla="*/ 1234 w 3866"/>
                              <a:gd name="T51" fmla="*/ 349 h 1768"/>
                              <a:gd name="T52" fmla="*/ 1028 w 3866"/>
                              <a:gd name="T53" fmla="*/ 398 h 1768"/>
                              <a:gd name="T54" fmla="*/ 905 w 3866"/>
                              <a:gd name="T55" fmla="*/ 509 h 1768"/>
                              <a:gd name="T56" fmla="*/ 825 w 3866"/>
                              <a:gd name="T57" fmla="*/ 621 h 1768"/>
                              <a:gd name="T58" fmla="*/ 797 w 3866"/>
                              <a:gd name="T59" fmla="*/ 747 h 1768"/>
                              <a:gd name="T60" fmla="*/ 692 w 3866"/>
                              <a:gd name="T61" fmla="*/ 838 h 1768"/>
                              <a:gd name="T62" fmla="*/ 545 w 3866"/>
                              <a:gd name="T63" fmla="*/ 824 h 1768"/>
                              <a:gd name="T64" fmla="*/ 475 w 3866"/>
                              <a:gd name="T65" fmla="*/ 698 h 1768"/>
                              <a:gd name="T66" fmla="*/ 384 w 3866"/>
                              <a:gd name="T67" fmla="*/ 565 h 1768"/>
                              <a:gd name="T68" fmla="*/ 342 w 3866"/>
                              <a:gd name="T69" fmla="*/ 579 h 1768"/>
                              <a:gd name="T70" fmla="*/ 217 w 3866"/>
                              <a:gd name="T71" fmla="*/ 635 h 1768"/>
                              <a:gd name="T72" fmla="*/ 133 w 3866"/>
                              <a:gd name="T73" fmla="*/ 614 h 1768"/>
                              <a:gd name="T74" fmla="*/ 0 w 3866"/>
                              <a:gd name="T75" fmla="*/ 747 h 1768"/>
                              <a:gd name="T76" fmla="*/ 28 w 3866"/>
                              <a:gd name="T77" fmla="*/ 1020 h 1768"/>
                              <a:gd name="T78" fmla="*/ 112 w 3866"/>
                              <a:gd name="T79" fmla="*/ 1222 h 1768"/>
                              <a:gd name="T80" fmla="*/ 203 w 3866"/>
                              <a:gd name="T81" fmla="*/ 1362 h 1768"/>
                              <a:gd name="T82" fmla="*/ 196 w 3866"/>
                              <a:gd name="T83" fmla="*/ 1502 h 1768"/>
                              <a:gd name="T84" fmla="*/ 257 w 3866"/>
                              <a:gd name="T85" fmla="*/ 1628 h 1768"/>
                              <a:gd name="T86" fmla="*/ 342 w 3866"/>
                              <a:gd name="T87" fmla="*/ 1768 h 1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6" h="1768">
                                <a:moveTo>
                                  <a:pt x="3866" y="1628"/>
                                </a:moveTo>
                                <a:lnTo>
                                  <a:pt x="3796" y="1628"/>
                                </a:lnTo>
                                <a:lnTo>
                                  <a:pt x="3705" y="1628"/>
                                </a:lnTo>
                                <a:lnTo>
                                  <a:pt x="3572" y="1628"/>
                                </a:lnTo>
                                <a:lnTo>
                                  <a:pt x="3565" y="1698"/>
                                </a:lnTo>
                                <a:lnTo>
                                  <a:pt x="3481" y="1747"/>
                                </a:lnTo>
                                <a:lnTo>
                                  <a:pt x="3411" y="1768"/>
                                </a:lnTo>
                                <a:lnTo>
                                  <a:pt x="3355" y="1740"/>
                                </a:lnTo>
                                <a:lnTo>
                                  <a:pt x="3285" y="1677"/>
                                </a:lnTo>
                                <a:lnTo>
                                  <a:pt x="3222" y="1628"/>
                                </a:lnTo>
                                <a:lnTo>
                                  <a:pt x="3173" y="1537"/>
                                </a:lnTo>
                                <a:lnTo>
                                  <a:pt x="3173" y="1460"/>
                                </a:lnTo>
                                <a:lnTo>
                                  <a:pt x="3173" y="1376"/>
                                </a:lnTo>
                                <a:lnTo>
                                  <a:pt x="3173" y="1292"/>
                                </a:lnTo>
                                <a:lnTo>
                                  <a:pt x="3173" y="1194"/>
                                </a:lnTo>
                                <a:lnTo>
                                  <a:pt x="3064" y="1083"/>
                                </a:lnTo>
                                <a:lnTo>
                                  <a:pt x="3064" y="1013"/>
                                </a:lnTo>
                                <a:lnTo>
                                  <a:pt x="3173" y="929"/>
                                </a:lnTo>
                                <a:lnTo>
                                  <a:pt x="3173" y="887"/>
                                </a:lnTo>
                                <a:lnTo>
                                  <a:pt x="3173" y="803"/>
                                </a:lnTo>
                                <a:lnTo>
                                  <a:pt x="3215" y="747"/>
                                </a:lnTo>
                                <a:lnTo>
                                  <a:pt x="3285" y="670"/>
                                </a:lnTo>
                                <a:lnTo>
                                  <a:pt x="3341" y="628"/>
                                </a:lnTo>
                                <a:lnTo>
                                  <a:pt x="3348" y="572"/>
                                </a:lnTo>
                                <a:lnTo>
                                  <a:pt x="3320" y="460"/>
                                </a:lnTo>
                                <a:lnTo>
                                  <a:pt x="3292" y="384"/>
                                </a:lnTo>
                                <a:lnTo>
                                  <a:pt x="3264" y="307"/>
                                </a:lnTo>
                                <a:lnTo>
                                  <a:pt x="3173" y="230"/>
                                </a:lnTo>
                                <a:lnTo>
                                  <a:pt x="3064" y="188"/>
                                </a:lnTo>
                                <a:lnTo>
                                  <a:pt x="2978" y="125"/>
                                </a:lnTo>
                                <a:lnTo>
                                  <a:pt x="2887" y="55"/>
                                </a:lnTo>
                                <a:lnTo>
                                  <a:pt x="2796" y="0"/>
                                </a:lnTo>
                                <a:lnTo>
                                  <a:pt x="2649" y="76"/>
                                </a:lnTo>
                                <a:lnTo>
                                  <a:pt x="2600" y="251"/>
                                </a:lnTo>
                                <a:lnTo>
                                  <a:pt x="2565" y="314"/>
                                </a:lnTo>
                                <a:lnTo>
                                  <a:pt x="2509" y="384"/>
                                </a:lnTo>
                                <a:lnTo>
                                  <a:pt x="2398" y="419"/>
                                </a:lnTo>
                                <a:lnTo>
                                  <a:pt x="2293" y="481"/>
                                </a:lnTo>
                                <a:lnTo>
                                  <a:pt x="2181" y="565"/>
                                </a:lnTo>
                                <a:lnTo>
                                  <a:pt x="2048" y="621"/>
                                </a:lnTo>
                                <a:lnTo>
                                  <a:pt x="2006" y="705"/>
                                </a:lnTo>
                                <a:lnTo>
                                  <a:pt x="2006" y="775"/>
                                </a:lnTo>
                                <a:lnTo>
                                  <a:pt x="2013" y="887"/>
                                </a:lnTo>
                                <a:lnTo>
                                  <a:pt x="1922" y="901"/>
                                </a:lnTo>
                                <a:lnTo>
                                  <a:pt x="1796" y="880"/>
                                </a:lnTo>
                                <a:lnTo>
                                  <a:pt x="1755" y="852"/>
                                </a:lnTo>
                                <a:lnTo>
                                  <a:pt x="1720" y="761"/>
                                </a:lnTo>
                                <a:lnTo>
                                  <a:pt x="1650" y="607"/>
                                </a:lnTo>
                                <a:lnTo>
                                  <a:pt x="1552" y="488"/>
                                </a:lnTo>
                                <a:lnTo>
                                  <a:pt x="1405" y="447"/>
                                </a:lnTo>
                                <a:lnTo>
                                  <a:pt x="1342" y="377"/>
                                </a:lnTo>
                                <a:lnTo>
                                  <a:pt x="1234" y="349"/>
                                </a:lnTo>
                                <a:lnTo>
                                  <a:pt x="1167" y="349"/>
                                </a:lnTo>
                                <a:lnTo>
                                  <a:pt x="1028" y="398"/>
                                </a:lnTo>
                                <a:lnTo>
                                  <a:pt x="986" y="454"/>
                                </a:lnTo>
                                <a:lnTo>
                                  <a:pt x="905" y="509"/>
                                </a:lnTo>
                                <a:lnTo>
                                  <a:pt x="867" y="572"/>
                                </a:lnTo>
                                <a:lnTo>
                                  <a:pt x="825" y="621"/>
                                </a:lnTo>
                                <a:lnTo>
                                  <a:pt x="811" y="663"/>
                                </a:lnTo>
                                <a:lnTo>
                                  <a:pt x="797" y="747"/>
                                </a:lnTo>
                                <a:lnTo>
                                  <a:pt x="776" y="782"/>
                                </a:lnTo>
                                <a:lnTo>
                                  <a:pt x="692" y="838"/>
                                </a:lnTo>
                                <a:lnTo>
                                  <a:pt x="586" y="838"/>
                                </a:lnTo>
                                <a:lnTo>
                                  <a:pt x="545" y="824"/>
                                </a:lnTo>
                                <a:lnTo>
                                  <a:pt x="503" y="761"/>
                                </a:lnTo>
                                <a:lnTo>
                                  <a:pt x="475" y="698"/>
                                </a:lnTo>
                                <a:lnTo>
                                  <a:pt x="440" y="635"/>
                                </a:lnTo>
                                <a:lnTo>
                                  <a:pt x="384" y="565"/>
                                </a:lnTo>
                                <a:lnTo>
                                  <a:pt x="342" y="523"/>
                                </a:lnTo>
                                <a:lnTo>
                                  <a:pt x="342" y="579"/>
                                </a:lnTo>
                                <a:lnTo>
                                  <a:pt x="294" y="628"/>
                                </a:lnTo>
                                <a:lnTo>
                                  <a:pt x="217" y="635"/>
                                </a:lnTo>
                                <a:lnTo>
                                  <a:pt x="175" y="614"/>
                                </a:lnTo>
                                <a:lnTo>
                                  <a:pt x="133" y="614"/>
                                </a:lnTo>
                                <a:lnTo>
                                  <a:pt x="21" y="698"/>
                                </a:lnTo>
                                <a:lnTo>
                                  <a:pt x="0" y="747"/>
                                </a:lnTo>
                                <a:lnTo>
                                  <a:pt x="0" y="894"/>
                                </a:lnTo>
                                <a:lnTo>
                                  <a:pt x="28" y="1020"/>
                                </a:lnTo>
                                <a:lnTo>
                                  <a:pt x="56" y="1090"/>
                                </a:lnTo>
                                <a:lnTo>
                                  <a:pt x="112" y="1222"/>
                                </a:lnTo>
                                <a:lnTo>
                                  <a:pt x="175" y="1313"/>
                                </a:lnTo>
                                <a:lnTo>
                                  <a:pt x="203" y="1362"/>
                                </a:lnTo>
                                <a:lnTo>
                                  <a:pt x="257" y="1432"/>
                                </a:lnTo>
                                <a:lnTo>
                                  <a:pt x="196" y="1502"/>
                                </a:lnTo>
                                <a:lnTo>
                                  <a:pt x="257" y="1579"/>
                                </a:lnTo>
                                <a:lnTo>
                                  <a:pt x="257" y="1628"/>
                                </a:lnTo>
                                <a:lnTo>
                                  <a:pt x="342" y="1705"/>
                                </a:lnTo>
                                <a:lnTo>
                                  <a:pt x="342" y="1768"/>
                                </a:lnTo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514"/>
                        <wps:cNvSpPr>
                          <a:spLocks/>
                        </wps:cNvSpPr>
                        <wps:spPr bwMode="auto">
                          <a:xfrm>
                            <a:off x="4636" y="5946"/>
                            <a:ext cx="5352" cy="5219"/>
                          </a:xfrm>
                          <a:custGeom>
                            <a:avLst/>
                            <a:gdLst>
                              <a:gd name="T0" fmla="*/ 350 w 5352"/>
                              <a:gd name="T1" fmla="*/ 2231 h 5219"/>
                              <a:gd name="T2" fmla="*/ 283 w 5352"/>
                              <a:gd name="T3" fmla="*/ 2439 h 5219"/>
                              <a:gd name="T4" fmla="*/ 441 w 5352"/>
                              <a:gd name="T5" fmla="*/ 2980 h 5219"/>
                              <a:gd name="T6" fmla="*/ 595 w 5352"/>
                              <a:gd name="T7" fmla="*/ 3263 h 5219"/>
                              <a:gd name="T8" fmla="*/ 516 w 5352"/>
                              <a:gd name="T9" fmla="*/ 3504 h 5219"/>
                              <a:gd name="T10" fmla="*/ 383 w 5352"/>
                              <a:gd name="T11" fmla="*/ 3787 h 5219"/>
                              <a:gd name="T12" fmla="*/ 158 w 5352"/>
                              <a:gd name="T13" fmla="*/ 3846 h 5219"/>
                              <a:gd name="T14" fmla="*/ 17 w 5352"/>
                              <a:gd name="T15" fmla="*/ 4004 h 5219"/>
                              <a:gd name="T16" fmla="*/ 109 w 5352"/>
                              <a:gd name="T17" fmla="*/ 4220 h 5219"/>
                              <a:gd name="T18" fmla="*/ 175 w 5352"/>
                              <a:gd name="T19" fmla="*/ 4545 h 5219"/>
                              <a:gd name="T20" fmla="*/ 375 w 5352"/>
                              <a:gd name="T21" fmla="*/ 4612 h 5219"/>
                              <a:gd name="T22" fmla="*/ 641 w 5352"/>
                              <a:gd name="T23" fmla="*/ 4528 h 5219"/>
                              <a:gd name="T24" fmla="*/ 916 w 5352"/>
                              <a:gd name="T25" fmla="*/ 4578 h 5219"/>
                              <a:gd name="T26" fmla="*/ 949 w 5352"/>
                              <a:gd name="T27" fmla="*/ 5003 h 5219"/>
                              <a:gd name="T28" fmla="*/ 1099 w 5352"/>
                              <a:gd name="T29" fmla="*/ 4994 h 5219"/>
                              <a:gd name="T30" fmla="*/ 1457 w 5352"/>
                              <a:gd name="T31" fmla="*/ 5069 h 5219"/>
                              <a:gd name="T32" fmla="*/ 1673 w 5352"/>
                              <a:gd name="T33" fmla="*/ 5169 h 5219"/>
                              <a:gd name="T34" fmla="*/ 1673 w 5352"/>
                              <a:gd name="T35" fmla="*/ 4936 h 5219"/>
                              <a:gd name="T36" fmla="*/ 2273 w 5352"/>
                              <a:gd name="T37" fmla="*/ 4361 h 5219"/>
                              <a:gd name="T38" fmla="*/ 2531 w 5352"/>
                              <a:gd name="T39" fmla="*/ 4445 h 5219"/>
                              <a:gd name="T40" fmla="*/ 2814 w 5352"/>
                              <a:gd name="T41" fmla="*/ 4361 h 5219"/>
                              <a:gd name="T42" fmla="*/ 2722 w 5352"/>
                              <a:gd name="T43" fmla="*/ 3987 h 5219"/>
                              <a:gd name="T44" fmla="*/ 3238 w 5352"/>
                              <a:gd name="T45" fmla="*/ 4095 h 5219"/>
                              <a:gd name="T46" fmla="*/ 3438 w 5352"/>
                              <a:gd name="T47" fmla="*/ 3471 h 5219"/>
                              <a:gd name="T48" fmla="*/ 3230 w 5352"/>
                              <a:gd name="T49" fmla="*/ 3155 h 5219"/>
                              <a:gd name="T50" fmla="*/ 3463 w 5352"/>
                              <a:gd name="T51" fmla="*/ 2913 h 5219"/>
                              <a:gd name="T52" fmla="*/ 3996 w 5352"/>
                              <a:gd name="T53" fmla="*/ 3147 h 5219"/>
                              <a:gd name="T54" fmla="*/ 4170 w 5352"/>
                              <a:gd name="T55" fmla="*/ 3255 h 5219"/>
                              <a:gd name="T56" fmla="*/ 4420 w 5352"/>
                              <a:gd name="T57" fmla="*/ 3005 h 5219"/>
                              <a:gd name="T58" fmla="*/ 4637 w 5352"/>
                              <a:gd name="T59" fmla="*/ 2489 h 5219"/>
                              <a:gd name="T60" fmla="*/ 4903 w 5352"/>
                              <a:gd name="T61" fmla="*/ 2367 h 5219"/>
                              <a:gd name="T62" fmla="*/ 5011 w 5352"/>
                              <a:gd name="T63" fmla="*/ 2181 h 5219"/>
                              <a:gd name="T64" fmla="*/ 5061 w 5352"/>
                              <a:gd name="T65" fmla="*/ 1823 h 5219"/>
                              <a:gd name="T66" fmla="*/ 5269 w 5352"/>
                              <a:gd name="T67" fmla="*/ 1823 h 5219"/>
                              <a:gd name="T68" fmla="*/ 5352 w 5352"/>
                              <a:gd name="T69" fmla="*/ 1480 h 5219"/>
                              <a:gd name="T70" fmla="*/ 5253 w 5352"/>
                              <a:gd name="T71" fmla="*/ 1061 h 5219"/>
                              <a:gd name="T72" fmla="*/ 5176 w 5352"/>
                              <a:gd name="T73" fmla="*/ 766 h 5219"/>
                              <a:gd name="T74" fmla="*/ 5176 w 5352"/>
                              <a:gd name="T75" fmla="*/ 583 h 5219"/>
                              <a:gd name="T76" fmla="*/ 5019 w 5352"/>
                              <a:gd name="T77" fmla="*/ 508 h 5219"/>
                              <a:gd name="T78" fmla="*/ 4820 w 5352"/>
                              <a:gd name="T79" fmla="*/ 366 h 5219"/>
                              <a:gd name="T80" fmla="*/ 4578 w 5352"/>
                              <a:gd name="T81" fmla="*/ 608 h 5219"/>
                              <a:gd name="T82" fmla="*/ 4337 w 5352"/>
                              <a:gd name="T83" fmla="*/ 183 h 5219"/>
                              <a:gd name="T84" fmla="*/ 4162 w 5352"/>
                              <a:gd name="T85" fmla="*/ 133 h 5219"/>
                              <a:gd name="T86" fmla="*/ 3862 w 5352"/>
                              <a:gd name="T87" fmla="*/ 25 h 5219"/>
                              <a:gd name="T88" fmla="*/ 3654 w 5352"/>
                              <a:gd name="T89" fmla="*/ 0 h 5219"/>
                              <a:gd name="T90" fmla="*/ 3296 w 5352"/>
                              <a:gd name="T91" fmla="*/ 350 h 5219"/>
                              <a:gd name="T92" fmla="*/ 3155 w 5352"/>
                              <a:gd name="T93" fmla="*/ 816 h 5219"/>
                              <a:gd name="T94" fmla="*/ 2915 w 5352"/>
                              <a:gd name="T95" fmla="*/ 783 h 5219"/>
                              <a:gd name="T96" fmla="*/ 3013 w 5352"/>
                              <a:gd name="T97" fmla="*/ 1061 h 5219"/>
                              <a:gd name="T98" fmla="*/ 2980 w 5352"/>
                              <a:gd name="T99" fmla="*/ 1390 h 5219"/>
                              <a:gd name="T100" fmla="*/ 2860 w 5352"/>
                              <a:gd name="T101" fmla="*/ 1781 h 5219"/>
                              <a:gd name="T102" fmla="*/ 2677 w 5352"/>
                              <a:gd name="T103" fmla="*/ 2123 h 5219"/>
                              <a:gd name="T104" fmla="*/ 2406 w 5352"/>
                              <a:gd name="T105" fmla="*/ 2367 h 5219"/>
                              <a:gd name="T106" fmla="*/ 2231 w 5352"/>
                              <a:gd name="T107" fmla="*/ 2231 h 5219"/>
                              <a:gd name="T108" fmla="*/ 2015 w 5352"/>
                              <a:gd name="T109" fmla="*/ 2039 h 5219"/>
                              <a:gd name="T110" fmla="*/ 1823 w 5352"/>
                              <a:gd name="T111" fmla="*/ 2081 h 5219"/>
                              <a:gd name="T112" fmla="*/ 1698 w 5352"/>
                              <a:gd name="T113" fmla="*/ 2214 h 5219"/>
                              <a:gd name="T114" fmla="*/ 1565 w 5352"/>
                              <a:gd name="T115" fmla="*/ 2131 h 5219"/>
                              <a:gd name="T116" fmla="*/ 1349 w 5352"/>
                              <a:gd name="T117" fmla="*/ 2031 h 5219"/>
                              <a:gd name="T118" fmla="*/ 1082 w 5352"/>
                              <a:gd name="T119" fmla="*/ 2123 h 5219"/>
                              <a:gd name="T120" fmla="*/ 858 w 5352"/>
                              <a:gd name="T121" fmla="*/ 2239 h 5219"/>
                              <a:gd name="T122" fmla="*/ 595 w 5352"/>
                              <a:gd name="T123" fmla="*/ 2164 h 5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352" h="5219">
                                <a:moveTo>
                                  <a:pt x="300" y="2131"/>
                                </a:moveTo>
                                <a:lnTo>
                                  <a:pt x="350" y="2231"/>
                                </a:lnTo>
                                <a:lnTo>
                                  <a:pt x="283" y="2367"/>
                                </a:lnTo>
                                <a:lnTo>
                                  <a:pt x="283" y="2439"/>
                                </a:lnTo>
                                <a:lnTo>
                                  <a:pt x="283" y="2531"/>
                                </a:lnTo>
                                <a:lnTo>
                                  <a:pt x="441" y="2980"/>
                                </a:lnTo>
                                <a:lnTo>
                                  <a:pt x="650" y="3072"/>
                                </a:lnTo>
                                <a:lnTo>
                                  <a:pt x="595" y="3263"/>
                                </a:lnTo>
                                <a:lnTo>
                                  <a:pt x="595" y="3405"/>
                                </a:lnTo>
                                <a:lnTo>
                                  <a:pt x="516" y="3504"/>
                                </a:lnTo>
                                <a:lnTo>
                                  <a:pt x="400" y="3588"/>
                                </a:lnTo>
                                <a:lnTo>
                                  <a:pt x="383" y="3787"/>
                                </a:lnTo>
                                <a:lnTo>
                                  <a:pt x="358" y="3837"/>
                                </a:lnTo>
                                <a:lnTo>
                                  <a:pt x="158" y="3846"/>
                                </a:lnTo>
                                <a:lnTo>
                                  <a:pt x="100" y="4021"/>
                                </a:lnTo>
                                <a:lnTo>
                                  <a:pt x="17" y="4004"/>
                                </a:lnTo>
                                <a:lnTo>
                                  <a:pt x="0" y="4120"/>
                                </a:lnTo>
                                <a:lnTo>
                                  <a:pt x="109" y="4220"/>
                                </a:lnTo>
                                <a:lnTo>
                                  <a:pt x="117" y="4453"/>
                                </a:lnTo>
                                <a:lnTo>
                                  <a:pt x="175" y="4545"/>
                                </a:lnTo>
                                <a:lnTo>
                                  <a:pt x="317" y="4478"/>
                                </a:lnTo>
                                <a:lnTo>
                                  <a:pt x="375" y="4612"/>
                                </a:lnTo>
                                <a:lnTo>
                                  <a:pt x="516" y="4720"/>
                                </a:lnTo>
                                <a:lnTo>
                                  <a:pt x="641" y="4528"/>
                                </a:lnTo>
                                <a:lnTo>
                                  <a:pt x="791" y="4537"/>
                                </a:lnTo>
                                <a:lnTo>
                                  <a:pt x="916" y="4578"/>
                                </a:lnTo>
                                <a:lnTo>
                                  <a:pt x="1016" y="4878"/>
                                </a:lnTo>
                                <a:lnTo>
                                  <a:pt x="949" y="5003"/>
                                </a:lnTo>
                                <a:lnTo>
                                  <a:pt x="1041" y="5061"/>
                                </a:lnTo>
                                <a:lnTo>
                                  <a:pt x="1099" y="4994"/>
                                </a:lnTo>
                                <a:lnTo>
                                  <a:pt x="1180" y="5044"/>
                                </a:lnTo>
                                <a:lnTo>
                                  <a:pt x="1457" y="5069"/>
                                </a:lnTo>
                                <a:lnTo>
                                  <a:pt x="1515" y="5219"/>
                                </a:lnTo>
                                <a:lnTo>
                                  <a:pt x="1673" y="5169"/>
                                </a:lnTo>
                                <a:lnTo>
                                  <a:pt x="1707" y="5086"/>
                                </a:lnTo>
                                <a:lnTo>
                                  <a:pt x="1673" y="4936"/>
                                </a:lnTo>
                                <a:lnTo>
                                  <a:pt x="1931" y="4836"/>
                                </a:lnTo>
                                <a:lnTo>
                                  <a:pt x="2273" y="4361"/>
                                </a:lnTo>
                                <a:lnTo>
                                  <a:pt x="2348" y="4334"/>
                                </a:lnTo>
                                <a:lnTo>
                                  <a:pt x="2531" y="4445"/>
                                </a:lnTo>
                                <a:lnTo>
                                  <a:pt x="2747" y="4462"/>
                                </a:lnTo>
                                <a:lnTo>
                                  <a:pt x="2814" y="4361"/>
                                </a:lnTo>
                                <a:lnTo>
                                  <a:pt x="2677" y="4021"/>
                                </a:lnTo>
                                <a:lnTo>
                                  <a:pt x="2722" y="3987"/>
                                </a:lnTo>
                                <a:lnTo>
                                  <a:pt x="2915" y="4187"/>
                                </a:lnTo>
                                <a:lnTo>
                                  <a:pt x="3238" y="4095"/>
                                </a:lnTo>
                                <a:lnTo>
                                  <a:pt x="3430" y="3654"/>
                                </a:lnTo>
                                <a:lnTo>
                                  <a:pt x="3438" y="3471"/>
                                </a:lnTo>
                                <a:lnTo>
                                  <a:pt x="3363" y="3280"/>
                                </a:lnTo>
                                <a:lnTo>
                                  <a:pt x="3230" y="3155"/>
                                </a:lnTo>
                                <a:lnTo>
                                  <a:pt x="3346" y="2930"/>
                                </a:lnTo>
                                <a:lnTo>
                                  <a:pt x="3463" y="2913"/>
                                </a:lnTo>
                                <a:lnTo>
                                  <a:pt x="3979" y="3097"/>
                                </a:lnTo>
                                <a:lnTo>
                                  <a:pt x="3996" y="3147"/>
                                </a:lnTo>
                                <a:lnTo>
                                  <a:pt x="4096" y="3113"/>
                                </a:lnTo>
                                <a:lnTo>
                                  <a:pt x="4170" y="3255"/>
                                </a:lnTo>
                                <a:lnTo>
                                  <a:pt x="4445" y="3147"/>
                                </a:lnTo>
                                <a:lnTo>
                                  <a:pt x="4420" y="3005"/>
                                </a:lnTo>
                                <a:lnTo>
                                  <a:pt x="4662" y="2888"/>
                                </a:lnTo>
                                <a:lnTo>
                                  <a:pt x="4637" y="2489"/>
                                </a:lnTo>
                                <a:lnTo>
                                  <a:pt x="4703" y="2367"/>
                                </a:lnTo>
                                <a:lnTo>
                                  <a:pt x="4903" y="2367"/>
                                </a:lnTo>
                                <a:lnTo>
                                  <a:pt x="5036" y="2367"/>
                                </a:lnTo>
                                <a:lnTo>
                                  <a:pt x="5011" y="2181"/>
                                </a:lnTo>
                                <a:lnTo>
                                  <a:pt x="5011" y="1890"/>
                                </a:lnTo>
                                <a:lnTo>
                                  <a:pt x="5061" y="1823"/>
                                </a:lnTo>
                                <a:lnTo>
                                  <a:pt x="5176" y="1856"/>
                                </a:lnTo>
                                <a:lnTo>
                                  <a:pt x="5269" y="1823"/>
                                </a:lnTo>
                                <a:lnTo>
                                  <a:pt x="5336" y="1673"/>
                                </a:lnTo>
                                <a:lnTo>
                                  <a:pt x="5352" y="1480"/>
                                </a:lnTo>
                                <a:lnTo>
                                  <a:pt x="5286" y="1382"/>
                                </a:lnTo>
                                <a:lnTo>
                                  <a:pt x="5253" y="1061"/>
                                </a:lnTo>
                                <a:lnTo>
                                  <a:pt x="5253" y="878"/>
                                </a:lnTo>
                                <a:lnTo>
                                  <a:pt x="5176" y="766"/>
                                </a:lnTo>
                                <a:lnTo>
                                  <a:pt x="5261" y="658"/>
                                </a:lnTo>
                                <a:lnTo>
                                  <a:pt x="5176" y="583"/>
                                </a:lnTo>
                                <a:lnTo>
                                  <a:pt x="5036" y="624"/>
                                </a:lnTo>
                                <a:lnTo>
                                  <a:pt x="5019" y="508"/>
                                </a:lnTo>
                                <a:lnTo>
                                  <a:pt x="4920" y="400"/>
                                </a:lnTo>
                                <a:lnTo>
                                  <a:pt x="4820" y="366"/>
                                </a:lnTo>
                                <a:lnTo>
                                  <a:pt x="4662" y="425"/>
                                </a:lnTo>
                                <a:lnTo>
                                  <a:pt x="4578" y="608"/>
                                </a:lnTo>
                                <a:lnTo>
                                  <a:pt x="4470" y="525"/>
                                </a:lnTo>
                                <a:lnTo>
                                  <a:pt x="4337" y="183"/>
                                </a:lnTo>
                                <a:lnTo>
                                  <a:pt x="4277" y="133"/>
                                </a:lnTo>
                                <a:lnTo>
                                  <a:pt x="4162" y="133"/>
                                </a:lnTo>
                                <a:lnTo>
                                  <a:pt x="4029" y="133"/>
                                </a:lnTo>
                                <a:lnTo>
                                  <a:pt x="3862" y="25"/>
                                </a:lnTo>
                                <a:lnTo>
                                  <a:pt x="3771" y="0"/>
                                </a:lnTo>
                                <a:lnTo>
                                  <a:pt x="3654" y="0"/>
                                </a:lnTo>
                                <a:lnTo>
                                  <a:pt x="3430" y="475"/>
                                </a:lnTo>
                                <a:lnTo>
                                  <a:pt x="3296" y="350"/>
                                </a:lnTo>
                                <a:lnTo>
                                  <a:pt x="3180" y="500"/>
                                </a:lnTo>
                                <a:lnTo>
                                  <a:pt x="3155" y="816"/>
                                </a:lnTo>
                                <a:lnTo>
                                  <a:pt x="3060" y="878"/>
                                </a:lnTo>
                                <a:lnTo>
                                  <a:pt x="2915" y="783"/>
                                </a:lnTo>
                                <a:lnTo>
                                  <a:pt x="2857" y="878"/>
                                </a:lnTo>
                                <a:lnTo>
                                  <a:pt x="3013" y="1061"/>
                                </a:lnTo>
                                <a:lnTo>
                                  <a:pt x="3060" y="1165"/>
                                </a:lnTo>
                                <a:lnTo>
                                  <a:pt x="2980" y="1390"/>
                                </a:lnTo>
                                <a:lnTo>
                                  <a:pt x="2915" y="1565"/>
                                </a:lnTo>
                                <a:lnTo>
                                  <a:pt x="2860" y="1781"/>
                                </a:lnTo>
                                <a:lnTo>
                                  <a:pt x="2805" y="1981"/>
                                </a:lnTo>
                                <a:lnTo>
                                  <a:pt x="2677" y="2123"/>
                                </a:lnTo>
                                <a:lnTo>
                                  <a:pt x="2583" y="2322"/>
                                </a:lnTo>
                                <a:lnTo>
                                  <a:pt x="2406" y="2367"/>
                                </a:lnTo>
                                <a:lnTo>
                                  <a:pt x="2273" y="2367"/>
                                </a:lnTo>
                                <a:lnTo>
                                  <a:pt x="2231" y="2231"/>
                                </a:lnTo>
                                <a:lnTo>
                                  <a:pt x="2115" y="2056"/>
                                </a:lnTo>
                                <a:lnTo>
                                  <a:pt x="2015" y="2039"/>
                                </a:lnTo>
                                <a:lnTo>
                                  <a:pt x="1881" y="2048"/>
                                </a:lnTo>
                                <a:lnTo>
                                  <a:pt x="1823" y="2081"/>
                                </a:lnTo>
                                <a:lnTo>
                                  <a:pt x="1807" y="2214"/>
                                </a:lnTo>
                                <a:lnTo>
                                  <a:pt x="1698" y="2214"/>
                                </a:lnTo>
                                <a:lnTo>
                                  <a:pt x="1648" y="2231"/>
                                </a:lnTo>
                                <a:lnTo>
                                  <a:pt x="1565" y="2131"/>
                                </a:lnTo>
                                <a:lnTo>
                                  <a:pt x="1457" y="2031"/>
                                </a:lnTo>
                                <a:lnTo>
                                  <a:pt x="1349" y="2031"/>
                                </a:lnTo>
                                <a:lnTo>
                                  <a:pt x="1180" y="2073"/>
                                </a:lnTo>
                                <a:lnTo>
                                  <a:pt x="1082" y="2123"/>
                                </a:lnTo>
                                <a:lnTo>
                                  <a:pt x="966" y="2189"/>
                                </a:lnTo>
                                <a:lnTo>
                                  <a:pt x="858" y="2239"/>
                                </a:lnTo>
                                <a:lnTo>
                                  <a:pt x="758" y="2239"/>
                                </a:lnTo>
                                <a:lnTo>
                                  <a:pt x="595" y="2164"/>
                                </a:lnTo>
                                <a:lnTo>
                                  <a:pt x="300" y="2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A1C7"/>
                          </a:solidFill>
                          <a:ln w="412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1515"/>
                        <wps:cNvSpPr>
                          <a:spLocks/>
                        </wps:cNvSpPr>
                        <wps:spPr bwMode="auto">
                          <a:xfrm>
                            <a:off x="4534" y="2005"/>
                            <a:ext cx="3790" cy="5002"/>
                          </a:xfrm>
                          <a:custGeom>
                            <a:avLst/>
                            <a:gdLst>
                              <a:gd name="T0" fmla="*/ 1282 w 3790"/>
                              <a:gd name="T1" fmla="*/ 159 h 5002"/>
                              <a:gd name="T2" fmla="*/ 1463 w 3790"/>
                              <a:gd name="T3" fmla="*/ 277 h 5002"/>
                              <a:gd name="T4" fmla="*/ 1282 w 3790"/>
                              <a:gd name="T5" fmla="*/ 831 h 5002"/>
                              <a:gd name="T6" fmla="*/ 1717 w 3790"/>
                              <a:gd name="T7" fmla="*/ 942 h 5002"/>
                              <a:gd name="T8" fmla="*/ 1669 w 3790"/>
                              <a:gd name="T9" fmla="*/ 1282 h 5002"/>
                              <a:gd name="T10" fmla="*/ 1819 w 3790"/>
                              <a:gd name="T11" fmla="*/ 1148 h 5002"/>
                              <a:gd name="T12" fmla="*/ 2049 w 3790"/>
                              <a:gd name="T13" fmla="*/ 879 h 5002"/>
                              <a:gd name="T14" fmla="*/ 2389 w 3790"/>
                              <a:gd name="T15" fmla="*/ 1227 h 5002"/>
                              <a:gd name="T16" fmla="*/ 2460 w 3790"/>
                              <a:gd name="T17" fmla="*/ 1401 h 5002"/>
                              <a:gd name="T18" fmla="*/ 2476 w 3790"/>
                              <a:gd name="T19" fmla="*/ 1686 h 5002"/>
                              <a:gd name="T20" fmla="*/ 2587 w 3790"/>
                              <a:gd name="T21" fmla="*/ 1891 h 5002"/>
                              <a:gd name="T22" fmla="*/ 2713 w 3790"/>
                              <a:gd name="T23" fmla="*/ 2184 h 5002"/>
                              <a:gd name="T24" fmla="*/ 2864 w 3790"/>
                              <a:gd name="T25" fmla="*/ 2580 h 5002"/>
                              <a:gd name="T26" fmla="*/ 3077 w 3790"/>
                              <a:gd name="T27" fmla="*/ 2841 h 5002"/>
                              <a:gd name="T28" fmla="*/ 3162 w 3790"/>
                              <a:gd name="T29" fmla="*/ 2801 h 5002"/>
                              <a:gd name="T30" fmla="*/ 3544 w 3790"/>
                              <a:gd name="T31" fmla="*/ 3165 h 5002"/>
                              <a:gd name="T32" fmla="*/ 3750 w 3790"/>
                              <a:gd name="T33" fmla="*/ 3165 h 5002"/>
                              <a:gd name="T34" fmla="*/ 3790 w 3790"/>
                              <a:gd name="T35" fmla="*/ 3389 h 5002"/>
                              <a:gd name="T36" fmla="*/ 3734 w 3790"/>
                              <a:gd name="T37" fmla="*/ 3782 h 5002"/>
                              <a:gd name="T38" fmla="*/ 3500 w 3790"/>
                              <a:gd name="T39" fmla="*/ 4423 h 5002"/>
                              <a:gd name="T40" fmla="*/ 3283 w 3790"/>
                              <a:gd name="T41" fmla="*/ 4423 h 5002"/>
                              <a:gd name="T42" fmla="*/ 3244 w 3790"/>
                              <a:gd name="T43" fmla="*/ 4771 h 5002"/>
                              <a:gd name="T44" fmla="*/ 3017 w 3790"/>
                              <a:gd name="T45" fmla="*/ 4748 h 5002"/>
                              <a:gd name="T46" fmla="*/ 2666 w 3790"/>
                              <a:gd name="T47" fmla="*/ 4827 h 5002"/>
                              <a:gd name="T48" fmla="*/ 2524 w 3790"/>
                              <a:gd name="T49" fmla="*/ 5002 h 5002"/>
                              <a:gd name="T50" fmla="*/ 2270 w 3790"/>
                              <a:gd name="T51" fmla="*/ 4748 h 5002"/>
                              <a:gd name="T52" fmla="*/ 2247 w 3790"/>
                              <a:gd name="T53" fmla="*/ 4336 h 5002"/>
                              <a:gd name="T54" fmla="*/ 2247 w 3790"/>
                              <a:gd name="T55" fmla="*/ 4178 h 5002"/>
                              <a:gd name="T56" fmla="*/ 2413 w 3790"/>
                              <a:gd name="T57" fmla="*/ 3885 h 5002"/>
                              <a:gd name="T58" fmla="*/ 2365 w 3790"/>
                              <a:gd name="T59" fmla="*/ 3569 h 5002"/>
                              <a:gd name="T60" fmla="*/ 2215 w 3790"/>
                              <a:gd name="T61" fmla="*/ 3434 h 5002"/>
                              <a:gd name="T62" fmla="*/ 1891 w 3790"/>
                              <a:gd name="T63" fmla="*/ 3234 h 5002"/>
                              <a:gd name="T64" fmla="*/ 1677 w 3790"/>
                              <a:gd name="T65" fmla="*/ 3498 h 5002"/>
                              <a:gd name="T66" fmla="*/ 1416 w 3790"/>
                              <a:gd name="T67" fmla="*/ 3680 h 5002"/>
                              <a:gd name="T68" fmla="*/ 1131 w 3790"/>
                              <a:gd name="T69" fmla="*/ 3869 h 5002"/>
                              <a:gd name="T70" fmla="*/ 1091 w 3790"/>
                              <a:gd name="T71" fmla="*/ 4028 h 5002"/>
                              <a:gd name="T72" fmla="*/ 862 w 3790"/>
                              <a:gd name="T73" fmla="*/ 4107 h 5002"/>
                              <a:gd name="T74" fmla="*/ 697 w 3790"/>
                              <a:gd name="T75" fmla="*/ 3751 h 5002"/>
                              <a:gd name="T76" fmla="*/ 618 w 3790"/>
                              <a:gd name="T77" fmla="*/ 3498 h 5002"/>
                              <a:gd name="T78" fmla="*/ 697 w 3790"/>
                              <a:gd name="T79" fmla="*/ 3284 h 5002"/>
                              <a:gd name="T80" fmla="*/ 342 w 3790"/>
                              <a:gd name="T81" fmla="*/ 3165 h 5002"/>
                              <a:gd name="T82" fmla="*/ 174 w 3790"/>
                              <a:gd name="T83" fmla="*/ 3102 h 5002"/>
                              <a:gd name="T84" fmla="*/ 47 w 3790"/>
                              <a:gd name="T85" fmla="*/ 3007 h 5002"/>
                              <a:gd name="T86" fmla="*/ 0 w 3790"/>
                              <a:gd name="T87" fmla="*/ 2865 h 5002"/>
                              <a:gd name="T88" fmla="*/ 174 w 3790"/>
                              <a:gd name="T89" fmla="*/ 2896 h 5002"/>
                              <a:gd name="T90" fmla="*/ 387 w 3790"/>
                              <a:gd name="T91" fmla="*/ 2904 h 5002"/>
                              <a:gd name="T92" fmla="*/ 506 w 3790"/>
                              <a:gd name="T93" fmla="*/ 2770 h 5002"/>
                              <a:gd name="T94" fmla="*/ 697 w 3790"/>
                              <a:gd name="T95" fmla="*/ 2651 h 5002"/>
                              <a:gd name="T96" fmla="*/ 1004 w 3790"/>
                              <a:gd name="T97" fmla="*/ 2493 h 5002"/>
                              <a:gd name="T98" fmla="*/ 1091 w 3790"/>
                              <a:gd name="T99" fmla="*/ 2286 h 5002"/>
                              <a:gd name="T100" fmla="*/ 1052 w 3790"/>
                              <a:gd name="T101" fmla="*/ 2050 h 5002"/>
                              <a:gd name="T102" fmla="*/ 1282 w 3790"/>
                              <a:gd name="T103" fmla="*/ 1820 h 5002"/>
                              <a:gd name="T104" fmla="*/ 1226 w 3790"/>
                              <a:gd name="T105" fmla="*/ 1559 h 5002"/>
                              <a:gd name="T106" fmla="*/ 1060 w 3790"/>
                              <a:gd name="T107" fmla="*/ 1393 h 5002"/>
                              <a:gd name="T108" fmla="*/ 1068 w 3790"/>
                              <a:gd name="T109" fmla="*/ 1108 h 5002"/>
                              <a:gd name="T110" fmla="*/ 1060 w 3790"/>
                              <a:gd name="T111" fmla="*/ 926 h 5002"/>
                              <a:gd name="T112" fmla="*/ 933 w 3790"/>
                              <a:gd name="T113" fmla="*/ 1005 h 5002"/>
                              <a:gd name="T114" fmla="*/ 759 w 3790"/>
                              <a:gd name="T115" fmla="*/ 1021 h 5002"/>
                              <a:gd name="T116" fmla="*/ 697 w 3790"/>
                              <a:gd name="T117" fmla="*/ 546 h 5002"/>
                              <a:gd name="T118" fmla="*/ 854 w 3790"/>
                              <a:gd name="T119" fmla="*/ 127 h 5002"/>
                              <a:gd name="T120" fmla="*/ 989 w 3790"/>
                              <a:gd name="T121" fmla="*/ 48 h 5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790" h="5002">
                                <a:moveTo>
                                  <a:pt x="1123" y="56"/>
                                </a:moveTo>
                                <a:lnTo>
                                  <a:pt x="1282" y="159"/>
                                </a:lnTo>
                                <a:lnTo>
                                  <a:pt x="1432" y="95"/>
                                </a:lnTo>
                                <a:lnTo>
                                  <a:pt x="1463" y="277"/>
                                </a:lnTo>
                                <a:lnTo>
                                  <a:pt x="1282" y="776"/>
                                </a:lnTo>
                                <a:lnTo>
                                  <a:pt x="1282" y="831"/>
                                </a:lnTo>
                                <a:lnTo>
                                  <a:pt x="1495" y="815"/>
                                </a:lnTo>
                                <a:lnTo>
                                  <a:pt x="1717" y="942"/>
                                </a:lnTo>
                                <a:lnTo>
                                  <a:pt x="1637" y="1132"/>
                                </a:lnTo>
                                <a:lnTo>
                                  <a:pt x="1669" y="1282"/>
                                </a:lnTo>
                                <a:lnTo>
                                  <a:pt x="1764" y="1235"/>
                                </a:lnTo>
                                <a:lnTo>
                                  <a:pt x="1819" y="1148"/>
                                </a:lnTo>
                                <a:lnTo>
                                  <a:pt x="1954" y="1092"/>
                                </a:lnTo>
                                <a:lnTo>
                                  <a:pt x="2049" y="879"/>
                                </a:lnTo>
                                <a:lnTo>
                                  <a:pt x="2524" y="1156"/>
                                </a:lnTo>
                                <a:lnTo>
                                  <a:pt x="2389" y="1227"/>
                                </a:lnTo>
                                <a:lnTo>
                                  <a:pt x="2318" y="1322"/>
                                </a:lnTo>
                                <a:lnTo>
                                  <a:pt x="2460" y="1401"/>
                                </a:lnTo>
                                <a:lnTo>
                                  <a:pt x="2444" y="1520"/>
                                </a:lnTo>
                                <a:lnTo>
                                  <a:pt x="2476" y="1686"/>
                                </a:lnTo>
                                <a:lnTo>
                                  <a:pt x="2555" y="1781"/>
                                </a:lnTo>
                                <a:lnTo>
                                  <a:pt x="2587" y="1891"/>
                                </a:lnTo>
                                <a:lnTo>
                                  <a:pt x="2650" y="2073"/>
                                </a:lnTo>
                                <a:lnTo>
                                  <a:pt x="2713" y="2184"/>
                                </a:lnTo>
                                <a:lnTo>
                                  <a:pt x="2816" y="2401"/>
                                </a:lnTo>
                                <a:lnTo>
                                  <a:pt x="2864" y="2580"/>
                                </a:lnTo>
                                <a:lnTo>
                                  <a:pt x="3017" y="2659"/>
                                </a:lnTo>
                                <a:lnTo>
                                  <a:pt x="3077" y="2841"/>
                                </a:lnTo>
                                <a:lnTo>
                                  <a:pt x="3162" y="2873"/>
                                </a:lnTo>
                                <a:lnTo>
                                  <a:pt x="3162" y="2801"/>
                                </a:lnTo>
                                <a:lnTo>
                                  <a:pt x="3500" y="3234"/>
                                </a:lnTo>
                                <a:lnTo>
                                  <a:pt x="3544" y="3165"/>
                                </a:lnTo>
                                <a:lnTo>
                                  <a:pt x="3681" y="3118"/>
                                </a:lnTo>
                                <a:lnTo>
                                  <a:pt x="3750" y="3165"/>
                                </a:lnTo>
                                <a:lnTo>
                                  <a:pt x="3782" y="3234"/>
                                </a:lnTo>
                                <a:lnTo>
                                  <a:pt x="3790" y="3389"/>
                                </a:lnTo>
                                <a:lnTo>
                                  <a:pt x="3758" y="3600"/>
                                </a:lnTo>
                                <a:lnTo>
                                  <a:pt x="3734" y="3782"/>
                                </a:lnTo>
                                <a:lnTo>
                                  <a:pt x="3766" y="3941"/>
                                </a:lnTo>
                                <a:lnTo>
                                  <a:pt x="3500" y="4423"/>
                                </a:lnTo>
                                <a:lnTo>
                                  <a:pt x="3406" y="4273"/>
                                </a:lnTo>
                                <a:lnTo>
                                  <a:pt x="3283" y="4423"/>
                                </a:lnTo>
                                <a:lnTo>
                                  <a:pt x="3267" y="4589"/>
                                </a:lnTo>
                                <a:lnTo>
                                  <a:pt x="3244" y="4771"/>
                                </a:lnTo>
                                <a:lnTo>
                                  <a:pt x="3162" y="4819"/>
                                </a:lnTo>
                                <a:lnTo>
                                  <a:pt x="3017" y="4748"/>
                                </a:lnTo>
                                <a:lnTo>
                                  <a:pt x="2959" y="4819"/>
                                </a:lnTo>
                                <a:lnTo>
                                  <a:pt x="2666" y="4827"/>
                                </a:lnTo>
                                <a:lnTo>
                                  <a:pt x="2658" y="4946"/>
                                </a:lnTo>
                                <a:lnTo>
                                  <a:pt x="2524" y="5002"/>
                                </a:lnTo>
                                <a:lnTo>
                                  <a:pt x="2350" y="4902"/>
                                </a:lnTo>
                                <a:lnTo>
                                  <a:pt x="2270" y="4748"/>
                                </a:lnTo>
                                <a:lnTo>
                                  <a:pt x="2255" y="4495"/>
                                </a:lnTo>
                                <a:lnTo>
                                  <a:pt x="2247" y="4336"/>
                                </a:lnTo>
                                <a:lnTo>
                                  <a:pt x="2160" y="4297"/>
                                </a:lnTo>
                                <a:lnTo>
                                  <a:pt x="2247" y="4178"/>
                                </a:lnTo>
                                <a:lnTo>
                                  <a:pt x="2286" y="4036"/>
                                </a:lnTo>
                                <a:lnTo>
                                  <a:pt x="2413" y="3885"/>
                                </a:lnTo>
                                <a:lnTo>
                                  <a:pt x="2460" y="3782"/>
                                </a:lnTo>
                                <a:lnTo>
                                  <a:pt x="2365" y="3569"/>
                                </a:lnTo>
                                <a:lnTo>
                                  <a:pt x="2310" y="3474"/>
                                </a:lnTo>
                                <a:lnTo>
                                  <a:pt x="2215" y="3434"/>
                                </a:lnTo>
                                <a:lnTo>
                                  <a:pt x="2081" y="3389"/>
                                </a:lnTo>
                                <a:lnTo>
                                  <a:pt x="1891" y="3234"/>
                                </a:lnTo>
                                <a:lnTo>
                                  <a:pt x="1724" y="3300"/>
                                </a:lnTo>
                                <a:lnTo>
                                  <a:pt x="1677" y="3498"/>
                                </a:lnTo>
                                <a:lnTo>
                                  <a:pt x="1574" y="3624"/>
                                </a:lnTo>
                                <a:lnTo>
                                  <a:pt x="1416" y="3680"/>
                                </a:lnTo>
                                <a:lnTo>
                                  <a:pt x="1234" y="3798"/>
                                </a:lnTo>
                                <a:lnTo>
                                  <a:pt x="1131" y="3869"/>
                                </a:lnTo>
                                <a:lnTo>
                                  <a:pt x="1099" y="3941"/>
                                </a:lnTo>
                                <a:lnTo>
                                  <a:pt x="1091" y="4028"/>
                                </a:lnTo>
                                <a:lnTo>
                                  <a:pt x="1091" y="4131"/>
                                </a:lnTo>
                                <a:lnTo>
                                  <a:pt x="862" y="4107"/>
                                </a:lnTo>
                                <a:lnTo>
                                  <a:pt x="791" y="3941"/>
                                </a:lnTo>
                                <a:lnTo>
                                  <a:pt x="697" y="3751"/>
                                </a:lnTo>
                                <a:lnTo>
                                  <a:pt x="618" y="3656"/>
                                </a:lnTo>
                                <a:lnTo>
                                  <a:pt x="618" y="3498"/>
                                </a:lnTo>
                                <a:lnTo>
                                  <a:pt x="569" y="3389"/>
                                </a:lnTo>
                                <a:lnTo>
                                  <a:pt x="697" y="3284"/>
                                </a:lnTo>
                                <a:lnTo>
                                  <a:pt x="561" y="3165"/>
                                </a:lnTo>
                                <a:lnTo>
                                  <a:pt x="342" y="3165"/>
                                </a:lnTo>
                                <a:lnTo>
                                  <a:pt x="253" y="3165"/>
                                </a:lnTo>
                                <a:lnTo>
                                  <a:pt x="174" y="3102"/>
                                </a:lnTo>
                                <a:lnTo>
                                  <a:pt x="102" y="3062"/>
                                </a:lnTo>
                                <a:lnTo>
                                  <a:pt x="47" y="3007"/>
                                </a:lnTo>
                                <a:lnTo>
                                  <a:pt x="23" y="2936"/>
                                </a:lnTo>
                                <a:lnTo>
                                  <a:pt x="0" y="2865"/>
                                </a:lnTo>
                                <a:lnTo>
                                  <a:pt x="102" y="2809"/>
                                </a:lnTo>
                                <a:lnTo>
                                  <a:pt x="174" y="2896"/>
                                </a:lnTo>
                                <a:lnTo>
                                  <a:pt x="261" y="2936"/>
                                </a:lnTo>
                                <a:lnTo>
                                  <a:pt x="387" y="2904"/>
                                </a:lnTo>
                                <a:lnTo>
                                  <a:pt x="459" y="2833"/>
                                </a:lnTo>
                                <a:lnTo>
                                  <a:pt x="506" y="2770"/>
                                </a:lnTo>
                                <a:lnTo>
                                  <a:pt x="618" y="2730"/>
                                </a:lnTo>
                                <a:lnTo>
                                  <a:pt x="697" y="2651"/>
                                </a:lnTo>
                                <a:lnTo>
                                  <a:pt x="870" y="2604"/>
                                </a:lnTo>
                                <a:lnTo>
                                  <a:pt x="1004" y="2493"/>
                                </a:lnTo>
                                <a:lnTo>
                                  <a:pt x="1107" y="2401"/>
                                </a:lnTo>
                                <a:lnTo>
                                  <a:pt x="1091" y="2286"/>
                                </a:lnTo>
                                <a:lnTo>
                                  <a:pt x="1044" y="2160"/>
                                </a:lnTo>
                                <a:lnTo>
                                  <a:pt x="1052" y="2050"/>
                                </a:lnTo>
                                <a:lnTo>
                                  <a:pt x="1147" y="1923"/>
                                </a:lnTo>
                                <a:lnTo>
                                  <a:pt x="1282" y="1820"/>
                                </a:lnTo>
                                <a:lnTo>
                                  <a:pt x="1282" y="1686"/>
                                </a:lnTo>
                                <a:lnTo>
                                  <a:pt x="1226" y="1559"/>
                                </a:lnTo>
                                <a:lnTo>
                                  <a:pt x="1115" y="1480"/>
                                </a:lnTo>
                                <a:lnTo>
                                  <a:pt x="1060" y="1393"/>
                                </a:lnTo>
                                <a:lnTo>
                                  <a:pt x="1052" y="1243"/>
                                </a:lnTo>
                                <a:lnTo>
                                  <a:pt x="1068" y="1108"/>
                                </a:lnTo>
                                <a:lnTo>
                                  <a:pt x="1099" y="982"/>
                                </a:lnTo>
                                <a:lnTo>
                                  <a:pt x="1060" y="926"/>
                                </a:lnTo>
                                <a:lnTo>
                                  <a:pt x="997" y="895"/>
                                </a:lnTo>
                                <a:lnTo>
                                  <a:pt x="933" y="1005"/>
                                </a:lnTo>
                                <a:lnTo>
                                  <a:pt x="846" y="1132"/>
                                </a:lnTo>
                                <a:lnTo>
                                  <a:pt x="759" y="1021"/>
                                </a:lnTo>
                                <a:lnTo>
                                  <a:pt x="697" y="752"/>
                                </a:lnTo>
                                <a:lnTo>
                                  <a:pt x="697" y="546"/>
                                </a:lnTo>
                                <a:lnTo>
                                  <a:pt x="775" y="293"/>
                                </a:lnTo>
                                <a:lnTo>
                                  <a:pt x="854" y="127"/>
                                </a:lnTo>
                                <a:lnTo>
                                  <a:pt x="878" y="0"/>
                                </a:lnTo>
                                <a:lnTo>
                                  <a:pt x="989" y="48"/>
                                </a:lnTo>
                                <a:lnTo>
                                  <a:pt x="1123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9594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1516"/>
                        <wps:cNvSpPr>
                          <a:spLocks noChangeArrowheads="1"/>
                        </wps:cNvSpPr>
                        <wps:spPr bwMode="auto">
                          <a:xfrm>
                            <a:off x="4367" y="6824"/>
                            <a:ext cx="2390" cy="183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AutoShape 1517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1" y="5244"/>
                            <a:ext cx="2329" cy="306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9" o:spid="_x0000_s1026" style="position:absolute;margin-left:460.35pt;margin-top:30.25pt;width:320.6pt;height:446.5pt;z-index:252333568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">
                <v:shape id="Freeform 1510" o:spid="_x0000_s1027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2ucQA&#10;AADcAAAADwAAAGRycy9kb3ducmV2LnhtbERPTWvCQBC9C/0PyxR6002tlhJdRWJCPUhpU9HrkJ0m&#10;wexsyG5j7K/vHgSPj/e9XA+mET11rras4HkSgSAurK65VHD4zsZvIJxH1thYJgVXcrBePYyWGGt7&#10;4S/qc1+KEMIuRgWV920spSsqMugmtiUO3I/tDPoAu1LqDi8h3DRyGkWv0mDNoaHClpKKinP+axT8&#10;faQn+b7/PNrUbKPNLJln07xV6ulx2CxAeBr8XXxz77SCl1lYG86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LNrnEAAAA3AAAAA8AAAAAAAAAAAAAAAAAmAIAAGRycy9k&#10;b3ducmV2LnhtbFBLBQYAAAAABAAEAPUAAACJAwAAAAA=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abf8f" strokeweight="4pt">
    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    </v:shape>
                <v:shape id="Freeform 1511" o:spid="_x0000_s1028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gp8UA&#10;AADcAAAADwAAAGRycy9kb3ducmV2LnhtbESPW2sCMRSE3wv+h3AE3zRrtxRdjSJCpX3oxQv4etgc&#10;dxc3J0uSavz3piD0cZiZb5j5MppWXMj5xrKC8SgDQVxa3XCl4LB/G05A+ICssbVMCm7kYbnoPc2x&#10;0PbKW7rsQiUShH2BCuoQukJKX9Zk0I9sR5y8k3UGQ5KuktrhNcFNK5+z7FUabDgt1NjRuqbyvPs1&#10;Cn42x4/c5p/T7Thk+6/VObr4HZUa9ONqBiJQDP/hR/tdK8hfpvB3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OCnxQAAANwAAAAPAAAAAAAAAAAAAAAAAJgCAABkcnMv&#10;ZG93bnJldi54bWxQSwUGAAAAAAQABAD1AAAAigMAAAAA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    </v:shape>
                <v:shape id="Freeform 1512" o:spid="_x0000_s1029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Xo8MA&#10;AADcAAAADwAAAGRycy9kb3ducmV2LnhtbERPu2rDMBTdC/0HcQtdSiK7oSE4lkNSSEmXQh5Dsl2s&#10;W8vUujKSGrt/Xw2BjIfzLlej7cSVfGgdK8inGQji2umWGwWn43ayABEissbOMSn4owCr6vGhxEK7&#10;gfd0PcRGpBAOBSowMfaFlKE2ZDFMXU+cuG/nLcYEfSO1xyGF206+ZtlcWmw5NRjs6d1Q/XP4tQo+&#10;Ym7N+fRlcPjc1Bf9svULlyv1/DSulyAijfEuvrl3WsHsLc1PZ9IR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Xo8MAAADcAAAADwAAAAAAAAAAAAAAAACYAgAAZHJzL2Rv&#10;d25yZXYueG1sUEsFBgAAAAAEAAQA9QAAAIgDAAAAAA==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    </v:shape>
                <v:shape id="Freeform 1513" o:spid="_x0000_s1030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DAcQA&#10;AADcAAAADwAAAGRycy9kb3ducmV2LnhtbESPQWvCQBSE7wX/w/IEb3WTiqVEV1Eh4MWDqfT8yD6T&#10;aPZt2N0m0V/fLRR6HGbmG2a9HU0renK+sawgnScgiEurG64UXD7z1w8QPiBrbC2Tggd52G4mL2vM&#10;tB34TH0RKhEh7DNUUIfQZVL6siaDfm474uhdrTMYonSV1A6HCDetfEuSd2mw4bhQY0eHmsp78W0U&#10;3I7P5Ou23Be7++XpwvkkOa+kUrPpuFuBCDSG//Bf+6gVLJYp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XQwHEAAAA3AAAAA8AAAAAAAAAAAAAAAAAmAIAAGRycy9k&#10;b3ducmV2LnhtbFBLBQYAAAAABAAEAPUAAACJAwAAAAA=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    <v:path arrowok="t" o:connecttype="custom" o:connectlocs="3805,1628;3580,1628;3489,1747;3363,1740;3230,1628;3180,1460;3180,1292;3071,1083;3180,929;3180,803;3293,670;3356,572;3300,384;3180,230;2985,125;2803,0;2606,251;2515,384;2298,481;2053,621;2011,775;1926,901;1759,852;1654,607;1408,447;1237,349;1030,398;907,509;827,621;799,747;694,838;546,824;476,698;385,565;343,579;218,635;133,614;0,747;28,1020;112,1222;203,1362;196,1502;258,1628;343,1768" o:connectangles="0,0,0,0,0,0,0,0,0,0,0,0,0,0,0,0,0,0,0,0,0,0,0,0,0,0,0,0,0,0,0,0,0,0,0,0,0,0,0,0,0,0,0,0"/>
                </v:shape>
                <v:shape id="Freeform 1514" o:spid="_x0000_s1031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1418cA&#10;AADcAAAADwAAAGRycy9kb3ducmV2LnhtbESPQWvCQBSE7wX/w/KEXkqz0apIzCpSaGkRBW2pHh/Z&#10;ZxLMvg3ZrYn99V1B8DjMzDdMuuhMJc7UuNKygkEUgyDOrC45V/D99fY8BeE8ssbKMim4kIPFvPeQ&#10;YqJty1s673wuAoRdggoK7+tESpcVZNBFtiYO3tE2Bn2QTS51g22Am0oO43giDZYcFgqs6bWg7LT7&#10;NQreW9pcys/psTI/q6ft3/6wRjtS6rHfLWcgPHX+Hr61P7SCl/EQrmfCE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9eNfHAAAA3AAAAA8AAAAAAAAAAAAAAAAAmAIAAGRy&#10;cy9kb3ducmV2LnhtbFBLBQYAAAAABAAEAPUAAACMAwAAAAA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b2a1c7" strokeweight="3.25pt">
    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    </v:shape>
                <v:shape id="Freeform 1515" o:spid="_x0000_s1032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bD8QA&#10;AADcAAAADwAAAGRycy9kb3ducmV2LnhtbESPzWrDMBCE74G+g9hCb4ncmJTgRgmlxMWnYCem58Xa&#10;2ibWyljyT9++KhR6HGbmG+ZwWkwnJhpca1nB8yYCQVxZ3XKtoLyl6z0I55E1dpZJwTc5OB0fVgdM&#10;tJ25oOnqaxEg7BJU0HjfJ1K6qiGDbmN74uB92cGgD3KopR5wDnDTyW0UvUiDLYeFBnt6b6i6X0ej&#10;oPg4V9E85rn7LO+ly9Ixzi+k1NPj8vYKwtPi/8N/7UwriHcx/J4JR0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FWw/EAAAA3AAAAA8AAAAAAAAAAAAAAAAAmAIAAGRycy9k&#10;b3ducmV2LnhtbFBLBQYAAAAABAAEAPUAAACJAwAAAAA=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d99594" strokeweight="3pt">
    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    </v:shape>
                <v:rect id="Rectangle 1516" o:spid="_x0000_s1033" style="position:absolute;left:4367;top:6824;width:239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oufcUA&#10;AADcAAAADwAAAGRycy9kb3ducmV2LnhtbESPT2vCQBTE7wW/w/KE3upGm2pJXUUsKb3GqL0+ss8k&#10;NPs2ZDd/+u27hYLHYWZ+w2z3k2nEQJ2rLStYLiIQxIXVNZcKznn69ArCeWSNjWVS8EMO9rvZwxYT&#10;bUfOaDj5UgQIuwQVVN63iZSuqMigW9iWOHg32xn0QXal1B2OAW4auYqitTRYc1iosKVjRcX3qTcK&#10;rqlu8+zY9NfD5mO8XYr3ePjKlXqcT4c3EJ4mfw//tz+1gueXGP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i59xQAAANwAAAAPAAAAAAAAAAAAAAAAAJgCAABkcnMv&#10;ZG93bnJldi54bWxQSwUGAAAAAAQABAD1AAAAigMAAAAA&#10;" fillcolor="#92d050" stroked="f"/>
                <v:shape id="AutoShape 1517" o:spid="_x0000_s1034" type="#_x0000_t32" style="position:absolute;left:2711;top:5244;width:2329;height:30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VsPscAAADcAAAADwAAAGRycy9kb3ducmV2LnhtbESPQWvCQBSE7wX/w/KE3urGlkiJriJW&#10;wYMWYuuht2f2mQSzb0N2TdL++q4geBxm5htmtuhNJVpqXGlZwXgUgSDOrC45V/D9tXl5B+E8ssbK&#10;Min4JQeL+eBphom2HafUHnwuAoRdggoK7+tESpcVZNCNbE0cvLNtDPogm1zqBrsAN5V8jaKJNFhy&#10;WCiwplVB2eVwNQria3f6mYw5Xe7XH8f0r80+L8edUs/DfjkF4an3j/C9vdUK3uIYbmfCEZ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ZWw+xwAAANwAAAAPAAAAAAAA&#10;AAAAAAAAAKECAABkcnMvZG93bnJldi54bWxQSwUGAAAAAAQABAD5AAAAlQMAAAAA&#10;" strokeweight="1.25pt"/>
              </v:group>
            </w:pict>
          </mc:Fallback>
        </mc:AlternateConten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860F12" w:rsidRDefault="00860F12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A8051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39712" behindDoc="0" locked="0" layoutInCell="1" allowOverlap="1">
                <wp:simplePos x="0" y="0"/>
                <wp:positionH relativeFrom="column">
                  <wp:posOffset>5885180</wp:posOffset>
                </wp:positionH>
                <wp:positionV relativeFrom="paragraph">
                  <wp:posOffset>247650</wp:posOffset>
                </wp:positionV>
                <wp:extent cx="1600200" cy="581025"/>
                <wp:effectExtent l="0" t="0" r="1270" b="0"/>
                <wp:wrapNone/>
                <wp:docPr id="346" name="Text Box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FD2AEF" w:rsidRDefault="009C5F70" w:rsidP="001C046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рыгинское сельское</w:t>
                            </w:r>
                            <w:r w:rsidRPr="00FD2AEF">
                              <w:rPr>
                                <w:b/>
                              </w:rPr>
                              <w:t xml:space="preserve">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2" o:spid="_x0000_s1038" type="#_x0000_t202" style="position:absolute;margin-left:463.4pt;margin-top:19.5pt;width:126pt;height:45.75pt;z-index:2523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mU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" filled="f" stroked="f">
                <v:textbox>
                  <w:txbxContent>
                    <w:p w:rsidR="00382C82" w:rsidRPr="00FD2AEF" w:rsidRDefault="00382C82" w:rsidP="001C046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рыгинское сельское</w:t>
                      </w:r>
                      <w:r w:rsidRPr="00FD2AEF">
                        <w:rPr>
                          <w:b/>
                        </w:rPr>
                        <w:t xml:space="preserve">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997696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-304800</wp:posOffset>
                </wp:positionV>
                <wp:extent cx="5737225" cy="3517900"/>
                <wp:effectExtent l="8255" t="9525" r="7620" b="6350"/>
                <wp:wrapNone/>
                <wp:docPr id="336" name="Group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225" cy="3517900"/>
                          <a:chOff x="940" y="3870"/>
                          <a:chExt cx="9035" cy="5540"/>
                        </a:xfrm>
                      </wpg:grpSpPr>
                      <wps:wsp>
                        <wps:cNvPr id="337" name="AutoShape 711"/>
                        <wps:cNvSpPr>
                          <a:spLocks noChangeArrowheads="1"/>
                        </wps:cNvSpPr>
                        <wps:spPr bwMode="auto">
                          <a:xfrm>
                            <a:off x="1470" y="3870"/>
                            <a:ext cx="4120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00B050"/>
                              </a:gs>
                              <a:gs pos="10000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5F70" w:rsidRPr="000107B5" w:rsidRDefault="009C5F7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Консолидированный бюджет</w:t>
                              </w:r>
                            </w:p>
                            <w:p w:rsidR="009C5F70" w:rsidRPr="000107B5" w:rsidRDefault="009C5F7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Починковского</w:t>
                              </w:r>
                              <w:proofErr w:type="spellEnd"/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AutoShape 7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400" y="5311"/>
                            <a:ext cx="30" cy="184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AutoShape 713"/>
                        <wps:cNvCnPr>
                          <a:cxnSpLocks noChangeShapeType="1"/>
                        </wps:cNvCnPr>
                        <wps:spPr bwMode="auto">
                          <a:xfrm>
                            <a:off x="2337" y="7157"/>
                            <a:ext cx="5903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AutoShape 714"/>
                        <wps:cNvCnPr>
                          <a:cxnSpLocks noChangeShapeType="1"/>
                        </wps:cNvCnPr>
                        <wps:spPr bwMode="auto">
                          <a:xfrm>
                            <a:off x="2337" y="7157"/>
                            <a:ext cx="0" cy="81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AutoShape 715"/>
                        <wps:cNvSpPr>
                          <a:spLocks noChangeArrowheads="1"/>
                        </wps:cNvSpPr>
                        <wps:spPr bwMode="auto">
                          <a:xfrm>
                            <a:off x="940" y="7970"/>
                            <a:ext cx="3280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00B050"/>
                              </a:gs>
                              <a:gs pos="10000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5F70" w:rsidRDefault="009C5F7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Бюджет </w:t>
                              </w:r>
                            </w:p>
                            <w:p w:rsidR="009C5F70" w:rsidRPr="000107B5" w:rsidRDefault="009C5F7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муниципального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AutoShape 716"/>
                        <wps:cNvCnPr>
                          <a:cxnSpLocks noChangeShapeType="1"/>
                        </wps:cNvCnPr>
                        <wps:spPr bwMode="auto">
                          <a:xfrm>
                            <a:off x="5390" y="7157"/>
                            <a:ext cx="0" cy="81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AutoShape 717"/>
                        <wps:cNvCnPr>
                          <a:cxnSpLocks noChangeShapeType="1"/>
                        </wps:cNvCnPr>
                        <wps:spPr bwMode="auto">
                          <a:xfrm>
                            <a:off x="8240" y="7159"/>
                            <a:ext cx="1" cy="81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AutoShape 718"/>
                        <wps:cNvSpPr>
                          <a:spLocks noChangeArrowheads="1"/>
                        </wps:cNvSpPr>
                        <wps:spPr bwMode="auto">
                          <a:xfrm>
                            <a:off x="4310" y="7970"/>
                            <a:ext cx="2260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00B050"/>
                              </a:gs>
                              <a:gs pos="10000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5F70" w:rsidRDefault="009C5F7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Бюджет</w:t>
                              </w:r>
                            </w:p>
                            <w:p w:rsidR="009C5F70" w:rsidRPr="000107B5" w:rsidRDefault="009C5F7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городского пос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AutoShape 719"/>
                        <wps:cNvSpPr>
                          <a:spLocks noChangeArrowheads="1"/>
                        </wps:cNvSpPr>
                        <wps:spPr bwMode="auto">
                          <a:xfrm>
                            <a:off x="6650" y="7969"/>
                            <a:ext cx="3325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00B050"/>
                              </a:gs>
                              <a:gs pos="10000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5F70" w:rsidRDefault="009C5F7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Бюджеты </w:t>
                              </w:r>
                            </w:p>
                            <w:p w:rsidR="009C5F70" w:rsidRPr="000107B5" w:rsidRDefault="009C5F7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сельских посел</w:t>
                              </w: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е</w:t>
                              </w: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0" o:spid="_x0000_s1039" style="position:absolute;margin-left:30.65pt;margin-top:-24pt;width:451.75pt;height:277pt;z-index:251997696" coordorigin="940,3870" coordsize="9035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">
                <v:roundrect id="AutoShape 711" o:spid="_x0000_s1040" style="position:absolute;left:1470;top:3870;width:412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tMMYA&#10;AADcAAAADwAAAGRycy9kb3ducmV2LnhtbESPQWvCQBSE7wX/w/IKvZS6sUJbohuJglCRHhoNXh/Z&#10;1yQk+zZmtyb+e1co9DjMzDfMcjWaVlyod7VlBbNpBIK4sLrmUsHxsH35AOE8ssbWMim4koNVMnlY&#10;YqztwN90yXwpAoRdjAoq77tYSldUZNBNbUccvB/bG/RB9qXUPQ4Bblr5GkVv0mDNYaHCjjYVFU32&#10;axQ02T4/7Xw9POdf2l3XejinWarU0+OYLkB4Gv1/+K/9qRXM5+9wPxOO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etMMYAAADcAAAADwAAAAAAAAAAAAAAAACYAgAAZHJz&#10;L2Rvd25yZXYueG1sUEsFBgAAAAAEAAQA9QAAAIsDAAAAAA==&#10;" fillcolor="#005125">
                  <v:fill color2="#00b050" rotate="t" focus="50%" type="gradient"/>
                  <v:textbox>
                    <w:txbxContent>
                      <w:p w:rsidR="00382C82" w:rsidRPr="000107B5" w:rsidRDefault="00382C82" w:rsidP="00585684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Консолидированный бюджет</w:t>
                        </w:r>
                      </w:p>
                      <w:p w:rsidR="00382C82" w:rsidRPr="000107B5" w:rsidRDefault="00382C82" w:rsidP="00585684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Починковского района</w:t>
                        </w:r>
                      </w:p>
                    </w:txbxContent>
                  </v:textbox>
                </v:roundrect>
                <v:shape id="AutoShape 712" o:spid="_x0000_s1041" type="#_x0000_t32" style="position:absolute;left:3400;top:5311;width:30;height:18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HXcAAAADcAAAADwAAAGRycy9kb3ducmV2LnhtbERPzYrCMBC+C75DmAVvNt0Ki3YbRcS1&#10;Xjyo+wBDM7bFZlKSbG3ffnNY2OPH91/sRtOJgZxvLSt4T1IQxJXVLdcKvu9fyzUIH5A1dpZJwUQe&#10;dtv5rMBc2xdfabiFWsQQ9jkqaELocyl91ZBBn9ieOHIP6wyGCF0ttcNXDDedzNL0QxpsOTY02NOh&#10;oep5+zEKfHY8oTu0WXfWJV+mMgz79Uapxdu4/wQRaAz/4j/3WStYreLaeCYeAbn9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0R13AAAAA3AAAAA8AAAAAAAAAAAAAAAAA&#10;oQIAAGRycy9kb3ducmV2LnhtbFBLBQYAAAAABAAEAPkAAACOAwAAAAA=&#10;" strokeweight="1.25pt">
                  <v:stroke dashstyle="1 1" endarrow="block"/>
                </v:shape>
                <v:shape id="AutoShape 713" o:spid="_x0000_s1042" type="#_x0000_t32" style="position:absolute;left:2337;top:7157;width:59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dPg8QAAADcAAAADwAAAGRycy9kb3ducmV2LnhtbESPT2sCMRTE70K/Q3iF3jTRheJujVIU&#10;pVf/IB6fm2d2283Lsom6fntTKPQ4zMxvmNmid424URdqzxrGIwWCuPSmZqvhsF8PpyBCRDbYeCYN&#10;DwqwmL8MZlgYf+ct3XbRigThUKCGKsa2kDKUFTkMI98SJ+/iO4cxyc5K0+E9wV0jJ0q9S4c1p4UK&#10;W1pWVP7srk6DPz/kd2bXp8vxKidju1KbZa60fnvtPz9AROrjf/iv/WU0ZFkOv2fSEZ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d0+DxAAAANwAAAAPAAAAAAAAAAAA&#10;AAAAAKECAABkcnMvZG93bnJldi54bWxQSwUGAAAAAAQABAD5AAAAkgMAAAAA&#10;" strokeweight="1.25pt">
                  <v:stroke dashstyle="1 1"/>
                </v:shape>
                <v:shape id="AutoShape 714" o:spid="_x0000_s1043" type="#_x0000_t32" style="position:absolute;left:2337;top:7157;width:0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M798EAAADcAAAADwAAAGRycy9kb3ducmV2LnhtbERPPW/CMBDdkfgP1iGxgUOhBQUMQghE&#10;N0RgYTviI4mIz2lsQuDX10Oljk/ve7FqTSkaql1hWcFoGIEgTq0uOFNwPu0GMxDOI2ssLZOCFzlY&#10;LbudBcbaPvlITeIzEULYxagg976KpXRpTgbd0FbEgbvZ2qAPsM6krvEZwk0pP6LoSxosODTkWNEm&#10;p/SePIyCd0OH7Ge6vV8Ox+pzkoz3V21YqX6vXc9BeGr9v/jP/a0VjCdhfjgTjoB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gzv3wQAAANwAAAAPAAAAAAAAAAAAAAAA&#10;AKECAABkcnMvZG93bnJldi54bWxQSwUGAAAAAAQABAD5AAAAjwMAAAAA&#10;" strokeweight="1.25pt">
                  <v:stroke dashstyle="1 1" endarrow="block"/>
                </v:shape>
                <v:roundrect id="AutoShape 715" o:spid="_x0000_s1044" style="position:absolute;left:940;top:7970;width:328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josUA&#10;AADcAAAADwAAAGRycy9kb3ducmV2LnhtbESPQWvCQBSE74L/YXkFL6VurFJK6kaiUFDEQ9NKr4/s&#10;axKSfRuzq4n/3hUKHoeZ+YZZrgbTiAt1rrKsYDaNQBDnVldcKPj5/nx5B+E8ssbGMim4koNVMh4t&#10;Mda25y+6ZL4QAcIuRgWl920spctLMuimtiUO3p/tDPogu0LqDvsAN418jaI3abDisFBiS5uS8jo7&#10;GwV1tj/+7nzVPx8P2l3Xuj+lWarU5GlIP0B4Gvwj/N/eagXzxQzuZ8IRk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OOixQAAANwAAAAPAAAAAAAAAAAAAAAAAJgCAABkcnMv&#10;ZG93bnJldi54bWxQSwUGAAAAAAQABAD1AAAAigMAAAAA&#10;" fillcolor="#005125">
                  <v:fill color2="#00b050" rotate="t" focus="50%" type="gradient"/>
                  <v:textbox>
                    <w:txbxContent>
                      <w:p w:rsidR="00382C82" w:rsidRDefault="00382C82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Бюджет </w:t>
                        </w:r>
                      </w:p>
                      <w:p w:rsidR="00382C82" w:rsidRPr="000107B5" w:rsidRDefault="00382C82" w:rsidP="00585684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муниципального района</w:t>
                        </w:r>
                      </w:p>
                    </w:txbxContent>
                  </v:textbox>
                </v:roundrect>
                <v:shape id="AutoShape 716" o:spid="_x0000_s1045" type="#_x0000_t32" style="position:absolute;left:5390;top:7157;width:0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0AG8UAAADcAAAADwAAAGRycy9kb3ducmV2LnhtbESPT2vCQBTE70K/w/IKvenGP7UluglF&#10;LPUmxl56e2afSTD7Ns1uY/TTdwXB4zAzv2GWaW9q0VHrKssKxqMIBHFudcWFgu/95/AdhPPIGmvL&#10;pOBCDtLkabDEWNsz76jLfCEChF2MCkrvm1hKl5dk0I1sQxy8o20N+iDbQuoWzwFuajmJork0WHFY&#10;KLGhVUn5KfszCq4dbYvft/XpZ7trXmfZ9OugDSv18tx/LEB46v0jfG9vtILpbAK3M+EIyOQ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0AG8UAAADcAAAADwAAAAAAAAAA&#10;AAAAAAChAgAAZHJzL2Rvd25yZXYueG1sUEsFBgAAAAAEAAQA+QAAAJMDAAAAAA==&#10;" strokeweight="1.25pt">
                  <v:stroke dashstyle="1 1" endarrow="block"/>
                </v:shape>
                <v:shape id="AutoShape 717" o:spid="_x0000_s1046" type="#_x0000_t32" style="position:absolute;left:8240;top:7159;width:1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GlgMUAAADcAAAADwAAAGRycy9kb3ducmV2LnhtbESPQWvCQBSE7wX/w/KE3upGo7VENyKl&#10;pb2JaS/eXrPPJCT7Nma3Mfrr3YLQ4zAz3zDrzWAa0VPnKssKppMIBHFudcWFgu+v96cXEM4ja2ws&#10;k4ILOdiko4c1JtqeeU995gsRIOwSVFB63yZSurwkg25iW+LgHW1n0AfZFVJ3eA5w08hZFD1LgxWH&#10;hRJbei0pr7Nfo+Da0644Ld/qw27fLuZZ/PGjDSv1OB62KxCeBv8fvrc/tYJ4HsPfmXAEZH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lGlgMUAAADcAAAADwAAAAAAAAAA&#10;AAAAAAChAgAAZHJzL2Rvd25yZXYueG1sUEsFBgAAAAAEAAQA+QAAAJMDAAAAAA==&#10;" strokeweight="1.25pt">
                  <v:stroke dashstyle="1 1" endarrow="block"/>
                </v:shape>
                <v:roundrect id="AutoShape 718" o:spid="_x0000_s1047" style="position:absolute;left:4310;top:7970;width:226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AOsUA&#10;AADcAAAADwAAAGRycy9kb3ducmV2LnhtbESPQWvCQBSE7wX/w/IKXkrdVEVKdCNRECrSg1Hx+si+&#10;JiHZt2l2a+K/dwuFHoeZ+YZZrQfTiBt1rrKs4G0SgSDOra64UHA+7V7fQTiPrLGxTAru5GCdjJ5W&#10;GGvb85FumS9EgLCLUUHpfRtL6fKSDLqJbYmD92U7gz7IrpC6wz7ATSOnUbSQBisOCyW2tC0pr7Mf&#10;o6DODpfr3lf9y+VTu/tG999plio1fh7SJQhPg/8P/7U/tILZfA6/Z8IR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0A6xQAAANwAAAAPAAAAAAAAAAAAAAAAAJgCAABkcnMv&#10;ZG93bnJldi54bWxQSwUGAAAAAAQABAD1AAAAigMAAAAA&#10;" fillcolor="#005125">
                  <v:fill color2="#00b050" rotate="t" focus="50%" type="gradient"/>
                  <v:textbox>
                    <w:txbxContent>
                      <w:p w:rsidR="00382C82" w:rsidRDefault="00382C82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Бюджет</w:t>
                        </w:r>
                      </w:p>
                      <w:p w:rsidR="00382C82" w:rsidRPr="000107B5" w:rsidRDefault="00382C82" w:rsidP="00585684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городского поселения</w:t>
                        </w:r>
                      </w:p>
                    </w:txbxContent>
                  </v:textbox>
                </v:roundrect>
                <v:roundrect id="AutoShape 719" o:spid="_x0000_s1048" style="position:absolute;left:6650;top:7969;width:3325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/locUA&#10;AADcAAAADwAAAGRycy9kb3ducmV2LnhtbESPQWvCQBSE7wX/w/IEL6IbbRWJrpIKhZbiwah4fWSf&#10;STD7Ns2uJv77bkHocZiZb5jVpjOVuFPjSssKJuMIBHFmdcm5guPhY7QA4TyyxsoyKXiQg82697LC&#10;WNuW93RPfS4ChF2MCgrv61hKlxVk0I1tTRy8i20M+iCbXOoG2wA3lZxG0VwaLDksFFjTtqDsmt6M&#10;gmv6fTp/+bIdnnbaPd51+5OkiVKDfpcsQXjq/H/42f7UCl7fZv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+WhxQAAANwAAAAPAAAAAAAAAAAAAAAAAJgCAABkcnMv&#10;ZG93bnJldi54bWxQSwUGAAAAAAQABAD1AAAAigMAAAAA&#10;" fillcolor="#005125">
                  <v:fill color2="#00b050" rotate="t" focus="50%" type="gradient"/>
                  <v:textbox>
                    <w:txbxContent>
                      <w:p w:rsidR="00382C82" w:rsidRDefault="00382C82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Бюджеты </w:t>
                        </w:r>
                      </w:p>
                      <w:p w:rsidR="00382C82" w:rsidRPr="000107B5" w:rsidRDefault="00382C82" w:rsidP="00585684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сельских поселений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A8051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>
                <wp:simplePos x="0" y="0"/>
                <wp:positionH relativeFrom="column">
                  <wp:posOffset>7270750</wp:posOffset>
                </wp:positionH>
                <wp:positionV relativeFrom="paragraph">
                  <wp:posOffset>53975</wp:posOffset>
                </wp:positionV>
                <wp:extent cx="1484630" cy="652145"/>
                <wp:effectExtent l="3175" t="0" r="0" b="0"/>
                <wp:wrapNone/>
                <wp:docPr id="335" name="Text Box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Default="009C5F70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Ленинское</w:t>
                            </w:r>
                          </w:p>
                          <w:p w:rsidR="009C5F70" w:rsidRDefault="009C5F70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9C5F70" w:rsidRPr="00FD2AEF" w:rsidRDefault="009C5F70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0" o:spid="_x0000_s1049" type="#_x0000_t202" style="position:absolute;margin-left:572.5pt;margin-top:4.25pt;width:116.9pt;height:51.35pt;z-index:252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6kvQIAAMY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" filled="f" stroked="f">
                <v:textbox>
                  <w:txbxContent>
                    <w:p w:rsidR="00382C82" w:rsidRDefault="00382C82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Ленинское</w:t>
                      </w:r>
                    </w:p>
                    <w:p w:rsidR="00382C82" w:rsidRDefault="00382C82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382C82" w:rsidRPr="00FD2AEF" w:rsidRDefault="00382C82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585684" w:rsidRDefault="00A8051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>
                <wp:simplePos x="0" y="0"/>
                <wp:positionH relativeFrom="column">
                  <wp:posOffset>5643880</wp:posOffset>
                </wp:positionH>
                <wp:positionV relativeFrom="paragraph">
                  <wp:posOffset>63500</wp:posOffset>
                </wp:positionV>
                <wp:extent cx="1771650" cy="669290"/>
                <wp:effectExtent l="0" t="0" r="4445" b="635"/>
                <wp:wrapNone/>
                <wp:docPr id="334" name="Text Box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Default="009C5F70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Прудковское</w:t>
                            </w:r>
                            <w:proofErr w:type="spellEnd"/>
                          </w:p>
                          <w:p w:rsidR="009C5F70" w:rsidRDefault="009C5F70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9C5F70" w:rsidRPr="00FD2AEF" w:rsidRDefault="009C5F70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1" o:spid="_x0000_s1050" type="#_x0000_t202" style="position:absolute;margin-left:444.4pt;margin-top:5pt;width:139.5pt;height:52.7pt;z-index:2523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AtvgIAAMY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" filled="f" stroked="f">
                <v:textbox>
                  <w:txbxContent>
                    <w:p w:rsidR="00382C82" w:rsidRDefault="00382C82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удковское</w:t>
                      </w:r>
                    </w:p>
                    <w:p w:rsidR="00382C82" w:rsidRDefault="00382C82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382C82" w:rsidRPr="00FD2AEF" w:rsidRDefault="00382C82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857F4C" w:rsidRDefault="00A80511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>
                <wp:simplePos x="0" y="0"/>
                <wp:positionH relativeFrom="column">
                  <wp:posOffset>6785610</wp:posOffset>
                </wp:positionH>
                <wp:positionV relativeFrom="paragraph">
                  <wp:posOffset>100965</wp:posOffset>
                </wp:positionV>
                <wp:extent cx="1524000" cy="608965"/>
                <wp:effectExtent l="3810" t="0" r="0" b="4445"/>
                <wp:wrapNone/>
                <wp:docPr id="333" name="Text Box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Default="009C5F70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Шаталовское</w:t>
                            </w:r>
                            <w:proofErr w:type="spellEnd"/>
                          </w:p>
                          <w:p w:rsidR="009C5F70" w:rsidRDefault="009C5F70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9C5F70" w:rsidRPr="00FD2AEF" w:rsidRDefault="009C5F70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9" o:spid="_x0000_s1051" type="#_x0000_t202" style="position:absolute;left:0;text-align:left;margin-left:534.3pt;margin-top:7.95pt;width:120pt;height:47.95pt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" filled="f" stroked="f">
                <v:textbox>
                  <w:txbxContent>
                    <w:p w:rsidR="00382C82" w:rsidRDefault="00382C82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Шаталовское</w:t>
                      </w:r>
                    </w:p>
                    <w:p w:rsidR="00382C82" w:rsidRDefault="00382C82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382C82" w:rsidRPr="00FD2AEF" w:rsidRDefault="00382C82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857F4C" w:rsidRDefault="00A80511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>
                <wp:simplePos x="0" y="0"/>
                <wp:positionH relativeFrom="column">
                  <wp:posOffset>7415530</wp:posOffset>
                </wp:positionH>
                <wp:positionV relativeFrom="paragraph">
                  <wp:posOffset>502285</wp:posOffset>
                </wp:positionV>
                <wp:extent cx="1902460" cy="650240"/>
                <wp:effectExtent l="0" t="0" r="0" b="0"/>
                <wp:wrapNone/>
                <wp:docPr id="332" name="Text Box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Default="009C5F70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Стодолищенское</w:t>
                            </w:r>
                            <w:proofErr w:type="spellEnd"/>
                          </w:p>
                          <w:p w:rsidR="009C5F70" w:rsidRDefault="009C5F70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9C5F70" w:rsidRPr="00FD2AEF" w:rsidRDefault="009C5F70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8" o:spid="_x0000_s1052" type="#_x0000_t202" style="position:absolute;left:0;text-align:left;margin-left:583.9pt;margin-top:39.55pt;width:149.8pt;height:51.2pt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2mvAIAAMY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" filled="f" stroked="f">
                <v:textbox>
                  <w:txbxContent>
                    <w:p w:rsidR="00382C82" w:rsidRDefault="00382C82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тодолищенское</w:t>
                      </w:r>
                    </w:p>
                    <w:p w:rsidR="00382C82" w:rsidRDefault="00382C82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382C82" w:rsidRPr="00FD2AEF" w:rsidRDefault="00382C82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>
                <wp:simplePos x="0" y="0"/>
                <wp:positionH relativeFrom="column">
                  <wp:posOffset>5185410</wp:posOffset>
                </wp:positionH>
                <wp:positionV relativeFrom="paragraph">
                  <wp:posOffset>629285</wp:posOffset>
                </wp:positionV>
                <wp:extent cx="1600200" cy="581025"/>
                <wp:effectExtent l="3810" t="635" r="0" b="0"/>
                <wp:wrapNone/>
                <wp:docPr id="331" name="Text Box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FD2AEF" w:rsidRDefault="009C5F70" w:rsidP="001C046A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FD2AEF">
                              <w:rPr>
                                <w:b/>
                              </w:rPr>
                              <w:t>Починковского</w:t>
                            </w:r>
                            <w:proofErr w:type="spellEnd"/>
                            <w:r w:rsidRPr="00FD2AEF">
                              <w:rPr>
                                <w:b/>
                              </w:rPr>
                              <w:t xml:space="preserve"> горо</w:t>
                            </w:r>
                            <w:r w:rsidRPr="00FD2AEF">
                              <w:rPr>
                                <w:b/>
                              </w:rPr>
                              <w:t>д</w:t>
                            </w:r>
                            <w:r w:rsidRPr="00FD2AEF">
                              <w:rPr>
                                <w:b/>
                              </w:rPr>
                              <w:t>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7" o:spid="_x0000_s1053" type="#_x0000_t202" style="position:absolute;left:0;text-align:left;margin-left:408.3pt;margin-top:49.55pt;width:126pt;height:45.75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X5uwIAAMY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" filled="f" stroked="f">
                <v:textbox>
                  <w:txbxContent>
                    <w:p w:rsidR="00382C82" w:rsidRPr="00FD2AEF" w:rsidRDefault="00382C82" w:rsidP="001C046A">
                      <w:pPr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чинковского городское 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857F4C" w:rsidRDefault="00857F4C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</w:p>
    <w:p w:rsidR="00857F4C" w:rsidRDefault="00857F4C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</w:p>
    <w:p w:rsidR="00585684" w:rsidRPr="005C5CE9" w:rsidRDefault="00A80511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98720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20955</wp:posOffset>
                </wp:positionV>
                <wp:extent cx="9469120" cy="638175"/>
                <wp:effectExtent l="22860" t="20955" r="33020" b="45720"/>
                <wp:wrapNone/>
                <wp:docPr id="330" name="AutoShap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5F70" w:rsidRPr="00B40283" w:rsidRDefault="009C5F70" w:rsidP="005856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Принципы бюджетной сист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0" o:spid="_x0000_s1054" type="#_x0000_t176" style="position:absolute;left:0;text-align:left;margin-left:25.8pt;margin-top:1.65pt;width:745.6pt;height:50.2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382C82" w:rsidRPr="00B40283" w:rsidRDefault="00382C82" w:rsidP="005856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Принципы бюджетной системы</w:t>
                      </w:r>
                    </w:p>
                  </w:txbxContent>
                </v:textbox>
              </v:shape>
            </w:pict>
          </mc:Fallback>
        </mc:AlternateContent>
      </w:r>
    </w:p>
    <w:p w:rsidR="00585684" w:rsidRPr="005C5CE9" w:rsidRDefault="00A80511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g">
            <w:drawing>
              <wp:anchor distT="0" distB="0" distL="114300" distR="114300" simplePos="0" relativeHeight="25199974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200025</wp:posOffset>
                </wp:positionV>
                <wp:extent cx="9534525" cy="5038090"/>
                <wp:effectExtent l="13335" t="9525" r="15240" b="29210"/>
                <wp:wrapNone/>
                <wp:docPr id="316" name="Group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34525" cy="5038090"/>
                          <a:chOff x="1077" y="2207"/>
                          <a:chExt cx="15015" cy="7934"/>
                        </a:xfrm>
                      </wpg:grpSpPr>
                      <wps:wsp>
                        <wps:cNvPr id="317" name="AutoShape 722"/>
                        <wps:cNvSpPr>
                          <a:spLocks noChangeArrowheads="1"/>
                        </wps:cNvSpPr>
                        <wps:spPr bwMode="auto">
                          <a:xfrm>
                            <a:off x="1077" y="2207"/>
                            <a:ext cx="15015" cy="10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75000"/>
                                  <a:lumOff val="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2">
                                  <a:lumMod val="75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C5F70" w:rsidRPr="005C5CE9" w:rsidRDefault="009C5F70" w:rsidP="0058568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5C5CE9"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72"/>
                                  <w:szCs w:val="72"/>
                                </w:rPr>
                                <w:t>Единство бюджетной системы Р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AutoShape 723"/>
                        <wps:cNvSpPr>
                          <a:spLocks noChangeArrowheads="1"/>
                        </wps:cNvSpPr>
                        <wps:spPr bwMode="auto">
                          <a:xfrm>
                            <a:off x="1077" y="3466"/>
                            <a:ext cx="11070" cy="1169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75000"/>
                                  <a:lumOff val="0"/>
                                </a:schemeClr>
                              </a:gs>
                              <a:gs pos="5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4">
                                  <a:lumMod val="75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C5F70" w:rsidRDefault="009C5F7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9500A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Разграничение доходов, расходов и источников финансирования </w:t>
                              </w:r>
                            </w:p>
                            <w:p w:rsidR="009C5F70" w:rsidRPr="0039500A" w:rsidRDefault="009C5F7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9500A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дефицита бюджетов между бюджетами бюджетной системы Р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AutoShape 724"/>
                        <wps:cNvSpPr>
                          <a:spLocks noChangeArrowheads="1"/>
                        </wps:cNvSpPr>
                        <wps:spPr bwMode="auto">
                          <a:xfrm>
                            <a:off x="12285" y="3466"/>
                            <a:ext cx="3705" cy="1169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75000"/>
                                  <a:lumOff val="0"/>
                                </a:schemeClr>
                              </a:gs>
                              <a:gs pos="5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4">
                                  <a:lumMod val="75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C5F70" w:rsidRPr="0039500A" w:rsidRDefault="009C5F7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9500A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Самостоятельность бюдж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AutoShape 725"/>
                        <wps:cNvSpPr>
                          <a:spLocks noChangeArrowheads="1"/>
                        </wps:cNvSpPr>
                        <wps:spPr bwMode="auto">
                          <a:xfrm>
                            <a:off x="12285" y="4741"/>
                            <a:ext cx="3705" cy="1708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00B050"/>
                              </a:gs>
                              <a:gs pos="50000">
                                <a:srgbClr val="04C86F"/>
                              </a:gs>
                              <a:gs pos="100000">
                                <a:srgbClr val="00B05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C5F70" w:rsidRDefault="009C5F7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Эффективность </w:t>
                              </w:r>
                            </w:p>
                            <w:p w:rsidR="009C5F70" w:rsidRDefault="009C5F7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использования </w:t>
                              </w:r>
                            </w:p>
                            <w:p w:rsidR="009C5F70" w:rsidRPr="002D61DC" w:rsidRDefault="009C5F7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бюджетных сред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AutoShape 726"/>
                        <wps:cNvSpPr>
                          <a:spLocks noChangeArrowheads="1"/>
                        </wps:cNvSpPr>
                        <wps:spPr bwMode="auto">
                          <a:xfrm>
                            <a:off x="12285" y="6614"/>
                            <a:ext cx="3705" cy="169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C5F70" w:rsidRDefault="009C5F7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Прозрачность </w:t>
                              </w:r>
                            </w:p>
                            <w:p w:rsidR="009C5F70" w:rsidRPr="002D61DC" w:rsidRDefault="009C5F7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(открытость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AutoShape 727"/>
                        <wps:cNvSpPr>
                          <a:spLocks noChangeArrowheads="1"/>
                        </wps:cNvSpPr>
                        <wps:spPr bwMode="auto">
                          <a:xfrm>
                            <a:off x="12360" y="8475"/>
                            <a:ext cx="3630" cy="166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C5F70" w:rsidRDefault="009C5F7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Достоверность </w:t>
                              </w:r>
                            </w:p>
                            <w:p w:rsidR="009C5F70" w:rsidRPr="002D61DC" w:rsidRDefault="009C5F7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AutoShape 728"/>
                        <wps:cNvSpPr>
                          <a:spLocks noChangeArrowheads="1"/>
                        </wps:cNvSpPr>
                        <wps:spPr bwMode="auto">
                          <a:xfrm>
                            <a:off x="1077" y="4741"/>
                            <a:ext cx="3855" cy="1708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00B050"/>
                              </a:gs>
                              <a:gs pos="50000">
                                <a:srgbClr val="04C86F"/>
                              </a:gs>
                              <a:gs pos="100000">
                                <a:srgbClr val="00B05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C5F70" w:rsidRPr="002D61DC" w:rsidRDefault="009C5F7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Сбалансированност</w:t>
                              </w: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ь</w:t>
                              </w: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бюдже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AutoShape 729"/>
                        <wps:cNvSpPr>
                          <a:spLocks noChangeArrowheads="1"/>
                        </wps:cNvSpPr>
                        <wps:spPr bwMode="auto">
                          <a:xfrm>
                            <a:off x="1077" y="6614"/>
                            <a:ext cx="3855" cy="169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C5F70" w:rsidRPr="002D61DC" w:rsidRDefault="009C5F7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Общее (совокупное) покрытие расходов бюдж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AutoShape 730"/>
                        <wps:cNvSpPr>
                          <a:spLocks noChangeArrowheads="1"/>
                        </wps:cNvSpPr>
                        <wps:spPr bwMode="auto">
                          <a:xfrm>
                            <a:off x="1080" y="8475"/>
                            <a:ext cx="3765" cy="166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C5F70" w:rsidRPr="002D61DC" w:rsidRDefault="009C5F70" w:rsidP="0058568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Адресность и целевой характер бюджетных сред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AutoShape 731"/>
                        <wps:cNvSpPr>
                          <a:spLocks noChangeArrowheads="1"/>
                        </wps:cNvSpPr>
                        <wps:spPr bwMode="auto">
                          <a:xfrm>
                            <a:off x="5040" y="4754"/>
                            <a:ext cx="7110" cy="1695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00B050"/>
                              </a:gs>
                              <a:gs pos="50000">
                                <a:srgbClr val="04C86F"/>
                              </a:gs>
                              <a:gs pos="100000">
                                <a:srgbClr val="00B05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C5F70" w:rsidRPr="002D61DC" w:rsidRDefault="009C5F7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Равенство бюджетных прав субъектов РФ, муниципальных образова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AutoShape 732"/>
                        <wps:cNvSpPr>
                          <a:spLocks noChangeArrowheads="1"/>
                        </wps:cNvSpPr>
                        <wps:spPr bwMode="auto">
                          <a:xfrm>
                            <a:off x="5040" y="6614"/>
                            <a:ext cx="7110" cy="169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C5F70" w:rsidRDefault="009C5F7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Полнота отражения доходов, расходов и </w:t>
                              </w:r>
                            </w:p>
                            <w:p w:rsidR="009C5F70" w:rsidRPr="002D61DC" w:rsidRDefault="009C5F7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источников финансирования дефицитов бюдж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AutoShape 733"/>
                        <wps:cNvSpPr>
                          <a:spLocks noChangeArrowheads="1"/>
                        </wps:cNvSpPr>
                        <wps:spPr bwMode="auto">
                          <a:xfrm>
                            <a:off x="4935" y="8475"/>
                            <a:ext cx="3690" cy="166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C5F70" w:rsidRPr="002D61DC" w:rsidRDefault="009C5F70" w:rsidP="0058568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Подведомственность расходов бюдж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AutoShape 734"/>
                        <wps:cNvSpPr>
                          <a:spLocks noChangeArrowheads="1"/>
                        </wps:cNvSpPr>
                        <wps:spPr bwMode="auto">
                          <a:xfrm>
                            <a:off x="8730" y="8475"/>
                            <a:ext cx="3555" cy="166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C5F70" w:rsidRPr="002D61DC" w:rsidRDefault="009C5F70" w:rsidP="0058568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Единство касс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1" o:spid="_x0000_s1055" style="position:absolute;left:0;text-align:left;margin-left:25.8pt;margin-top:15.75pt;width:750.75pt;height:396.7pt;z-index:251999744" coordorigin="1077,2207" coordsize="15015,7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">
                <v:roundrect id="AutoShape 722" o:spid="_x0000_s1056" style="position:absolute;left:1077;top:2207;width:15015;height:10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gIMUA&#10;AADcAAAADwAAAGRycy9kb3ducmV2LnhtbESPQWvCQBSE7wX/w/KE3upGC7ZEVxGhIJYeTBQ9PrLP&#10;bDD7Ns2uJvbXd4VCj8PMfMPMl72txY1aXzlWMB4lIIgLpysuFezzj5d3ED4ga6wdk4I7eVguBk9z&#10;TLXreEe3LJQiQtinqMCE0KRS+sKQRT9yDXH0zq61GKJsS6lb7CLc1nKSJFNpseK4YLChtaHikl2t&#10;gs/DKT/mbKbFqvs5fH/t5T3bSqWeh/1qBiJQH/7Df+2NVvA6foPH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xWAgxQAAANwAAAAPAAAAAAAAAAAAAAAAAJgCAABkcnMv&#10;ZG93bnJldi54bWxQSwUGAAAAAAQABAD1AAAAigMAAAAA&#10;" fillcolor="#943634 [2405]" strokecolor="white [3212]" strokeweight="1pt">
                  <v:fill color2="#d99594 [1941]" focus="50%" type="gradient"/>
                  <v:shadow on="t" color="#4e6128 [1606]" offset="1pt"/>
                  <v:textbox>
                    <w:txbxContent>
                      <w:p w:rsidR="00382C82" w:rsidRPr="005C5CE9" w:rsidRDefault="00382C82" w:rsidP="00585684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5C5CE9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72"/>
                            <w:szCs w:val="72"/>
                          </w:rPr>
                          <w:t>Единство бюджетной системы РФ</w:t>
                        </w:r>
                      </w:p>
                    </w:txbxContent>
                  </v:textbox>
                </v:roundrect>
                <v:shape id="AutoShape 723" o:spid="_x0000_s1057" type="#_x0000_t176" style="position:absolute;left:1077;top:3466;width:11070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Gu0L8A&#10;AADcAAAADwAAAGRycy9kb3ducmV2LnhtbERP3WrCMBS+H/gO4QjezdQKIp1RpCDbnazuAQ7JWdut&#10;OSlJ1mY+vbkY7PLj+z+ckh3ERD70jhVs1gUIYu1Mz62Cj9vleQ8iRGSDg2NS8EsBTsfF0wEr42Z+&#10;p6mJrcghHCpU0MU4VlIG3ZHFsHYjceY+nbcYM/StNB7nHG4HWRbFTlrsOTd0OFLdkf5ufqwCetVp&#10;e/1Keix1k3a+uNV7uiu1WqbzC4hIKf6L/9xvRsF2k9fmM/kIyOM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oa7QvwAAANwAAAAPAAAAAAAAAAAAAAAAAJgCAABkcnMvZG93bnJl&#10;di54bWxQSwUGAAAAAAQABAD1AAAAhAMAAAAA&#10;" fillcolor="#5f497a [2407]" strokecolor="white [3212]" strokeweight="1pt">
                  <v:fill color2="#b2a1c7 [1943]" focus="50%" type="gradient"/>
                  <v:shadow on="t" color="#3f3151 [1607]" offset="1pt"/>
                  <v:textbox>
                    <w:txbxContent>
                      <w:p w:rsidR="00382C82" w:rsidRDefault="00382C82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39500A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Разграничение доходов, расходов и источников финансирования </w:t>
                        </w:r>
                      </w:p>
                      <w:p w:rsidR="00382C82" w:rsidRPr="0039500A" w:rsidRDefault="00382C82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39500A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дефицита бюджетов между бюджетами бюджетной системы РФ</w:t>
                        </w:r>
                      </w:p>
                    </w:txbxContent>
                  </v:textbox>
                </v:shape>
                <v:shape id="AutoShape 724" o:spid="_x0000_s1058" type="#_x0000_t176" style="position:absolute;left:12285;top:3466;width:3705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0LS8IA&#10;AADcAAAADwAAAGRycy9kb3ducmV2LnhtbESP0WoCMRRE3wv9h3CFvnWzKohujSKC6Ftx9QMuye3u&#10;6uZmSVKN/fpGKPRxmJkzzHKdbC9u5EPnWMG4KEEQa2c6bhScT7v3OYgQkQ32jknBgwKsV68vS6yM&#10;u/ORbnVsRIZwqFBBG+NQSRl0SxZD4Qbi7H05bzFm6RtpPN4z3PZyUpYzabHjvNDiQNuW9LX+tgpo&#10;r9P085L0MNF1mvnytJ3Tj1Jvo7T5ABEpxf/wX/tgFEzHC3iey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7QtLwgAAANwAAAAPAAAAAAAAAAAAAAAAAJgCAABkcnMvZG93&#10;bnJldi54bWxQSwUGAAAAAAQABAD1AAAAhwMAAAAA&#10;" fillcolor="#5f497a [2407]" strokecolor="white [3212]" strokeweight="1pt">
                  <v:fill color2="#b2a1c7 [1943]" focus="50%" type="gradient"/>
                  <v:shadow on="t" color="#3f3151 [1607]" offset="1pt"/>
                  <v:textbox>
                    <w:txbxContent>
                      <w:p w:rsidR="00382C82" w:rsidRPr="0039500A" w:rsidRDefault="00382C82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39500A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Самостоятельность бюджетов</w:t>
                        </w:r>
                      </w:p>
                    </w:txbxContent>
                  </v:textbox>
                </v:shape>
                <v:shape id="AutoShape 725" o:spid="_x0000_s1059" type="#_x0000_t176" style="position:absolute;left:12285;top:4741;width:3705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6QcEA&#10;AADcAAAADwAAAGRycy9kb3ducmV2LnhtbERPy4rCMBTdD/gP4QpuBk1VFKlGEQdBu/MFXV6ba1ts&#10;bkqT0fbvJ4sBl4fzXm1aU4kXNa60rGA8ikAQZ1aXnCu4XvbDBQjnkTVWlklBRw42697XCmNt33yi&#10;19nnIoSwi1FB4X0dS+myggy6ka2JA/ewjUEfYJNL3eA7hJtKTqJoLg2WHBoKrGlXUPY8/xoFvkuP&#10;34uEbtMknZVpct/lp59OqUG/3S5BeGr9R/zvPmgF00mYH86E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jukHBAAAA3AAAAA8AAAAAAAAAAAAAAAAAmAIAAGRycy9kb3du&#10;cmV2LnhtbFBLBQYAAAAABAAEAPUAAACGAwAAAAA=&#10;" fillcolor="#00b050" strokecolor="white [3212]" strokeweight="1pt">
                  <v:fill color2="#04c86f" focus="50%" type="gradient"/>
                  <v:shadow on="t" color="#3f3151 [1607]" offset="1pt"/>
                  <v:textbox>
                    <w:txbxContent>
                      <w:p w:rsidR="00382C82" w:rsidRDefault="00382C82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Эффективность </w:t>
                        </w:r>
                      </w:p>
                      <w:p w:rsidR="00382C82" w:rsidRDefault="00382C82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использования </w:t>
                        </w:r>
                      </w:p>
                      <w:p w:rsidR="00382C82" w:rsidRPr="002D61DC" w:rsidRDefault="00382C82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бюджетных средств</w:t>
                        </w:r>
                      </w:p>
                    </w:txbxContent>
                  </v:textbox>
                </v:shape>
                <v:shape id="AutoShape 726" o:spid="_x0000_s1060" type="#_x0000_t176" style="position:absolute;left:12285;top:6614;width:3705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y5uMUA&#10;AADcAAAADwAAAGRycy9kb3ducmV2LnhtbESPSYvCQBSE74L/oXmCN+24jAwZW3HBZWAOcZn7I/0m&#10;CaZfh3Sr8d/bA4LHoqq+oqbzxpTiRrUrLCsY9CMQxKnVBWcKzqdN7xOE88gaS8uk4EEO5rN2a4qx&#10;tnc+0O3oMxEg7GJUkHtfxVK6NCeDrm8r4uD92dqgD7LOpK7xHuCmlMMomkiDBYeFHCta5ZRejlej&#10;wK5339vzcvub0A8tP060S67jkVLdTrP4AuGp8e/wq73XCkbDAfyf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Lm4xQAAANwAAAAPAAAAAAAAAAAAAAAAAJgCAABkcnMv&#10;ZG93bnJldi54bWxQSwUGAAAAAAQABAD1AAAAigMAAAAA&#10;" fillcolor="#d6a300" strokecolor="white [3212]" strokeweight="1pt">
                  <v:fill color2="#ffc000" focus="50%" type="gradient"/>
                  <v:shadow on="t" color="#3f3151 [1607]" offset="1pt"/>
                  <v:textbox>
                    <w:txbxContent>
                      <w:p w:rsidR="00382C82" w:rsidRDefault="00382C82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Прозрачность </w:t>
                        </w:r>
                      </w:p>
                      <w:p w:rsidR="00382C82" w:rsidRPr="002D61DC" w:rsidRDefault="00382C82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(открытость)</w:t>
                        </w:r>
                      </w:p>
                    </w:txbxContent>
                  </v:textbox>
                </v:shape>
                <v:shape id="AutoShape 727" o:spid="_x0000_s1061" type="#_x0000_t176" style="position:absolute;left:12360;top:8475;width:3630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4nz8UA&#10;AADcAAAADwAAAGRycy9kb3ducmV2LnhtbESPS2vDMBCE74X+B7GF3Gq5ThqKEyU0LXlBDm4e98Xa&#10;2qbWyliy4/z7qFDocZiZb5j5cjC16Kl1lWUFL1EMgji3uuJCwfm0fn4D4TyyxtoyKbiRg+Xi8WGO&#10;qbZX/qL+6AsRIOxSVFB636RSurwkgy6yDXHwvm1r0AfZFlK3eA1wU8skjqfSYMVhocSGPkrKf46d&#10;UWA/t/vNebW5ZHSg1euJtlk3GSs1ehreZyA8Df4//NfeaQXjJIHf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ifPxQAAANwAAAAPAAAAAAAAAAAAAAAAAJgCAABkcnMv&#10;ZG93bnJldi54bWxQSwUGAAAAAAQABAD1AAAAigMAAAAA&#10;" fillcolor="#d6a300" strokecolor="white [3212]" strokeweight="1pt">
                  <v:fill color2="#ffc000" focus="50%" type="gradient"/>
                  <v:shadow on="t" color="#3f3151 [1607]" offset="1pt"/>
                  <v:textbox>
                    <w:txbxContent>
                      <w:p w:rsidR="00382C82" w:rsidRDefault="00382C82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Достоверность </w:t>
                        </w:r>
                      </w:p>
                      <w:p w:rsidR="00382C82" w:rsidRPr="002D61DC" w:rsidRDefault="00382C82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бюджета</w:t>
                        </w:r>
                      </w:p>
                    </w:txbxContent>
                  </v:textbox>
                </v:shape>
                <v:shape id="AutoShape 728" o:spid="_x0000_s1062" type="#_x0000_t176" style="position:absolute;left:1077;top:4741;width:3855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kNsYA&#10;AADcAAAADwAAAGRycy9kb3ducmV2LnhtbESPQWvCQBSE7wX/w/KEXkrd1KCE1E0olkKbm9ZCjq/Z&#10;ZxLMvg3ZrSb/3hWEHoeZ+YbZ5KPpxJkG11pW8LKIQBBXVrdcKzh8fzwnIJxH1thZJgUTOciz2cMG&#10;U20vvKPz3tciQNilqKDxvk+ldFVDBt3C9sTBO9rBoA9yqKUe8BLgppPLKFpLgy2HhQZ72jZUnfZ/&#10;RoGfyq+npKCfuChXbVn8buvd+6TU43x8ewXhafT/4Xv7UyuIlzHczo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EkNsYAAADcAAAADwAAAAAAAAAAAAAAAACYAgAAZHJz&#10;L2Rvd25yZXYueG1sUEsFBgAAAAAEAAQA9QAAAIsDAAAAAA==&#10;" fillcolor="#00b050" strokecolor="white [3212]" strokeweight="1pt">
                  <v:fill color2="#04c86f" focus="50%" type="gradient"/>
                  <v:shadow on="t" color="#3f3151 [1607]" offset="1pt"/>
                  <v:textbox>
                    <w:txbxContent>
                      <w:p w:rsidR="00382C82" w:rsidRPr="002D61DC" w:rsidRDefault="00382C82" w:rsidP="00585684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Сбалансированностьбюджета</w:t>
                        </w:r>
                      </w:p>
                    </w:txbxContent>
                  </v:textbox>
                </v:shape>
                <v:shape id="AutoShape 729" o:spid="_x0000_s1063" type="#_x0000_t176" style="position:absolute;left:1077;top:6614;width:3855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aIMQA&#10;AADcAAAADwAAAGRycy9kb3ducmV2LnhtbESPS4vCQBCE74L/YWjBm058smQdxQerLuwhPvbeZHqT&#10;YKYnZEbN/ntHEDwWVfUVNVs0phQ3ql1hWcGgH4EgTq0uOFNwPn31PkA4j6yxtEwK/snBYt5uzTDW&#10;9s4Huh19JgKEXYwKcu+rWEqX5mTQ9W1FHLw/Wxv0QdaZ1DXeA9yUchhFU2mw4LCQY0XrnNLL8WoU&#10;2M3ue3tebX8T+qHV5ES75DoeKdXtNMtPEJ4a/w6/2nutYDQc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GiDEAAAA3AAAAA8AAAAAAAAAAAAAAAAAmAIAAGRycy9k&#10;b3ducmV2LnhtbFBLBQYAAAAABAAEAPUAAACJAwAAAAA=&#10;" fillcolor="#d6a300" strokecolor="white [3212]" strokeweight="1pt">
                  <v:fill color2="#ffc000" focus="50%" type="gradient"/>
                  <v:shadow on="t" color="#3f3151 [1607]" offset="1pt"/>
                  <v:textbox>
                    <w:txbxContent>
                      <w:p w:rsidR="00382C82" w:rsidRPr="002D61DC" w:rsidRDefault="00382C82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Общее (совокупное) покрытие расходов бюджетов</w:t>
                        </w:r>
                      </w:p>
                    </w:txbxContent>
                  </v:textbox>
                </v:shape>
                <v:shape id="AutoShape 730" o:spid="_x0000_s1064" type="#_x0000_t176" style="position:absolute;left:1080;top:8475;width:3765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/u8MA&#10;AADcAAAADwAAAGRycy9kb3ducmV2LnhtbESPS4vCQBCE74L/YWjBm058smQdZV3xBR587b3J9CbB&#10;TE/IjBr/vSMIHouq+oqazGpTiBtVLresoNeNQBAnVuecKjiflp0vEM4jaywsk4IHOZhNm40Jxtre&#10;+UC3o09FgLCLUUHmfRlL6ZKMDLquLYmD928rgz7IKpW6wnuAm0L2o2gsDeYcFjIs6Tej5HK8GgV2&#10;sd6uzvPV3552NB+daL2/DgdKtVv1zzcIT7X/hN/tjVYw6I/gdSYc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e/u8MAAADcAAAADwAAAAAAAAAAAAAAAACYAgAAZHJzL2Rv&#10;d25yZXYueG1sUEsFBgAAAAAEAAQA9QAAAIgDAAAAAA==&#10;" fillcolor="#d6a300" strokecolor="white [3212]" strokeweight="1pt">
                  <v:fill color2="#ffc000" focus="50%" type="gradient"/>
                  <v:shadow on="t" color="#3f3151 [1607]" offset="1pt"/>
                  <v:textbox>
                    <w:txbxContent>
                      <w:p w:rsidR="00382C82" w:rsidRPr="002D61DC" w:rsidRDefault="00382C82" w:rsidP="00585684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Адресность и целевой характер бюджетных средств</w:t>
                        </w:r>
                      </w:p>
                    </w:txbxContent>
                  </v:textbox>
                </v:shape>
                <v:shape id="AutoShape 731" o:spid="_x0000_s1065" type="#_x0000_t176" style="position:absolute;left:5040;top:4754;width:7110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10MUA&#10;AADcAAAADwAAAGRycy9kb3ducmV2LnhtbESP3YrCMBSE7wXfIRzBO0113SLVKLruiuKF+PMAx+bY&#10;FpuT0kStb79ZWPBymJlvmOm8MaV4UO0KywoG/QgEcWp1wZmC8+mnNwbhPLLG0jIpeJGD+azdmmKi&#10;7ZMP9Dj6TAQIuwQV5N5XiZQuzcmg69uKOHhXWxv0QdaZ1DU+A9yUchhFsTRYcFjIsaKvnNLb8W4U&#10;XD55WZz363L7Wq1kI79H+91uo1S30ywmIDw1/h3+b2+0go9hDH9nw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DXQxQAAANwAAAAPAAAAAAAAAAAAAAAAAJgCAABkcnMv&#10;ZG93bnJldi54bWxQSwUGAAAAAAQABAD1AAAAigMAAAAA&#10;" fillcolor="#00b050" strokecolor="white [3212]" strokeweight="1pt">
                  <v:fill color2="#04c86f" focus="50%" type="gradient"/>
                  <v:shadow on="t" color="#205867 [1608]" offset="1pt"/>
                  <v:textbox>
                    <w:txbxContent>
                      <w:p w:rsidR="00382C82" w:rsidRPr="002D61DC" w:rsidRDefault="00382C82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Равенство бюджетных прав субъектов РФ, муниципальных образований</w:t>
                        </w:r>
                      </w:p>
                    </w:txbxContent>
                  </v:textbox>
                </v:shape>
                <v:shape id="AutoShape 732" o:spid="_x0000_s1066" type="#_x0000_t176" style="position:absolute;left:5040;top:6614;width:7110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YhdccA&#10;AADcAAAADwAAAGRycy9kb3ducmV2LnhtbESPQWvCQBSE7wX/w/KEXkrdmIItqatEQRG8VFtpj4/s&#10;a7KafRuy25j6692C0OMwM98w03lva9FR641jBeNRAoK4cNpwqeDjffX4AsIHZI21Y1LwSx7ms8Hd&#10;FDPtzryjbh9KESHsM1RQhdBkUvqiIot+5Bri6H271mKIsi2lbvEc4baWaZJMpEXDcaHChpYVFaf9&#10;j1WAb/nDV3c8XLb54vN0MGZdb4+pUvfDPn8FEagP/+Fbe6MVPKXP8HcmH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mIXXHAAAA3AAAAA8AAAAAAAAAAAAAAAAAmAIAAGRy&#10;cy9kb3ducmV2LnhtbFBLBQYAAAAABAAEAPUAAACMAwAAAAA=&#10;" fillcolor="#d6a300" strokecolor="white [3212]" strokeweight="1pt">
                  <v:fill color2="#ffc000" focus="50%" type="gradient"/>
                  <v:shadow on="t" color="#205867 [1608]" offset="1pt"/>
                  <v:textbox>
                    <w:txbxContent>
                      <w:p w:rsidR="00382C82" w:rsidRDefault="00382C82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Полнота отражения доходов, расходов и </w:t>
                        </w:r>
                      </w:p>
                      <w:p w:rsidR="00382C82" w:rsidRPr="002D61DC" w:rsidRDefault="00382C82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источников финансирования дефицитов бюджетов</w:t>
                        </w:r>
                      </w:p>
                    </w:txbxContent>
                  </v:textbox>
                </v:shape>
                <v:shape id="AutoShape 733" o:spid="_x0000_s1067" type="#_x0000_t176" style="position:absolute;left:4935;top:8475;width:3690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QJcIA&#10;AADcAAAADwAAAGRycy9kb3ducmV2LnhtbERPy4rCMBTdC/MP4QruxtTHiNRG8YE6A7PwUfeX5tqW&#10;aW5KE7X+vVkMuDycd7JoTSXu1LjSsoJBPwJBnFldcq4gPW8/pyCcR9ZYWSYFT3KwmH90Eoy1ffCR&#10;7iefixDCLkYFhfd1LKXLCjLo+rYmDtzVNgZ9gE0udYOPEG4qOYyiiTRYcmgosKZ1Qdnf6WYU2M3+&#10;Z5eudpcD/dLq60z7w208UqrXbZczEJ5a/xb/u7+1gtEwrA1nw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JhAlwgAAANwAAAAPAAAAAAAAAAAAAAAAAJgCAABkcnMvZG93&#10;bnJldi54bWxQSwUGAAAAAAQABAD1AAAAhwMAAAAA&#10;" fillcolor="#d6a300" strokecolor="white [3212]" strokeweight="1pt">
                  <v:fill color2="#ffc000" focus="50%" type="gradient"/>
                  <v:shadow on="t" color="#3f3151 [1607]" offset="1pt"/>
                  <v:textbox>
                    <w:txbxContent>
                      <w:p w:rsidR="00382C82" w:rsidRPr="002D61DC" w:rsidRDefault="00382C82" w:rsidP="00585684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Подведомственность расходов бюджетов</w:t>
                        </w:r>
                      </w:p>
                    </w:txbxContent>
                  </v:textbox>
                </v:shape>
                <v:shape id="AutoShape 734" o:spid="_x0000_s1068" type="#_x0000_t176" style="position:absolute;left:8730;top:8475;width:3555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q1vsYA&#10;AADcAAAADwAAAGRycy9kb3ducmV2LnhtbESPT2vCQBTE74V+h+UJvelGU4umrlJb6h/oQRO9P7Kv&#10;SWj2bchuNP32XUHocZiZ3zCLVW9qcaHWVZYVjEcRCOLc6ooLBafsczgD4TyyxtoyKfglB6vl48MC&#10;E22vfKRL6gsRIOwSVFB63yRSurwkg25kG+LgfdvWoA+yLaRu8RrgppaTKHqRBisOCyU29F5S/pN2&#10;RoH92O43p/XmfKAvWk8z2h6651ipp0H/9grCU+//w/f2TiuIJ3O4nQ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q1vsYAAADcAAAADwAAAAAAAAAAAAAAAACYAgAAZHJz&#10;L2Rvd25yZXYueG1sUEsFBgAAAAAEAAQA9QAAAIsDAAAAAA==&#10;" fillcolor="#d6a300" strokecolor="white [3212]" strokeweight="1pt">
                  <v:fill color2="#ffc000" focus="50%" type="gradient"/>
                  <v:shadow on="t" color="#3f3151 [1607]" offset="1pt"/>
                  <v:textbox>
                    <w:txbxContent>
                      <w:p w:rsidR="00382C82" w:rsidRPr="002D61DC" w:rsidRDefault="00382C82" w:rsidP="00585684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Единство касс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345BA4" w:rsidRPr="000349B0" w:rsidRDefault="00A80511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-176530</wp:posOffset>
                </wp:positionV>
                <wp:extent cx="9469120" cy="638175"/>
                <wp:effectExtent l="22860" t="23495" r="33020" b="52705"/>
                <wp:wrapNone/>
                <wp:docPr id="31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4F81BD"/>
                            </a:gs>
                            <a:gs pos="100000">
                              <a:srgbClr val="4F81BD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5F70" w:rsidRPr="002D61DC" w:rsidRDefault="009C5F70" w:rsidP="00345B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D61D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Для чего району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69" type="#_x0000_t176" style="position:absolute;left:0;text-align:left;margin-left:6.3pt;margin-top:-13.9pt;width:745.6pt;height:50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" fillcolor="#253c57" strokecolor="#f2f2f2 [3041]" strokeweight="3pt">
                <v:fill color2="#4f81bd" rotate="t" focus="50%" type="gradient"/>
                <v:shadow on="t" color="#243f60 [1604]" opacity=".5" offset="1pt"/>
                <v:textbox>
                  <w:txbxContent>
                    <w:p w:rsidR="00382C82" w:rsidRPr="002D61DC" w:rsidRDefault="00382C82" w:rsidP="00345B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2D61DC"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>Для чего району бюджет</w:t>
                      </w:r>
                    </w:p>
                  </w:txbxContent>
                </v:textbox>
              </v:shape>
            </w:pict>
          </mc:Fallback>
        </mc:AlternateContent>
      </w:r>
    </w:p>
    <w:p w:rsidR="00345BA4" w:rsidRPr="000349B0" w:rsidRDefault="00345BA4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101676" w:rsidRDefault="00101676" w:rsidP="00345BA4">
      <w:pPr>
        <w:spacing w:after="0" w:line="360" w:lineRule="auto"/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6015355</wp:posOffset>
            </wp:positionH>
            <wp:positionV relativeFrom="paragraph">
              <wp:posOffset>126365</wp:posOffset>
            </wp:positionV>
            <wp:extent cx="3854450" cy="2762250"/>
            <wp:effectExtent l="19050" t="0" r="0" b="0"/>
            <wp:wrapNone/>
            <wp:docPr id="15" name="Рисунок 7" descr="http://rieltor-ask.ru/wp-content/uploads/2015/05/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eltor-ask.ru/wp-content/uploads/2015/05/Screenshot_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AA6" w:rsidRDefault="00090AA6" w:rsidP="00345BA4">
      <w:pPr>
        <w:spacing w:after="0" w:line="360" w:lineRule="auto"/>
      </w:pPr>
    </w:p>
    <w:p w:rsidR="00345BA4" w:rsidRDefault="00A80511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57150</wp:posOffset>
                </wp:positionV>
                <wp:extent cx="215900" cy="136525"/>
                <wp:effectExtent l="5715" t="9525" r="6985" b="6350"/>
                <wp:wrapNone/>
                <wp:docPr id="314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36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50000">
                              <a:srgbClr val="C6D9F1"/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6" o:spid="_x0000_s1026" style="position:absolute;margin-left:-20.55pt;margin-top:4.5pt;width:17pt;height:10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" fillcolor="#365f91 [2404]" strokecolor="#548dd4 [1951]" strokeweight=".25pt">
                <v:fill color2="#c6d9f1" rotate="t" focus="50%" type="gradient"/>
              </v:oval>
            </w:pict>
          </mc:Fallback>
        </mc:AlternateContent>
      </w:r>
      <w:r w:rsidR="00345BA4" w:rsidRPr="004B60AE">
        <w:rPr>
          <w:rFonts w:ascii="Times New Roman" w:hAnsi="Times New Roman"/>
          <w:sz w:val="32"/>
          <w:szCs w:val="32"/>
        </w:rPr>
        <w:t xml:space="preserve">Обеспечивается деятельность муниципальных учреждений, </w:t>
      </w:r>
    </w:p>
    <w:p w:rsidR="00345BA4" w:rsidRDefault="00345BA4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0AE">
        <w:rPr>
          <w:rFonts w:ascii="Times New Roman" w:hAnsi="Times New Roman"/>
          <w:sz w:val="32"/>
          <w:szCs w:val="32"/>
        </w:rPr>
        <w:t xml:space="preserve">в </w:t>
      </w:r>
      <w:proofErr w:type="spellStart"/>
      <w:r w:rsidRPr="004B60AE">
        <w:rPr>
          <w:rFonts w:ascii="Times New Roman" w:hAnsi="Times New Roman"/>
          <w:sz w:val="32"/>
          <w:szCs w:val="32"/>
        </w:rPr>
        <w:t>т.ч</w:t>
      </w:r>
      <w:proofErr w:type="spellEnd"/>
      <w:r w:rsidRPr="004B60AE">
        <w:rPr>
          <w:rFonts w:ascii="Times New Roman" w:hAnsi="Times New Roman"/>
          <w:sz w:val="32"/>
          <w:szCs w:val="32"/>
        </w:rPr>
        <w:t>. учреждений образования, культуры, спорта.</w:t>
      </w:r>
    </w:p>
    <w:p w:rsidR="00345BA4" w:rsidRDefault="00A80511" w:rsidP="00345BA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34925</wp:posOffset>
                </wp:positionV>
                <wp:extent cx="215900" cy="136525"/>
                <wp:effectExtent l="5715" t="6350" r="6985" b="9525"/>
                <wp:wrapNone/>
                <wp:docPr id="313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36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50000">
                              <a:srgbClr val="C6D9F1"/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7" o:spid="_x0000_s1026" style="position:absolute;margin-left:-20.55pt;margin-top:2.75pt;width:17pt;height:10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" fillcolor="#365f91 [2404]" strokecolor="#548dd4 [1951]" strokeweight=".25pt">
                <v:fill color2="#c6d9f1" rotate="t" focus="50%" type="gradient"/>
              </v:oval>
            </w:pict>
          </mc:Fallback>
        </mc:AlternateContent>
      </w:r>
      <w:r w:rsidR="00345BA4" w:rsidRPr="007A48A4">
        <w:rPr>
          <w:sz w:val="32"/>
          <w:szCs w:val="32"/>
        </w:rPr>
        <w:t>П</w:t>
      </w:r>
      <w:r w:rsidR="00345BA4" w:rsidRPr="007A48A4">
        <w:rPr>
          <w:color w:val="auto"/>
          <w:sz w:val="32"/>
          <w:szCs w:val="32"/>
        </w:rPr>
        <w:t xml:space="preserve">редоставляются меры </w:t>
      </w:r>
      <w:proofErr w:type="spellStart"/>
      <w:r w:rsidR="00345BA4" w:rsidRPr="007A48A4">
        <w:rPr>
          <w:color w:val="auto"/>
          <w:sz w:val="32"/>
          <w:szCs w:val="32"/>
        </w:rPr>
        <w:t>социальнойподдержки</w:t>
      </w:r>
      <w:proofErr w:type="spellEnd"/>
      <w:r w:rsidR="00345BA4" w:rsidRPr="007A48A4">
        <w:rPr>
          <w:color w:val="auto"/>
          <w:sz w:val="32"/>
          <w:szCs w:val="32"/>
        </w:rPr>
        <w:t>;</w:t>
      </w:r>
    </w:p>
    <w:p w:rsidR="00345BA4" w:rsidRDefault="00A80511" w:rsidP="00345BA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46990</wp:posOffset>
                </wp:positionV>
                <wp:extent cx="215900" cy="136525"/>
                <wp:effectExtent l="5715" t="8890" r="6985" b="6985"/>
                <wp:wrapNone/>
                <wp:docPr id="312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36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50000">
                              <a:srgbClr val="C6D9F1"/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8" o:spid="_x0000_s1026" style="position:absolute;margin-left:-20.55pt;margin-top:3.7pt;width:17pt;height:10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" fillcolor="#365f91 [2404]" strokecolor="#548dd4 [1951]" strokeweight=".25pt">
                <v:fill color2="#c6d9f1" rotate="t" focus="50%" type="gradient"/>
              </v:oval>
            </w:pict>
          </mc:Fallback>
        </mc:AlternateContent>
      </w:r>
      <w:r w:rsidR="00EC5ACB">
        <w:rPr>
          <w:color w:val="auto"/>
          <w:sz w:val="32"/>
          <w:szCs w:val="32"/>
        </w:rPr>
        <w:t xml:space="preserve">Проводятся ремонтные работы </w:t>
      </w:r>
      <w:r w:rsidR="00345BA4" w:rsidRPr="00582AF8">
        <w:rPr>
          <w:color w:val="auto"/>
          <w:sz w:val="32"/>
          <w:szCs w:val="32"/>
        </w:rPr>
        <w:t>дорог;</w:t>
      </w:r>
    </w:p>
    <w:p w:rsidR="00345BA4" w:rsidRPr="00582AF8" w:rsidRDefault="00A80511" w:rsidP="00345BA4">
      <w:pPr>
        <w:pStyle w:val="Default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60325</wp:posOffset>
                </wp:positionV>
                <wp:extent cx="215900" cy="136525"/>
                <wp:effectExtent l="5715" t="12700" r="6985" b="12700"/>
                <wp:wrapNone/>
                <wp:docPr id="311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36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50000">
                              <a:srgbClr val="C6D9F1"/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" o:spid="_x0000_s1026" style="position:absolute;margin-left:-20.55pt;margin-top:4.75pt;width:17pt;height:10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" fillcolor="#365f91 [2404]" strokecolor="#548dd4 [1951]" strokeweight=".25pt">
                <v:fill color2="#c6d9f1" rotate="t" focus="50%" type="gradient"/>
              </v:oval>
            </w:pict>
          </mc:Fallback>
        </mc:AlternateContent>
      </w:r>
      <w:r w:rsidR="00345BA4" w:rsidRPr="00582AF8">
        <w:rPr>
          <w:color w:val="auto"/>
          <w:sz w:val="32"/>
          <w:szCs w:val="32"/>
        </w:rPr>
        <w:t xml:space="preserve">Осуществляются мероприятия по охране </w:t>
      </w:r>
    </w:p>
    <w:p w:rsidR="00345BA4" w:rsidRDefault="00345BA4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582AF8">
        <w:rPr>
          <w:color w:val="auto"/>
          <w:sz w:val="32"/>
          <w:szCs w:val="32"/>
        </w:rPr>
        <w:t>окружающей среды;</w:t>
      </w:r>
    </w:p>
    <w:p w:rsidR="00345BA4" w:rsidRDefault="00A80511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45720</wp:posOffset>
                </wp:positionV>
                <wp:extent cx="215900" cy="136525"/>
                <wp:effectExtent l="5715" t="7620" r="6985" b="8255"/>
                <wp:wrapNone/>
                <wp:docPr id="310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36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50000">
                              <a:srgbClr val="C6D9F1"/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0" o:spid="_x0000_s1026" style="position:absolute;margin-left:-20.55pt;margin-top:3.6pt;width:17pt;height:10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" fillcolor="#365f91 [2404]" strokecolor="#548dd4 [1951]" strokeweight=".25pt">
                <v:fill color2="#c6d9f1" rotate="t" focus="50%" type="gradient"/>
              </v:oval>
            </w:pict>
          </mc:Fallback>
        </mc:AlternateContent>
      </w:r>
      <w:r w:rsidR="00345BA4" w:rsidRPr="00582AF8">
        <w:rPr>
          <w:color w:val="auto"/>
          <w:sz w:val="32"/>
          <w:szCs w:val="32"/>
        </w:rPr>
        <w:t>Предоставляется финансовая помощь сельским поселениям;</w:t>
      </w:r>
    </w:p>
    <w:p w:rsidR="00345BA4" w:rsidRDefault="00345BA4" w:rsidP="00345BA4">
      <w:pPr>
        <w:pStyle w:val="Default"/>
      </w:pPr>
    </w:p>
    <w:p w:rsidR="00345BA4" w:rsidRPr="00582AF8" w:rsidRDefault="00A80511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37465</wp:posOffset>
                </wp:positionV>
                <wp:extent cx="215900" cy="136525"/>
                <wp:effectExtent l="5715" t="8890" r="6985" b="6985"/>
                <wp:wrapNone/>
                <wp:docPr id="309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36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50000">
                              <a:srgbClr val="C6D9F1"/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1" o:spid="_x0000_s1026" style="position:absolute;margin-left:-20.55pt;margin-top:2.95pt;width:17pt;height:10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" fillcolor="#365f91 [2404]" strokecolor="#548dd4 [1951]" strokeweight=".25pt">
                <v:fill color2="#c6d9f1" rotate="t" focus="50%" type="gradient"/>
              </v:oval>
            </w:pict>
          </mc:Fallback>
        </mc:AlternateContent>
      </w:r>
      <w:r w:rsidR="00345BA4" w:rsidRPr="00582AF8">
        <w:rPr>
          <w:color w:val="auto"/>
          <w:sz w:val="32"/>
          <w:szCs w:val="32"/>
        </w:rPr>
        <w:t xml:space="preserve">Осуществляются другие мероприятия, необходимые </w:t>
      </w:r>
      <w:proofErr w:type="spellStart"/>
      <w:r w:rsidR="00345BA4" w:rsidRPr="00582AF8">
        <w:rPr>
          <w:color w:val="auto"/>
          <w:sz w:val="32"/>
          <w:szCs w:val="32"/>
        </w:rPr>
        <w:t>длясоциально</w:t>
      </w:r>
      <w:proofErr w:type="spellEnd"/>
      <w:r w:rsidR="00345BA4" w:rsidRPr="00582AF8">
        <w:rPr>
          <w:color w:val="auto"/>
          <w:sz w:val="32"/>
          <w:szCs w:val="32"/>
        </w:rPr>
        <w:t>-экономического развит</w:t>
      </w:r>
      <w:r w:rsidR="004D2FCC">
        <w:rPr>
          <w:color w:val="auto"/>
          <w:sz w:val="32"/>
          <w:szCs w:val="32"/>
        </w:rPr>
        <w:t xml:space="preserve">ия </w:t>
      </w:r>
      <w:r w:rsidR="00345BA4" w:rsidRPr="00582AF8">
        <w:rPr>
          <w:color w:val="auto"/>
          <w:sz w:val="32"/>
          <w:szCs w:val="32"/>
        </w:rPr>
        <w:t>нашего р</w:t>
      </w:r>
      <w:r w:rsidR="00345BA4">
        <w:rPr>
          <w:color w:val="auto"/>
          <w:sz w:val="32"/>
          <w:szCs w:val="32"/>
        </w:rPr>
        <w:t>ай</w:t>
      </w:r>
      <w:r w:rsidR="00345BA4" w:rsidRPr="00582AF8">
        <w:rPr>
          <w:color w:val="auto"/>
          <w:sz w:val="32"/>
          <w:szCs w:val="32"/>
        </w:rPr>
        <w:t>она.</w:t>
      </w:r>
    </w:p>
    <w:p w:rsidR="00345BA4" w:rsidRPr="00582AF8" w:rsidRDefault="00345BA4" w:rsidP="00345BA4">
      <w:pPr>
        <w:pStyle w:val="Default"/>
        <w:spacing w:line="360" w:lineRule="auto"/>
        <w:rPr>
          <w:sz w:val="32"/>
          <w:szCs w:val="32"/>
        </w:rPr>
      </w:pPr>
    </w:p>
    <w:p w:rsidR="00345BA4" w:rsidRDefault="004D2FCC" w:rsidP="00345BA4">
      <w:pPr>
        <w:pStyle w:val="Default"/>
        <w:rPr>
          <w:b/>
          <w:sz w:val="32"/>
          <w:szCs w:val="32"/>
        </w:rPr>
      </w:pPr>
      <w:r w:rsidRPr="004D2FCC">
        <w:rPr>
          <w:b/>
          <w:sz w:val="32"/>
          <w:szCs w:val="32"/>
        </w:rPr>
        <w:t>ВСЕ ЭТО – РАСХОДНЫЕ ОБЯЗАТЕЛЬСТВА.</w:t>
      </w: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Pr="004D2FCC" w:rsidRDefault="00860F12" w:rsidP="00345BA4">
      <w:pPr>
        <w:pStyle w:val="Default"/>
        <w:rPr>
          <w:b/>
          <w:sz w:val="32"/>
          <w:szCs w:val="32"/>
        </w:rPr>
      </w:pPr>
    </w:p>
    <w:p w:rsidR="00975E75" w:rsidRDefault="00975E75" w:rsidP="00860F12">
      <w:pPr>
        <w:rPr>
          <w:rFonts w:ascii="Times New Roman" w:hAnsi="Times New Roman"/>
          <w:sz w:val="36"/>
          <w:szCs w:val="36"/>
        </w:rPr>
      </w:pPr>
    </w:p>
    <w:p w:rsidR="00664FB3" w:rsidRPr="00860F12" w:rsidRDefault="00A80511" w:rsidP="00860F12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00768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-9525</wp:posOffset>
                </wp:positionV>
                <wp:extent cx="8933180" cy="1066800"/>
                <wp:effectExtent l="26670" t="19050" r="31750" b="47625"/>
                <wp:wrapNone/>
                <wp:docPr id="308" name="Auto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3180" cy="10668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5F70" w:rsidRPr="00636167" w:rsidRDefault="009C5F70" w:rsidP="009C76A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36167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Основные параметры прогноза социально - экономического развития</w:t>
                            </w:r>
                          </w:p>
                          <w:p w:rsidR="009C5F70" w:rsidRPr="00636167" w:rsidRDefault="009C5F70" w:rsidP="009C76A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36167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Починковского</w:t>
                            </w:r>
                            <w:proofErr w:type="spellEnd"/>
                            <w:r w:rsidRPr="00636167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района Смоленской области на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долгосрочный период 2017 - 2024</w:t>
                            </w:r>
                            <w:r w:rsidRPr="00636167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ов</w:t>
                            </w:r>
                          </w:p>
                          <w:p w:rsidR="009C5F70" w:rsidRPr="002C05D7" w:rsidRDefault="009C5F70" w:rsidP="009C76A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9" o:spid="_x0000_s1070" type="#_x0000_t176" style="position:absolute;margin-left:38.85pt;margin-top:-.75pt;width:703.4pt;height:84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5t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382C82" w:rsidRPr="00636167" w:rsidRDefault="00382C82" w:rsidP="009C76A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636167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Основные параметры прогноза социально - экономического развития</w:t>
                      </w:r>
                    </w:p>
                    <w:p w:rsidR="00382C82" w:rsidRPr="00636167" w:rsidRDefault="00382C82" w:rsidP="009C76A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636167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Починковского района Смоленской области на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долгосрочный период 2017 - 2024</w:t>
                      </w:r>
                      <w:r w:rsidRPr="00636167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ов</w:t>
                      </w:r>
                    </w:p>
                    <w:p w:rsidR="00382C82" w:rsidRPr="002C05D7" w:rsidRDefault="00382C82" w:rsidP="009C76AD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4FB3" w:rsidRDefault="00664FB3" w:rsidP="00664FB3">
      <w:pPr>
        <w:tabs>
          <w:tab w:val="left" w:pos="3480"/>
          <w:tab w:val="center" w:pos="7285"/>
          <w:tab w:val="left" w:pos="13090"/>
        </w:tabs>
        <w:rPr>
          <w:rFonts w:ascii="Times New Roman" w:hAnsi="Times New Roman"/>
          <w:b/>
          <w:sz w:val="32"/>
          <w:szCs w:val="32"/>
        </w:rPr>
      </w:pPr>
    </w:p>
    <w:p w:rsidR="009C76AD" w:rsidRDefault="00664FB3" w:rsidP="00664FB3">
      <w:pPr>
        <w:tabs>
          <w:tab w:val="left" w:pos="1830"/>
          <w:tab w:val="left" w:pos="8040"/>
        </w:tabs>
      </w:pPr>
      <w:r>
        <w:tab/>
      </w:r>
      <w:r>
        <w:tab/>
      </w:r>
    </w:p>
    <w:tbl>
      <w:tblPr>
        <w:tblpPr w:leftFromText="180" w:rightFromText="180" w:vertAnchor="page" w:horzAnchor="margin" w:tblpXSpec="center" w:tblpY="3361"/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6"/>
        <w:gridCol w:w="1423"/>
        <w:gridCol w:w="1277"/>
        <w:gridCol w:w="1419"/>
        <w:gridCol w:w="1277"/>
        <w:gridCol w:w="1274"/>
        <w:gridCol w:w="1419"/>
        <w:gridCol w:w="1419"/>
        <w:gridCol w:w="1416"/>
        <w:gridCol w:w="1408"/>
      </w:tblGrid>
      <w:tr w:rsidR="00362EF3" w:rsidRPr="00DF1F16" w:rsidTr="00362EF3">
        <w:trPr>
          <w:trHeight w:val="926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ного произво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,1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,9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,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,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,3</w:t>
            </w:r>
          </w:p>
        </w:tc>
      </w:tr>
      <w:tr w:rsidR="00362EF3" w:rsidRPr="00DF1F16" w:rsidTr="00362EF3">
        <w:trPr>
          <w:trHeight w:val="94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Темпы роста об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ма промышл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</w:p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362EF3" w:rsidRPr="00DF1F16" w:rsidTr="00362EF3">
        <w:trPr>
          <w:trHeight w:val="926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кого хозяй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56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6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7,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80,7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97,3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132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385,0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B5BAF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40,72</w:t>
            </w:r>
          </w:p>
        </w:tc>
      </w:tr>
      <w:tr w:rsidR="00362EF3" w:rsidRPr="00DF1F16" w:rsidTr="00362EF3">
        <w:trPr>
          <w:trHeight w:val="94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</w:t>
            </w:r>
            <w:proofErr w:type="gramStart"/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роста об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ма реализации продукции 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кого хозяйства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B5BAF" w:rsidRDefault="00DB5BAF" w:rsidP="00DB5BA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  <w:p w:rsidR="00DB5BAF" w:rsidRPr="00DB5BAF" w:rsidRDefault="00DB5BAF" w:rsidP="00DB5BAF">
            <w:pPr>
              <w:rPr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16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1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16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12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31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60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97,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46,2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</w:t>
            </w:r>
            <w:r w:rsidRPr="00636167">
              <w:rPr>
                <w:rFonts w:ascii="Times New Roman" w:hAnsi="Times New Roman" w:cs="Times New Roman"/>
              </w:rPr>
              <w:t>о</w:t>
            </w:r>
            <w:r w:rsidRPr="00636167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362EF3" w:rsidRPr="00DF1F16" w:rsidTr="00362EF3">
        <w:trPr>
          <w:trHeight w:val="94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ботников орга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ц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lastRenderedPageBreak/>
              <w:t>тыс. чел</w:t>
            </w:r>
            <w:r w:rsidRPr="00636167">
              <w:rPr>
                <w:rFonts w:ascii="Times New Roman" w:hAnsi="Times New Roman" w:cs="Times New Roman"/>
              </w:rPr>
              <w:t>о</w:t>
            </w:r>
            <w:r w:rsidRPr="00636167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</w:tbl>
    <w:p w:rsidR="00664FB3" w:rsidRDefault="00664FB3" w:rsidP="00664FB3">
      <w:pPr>
        <w:tabs>
          <w:tab w:val="left" w:pos="1830"/>
          <w:tab w:val="left" w:pos="8040"/>
        </w:tabs>
      </w:pPr>
    </w:p>
    <w:p w:rsidR="00664FB3" w:rsidRPr="00BB2CDB" w:rsidRDefault="00664FB3" w:rsidP="00664FB3"/>
    <w:p w:rsidR="00664FB3" w:rsidRPr="00BB2CDB" w:rsidRDefault="00664FB3" w:rsidP="00664FB3"/>
    <w:p w:rsidR="00664FB3" w:rsidRPr="00860F12" w:rsidRDefault="00664FB3" w:rsidP="00664FB3">
      <w:pPr>
        <w:jc w:val="center"/>
        <w:rPr>
          <w:b/>
        </w:rPr>
      </w:pPr>
    </w:p>
    <w:p w:rsidR="00664FB3" w:rsidRPr="00BB2CDB" w:rsidRDefault="00664FB3" w:rsidP="00664FB3"/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Default="00664FB3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DB2D64" w:rsidRDefault="00DB2D6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2E61A5" w:rsidRDefault="002E61A5" w:rsidP="001C4ED6"/>
    <w:p w:rsidR="00975E75" w:rsidRDefault="00975E75" w:rsidP="001C4ED6"/>
    <w:p w:rsidR="002E61A5" w:rsidRDefault="00A80511" w:rsidP="001C4ED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01792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-222885</wp:posOffset>
                </wp:positionV>
                <wp:extent cx="8938260" cy="1020445"/>
                <wp:effectExtent l="22860" t="24765" r="40005" b="50165"/>
                <wp:wrapNone/>
                <wp:docPr id="307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8260" cy="102044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5F70" w:rsidRPr="00704359" w:rsidRDefault="009C5F70" w:rsidP="0070435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04359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Основные направления</w:t>
                            </w:r>
                          </w:p>
                          <w:p w:rsidR="009C5F70" w:rsidRDefault="009C5F70" w:rsidP="0070435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04359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бюджетной и налоговой политики </w:t>
                            </w:r>
                            <w:r w:rsidRPr="0070435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муниципального образования «</w:t>
                            </w:r>
                            <w:proofErr w:type="spellStart"/>
                            <w:r w:rsidRPr="0070435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Починковский</w:t>
                            </w:r>
                            <w:proofErr w:type="spellEnd"/>
                            <w:r w:rsidRPr="0070435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район» </w:t>
                            </w:r>
                          </w:p>
                          <w:p w:rsidR="009C5F70" w:rsidRPr="00704359" w:rsidRDefault="009C5F70" w:rsidP="0070435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0435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Смоленской области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0 год и на плановый период 2021</w:t>
                            </w:r>
                            <w:r w:rsidRPr="0070435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Pr="0070435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ов</w:t>
                            </w:r>
                          </w:p>
                          <w:p w:rsidR="009C5F70" w:rsidRPr="00A25E13" w:rsidRDefault="009C5F70" w:rsidP="009C76AD">
                            <w:pPr>
                              <w:spacing w:after="0" w:line="0" w:lineRule="atLeast"/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0" o:spid="_x0000_s1071" type="#_x0000_t176" style="position:absolute;margin-left:34.05pt;margin-top:-17.55pt;width:703.8pt;height:80.3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382C82" w:rsidRPr="00704359" w:rsidRDefault="00382C82" w:rsidP="0070435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04359">
                        <w:rPr>
                          <w:rFonts w:ascii="Times New Roman" w:hAnsi="Times New Roman"/>
                          <w:bCs/>
                          <w:color w:val="FFFFFF" w:themeColor="background1"/>
                          <w:sz w:val="32"/>
                          <w:szCs w:val="32"/>
                        </w:rPr>
                        <w:t>Основные направления</w:t>
                      </w:r>
                    </w:p>
                    <w:p w:rsidR="00382C82" w:rsidRDefault="00382C82" w:rsidP="0070435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04359">
                        <w:rPr>
                          <w:rFonts w:ascii="Times New Roman" w:hAnsi="Times New Roman"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бюджетной и налоговой политики </w:t>
                      </w:r>
                      <w:r w:rsidRPr="0070435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муниципального образования «Починковский район» </w:t>
                      </w:r>
                    </w:p>
                    <w:p w:rsidR="00382C82" w:rsidRPr="00704359" w:rsidRDefault="00382C82" w:rsidP="0070435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0435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Смоленской области 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0 год и на плановый период 2021</w:t>
                      </w:r>
                      <w:r w:rsidRPr="0070435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Pr="0070435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ов</w:t>
                      </w:r>
                    </w:p>
                    <w:p w:rsidR="00382C82" w:rsidRPr="00A25E13" w:rsidRDefault="00382C82" w:rsidP="009C76AD">
                      <w:pPr>
                        <w:spacing w:after="0" w:line="0" w:lineRule="atLeast"/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61A5" w:rsidRDefault="002E61A5" w:rsidP="001C4ED6"/>
    <w:p w:rsidR="002E61A5" w:rsidRDefault="00704359" w:rsidP="001C4ED6">
      <w:r>
        <w:rPr>
          <w:noProof/>
          <w:lang w:eastAsia="ru-RU"/>
        </w:rPr>
        <w:drawing>
          <wp:anchor distT="0" distB="0" distL="114300" distR="114300" simplePos="0" relativeHeight="252003840" behindDoc="1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144145</wp:posOffset>
            </wp:positionV>
            <wp:extent cx="1413510" cy="1356360"/>
            <wp:effectExtent l="19050" t="0" r="0" b="0"/>
            <wp:wrapNone/>
            <wp:docPr id="31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1A5" w:rsidRDefault="002E61A5" w:rsidP="001C4ED6"/>
    <w:p w:rsidR="00FC2FE3" w:rsidRDefault="00FC2FE3" w:rsidP="002D56FA">
      <w:pPr>
        <w:pStyle w:val="ConsPlusNormal"/>
        <w:ind w:left="5664" w:firstLine="708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О</w:t>
      </w:r>
      <w:r w:rsidRPr="00FD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 положения</w:t>
      </w:r>
    </w:p>
    <w:p w:rsidR="00FC2FE3" w:rsidRPr="00435CFF" w:rsidRDefault="00FC2FE3" w:rsidP="002D56FA">
      <w:pPr>
        <w:pStyle w:val="ConsPlusNormal"/>
        <w:ind w:left="1080" w:firstLine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FE3" w:rsidRPr="00C0150A" w:rsidRDefault="00FC2FE3" w:rsidP="002D56FA">
      <w:pPr>
        <w:autoSpaceDE w:val="0"/>
        <w:autoSpaceDN w:val="0"/>
        <w:adjustRightInd w:val="0"/>
        <w:ind w:left="708" w:firstLine="709"/>
        <w:rPr>
          <w:rFonts w:ascii="Times New Roman" w:hAnsi="Times New Roman"/>
          <w:sz w:val="28"/>
          <w:szCs w:val="28"/>
        </w:rPr>
      </w:pPr>
      <w:proofErr w:type="gramStart"/>
      <w:r w:rsidRPr="00C0150A">
        <w:rPr>
          <w:rFonts w:ascii="Times New Roman" w:hAnsi="Times New Roman"/>
          <w:sz w:val="28"/>
          <w:szCs w:val="28"/>
        </w:rPr>
        <w:t>Бюджетная и налоговая политика муниципального образования «</w:t>
      </w:r>
      <w:proofErr w:type="spellStart"/>
      <w:r w:rsidRPr="00C0150A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C0150A">
        <w:rPr>
          <w:rFonts w:ascii="Times New Roman" w:hAnsi="Times New Roman"/>
          <w:sz w:val="28"/>
          <w:szCs w:val="28"/>
        </w:rPr>
        <w:t xml:space="preserve"> район»  Смоленской области на 2020 год и на плановый период 2021 и 2022 годов ориентирована в первую очередь на реализацию основных задач, определенных </w:t>
      </w:r>
      <w:hyperlink r:id="rId22" w:history="1">
        <w:r w:rsidRPr="00C0150A">
          <w:rPr>
            <w:rFonts w:ascii="Times New Roman" w:hAnsi="Times New Roman"/>
            <w:sz w:val="28"/>
            <w:szCs w:val="28"/>
          </w:rPr>
          <w:t>посланием</w:t>
        </w:r>
      </w:hyperlink>
      <w:r w:rsidRPr="00C0150A">
        <w:rPr>
          <w:rFonts w:ascii="Times New Roman" w:hAnsi="Times New Roman"/>
          <w:sz w:val="28"/>
          <w:szCs w:val="28"/>
        </w:rPr>
        <w:t xml:space="preserve"> Президента Российской Федерации Федеральному Собранию Российской Федерации от 20 февраля 2019 года и </w:t>
      </w:r>
      <w:hyperlink r:id="rId23" w:history="1">
        <w:r w:rsidRPr="00C0150A">
          <w:rPr>
            <w:rFonts w:ascii="Times New Roman" w:hAnsi="Times New Roman"/>
            <w:sz w:val="28"/>
            <w:szCs w:val="28"/>
          </w:rPr>
          <w:t>Указом</w:t>
        </w:r>
      </w:hyperlink>
      <w:r w:rsidR="001813FE" w:rsidRPr="00C0150A">
        <w:rPr>
          <w:rFonts w:ascii="Times New Roman" w:hAnsi="Times New Roman"/>
        </w:rPr>
        <w:t xml:space="preserve"> </w:t>
      </w:r>
      <w:r w:rsidRPr="00C0150A">
        <w:rPr>
          <w:rFonts w:ascii="Times New Roman" w:hAnsi="Times New Roman"/>
          <w:sz w:val="28"/>
          <w:szCs w:val="28"/>
        </w:rPr>
        <w:t>Президента Российской Федерации от 7 мая 2018 года</w:t>
      </w:r>
      <w:r w:rsidR="002D4DFF" w:rsidRPr="00C0150A">
        <w:rPr>
          <w:rFonts w:ascii="Times New Roman" w:hAnsi="Times New Roman"/>
          <w:sz w:val="28"/>
          <w:szCs w:val="28"/>
        </w:rPr>
        <w:t xml:space="preserve"> </w:t>
      </w:r>
      <w:r w:rsidRPr="00C0150A">
        <w:rPr>
          <w:rFonts w:ascii="Times New Roman" w:hAnsi="Times New Roman"/>
          <w:sz w:val="28"/>
          <w:szCs w:val="28"/>
        </w:rPr>
        <w:t>№ 204 «О национальных целях и стратегических задачах</w:t>
      </w:r>
      <w:proofErr w:type="gramEnd"/>
      <w:r w:rsidRPr="00C0150A">
        <w:rPr>
          <w:rFonts w:ascii="Times New Roman" w:hAnsi="Times New Roman"/>
          <w:sz w:val="28"/>
          <w:szCs w:val="28"/>
        </w:rPr>
        <w:t xml:space="preserve"> развития Российской Федерации на период до 2024 года».</w:t>
      </w:r>
    </w:p>
    <w:p w:rsidR="00FC2FE3" w:rsidRPr="00C0150A" w:rsidRDefault="00FC2FE3" w:rsidP="00857F4C">
      <w:pPr>
        <w:widowControl w:val="0"/>
        <w:autoSpaceDE w:val="0"/>
        <w:autoSpaceDN w:val="0"/>
        <w:ind w:left="708" w:firstLine="709"/>
        <w:rPr>
          <w:rFonts w:ascii="Times New Roman" w:hAnsi="Times New Roman"/>
          <w:sz w:val="28"/>
          <w:szCs w:val="28"/>
        </w:rPr>
      </w:pPr>
      <w:r w:rsidRPr="00C0150A">
        <w:rPr>
          <w:rFonts w:ascii="Times New Roman" w:hAnsi="Times New Roman"/>
          <w:sz w:val="28"/>
          <w:szCs w:val="28"/>
        </w:rPr>
        <w:t>Основные направления бюджетной и налоговой политики муниципального образования «</w:t>
      </w:r>
      <w:proofErr w:type="spellStart"/>
      <w:r w:rsidRPr="00C0150A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C0150A">
        <w:rPr>
          <w:rFonts w:ascii="Times New Roman" w:hAnsi="Times New Roman"/>
          <w:sz w:val="28"/>
          <w:szCs w:val="28"/>
        </w:rPr>
        <w:t xml:space="preserve"> район» Смоленской области сохраняют преемственность в отношении определенных ранее приоритетов и скорректированы с учетом текущей экономической ситуации и необходимостью реализации первоочередных задач.</w:t>
      </w:r>
    </w:p>
    <w:p w:rsidR="0072392F" w:rsidRDefault="00FC2FE3" w:rsidP="00857F4C">
      <w:pPr>
        <w:pStyle w:val="ConsPlusNormal"/>
        <w:ind w:left="2124"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задачи бюджетной и налоговой политики муниципального образования</w:t>
      </w:r>
    </w:p>
    <w:p w:rsidR="00FC2FE3" w:rsidRPr="00787535" w:rsidRDefault="00FC2FE3" w:rsidP="00857F4C">
      <w:pPr>
        <w:pStyle w:val="ConsPlusNormal"/>
        <w:ind w:left="2124"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  Смоленской области</w:t>
      </w:r>
    </w:p>
    <w:p w:rsidR="00FC2FE3" w:rsidRPr="00A607A4" w:rsidRDefault="00FC2FE3" w:rsidP="002D56FA">
      <w:pPr>
        <w:pStyle w:val="ConsPlusNormal"/>
        <w:ind w:firstLine="53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FE3" w:rsidRPr="00E910EE" w:rsidRDefault="00FC2FE3" w:rsidP="002D56FA">
      <w:pPr>
        <w:widowControl w:val="0"/>
        <w:autoSpaceDE w:val="0"/>
        <w:autoSpaceDN w:val="0"/>
        <w:ind w:left="708"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1. Сохранение устойчивости бюджетной системы муниципального образования «</w:t>
      </w:r>
      <w:proofErr w:type="spellStart"/>
      <w:r w:rsidRPr="00E910EE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910EE">
        <w:rPr>
          <w:rFonts w:ascii="Times New Roman" w:hAnsi="Times New Roman"/>
          <w:sz w:val="28"/>
          <w:szCs w:val="28"/>
        </w:rPr>
        <w:t xml:space="preserve"> район» Смоле</w:t>
      </w:r>
      <w:r w:rsidRPr="00E910EE">
        <w:rPr>
          <w:rFonts w:ascii="Times New Roman" w:hAnsi="Times New Roman"/>
          <w:sz w:val="28"/>
          <w:szCs w:val="28"/>
        </w:rPr>
        <w:t>н</w:t>
      </w:r>
      <w:r w:rsidRPr="00E910EE">
        <w:rPr>
          <w:rFonts w:ascii="Times New Roman" w:hAnsi="Times New Roman"/>
          <w:sz w:val="28"/>
          <w:szCs w:val="28"/>
        </w:rPr>
        <w:t>ской области и обеспечение долгосрочной сбалансированности бюджета муниципального образования «</w:t>
      </w:r>
      <w:proofErr w:type="spellStart"/>
      <w:r w:rsidRPr="00E910EE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910EE">
        <w:rPr>
          <w:rFonts w:ascii="Times New Roman" w:hAnsi="Times New Roman"/>
          <w:sz w:val="28"/>
          <w:szCs w:val="28"/>
        </w:rPr>
        <w:t xml:space="preserve"> район» Смоленской области и бюджетов поселений.</w:t>
      </w:r>
    </w:p>
    <w:p w:rsidR="00FC2FE3" w:rsidRPr="00E910EE" w:rsidRDefault="00FC2FE3" w:rsidP="002D56FA">
      <w:pPr>
        <w:autoSpaceDE w:val="0"/>
        <w:autoSpaceDN w:val="0"/>
        <w:adjustRightInd w:val="0"/>
        <w:ind w:left="708"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2. Укрепление доходной базы бюджета муниципального района за счет повышение эффективности администр</w:t>
      </w:r>
      <w:r w:rsidRPr="00E910EE">
        <w:rPr>
          <w:rFonts w:ascii="Times New Roman" w:hAnsi="Times New Roman"/>
          <w:sz w:val="28"/>
          <w:szCs w:val="28"/>
        </w:rPr>
        <w:t>и</w:t>
      </w:r>
      <w:r w:rsidRPr="00E910EE">
        <w:rPr>
          <w:rFonts w:ascii="Times New Roman" w:hAnsi="Times New Roman"/>
          <w:sz w:val="28"/>
          <w:szCs w:val="28"/>
        </w:rPr>
        <w:t>рования налоговых и неналоговых доходов</w:t>
      </w:r>
      <w:r w:rsidR="002D4DFF" w:rsidRPr="00E910EE">
        <w:rPr>
          <w:rFonts w:ascii="Times New Roman" w:hAnsi="Times New Roman"/>
          <w:sz w:val="28"/>
          <w:szCs w:val="28"/>
        </w:rPr>
        <w:t xml:space="preserve"> </w:t>
      </w:r>
      <w:r w:rsidRPr="00E910EE">
        <w:rPr>
          <w:rFonts w:ascii="Times New Roman" w:hAnsi="Times New Roman"/>
          <w:sz w:val="28"/>
          <w:szCs w:val="28"/>
        </w:rPr>
        <w:t>и мобилизации имеющихся резервов.</w:t>
      </w:r>
    </w:p>
    <w:p w:rsidR="00FC2FE3" w:rsidRPr="00E910EE" w:rsidRDefault="00FC2FE3" w:rsidP="002D56FA">
      <w:pPr>
        <w:widowControl w:val="0"/>
        <w:autoSpaceDE w:val="0"/>
        <w:autoSpaceDN w:val="0"/>
        <w:ind w:left="708"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 xml:space="preserve">3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24" w:history="1">
        <w:r w:rsidRPr="00E910EE">
          <w:rPr>
            <w:rFonts w:ascii="Times New Roman" w:hAnsi="Times New Roman"/>
            <w:color w:val="000000" w:themeColor="text1"/>
            <w:sz w:val="28"/>
            <w:szCs w:val="28"/>
          </w:rPr>
          <w:t>Указе</w:t>
        </w:r>
      </w:hyperlink>
      <w:r w:rsidR="002D4DFF" w:rsidRPr="00E910EE">
        <w:rPr>
          <w:rFonts w:ascii="Times New Roman" w:hAnsi="Times New Roman"/>
        </w:rPr>
        <w:t xml:space="preserve"> </w:t>
      </w:r>
      <w:r w:rsidRPr="00E910EE">
        <w:rPr>
          <w:rFonts w:ascii="Times New Roman" w:hAnsi="Times New Roman"/>
          <w:sz w:val="28"/>
          <w:szCs w:val="28"/>
        </w:rPr>
        <w:t>Президента Российской Федерации от 07.05.2018 № 204 «О национальных целях и страт</w:t>
      </w:r>
      <w:r w:rsidRPr="00E910EE">
        <w:rPr>
          <w:rFonts w:ascii="Times New Roman" w:hAnsi="Times New Roman"/>
          <w:sz w:val="28"/>
          <w:szCs w:val="28"/>
        </w:rPr>
        <w:t>е</w:t>
      </w:r>
      <w:r w:rsidRPr="00E910EE">
        <w:rPr>
          <w:rFonts w:ascii="Times New Roman" w:hAnsi="Times New Roman"/>
          <w:sz w:val="28"/>
          <w:szCs w:val="28"/>
        </w:rPr>
        <w:t>гических задачах развития Российской Федерации на период до 2024 года».</w:t>
      </w:r>
    </w:p>
    <w:p w:rsidR="00FC2FE3" w:rsidRPr="00E910EE" w:rsidRDefault="00FC2FE3" w:rsidP="002D56FA">
      <w:pPr>
        <w:widowControl w:val="0"/>
        <w:autoSpaceDE w:val="0"/>
        <w:autoSpaceDN w:val="0"/>
        <w:ind w:left="708"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lastRenderedPageBreak/>
        <w:t>4. Обеспечение прозрачного механизма оценки эффективности предоставленных налоговых льгот, установленных органами местного самоуправления.</w:t>
      </w:r>
    </w:p>
    <w:p w:rsidR="00FC2FE3" w:rsidRPr="00E910EE" w:rsidRDefault="00FC2FE3" w:rsidP="00857F4C">
      <w:pPr>
        <w:widowControl w:val="0"/>
        <w:autoSpaceDE w:val="0"/>
        <w:autoSpaceDN w:val="0"/>
        <w:ind w:left="707"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5. Повышение открытости и прозрачности управления общественными финансами.</w:t>
      </w:r>
    </w:p>
    <w:p w:rsidR="00FC2FE3" w:rsidRPr="00E910EE" w:rsidRDefault="00FC2FE3" w:rsidP="002D56FA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E910EE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 w:rsidRPr="00E910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E910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E910EE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FC2FE3" w:rsidRPr="00E910EE" w:rsidRDefault="00FC2FE3" w:rsidP="002D56FA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FC2FE3" w:rsidRPr="00E910EE" w:rsidRDefault="00FC2FE3" w:rsidP="002D56FA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E910EE">
        <w:rPr>
          <w:rFonts w:ascii="Times New Roman" w:hAnsi="Times New Roman"/>
          <w:color w:val="000000"/>
          <w:sz w:val="28"/>
          <w:szCs w:val="28"/>
        </w:rPr>
        <w:t>Основными целями налоговой политики муниципального образования «</w:t>
      </w:r>
      <w:proofErr w:type="spellStart"/>
      <w:r w:rsidRPr="00E910EE">
        <w:rPr>
          <w:rFonts w:ascii="Times New Roman" w:hAnsi="Times New Roman"/>
          <w:color w:val="000000"/>
          <w:sz w:val="28"/>
          <w:szCs w:val="28"/>
        </w:rPr>
        <w:t>Починковский</w:t>
      </w:r>
      <w:proofErr w:type="spellEnd"/>
      <w:r w:rsidRPr="00E910EE">
        <w:rPr>
          <w:rFonts w:ascii="Times New Roman" w:hAnsi="Times New Roman"/>
          <w:color w:val="000000"/>
          <w:sz w:val="28"/>
          <w:szCs w:val="28"/>
        </w:rPr>
        <w:t xml:space="preserve"> район» Смоленской обл</w:t>
      </w:r>
      <w:r w:rsidRPr="00E910EE">
        <w:rPr>
          <w:rFonts w:ascii="Times New Roman" w:hAnsi="Times New Roman"/>
          <w:color w:val="000000"/>
          <w:sz w:val="28"/>
          <w:szCs w:val="28"/>
        </w:rPr>
        <w:t>а</w:t>
      </w:r>
      <w:r w:rsidRPr="00E910EE">
        <w:rPr>
          <w:rFonts w:ascii="Times New Roman" w:hAnsi="Times New Roman"/>
          <w:color w:val="000000"/>
          <w:sz w:val="28"/>
          <w:szCs w:val="28"/>
        </w:rPr>
        <w:t>сти на 2020 год и на плановый период 2021 и 2022 годов являются сохранение сбалансированности  бюджета муниц</w:t>
      </w:r>
      <w:r w:rsidRPr="00E910EE">
        <w:rPr>
          <w:rFonts w:ascii="Times New Roman" w:hAnsi="Times New Roman"/>
          <w:color w:val="000000"/>
          <w:sz w:val="28"/>
          <w:szCs w:val="28"/>
        </w:rPr>
        <w:t>и</w:t>
      </w:r>
      <w:r w:rsidRPr="00E910EE">
        <w:rPr>
          <w:rFonts w:ascii="Times New Roman" w:hAnsi="Times New Roman"/>
          <w:color w:val="000000"/>
          <w:sz w:val="28"/>
          <w:szCs w:val="28"/>
        </w:rPr>
        <w:t>пального образования, создание предсказуемой налоговой системы, направленной на стимулирование деловой активн</w:t>
      </w:r>
      <w:r w:rsidRPr="00E910EE">
        <w:rPr>
          <w:rFonts w:ascii="Times New Roman" w:hAnsi="Times New Roman"/>
          <w:color w:val="000000"/>
          <w:sz w:val="28"/>
          <w:szCs w:val="28"/>
        </w:rPr>
        <w:t>о</w:t>
      </w:r>
      <w:r w:rsidRPr="00E910EE">
        <w:rPr>
          <w:rFonts w:ascii="Times New Roman" w:hAnsi="Times New Roman"/>
          <w:color w:val="000000"/>
          <w:sz w:val="28"/>
          <w:szCs w:val="28"/>
        </w:rPr>
        <w:t>сти, рост экономики и инвестиций, упорядочение системы существующих налоговых льгот путем отмены неэффекти</w:t>
      </w:r>
      <w:r w:rsidRPr="00E910EE">
        <w:rPr>
          <w:rFonts w:ascii="Times New Roman" w:hAnsi="Times New Roman"/>
          <w:color w:val="000000"/>
          <w:sz w:val="28"/>
          <w:szCs w:val="28"/>
        </w:rPr>
        <w:t>в</w:t>
      </w:r>
      <w:r w:rsidRPr="00E910EE">
        <w:rPr>
          <w:rFonts w:ascii="Times New Roman" w:hAnsi="Times New Roman"/>
          <w:color w:val="000000"/>
          <w:sz w:val="28"/>
          <w:szCs w:val="28"/>
        </w:rPr>
        <w:t>ных льгот и предоставления льгот, носящих адресный характер.</w:t>
      </w:r>
      <w:proofErr w:type="gramEnd"/>
    </w:p>
    <w:p w:rsidR="00FC2FE3" w:rsidRPr="00E910EE" w:rsidRDefault="00FC2FE3" w:rsidP="002D56FA">
      <w:pPr>
        <w:ind w:left="1415" w:firstLine="709"/>
        <w:contextualSpacing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 xml:space="preserve">Основными задачами налоговой </w:t>
      </w:r>
      <w:proofErr w:type="gramStart"/>
      <w:r w:rsidRPr="00E910EE">
        <w:rPr>
          <w:rFonts w:ascii="Times New Roman" w:hAnsi="Times New Roman"/>
          <w:sz w:val="28"/>
          <w:szCs w:val="28"/>
        </w:rPr>
        <w:t>политики на</w:t>
      </w:r>
      <w:proofErr w:type="gramEnd"/>
      <w:r w:rsidRPr="00E910EE">
        <w:rPr>
          <w:rFonts w:ascii="Times New Roman" w:hAnsi="Times New Roman"/>
          <w:sz w:val="28"/>
          <w:szCs w:val="28"/>
        </w:rPr>
        <w:t xml:space="preserve"> ближайшую перспективу будут являться.</w:t>
      </w:r>
    </w:p>
    <w:p w:rsidR="00FC2FE3" w:rsidRPr="00E910EE" w:rsidRDefault="00FC2FE3" w:rsidP="002D56FA">
      <w:pPr>
        <w:ind w:left="1415" w:firstLine="709"/>
        <w:contextualSpacing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1. Стимулирование инвестиционной деятельности, поддержка малого и среднего бизнеса.</w:t>
      </w:r>
    </w:p>
    <w:p w:rsidR="00FC2FE3" w:rsidRPr="00E910EE" w:rsidRDefault="00FC2FE3" w:rsidP="002D56FA">
      <w:pPr>
        <w:autoSpaceDE w:val="0"/>
        <w:autoSpaceDN w:val="0"/>
        <w:adjustRightInd w:val="0"/>
        <w:ind w:left="707" w:firstLine="709"/>
        <w:rPr>
          <w:rFonts w:ascii="Times New Roman" w:hAnsi="Times New Roman"/>
          <w:sz w:val="28"/>
          <w:szCs w:val="20"/>
        </w:rPr>
      </w:pPr>
      <w:proofErr w:type="gramStart"/>
      <w:r w:rsidRPr="00E910EE">
        <w:rPr>
          <w:rFonts w:ascii="Times New Roman" w:hAnsi="Times New Roman"/>
          <w:sz w:val="28"/>
          <w:szCs w:val="20"/>
        </w:rPr>
        <w:t>В целях обеспечения благоприятного инвестиционного и предпринимательского климата на территории муниц</w:t>
      </w:r>
      <w:r w:rsidRPr="00E910EE">
        <w:rPr>
          <w:rFonts w:ascii="Times New Roman" w:hAnsi="Times New Roman"/>
          <w:sz w:val="28"/>
          <w:szCs w:val="20"/>
        </w:rPr>
        <w:t>и</w:t>
      </w:r>
      <w:r w:rsidRPr="00E910EE">
        <w:rPr>
          <w:rFonts w:ascii="Times New Roman" w:hAnsi="Times New Roman"/>
          <w:sz w:val="28"/>
          <w:szCs w:val="20"/>
        </w:rPr>
        <w:t>пального образования «</w:t>
      </w:r>
      <w:proofErr w:type="spellStart"/>
      <w:r w:rsidRPr="00E910EE">
        <w:rPr>
          <w:rFonts w:ascii="Times New Roman" w:hAnsi="Times New Roman"/>
          <w:sz w:val="28"/>
          <w:szCs w:val="20"/>
        </w:rPr>
        <w:t>Починковский</w:t>
      </w:r>
      <w:proofErr w:type="spellEnd"/>
      <w:r w:rsidRPr="00E910EE">
        <w:rPr>
          <w:rFonts w:ascii="Times New Roman" w:hAnsi="Times New Roman"/>
          <w:sz w:val="28"/>
          <w:szCs w:val="20"/>
        </w:rPr>
        <w:t xml:space="preserve"> район» Смоленской области в среднесрочном периоде будут сохранены налог</w:t>
      </w:r>
      <w:r w:rsidRPr="00E910EE">
        <w:rPr>
          <w:rFonts w:ascii="Times New Roman" w:hAnsi="Times New Roman"/>
          <w:sz w:val="28"/>
          <w:szCs w:val="20"/>
        </w:rPr>
        <w:t>о</w:t>
      </w:r>
      <w:r w:rsidRPr="00E910EE">
        <w:rPr>
          <w:rFonts w:ascii="Times New Roman" w:hAnsi="Times New Roman"/>
          <w:sz w:val="28"/>
          <w:szCs w:val="20"/>
        </w:rPr>
        <w:t>вые льготы по уплате земельного налога для инвесторов, осуществляющих строительные работы (кроме жилищного и дачного строительства) на срок строительства не превышающий трех лет, а так же будут сохранены льготы по уплате арендной платы за земельные участки, предоставленные для целей</w:t>
      </w:r>
      <w:proofErr w:type="gramEnd"/>
      <w:r w:rsidRPr="00E910EE">
        <w:rPr>
          <w:rFonts w:ascii="Times New Roman" w:hAnsi="Times New Roman"/>
          <w:sz w:val="28"/>
          <w:szCs w:val="20"/>
        </w:rPr>
        <w:t xml:space="preserve"> строительства в размере 50% на период строител</w:t>
      </w:r>
      <w:r w:rsidRPr="00E910EE">
        <w:rPr>
          <w:rFonts w:ascii="Times New Roman" w:hAnsi="Times New Roman"/>
          <w:sz w:val="28"/>
          <w:szCs w:val="20"/>
        </w:rPr>
        <w:t>ь</w:t>
      </w:r>
      <w:r w:rsidRPr="00E910EE">
        <w:rPr>
          <w:rFonts w:ascii="Times New Roman" w:hAnsi="Times New Roman"/>
          <w:sz w:val="28"/>
          <w:szCs w:val="20"/>
        </w:rPr>
        <w:t>ства не превышающий трех лет.</w:t>
      </w:r>
    </w:p>
    <w:p w:rsidR="00FC2FE3" w:rsidRPr="00E910EE" w:rsidRDefault="00FC2FE3" w:rsidP="00857F4C">
      <w:pPr>
        <w:autoSpaceDE w:val="0"/>
        <w:autoSpaceDN w:val="0"/>
        <w:adjustRightInd w:val="0"/>
        <w:ind w:left="707" w:firstLine="709"/>
        <w:rPr>
          <w:rFonts w:ascii="Times New Roman" w:hAnsi="Times New Roman"/>
          <w:sz w:val="28"/>
          <w:szCs w:val="28"/>
        </w:rPr>
      </w:pPr>
      <w:proofErr w:type="gramStart"/>
      <w:r w:rsidRPr="00E910EE">
        <w:rPr>
          <w:rFonts w:ascii="Times New Roman" w:hAnsi="Times New Roman"/>
          <w:sz w:val="28"/>
          <w:szCs w:val="28"/>
        </w:rPr>
        <w:t>Будет сохранена и расширена муниципальная поддержка для субъектов малого и среднего предпринимательства, включая, установленное с 2017 года применение двухлетних «налоговых каникул», для впервые зарегистрированных индивидуальных предпринимателей, перешедших на упрощенную систему  налогообложения и (или) патентную сист</w:t>
      </w:r>
      <w:r w:rsidRPr="00E910EE">
        <w:rPr>
          <w:rFonts w:ascii="Times New Roman" w:hAnsi="Times New Roman"/>
          <w:sz w:val="28"/>
          <w:szCs w:val="28"/>
        </w:rPr>
        <w:t>е</w:t>
      </w:r>
      <w:r w:rsidRPr="00E910EE">
        <w:rPr>
          <w:rFonts w:ascii="Times New Roman" w:hAnsi="Times New Roman"/>
          <w:sz w:val="28"/>
          <w:szCs w:val="28"/>
        </w:rPr>
        <w:t>му налогообложения и осуществляющих предпринимательскую деятельность в производственной, социальной и (или) научной сферах, а также в сфере бытовых услуг населению.</w:t>
      </w:r>
      <w:proofErr w:type="gramEnd"/>
    </w:p>
    <w:p w:rsidR="00FC2FE3" w:rsidRPr="00E910EE" w:rsidRDefault="00FC2FE3" w:rsidP="002D56FA">
      <w:pPr>
        <w:autoSpaceDE w:val="0"/>
        <w:autoSpaceDN w:val="0"/>
        <w:adjustRightInd w:val="0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2. Мобилизация доходов</w:t>
      </w:r>
    </w:p>
    <w:p w:rsidR="00FC2FE3" w:rsidRPr="00E910EE" w:rsidRDefault="00FC2FE3" w:rsidP="002D56FA">
      <w:pPr>
        <w:autoSpaceDE w:val="0"/>
        <w:autoSpaceDN w:val="0"/>
        <w:adjustRightInd w:val="0"/>
        <w:ind w:left="707"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lastRenderedPageBreak/>
        <w:t xml:space="preserve">В целях мобилизации доходов в  бюджет </w:t>
      </w:r>
      <w:r w:rsidRPr="00E910EE">
        <w:rPr>
          <w:rFonts w:ascii="Times New Roman" w:hAnsi="Times New Roman"/>
          <w:sz w:val="28"/>
          <w:szCs w:val="20"/>
        </w:rPr>
        <w:t xml:space="preserve">муниципального </w:t>
      </w:r>
      <w:proofErr w:type="spellStart"/>
      <w:r w:rsidRPr="00E910EE">
        <w:rPr>
          <w:rFonts w:ascii="Times New Roman" w:hAnsi="Times New Roman"/>
          <w:sz w:val="28"/>
          <w:szCs w:val="20"/>
        </w:rPr>
        <w:t>образования</w:t>
      </w:r>
      <w:proofErr w:type="gramStart"/>
      <w:r w:rsidRPr="00E910EE">
        <w:rPr>
          <w:rFonts w:ascii="Times New Roman" w:hAnsi="Times New Roman"/>
          <w:sz w:val="28"/>
          <w:szCs w:val="28"/>
        </w:rPr>
        <w:t>«П</w:t>
      </w:r>
      <w:proofErr w:type="gramEnd"/>
      <w:r w:rsidRPr="00E910EE">
        <w:rPr>
          <w:rFonts w:ascii="Times New Roman" w:hAnsi="Times New Roman"/>
          <w:sz w:val="28"/>
          <w:szCs w:val="28"/>
        </w:rPr>
        <w:t>очинковский</w:t>
      </w:r>
      <w:proofErr w:type="spellEnd"/>
      <w:r w:rsidRPr="00E910EE">
        <w:rPr>
          <w:rFonts w:ascii="Times New Roman" w:hAnsi="Times New Roman"/>
          <w:sz w:val="28"/>
          <w:szCs w:val="28"/>
        </w:rPr>
        <w:t xml:space="preserve"> район» Смоленской обл</w:t>
      </w:r>
      <w:r w:rsidRPr="00E910EE">
        <w:rPr>
          <w:rFonts w:ascii="Times New Roman" w:hAnsi="Times New Roman"/>
          <w:sz w:val="28"/>
          <w:szCs w:val="28"/>
        </w:rPr>
        <w:t>а</w:t>
      </w:r>
      <w:r w:rsidRPr="00E910EE">
        <w:rPr>
          <w:rFonts w:ascii="Times New Roman" w:hAnsi="Times New Roman"/>
          <w:sz w:val="28"/>
          <w:szCs w:val="28"/>
        </w:rPr>
        <w:t>сти планируется проведение следующих мероприятий:</w:t>
      </w:r>
    </w:p>
    <w:p w:rsidR="00FC2FE3" w:rsidRPr="00E910EE" w:rsidRDefault="00FC2FE3" w:rsidP="002D56FA">
      <w:pPr>
        <w:autoSpaceDE w:val="0"/>
        <w:autoSpaceDN w:val="0"/>
        <w:adjustRightInd w:val="0"/>
        <w:ind w:left="707"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- повышение объемов поступлений налога на доходы физических лиц за счет создания условий для роста общего объема фонда оплаты труда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</w:p>
    <w:p w:rsidR="00FC2FE3" w:rsidRPr="00E910EE" w:rsidRDefault="00FC2FE3" w:rsidP="002D56FA">
      <w:pPr>
        <w:autoSpaceDE w:val="0"/>
        <w:autoSpaceDN w:val="0"/>
        <w:adjustRightInd w:val="0"/>
        <w:ind w:left="707"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- усиление работы по погашению задолженности по налоговым платежам;</w:t>
      </w:r>
    </w:p>
    <w:p w:rsidR="00FC2FE3" w:rsidRPr="00E910EE" w:rsidRDefault="00FC2FE3" w:rsidP="002D56FA">
      <w:pPr>
        <w:autoSpaceDE w:val="0"/>
        <w:autoSpaceDN w:val="0"/>
        <w:adjustRightInd w:val="0"/>
        <w:ind w:left="707"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- актуализация работы по расширению налоговой базы по имущественным налогам путем выявления и включ</w:t>
      </w:r>
      <w:r w:rsidRPr="00E910EE">
        <w:rPr>
          <w:rFonts w:ascii="Times New Roman" w:hAnsi="Times New Roman"/>
          <w:sz w:val="28"/>
          <w:szCs w:val="28"/>
        </w:rPr>
        <w:t>е</w:t>
      </w:r>
      <w:r w:rsidRPr="00E910EE">
        <w:rPr>
          <w:rFonts w:ascii="Times New Roman" w:hAnsi="Times New Roman"/>
          <w:sz w:val="28"/>
          <w:szCs w:val="28"/>
        </w:rPr>
        <w:t>ния в налогооблагаемую базу недвижимого имущества и земельных участков, которые до настоящего времени не зар</w:t>
      </w:r>
      <w:r w:rsidRPr="00E910EE">
        <w:rPr>
          <w:rFonts w:ascii="Times New Roman" w:hAnsi="Times New Roman"/>
          <w:sz w:val="28"/>
          <w:szCs w:val="28"/>
        </w:rPr>
        <w:t>е</w:t>
      </w:r>
      <w:r w:rsidRPr="00E910EE">
        <w:rPr>
          <w:rFonts w:ascii="Times New Roman" w:hAnsi="Times New Roman"/>
          <w:sz w:val="28"/>
          <w:szCs w:val="28"/>
        </w:rPr>
        <w:t>гистрированы или зарегистрированы с указанием неполных (неактуальных) сведений, необходимых для исчисления налогов;</w:t>
      </w:r>
    </w:p>
    <w:p w:rsidR="00FC2FE3" w:rsidRPr="00E910EE" w:rsidRDefault="00FC2FE3" w:rsidP="002D56FA">
      <w:pPr>
        <w:shd w:val="clear" w:color="auto" w:fill="FFFFFF"/>
        <w:ind w:left="1416" w:firstLine="11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Для обеспечения стабильности налоговой нагрузки и стимулирования притока на территорию муниципального образования «</w:t>
      </w:r>
      <w:proofErr w:type="spellStart"/>
      <w:r w:rsidRPr="00E910EE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910EE">
        <w:rPr>
          <w:rFonts w:ascii="Times New Roman" w:hAnsi="Times New Roman"/>
          <w:sz w:val="28"/>
          <w:szCs w:val="28"/>
        </w:rPr>
        <w:t xml:space="preserve"> район» Смоленской области иностранных работников на 2020 год планируется с</w:t>
      </w:r>
      <w:r w:rsidRPr="00E910EE">
        <w:rPr>
          <w:rFonts w:ascii="Times New Roman" w:hAnsi="Times New Roman"/>
          <w:sz w:val="28"/>
          <w:szCs w:val="28"/>
        </w:rPr>
        <w:t>о</w:t>
      </w:r>
      <w:r w:rsidRPr="00E910EE">
        <w:rPr>
          <w:rFonts w:ascii="Times New Roman" w:hAnsi="Times New Roman"/>
          <w:sz w:val="28"/>
          <w:szCs w:val="28"/>
        </w:rPr>
        <w:t xml:space="preserve">хранение </w:t>
      </w:r>
      <w:r w:rsidRPr="00E910EE">
        <w:rPr>
          <w:rFonts w:ascii="Times New Roman" w:hAnsi="Times New Roman"/>
          <w:bCs/>
          <w:sz w:val="28"/>
          <w:szCs w:val="28"/>
        </w:rPr>
        <w:t>коэффициента, отражающего региональные особенности рынка труда, применяемого в целях налогоо</w:t>
      </w:r>
      <w:r w:rsidRPr="00E910EE">
        <w:rPr>
          <w:rFonts w:ascii="Times New Roman" w:hAnsi="Times New Roman"/>
          <w:bCs/>
          <w:sz w:val="28"/>
          <w:szCs w:val="28"/>
        </w:rPr>
        <w:t>б</w:t>
      </w:r>
      <w:r w:rsidRPr="00E910EE">
        <w:rPr>
          <w:rFonts w:ascii="Times New Roman" w:hAnsi="Times New Roman"/>
          <w:bCs/>
          <w:sz w:val="28"/>
          <w:szCs w:val="28"/>
        </w:rPr>
        <w:t>ложения доходов иностранных граждан, осуществляющих трудовую деятельность по найму на основании пате</w:t>
      </w:r>
      <w:r w:rsidRPr="00E910EE">
        <w:rPr>
          <w:rFonts w:ascii="Times New Roman" w:hAnsi="Times New Roman"/>
          <w:bCs/>
          <w:sz w:val="28"/>
          <w:szCs w:val="28"/>
        </w:rPr>
        <w:t>н</w:t>
      </w:r>
      <w:r w:rsidRPr="00E910EE">
        <w:rPr>
          <w:rFonts w:ascii="Times New Roman" w:hAnsi="Times New Roman"/>
          <w:bCs/>
          <w:sz w:val="28"/>
          <w:szCs w:val="28"/>
        </w:rPr>
        <w:t>та, на прежнем уровне</w:t>
      </w:r>
      <w:r w:rsidRPr="00E910EE">
        <w:rPr>
          <w:rFonts w:ascii="Times New Roman" w:hAnsi="Times New Roman"/>
          <w:sz w:val="28"/>
          <w:szCs w:val="28"/>
        </w:rPr>
        <w:t>.</w:t>
      </w:r>
    </w:p>
    <w:p w:rsidR="00FC2FE3" w:rsidRPr="00E910EE" w:rsidRDefault="00FC2FE3" w:rsidP="002D56FA">
      <w:pPr>
        <w:ind w:left="708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910EE">
        <w:rPr>
          <w:rFonts w:ascii="Times New Roman" w:hAnsi="Times New Roman"/>
          <w:color w:val="000000" w:themeColor="text1"/>
          <w:sz w:val="28"/>
          <w:szCs w:val="20"/>
        </w:rPr>
        <w:t xml:space="preserve">Для увеличения доходов бюджетов муниципальных образований </w:t>
      </w:r>
      <w:proofErr w:type="spellStart"/>
      <w:r w:rsidRPr="00E910EE">
        <w:rPr>
          <w:rFonts w:ascii="Times New Roman" w:hAnsi="Times New Roman"/>
          <w:color w:val="000000" w:themeColor="text1"/>
          <w:sz w:val="28"/>
          <w:szCs w:val="20"/>
        </w:rPr>
        <w:t>Починковского</w:t>
      </w:r>
      <w:proofErr w:type="spellEnd"/>
      <w:r w:rsidRPr="00E910EE">
        <w:rPr>
          <w:rFonts w:ascii="Times New Roman" w:hAnsi="Times New Roman"/>
          <w:color w:val="000000" w:themeColor="text1"/>
          <w:sz w:val="28"/>
          <w:szCs w:val="20"/>
        </w:rPr>
        <w:t xml:space="preserve"> района </w:t>
      </w:r>
      <w:r w:rsidRPr="00E910EE">
        <w:rPr>
          <w:rFonts w:ascii="Times New Roman" w:hAnsi="Times New Roman"/>
          <w:color w:val="000000" w:themeColor="text1"/>
          <w:sz w:val="28"/>
          <w:szCs w:val="28"/>
        </w:rPr>
        <w:t>будет проведена ежего</w:t>
      </w:r>
      <w:r w:rsidRPr="00E910EE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910EE">
        <w:rPr>
          <w:rFonts w:ascii="Times New Roman" w:hAnsi="Times New Roman"/>
          <w:color w:val="000000" w:themeColor="text1"/>
          <w:sz w:val="28"/>
          <w:szCs w:val="28"/>
        </w:rPr>
        <w:t xml:space="preserve">ная </w:t>
      </w:r>
      <w:r w:rsidRPr="00E910EE">
        <w:rPr>
          <w:rFonts w:ascii="Times New Roman" w:hAnsi="Times New Roman"/>
          <w:color w:val="000000" w:themeColor="text1"/>
          <w:sz w:val="28"/>
        </w:rPr>
        <w:t>индексация размера потенциально возможного к получению индивидуальным предпринимателем годового дохода по каждому виду предпринимательской деятельности, в отношении которого применяется патентная система налогоо</w:t>
      </w:r>
      <w:r w:rsidRPr="00E910EE">
        <w:rPr>
          <w:rFonts w:ascii="Times New Roman" w:hAnsi="Times New Roman"/>
          <w:color w:val="000000" w:themeColor="text1"/>
          <w:sz w:val="28"/>
        </w:rPr>
        <w:t>б</w:t>
      </w:r>
      <w:r w:rsidRPr="00E910EE">
        <w:rPr>
          <w:rFonts w:ascii="Times New Roman" w:hAnsi="Times New Roman"/>
          <w:color w:val="000000" w:themeColor="text1"/>
          <w:sz w:val="28"/>
        </w:rPr>
        <w:t>ложения.</w:t>
      </w:r>
    </w:p>
    <w:p w:rsidR="00FC2FE3" w:rsidRPr="00E910EE" w:rsidRDefault="00FC2FE3" w:rsidP="00857F4C">
      <w:pPr>
        <w:ind w:left="707" w:firstLine="709"/>
        <w:rPr>
          <w:rFonts w:ascii="Times New Roman" w:hAnsi="Times New Roman"/>
          <w:sz w:val="28"/>
          <w:szCs w:val="20"/>
        </w:rPr>
      </w:pPr>
      <w:r w:rsidRPr="00E910EE">
        <w:rPr>
          <w:rFonts w:ascii="Times New Roman" w:hAnsi="Times New Roman"/>
          <w:sz w:val="28"/>
          <w:szCs w:val="20"/>
        </w:rPr>
        <w:t>В целях формирования комфортной потребительской среды продолжится работа по созданию условий для разв</w:t>
      </w:r>
      <w:r w:rsidRPr="00E910EE">
        <w:rPr>
          <w:rFonts w:ascii="Times New Roman" w:hAnsi="Times New Roman"/>
          <w:sz w:val="28"/>
          <w:szCs w:val="20"/>
        </w:rPr>
        <w:t>и</w:t>
      </w:r>
      <w:r w:rsidRPr="00E910EE">
        <w:rPr>
          <w:rFonts w:ascii="Times New Roman" w:hAnsi="Times New Roman"/>
          <w:sz w:val="28"/>
          <w:szCs w:val="20"/>
        </w:rPr>
        <w:t>тия малых форматов торговли в муниципальных образованиях Смоленской области, в том числе легализации незаконно установленных нестационарных торговых объектов, что в свою очередь обеспечит рост налоговых поступлений в мес</w:t>
      </w:r>
      <w:r w:rsidRPr="00E910EE">
        <w:rPr>
          <w:rFonts w:ascii="Times New Roman" w:hAnsi="Times New Roman"/>
          <w:sz w:val="28"/>
          <w:szCs w:val="20"/>
        </w:rPr>
        <w:t>т</w:t>
      </w:r>
      <w:r w:rsidRPr="00E910EE">
        <w:rPr>
          <w:rFonts w:ascii="Times New Roman" w:hAnsi="Times New Roman"/>
          <w:sz w:val="28"/>
          <w:szCs w:val="20"/>
        </w:rPr>
        <w:t>ный бюджет.</w:t>
      </w:r>
    </w:p>
    <w:p w:rsidR="00FC2FE3" w:rsidRPr="00E910EE" w:rsidRDefault="00FC2FE3" w:rsidP="002D56FA">
      <w:pPr>
        <w:autoSpaceDE w:val="0"/>
        <w:autoSpaceDN w:val="0"/>
        <w:adjustRightInd w:val="0"/>
        <w:ind w:left="707" w:firstLine="709"/>
        <w:jc w:val="center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3. Оптимизация налоговых льгот</w:t>
      </w:r>
    </w:p>
    <w:p w:rsidR="00FC2FE3" w:rsidRPr="00E910EE" w:rsidRDefault="00FC2FE3" w:rsidP="00857F4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lastRenderedPageBreak/>
        <w:t>Будет продолжена работа по оптимизации действующих налоговых льгот, исходя из оценки востребованности этих льгот и их экономического эффекта.</w:t>
      </w:r>
    </w:p>
    <w:p w:rsidR="00FC2FE3" w:rsidRPr="00E910EE" w:rsidRDefault="00FC2FE3" w:rsidP="002D56FA">
      <w:pPr>
        <w:ind w:left="707" w:firstLine="709"/>
        <w:jc w:val="center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4. Оценка эффективности налоговых расходов</w:t>
      </w:r>
    </w:p>
    <w:p w:rsidR="00FC2FE3" w:rsidRPr="00E910EE" w:rsidRDefault="00FC2FE3" w:rsidP="002D56FA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910EE">
        <w:rPr>
          <w:rFonts w:ascii="Times New Roman" w:hAnsi="Times New Roman"/>
          <w:color w:val="000000" w:themeColor="text1"/>
          <w:sz w:val="28"/>
          <w:szCs w:val="28"/>
        </w:rPr>
        <w:t xml:space="preserve">Бюджетным </w:t>
      </w:r>
      <w:hyperlink r:id="rId25" w:history="1">
        <w:r w:rsidRPr="00E910EE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Pr="00E910EE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определены новые подходы к порядку определения эффективности нал</w:t>
      </w:r>
      <w:r w:rsidRPr="00E910E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910EE">
        <w:rPr>
          <w:rFonts w:ascii="Times New Roman" w:hAnsi="Times New Roman"/>
          <w:color w:val="000000" w:themeColor="text1"/>
          <w:sz w:val="28"/>
          <w:szCs w:val="28"/>
        </w:rPr>
        <w:t>говых льгот как налоговых расходов бюджетов муниципальных образований. Формирование перечня налоговых расходов будет осуществляться в разрезе муниципальных программ, приоритетов и целей социально-экономического развития терр</w:t>
      </w:r>
      <w:r w:rsidRPr="00E910E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910EE">
        <w:rPr>
          <w:rFonts w:ascii="Times New Roman" w:hAnsi="Times New Roman"/>
          <w:color w:val="000000" w:themeColor="text1"/>
          <w:sz w:val="28"/>
          <w:szCs w:val="28"/>
        </w:rPr>
        <w:t>тории.</w:t>
      </w:r>
    </w:p>
    <w:p w:rsidR="00FC2FE3" w:rsidRPr="00E910EE" w:rsidRDefault="00FC2FE3" w:rsidP="002D56F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Для исполнения постановления Правительства Российской Федерации от 22 июня 2019 года № 796 «Об общих треб</w:t>
      </w:r>
      <w:r w:rsidRPr="00E910EE">
        <w:rPr>
          <w:rFonts w:ascii="Times New Roman" w:hAnsi="Times New Roman"/>
          <w:sz w:val="28"/>
          <w:szCs w:val="28"/>
        </w:rPr>
        <w:t>о</w:t>
      </w:r>
      <w:r w:rsidRPr="00E910EE">
        <w:rPr>
          <w:rFonts w:ascii="Times New Roman" w:hAnsi="Times New Roman"/>
          <w:sz w:val="28"/>
          <w:szCs w:val="28"/>
        </w:rPr>
        <w:t>ваниях к оценке налоговых расходов субъектов Российской Федерации и муниципальных образований» будет разработан н</w:t>
      </w:r>
      <w:r w:rsidRPr="00E910EE">
        <w:rPr>
          <w:rFonts w:ascii="Times New Roman" w:hAnsi="Times New Roman"/>
          <w:sz w:val="28"/>
          <w:szCs w:val="28"/>
        </w:rPr>
        <w:t>о</w:t>
      </w:r>
      <w:r w:rsidRPr="00E910EE">
        <w:rPr>
          <w:rFonts w:ascii="Times New Roman" w:hAnsi="Times New Roman"/>
          <w:sz w:val="28"/>
          <w:szCs w:val="28"/>
        </w:rPr>
        <w:t xml:space="preserve">вый порядок </w:t>
      </w:r>
      <w:proofErr w:type="gramStart"/>
      <w:r w:rsidRPr="00E910EE">
        <w:rPr>
          <w:rFonts w:ascii="Times New Roman" w:hAnsi="Times New Roman"/>
          <w:sz w:val="28"/>
          <w:szCs w:val="28"/>
        </w:rPr>
        <w:t>проведения оценки эффективности налоговых расходов муниципальных образований</w:t>
      </w:r>
      <w:proofErr w:type="gramEnd"/>
      <w:r w:rsidRPr="00E910EE">
        <w:rPr>
          <w:rFonts w:ascii="Times New Roman" w:hAnsi="Times New Roman"/>
          <w:sz w:val="28"/>
          <w:szCs w:val="28"/>
        </w:rPr>
        <w:t>.</w:t>
      </w:r>
    </w:p>
    <w:p w:rsidR="00FC2FE3" w:rsidRPr="00E910EE" w:rsidRDefault="00FC2FE3" w:rsidP="002D56FA">
      <w:pPr>
        <w:ind w:firstLine="709"/>
        <w:rPr>
          <w:rFonts w:ascii="Times New Roman" w:hAnsi="Times New Roman"/>
          <w:sz w:val="28"/>
          <w:szCs w:val="28"/>
        </w:rPr>
      </w:pPr>
    </w:p>
    <w:p w:rsidR="00FC2FE3" w:rsidRPr="00E910EE" w:rsidRDefault="00FC2FE3" w:rsidP="002D56FA">
      <w:pPr>
        <w:ind w:left="707" w:firstLine="709"/>
        <w:jc w:val="center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5. Совершенствование налогового администрирования</w:t>
      </w:r>
    </w:p>
    <w:p w:rsidR="00FC2FE3" w:rsidRPr="00E910EE" w:rsidRDefault="00FC2FE3" w:rsidP="002D56FA">
      <w:pPr>
        <w:ind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В целях совершенствования налогового администрирования предполагается:</w:t>
      </w:r>
    </w:p>
    <w:p w:rsidR="00FC2FE3" w:rsidRPr="00E910EE" w:rsidRDefault="00FC2FE3" w:rsidP="002D56FA">
      <w:pPr>
        <w:ind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FC2FE3" w:rsidRPr="00E910EE" w:rsidRDefault="00FC2FE3" w:rsidP="002D56FA">
      <w:pPr>
        <w:ind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- повышение качества и эффективности совместной работы органов власти всех уровней по усилению администриров</w:t>
      </w:r>
      <w:r w:rsidRPr="00E910EE">
        <w:rPr>
          <w:rFonts w:ascii="Times New Roman" w:hAnsi="Times New Roman"/>
          <w:sz w:val="28"/>
          <w:szCs w:val="28"/>
        </w:rPr>
        <w:t>а</w:t>
      </w:r>
      <w:r w:rsidRPr="00E910EE">
        <w:rPr>
          <w:rFonts w:ascii="Times New Roman" w:hAnsi="Times New Roman"/>
          <w:sz w:val="28"/>
          <w:szCs w:val="28"/>
        </w:rPr>
        <w:t>ния доходов в рамках деятельности межведомственной</w:t>
      </w:r>
      <w:r w:rsidR="0024135C" w:rsidRPr="00E910EE">
        <w:rPr>
          <w:rFonts w:ascii="Times New Roman" w:hAnsi="Times New Roman"/>
          <w:sz w:val="28"/>
          <w:szCs w:val="28"/>
        </w:rPr>
        <w:t xml:space="preserve"> </w:t>
      </w:r>
      <w:r w:rsidRPr="00E910EE">
        <w:rPr>
          <w:rFonts w:ascii="Times New Roman" w:hAnsi="Times New Roman"/>
          <w:sz w:val="28"/>
          <w:szCs w:val="28"/>
        </w:rPr>
        <w:t>Комиссии по налогам при  Администрации муниципального образ</w:t>
      </w:r>
      <w:r w:rsidRPr="00E910EE">
        <w:rPr>
          <w:rFonts w:ascii="Times New Roman" w:hAnsi="Times New Roman"/>
          <w:sz w:val="28"/>
          <w:szCs w:val="28"/>
        </w:rPr>
        <w:t>о</w:t>
      </w:r>
      <w:r w:rsidRPr="00E910EE">
        <w:rPr>
          <w:rFonts w:ascii="Times New Roman" w:hAnsi="Times New Roman"/>
          <w:sz w:val="28"/>
          <w:szCs w:val="28"/>
        </w:rPr>
        <w:t>вания «</w:t>
      </w:r>
      <w:proofErr w:type="spellStart"/>
      <w:r w:rsidRPr="00E910EE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910EE">
        <w:rPr>
          <w:rFonts w:ascii="Times New Roman" w:hAnsi="Times New Roman"/>
          <w:sz w:val="28"/>
          <w:szCs w:val="28"/>
        </w:rPr>
        <w:t xml:space="preserve"> район Смоленской области по платежам в  местные бюджеты;</w:t>
      </w:r>
    </w:p>
    <w:p w:rsidR="00FC2FE3" w:rsidRPr="00E910EE" w:rsidRDefault="00FC2FE3" w:rsidP="002D56FA">
      <w:pPr>
        <w:ind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- продолжение работы с органами власти всех уровней по легализации  «теневой» заработной платы, взысканию задо</w:t>
      </w:r>
      <w:r w:rsidRPr="00E910EE">
        <w:rPr>
          <w:rFonts w:ascii="Times New Roman" w:hAnsi="Times New Roman"/>
          <w:sz w:val="28"/>
          <w:szCs w:val="28"/>
        </w:rPr>
        <w:t>л</w:t>
      </w:r>
      <w:r w:rsidRPr="00E910EE">
        <w:rPr>
          <w:rFonts w:ascii="Times New Roman" w:hAnsi="Times New Roman"/>
          <w:sz w:val="28"/>
          <w:szCs w:val="28"/>
        </w:rPr>
        <w:t xml:space="preserve">женности по налоговым и неналоговым доходам, реализации мероприятий по повышению роли имущественных налогов в формировании доходов консолидированного бюджета </w:t>
      </w:r>
      <w:proofErr w:type="spellStart"/>
      <w:r w:rsidRPr="00E910EE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E910EE">
        <w:rPr>
          <w:rFonts w:ascii="Times New Roman" w:hAnsi="Times New Roman"/>
          <w:sz w:val="28"/>
          <w:szCs w:val="28"/>
        </w:rPr>
        <w:t xml:space="preserve"> района Смоленской области;</w:t>
      </w:r>
    </w:p>
    <w:p w:rsidR="00FC2FE3" w:rsidRPr="00E910EE" w:rsidRDefault="00FC2FE3" w:rsidP="002D56FA">
      <w:pPr>
        <w:ind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lastRenderedPageBreak/>
        <w:t xml:space="preserve">- осуществление </w:t>
      </w:r>
      <w:proofErr w:type="gramStart"/>
      <w:r w:rsidRPr="00E910E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910EE">
        <w:rPr>
          <w:rFonts w:ascii="Times New Roman" w:hAnsi="Times New Roman"/>
          <w:sz w:val="28"/>
          <w:szCs w:val="28"/>
        </w:rPr>
        <w:t xml:space="preserve"> отсутствием задолженности у налогоплательщиков - пользователей налоговых льгот, установленных региональным законодательством, по налогу на доходы физических лиц,  местным налогам.</w:t>
      </w:r>
    </w:p>
    <w:p w:rsidR="00FC2FE3" w:rsidRPr="00E910EE" w:rsidRDefault="00FC2FE3" w:rsidP="002D56FA">
      <w:pPr>
        <w:ind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Для увеличения доходов муниципального образования «</w:t>
      </w:r>
      <w:proofErr w:type="spellStart"/>
      <w:r w:rsidRPr="00E910EE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910EE">
        <w:rPr>
          <w:rFonts w:ascii="Times New Roman" w:hAnsi="Times New Roman"/>
          <w:sz w:val="28"/>
          <w:szCs w:val="28"/>
        </w:rPr>
        <w:t xml:space="preserve"> район» Смоленской области будет продолжена работа по следующим направлениям:</w:t>
      </w:r>
    </w:p>
    <w:p w:rsidR="00FC2FE3" w:rsidRPr="00E910EE" w:rsidRDefault="00FC2FE3" w:rsidP="002D56FA">
      <w:pPr>
        <w:ind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- актуализация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FC2FE3" w:rsidRPr="00E910EE" w:rsidRDefault="00FC2FE3" w:rsidP="002D56FA">
      <w:pPr>
        <w:ind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- проведение органами местного самоуправления муниципальных образований Смоленской области совместно с терр</w:t>
      </w:r>
      <w:r w:rsidRPr="00E910EE">
        <w:rPr>
          <w:rFonts w:ascii="Times New Roman" w:hAnsi="Times New Roman"/>
          <w:sz w:val="28"/>
          <w:szCs w:val="28"/>
        </w:rPr>
        <w:t>и</w:t>
      </w:r>
      <w:r w:rsidRPr="00E910EE">
        <w:rPr>
          <w:rFonts w:ascii="Times New Roman" w:hAnsi="Times New Roman"/>
          <w:sz w:val="28"/>
          <w:szCs w:val="28"/>
        </w:rPr>
        <w:t>ториальными налоговыми органами индивидуальной работы с физическими лицами, имеющими задолженность в бюджет по имущественным налогам, информирование работодателей о сотрудниках, имеющих задолженность по имущественным нал</w:t>
      </w:r>
      <w:r w:rsidRPr="00E910EE">
        <w:rPr>
          <w:rFonts w:ascii="Times New Roman" w:hAnsi="Times New Roman"/>
          <w:sz w:val="28"/>
          <w:szCs w:val="28"/>
        </w:rPr>
        <w:t>о</w:t>
      </w:r>
      <w:r w:rsidRPr="00E910EE">
        <w:rPr>
          <w:rFonts w:ascii="Times New Roman" w:hAnsi="Times New Roman"/>
          <w:sz w:val="28"/>
          <w:szCs w:val="28"/>
        </w:rPr>
        <w:t>гам.</w:t>
      </w:r>
    </w:p>
    <w:p w:rsidR="00FC2FE3" w:rsidRPr="00E910EE" w:rsidRDefault="00FC2FE3" w:rsidP="002D56FA">
      <w:pPr>
        <w:ind w:firstLine="709"/>
        <w:rPr>
          <w:rFonts w:ascii="Times New Roman" w:hAnsi="Times New Roman"/>
          <w:sz w:val="28"/>
          <w:szCs w:val="28"/>
          <w:highlight w:val="lightGray"/>
        </w:rPr>
      </w:pPr>
      <w:proofErr w:type="gramStart"/>
      <w:r w:rsidRPr="00E910EE">
        <w:rPr>
          <w:rFonts w:ascii="Times New Roman" w:hAnsi="Times New Roman"/>
          <w:sz w:val="28"/>
          <w:szCs w:val="28"/>
        </w:rPr>
        <w:t>Для наполнения доходной базы местных бюджетов за счет увеличения собираемости земельного налога будет актив</w:t>
      </w:r>
      <w:r w:rsidRPr="00E910EE">
        <w:rPr>
          <w:rFonts w:ascii="Times New Roman" w:hAnsi="Times New Roman"/>
          <w:sz w:val="28"/>
          <w:szCs w:val="28"/>
        </w:rPr>
        <w:t>и</w:t>
      </w:r>
      <w:r w:rsidRPr="00E910EE">
        <w:rPr>
          <w:rFonts w:ascii="Times New Roman" w:hAnsi="Times New Roman"/>
          <w:sz w:val="28"/>
          <w:szCs w:val="28"/>
        </w:rPr>
        <w:t>зирована работа в рамках муниципального земельного контроля и государственного земельного надзора с целью выявления фактов использования земельных участков не по целевому назначению (неиспользования), а также фактов самовольного з</w:t>
      </w:r>
      <w:r w:rsidRPr="00E910EE">
        <w:rPr>
          <w:rFonts w:ascii="Times New Roman" w:hAnsi="Times New Roman"/>
          <w:sz w:val="28"/>
          <w:szCs w:val="28"/>
        </w:rPr>
        <w:t>а</w:t>
      </w:r>
      <w:r w:rsidRPr="00E910EE">
        <w:rPr>
          <w:rFonts w:ascii="Times New Roman" w:hAnsi="Times New Roman"/>
          <w:sz w:val="28"/>
          <w:szCs w:val="28"/>
        </w:rPr>
        <w:t>нятия земельных участков  и использования земельных участков без оформленных в установленным порядке правоустана</w:t>
      </w:r>
      <w:r w:rsidRPr="00E910EE">
        <w:rPr>
          <w:rFonts w:ascii="Times New Roman" w:hAnsi="Times New Roman"/>
          <w:sz w:val="28"/>
          <w:szCs w:val="28"/>
        </w:rPr>
        <w:t>в</w:t>
      </w:r>
      <w:r w:rsidRPr="00E910EE">
        <w:rPr>
          <w:rFonts w:ascii="Times New Roman" w:hAnsi="Times New Roman"/>
          <w:sz w:val="28"/>
          <w:szCs w:val="28"/>
        </w:rPr>
        <w:t>ливающих документов.</w:t>
      </w:r>
      <w:proofErr w:type="gramEnd"/>
    </w:p>
    <w:p w:rsidR="00FC2FE3" w:rsidRPr="00E910EE" w:rsidRDefault="00FC2FE3" w:rsidP="002D56F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FE3" w:rsidRPr="00E910EE" w:rsidRDefault="00FC2FE3" w:rsidP="002D56F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1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E910E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E91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FC2FE3" w:rsidRPr="00E910EE" w:rsidRDefault="00FC2FE3" w:rsidP="002D56F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2FE3" w:rsidRPr="00E910EE" w:rsidRDefault="00FC2FE3" w:rsidP="002D56FA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Основными направлениями бюджетной политики муниципального образования «</w:t>
      </w:r>
      <w:proofErr w:type="spellStart"/>
      <w:r w:rsidRPr="00E910EE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910EE">
        <w:rPr>
          <w:rFonts w:ascii="Times New Roman" w:hAnsi="Times New Roman"/>
          <w:sz w:val="28"/>
          <w:szCs w:val="28"/>
        </w:rPr>
        <w:t xml:space="preserve"> район» Смоленской области на среднесрочный период являются:</w:t>
      </w:r>
    </w:p>
    <w:p w:rsidR="00FC2FE3" w:rsidRPr="00E910EE" w:rsidRDefault="00FC2FE3" w:rsidP="002D56F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- реализация  первоочередных и приоритетных направлений, в том числе на достижении целей и результатов реги</w:t>
      </w:r>
      <w:r w:rsidRPr="00E910EE">
        <w:rPr>
          <w:rFonts w:ascii="Times New Roman" w:hAnsi="Times New Roman"/>
          <w:sz w:val="28"/>
          <w:szCs w:val="28"/>
        </w:rPr>
        <w:t>о</w:t>
      </w:r>
      <w:r w:rsidRPr="00E910EE">
        <w:rPr>
          <w:rFonts w:ascii="Times New Roman" w:hAnsi="Times New Roman"/>
          <w:sz w:val="28"/>
          <w:szCs w:val="28"/>
        </w:rPr>
        <w:t>нальных проектов, направленных на реализацию национальных проектов;</w:t>
      </w:r>
    </w:p>
    <w:p w:rsidR="00FC2FE3" w:rsidRPr="00E910EE" w:rsidRDefault="00FC2FE3" w:rsidP="002D56FA">
      <w:pPr>
        <w:pStyle w:val="ConsPlusNormal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10EE">
        <w:rPr>
          <w:rFonts w:ascii="Times New Roman" w:hAnsi="Times New Roman" w:cs="Times New Roman"/>
          <w:sz w:val="28"/>
          <w:szCs w:val="28"/>
        </w:rPr>
        <w:t xml:space="preserve">- </w:t>
      </w:r>
      <w:r w:rsidRPr="00E910EE">
        <w:rPr>
          <w:rFonts w:ascii="Times New Roman" w:eastAsia="Calibri" w:hAnsi="Times New Roman" w:cs="Times New Roman"/>
          <w:sz w:val="28"/>
          <w:szCs w:val="28"/>
          <w:lang w:eastAsia="en-US"/>
        </w:rPr>
        <w:t>сохранение достигнутых соотношений к среднемесячному доходу от трудовой деятельности средней заработной пл</w:t>
      </w:r>
      <w:r w:rsidRPr="00E910E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910EE">
        <w:rPr>
          <w:rFonts w:ascii="Times New Roman" w:eastAsia="Calibri" w:hAnsi="Times New Roman" w:cs="Times New Roman"/>
          <w:sz w:val="28"/>
          <w:szCs w:val="28"/>
          <w:lang w:eastAsia="en-US"/>
        </w:rPr>
        <w:t>ты отдельных категорий работников бюджетной сферы, поименованных в указах Президента Российской Федерации;</w:t>
      </w:r>
    </w:p>
    <w:p w:rsidR="00FC2FE3" w:rsidRPr="00E910EE" w:rsidRDefault="00FC2FE3" w:rsidP="002D56F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- повышение с 1 октября 2020 года оплаты труда отдельных категорий работников муниципальных  учреждений, на к</w:t>
      </w:r>
      <w:r w:rsidRPr="00E910EE">
        <w:rPr>
          <w:rFonts w:ascii="Times New Roman" w:hAnsi="Times New Roman"/>
          <w:sz w:val="28"/>
          <w:szCs w:val="28"/>
        </w:rPr>
        <w:t>о</w:t>
      </w:r>
      <w:r w:rsidRPr="00E910EE">
        <w:rPr>
          <w:rFonts w:ascii="Times New Roman" w:hAnsi="Times New Roman"/>
          <w:sz w:val="28"/>
          <w:szCs w:val="28"/>
        </w:rPr>
        <w:lastRenderedPageBreak/>
        <w:t>торых не распространяется действие указов Президента Российской Федерации;</w:t>
      </w:r>
    </w:p>
    <w:p w:rsidR="00FC2FE3" w:rsidRPr="00E910EE" w:rsidRDefault="00FC2FE3" w:rsidP="002D56FA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- повышение реалистичности и минимизация рисков несбалансированности бюджета;</w:t>
      </w:r>
    </w:p>
    <w:p w:rsidR="00FC2FE3" w:rsidRPr="00E910EE" w:rsidRDefault="00FC2FE3" w:rsidP="002D56F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- проведение долговой политики муниципального образования «</w:t>
      </w:r>
      <w:proofErr w:type="spellStart"/>
      <w:r w:rsidRPr="00E910EE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910EE">
        <w:rPr>
          <w:rFonts w:ascii="Times New Roman" w:hAnsi="Times New Roman"/>
          <w:sz w:val="28"/>
          <w:szCs w:val="28"/>
        </w:rPr>
        <w:t xml:space="preserve"> район» Смоленской области с учетом сохранения безопасного уровня долговой нагрузки на бюджет муниципального образования «</w:t>
      </w:r>
      <w:proofErr w:type="spellStart"/>
      <w:r w:rsidRPr="00E910EE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910EE">
        <w:rPr>
          <w:rFonts w:ascii="Times New Roman" w:hAnsi="Times New Roman"/>
          <w:sz w:val="28"/>
          <w:szCs w:val="28"/>
        </w:rPr>
        <w:t xml:space="preserve"> район» Смоле</w:t>
      </w:r>
      <w:r w:rsidRPr="00E910EE">
        <w:rPr>
          <w:rFonts w:ascii="Times New Roman" w:hAnsi="Times New Roman"/>
          <w:sz w:val="28"/>
          <w:szCs w:val="28"/>
        </w:rPr>
        <w:t>н</w:t>
      </w:r>
      <w:r w:rsidRPr="00E910EE">
        <w:rPr>
          <w:rFonts w:ascii="Times New Roman" w:hAnsi="Times New Roman"/>
          <w:sz w:val="28"/>
          <w:szCs w:val="28"/>
        </w:rPr>
        <w:t>ской области;</w:t>
      </w:r>
    </w:p>
    <w:p w:rsidR="00F56630" w:rsidRPr="00E910EE" w:rsidRDefault="00FC2FE3" w:rsidP="00857F4C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910EE">
        <w:rPr>
          <w:rFonts w:ascii="Times New Roman" w:hAnsi="Times New Roman"/>
          <w:sz w:val="28"/>
          <w:szCs w:val="28"/>
        </w:rPr>
        <w:t>- обеспечение прозрачности (открытости) и публичности процесса управления общественными финансами, гарантир</w:t>
      </w:r>
      <w:r w:rsidRPr="00E910EE">
        <w:rPr>
          <w:rFonts w:ascii="Times New Roman" w:hAnsi="Times New Roman"/>
          <w:sz w:val="28"/>
          <w:szCs w:val="28"/>
        </w:rPr>
        <w:t>у</w:t>
      </w:r>
      <w:r w:rsidRPr="00E910EE">
        <w:rPr>
          <w:rFonts w:ascii="Times New Roman" w:hAnsi="Times New Roman"/>
          <w:sz w:val="28"/>
          <w:szCs w:val="28"/>
        </w:rPr>
        <w:t>ющих обществу право на доступ к открытым муниципальным данным, в том числе в рамках размещения финансовой и иной информации о бюджете и бюджетном процессе на сайте Администрации муниципального образования «</w:t>
      </w:r>
      <w:proofErr w:type="spellStart"/>
      <w:r w:rsidRPr="00E910EE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910EE">
        <w:rPr>
          <w:rFonts w:ascii="Times New Roman" w:hAnsi="Times New Roman"/>
          <w:sz w:val="28"/>
          <w:szCs w:val="28"/>
        </w:rPr>
        <w:t xml:space="preserve"> ра</w:t>
      </w:r>
      <w:r w:rsidRPr="00E910EE">
        <w:rPr>
          <w:rFonts w:ascii="Times New Roman" w:hAnsi="Times New Roman"/>
          <w:sz w:val="28"/>
          <w:szCs w:val="28"/>
        </w:rPr>
        <w:t>й</w:t>
      </w:r>
      <w:r w:rsidRPr="00E910EE">
        <w:rPr>
          <w:rFonts w:ascii="Times New Roman" w:hAnsi="Times New Roman"/>
          <w:sz w:val="28"/>
          <w:szCs w:val="28"/>
        </w:rPr>
        <w:t>он» Смоленской области, размещение</w:t>
      </w:r>
      <w:r w:rsidR="008B63C7" w:rsidRPr="00E910EE">
        <w:rPr>
          <w:rFonts w:ascii="Times New Roman" w:hAnsi="Times New Roman"/>
          <w:sz w:val="28"/>
          <w:szCs w:val="28"/>
        </w:rPr>
        <w:t xml:space="preserve"> </w:t>
      </w:r>
      <w:r w:rsidRPr="00E910EE">
        <w:rPr>
          <w:rFonts w:ascii="Times New Roman" w:hAnsi="Times New Roman"/>
          <w:sz w:val="28"/>
          <w:szCs w:val="28"/>
        </w:rPr>
        <w:t>основных положений решения о бюджете в формате «Бюджет для граждан» в социал</w:t>
      </w:r>
      <w:r w:rsidRPr="00E910EE">
        <w:rPr>
          <w:rFonts w:ascii="Times New Roman" w:hAnsi="Times New Roman"/>
          <w:sz w:val="28"/>
          <w:szCs w:val="28"/>
        </w:rPr>
        <w:t>ь</w:t>
      </w:r>
      <w:r w:rsidRPr="00E910EE">
        <w:rPr>
          <w:rFonts w:ascii="Times New Roman" w:hAnsi="Times New Roman"/>
          <w:sz w:val="28"/>
          <w:szCs w:val="28"/>
        </w:rPr>
        <w:t>ных сетях.</w:t>
      </w:r>
      <w:proofErr w:type="gramEnd"/>
    </w:p>
    <w:p w:rsidR="00F56630" w:rsidRPr="00E910EE" w:rsidRDefault="00F56630" w:rsidP="001C4ED6">
      <w:pPr>
        <w:rPr>
          <w:rFonts w:ascii="Times New Roman" w:hAnsi="Times New Roman"/>
        </w:rPr>
      </w:pPr>
    </w:p>
    <w:p w:rsidR="002E61A5" w:rsidRPr="00E910EE" w:rsidRDefault="002E61A5" w:rsidP="001C4ED6">
      <w:pPr>
        <w:rPr>
          <w:rFonts w:ascii="Times New Roman" w:hAnsi="Times New Roman"/>
        </w:rPr>
      </w:pPr>
    </w:p>
    <w:p w:rsidR="00975E75" w:rsidRPr="00E910EE" w:rsidRDefault="00975E75" w:rsidP="001C4ED6">
      <w:pPr>
        <w:rPr>
          <w:rFonts w:ascii="Times New Roman" w:hAnsi="Times New Roman"/>
        </w:rPr>
      </w:pPr>
    </w:p>
    <w:p w:rsidR="00975E75" w:rsidRDefault="00975E75" w:rsidP="001C4ED6">
      <w:pPr>
        <w:rPr>
          <w:rFonts w:ascii="Times New Roman" w:hAnsi="Times New Roman"/>
        </w:rPr>
      </w:pPr>
    </w:p>
    <w:p w:rsidR="007A647E" w:rsidRDefault="007A647E" w:rsidP="001C4ED6">
      <w:pPr>
        <w:rPr>
          <w:rFonts w:ascii="Times New Roman" w:hAnsi="Times New Roman"/>
        </w:rPr>
      </w:pPr>
    </w:p>
    <w:p w:rsidR="007A647E" w:rsidRDefault="007A647E" w:rsidP="001C4ED6">
      <w:pPr>
        <w:rPr>
          <w:rFonts w:ascii="Times New Roman" w:hAnsi="Times New Roman"/>
        </w:rPr>
      </w:pPr>
    </w:p>
    <w:p w:rsidR="007A647E" w:rsidRDefault="007A647E" w:rsidP="001C4ED6">
      <w:pPr>
        <w:rPr>
          <w:rFonts w:ascii="Times New Roman" w:hAnsi="Times New Roman"/>
        </w:rPr>
      </w:pPr>
    </w:p>
    <w:p w:rsidR="007A647E" w:rsidRPr="00E910EE" w:rsidRDefault="007A647E" w:rsidP="001C4ED6">
      <w:pPr>
        <w:rPr>
          <w:rFonts w:ascii="Times New Roman" w:hAnsi="Times New Roman"/>
        </w:rPr>
      </w:pPr>
    </w:p>
    <w:p w:rsidR="00975E75" w:rsidRPr="00E910EE" w:rsidRDefault="00975E75" w:rsidP="001C4ED6">
      <w:pPr>
        <w:rPr>
          <w:rFonts w:ascii="Times New Roman" w:hAnsi="Times New Roman"/>
        </w:rPr>
      </w:pPr>
    </w:p>
    <w:p w:rsidR="00975E75" w:rsidRPr="00E910EE" w:rsidRDefault="00975E75" w:rsidP="001C4ED6">
      <w:pPr>
        <w:rPr>
          <w:rFonts w:ascii="Times New Roman" w:hAnsi="Times New Roman"/>
        </w:rPr>
      </w:pPr>
    </w:p>
    <w:p w:rsidR="00975E75" w:rsidRPr="00E910EE" w:rsidRDefault="00975E75" w:rsidP="001C4ED6">
      <w:pPr>
        <w:rPr>
          <w:rFonts w:ascii="Times New Roman" w:hAnsi="Times New Roman"/>
        </w:rPr>
      </w:pPr>
    </w:p>
    <w:p w:rsidR="00975E75" w:rsidRDefault="00975E75" w:rsidP="001C4ED6"/>
    <w:p w:rsidR="001C4ED6" w:rsidRDefault="001C4ED6" w:rsidP="001C4ED6"/>
    <w:p w:rsidR="001C4ED6" w:rsidRDefault="00A80511" w:rsidP="001C4ED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631190</wp:posOffset>
                </wp:positionV>
                <wp:extent cx="9513570" cy="6062980"/>
                <wp:effectExtent l="19050" t="26035" r="40005" b="6985"/>
                <wp:wrapNone/>
                <wp:docPr id="30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13570" cy="6062980"/>
                          <a:chOff x="1149" y="1183"/>
                          <a:chExt cx="14982" cy="9548"/>
                        </a:xfrm>
                      </wpg:grpSpPr>
                      <wps:wsp>
                        <wps:cNvPr id="302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149" y="1183"/>
                            <a:ext cx="14982" cy="1611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C5F70" w:rsidRPr="00B40283" w:rsidRDefault="009C5F70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B40283">
                                <w:rPr>
                                  <w:rFonts w:ascii="Times New Roman" w:hAnsi="Times New Roman"/>
                                  <w:color w:val="FFFFFF" w:themeColor="background1"/>
                                  <w:sz w:val="44"/>
                                  <w:szCs w:val="44"/>
                                </w:rPr>
                                <w:t>Бюджет –</w:t>
                              </w:r>
                            </w:p>
                            <w:p w:rsidR="009C5F70" w:rsidRPr="00B40283" w:rsidRDefault="009C5F70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B40283">
                                <w:rPr>
                                  <w:rFonts w:ascii="Times New Roman" w:hAnsi="Times New Roman"/>
                                  <w:color w:val="FFFFFF" w:themeColor="background1"/>
                                  <w:sz w:val="44"/>
                                  <w:szCs w:val="44"/>
                                </w:rPr>
                                <w:t>план доходов и расходов на определенный пери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AutoShape 123"/>
                        <wps:cNvSpPr>
                          <a:spLocks noChangeArrowheads="1"/>
                        </wps:cNvSpPr>
                        <wps:spPr bwMode="auto">
                          <a:xfrm>
                            <a:off x="9051" y="4424"/>
                            <a:ext cx="7045" cy="5366"/>
                          </a:xfrm>
                          <a:prstGeom prst="flowChartPunchedCard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5F70" w:rsidRDefault="009C5F70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РАСХОДЫ БЮДЖЕТА – </w:t>
                              </w:r>
                            </w:p>
                            <w:p w:rsidR="009C5F70" w:rsidRDefault="009C5F70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503A07">
                                <w:rPr>
                                  <w:b/>
                                  <w:sz w:val="36"/>
                                  <w:szCs w:val="36"/>
                                </w:rPr>
                                <w:t>выплачиваемые</w:t>
                              </w:r>
                              <w:proofErr w:type="gramEnd"/>
                              <w:r w:rsidRPr="00503A07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из бюджета</w:t>
                              </w:r>
                            </w:p>
                            <w:p w:rsidR="009C5F70" w:rsidRDefault="009C5F70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b/>
                                  <w:sz w:val="36"/>
                                  <w:szCs w:val="36"/>
                                </w:rPr>
                                <w:t>денежные средства</w:t>
                              </w:r>
                            </w:p>
                            <w:p w:rsidR="009C5F70" w:rsidRDefault="009C5F70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9C5F70" w:rsidRPr="00503A07" w:rsidRDefault="009C5F70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sz w:val="36"/>
                                  <w:szCs w:val="36"/>
                                </w:rPr>
                                <w:t>По типам расходных обязательств</w:t>
                              </w:r>
                            </w:p>
                            <w:p w:rsidR="009C5F70" w:rsidRPr="00503A07" w:rsidRDefault="009C5F70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sz w:val="36"/>
                                  <w:szCs w:val="36"/>
                                </w:rPr>
                                <w:t>По муниципальным программа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м</w:t>
                              </w:r>
                            </w:p>
                            <w:p w:rsidR="009C5F70" w:rsidRPr="00503A07" w:rsidRDefault="009C5F70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sz w:val="36"/>
                                  <w:szCs w:val="36"/>
                                </w:rPr>
                                <w:t>По функциям</w:t>
                              </w:r>
                            </w:p>
                            <w:p w:rsidR="009C5F70" w:rsidRPr="00503A07" w:rsidRDefault="009C5F70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sz w:val="36"/>
                                  <w:szCs w:val="36"/>
                                </w:rPr>
                                <w:t>По экономическому содержан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AutoShape 124"/>
                        <wps:cNvSpPr>
                          <a:spLocks noChangeArrowheads="1"/>
                        </wps:cNvSpPr>
                        <wps:spPr bwMode="auto">
                          <a:xfrm flipH="1">
                            <a:off x="1240" y="4425"/>
                            <a:ext cx="6749" cy="5365"/>
                          </a:xfrm>
                          <a:prstGeom prst="flowChartPunchedCard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5F70" w:rsidRDefault="009C5F70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 ДОХОДЫ</w:t>
                              </w:r>
                              <w:r w:rsidRPr="00503A07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БЮДЖЕТА – </w:t>
                              </w:r>
                            </w:p>
                            <w:p w:rsidR="009C5F70" w:rsidRDefault="009C5F70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поступающие</w:t>
                              </w:r>
                              <w:proofErr w:type="gramEnd"/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в бюджет на безвозмез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д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ной и безвозвратной</w:t>
                              </w:r>
                            </w:p>
                            <w:p w:rsidR="009C5F70" w:rsidRDefault="009C5F70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основе денежные средства</w:t>
                              </w:r>
                            </w:p>
                            <w:p w:rsidR="009C5F70" w:rsidRPr="00503A07" w:rsidRDefault="009C5F70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9C5F70" w:rsidRPr="00503A07" w:rsidRDefault="009C5F70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Налоговые доходы</w:t>
                              </w:r>
                            </w:p>
                            <w:p w:rsidR="009C5F70" w:rsidRPr="00503A07" w:rsidRDefault="009C5F70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Неналоговые доходы</w:t>
                              </w:r>
                            </w:p>
                            <w:p w:rsidR="009C5F70" w:rsidRPr="00503A07" w:rsidRDefault="009C5F70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езвозмездные поступления</w:t>
                              </w:r>
                            </w:p>
                            <w:p w:rsidR="009C5F70" w:rsidRDefault="009C5F70" w:rsidP="001C4ED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240" y="2916"/>
                            <a:ext cx="14856" cy="1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5F70" w:rsidRPr="00306463" w:rsidRDefault="009C5F70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</w:rPr>
                                <w:t xml:space="preserve">Бюджет (от </w:t>
                              </w:r>
                              <w:proofErr w:type="spellStart"/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</w:rPr>
                                <w:t>старонормандского</w:t>
                              </w:r>
                              <w:proofErr w:type="spellEnd"/>
                              <w:r>
                                <w:rPr>
                                  <w:i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bougette</w:t>
                              </w:r>
                              <w:proofErr w:type="spellEnd"/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</w:rPr>
                        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о</w:t>
                              </w:r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</w:rPr>
                                <w:t>с</w:t>
                              </w:r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</w:rPr>
                                <w:t>ударства и местного самоупра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240" y="10045"/>
                            <a:ext cx="14856" cy="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5F70" w:rsidRPr="00306463" w:rsidRDefault="009C5F70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</w:rPr>
                                <w:t>Цель составления бюджета – учет объема располагаемых и расходуемых денежных сред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72" style="position:absolute;margin-left:.75pt;margin-top:-49.7pt;width:749.1pt;height:477.4pt;z-index:251753984" coordorigin="1149,1183" coordsize="14982,9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">
                <v:shape id="AutoShape 122" o:spid="_x0000_s1073" type="#_x0000_t176" style="position:absolute;left:1149;top:1183;width:14982;height:1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nK8IA&#10;AADcAAAADwAAAGRycy9kb3ducmV2LnhtbESPQYvCMBSE78L+h/AWvGmqorjVKIsgCOtF68Xbo3nb&#10;FpuXbBM1+++NIHgcZuYbZrmOphU36nxjWcFomIEgLq1uuFJwKraDOQgfkDW2lknBP3lYrz56S8y1&#10;vfOBbsdQiQRhn6OCOgSXS+nLmgz6oXXEyfu1ncGQZFdJ3eE9wU0rx1k2kwYbTgs1OtrUVF6OV6PA&#10;2a/ZeR9ZFpF+LsXeTf8MOqX6n/F7ASJQDO/wq73TCibZG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6crwgAAANwAAAAPAAAAAAAAAAAAAAAAAJgCAABkcnMvZG93&#10;bnJldi54bWxQSwUGAAAAAAQABAD1AAAAhwMAAAAA&#10;" fillcolor="#213a59 [1476]" strokecolor="#f2f2f2 [3041]" strokeweight="3pt">
                  <v:fill color2="#4f81bd [3204]" rotate="t" focus="50%" type="gradient"/>
                  <v:shadow on="t" color="#243f60 [1604]" opacity=".5" offset="1pt"/>
                  <v:textbox>
                    <w:txbxContent>
                      <w:p w:rsidR="00382C82" w:rsidRPr="00B40283" w:rsidRDefault="00382C82" w:rsidP="001C4E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B40283">
                          <w:rPr>
                            <w:rFonts w:ascii="Times New Roman" w:hAnsi="Times New Roman"/>
                            <w:color w:val="FFFFFF" w:themeColor="background1"/>
                            <w:sz w:val="44"/>
                            <w:szCs w:val="44"/>
                          </w:rPr>
                          <w:t>Бюджет –</w:t>
                        </w:r>
                      </w:p>
                      <w:p w:rsidR="00382C82" w:rsidRPr="00B40283" w:rsidRDefault="00382C82" w:rsidP="001C4E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B40283">
                          <w:rPr>
                            <w:rFonts w:ascii="Times New Roman" w:hAnsi="Times New Roman"/>
                            <w:color w:val="FFFFFF" w:themeColor="background1"/>
                            <w:sz w:val="44"/>
                            <w:szCs w:val="44"/>
                          </w:rPr>
                          <w:t>план доходов и расходов на определенный период</w:t>
                        </w:r>
                      </w:p>
                    </w:txbxContent>
                  </v:textbox>
                </v:shape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AutoShape 123" o:spid="_x0000_s1074" type="#_x0000_t121" style="position:absolute;left:9051;top:4424;width:7045;height:5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yrMMA&#10;AADcAAAADwAAAGRycy9kb3ducmV2LnhtbESP3YrCMBSE7wXfIRxh7zRVQUs1ShEKsov4s/sAh+bY&#10;H5uT0mS1vr0RFvZymJlvmPW2N424U+cqywqmkwgEcW51xYWCn+9sHINwHlljY5kUPMnBdjMcrDHR&#10;9sFnul98IQKEXYIKSu/bREqXl2TQTWxLHLyr7Qz6ILtC6g4fAW4aOYuihTRYcVgosaVdSfnt8msU&#10;pHK6dO1Jx1/p9VAfsxnWdfap1MeoT1cgPPX+P/zX3msF82gO7zPhCM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RyrMMAAADcAAAADwAAAAAAAAAAAAAAAACYAgAAZHJzL2Rv&#10;d25yZXYueG1sUEsFBgAAAAAEAAQA9QAAAIgDAAAAAA==&#10;" strokeweight="2pt">
                  <v:stroke dashstyle="dash"/>
                  <v:textbox>
                    <w:txbxContent>
                      <w:p w:rsidR="00382C82" w:rsidRDefault="00382C82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b/>
                            <w:sz w:val="36"/>
                            <w:szCs w:val="36"/>
                          </w:rPr>
                          <w:t xml:space="preserve">РАСХОДЫ БЮДЖЕТА – </w:t>
                        </w:r>
                      </w:p>
                      <w:p w:rsidR="00382C82" w:rsidRDefault="00382C82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b/>
                            <w:sz w:val="36"/>
                            <w:szCs w:val="36"/>
                          </w:rPr>
                          <w:t>выплачиваемые из бюджета</w:t>
                        </w:r>
                      </w:p>
                      <w:p w:rsidR="00382C82" w:rsidRDefault="00382C82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b/>
                            <w:sz w:val="36"/>
                            <w:szCs w:val="36"/>
                          </w:rPr>
                          <w:t>денежные средства</w:t>
                        </w:r>
                      </w:p>
                      <w:p w:rsidR="00382C82" w:rsidRDefault="00382C82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382C82" w:rsidRPr="00503A07" w:rsidRDefault="00382C82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sz w:val="36"/>
                            <w:szCs w:val="36"/>
                          </w:rPr>
                          <w:t>По типам расходных обязательств</w:t>
                        </w:r>
                      </w:p>
                      <w:p w:rsidR="00382C82" w:rsidRPr="00503A07" w:rsidRDefault="00382C82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sz w:val="36"/>
                            <w:szCs w:val="36"/>
                          </w:rPr>
                          <w:t>По муниципальным программа</w:t>
                        </w:r>
                        <w:r>
                          <w:rPr>
                            <w:sz w:val="36"/>
                            <w:szCs w:val="36"/>
                          </w:rPr>
                          <w:t>м</w:t>
                        </w:r>
                      </w:p>
                      <w:p w:rsidR="00382C82" w:rsidRPr="00503A07" w:rsidRDefault="00382C82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sz w:val="36"/>
                            <w:szCs w:val="36"/>
                          </w:rPr>
                          <w:t>По функциям</w:t>
                        </w:r>
                      </w:p>
                      <w:p w:rsidR="00382C82" w:rsidRPr="00503A07" w:rsidRDefault="00382C82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sz w:val="36"/>
                            <w:szCs w:val="36"/>
                          </w:rPr>
                          <w:t>По экономическому содержанию</w:t>
                        </w:r>
                      </w:p>
                    </w:txbxContent>
                  </v:textbox>
                </v:shape>
                <v:shape id="AutoShape 124" o:spid="_x0000_s1075" type="#_x0000_t121" style="position:absolute;left:1240;top:4425;width:6749;height:53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CXsMA&#10;AADcAAAADwAAAGRycy9kb3ducmV2LnhtbESP0WoCMRRE3wv+Q7iFvhTNqq3IahQVKtIXqesHXDbX&#10;zdLNzZKk6/r3jSD4OMzMGWa57m0jOvKhdqxgPMpAEJdO11wpOBdfwzmIEJE1No5JwY0CrFeDlyXm&#10;2l35h7pTrESCcMhRgYmxzaUMpSGLYeRa4uRdnLcYk/SV1B6vCW4bOcmymbRYc1ow2NLOUPl7+rMK&#10;dke6vZu+qStv7WTffRf+c1so9fbabxYgIvXxGX60D1rBNPuA+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hCXsMAAADcAAAADwAAAAAAAAAAAAAAAACYAgAAZHJzL2Rv&#10;d25yZXYueG1sUEsFBgAAAAAEAAQA9QAAAIgDAAAAAA==&#10;" strokeweight="2pt">
                  <v:stroke dashstyle="dash"/>
                  <v:textbox>
                    <w:txbxContent>
                      <w:p w:rsidR="00382C82" w:rsidRDefault="00382C82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 ДОХОДЫ</w:t>
                        </w:r>
                        <w:r w:rsidRPr="00503A07">
                          <w:rPr>
                            <w:b/>
                            <w:sz w:val="36"/>
                            <w:szCs w:val="36"/>
                          </w:rPr>
                          <w:t xml:space="preserve"> БЮДЖЕТА – </w:t>
                        </w:r>
                      </w:p>
                      <w:p w:rsidR="00382C82" w:rsidRDefault="00382C82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поступающие в бюджет на безвозмездной и безвозвратной</w:t>
                        </w:r>
                      </w:p>
                      <w:p w:rsidR="00382C82" w:rsidRDefault="00382C82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основе денежные средства</w:t>
                        </w:r>
                      </w:p>
                      <w:p w:rsidR="00382C82" w:rsidRPr="00503A07" w:rsidRDefault="00382C82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382C82" w:rsidRPr="00503A07" w:rsidRDefault="00382C82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Налоговые доходы</w:t>
                        </w:r>
                      </w:p>
                      <w:p w:rsidR="00382C82" w:rsidRPr="00503A07" w:rsidRDefault="00382C82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Неналоговые доходы</w:t>
                        </w:r>
                      </w:p>
                      <w:p w:rsidR="00382C82" w:rsidRPr="00503A07" w:rsidRDefault="00382C82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езвозмездные поступления</w:t>
                        </w:r>
                      </w:p>
                      <w:p w:rsidR="00382C82" w:rsidRDefault="00382C82" w:rsidP="001C4ED6"/>
                    </w:txbxContent>
                  </v:textbox>
                </v:shape>
                <v:rect id="_x0000_s1076" style="position:absolute;left:1240;top:2916;width:14856;height:1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3CcMA&#10;AADcAAAADwAAAGRycy9kb3ducmV2LnhtbESPQWvCQBSE74L/YXlCb7rRoi2pmyCWYg+9mOr9kX0m&#10;wezbsLvq5t93C4Ueh5n5htmW0fTiTs53lhUsFxkI4trqjhsFp++P+SsIH5A19pZJwUgeymI62WKu&#10;7YOPdK9CIxKEfY4K2hCGXEpft2TQL+xAnLyLdQZDkq6R2uEjwU0vV1m2kQY7TgstDrRvqb5WN6Pg&#10;S8fDvl7Ha/WOL+7sbmPAw6jU0yzu3kAEiuE//Nf+1AqeszX8nklH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g3CcMAAADcAAAADwAAAAAAAAAAAAAAAACYAgAAZHJzL2Rv&#10;d25yZXYueG1sUEsFBgAAAAAEAAQA9QAAAIgDAAAAAA==&#10;" strokecolor="white [3212]">
                  <v:textbox>
                    <w:txbxContent>
                      <w:p w:rsidR="00382C82" w:rsidRPr="00306463" w:rsidRDefault="00382C82" w:rsidP="001C4ED6">
                        <w:pPr>
                          <w:spacing w:after="0" w:line="240" w:lineRule="auto"/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  <w:r w:rsidRPr="00306463">
                          <w:rPr>
                            <w:i/>
                            <w:sz w:val="32"/>
                            <w:szCs w:val="32"/>
                          </w:rPr>
                          <w:t>Бюджет (от старонормандского</w:t>
                        </w:r>
                        <w:r w:rsidR="00F0000C">
                          <w:rPr>
                            <w:i/>
                            <w:sz w:val="32"/>
                            <w:szCs w:val="32"/>
                          </w:rPr>
                          <w:t xml:space="preserve"> </w:t>
                        </w:r>
                        <w:r w:rsidRPr="00306463"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bougette</w:t>
                        </w:r>
                        <w:r w:rsidRPr="00306463">
                          <w:rPr>
                            <w:i/>
                            <w:sz w:val="32"/>
                            <w:szCs w:val="32"/>
                          </w:rPr>
                  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                  </w:r>
                      </w:p>
                    </w:txbxContent>
                  </v:textbox>
                </v:rect>
                <v:rect id="Rectangle 126" o:spid="_x0000_s1077" style="position:absolute;left:1240;top:10045;width:1485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pfsIA&#10;AADcAAAADwAAAGRycy9kb3ducmV2LnhtbESPQWsCMRSE7wX/Q3iCt5pVqZXVKKKIHnrpVu+PzXN3&#10;cfOyJFGz/94UCj0OM/MNs9pE04oHOd9YVjAZZyCIS6sbrhScfw7vCxA+IGtsLZOCnjxs1oO3Feba&#10;PvmbHkWoRIKwz1FBHUKXS+nLmgz6se2Ik3e1zmBI0lVSO3wmuGnlNMvm0mDDaaHGjnY1lbfibhR8&#10;6XjclR/xVuzx013cvQ947JUaDeN2CSJQDP/hv/ZJK5hlc/g9k4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ql+wgAAANwAAAAPAAAAAAAAAAAAAAAAAJgCAABkcnMvZG93&#10;bnJldi54bWxQSwUGAAAAAAQABAD1AAAAhwMAAAAA&#10;" strokecolor="white [3212]">
                  <v:textbox>
                    <w:txbxContent>
                      <w:p w:rsidR="00382C82" w:rsidRPr="00306463" w:rsidRDefault="00382C82" w:rsidP="001C4ED6">
                        <w:pPr>
                          <w:spacing w:after="0" w:line="240" w:lineRule="auto"/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  <w:r w:rsidRPr="00306463">
                          <w:rPr>
                            <w:i/>
                            <w:sz w:val="32"/>
                            <w:szCs w:val="32"/>
                          </w:rPr>
                          <w:t>Цель составления бюджета – учет объема располагаемых и расходуемых денежных средств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>
      <w:r>
        <w:rPr>
          <w:noProof/>
          <w:lang w:eastAsia="ru-RU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61925</wp:posOffset>
            </wp:positionV>
            <wp:extent cx="1024890" cy="1036955"/>
            <wp:effectExtent l="19050" t="0" r="3810" b="0"/>
            <wp:wrapNone/>
            <wp:docPr id="8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8644255</wp:posOffset>
            </wp:positionH>
            <wp:positionV relativeFrom="paragraph">
              <wp:posOffset>161925</wp:posOffset>
            </wp:positionV>
            <wp:extent cx="749300" cy="1072515"/>
            <wp:effectExtent l="19050" t="0" r="0" b="0"/>
            <wp:wrapNone/>
            <wp:docPr id="10" name="Рисунок 6" descr="C:\Users\1\Desktop\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gol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9C76AD" w:rsidRDefault="009C76AD" w:rsidP="001C4ED6"/>
    <w:p w:rsidR="009C76AD" w:rsidRDefault="009C76AD" w:rsidP="001C4ED6"/>
    <w:p w:rsidR="009C76AD" w:rsidRDefault="009C76AD" w:rsidP="001C4ED6"/>
    <w:p w:rsidR="001C4ED6" w:rsidRDefault="001C4ED6" w:rsidP="001C4ED6"/>
    <w:p w:rsidR="003B322E" w:rsidRDefault="003B322E" w:rsidP="001C4ED6"/>
    <w:p w:rsidR="00894ABC" w:rsidRDefault="00894ABC" w:rsidP="001C4ED6"/>
    <w:p w:rsidR="00894ABC" w:rsidRDefault="00A80511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979545</wp:posOffset>
                </wp:positionV>
                <wp:extent cx="4476750" cy="838200"/>
                <wp:effectExtent l="3810" t="7620" r="15240" b="30480"/>
                <wp:wrapNone/>
                <wp:docPr id="300" name="AutoShap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D91C84" w:rsidRDefault="009C5F70" w:rsidP="00A943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Главные администраторы (администр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а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торы) доходов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2" o:spid="_x0000_s1078" style="position:absolute;margin-left:411.3pt;margin-top:313.35pt;width:352.5pt;height:66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" fillcolor="#c6d9f1 [671]" stroked="f" strokeweight="0">
                <v:fill color2="#8db3e2 [1311]" focus="100%" type="gradient"/>
                <v:shadow on="t" color="#3f3151 [1607]" offset="1pt"/>
                <v:textbox>
                  <w:txbxContent>
                    <w:p w:rsidR="00382C82" w:rsidRPr="00D91C84" w:rsidRDefault="00382C82" w:rsidP="00A94365">
                      <w:pPr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Главные администраторы (администраторы) доходов бюдже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2867660</wp:posOffset>
                </wp:positionV>
                <wp:extent cx="4476750" cy="1019175"/>
                <wp:effectExtent l="3810" t="635" r="15240" b="27940"/>
                <wp:wrapNone/>
                <wp:docPr id="299" name="AutoShap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D91C84" w:rsidRDefault="009C5F70" w:rsidP="00A943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Главные администраторы (администр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а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торы) источников финансирования деф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и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цита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1" o:spid="_x0000_s1079" style="position:absolute;margin-left:351.3pt;margin-top:225.8pt;width:352.5pt;height:80.2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" fillcolor="#c6d9f1 [671]" stroked="f" strokeweight="0">
                <v:fill color2="#8db3e2 [1311]" focus="100%" type="gradient"/>
                <v:shadow on="t" color="#3f3151 [1607]" offset="1pt"/>
                <v:textbox>
                  <w:txbxContent>
                    <w:p w:rsidR="00382C82" w:rsidRPr="00D91C84" w:rsidRDefault="00382C82" w:rsidP="00A94365">
                      <w:pPr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Главные администраторы (администраторы) источников финансирования дефицита бюдже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>
                <wp:simplePos x="0" y="0"/>
                <wp:positionH relativeFrom="column">
                  <wp:posOffset>7147560</wp:posOffset>
                </wp:positionH>
                <wp:positionV relativeFrom="paragraph">
                  <wp:posOffset>1933575</wp:posOffset>
                </wp:positionV>
                <wp:extent cx="2552700" cy="866775"/>
                <wp:effectExtent l="3810" t="0" r="15240" b="28575"/>
                <wp:wrapNone/>
                <wp:docPr id="298" name="AutoShap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CC53EE" w:rsidRDefault="009C5F70" w:rsidP="00A943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CC53EE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Органы местного с</w:t>
                            </w:r>
                            <w:r w:rsidRPr="00CC53EE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а</w:t>
                            </w:r>
                            <w:r w:rsidRPr="00CC53EE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0" o:spid="_x0000_s1080" style="position:absolute;margin-left:562.8pt;margin-top:152.25pt;width:201pt;height:68.2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d="f" strokeweight="0">
                <v:fill color2="#8db3e2 [1311]" focus="100%" type="gradient"/>
                <v:shadow on="t" color="#3f3151 [1607]" offset="1pt"/>
                <v:textbox>
                  <w:txbxContent>
                    <w:p w:rsidR="00382C82" w:rsidRPr="00CC53EE" w:rsidRDefault="00382C82" w:rsidP="00A94365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CC53EE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Органы местного самоуправл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1524000</wp:posOffset>
                </wp:positionV>
                <wp:extent cx="2552700" cy="1019175"/>
                <wp:effectExtent l="3810" t="0" r="15240" b="28575"/>
                <wp:wrapNone/>
                <wp:docPr id="297" name="AutoShap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CC53EE" w:rsidRDefault="009C5F70" w:rsidP="00A943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C53E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Глава муниципал</w:t>
                            </w:r>
                            <w:r w:rsidRPr="00CC53E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ь</w:t>
                            </w:r>
                            <w:r w:rsidRPr="00CC53E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9" o:spid="_x0000_s1081" style="position:absolute;margin-left:355.05pt;margin-top:120pt;width:201pt;height:80.2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" fillcolor="#c6d9f1 [671]" stroked="f" strokeweight="0">
                <v:fill color2="#8db3e2 [1311]" focus="100%" type="gradient"/>
                <v:shadow on="t" color="#3f3151 [1607]" offset="1pt"/>
                <v:textbox>
                  <w:txbxContent>
                    <w:p w:rsidR="00382C82" w:rsidRPr="00CC53EE" w:rsidRDefault="00382C82" w:rsidP="00A94365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CC53EE"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Глава муниципального образова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562610</wp:posOffset>
                </wp:positionV>
                <wp:extent cx="5105400" cy="800100"/>
                <wp:effectExtent l="3810" t="635" r="15240" b="27940"/>
                <wp:wrapNone/>
                <wp:docPr id="296" name="AutoShap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1656C4" w:rsidRDefault="009C5F70" w:rsidP="00A94365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656C4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Участники бюджет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8" o:spid="_x0000_s1082" style="position:absolute;margin-left:361.8pt;margin-top:44.3pt;width:402pt;height:63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" fillcolor="#548dd4 [1951]" stroked="f" strokeweight="0">
                <v:fill color2="#548dd4 [1951]" focusposition=".5,.5" focussize="" focus="100%" type="gradientRadial"/>
                <v:shadow on="t" color="#974706 [1609]" offset="1pt"/>
                <v:textbox>
                  <w:txbxContent>
                    <w:p w:rsidR="00382C82" w:rsidRPr="001656C4" w:rsidRDefault="00382C82" w:rsidP="00A94365">
                      <w:pPr>
                        <w:spacing w:after="0" w:line="48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1656C4">
                        <w:rPr>
                          <w:rFonts w:ascii="Times New Roman" w:hAnsi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>Участники бюджетного процесс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4202430</wp:posOffset>
                </wp:positionV>
                <wp:extent cx="3850005" cy="981075"/>
                <wp:effectExtent l="1905" t="1905" r="15240" b="26670"/>
                <wp:wrapNone/>
                <wp:docPr id="295" name="Rectangl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981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100000">
                              <a:srgbClr val="00B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Default="009C5F70" w:rsidP="00A9436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Составление, рассмотрение, </w:t>
                            </w:r>
                          </w:p>
                          <w:p w:rsidR="009C5F70" w:rsidRDefault="009C5F70" w:rsidP="00A9436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утверждение </w:t>
                            </w:r>
                            <w:proofErr w:type="gramStart"/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бюджетной</w:t>
                            </w:r>
                            <w:proofErr w:type="gramEnd"/>
                          </w:p>
                          <w:p w:rsidR="009C5F70" w:rsidRPr="001A1FA8" w:rsidRDefault="009C5F70" w:rsidP="00A9436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отчетности и внешняя проверка</w:t>
                            </w:r>
                          </w:p>
                          <w:p w:rsidR="009C5F70" w:rsidRPr="001A1FA8" w:rsidRDefault="009C5F70" w:rsidP="00A943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" o:spid="_x0000_s1083" style="position:absolute;margin-left:33.15pt;margin-top:330.9pt;width:303.15pt;height:77.2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" fillcolor="#92d050" stroked="f" strokeweight="0">
                <v:fill color2="#00b050" focusposition=".5,.5" focussize="" focus="100%" type="gradientRadial"/>
                <v:shadow on="t" color="#3f3151 [1607]" offset="1pt"/>
                <v:textbox>
                  <w:txbxContent>
                    <w:p w:rsidR="00382C82" w:rsidRDefault="00382C82" w:rsidP="00A9436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A1FA8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Составление, рассмотрение, </w:t>
                      </w:r>
                    </w:p>
                    <w:p w:rsidR="00382C82" w:rsidRDefault="00382C82" w:rsidP="00A9436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A1FA8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утверждение бюджетной</w:t>
                      </w:r>
                    </w:p>
                    <w:p w:rsidR="00382C82" w:rsidRPr="001A1FA8" w:rsidRDefault="00382C82" w:rsidP="00A9436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A1FA8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отчетности и внешняя проверка</w:t>
                      </w:r>
                    </w:p>
                    <w:p w:rsidR="00382C82" w:rsidRPr="001A1FA8" w:rsidRDefault="00382C82" w:rsidP="00A94365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286125</wp:posOffset>
                </wp:positionV>
                <wp:extent cx="3850005" cy="857250"/>
                <wp:effectExtent l="1905" t="0" r="15240" b="28575"/>
                <wp:wrapNone/>
                <wp:docPr id="294" name="Rectangl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857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BC86D"/>
                            </a:gs>
                            <a:gs pos="100000">
                              <a:srgbClr val="DE5A0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Default="009C5F70" w:rsidP="00A9436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Контроль и исполнение </w:t>
                            </w:r>
                          </w:p>
                          <w:p w:rsidR="009C5F70" w:rsidRPr="001A1FA8" w:rsidRDefault="009C5F70" w:rsidP="00A9436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" o:spid="_x0000_s1084" style="position:absolute;margin-left:33.15pt;margin-top:258.75pt;width:303.15pt;height:67.5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" fillcolor="#fbc86d" stroked="f" strokeweight="0">
                <v:fill color2="#de5a08" focusposition=".5,.5" focussize="" focus="100%" type="gradientRadial"/>
                <v:shadow on="t" color="#3f3151 [1607]" offset="1pt"/>
                <v:textbox>
                  <w:txbxContent>
                    <w:p w:rsidR="00382C82" w:rsidRDefault="00382C82" w:rsidP="00A9436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1A1FA8"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Контроль и исполнение </w:t>
                      </w:r>
                    </w:p>
                    <w:p w:rsidR="00382C82" w:rsidRPr="001A1FA8" w:rsidRDefault="00382C82" w:rsidP="00A9436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1A1FA8"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бюдж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2371725</wp:posOffset>
                </wp:positionV>
                <wp:extent cx="3850005" cy="857250"/>
                <wp:effectExtent l="1905" t="0" r="15240" b="28575"/>
                <wp:wrapNone/>
                <wp:docPr id="293" name="Rectangl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857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99FF"/>
                            </a:gs>
                            <a:gs pos="100000">
                              <a:srgbClr val="493BF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Default="009C5F70" w:rsidP="00A9436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Рассмотрение и утверждение бюджета</w:t>
                            </w:r>
                          </w:p>
                          <w:p w:rsidR="009C5F70" w:rsidRPr="001A1FA8" w:rsidRDefault="009C5F70" w:rsidP="00A943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" o:spid="_x0000_s1085" style="position:absolute;margin-left:33.15pt;margin-top:186.75pt;width:303.15pt;height:67.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" fillcolor="#99f" stroked="f" strokeweight="0">
                <v:fill color2="#493bfb" focusposition=".5,.5" focussize="" focus="100%" type="gradientRadial"/>
                <v:shadow on="t" color="#3f3151 [1607]" offset="1pt"/>
                <v:textbox>
                  <w:txbxContent>
                    <w:p w:rsidR="00382C82" w:rsidRDefault="00382C82" w:rsidP="00A9436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1A1FA8"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Рассмотрение и утверждение бюджета</w:t>
                      </w:r>
                    </w:p>
                    <w:p w:rsidR="00382C82" w:rsidRPr="001A1FA8" w:rsidRDefault="00382C82" w:rsidP="00A94365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1467485</wp:posOffset>
                </wp:positionV>
                <wp:extent cx="3850005" cy="857250"/>
                <wp:effectExtent l="1905" t="635" r="15240" b="27940"/>
                <wp:wrapNone/>
                <wp:docPr id="292" name="Rectangl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857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D7B91"/>
                            </a:gs>
                            <a:gs pos="100000">
                              <a:srgbClr val="F80C44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Default="009C5F70" w:rsidP="00A9436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F5EAD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оставление </w:t>
                            </w:r>
                          </w:p>
                          <w:p w:rsidR="009C5F70" w:rsidRPr="006F5EAD" w:rsidRDefault="009C5F70" w:rsidP="00A9436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F5EAD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проекта бюджета</w:t>
                            </w:r>
                          </w:p>
                          <w:p w:rsidR="009C5F70" w:rsidRPr="006F5EAD" w:rsidRDefault="009C5F70" w:rsidP="00A943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" o:spid="_x0000_s1086" style="position:absolute;margin-left:33.15pt;margin-top:115.55pt;width:303.15pt;height:67.5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" fillcolor="#fd7b91" stroked="f" strokeweight="0">
                <v:fill color2="#f80c44" focusposition=".5,.5" focussize="" focus="100%" type="gradientRadial"/>
                <v:shadow on="t" color="#3f3151 [1607]" offset="1pt"/>
                <v:textbox>
                  <w:txbxContent>
                    <w:p w:rsidR="00382C82" w:rsidRDefault="00382C82" w:rsidP="00A9436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F5EAD"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оставление </w:t>
                      </w:r>
                    </w:p>
                    <w:p w:rsidR="00382C82" w:rsidRPr="006F5EAD" w:rsidRDefault="00382C82" w:rsidP="00A9436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F5EAD"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проекта бюджета</w:t>
                      </w:r>
                    </w:p>
                    <w:p w:rsidR="00382C82" w:rsidRPr="006F5EAD" w:rsidRDefault="00382C82" w:rsidP="00A94365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505460</wp:posOffset>
                </wp:positionV>
                <wp:extent cx="3850005" cy="857250"/>
                <wp:effectExtent l="20955" t="19685" r="34290" b="46990"/>
                <wp:wrapNone/>
                <wp:docPr id="291" name="Rectangl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857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C5F70" w:rsidRPr="00DA05FE" w:rsidRDefault="009C5F70" w:rsidP="00A943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</w:pPr>
                            <w:r w:rsidRPr="00DA05FE">
                              <w:rPr>
                                <w:rFonts w:ascii="Times New Roman" w:hAnsi="Times New Roman"/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  <w:t>ЭТАПЫ</w:t>
                            </w:r>
                          </w:p>
                          <w:p w:rsidR="009C5F70" w:rsidRPr="00DA05FE" w:rsidRDefault="009C5F70" w:rsidP="00A943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</w:pPr>
                            <w:r w:rsidRPr="00DA05FE">
                              <w:rPr>
                                <w:rFonts w:ascii="Times New Roman" w:hAnsi="Times New Roman"/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  <w:t>БЮДЖЕТ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" o:spid="_x0000_s1087" style="position:absolute;margin-left:33.15pt;margin-top:39.8pt;width:303.15pt;height:67.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" fillcolor="#b2a1c7 [1943]" strokecolor="#3f3151 [1607]" strokeweight="3pt">
                <v:fill color2="#5e4878 [2375]" focusposition=".5,.5" focussize="" focus="100%" type="gradientRadial"/>
                <v:shadow on="t" color="#3f3151 [1607]" offset="1pt"/>
                <v:textbox>
                  <w:txbxContent>
                    <w:p w:rsidR="00382C82" w:rsidRPr="00DA05FE" w:rsidRDefault="00382C82" w:rsidP="00A943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2F2F2" w:themeColor="background1" w:themeShade="F2"/>
                          <w:sz w:val="34"/>
                          <w:szCs w:val="34"/>
                        </w:rPr>
                      </w:pPr>
                      <w:r w:rsidRPr="00DA05FE">
                        <w:rPr>
                          <w:rFonts w:ascii="Times New Roman" w:hAnsi="Times New Roman"/>
                          <w:b/>
                          <w:color w:val="F2F2F2" w:themeColor="background1" w:themeShade="F2"/>
                          <w:sz w:val="34"/>
                          <w:szCs w:val="34"/>
                        </w:rPr>
                        <w:t>ЭТАПЫ</w:t>
                      </w:r>
                    </w:p>
                    <w:p w:rsidR="00382C82" w:rsidRPr="00DA05FE" w:rsidRDefault="00382C82" w:rsidP="00A943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2F2F2" w:themeColor="background1" w:themeShade="F2"/>
                          <w:sz w:val="34"/>
                          <w:szCs w:val="34"/>
                        </w:rPr>
                      </w:pPr>
                      <w:r w:rsidRPr="00DA05FE">
                        <w:rPr>
                          <w:rFonts w:ascii="Times New Roman" w:hAnsi="Times New Roman"/>
                          <w:b/>
                          <w:color w:val="F2F2F2" w:themeColor="background1" w:themeShade="F2"/>
                          <w:sz w:val="34"/>
                          <w:szCs w:val="34"/>
                        </w:rPr>
                        <w:t>БЮДЖЕТНОГО ПРОЦЕС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-300355</wp:posOffset>
                </wp:positionV>
                <wp:extent cx="9060180" cy="638175"/>
                <wp:effectExtent l="20955" t="23495" r="34290" b="52705"/>
                <wp:wrapNone/>
                <wp:docPr id="290" name="AutoShap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0180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5F70" w:rsidRPr="00B40283" w:rsidRDefault="009C5F70" w:rsidP="00A94365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Бюджетный процесс </w:t>
                            </w:r>
                          </w:p>
                          <w:p w:rsidR="009C5F70" w:rsidRPr="009D3F44" w:rsidRDefault="009C5F70" w:rsidP="00A94365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2" o:spid="_x0000_s1088" type="#_x0000_t176" style="position:absolute;margin-left:37.65pt;margin-top:-23.65pt;width:713.4pt;height:50.25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382C82" w:rsidRPr="00B40283" w:rsidRDefault="00382C82" w:rsidP="00A94365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Бюджетный процесс </w:t>
                      </w:r>
                    </w:p>
                    <w:p w:rsidR="00382C82" w:rsidRPr="009D3F44" w:rsidRDefault="00382C82" w:rsidP="00A94365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4906010</wp:posOffset>
                </wp:positionV>
                <wp:extent cx="2887345" cy="1080135"/>
                <wp:effectExtent l="3810" t="635" r="13970" b="33655"/>
                <wp:wrapNone/>
                <wp:docPr id="289" name="AutoShap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345" cy="1080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CC53EE" w:rsidRDefault="009C5F70" w:rsidP="00A943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Главные распорядители средств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3" o:spid="_x0000_s1089" style="position:absolute;margin-left:370.8pt;margin-top:386.3pt;width:227.35pt;height:85.05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" fillcolor="#c6d9f1 [671]" stroked="f" strokeweight="0">
                <v:fill color2="#8db3e2 [1311]" focus="100%" type="gradient"/>
                <v:shadow on="t" color="#3f3151 [1607]" offset="1pt"/>
                <v:textbox>
                  <w:txbxContent>
                    <w:p w:rsidR="00382C82" w:rsidRPr="00CC53EE" w:rsidRDefault="00382C82" w:rsidP="00A94365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Главные распорядители средств бюдже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4ABC" w:rsidRDefault="00894ABC" w:rsidP="001C4ED6"/>
    <w:p w:rsidR="00894ABC" w:rsidRDefault="00A80511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2582545</wp:posOffset>
                </wp:positionV>
                <wp:extent cx="352425" cy="333375"/>
                <wp:effectExtent l="3810" t="1270" r="15240" b="27305"/>
                <wp:wrapNone/>
                <wp:docPr id="288" name="AutoShap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flowChartMerge">
                          <a:avLst/>
                        </a:prstGeom>
                        <a:gradFill rotWithShape="0">
                          <a:gsLst>
                            <a:gs pos="0">
                              <a:srgbClr val="493BFB"/>
                            </a:gs>
                            <a:gs pos="100000">
                              <a:srgbClr val="493BFB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826" o:spid="_x0000_s1026" type="#_x0000_t128" style="position:absolute;margin-left:308.55pt;margin-top:203.35pt;width:27.75pt;height:26.2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" fillcolor="#493bfb" stroked="f" strokeweight="0">
                <v:fill color2="#221b74" focus="100%" type="gradient"/>
                <v:shadow on="t" color="#3f3151 [1607]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1677670</wp:posOffset>
                </wp:positionV>
                <wp:extent cx="352425" cy="333375"/>
                <wp:effectExtent l="3810" t="1270" r="15240" b="27305"/>
                <wp:wrapNone/>
                <wp:docPr id="287" name="AutoShap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flowChartMerge">
                          <a:avLst/>
                        </a:prstGeom>
                        <a:gradFill rotWithShape="0">
                          <a:gsLst>
                            <a:gs pos="0">
                              <a:srgbClr val="F80C44"/>
                            </a:gs>
                            <a:gs pos="100000">
                              <a:srgbClr val="F80C44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5" o:spid="_x0000_s1026" type="#_x0000_t128" style="position:absolute;margin-left:308.55pt;margin-top:132.1pt;width:27.75pt;height:26.25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" fillcolor="#f80c44" stroked="f" strokeweight="0">
                <v:fill color2="#73061f" focus="100%" type="gradient"/>
                <v:shadow on="t" color="#3f3151 [1607]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716280</wp:posOffset>
                </wp:positionV>
                <wp:extent cx="352425" cy="333375"/>
                <wp:effectExtent l="3810" t="1905" r="15240" b="26670"/>
                <wp:wrapNone/>
                <wp:docPr id="286" name="AutoShap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flowChartMerg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4" o:spid="_x0000_s1026" type="#_x0000_t128" style="position:absolute;margin-left:308.55pt;margin-top:56.4pt;width:27.75pt;height:26.25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" fillcolor="#3a2d4a [1479]" stroked="f" strokeweight="0">
                <v:fill color2="#8064a2 [3207]" focus="100%" type="gradient"/>
                <v:shadow on="t" color="#3f3151 [1607]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3496945</wp:posOffset>
                </wp:positionV>
                <wp:extent cx="352425" cy="333375"/>
                <wp:effectExtent l="3810" t="1270" r="15240" b="27305"/>
                <wp:wrapNone/>
                <wp:docPr id="285" name="AutoShap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flowChartMerge">
                          <a:avLst/>
                        </a:prstGeom>
                        <a:gradFill rotWithShape="0">
                          <a:gsLst>
                            <a:gs pos="0">
                              <a:srgbClr val="DE5A08"/>
                            </a:gs>
                            <a:gs pos="100000">
                              <a:srgbClr val="DE5A08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7" o:spid="_x0000_s1026" type="#_x0000_t128" style="position:absolute;margin-left:308.55pt;margin-top:275.35pt;width:27.75pt;height:26.2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" fillcolor="#de5a08" stroked="f" strokeweight="0">
                <v:fill color2="#672a04" focus="100%" type="gradient"/>
                <v:shadow on="t" color="#3f3151 [1607]" offset="1pt"/>
              </v:shape>
            </w:pict>
          </mc:Fallback>
        </mc:AlternateContent>
      </w:r>
    </w:p>
    <w:p w:rsidR="00894ABC" w:rsidRDefault="00894ABC" w:rsidP="001C4ED6"/>
    <w:p w:rsidR="00894ABC" w:rsidRDefault="00894ABC" w:rsidP="007C73B6">
      <w:pPr>
        <w:tabs>
          <w:tab w:val="left" w:pos="11625"/>
        </w:tabs>
      </w:pPr>
    </w:p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A94365" w:rsidRDefault="00A94365" w:rsidP="001C4ED6"/>
    <w:p w:rsidR="00A94365" w:rsidRDefault="00A80511" w:rsidP="001C4ED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60160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-542925</wp:posOffset>
                </wp:positionV>
                <wp:extent cx="9469120" cy="638175"/>
                <wp:effectExtent l="22860" t="19050" r="33020" b="47625"/>
                <wp:wrapNone/>
                <wp:docPr id="284" name="AutoShap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5F70" w:rsidRPr="00B40283" w:rsidRDefault="009C5F70" w:rsidP="00A943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Какие этапы проходит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8" o:spid="_x0000_s1090" type="#_x0000_t176" style="position:absolute;margin-left:27.3pt;margin-top:-42.75pt;width:745.6pt;height:50.2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382C82" w:rsidRPr="00B40283" w:rsidRDefault="00382C82" w:rsidP="00A943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Какие этапы проходит бюджет</w:t>
                      </w:r>
                    </w:p>
                  </w:txbxContent>
                </v:textbox>
              </v:shape>
            </w:pict>
          </mc:Fallback>
        </mc:AlternateContent>
      </w:r>
    </w:p>
    <w:p w:rsidR="00A94365" w:rsidRDefault="00A80511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>
                <wp:simplePos x="0" y="0"/>
                <wp:positionH relativeFrom="column">
                  <wp:posOffset>6191250</wp:posOffset>
                </wp:positionH>
                <wp:positionV relativeFrom="paragraph">
                  <wp:posOffset>3655695</wp:posOffset>
                </wp:positionV>
                <wp:extent cx="2887980" cy="2004695"/>
                <wp:effectExtent l="9525" t="7620" r="7620" b="6985"/>
                <wp:wrapNone/>
                <wp:docPr id="283" name="AutoShap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980" cy="200469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85001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Default="009C5F70" w:rsidP="00A94365"/>
                          <w:p w:rsidR="009C5F70" w:rsidRPr="00911444" w:rsidRDefault="009C5F70" w:rsidP="00A94365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документов для исполнения бюджета;</w:t>
                            </w:r>
                          </w:p>
                          <w:p w:rsidR="009C5F70" w:rsidRPr="00911444" w:rsidRDefault="009C5F70" w:rsidP="00A94365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сполнение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6" o:spid="_x0000_s1091" type="#_x0000_t176" style="position:absolute;margin-left:487.5pt;margin-top:287.85pt;width:227.4pt;height:157.8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" fillcolor="#fbd4b4 [1305]" strokecolor="#fabf8f [1945]">
                <v:fill opacity="55769f"/>
                <v:textbox>
                  <w:txbxContent>
                    <w:p w:rsidR="00382C82" w:rsidRDefault="00382C82" w:rsidP="00A94365"/>
                    <w:p w:rsidR="00382C82" w:rsidRPr="00911444" w:rsidRDefault="00382C82" w:rsidP="00A94365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документов для исполнения бюджета;</w:t>
                      </w:r>
                    </w:p>
                    <w:p w:rsidR="00382C82" w:rsidRPr="00911444" w:rsidRDefault="00382C82" w:rsidP="00A94365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сполнение бюдж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2929890</wp:posOffset>
                </wp:positionV>
                <wp:extent cx="1943735" cy="709930"/>
                <wp:effectExtent l="12065" t="5715" r="6350" b="8255"/>
                <wp:wrapNone/>
                <wp:docPr id="282" name="AutoShap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993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8000"/>
                          </a:schemeClr>
                        </a:soli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B2082A" w:rsidRDefault="009C5F70" w:rsidP="00A9436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ОТЧЕТ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5" o:spid="_x0000_s1092" type="#_x0000_t176" style="position:absolute;margin-left:47.45pt;margin-top:230.7pt;width:153.05pt;height:55.9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" fillcolor="#c6d9f1 [671]" strokecolor="#548dd4 [1951]" strokeweight=".25pt">
                <v:fill opacity="57568f"/>
                <v:textbox>
                  <w:txbxContent>
                    <w:p w:rsidR="00382C82" w:rsidRPr="00B2082A" w:rsidRDefault="00382C82" w:rsidP="00A9436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ОТЧЕТ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3288665</wp:posOffset>
                </wp:positionV>
                <wp:extent cx="2887980" cy="2593340"/>
                <wp:effectExtent l="12065" t="12065" r="5080" b="13970"/>
                <wp:wrapNone/>
                <wp:docPr id="281" name="AutoShap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980" cy="259334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85001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Default="009C5F70" w:rsidP="00A94365"/>
                          <w:p w:rsidR="009C5F70" w:rsidRPr="00911444" w:rsidRDefault="009C5F70" w:rsidP="00A94365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right="-82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бюджетной о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четности об исполнении бюджета;</w:t>
                            </w:r>
                          </w:p>
                          <w:p w:rsidR="009C5F70" w:rsidRPr="00911444" w:rsidRDefault="009C5F70" w:rsidP="00A94365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right="-82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и согласование бюджетной отчетности об и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лнении бюджета;</w:t>
                            </w:r>
                          </w:p>
                          <w:p w:rsidR="009C5F70" w:rsidRPr="00911444" w:rsidRDefault="009C5F70" w:rsidP="00A94365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right="-82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ие бюджетной о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четности об исполнении бюджета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4" o:spid="_x0000_s1093" type="#_x0000_t176" style="position:absolute;margin-left:74.45pt;margin-top:258.95pt;width:227.4pt;height:204.2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" fillcolor="#fbd4b4 [1305]" strokecolor="#fabf8f [1945]">
                <v:fill opacity="55769f"/>
                <v:textbox>
                  <w:txbxContent>
                    <w:p w:rsidR="00382C82" w:rsidRDefault="00382C82" w:rsidP="00A94365"/>
                    <w:p w:rsidR="00382C82" w:rsidRPr="00911444" w:rsidRDefault="00382C82" w:rsidP="00A94365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right="-82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бюджетной отчетности об исполнении бюджета;</w:t>
                      </w:r>
                    </w:p>
                    <w:p w:rsidR="00382C82" w:rsidRPr="00911444" w:rsidRDefault="00382C82" w:rsidP="00A94365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right="-82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и согласование бюджетной отчетности об исполнении бюджета;</w:t>
                      </w:r>
                    </w:p>
                    <w:p w:rsidR="00382C82" w:rsidRPr="00911444" w:rsidRDefault="00382C82" w:rsidP="00A94365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right="-82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ие бюджетной отчетности об исполнении бюджета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>
                <wp:simplePos x="0" y="0"/>
                <wp:positionH relativeFrom="column">
                  <wp:posOffset>7581900</wp:posOffset>
                </wp:positionH>
                <wp:positionV relativeFrom="paragraph">
                  <wp:posOffset>-23495</wp:posOffset>
                </wp:positionV>
                <wp:extent cx="1943735" cy="709930"/>
                <wp:effectExtent l="9525" t="5080" r="8890" b="8890"/>
                <wp:wrapNone/>
                <wp:docPr id="280" name="AutoShap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993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8000"/>
                          </a:schemeClr>
                        </a:soli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D10C02" w:rsidRDefault="009C5F70" w:rsidP="00A94365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10C02">
                              <w:rPr>
                                <w:b/>
                                <w:sz w:val="32"/>
                                <w:szCs w:val="32"/>
                              </w:rPr>
                              <w:t>УТВЕР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3" o:spid="_x0000_s1094" type="#_x0000_t176" style="position:absolute;margin-left:597pt;margin-top:-1.85pt;width:153.05pt;height:55.9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" fillcolor="#c6d9f1 [671]" strokecolor="#548dd4 [1951]" strokeweight=".25pt">
                <v:fill opacity="57568f"/>
                <v:textbox>
                  <w:txbxContent>
                    <w:p w:rsidR="00382C82" w:rsidRPr="00D10C02" w:rsidRDefault="00382C82" w:rsidP="00A94365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D10C02">
                        <w:rPr>
                          <w:b/>
                          <w:sz w:val="32"/>
                          <w:szCs w:val="32"/>
                        </w:rPr>
                        <w:t>УТВЕРЖД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>
                <wp:simplePos x="0" y="0"/>
                <wp:positionH relativeFrom="column">
                  <wp:posOffset>6136640</wp:posOffset>
                </wp:positionH>
                <wp:positionV relativeFrom="paragraph">
                  <wp:posOffset>357505</wp:posOffset>
                </wp:positionV>
                <wp:extent cx="2887980" cy="2004695"/>
                <wp:effectExtent l="12065" t="14605" r="14605" b="9525"/>
                <wp:wrapNone/>
                <wp:docPr id="279" name="AutoShap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980" cy="200469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85001"/>
                          </a:schemeClr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Default="009C5F70" w:rsidP="00A94365"/>
                          <w:p w:rsidR="009C5F70" w:rsidRPr="00911444" w:rsidRDefault="009C5F70" w:rsidP="00A94365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проекта р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шения о бюджете;</w:t>
                            </w:r>
                          </w:p>
                          <w:p w:rsidR="009C5F70" w:rsidRPr="00911444" w:rsidRDefault="009C5F70" w:rsidP="00A94365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ие проекта р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шения о бюджете;</w:t>
                            </w:r>
                          </w:p>
                          <w:p w:rsidR="009C5F70" w:rsidRPr="00911444" w:rsidRDefault="009C5F70" w:rsidP="00A94365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исание решения о бюджет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2" o:spid="_x0000_s1095" type="#_x0000_t176" style="position:absolute;margin-left:483.2pt;margin-top:28.15pt;width:227.4pt;height:157.8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" fillcolor="#fbd4b4 [1305]" strokecolor="#fabf8f [1945]" strokeweight="1pt">
                <v:fill opacity="55769f"/>
                <v:textbox>
                  <w:txbxContent>
                    <w:p w:rsidR="00382C82" w:rsidRDefault="00382C82" w:rsidP="00A94365"/>
                    <w:p w:rsidR="00382C82" w:rsidRPr="00911444" w:rsidRDefault="00382C82" w:rsidP="00A9436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714" w:hanging="35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проекта решения о бюджете;</w:t>
                      </w:r>
                    </w:p>
                    <w:p w:rsidR="00382C82" w:rsidRPr="00911444" w:rsidRDefault="00382C82" w:rsidP="00A9436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714" w:hanging="35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ие проекта решения о бюджете;</w:t>
                      </w:r>
                    </w:p>
                    <w:p w:rsidR="00382C82" w:rsidRPr="00911444" w:rsidRDefault="00382C82" w:rsidP="00A9436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714" w:hanging="35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исание решения о бюджет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-23495</wp:posOffset>
                </wp:positionV>
                <wp:extent cx="1943735" cy="709930"/>
                <wp:effectExtent l="5080" t="5080" r="13335" b="8890"/>
                <wp:wrapNone/>
                <wp:docPr id="278" name="Auto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993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73000"/>
                          </a:schemeClr>
                        </a:soli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D10C02" w:rsidRDefault="009C5F70" w:rsidP="00A9436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10C02">
                              <w:rPr>
                                <w:b/>
                                <w:sz w:val="32"/>
                                <w:szCs w:val="32"/>
                              </w:rPr>
                              <w:t>СОСТАВЛЕНИЕ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1" o:spid="_x0000_s1096" type="#_x0000_t176" style="position:absolute;margin-left:42.4pt;margin-top:-1.85pt;width:153.05pt;height:55.9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" fillcolor="#c6d9f1 [671]" strokecolor="#548dd4 [1951]" strokeweight=".25pt">
                <v:fill opacity="47802f"/>
                <v:textbox>
                  <w:txbxContent>
                    <w:p w:rsidR="00382C82" w:rsidRPr="00D10C02" w:rsidRDefault="00382C82" w:rsidP="00A9436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10C02">
                        <w:rPr>
                          <w:b/>
                          <w:sz w:val="32"/>
                          <w:szCs w:val="32"/>
                        </w:rPr>
                        <w:t>СОСТАВЛЕНИЕ БЮДЖ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357505</wp:posOffset>
                </wp:positionV>
                <wp:extent cx="2887980" cy="2004695"/>
                <wp:effectExtent l="14605" t="14605" r="12065" b="9525"/>
                <wp:wrapNone/>
                <wp:docPr id="277" name="AutoShap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980" cy="200469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85001"/>
                          </a:schemeClr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Default="009C5F70" w:rsidP="00A94365"/>
                          <w:p w:rsidR="009C5F70" w:rsidRPr="00911444" w:rsidRDefault="009C5F70" w:rsidP="00A9436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материалов для составления бюджета;</w:t>
                            </w:r>
                          </w:p>
                          <w:p w:rsidR="009C5F70" w:rsidRPr="00911444" w:rsidRDefault="009C5F70" w:rsidP="00A9436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гласование материалов для составления бюджета;</w:t>
                            </w:r>
                          </w:p>
                          <w:p w:rsidR="009C5F70" w:rsidRPr="00911444" w:rsidRDefault="009C5F70" w:rsidP="00A9436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проекта решения о бюджет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0" o:spid="_x0000_s1097" type="#_x0000_t176" style="position:absolute;margin-left:76.15pt;margin-top:28.15pt;width:227.4pt;height:157.8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" fillcolor="#fbd4b4 [1305]" strokecolor="#fabf8f [1945]" strokeweight="1pt">
                <v:fill opacity="55769f"/>
                <v:textbox>
                  <w:txbxContent>
                    <w:p w:rsidR="00382C82" w:rsidRDefault="00382C82" w:rsidP="00A94365"/>
                    <w:p w:rsidR="00382C82" w:rsidRPr="00911444" w:rsidRDefault="00382C82" w:rsidP="00A94365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материалов для составления бюджета;</w:t>
                      </w:r>
                    </w:p>
                    <w:p w:rsidR="00382C82" w:rsidRPr="00911444" w:rsidRDefault="00382C82" w:rsidP="00A94365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гласование материалов для составления бюджета;</w:t>
                      </w:r>
                    </w:p>
                    <w:p w:rsidR="00382C82" w:rsidRPr="00911444" w:rsidRDefault="00382C82" w:rsidP="00A94365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проекта решения о бюджет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>
                <wp:simplePos x="0" y="0"/>
                <wp:positionH relativeFrom="column">
                  <wp:posOffset>7446010</wp:posOffset>
                </wp:positionH>
                <wp:positionV relativeFrom="paragraph">
                  <wp:posOffset>3296920</wp:posOffset>
                </wp:positionV>
                <wp:extent cx="1943735" cy="709930"/>
                <wp:effectExtent l="6985" t="10795" r="11430" b="12700"/>
                <wp:wrapNone/>
                <wp:docPr id="276" name="AutoShap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993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8000"/>
                          </a:schemeClr>
                        </a:soli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B2082A" w:rsidRDefault="009C5F70" w:rsidP="00A94365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2082A">
                              <w:rPr>
                                <w:b/>
                                <w:sz w:val="32"/>
                                <w:szCs w:val="32"/>
                              </w:rPr>
                              <w:t>ИСПОЛ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7" o:spid="_x0000_s1098" type="#_x0000_t176" style="position:absolute;margin-left:586.3pt;margin-top:259.6pt;width:153.05pt;height:55.9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" fillcolor="#c6d9f1 [671]" strokecolor="#548dd4 [1951]" strokeweight=".25pt">
                <v:fill opacity="57568f"/>
                <v:textbox>
                  <w:txbxContent>
                    <w:p w:rsidR="00382C82" w:rsidRPr="00B2082A" w:rsidRDefault="00382C82" w:rsidP="00A94365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B2082A">
                        <w:rPr>
                          <w:b/>
                          <w:sz w:val="32"/>
                          <w:szCs w:val="32"/>
                        </w:rPr>
                        <w:t>ИСПОЛН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80511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2448" behindDoc="1" locked="0" layoutInCell="1" allowOverlap="1">
                <wp:simplePos x="0" y="0"/>
                <wp:positionH relativeFrom="column">
                  <wp:posOffset>3408680</wp:posOffset>
                </wp:positionH>
                <wp:positionV relativeFrom="paragraph">
                  <wp:posOffset>-1156335</wp:posOffset>
                </wp:positionV>
                <wp:extent cx="3239770" cy="3239770"/>
                <wp:effectExtent l="132080" t="129540" r="133350" b="135890"/>
                <wp:wrapNone/>
                <wp:docPr id="275" name="Oval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noFill/>
                        <a:ln w="2540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40" o:spid="_x0000_s1026" style="position:absolute;margin-left:268.4pt;margin-top:-91.05pt;width:255.1pt;height:255.1pt;z-index:-2512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" filled="f" strokecolor="#548dd4 [1951]" strokeweight="20pt"/>
            </w:pict>
          </mc:Fallback>
        </mc:AlternateContent>
      </w:r>
      <w:r w:rsidR="00A94365" w:rsidRPr="00A94365">
        <w:rPr>
          <w:noProof/>
          <w:lang w:eastAsia="ru-RU"/>
        </w:rPr>
        <w:drawing>
          <wp:anchor distT="0" distB="0" distL="114300" distR="114300" simplePos="0" relativeHeight="252071424" behindDoc="1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-1056640</wp:posOffset>
            </wp:positionV>
            <wp:extent cx="3051810" cy="3048000"/>
            <wp:effectExtent l="19050" t="0" r="0" b="0"/>
            <wp:wrapNone/>
            <wp:docPr id="36" name="Рисунок 11" descr="Cycle-eng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-engagement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821DC1" w:rsidRDefault="00821DC1" w:rsidP="001C4ED6"/>
    <w:p w:rsidR="00821DC1" w:rsidRDefault="00821DC1" w:rsidP="001C4ED6"/>
    <w:p w:rsidR="00821DC1" w:rsidRDefault="00821DC1" w:rsidP="001C4ED6"/>
    <w:p w:rsidR="00975E75" w:rsidRDefault="00975E75" w:rsidP="001C4ED6"/>
    <w:p w:rsidR="00821DC1" w:rsidRDefault="00A80511" w:rsidP="001C4ED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73472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-44450</wp:posOffset>
                </wp:positionV>
                <wp:extent cx="9196705" cy="638175"/>
                <wp:effectExtent l="21590" t="22225" r="40005" b="44450"/>
                <wp:wrapNone/>
                <wp:docPr id="274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6705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5F70" w:rsidRPr="00B40283" w:rsidRDefault="009C5F70" w:rsidP="00821DC1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Участие гражданина в бюджетном процессе</w:t>
                            </w:r>
                          </w:p>
                          <w:p w:rsidR="009C5F70" w:rsidRPr="009D3F44" w:rsidRDefault="009C5F70" w:rsidP="00821DC1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1" o:spid="_x0000_s1099" type="#_x0000_t176" style="position:absolute;margin-left:19.7pt;margin-top:-3.5pt;width:724.15pt;height:50.2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382C82" w:rsidRPr="00B40283" w:rsidRDefault="00382C82" w:rsidP="00821DC1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Участие гражданина в бюджетном процессе</w:t>
                      </w:r>
                    </w:p>
                    <w:p w:rsidR="00382C82" w:rsidRPr="009D3F44" w:rsidRDefault="00382C82" w:rsidP="00821DC1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1DC1" w:rsidRDefault="00821DC1" w:rsidP="001C4ED6"/>
    <w:p w:rsidR="00821DC1" w:rsidRDefault="00A80511" w:rsidP="00821DC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72085</wp:posOffset>
                </wp:positionV>
                <wp:extent cx="3754755" cy="5400675"/>
                <wp:effectExtent l="11430" t="10160" r="5715" b="8890"/>
                <wp:wrapNone/>
                <wp:docPr id="273" name="Text Box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755" cy="5400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5FDA9"/>
                            </a:gs>
                            <a:gs pos="100000">
                              <a:srgbClr val="FFFFD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E33041" w:rsidRDefault="009C5F70" w:rsidP="00821DC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</w:pP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Каждый житель района  является участником формирования главного финансового плана с одной стороны как участник производственного пр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о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цесса, как налогоплательщик, напо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л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няя доходы бюджета, с другой – он получает часть расходов как потреб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и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тель общественных услуг.</w:t>
                            </w:r>
                          </w:p>
                          <w:p w:rsidR="009C5F70" w:rsidRPr="00E33041" w:rsidRDefault="009C5F70" w:rsidP="00821DC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</w:pP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 xml:space="preserve"> Государство расходует поступившие доходы для выполнения своих фун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к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ций и предоставление общественных (</w:t>
                            </w:r>
                            <w:r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муниципальн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ых) услуг: образование, здравоохранение, культура, спорт, с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о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2" o:spid="_x0000_s1100" type="#_x0000_t202" style="position:absolute;margin-left:9.15pt;margin-top:13.55pt;width:295.65pt;height:425.2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" fillcolor="#e5fda9" strokecolor="white [3212]">
                <v:fill color2="#ffffd1" rotate="t" focus="100%" type="gradient"/>
                <v:textbox>
                  <w:txbxContent>
                    <w:p w:rsidR="00382C82" w:rsidRPr="00E33041" w:rsidRDefault="00382C82" w:rsidP="00821DC1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34"/>
                          <w:szCs w:val="34"/>
                        </w:rPr>
                      </w:pP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Каждый житель района  является участником формирования главного финансового плана с одной стороны как участник производственного процесса, как налогоплательщик, наполняя доходы бюджета, с другой – он получает часть расходов как потребитель общественных услуг.</w:t>
                      </w:r>
                    </w:p>
                    <w:p w:rsidR="00382C82" w:rsidRPr="00E33041" w:rsidRDefault="00382C82" w:rsidP="00821DC1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34"/>
                          <w:szCs w:val="34"/>
                        </w:rPr>
                      </w:pP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 xml:space="preserve"> Государство расходует поступившие доходы для выполнения своих функций и предоставление общественных (</w:t>
                      </w:r>
                      <w:r>
                        <w:rPr>
                          <w:rFonts w:ascii="Times New Roman" w:hAnsi="Times New Roman"/>
                          <w:sz w:val="34"/>
                          <w:szCs w:val="34"/>
                        </w:rPr>
                        <w:t>муниципальн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ых) услуг: образование, здравоохранение, культура, спорт, со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    </w:r>
                    </w:p>
                  </w:txbxContent>
                </v:textbox>
              </v:shape>
            </w:pict>
          </mc:Fallback>
        </mc:AlternateContent>
      </w:r>
      <w:r w:rsidR="00821DC1">
        <w:rPr>
          <w:noProof/>
          <w:lang w:eastAsia="ru-RU"/>
        </w:rPr>
        <w:drawing>
          <wp:anchor distT="0" distB="0" distL="114300" distR="114300" simplePos="0" relativeHeight="252081664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84785</wp:posOffset>
            </wp:positionV>
            <wp:extent cx="2466975" cy="885825"/>
            <wp:effectExtent l="19050" t="0" r="9525" b="0"/>
            <wp:wrapNone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858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>
        <w:rPr>
          <w:noProof/>
          <w:lang w:eastAsia="ru-RU"/>
        </w:rPr>
        <w:drawing>
          <wp:anchor distT="0" distB="0" distL="114300" distR="114300" simplePos="0" relativeHeight="252079616" behindDoc="0" locked="0" layoutInCell="1" allowOverlap="1">
            <wp:simplePos x="0" y="0"/>
            <wp:positionH relativeFrom="column">
              <wp:posOffset>6459855</wp:posOffset>
            </wp:positionH>
            <wp:positionV relativeFrom="paragraph">
              <wp:posOffset>184785</wp:posOffset>
            </wp:positionV>
            <wp:extent cx="2752725" cy="2066925"/>
            <wp:effectExtent l="19050" t="0" r="9525" b="0"/>
            <wp:wrapNone/>
            <wp:docPr id="38" name="Рисунок 2" descr="http://s59.radikal.ru/i165/1302/38/b2e94d8e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59.radikal.ru/i165/1302/38/b2e94d8e169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  <w:r>
        <w:tab/>
      </w:r>
      <w:r>
        <w:tab/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</w:p>
    <w:p w:rsidR="00821DC1" w:rsidRDefault="00A80511" w:rsidP="00821DC1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>
                <wp:simplePos x="0" y="0"/>
                <wp:positionH relativeFrom="column">
                  <wp:posOffset>7259955</wp:posOffset>
                </wp:positionH>
                <wp:positionV relativeFrom="paragraph">
                  <wp:posOffset>36195</wp:posOffset>
                </wp:positionV>
                <wp:extent cx="1085850" cy="447675"/>
                <wp:effectExtent l="1905" t="0" r="0" b="1905"/>
                <wp:wrapNone/>
                <wp:docPr id="272" name="Text 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3756FB" w:rsidRDefault="009C5F70" w:rsidP="00821DC1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56F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6" o:spid="_x0000_s1101" type="#_x0000_t202" style="position:absolute;margin-left:571.65pt;margin-top:2.85pt;width:85.5pt;height:35.2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" filled="f" stroked="f" strokecolor="white [3212]">
                <v:textbox>
                  <w:txbxContent>
                    <w:p w:rsidR="00382C82" w:rsidRPr="003756FB" w:rsidRDefault="00382C82" w:rsidP="00821DC1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756F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БЮДЖ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149225</wp:posOffset>
                </wp:positionV>
                <wp:extent cx="2245995" cy="1219200"/>
                <wp:effectExtent l="13335" t="6350" r="17145" b="31750"/>
                <wp:wrapNone/>
                <wp:docPr id="271" name="AutoShap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599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C5F70" w:rsidRPr="00543D23" w:rsidRDefault="009C5F70" w:rsidP="00821DC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могает формировать доходную часть бюдж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а (налог на доходы ф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ических ли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844" o:spid="_x0000_s1102" style="position:absolute;margin-left:311.55pt;margin-top:11.75pt;width:176.85pt;height:96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382C82" w:rsidRPr="00543D23" w:rsidRDefault="00382C82" w:rsidP="00821DC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могает формировать доходную часть бюджета (налог на доходы физических лиц)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1DC1" w:rsidRDefault="00821DC1" w:rsidP="00821DC1">
      <w:pPr>
        <w:tabs>
          <w:tab w:val="left" w:pos="12420"/>
        </w:tabs>
      </w:pPr>
      <w:r>
        <w:tab/>
      </w:r>
    </w:p>
    <w:p w:rsidR="00821DC1" w:rsidRDefault="00821DC1" w:rsidP="00821DC1">
      <w:pPr>
        <w:tabs>
          <w:tab w:val="left" w:pos="12420"/>
        </w:tabs>
      </w:pPr>
    </w:p>
    <w:p w:rsidR="00821DC1" w:rsidRDefault="00A80511" w:rsidP="00821DC1">
      <w:pPr>
        <w:tabs>
          <w:tab w:val="left" w:pos="124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>
                <wp:simplePos x="0" y="0"/>
                <wp:positionH relativeFrom="column">
                  <wp:posOffset>6412230</wp:posOffset>
                </wp:positionH>
                <wp:positionV relativeFrom="paragraph">
                  <wp:posOffset>113030</wp:posOffset>
                </wp:positionV>
                <wp:extent cx="2781300" cy="1247775"/>
                <wp:effectExtent l="192405" t="27305" r="207645" b="48895"/>
                <wp:wrapNone/>
                <wp:docPr id="270" name="AutoShap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81300" cy="12477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5F70" w:rsidRDefault="009C5F70" w:rsidP="00821DC1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АК </w:t>
                            </w:r>
                          </w:p>
                          <w:p w:rsidR="009C5F70" w:rsidRDefault="009C5F70" w:rsidP="00821DC1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ЛУЧ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ТЕЛЬ </w:t>
                            </w:r>
                          </w:p>
                          <w:p w:rsidR="009C5F70" w:rsidRPr="00543D23" w:rsidRDefault="009C5F70" w:rsidP="00821DC1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ЦИАЛ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Ь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ЫХ ГАРА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47" o:spid="_x0000_s1103" type="#_x0000_t67" style="position:absolute;margin-left:504.9pt;margin-top:8.9pt;width:219pt;height:98.25pt;flip:x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" fillcolor="#c0504d [3205]" strokecolor="#f2f2f2 [3041]" strokeweight="3pt">
                <v:shadow on="t" color="#622423 [1605]" opacity=".5" offset="1pt"/>
                <v:textbox>
                  <w:txbxContent>
                    <w:p w:rsidR="00382C82" w:rsidRDefault="00382C82" w:rsidP="00821DC1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АК </w:t>
                      </w:r>
                    </w:p>
                    <w:p w:rsidR="00382C82" w:rsidRDefault="00382C82" w:rsidP="00821DC1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ЛУЧАТЕЛЬ </w:t>
                      </w:r>
                    </w:p>
                    <w:p w:rsidR="00382C82" w:rsidRPr="00543D23" w:rsidRDefault="00382C82" w:rsidP="00821DC1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ЦИАЛЬНЫХ ГАРАНТ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303530</wp:posOffset>
                </wp:positionV>
                <wp:extent cx="381000" cy="571500"/>
                <wp:effectExtent l="80010" t="46355" r="91440" b="48895"/>
                <wp:wrapNone/>
                <wp:docPr id="269" name="AutoShap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up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845" o:spid="_x0000_s1026" type="#_x0000_t68" style="position:absolute;margin-left:374.55pt;margin-top:23.9pt;width:30pt;height:45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</w:p>
    <w:p w:rsidR="00821DC1" w:rsidRDefault="00821DC1" w:rsidP="00821DC1">
      <w:pPr>
        <w:tabs>
          <w:tab w:val="left" w:pos="12420"/>
        </w:tabs>
      </w:pPr>
    </w:p>
    <w:p w:rsidR="00821DC1" w:rsidRDefault="00821DC1" w:rsidP="00821DC1">
      <w:pPr>
        <w:tabs>
          <w:tab w:val="left" w:pos="12420"/>
        </w:tabs>
      </w:pPr>
    </w:p>
    <w:p w:rsidR="00821DC1" w:rsidRDefault="00A80511" w:rsidP="00821DC1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>
                <wp:simplePos x="0" y="0"/>
                <wp:positionH relativeFrom="column">
                  <wp:posOffset>5935980</wp:posOffset>
                </wp:positionH>
                <wp:positionV relativeFrom="paragraph">
                  <wp:posOffset>477520</wp:posOffset>
                </wp:positionV>
                <wp:extent cx="381000" cy="571500"/>
                <wp:effectExtent l="20955" t="77470" r="64770" b="103505"/>
                <wp:wrapNone/>
                <wp:docPr id="268" name="AutoShap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1000" cy="571500"/>
                        </a:xfrm>
                        <a:prstGeom prst="up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48" o:spid="_x0000_s1026" type="#_x0000_t68" style="position:absolute;margin-left:467.4pt;margin-top:37.6pt;width:30pt;height:45pt;rotation:90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821DC1">
        <w:rPr>
          <w:noProof/>
          <w:lang w:eastAsia="ru-RU"/>
        </w:rPr>
        <w:drawing>
          <wp:anchor distT="0" distB="0" distL="114300" distR="114300" simplePos="0" relativeHeight="252082688" behindDoc="0" locked="0" layoutInCell="1" allowOverlap="1">
            <wp:simplePos x="0" y="0"/>
            <wp:positionH relativeFrom="column">
              <wp:posOffset>6564630</wp:posOffset>
            </wp:positionH>
            <wp:positionV relativeFrom="paragraph">
              <wp:posOffset>429895</wp:posOffset>
            </wp:positionV>
            <wp:extent cx="2590800" cy="1038225"/>
            <wp:effectExtent l="19050" t="0" r="0" b="0"/>
            <wp:wrapNone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 w:rsidRPr="00543D23">
        <w:rPr>
          <w:noProof/>
          <w:lang w:eastAsia="ru-RU"/>
        </w:rPr>
        <w:drawing>
          <wp:inline distT="0" distB="0" distL="0" distR="0">
            <wp:extent cx="1943100" cy="1214438"/>
            <wp:effectExtent l="19050" t="0" r="0" b="0"/>
            <wp:docPr id="40" name="Рисунок 1" descr="F:\картинки для бюджета\8714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для бюджета\8714-1920x12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DC1" w:rsidRDefault="00A8051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22225</wp:posOffset>
                </wp:positionV>
                <wp:extent cx="5610225" cy="1952625"/>
                <wp:effectExtent l="13335" t="12700" r="5715" b="6350"/>
                <wp:wrapNone/>
                <wp:docPr id="267" name="Text Box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952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5FDA9"/>
                            </a:gs>
                            <a:gs pos="100000">
                              <a:srgbClr val="FFFFD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Default="009C5F70" w:rsidP="00821DC1">
                            <w:pPr>
                              <w:jc w:val="both"/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</w:pP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 xml:space="preserve"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</w:t>
                            </w:r>
                            <w:proofErr w:type="gramStart"/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приносят ко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н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кретные результаты</w:t>
                            </w:r>
                            <w:proofErr w:type="gramEnd"/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 xml:space="preserve"> как для общества в целом, так и для каждой семьи, для каждого человека.</w:t>
                            </w:r>
                          </w:p>
                          <w:p w:rsidR="009C5F70" w:rsidRPr="00E33041" w:rsidRDefault="009C5F70" w:rsidP="00821DC1">
                            <w:pPr>
                              <w:jc w:val="both"/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3" o:spid="_x0000_s1104" type="#_x0000_t202" style="position:absolute;left:0;text-align:left;margin-left:311.55pt;margin-top:1.75pt;width:441.75pt;height:153.7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" fillcolor="#e5fda9" strokecolor="white [3212]">
                <v:fill color2="#ffffd1" rotate="t" focus="100%" type="gradient"/>
                <v:textbox>
                  <w:txbxContent>
                    <w:p w:rsidR="00382C82" w:rsidRDefault="00382C82" w:rsidP="00821DC1">
                      <w:pPr>
                        <w:jc w:val="both"/>
                        <w:rPr>
                          <w:rFonts w:ascii="Times New Roman" w:hAnsi="Times New Roman"/>
                          <w:sz w:val="34"/>
                          <w:szCs w:val="34"/>
                        </w:rPr>
                      </w:pP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приносят конкретные результаты как для общества в целом, так и для каждой семьи, для каждого человека.</w:t>
                      </w:r>
                    </w:p>
                    <w:p w:rsidR="00382C82" w:rsidRPr="00E33041" w:rsidRDefault="00382C82" w:rsidP="00821DC1">
                      <w:pPr>
                        <w:jc w:val="both"/>
                        <w:rPr>
                          <w:rFonts w:ascii="Times New Roman" w:hAnsi="Times New Roman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57F4C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1C4ED6"/>
    <w:p w:rsidR="005A3E68" w:rsidRDefault="005A3E68" w:rsidP="001C4ED6"/>
    <w:p w:rsidR="001C4ED6" w:rsidRDefault="00A80511" w:rsidP="001C4ED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-216535</wp:posOffset>
                </wp:positionV>
                <wp:extent cx="9469120" cy="1021080"/>
                <wp:effectExtent l="22225" t="21590" r="33655" b="52705"/>
                <wp:wrapNone/>
                <wp:docPr id="26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102108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5F70" w:rsidRPr="00821DC1" w:rsidRDefault="009C5F70" w:rsidP="001C4E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21DC1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Межбюджетные трансферты –</w:t>
                            </w:r>
                          </w:p>
                          <w:p w:rsidR="009C5F70" w:rsidRPr="00821DC1" w:rsidRDefault="009C5F70" w:rsidP="001C4E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21DC1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денежные средства, перечисляемые из одного бюджета бюджетной системы РФ другому бюдже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105" type="#_x0000_t176" style="position:absolute;margin-left:1.75pt;margin-top:-17.05pt;width:745.6pt;height:80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382C82" w:rsidRPr="00821DC1" w:rsidRDefault="00382C82" w:rsidP="001C4E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21DC1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Межбюджетные трансферты –</w:t>
                      </w:r>
                    </w:p>
                    <w:p w:rsidR="00382C82" w:rsidRPr="00821DC1" w:rsidRDefault="00382C82" w:rsidP="001C4E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21DC1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денежные средства, перечисляемые из одного бюджета бюджетной системы РФ другому бюджету</w:t>
                      </w:r>
                    </w:p>
                  </w:txbxContent>
                </v:textbox>
              </v:shape>
            </w:pict>
          </mc:Fallback>
        </mc:AlternateContent>
      </w:r>
    </w:p>
    <w:p w:rsidR="001C4ED6" w:rsidRDefault="001C4ED6" w:rsidP="001C4ED6"/>
    <w:p w:rsidR="001C4ED6" w:rsidRDefault="001C4ED6" w:rsidP="001C4ED6"/>
    <w:p w:rsidR="001C4ED6" w:rsidRDefault="00A80511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46050</wp:posOffset>
                </wp:positionV>
                <wp:extent cx="2917825" cy="5268595"/>
                <wp:effectExtent l="12700" t="12700" r="12700" b="5080"/>
                <wp:wrapNone/>
                <wp:docPr id="26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825" cy="5268595"/>
                        </a:xfrm>
                        <a:prstGeom prst="roundRect">
                          <a:avLst>
                            <a:gd name="adj" fmla="val 6222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E55D26" w:rsidRDefault="009C5F70" w:rsidP="001C4ED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55D26">
                              <w:rPr>
                                <w:b/>
                                <w:sz w:val="40"/>
                                <w:szCs w:val="40"/>
                              </w:rPr>
                              <w:t>Федеральный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9" o:spid="_x0000_s1106" style="position:absolute;margin-left:1.75pt;margin-top:11.5pt;width:229.75pt;height:414.8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" fillcolor="#c6d9f1 [671]">
                <v:textbox>
                  <w:txbxContent>
                    <w:p w:rsidR="00382C82" w:rsidRPr="00E55D26" w:rsidRDefault="00382C82" w:rsidP="001C4ED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55D26">
                        <w:rPr>
                          <w:b/>
                          <w:sz w:val="40"/>
                          <w:szCs w:val="40"/>
                        </w:rPr>
                        <w:t>Федеральный бюдж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46050</wp:posOffset>
                </wp:positionV>
                <wp:extent cx="2917825" cy="5268595"/>
                <wp:effectExtent l="10795" t="12700" r="5080" b="5080"/>
                <wp:wrapNone/>
                <wp:docPr id="264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825" cy="5268595"/>
                        </a:xfrm>
                        <a:prstGeom prst="roundRect">
                          <a:avLst>
                            <a:gd name="adj" fmla="val 6222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E55D26" w:rsidRDefault="009C5F70" w:rsidP="001C4ED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55D26">
                              <w:rPr>
                                <w:b/>
                                <w:sz w:val="40"/>
                                <w:szCs w:val="40"/>
                              </w:rPr>
                              <w:t>Семейный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8" o:spid="_x0000_s1107" style="position:absolute;margin-left:517.6pt;margin-top:11.5pt;width:229.75pt;height:414.8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" fillcolor="#d6e3bc [1302]">
                <v:textbox>
                  <w:txbxContent>
                    <w:p w:rsidR="00382C82" w:rsidRPr="00E55D26" w:rsidRDefault="00382C82" w:rsidP="001C4ED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55D26">
                        <w:rPr>
                          <w:b/>
                          <w:sz w:val="40"/>
                          <w:szCs w:val="40"/>
                        </w:rPr>
                        <w:t>Семейный бюдж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4ED6" w:rsidRDefault="001C4ED6" w:rsidP="001C4ED6"/>
    <w:p w:rsidR="001C4ED6" w:rsidRDefault="00A80511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33655</wp:posOffset>
                </wp:positionV>
                <wp:extent cx="3330575" cy="1447800"/>
                <wp:effectExtent l="26035" t="24130" r="24765" b="23495"/>
                <wp:wrapNone/>
                <wp:docPr id="263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0575" cy="14478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F70" w:rsidRPr="00E55D26" w:rsidRDefault="009C5F70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55D26">
                              <w:rPr>
                                <w:b/>
                                <w:sz w:val="44"/>
                                <w:szCs w:val="44"/>
                              </w:rPr>
                              <w:t>Дотации</w:t>
                            </w:r>
                          </w:p>
                          <w:p w:rsidR="009C5F70" w:rsidRPr="00E55D26" w:rsidRDefault="009C5F70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(от лат.“</w:t>
                            </w:r>
                            <w:proofErr w:type="spellStart"/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Dotatio</w:t>
                            </w:r>
                            <w:proofErr w:type="spellEnd"/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” – дар, пожертвова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1" o:spid="_x0000_s1108" type="#_x0000_t21" style="position:absolute;margin-left:244.3pt;margin-top:2.65pt;width:262.25pt;height:11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" fillcolor="red" strokecolor="#c00000" strokeweight="3pt">
                <v:fill color2="#d99594 [1941]" rotate="t" focus="50%" type="gradient"/>
                <v:shadow opacity=".5" offset="-6pt,-6pt"/>
                <v:textbox>
                  <w:txbxContent>
                    <w:p w:rsidR="00382C82" w:rsidRPr="00E55D26" w:rsidRDefault="00382C82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sz w:val="44"/>
                          <w:szCs w:val="44"/>
                        </w:rPr>
                      </w:pPr>
                      <w:r w:rsidRPr="00E55D26">
                        <w:rPr>
                          <w:b/>
                          <w:sz w:val="44"/>
                          <w:szCs w:val="44"/>
                        </w:rPr>
                        <w:t>Дотации</w:t>
                      </w:r>
                    </w:p>
                    <w:p w:rsidR="00382C82" w:rsidRPr="00E55D26" w:rsidRDefault="00382C82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>(от лат.“</w:t>
                      </w:r>
                      <w:r w:rsidRPr="00E55D26"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  <w:t>Dotatio</w:t>
                      </w: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>” – дар, пожертвовани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321310</wp:posOffset>
                </wp:positionV>
                <wp:extent cx="2734945" cy="1049020"/>
                <wp:effectExtent l="0" t="0" r="0" b="1270"/>
                <wp:wrapNone/>
                <wp:docPr id="26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7C33EB" w:rsidRDefault="009C5F70" w:rsidP="001C4ED6">
                            <w:pPr>
                              <w:spacing w:after="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Предоставляются на бе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з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возвратной основе на пе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р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воочередные 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109" type="#_x0000_t202" style="position:absolute;margin-left:18.7pt;margin-top:25.3pt;width:215.35pt;height:82.6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wsvw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" filled="f" stroked="f">
                <v:textbox>
                  <w:txbxContent>
                    <w:p w:rsidR="00382C82" w:rsidRPr="007C33EB" w:rsidRDefault="00382C82" w:rsidP="001C4ED6">
                      <w:pPr>
                        <w:spacing w:after="0"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Предоставляются на безвозвратной основе на первоочередные расхо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267335</wp:posOffset>
                </wp:positionV>
                <wp:extent cx="9057005" cy="973455"/>
                <wp:effectExtent l="24130" t="19685" r="24765" b="26035"/>
                <wp:wrapNone/>
                <wp:docPr id="26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7005" cy="97345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176" style="position:absolute;margin-left:16.15pt;margin-top:21.05pt;width:713.15pt;height:76.6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" fillcolor="#f2dbdb [661]" strokecolor="#943634 [2405]" strokeweight="3pt"/>
            </w:pict>
          </mc:Fallback>
        </mc:AlternateContent>
      </w:r>
    </w:p>
    <w:p w:rsidR="001C4ED6" w:rsidRDefault="00A80511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6725920</wp:posOffset>
                </wp:positionH>
                <wp:positionV relativeFrom="paragraph">
                  <wp:posOffset>19685</wp:posOffset>
                </wp:positionV>
                <wp:extent cx="2406650" cy="973455"/>
                <wp:effectExtent l="1270" t="635" r="1905" b="0"/>
                <wp:wrapNone/>
                <wp:docPr id="260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7C33EB" w:rsidRDefault="009C5F70" w:rsidP="001C4ED6">
                            <w:pPr>
                              <w:spacing w:after="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>Вы даете своему ребе</w:t>
                            </w: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>н</w:t>
                            </w: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>ку «карманные деньг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110" type="#_x0000_t202" style="position:absolute;margin-left:529.6pt;margin-top:1.55pt;width:189.5pt;height:76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cF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" filled="f" stroked="f">
                <v:textbox>
                  <w:txbxContent>
                    <w:p w:rsidR="00382C82" w:rsidRPr="007C33EB" w:rsidRDefault="00382C82" w:rsidP="001C4ED6">
                      <w:pPr>
                        <w:spacing w:after="0"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 w:rsidRPr="007C33EB">
                        <w:rPr>
                          <w:i/>
                          <w:sz w:val="32"/>
                          <w:szCs w:val="32"/>
                        </w:rPr>
                        <w:t>Вы даете своему ребенку «карманные деньги»</w:t>
                      </w:r>
                    </w:p>
                  </w:txbxContent>
                </v:textbox>
              </v:shape>
            </w:pict>
          </mc:Fallback>
        </mc:AlternateContent>
      </w:r>
    </w:p>
    <w:p w:rsidR="001C4ED6" w:rsidRDefault="001C4ED6" w:rsidP="001C4ED6"/>
    <w:p w:rsidR="001C4ED6" w:rsidRDefault="001C4ED6" w:rsidP="001C4ED6"/>
    <w:p w:rsidR="001C4ED6" w:rsidRDefault="00A80511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188595</wp:posOffset>
                </wp:positionV>
                <wp:extent cx="3330575" cy="1795780"/>
                <wp:effectExtent l="16510" t="17145" r="15240" b="15875"/>
                <wp:wrapNone/>
                <wp:docPr id="259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0575" cy="1795780"/>
                        </a:xfrm>
                        <a:prstGeom prst="plaque">
                          <a:avLst>
                            <a:gd name="adj" fmla="val 13231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92D050"/>
                            </a:gs>
                            <a:gs pos="100000">
                              <a:srgbClr val="00B05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F70" w:rsidRPr="00A60165" w:rsidRDefault="009C5F70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C5F70" w:rsidRPr="00E55D26" w:rsidRDefault="009C5F70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Субвенции</w:t>
                            </w:r>
                          </w:p>
                          <w:p w:rsidR="009C5F70" w:rsidRPr="00E55D26" w:rsidRDefault="009C5F70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(от лат.“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Subvenire</w:t>
                            </w:r>
                            <w:proofErr w:type="spellEnd"/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” –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пр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и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ходить на помощь</w:t>
                            </w:r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9C5F70" w:rsidRDefault="009C5F70" w:rsidP="001C4E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111" type="#_x0000_t21" style="position:absolute;margin-left:244.3pt;margin-top:14.85pt;width:262.25pt;height:141.4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" adj="2858" fillcolor="#00b050" strokecolor="#4e6128 [1606]" strokeweight="2.25pt">
                <v:fill color2="#92d050" rotate="t" focus="50%" type="gradient"/>
                <v:shadow opacity=".5" offset="-6pt,-6pt"/>
                <v:textbox>
                  <w:txbxContent>
                    <w:p w:rsidR="00382C82" w:rsidRPr="00A60165" w:rsidRDefault="00382C82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82C82" w:rsidRPr="00E55D26" w:rsidRDefault="00382C82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Субвенции</w:t>
                      </w:r>
                    </w:p>
                    <w:p w:rsidR="00382C82" w:rsidRPr="00E55D26" w:rsidRDefault="00382C82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>(от лат.“</w:t>
                      </w:r>
                      <w:r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  <w:t>Subvenire</w:t>
                      </w: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 xml:space="preserve"> ” –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приходить на помощь</w:t>
                      </w: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>)</w:t>
                      </w:r>
                    </w:p>
                    <w:p w:rsidR="00382C82" w:rsidRDefault="00382C82" w:rsidP="001C4ED6"/>
                  </w:txbxContent>
                </v:textbox>
              </v:shape>
            </w:pict>
          </mc:Fallback>
        </mc:AlternateContent>
      </w:r>
    </w:p>
    <w:p w:rsidR="001C4ED6" w:rsidRDefault="00A80511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6725920</wp:posOffset>
                </wp:positionH>
                <wp:positionV relativeFrom="paragraph">
                  <wp:posOffset>93980</wp:posOffset>
                </wp:positionV>
                <wp:extent cx="2406650" cy="1327785"/>
                <wp:effectExtent l="1270" t="0" r="1905" b="0"/>
                <wp:wrapNone/>
                <wp:docPr id="25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132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7C33EB" w:rsidRDefault="009C5F70" w:rsidP="001C4ED6">
                            <w:pPr>
                              <w:spacing w:after="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>Вы даете своему ребе</w:t>
                            </w: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>н</w:t>
                            </w: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 xml:space="preserve">ку 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деньги и посылаете в магазин купить пр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о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дукты по спис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112" type="#_x0000_t202" style="position:absolute;margin-left:529.6pt;margin-top:7.4pt;width:189.5pt;height:104.5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+zuw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" filled="f" stroked="f">
                <v:textbox>
                  <w:txbxContent>
                    <w:p w:rsidR="00382C82" w:rsidRPr="007C33EB" w:rsidRDefault="00382C82" w:rsidP="001C4ED6">
                      <w:pPr>
                        <w:spacing w:after="0"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 w:rsidRPr="007C33EB">
                        <w:rPr>
                          <w:i/>
                          <w:sz w:val="32"/>
                          <w:szCs w:val="32"/>
                        </w:rPr>
                        <w:t xml:space="preserve">Вы даете своему ребенку 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деньги и посылаете в магазин купить продукты по спис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93980</wp:posOffset>
                </wp:positionV>
                <wp:extent cx="2734945" cy="1425575"/>
                <wp:effectExtent l="0" t="0" r="0" b="4445"/>
                <wp:wrapNone/>
                <wp:docPr id="257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142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7C33EB" w:rsidRDefault="009C5F70" w:rsidP="001C4ED6">
                            <w:pPr>
                              <w:spacing w:after="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Предоставляются на ф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и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нансирование «переданных» полномочий другим публи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ч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но-правовым образ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113" type="#_x0000_t202" style="position:absolute;margin-left:18.7pt;margin-top:7.4pt;width:215.35pt;height:112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" filled="f" stroked="f">
                <v:textbox>
                  <w:txbxContent>
                    <w:p w:rsidR="00382C82" w:rsidRPr="007C33EB" w:rsidRDefault="00382C82" w:rsidP="001C4ED6">
                      <w:pPr>
                        <w:spacing w:after="0"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Предоставляются на финансирование «переданных» полномочий другим публично-правовым образ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93980</wp:posOffset>
                </wp:positionV>
                <wp:extent cx="9057005" cy="1327785"/>
                <wp:effectExtent l="24130" t="27305" r="24765" b="26035"/>
                <wp:wrapNone/>
                <wp:docPr id="256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7005" cy="132778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176" style="position:absolute;margin-left:16.15pt;margin-top:7.4pt;width:713.15pt;height:104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" fillcolor="#f2dbdb [661]" strokecolor="#943634 [2405]" strokeweight="3pt"/>
            </w:pict>
          </mc:Fallback>
        </mc:AlternateConten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A80511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6725920</wp:posOffset>
                </wp:positionH>
                <wp:positionV relativeFrom="paragraph">
                  <wp:posOffset>258445</wp:posOffset>
                </wp:positionV>
                <wp:extent cx="2547620" cy="1186815"/>
                <wp:effectExtent l="1270" t="1270" r="3810" b="2540"/>
                <wp:wrapNone/>
                <wp:docPr id="25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7C33EB" w:rsidRDefault="009C5F70" w:rsidP="001C4ED6">
                            <w:pPr>
                              <w:spacing w:after="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 xml:space="preserve">Вы 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«добавляете» денег для того, чтобы Ваш р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е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бенок купил себе новый теле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114" type="#_x0000_t202" style="position:absolute;margin-left:529.6pt;margin-top:20.35pt;width:200.6pt;height:93.4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8huwIAAM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" filled="f" stroked="f">
                <v:textbox>
                  <w:txbxContent>
                    <w:p w:rsidR="00382C82" w:rsidRPr="007C33EB" w:rsidRDefault="00382C82" w:rsidP="001C4ED6">
                      <w:pPr>
                        <w:spacing w:after="0"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 w:rsidRPr="007C33EB">
                        <w:rPr>
                          <w:i/>
                          <w:sz w:val="32"/>
                          <w:szCs w:val="32"/>
                        </w:rPr>
                        <w:t xml:space="preserve">Вы 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«добавляете» денег для того, чтобы Ваш ребенок купил себе новый телеф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257175</wp:posOffset>
                </wp:positionV>
                <wp:extent cx="2691130" cy="1104265"/>
                <wp:effectExtent l="2540" t="0" r="1905" b="635"/>
                <wp:wrapNone/>
                <wp:docPr id="25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7C33EB" w:rsidRDefault="009C5F70" w:rsidP="001C4ED6">
                            <w:pPr>
                              <w:spacing w:after="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Предоставляются на усл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о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виях </w:t>
                            </w:r>
                            <w:proofErr w:type="gramStart"/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долевого</w:t>
                            </w:r>
                            <w:proofErr w:type="gramEnd"/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софинанс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и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рования</w:t>
                            </w:r>
                            <w:proofErr w:type="spellEnd"/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расходов других бюдж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115" type="#_x0000_t202" style="position:absolute;margin-left:20.45pt;margin-top:20.25pt;width:211.9pt;height:86.9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" filled="f" stroked="f">
                <v:textbox>
                  <w:txbxContent>
                    <w:p w:rsidR="00382C82" w:rsidRPr="007C33EB" w:rsidRDefault="00382C82" w:rsidP="001C4ED6">
                      <w:pPr>
                        <w:spacing w:after="0"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Предоставляются на условиях долевого софинансирования расходов других бюдже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298450</wp:posOffset>
                </wp:positionV>
                <wp:extent cx="9057005" cy="1027430"/>
                <wp:effectExtent l="26035" t="22225" r="22860" b="26670"/>
                <wp:wrapNone/>
                <wp:docPr id="253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7005" cy="102743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176" style="position:absolute;margin-left:17.05pt;margin-top:23.5pt;width:713.15pt;height:80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" fillcolor="#f2dbdb [661]" strokecolor="#943634 [2405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45720</wp:posOffset>
                </wp:positionV>
                <wp:extent cx="3330575" cy="1531620"/>
                <wp:effectExtent l="16510" t="17145" r="15240" b="22860"/>
                <wp:wrapNone/>
                <wp:docPr id="25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0575" cy="1531620"/>
                        </a:xfrm>
                        <a:prstGeom prst="plaque">
                          <a:avLst>
                            <a:gd name="adj" fmla="val 15921"/>
                          </a:avLst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50000">
                              <a:srgbClr val="FFC000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F70" w:rsidRPr="00A60165" w:rsidRDefault="009C5F70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C5F70" w:rsidRPr="00E55D26" w:rsidRDefault="009C5F70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Субсидии</w:t>
                            </w:r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(от лат.“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Subsidium</w:t>
                            </w:r>
                            <w:proofErr w:type="spellEnd"/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” –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по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д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держка</w:t>
                            </w:r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9C5F70" w:rsidRDefault="009C5F70" w:rsidP="001C4E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116" type="#_x0000_t21" style="position:absolute;margin-left:244.3pt;margin-top:3.6pt;width:262.25pt;height:120.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" adj="3439" fillcolor="yellow" strokecolor="#e36c0a [2409]" strokeweight="2.25pt">
                <v:fill color2="#ffc000" rotate="t" focus="50%" type="gradient"/>
                <v:shadow opacity=".5" offset="-6pt,-6pt"/>
                <v:textbox>
                  <w:txbxContent>
                    <w:p w:rsidR="00382C82" w:rsidRPr="00A60165" w:rsidRDefault="00382C82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82C82" w:rsidRPr="00E55D26" w:rsidRDefault="00382C82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Субсидии</w:t>
                      </w: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 xml:space="preserve"> (от лат.“</w:t>
                      </w:r>
                      <w:r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  <w:t>Subsidium</w:t>
                      </w: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>” –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поддержка</w:t>
                      </w: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>)</w:t>
                      </w:r>
                    </w:p>
                    <w:p w:rsidR="00382C82" w:rsidRDefault="00382C82" w:rsidP="001C4ED6"/>
                  </w:txbxContent>
                </v:textbox>
              </v:shape>
            </w:pict>
          </mc:Fallback>
        </mc:AlternateContent>
      </w:r>
    </w:p>
    <w:p w:rsidR="001C4ED6" w:rsidRDefault="001C4ED6" w:rsidP="001C4ED6"/>
    <w:p w:rsidR="001C4ED6" w:rsidRDefault="001C4ED6" w:rsidP="001C4ED6"/>
    <w:p w:rsidR="001C4ED6" w:rsidRDefault="001C4ED6" w:rsidP="001C4ED6"/>
    <w:p w:rsidR="00B272E4" w:rsidRDefault="00B272E4" w:rsidP="00B272E4">
      <w:pPr>
        <w:tabs>
          <w:tab w:val="left" w:pos="5745"/>
          <w:tab w:val="left" w:pos="8595"/>
        </w:tabs>
      </w:pPr>
    </w:p>
    <w:p w:rsidR="00C52F5D" w:rsidRDefault="00A80511" w:rsidP="00C52F5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141056" behindDoc="0" locked="0" layoutInCell="1" allowOverlap="1">
                <wp:simplePos x="0" y="0"/>
                <wp:positionH relativeFrom="column">
                  <wp:posOffset>815975</wp:posOffset>
                </wp:positionH>
                <wp:positionV relativeFrom="paragraph">
                  <wp:posOffset>-166370</wp:posOffset>
                </wp:positionV>
                <wp:extent cx="8354060" cy="6479540"/>
                <wp:effectExtent l="6350" t="24130" r="21590" b="30480"/>
                <wp:wrapNone/>
                <wp:docPr id="227" name="Group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4060" cy="6479540"/>
                          <a:chOff x="2431" y="840"/>
                          <a:chExt cx="13156" cy="10204"/>
                        </a:xfrm>
                      </wpg:grpSpPr>
                      <wpg:grpSp>
                        <wpg:cNvPr id="228" name="Group 1054"/>
                        <wpg:cNvGrpSpPr>
                          <a:grpSpLocks/>
                        </wpg:cNvGrpSpPr>
                        <wpg:grpSpPr bwMode="auto">
                          <a:xfrm>
                            <a:off x="2431" y="840"/>
                            <a:ext cx="13156" cy="10204"/>
                            <a:chOff x="2431" y="840"/>
                            <a:chExt cx="13156" cy="10204"/>
                          </a:xfrm>
                        </wpg:grpSpPr>
                        <wpg:grpSp>
                          <wpg:cNvPr id="229" name="Group 1053"/>
                          <wpg:cNvGrpSpPr>
                            <a:grpSpLocks/>
                          </wpg:cNvGrpSpPr>
                          <wpg:grpSpPr bwMode="auto">
                            <a:xfrm>
                              <a:off x="2431" y="840"/>
                              <a:ext cx="13156" cy="10204"/>
                              <a:chOff x="2431" y="840"/>
                              <a:chExt cx="13156" cy="10204"/>
                            </a:xfrm>
                          </wpg:grpSpPr>
                          <wpg:grpSp>
                            <wpg:cNvPr id="230" name="Group 10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31" y="840"/>
                                <a:ext cx="13156" cy="10204"/>
                                <a:chOff x="2431" y="840"/>
                                <a:chExt cx="13156" cy="10204"/>
                              </a:xfrm>
                            </wpg:grpSpPr>
                            <wpg:grpSp>
                              <wpg:cNvPr id="231" name="Group 10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31" y="840"/>
                                  <a:ext cx="13156" cy="10204"/>
                                  <a:chOff x="2431" y="840"/>
                                  <a:chExt cx="13156" cy="10204"/>
                                </a:xfrm>
                              </wpg:grpSpPr>
                              <wpg:grpSp>
                                <wpg:cNvPr id="232" name="Group 10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31" y="840"/>
                                    <a:ext cx="13156" cy="10204"/>
                                    <a:chOff x="2431" y="840"/>
                                    <a:chExt cx="13156" cy="10204"/>
                                  </a:xfrm>
                                </wpg:grpSpPr>
                                <wpg:grpSp>
                                  <wpg:cNvPr id="233" name="Group 10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431" y="840"/>
                                      <a:ext cx="13156" cy="10204"/>
                                      <a:chOff x="2431" y="840"/>
                                      <a:chExt cx="13156" cy="10204"/>
                                    </a:xfrm>
                                  </wpg:grpSpPr>
                                  <wps:wsp>
                                    <wps:cNvPr id="234" name="Freeform 8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431" y="2655"/>
                                        <a:ext cx="5805" cy="2002"/>
                                      </a:xfrm>
                                      <a:custGeom>
                                        <a:avLst/>
                                        <a:gdLst>
                                          <a:gd name="T0" fmla="*/ 0 w 8095"/>
                                          <a:gd name="T1" fmla="*/ 472 h 2833"/>
                                          <a:gd name="T2" fmla="*/ 473 w 8095"/>
                                          <a:gd name="T3" fmla="*/ 0 h 2833"/>
                                          <a:gd name="T4" fmla="*/ 473 w 8095"/>
                                          <a:gd name="T5" fmla="*/ 0 h 2833"/>
                                          <a:gd name="T6" fmla="*/ 473 w 8095"/>
                                          <a:gd name="T7" fmla="*/ 0 h 2833"/>
                                          <a:gd name="T8" fmla="*/ 7622 w 8095"/>
                                          <a:gd name="T9" fmla="*/ 0 h 2833"/>
                                          <a:gd name="T10" fmla="*/ 7622 w 8095"/>
                                          <a:gd name="T11" fmla="*/ 0 h 2833"/>
                                          <a:gd name="T12" fmla="*/ 8095 w 8095"/>
                                          <a:gd name="T13" fmla="*/ 472 h 2833"/>
                                          <a:gd name="T14" fmla="*/ 8095 w 8095"/>
                                          <a:gd name="T15" fmla="*/ 472 h 2833"/>
                                          <a:gd name="T16" fmla="*/ 8095 w 8095"/>
                                          <a:gd name="T17" fmla="*/ 472 h 2833"/>
                                          <a:gd name="T18" fmla="*/ 8095 w 8095"/>
                                          <a:gd name="T19" fmla="*/ 2361 h 2833"/>
                                          <a:gd name="T20" fmla="*/ 8095 w 8095"/>
                                          <a:gd name="T21" fmla="*/ 2361 h 2833"/>
                                          <a:gd name="T22" fmla="*/ 7622 w 8095"/>
                                          <a:gd name="T23" fmla="*/ 2833 h 2833"/>
                                          <a:gd name="T24" fmla="*/ 7622 w 8095"/>
                                          <a:gd name="T25" fmla="*/ 2833 h 2833"/>
                                          <a:gd name="T26" fmla="*/ 7622 w 8095"/>
                                          <a:gd name="T27" fmla="*/ 2833 h 2833"/>
                                          <a:gd name="T28" fmla="*/ 473 w 8095"/>
                                          <a:gd name="T29" fmla="*/ 2833 h 2833"/>
                                          <a:gd name="T30" fmla="*/ 473 w 8095"/>
                                          <a:gd name="T31" fmla="*/ 2833 h 2833"/>
                                          <a:gd name="T32" fmla="*/ 0 w 8095"/>
                                          <a:gd name="T33" fmla="*/ 2361 h 2833"/>
                                          <a:gd name="T34" fmla="*/ 0 w 8095"/>
                                          <a:gd name="T35" fmla="*/ 2361 h 2833"/>
                                          <a:gd name="T36" fmla="*/ 0 w 8095"/>
                                          <a:gd name="T37" fmla="*/ 472 h 28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095" h="2833">
                                            <a:moveTo>
                                              <a:pt x="0" y="472"/>
                                            </a:moveTo>
                                            <a:cubicBezTo>
                                              <a:pt x="0" y="211"/>
                                              <a:pt x="212" y="0"/>
                                              <a:pt x="473" y="0"/>
                                            </a:cubicBezTo>
                                            <a:cubicBezTo>
                                              <a:pt x="473" y="0"/>
                                              <a:pt x="473" y="0"/>
                                              <a:pt x="473" y="0"/>
                                            </a:cubicBezTo>
                                            <a:lnTo>
                                              <a:pt x="473" y="0"/>
                                            </a:lnTo>
                                            <a:lnTo>
                                              <a:pt x="7622" y="0"/>
                                            </a:lnTo>
                                            <a:cubicBezTo>
                                              <a:pt x="7883" y="0"/>
                                              <a:pt x="8095" y="211"/>
                                              <a:pt x="8095" y="472"/>
                                            </a:cubicBezTo>
                                            <a:cubicBezTo>
                                              <a:pt x="8095" y="472"/>
                                              <a:pt x="8095" y="472"/>
                                              <a:pt x="8095" y="472"/>
                                            </a:cubicBezTo>
                                            <a:lnTo>
                                              <a:pt x="8095" y="472"/>
                                            </a:lnTo>
                                            <a:lnTo>
                                              <a:pt x="8095" y="2361"/>
                                            </a:lnTo>
                                            <a:cubicBezTo>
                                              <a:pt x="8095" y="2622"/>
                                              <a:pt x="7883" y="2833"/>
                                              <a:pt x="7622" y="2833"/>
                                            </a:cubicBezTo>
                                            <a:cubicBezTo>
                                              <a:pt x="7622" y="2833"/>
                                              <a:pt x="7622" y="2833"/>
                                              <a:pt x="7622" y="2833"/>
                                            </a:cubicBezTo>
                                            <a:lnTo>
                                              <a:pt x="7622" y="2833"/>
                                            </a:lnTo>
                                            <a:lnTo>
                                              <a:pt x="473" y="2833"/>
                                            </a:lnTo>
                                            <a:cubicBezTo>
                                              <a:pt x="212" y="2833"/>
                                              <a:pt x="0" y="2622"/>
                                              <a:pt x="0" y="2361"/>
                                            </a:cubicBezTo>
                                            <a:cubicBezTo>
                                              <a:pt x="0" y="2361"/>
                                              <a:pt x="0" y="2361"/>
                                              <a:pt x="0" y="2361"/>
                                            </a:cubicBezTo>
                                            <a:lnTo>
                                              <a:pt x="0" y="47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1">
                                        <a:gsLst>
                                          <a:gs pos="0">
                                            <a:schemeClr val="accent5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5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 w="0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5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5" name="AutoShape 8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60" y="840"/>
                                        <a:ext cx="12525" cy="1270"/>
                                      </a:xfrm>
                                      <a:prstGeom prst="flowChartAlternateProcess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chemeClr val="accent1">
                                              <a:lumMod val="100000"/>
                                              <a:lumOff val="0"/>
                                              <a:gamma/>
                                              <a:shade val="46275"/>
                                              <a:invGamma/>
                                            </a:schemeClr>
                                          </a:gs>
                                          <a:gs pos="50000">
                                            <a:schemeClr val="accent1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100000"/>
                                              <a:lumOff val="0"/>
                                              <a:gamma/>
                                              <a:shade val="46275"/>
                                              <a:invGamma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38100">
                                        <a:solidFill>
                                          <a:schemeClr val="lt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9C5F70" w:rsidRPr="005466E5" w:rsidRDefault="009C5F70" w:rsidP="008367A7">
                                          <w:pPr>
                                            <w:pStyle w:val="a3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 w:rsidRPr="005466E5"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  <w:t>Межбюджетные отношения на 20</w:t>
                                          </w:r>
                                          <w:r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  <w:t>20</w:t>
                                          </w:r>
                                          <w:r w:rsidRPr="005466E5"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  <w:t xml:space="preserve"> год</w:t>
                                          </w:r>
                                        </w:p>
                                        <w:p w:rsidR="009C5F70" w:rsidRPr="000349B0" w:rsidRDefault="009C5F70" w:rsidP="008367A7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6" name="AutoShape 9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06" y="6270"/>
                                        <a:ext cx="495" cy="720"/>
                                      </a:xfrm>
                                      <a:prstGeom prst="downArrow">
                                        <a:avLst>
                                          <a:gd name="adj1" fmla="val 50000"/>
                                          <a:gd name="adj2" fmla="val 36364"/>
                                        </a:avLst>
                                      </a:pr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eaVert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7" name="Freeform 8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722" y="6270"/>
                                        <a:ext cx="5682" cy="1920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521 h 3127"/>
                                          <a:gd name="T2" fmla="*/ 521 w 7822"/>
                                          <a:gd name="T3" fmla="*/ 0 h 3127"/>
                                          <a:gd name="T4" fmla="*/ 521 w 7822"/>
                                          <a:gd name="T5" fmla="*/ 0 h 3127"/>
                                          <a:gd name="T6" fmla="*/ 521 w 7822"/>
                                          <a:gd name="T7" fmla="*/ 0 h 3127"/>
                                          <a:gd name="T8" fmla="*/ 7300 w 7822"/>
                                          <a:gd name="T9" fmla="*/ 0 h 3127"/>
                                          <a:gd name="T10" fmla="*/ 7300 w 7822"/>
                                          <a:gd name="T11" fmla="*/ 0 h 3127"/>
                                          <a:gd name="T12" fmla="*/ 7822 w 7822"/>
                                          <a:gd name="T13" fmla="*/ 521 h 3127"/>
                                          <a:gd name="T14" fmla="*/ 7822 w 7822"/>
                                          <a:gd name="T15" fmla="*/ 521 h 3127"/>
                                          <a:gd name="T16" fmla="*/ 7822 w 7822"/>
                                          <a:gd name="T17" fmla="*/ 521 h 3127"/>
                                          <a:gd name="T18" fmla="*/ 7822 w 7822"/>
                                          <a:gd name="T19" fmla="*/ 2606 h 3127"/>
                                          <a:gd name="T20" fmla="*/ 7822 w 7822"/>
                                          <a:gd name="T21" fmla="*/ 2606 h 3127"/>
                                          <a:gd name="T22" fmla="*/ 7300 w 7822"/>
                                          <a:gd name="T23" fmla="*/ 3127 h 3127"/>
                                          <a:gd name="T24" fmla="*/ 7300 w 7822"/>
                                          <a:gd name="T25" fmla="*/ 3127 h 3127"/>
                                          <a:gd name="T26" fmla="*/ 7300 w 7822"/>
                                          <a:gd name="T27" fmla="*/ 3127 h 3127"/>
                                          <a:gd name="T28" fmla="*/ 521 w 7822"/>
                                          <a:gd name="T29" fmla="*/ 3127 h 3127"/>
                                          <a:gd name="T30" fmla="*/ 521 w 7822"/>
                                          <a:gd name="T31" fmla="*/ 3127 h 3127"/>
                                          <a:gd name="T32" fmla="*/ 0 w 7822"/>
                                          <a:gd name="T33" fmla="*/ 2606 h 3127"/>
                                          <a:gd name="T34" fmla="*/ 0 w 7822"/>
                                          <a:gd name="T35" fmla="*/ 2606 h 3127"/>
                                          <a:gd name="T36" fmla="*/ 0 w 7822"/>
                                          <a:gd name="T37" fmla="*/ 521 h 31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5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5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ffectLst>
                                        <a:outerShdw dist="28398" dir="3806097" algn="ctr" rotWithShape="0">
                                          <a:schemeClr val="accent5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8" name="Freeform 8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04" y="4438"/>
                                        <a:ext cx="5233" cy="1832"/>
                                      </a:xfrm>
                                      <a:custGeom>
                                        <a:avLst/>
                                        <a:gdLst>
                                          <a:gd name="T0" fmla="*/ 0 w 7756"/>
                                          <a:gd name="T1" fmla="*/ 321 h 1927"/>
                                          <a:gd name="T2" fmla="*/ 321 w 7756"/>
                                          <a:gd name="T3" fmla="*/ 0 h 1927"/>
                                          <a:gd name="T4" fmla="*/ 321 w 7756"/>
                                          <a:gd name="T5" fmla="*/ 0 h 1927"/>
                                          <a:gd name="T6" fmla="*/ 321 w 7756"/>
                                          <a:gd name="T7" fmla="*/ 0 h 1927"/>
                                          <a:gd name="T8" fmla="*/ 7434 w 7756"/>
                                          <a:gd name="T9" fmla="*/ 0 h 1927"/>
                                          <a:gd name="T10" fmla="*/ 7434 w 7756"/>
                                          <a:gd name="T11" fmla="*/ 0 h 1927"/>
                                          <a:gd name="T12" fmla="*/ 7756 w 7756"/>
                                          <a:gd name="T13" fmla="*/ 321 h 1927"/>
                                          <a:gd name="T14" fmla="*/ 7756 w 7756"/>
                                          <a:gd name="T15" fmla="*/ 321 h 1927"/>
                                          <a:gd name="T16" fmla="*/ 7756 w 7756"/>
                                          <a:gd name="T17" fmla="*/ 321 h 1927"/>
                                          <a:gd name="T18" fmla="*/ 7756 w 7756"/>
                                          <a:gd name="T19" fmla="*/ 1606 h 1927"/>
                                          <a:gd name="T20" fmla="*/ 7756 w 7756"/>
                                          <a:gd name="T21" fmla="*/ 1606 h 1927"/>
                                          <a:gd name="T22" fmla="*/ 7434 w 7756"/>
                                          <a:gd name="T23" fmla="*/ 1927 h 1927"/>
                                          <a:gd name="T24" fmla="*/ 7434 w 7756"/>
                                          <a:gd name="T25" fmla="*/ 1927 h 1927"/>
                                          <a:gd name="T26" fmla="*/ 7434 w 7756"/>
                                          <a:gd name="T27" fmla="*/ 1927 h 1927"/>
                                          <a:gd name="T28" fmla="*/ 321 w 7756"/>
                                          <a:gd name="T29" fmla="*/ 1927 h 1927"/>
                                          <a:gd name="T30" fmla="*/ 321 w 7756"/>
                                          <a:gd name="T31" fmla="*/ 1927 h 1927"/>
                                          <a:gd name="T32" fmla="*/ 0 w 7756"/>
                                          <a:gd name="T33" fmla="*/ 1606 h 1927"/>
                                          <a:gd name="T34" fmla="*/ 0 w 7756"/>
                                          <a:gd name="T35" fmla="*/ 1606 h 1927"/>
                                          <a:gd name="T36" fmla="*/ 0 w 7756"/>
                                          <a:gd name="T37" fmla="*/ 321 h 19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756" h="1927">
                                            <a:moveTo>
                                              <a:pt x="0" y="321"/>
                                            </a:moveTo>
                                            <a:cubicBezTo>
                                              <a:pt x="0" y="143"/>
                                              <a:pt x="144" y="0"/>
                                              <a:pt x="321" y="0"/>
                                            </a:cubicBezTo>
                                            <a:cubicBezTo>
                                              <a:pt x="321" y="0"/>
                                              <a:pt x="321" y="0"/>
                                              <a:pt x="321" y="0"/>
                                            </a:cubicBezTo>
                                            <a:lnTo>
                                              <a:pt x="321" y="0"/>
                                            </a:lnTo>
                                            <a:lnTo>
                                              <a:pt x="7434" y="0"/>
                                            </a:lnTo>
                                            <a:cubicBezTo>
                                              <a:pt x="7612" y="0"/>
                                              <a:pt x="7756" y="143"/>
                                              <a:pt x="7756" y="321"/>
                                            </a:cubicBezTo>
                                            <a:cubicBezTo>
                                              <a:pt x="7756" y="321"/>
                                              <a:pt x="7756" y="321"/>
                                              <a:pt x="7756" y="321"/>
                                            </a:cubicBezTo>
                                            <a:lnTo>
                                              <a:pt x="7756" y="321"/>
                                            </a:lnTo>
                                            <a:lnTo>
                                              <a:pt x="7756" y="1606"/>
                                            </a:lnTo>
                                            <a:cubicBezTo>
                                              <a:pt x="7756" y="1783"/>
                                              <a:pt x="7612" y="1927"/>
                                              <a:pt x="7434" y="1927"/>
                                            </a:cubicBezTo>
                                            <a:cubicBezTo>
                                              <a:pt x="7434" y="1927"/>
                                              <a:pt x="7434" y="1927"/>
                                              <a:pt x="7434" y="1927"/>
                                            </a:cubicBezTo>
                                            <a:lnTo>
                                              <a:pt x="7434" y="1927"/>
                                            </a:lnTo>
                                            <a:lnTo>
                                              <a:pt x="321" y="1927"/>
                                            </a:lnTo>
                                            <a:cubicBezTo>
                                              <a:pt x="144" y="1927"/>
                                              <a:pt x="0" y="1783"/>
                                              <a:pt x="0" y="1606"/>
                                            </a:cubicBezTo>
                                            <a:cubicBezTo>
                                              <a:pt x="0" y="1606"/>
                                              <a:pt x="0" y="1606"/>
                                              <a:pt x="0" y="1606"/>
                                            </a:cubicBezTo>
                                            <a:lnTo>
                                              <a:pt x="0" y="3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6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6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9" name="Freeform 8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978" y="6990"/>
                                        <a:ext cx="5609" cy="1584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521 h 3127"/>
                                          <a:gd name="T2" fmla="*/ 521 w 7822"/>
                                          <a:gd name="T3" fmla="*/ 0 h 3127"/>
                                          <a:gd name="T4" fmla="*/ 521 w 7822"/>
                                          <a:gd name="T5" fmla="*/ 0 h 3127"/>
                                          <a:gd name="T6" fmla="*/ 521 w 7822"/>
                                          <a:gd name="T7" fmla="*/ 0 h 3127"/>
                                          <a:gd name="T8" fmla="*/ 7300 w 7822"/>
                                          <a:gd name="T9" fmla="*/ 0 h 3127"/>
                                          <a:gd name="T10" fmla="*/ 7300 w 7822"/>
                                          <a:gd name="T11" fmla="*/ 0 h 3127"/>
                                          <a:gd name="T12" fmla="*/ 7822 w 7822"/>
                                          <a:gd name="T13" fmla="*/ 521 h 3127"/>
                                          <a:gd name="T14" fmla="*/ 7822 w 7822"/>
                                          <a:gd name="T15" fmla="*/ 521 h 3127"/>
                                          <a:gd name="T16" fmla="*/ 7822 w 7822"/>
                                          <a:gd name="T17" fmla="*/ 521 h 3127"/>
                                          <a:gd name="T18" fmla="*/ 7822 w 7822"/>
                                          <a:gd name="T19" fmla="*/ 2606 h 3127"/>
                                          <a:gd name="T20" fmla="*/ 7822 w 7822"/>
                                          <a:gd name="T21" fmla="*/ 2606 h 3127"/>
                                          <a:gd name="T22" fmla="*/ 7300 w 7822"/>
                                          <a:gd name="T23" fmla="*/ 3127 h 3127"/>
                                          <a:gd name="T24" fmla="*/ 7300 w 7822"/>
                                          <a:gd name="T25" fmla="*/ 3127 h 3127"/>
                                          <a:gd name="T26" fmla="*/ 7300 w 7822"/>
                                          <a:gd name="T27" fmla="*/ 3127 h 3127"/>
                                          <a:gd name="T28" fmla="*/ 521 w 7822"/>
                                          <a:gd name="T29" fmla="*/ 3127 h 3127"/>
                                          <a:gd name="T30" fmla="*/ 521 w 7822"/>
                                          <a:gd name="T31" fmla="*/ 3127 h 3127"/>
                                          <a:gd name="T32" fmla="*/ 0 w 7822"/>
                                          <a:gd name="T33" fmla="*/ 2606 h 3127"/>
                                          <a:gd name="T34" fmla="*/ 0 w 7822"/>
                                          <a:gd name="T35" fmla="*/ 2606 h 3127"/>
                                          <a:gd name="T36" fmla="*/ 0 w 7822"/>
                                          <a:gd name="T37" fmla="*/ 521 h 31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3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3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0" name="Freeform 8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874" y="9120"/>
                                        <a:ext cx="5609" cy="1584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521 h 3127"/>
                                          <a:gd name="T2" fmla="*/ 521 w 7822"/>
                                          <a:gd name="T3" fmla="*/ 0 h 3127"/>
                                          <a:gd name="T4" fmla="*/ 521 w 7822"/>
                                          <a:gd name="T5" fmla="*/ 0 h 3127"/>
                                          <a:gd name="T6" fmla="*/ 521 w 7822"/>
                                          <a:gd name="T7" fmla="*/ 0 h 3127"/>
                                          <a:gd name="T8" fmla="*/ 7300 w 7822"/>
                                          <a:gd name="T9" fmla="*/ 0 h 3127"/>
                                          <a:gd name="T10" fmla="*/ 7300 w 7822"/>
                                          <a:gd name="T11" fmla="*/ 0 h 3127"/>
                                          <a:gd name="T12" fmla="*/ 7822 w 7822"/>
                                          <a:gd name="T13" fmla="*/ 521 h 3127"/>
                                          <a:gd name="T14" fmla="*/ 7822 w 7822"/>
                                          <a:gd name="T15" fmla="*/ 521 h 3127"/>
                                          <a:gd name="T16" fmla="*/ 7822 w 7822"/>
                                          <a:gd name="T17" fmla="*/ 521 h 3127"/>
                                          <a:gd name="T18" fmla="*/ 7822 w 7822"/>
                                          <a:gd name="T19" fmla="*/ 2606 h 3127"/>
                                          <a:gd name="T20" fmla="*/ 7822 w 7822"/>
                                          <a:gd name="T21" fmla="*/ 2606 h 3127"/>
                                          <a:gd name="T22" fmla="*/ 7300 w 7822"/>
                                          <a:gd name="T23" fmla="*/ 3127 h 3127"/>
                                          <a:gd name="T24" fmla="*/ 7300 w 7822"/>
                                          <a:gd name="T25" fmla="*/ 3127 h 3127"/>
                                          <a:gd name="T26" fmla="*/ 7300 w 7822"/>
                                          <a:gd name="T27" fmla="*/ 3127 h 3127"/>
                                          <a:gd name="T28" fmla="*/ 521 w 7822"/>
                                          <a:gd name="T29" fmla="*/ 3127 h 3127"/>
                                          <a:gd name="T30" fmla="*/ 521 w 7822"/>
                                          <a:gd name="T31" fmla="*/ 3127 h 3127"/>
                                          <a:gd name="T32" fmla="*/ 0 w 7822"/>
                                          <a:gd name="T33" fmla="*/ 2606 h 3127"/>
                                          <a:gd name="T34" fmla="*/ 0 w 7822"/>
                                          <a:gd name="T35" fmla="*/ 2606 h 3127"/>
                                          <a:gd name="T36" fmla="*/ 0 w 7822"/>
                                          <a:gd name="T37" fmla="*/ 521 h 31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  <a:gs pos="50000">
                                            <a:schemeClr val="accent3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1" name="Freeform 8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978" y="9460"/>
                                        <a:ext cx="5609" cy="1584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521 h 3127"/>
                                          <a:gd name="T2" fmla="*/ 521 w 7822"/>
                                          <a:gd name="T3" fmla="*/ 0 h 3127"/>
                                          <a:gd name="T4" fmla="*/ 521 w 7822"/>
                                          <a:gd name="T5" fmla="*/ 0 h 3127"/>
                                          <a:gd name="T6" fmla="*/ 521 w 7822"/>
                                          <a:gd name="T7" fmla="*/ 0 h 3127"/>
                                          <a:gd name="T8" fmla="*/ 7300 w 7822"/>
                                          <a:gd name="T9" fmla="*/ 0 h 3127"/>
                                          <a:gd name="T10" fmla="*/ 7300 w 7822"/>
                                          <a:gd name="T11" fmla="*/ 0 h 3127"/>
                                          <a:gd name="T12" fmla="*/ 7822 w 7822"/>
                                          <a:gd name="T13" fmla="*/ 521 h 3127"/>
                                          <a:gd name="T14" fmla="*/ 7822 w 7822"/>
                                          <a:gd name="T15" fmla="*/ 521 h 3127"/>
                                          <a:gd name="T16" fmla="*/ 7822 w 7822"/>
                                          <a:gd name="T17" fmla="*/ 521 h 3127"/>
                                          <a:gd name="T18" fmla="*/ 7822 w 7822"/>
                                          <a:gd name="T19" fmla="*/ 2606 h 3127"/>
                                          <a:gd name="T20" fmla="*/ 7822 w 7822"/>
                                          <a:gd name="T21" fmla="*/ 2606 h 3127"/>
                                          <a:gd name="T22" fmla="*/ 7300 w 7822"/>
                                          <a:gd name="T23" fmla="*/ 3127 h 3127"/>
                                          <a:gd name="T24" fmla="*/ 7300 w 7822"/>
                                          <a:gd name="T25" fmla="*/ 3127 h 3127"/>
                                          <a:gd name="T26" fmla="*/ 7300 w 7822"/>
                                          <a:gd name="T27" fmla="*/ 3127 h 3127"/>
                                          <a:gd name="T28" fmla="*/ 521 w 7822"/>
                                          <a:gd name="T29" fmla="*/ 3127 h 3127"/>
                                          <a:gd name="T30" fmla="*/ 521 w 7822"/>
                                          <a:gd name="T31" fmla="*/ 3127 h 3127"/>
                                          <a:gd name="T32" fmla="*/ 0 w 7822"/>
                                          <a:gd name="T33" fmla="*/ 2606 h 3127"/>
                                          <a:gd name="T34" fmla="*/ 0 w 7822"/>
                                          <a:gd name="T35" fmla="*/ 2606 h 3127"/>
                                          <a:gd name="T36" fmla="*/ 0 w 7822"/>
                                          <a:gd name="T37" fmla="*/ 521 h 31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  <a:gs pos="50000">
                                            <a:schemeClr val="accent3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2" name="AutoShape 9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0800000" flipH="1">
                                        <a:off x="8236" y="3390"/>
                                        <a:ext cx="1343" cy="1026"/>
                                      </a:xfrm>
                                      <a:custGeom>
                                        <a:avLst/>
                                        <a:gdLst>
                                          <a:gd name="G0" fmla="+- 12062 0 0"/>
                                          <a:gd name="G1" fmla="+- 19235 0 0"/>
                                          <a:gd name="G2" fmla="+- 9576 0 0"/>
                                          <a:gd name="G3" fmla="*/ 12062 1 2"/>
                                          <a:gd name="G4" fmla="+- G3 10800 0"/>
                                          <a:gd name="G5" fmla="+- 21600 12062 19235"/>
                                          <a:gd name="G6" fmla="+- 19235 9576 0"/>
                                          <a:gd name="G7" fmla="*/ G6 1 2"/>
                                          <a:gd name="G8" fmla="*/ 19235 2 1"/>
                                          <a:gd name="G9" fmla="+- G8 0 21600"/>
                                          <a:gd name="G10" fmla="*/ 21600 G0 G1"/>
                                          <a:gd name="G11" fmla="*/ 21600 G4 G1"/>
                                          <a:gd name="G12" fmla="*/ 21600 G5 G1"/>
                                          <a:gd name="G13" fmla="*/ 21600 G7 G1"/>
                                          <a:gd name="G14" fmla="*/ 19235 1 2"/>
                                          <a:gd name="G15" fmla="+- G5 0 G4"/>
                                          <a:gd name="G16" fmla="+- G0 0 G4"/>
                                          <a:gd name="G17" fmla="*/ G2 G15 G16"/>
                                          <a:gd name="T0" fmla="*/ 16831 w 21600"/>
                                          <a:gd name="T1" fmla="*/ 0 h 21600"/>
                                          <a:gd name="T2" fmla="*/ 12062 w 21600"/>
                                          <a:gd name="T3" fmla="*/ 9576 h 21600"/>
                                          <a:gd name="T4" fmla="*/ 0 w 21600"/>
                                          <a:gd name="T5" fmla="*/ 18900 h 21600"/>
                                          <a:gd name="T6" fmla="*/ 9618 w 21600"/>
                                          <a:gd name="T7" fmla="*/ 21600 h 21600"/>
                                          <a:gd name="T8" fmla="*/ 19235 w 21600"/>
                                          <a:gd name="T9" fmla="*/ 16177 h 21600"/>
                                          <a:gd name="T10" fmla="*/ 21600 w 21600"/>
                                          <a:gd name="T11" fmla="*/ 9576 h 21600"/>
                                          <a:gd name="T12" fmla="*/ 17694720 60000 65536"/>
                                          <a:gd name="T13" fmla="*/ 11796480 60000 65536"/>
                                          <a:gd name="T14" fmla="*/ 11796480 60000 65536"/>
                                          <a:gd name="T15" fmla="*/ 5898240 60000 65536"/>
                                          <a:gd name="T16" fmla="*/ 0 60000 65536"/>
                                          <a:gd name="T17" fmla="*/ 0 60000 65536"/>
                                          <a:gd name="T18" fmla="*/ 0 w 21600"/>
                                          <a:gd name="T19" fmla="*/ G12 h 21600"/>
                                          <a:gd name="T20" fmla="*/ G1 w 21600"/>
                                          <a:gd name="T21" fmla="*/ 21600 h 21600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T18" t="T19" r="T20" b="T21"/>
                                        <a:pathLst>
                                          <a:path w="21600" h="21600">
                                            <a:moveTo>
                                              <a:pt x="16831" y="0"/>
                                            </a:moveTo>
                                            <a:lnTo>
                                              <a:pt x="12062" y="9576"/>
                                            </a:lnTo>
                                            <a:lnTo>
                                              <a:pt x="14427" y="9576"/>
                                            </a:lnTo>
                                            <a:lnTo>
                                              <a:pt x="14427" y="16201"/>
                                            </a:lnTo>
                                            <a:lnTo>
                                              <a:pt x="0" y="16201"/>
                                            </a:ln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19235" y="21600"/>
                                            </a:lnTo>
                                            <a:lnTo>
                                              <a:pt x="19235" y="9576"/>
                                            </a:lnTo>
                                            <a:lnTo>
                                              <a:pt x="21600" y="9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3" name="AutoShape 9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0800000" flipH="1" flipV="1">
                                        <a:off x="8426" y="6477"/>
                                        <a:ext cx="1343" cy="1040"/>
                                      </a:xfrm>
                                      <a:custGeom>
                                        <a:avLst/>
                                        <a:gdLst>
                                          <a:gd name="G0" fmla="+- 12062 0 0"/>
                                          <a:gd name="G1" fmla="+- 19235 0 0"/>
                                          <a:gd name="G2" fmla="+- 9576 0 0"/>
                                          <a:gd name="G3" fmla="*/ 12062 1 2"/>
                                          <a:gd name="G4" fmla="+- G3 10800 0"/>
                                          <a:gd name="G5" fmla="+- 21600 12062 19235"/>
                                          <a:gd name="G6" fmla="+- 19235 9576 0"/>
                                          <a:gd name="G7" fmla="*/ G6 1 2"/>
                                          <a:gd name="G8" fmla="*/ 19235 2 1"/>
                                          <a:gd name="G9" fmla="+- G8 0 21600"/>
                                          <a:gd name="G10" fmla="*/ 21600 G0 G1"/>
                                          <a:gd name="G11" fmla="*/ 21600 G4 G1"/>
                                          <a:gd name="G12" fmla="*/ 21600 G5 G1"/>
                                          <a:gd name="G13" fmla="*/ 21600 G7 G1"/>
                                          <a:gd name="G14" fmla="*/ 19235 1 2"/>
                                          <a:gd name="G15" fmla="+- G5 0 G4"/>
                                          <a:gd name="G16" fmla="+- G0 0 G4"/>
                                          <a:gd name="G17" fmla="*/ G2 G15 G16"/>
                                          <a:gd name="T0" fmla="*/ 16831 w 21600"/>
                                          <a:gd name="T1" fmla="*/ 0 h 21600"/>
                                          <a:gd name="T2" fmla="*/ 12062 w 21600"/>
                                          <a:gd name="T3" fmla="*/ 9576 h 21600"/>
                                          <a:gd name="T4" fmla="*/ 0 w 21600"/>
                                          <a:gd name="T5" fmla="*/ 18900 h 21600"/>
                                          <a:gd name="T6" fmla="*/ 9618 w 21600"/>
                                          <a:gd name="T7" fmla="*/ 21600 h 21600"/>
                                          <a:gd name="T8" fmla="*/ 19235 w 21600"/>
                                          <a:gd name="T9" fmla="*/ 16177 h 21600"/>
                                          <a:gd name="T10" fmla="*/ 21600 w 21600"/>
                                          <a:gd name="T11" fmla="*/ 9576 h 21600"/>
                                          <a:gd name="T12" fmla="*/ 17694720 60000 65536"/>
                                          <a:gd name="T13" fmla="*/ 11796480 60000 65536"/>
                                          <a:gd name="T14" fmla="*/ 11796480 60000 65536"/>
                                          <a:gd name="T15" fmla="*/ 5898240 60000 65536"/>
                                          <a:gd name="T16" fmla="*/ 0 60000 65536"/>
                                          <a:gd name="T17" fmla="*/ 0 60000 65536"/>
                                          <a:gd name="T18" fmla="*/ 0 w 21600"/>
                                          <a:gd name="T19" fmla="*/ G12 h 21600"/>
                                          <a:gd name="T20" fmla="*/ G1 w 21600"/>
                                          <a:gd name="T21" fmla="*/ 21600 h 21600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T18" t="T19" r="T20" b="T21"/>
                                        <a:pathLst>
                                          <a:path w="21600" h="21600">
                                            <a:moveTo>
                                              <a:pt x="16831" y="0"/>
                                            </a:moveTo>
                                            <a:lnTo>
                                              <a:pt x="12062" y="9576"/>
                                            </a:lnTo>
                                            <a:lnTo>
                                              <a:pt x="14427" y="9576"/>
                                            </a:lnTo>
                                            <a:lnTo>
                                              <a:pt x="14427" y="16201"/>
                                            </a:lnTo>
                                            <a:lnTo>
                                              <a:pt x="0" y="16201"/>
                                            </a:ln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19235" y="21600"/>
                                            </a:lnTo>
                                            <a:lnTo>
                                              <a:pt x="19235" y="9576"/>
                                            </a:lnTo>
                                            <a:lnTo>
                                              <a:pt x="21600" y="9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4" name="AutoShape 10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8404" y="7845"/>
                                        <a:ext cx="1574" cy="1275"/>
                                      </a:xfrm>
                                      <a:custGeom>
                                        <a:avLst/>
                                        <a:gdLst>
                                          <a:gd name="G0" fmla="+- 11460 0 0"/>
                                          <a:gd name="G1" fmla="+- 18517 0 0"/>
                                          <a:gd name="G2" fmla="+- 7865 0 0"/>
                                          <a:gd name="G3" fmla="*/ 11460 1 2"/>
                                          <a:gd name="G4" fmla="+- G3 10800 0"/>
                                          <a:gd name="G5" fmla="+- 21600 11460 18517"/>
                                          <a:gd name="G6" fmla="+- 18517 7865 0"/>
                                          <a:gd name="G7" fmla="*/ G6 1 2"/>
                                          <a:gd name="G8" fmla="*/ 18517 2 1"/>
                                          <a:gd name="G9" fmla="+- G8 0 21600"/>
                                          <a:gd name="G10" fmla="*/ 21600 G0 G1"/>
                                          <a:gd name="G11" fmla="*/ 21600 G4 G1"/>
                                          <a:gd name="G12" fmla="*/ 21600 G5 G1"/>
                                          <a:gd name="G13" fmla="*/ 21600 G7 G1"/>
                                          <a:gd name="G14" fmla="*/ 18517 1 2"/>
                                          <a:gd name="G15" fmla="+- G5 0 G4"/>
                                          <a:gd name="G16" fmla="+- G0 0 G4"/>
                                          <a:gd name="G17" fmla="*/ G2 G15 G16"/>
                                          <a:gd name="T0" fmla="*/ 16530 w 21600"/>
                                          <a:gd name="T1" fmla="*/ 0 h 21600"/>
                                          <a:gd name="T2" fmla="*/ 11460 w 21600"/>
                                          <a:gd name="T3" fmla="*/ 7865 h 21600"/>
                                          <a:gd name="T4" fmla="*/ 0 w 21600"/>
                                          <a:gd name="T5" fmla="*/ 19282 h 21600"/>
                                          <a:gd name="T6" fmla="*/ 9259 w 21600"/>
                                          <a:gd name="T7" fmla="*/ 21600 h 21600"/>
                                          <a:gd name="T8" fmla="*/ 18517 w 21600"/>
                                          <a:gd name="T9" fmla="*/ 15387 h 21600"/>
                                          <a:gd name="T10" fmla="*/ 21600 w 21600"/>
                                          <a:gd name="T11" fmla="*/ 7865 h 21600"/>
                                          <a:gd name="T12" fmla="*/ 17694720 60000 65536"/>
                                          <a:gd name="T13" fmla="*/ 11796480 60000 65536"/>
                                          <a:gd name="T14" fmla="*/ 11796480 60000 65536"/>
                                          <a:gd name="T15" fmla="*/ 5898240 60000 65536"/>
                                          <a:gd name="T16" fmla="*/ 0 60000 65536"/>
                                          <a:gd name="T17" fmla="*/ 0 60000 65536"/>
                                          <a:gd name="T18" fmla="*/ 0 w 21600"/>
                                          <a:gd name="T19" fmla="*/ G12 h 21600"/>
                                          <a:gd name="T20" fmla="*/ G1 w 21600"/>
                                          <a:gd name="T21" fmla="*/ 21600 h 21600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T18" t="T19" r="T20" b="T21"/>
                                        <a:pathLst>
                                          <a:path w="21600" h="21600">
                                            <a:moveTo>
                                              <a:pt x="16530" y="0"/>
                                            </a:moveTo>
                                            <a:lnTo>
                                              <a:pt x="11460" y="7865"/>
                                            </a:lnTo>
                                            <a:lnTo>
                                              <a:pt x="14543" y="7865"/>
                                            </a:lnTo>
                                            <a:lnTo>
                                              <a:pt x="14543" y="16964"/>
                                            </a:lnTo>
                                            <a:lnTo>
                                              <a:pt x="0" y="16964"/>
                                            </a:ln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18517" y="21600"/>
                                            </a:lnTo>
                                            <a:lnTo>
                                              <a:pt x="18517" y="7865"/>
                                            </a:lnTo>
                                            <a:lnTo>
                                              <a:pt x="21600" y="78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5" name="AutoShape 10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465" y="8574"/>
                                        <a:ext cx="495" cy="889"/>
                                      </a:xfrm>
                                      <a:prstGeom prst="downArrow">
                                        <a:avLst>
                                          <a:gd name="adj1" fmla="val 50000"/>
                                          <a:gd name="adj2" fmla="val 44899"/>
                                        </a:avLst>
                                      </a:pr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eaVert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6" name="Text Box 91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54" y="2785"/>
                                      <a:ext cx="5598" cy="1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C5F70" w:rsidRDefault="009C5F70" w:rsidP="00F763D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F763DD">
                                          <w:rPr>
                                            <w:rFonts w:ascii="Times New Roman" w:hAnsi="Times New Roman"/>
                                            <w:sz w:val="36"/>
                                            <w:szCs w:val="36"/>
                                          </w:rPr>
                                          <w:t>Из бюджета Смоленской области:</w:t>
                                        </w:r>
                                      </w:p>
                                      <w:p w:rsidR="009C5F70" w:rsidRPr="004B73BC" w:rsidRDefault="009C5F70" w:rsidP="00F763D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4B73BC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-дотации – 156 241,0</w:t>
                                        </w:r>
                                      </w:p>
                                      <w:p w:rsidR="009C5F70" w:rsidRPr="004B73BC" w:rsidRDefault="009C5F70" w:rsidP="00F763D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4B73BC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-субсидии – 69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 </w:t>
                                        </w:r>
                                        <w:r w:rsidRPr="004B73BC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8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58,8</w:t>
                                        </w:r>
                                      </w:p>
                                      <w:p w:rsidR="009C5F70" w:rsidRPr="00F96539" w:rsidRDefault="009C5F70" w:rsidP="00F763D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4B73BC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-субвенции –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301 964,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47" name="Text Box 9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26" y="4657"/>
                                    <a:ext cx="5233" cy="1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C5F70" w:rsidRDefault="009C5F70" w:rsidP="00BB3DDF">
                                      <w:pPr>
                                        <w:tabs>
                                          <w:tab w:val="left" w:pos="8745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B3DDF"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  <w:t>БЮДЖЕТ</w:t>
                                      </w:r>
                                    </w:p>
                                    <w:p w:rsidR="009C5F70" w:rsidRDefault="009C5F70" w:rsidP="00BB3DDF">
                                      <w:pPr>
                                        <w:tabs>
                                          <w:tab w:val="left" w:pos="8745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B3DDF"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  <w:t xml:space="preserve">ПОЧИНКОВСКОГО </w:t>
                                      </w:r>
                                    </w:p>
                                    <w:p w:rsidR="009C5F70" w:rsidRPr="00BB3DDF" w:rsidRDefault="009C5F70" w:rsidP="00BB3DDF">
                                      <w:pPr>
                                        <w:tabs>
                                          <w:tab w:val="left" w:pos="8745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B3DDF"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  <w:t>РАЙОНА</w:t>
                                      </w:r>
                                    </w:p>
                                    <w:p w:rsidR="009C5F70" w:rsidRDefault="009C5F7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48" name="Text Box 9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2" y="6362"/>
                                  <a:ext cx="5355" cy="14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5F70" w:rsidRDefault="009C5F70" w:rsidP="00BC549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9C5F70" w:rsidRPr="008C74E3" w:rsidRDefault="009C5F70" w:rsidP="00BC549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</w:pPr>
                                    <w:r w:rsidRPr="008C74E3"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  <w:t xml:space="preserve">Из бюджетов поселений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  <w:t>–</w:t>
                                    </w:r>
                                    <w:r w:rsidRPr="004B73BC"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  <w:t>132,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49" name="Text Box 9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89" y="7517"/>
                                <a:ext cx="5295" cy="7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5F70" w:rsidRPr="00BB3DDF" w:rsidRDefault="009C5F70" w:rsidP="00BB3DD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pPr>
                                  <w:r w:rsidRPr="00BB3DDF"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  <w:t>БЮДЖЕТЫ ПОСЕЛ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0" name="Text Box 9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0" y="9242"/>
                              <a:ext cx="4890" cy="1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70" w:rsidRPr="00BC5499" w:rsidRDefault="009C5F70" w:rsidP="00BC549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</w:pPr>
                                <w:r w:rsidRPr="00BC5499"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Дотации на выравнивание</w:t>
                                </w:r>
                              </w:p>
                              <w:p w:rsidR="009C5F70" w:rsidRPr="004B73BC" w:rsidRDefault="009C5F70" w:rsidP="00BC549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</w:pPr>
                                <w:r w:rsidRPr="004B73BC"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бюджетной обеспеченности</w:t>
                                </w:r>
                              </w:p>
                              <w:p w:rsidR="009C5F70" w:rsidRPr="00BC5499" w:rsidRDefault="009C5F70" w:rsidP="00BC549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</w:pPr>
                                <w:r w:rsidRPr="004B73BC"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– 40 020,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1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10470" y="9460"/>
                            <a:ext cx="4815" cy="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70" w:rsidRDefault="009C5F70" w:rsidP="00BC54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</w:pPr>
                            </w:p>
                            <w:p w:rsidR="009C5F70" w:rsidRPr="00BC5499" w:rsidRDefault="009C5F70" w:rsidP="00BC54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  <w:t xml:space="preserve">Иные межбюджетные трансферты </w:t>
                              </w:r>
                              <w:r w:rsidRPr="004B73BC"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  <w:t>– 7 650,7</w:t>
                              </w:r>
                            </w:p>
                            <w:p w:rsidR="009C5F70" w:rsidRDefault="009C5F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5" o:spid="_x0000_s1117" style="position:absolute;margin-left:64.25pt;margin-top:-13.1pt;width:657.8pt;height:510.2pt;z-index:252141056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">
                <v:group id="Group 1054" o:spid="_x0000_s1118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group id="Group 1053" o:spid="_x0000_s1119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group id="Group 1052" o:spid="_x0000_s1120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<v:group id="Group 1051" o:spid="_x0000_s1121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  <v:group id="Group 1050" o:spid="_x0000_s1122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    <v:group id="Group 1049" o:spid="_x0000_s1123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    <v:shape id="Freeform 876" o:spid="_x0000_s1124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U+MYA&#10;AADcAAAADwAAAGRycy9kb3ducmV2LnhtbESPzWrDMBCE74W8g9hAbo3cNLTBiRLaQKC3Uqf5OS7W&#10;VjaxVq6lRPbbV4VCj8PMfMOsNr1txI06XztW8DDNQBCXTtdsFHzud/cLED4ga2wck4KBPGzWo7sV&#10;5tpF/qBbEYxIEPY5KqhCaHMpfVmRRT91LXHyvlxnMSTZGak7jAluGznLsidpsea0UGFL24rKS3G1&#10;CqJ5vcTnU7HdNcMQ38/HeJh/G6Um4/5lCSJQH/7Df+03rWD2OIffM+k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UU+MYAAADcAAAADwAAAAAAAAAAAAAAAACYAgAAZHJz&#10;L2Rvd25yZXYueG1sUEsFBgAAAAAEAAQA9QAAAIsDAAAAAA==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    <v:fill color2="#308298 [2376]" rotate="t" focusposition=".5,.5" focussize="" focus="100%" type="gradientRadial">
                                <o:fill v:ext="view" type="gradientCenter"/>
                              </v:fill>
                              <v:shadow on="t" color="#205867 [1608]" offset="1pt"/>
    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    </v:shape>
                            <v:shapetype id="_x0000_t176" coordsize="21600,21600" o:spt="176" adj="2700" path="m@0,qx0@0l0@2qy@0,21600l@1,21600qx21600@2l21600@0qy@1,xe">
                              <v:stroke joinstyle="miter"/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  <v:f eqn="val width"/>
                                <v:f eqn="val height"/>
                                <v:f eqn="prod width 1 2"/>
                                <v:f eqn="prod height 1 2"/>
                              </v:formulas>
                              <v:path gradientshapeok="t" limo="10800,10800" o:connecttype="custom" o:connectlocs="@8,0;0,@9;@8,@7;@6,@9" textboxrect="@3,@3,@4,@5"/>
                            </v:shapetype>
                            <v:shape id="AutoShape 849" o:spid="_x0000_s1125" type="#_x0000_t176" style="position:absolute;left:2760;top:840;width:1252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6f8IA&#10;AADcAAAADwAAAGRycy9kb3ducmV2LnhtbESPQYvCMBSE78L+h/AEb5rqomg1igjCgl7WevH2aJ5t&#10;sXnJNlHjvzcLC3scZuYbZrWJphUP6nxjWcF4lIEgLq1uuFJwLvbDOQgfkDW2lknBizxs1h+9Feba&#10;PvmbHqdQiQRhn6OCOgSXS+nLmgz6kXXEybvazmBIsquk7vCZ4KaVkyybSYMNp4UaHe1qKm+nu1Hg&#10;7GJ2OUaWRaTDrTi66Y9Bp9SgH7dLEIFi+A//tb+0gsnnFH7PpCM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N/p/wgAAANwAAAAPAAAAAAAAAAAAAAAAAJgCAABkcnMvZG93&#10;bnJldi54bWxQSwUGAAAAAAQABAD1AAAAhwMAAAAA&#10;" fillcolor="#213a59 [1476]" strokecolor="#f2f2f2 [3041]" strokeweight="3pt">
                              <v:fill color2="#4f81bd [3204]" rotate="t" focus="50%" type="gradient"/>
                              <v:shadow on="t" color="#243f60 [1604]" opacity=".5" offset="1pt"/>
                              <v:textbox>
                                <w:txbxContent>
                                  <w:p w:rsidR="009C5F70" w:rsidRPr="005466E5" w:rsidRDefault="009C5F70" w:rsidP="008367A7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</w:pPr>
                                    <w:r w:rsidRPr="005466E5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  <w:t>Межбюджетные отношения на 2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  <w:t>20</w:t>
                                    </w:r>
                                    <w:r w:rsidRPr="005466E5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  <w:t xml:space="preserve"> год</w:t>
                                    </w:r>
                                  </w:p>
                                  <w:p w:rsidR="009C5F70" w:rsidRPr="000349B0" w:rsidRDefault="009C5F70" w:rsidP="008367A7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type id="_x0000_t67" coordsize="21600,21600" o:spt="67" adj="16200,5400" path="m0@0l@1@0@1,0@2,0@2@0,21600@0,10800,21600xe">
                              <v:stroke joinstyle="miter"/>
                              <v:formulas>
                                <v:f eqn="val #0"/>
                                <v:f eqn="val #1"/>
                                <v:f eqn="sum height 0 #1"/>
                                <v:f eqn="sum 10800 0 #1"/>
                                <v:f eqn="sum width 0 #0"/>
                                <v:f eqn="prod @4 @3 10800"/>
                                <v:f eqn="sum width 0 @5"/>
                              </v:formulas>
                              <v:path o:connecttype="custom" o:connectlocs="10800,0;0,@0;10800,21600;21600,@0" o:connectangles="270,180,90,0" textboxrect="@1,0,@2,@6"/>
                              <v:handles>
                                <v:h position="#1,#0" xrange="0,10800" yrange="0,21600"/>
                              </v:handles>
                            </v:shapetype>
                            <v:shape id="AutoShape 929" o:spid="_x0000_s1126" type="#_x0000_t67" style="position:absolute;left:10906;top:6270;width:4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Y18QA&#10;AADcAAAADwAAAGRycy9kb3ducmV2LnhtbESPQWsCMRSE74X+h/AKXkrNVqm2W6OItdCDl9X+gMfm&#10;dXdx87Ikr5r+e1MQPA4z8w2zWCXXqxOF2Hk28DwuQBHX3nbcGPg+fD69goqCbLH3TAb+KMJqeX+3&#10;wNL6M1d02kujMoRjiQZakaHUOtYtOYxjPxBn78cHh5JlaLQNeM5w1+tJUcy0w47zQosDbVqqj/tf&#10;Z0COb9UHuel6V8zlpUrbxI+hMmb0kNbvoISS3MLX9pc1MJnO4P9MPgJ6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UmNfEAAAA3AAAAA8AAAAAAAAAAAAAAAAAmAIAAGRycy9k&#10;b3ducmV2LnhtbFBLBQYAAAAABAAEAPUAAACJAwAAAAA=&#10;" fillcolor="#17365d [2415]" strokecolor="black [3213]">
                              <v:textbox style="layout-flow:vertical-ideographic"/>
                            </v:shape>
                            <v:shape id="Freeform 866" o:spid="_x0000_s1127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elMQA&#10;AADcAAAADwAAAGRycy9kb3ducmV2LnhtbESPQWvCQBSE7wX/w/IEb3VTI6mkWcUWBKEQUOv9Nfua&#10;hGTfhuxq4r/vCoLHYWa+YbLNaFpxpd7VlhW8zSMQxIXVNZcKfk671xUI55E1tpZJwY0cbNaTlwxT&#10;bQc+0PXoSxEg7FJUUHnfpVK6oiKDbm474uD92d6gD7Ivpe5xCHDTykUUJdJgzWGhwo6+Kiqa48Uo&#10;2OVJlHTb5XcTH34LOcjPM+ejUrPpuP0A4Wn0z/CjvdcKFvE73M+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i3pT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    <v:fill color2="#308298 [2376]" focusposition=".5,.5" focussize="" focus="100%" type="gradientRadial">
                                <o:fill v:ext="view" type="gradientCenter"/>
                              </v:fill>
                              <v:shadow on="t" color="#205867 [1608]" offset="1pt"/>
    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    </v:shape>
                            <v:shape id="Freeform 868" o:spid="_x0000_s1128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RJMIA&#10;AADcAAAADwAAAGRycy9kb3ducmV2LnhtbERPz2vCMBS+D/wfwhN2GTPVwnTVKDIZeBis6pjXR/Ns&#10;islLaTLb/ffLYeDx4/u92gzOiht1ofGsYDrJQBBXXjdcK/g6vT8vQISIrNF6JgW/FGCzHj2ssNC+&#10;5wPdjrEWKYRDgQpMjG0hZagMOQwT3xIn7uI7hzHBrpa6wz6FOytnWfYiHTacGgy29Gaouh5/nIJX&#10;85Gfv8sc95aedj19lnO7K5V6HA/bJYhIQ7yL/917rWCWp7Xp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BEkwgAAANwAAAAPAAAAAAAAAAAAAAAAAJgCAABkcnMvZG93&#10;bnJldi54bWxQSwUGAAAAAAQABAD1AAAAhwMAAAAA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    <v:fill color2="#df6a09 [2377]" focusposition=".5,.5" focussize="" focus="100%" type="gradientRadial">
                                <o:fill v:ext="view" type="gradientCenter"/>
                              </v:fill>
                              <v:shadow on="t" color="#974706 [1609]" offset="1pt"/>
    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    </v:shape>
                            <v:shape id="Freeform 880" o:spid="_x0000_s1129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fRcUA&#10;AADcAAAADwAAAGRycy9kb3ducmV2LnhtbESPQWvCQBSE7wX/w/IEb3VjpMVEVxGL4KWUWg96e2Sf&#10;STD7Nt1dk/jvu4VCj8PMfMOsNoNpREfO15YVzKYJCOLC6ppLBaev/fMChA/IGhvLpOBBHjbr0dMK&#10;c217/qTuGEoRIexzVFCF0OZS+qIig35qW+LoXa0zGKJ0pdQO+wg3jUyT5FUarDkuVNjSrqLidrwb&#10;Be6l+367u4+0eafUZJf+nO32Z6Um42G7BBFoCP/hv/ZBK0jnG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R9FxQAAANwAAAAPAAAAAAAAAAAAAAAAAJgCAABkcnMv&#10;ZG93bnJldi54bWxQSwUGAAAAAAQABAD1AAAAigMAAAAA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    <v:fill color2="#74903b [2374]" focusposition=".5,.5" focussize="" focus="100%" type="gradientRadial">
                                <o:fill v:ext="view" type="gradientCenter"/>
                              </v:fill>
                              <v:shadow on="t" color="#4e6128 [1606]" offset="1pt"/>
    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    </v:shape>
                            <v:shape id="Freeform 885" o:spid="_x0000_s1130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XB8AA&#10;AADcAAAADwAAAGRycy9kb3ducmV2LnhtbERPy4rCMBTdC/MP4QruNFUG0U6jiKDjYhY+5gMuzTUp&#10;bW46TdT695OF4PJw3sW6d424UxcqzwqmkwwEcel1xUbB72U3XoAIEVlj45kUPCnAevUxKDDX/sEn&#10;up+jESmEQ44KbIxtLmUoLTkME98SJ+7qO4cxwc5I3eEjhbtGzrJsLh1WnBostrS1VNbnm1PA1yXv&#10;/+S3jU9b73/M1Nyyy1Gp0bDffIGI1Me3+OU+aAWzzzQ/nUlH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AXB8AAAADcAAAADwAAAAAAAAAAAAAAAACYAgAAZHJzL2Rvd25y&#10;ZXYueG1sUEsFBgAAAAAEAAQA9QAAAIUDAAAAAA=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    <v:fill color2="#9bbb59 [3206]" focus="50%" type="gradient"/>
                              <v:shadow on="t" color="#4e6128 [1606]" offset="1pt"/>
    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    </v:shape>
                            <v:shape id="Freeform 886" o:spid="_x0000_s1131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ynMQA&#10;AADcAAAADwAAAGRycy9kb3ducmV2LnhtbESPzWrDMBCE74G+g9hCb4nsUErjRgmlkJ9DD62dB1is&#10;jWRirVxJSZy3jwqFHoeZ+YZZrkfXiwuF2HlWUM4KEMSt1x0bBYdmM30FEROyxt4zKbhRhPXqYbLE&#10;Svsrf9OlTkZkCMcKFdiUhkrK2FpyGGd+IM7e0QeHKctgpA54zXDXy3lRvEiHHecFiwN9WGpP9dkp&#10;4OOCtz9yZ9PNnrafpjTnovlS6ulxfH8DkWhM/+G/9l4rmD+X8HsmHw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spz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    <v:fill color2="#9bbb59 [3206]" focus="50%" type="gradient"/>
                              <v:shadow on="t" color="#4e6128 [1606]" offset="1pt"/>
    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    </v:shape>
                            <v:shape id="AutoShape 920" o:spid="_x0000_s1132" style="position:absolute;left:8236;top:3390;width:1343;height:1026;rotation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2TMQA&#10;AADcAAAADwAAAGRycy9kb3ducmV2LnhtbESPT2sCMRTE7wW/Q3iCt5p1laKrUUSoePDQqgePj83b&#10;P7h5CZt0d/32plDocZiZ3zCb3WAa0VHra8sKZtMEBHFudc2lgtv1830JwgdkjY1lUvAkD7vt6G2D&#10;mbY9f1N3CaWIEPYZKqhCcJmUPq/IoJ9aRxy9wrYGQ5RtKXWLfYSbRqZJ8iEN1hwXKnR0qCh/XH6M&#10;gvOiOPaP/NnZ1f1UnL8KN08bp9RkPOzXIAIN4T/81z5pBekihd8z8QjI7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NkzEAAAA3AAAAA8AAAAAAAAAAAAAAAAAmAIAAGRycy9k&#10;b3ducmV2LnhtbFBLBQYAAAAABAAEAPUAAACJAwAAAAA=&#10;" path="m16831,l12062,9576r2365,l14427,16201,,16201r,5399l19235,21600r,-12024l21600,9576,16831,xe" fillcolor="#17365d [2415]" strokecolor="black [3213]">
                              <v:stroke joinstyle="miter"/>
                              <v:path o:connecttype="custom" o:connectlocs="1046,0;750,455;0,898;598,1026;1196,768;1343,455" o:connectangles="270,180,180,90,0,0" textboxrect="0,16211,19236,21600"/>
                            </v:shape>
                            <v:shape id="AutoShape 924" o:spid="_x0000_s1133" style="position:absolute;left:8426;top:6477;width:1343;height:1040;rotation:18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oNTMMA&#10;AADcAAAADwAAAGRycy9kb3ducmV2LnhtbESPQYvCMBSE78L+h/AW9qbpuiJajaKyBcGLVQ8eH82z&#10;Ldu8hCZq/fcbQfA4zMw3zHzZmUbcqPW1ZQXfgwQEcWF1zaWC0zHrT0D4gKyxsUwKHuRhufjozTHV&#10;9s453Q6hFBHCPkUFVQguldIXFRn0A+uIo3exrcEQZVtK3eI9wk0jh0kylgZrjgsVOtpUVPwdrkaB&#10;zmvrsuaxW0+LsM+2evTrpmelvj671QxEoC68w6/2VisYjn7g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oNTMMAAADcAAAADwAAAAAAAAAAAAAAAACYAgAAZHJzL2Rv&#10;d25yZXYueG1sUEsFBgAAAAAEAAQA9QAAAIgDAAAAAA==&#10;" path="m16831,l12062,9576r2365,l14427,16201,,16201r,5399l19235,21600r,-12024l21600,9576,16831,xe" fillcolor="#17365d [2415]" strokecolor="black [3213]">
                              <v:stroke joinstyle="miter"/>
                              <v:path o:connecttype="custom" o:connectlocs="1046,0;750,461;0,910;598,1040;1196,779;1343,461" o:connectangles="270,180,180,90,0,0" textboxrect="0,16200,19236,21600"/>
                            </v:shape>
                            <v:shape id="AutoShape 1044" o:spid="_x0000_s1134" style="position:absolute;left:8404;top:7845;width:1574;height:1275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TU8UA&#10;AADcAAAADwAAAGRycy9kb3ducmV2LnhtbESPQWsCMRSE7wX/Q3iCt5qtiG23RhFBFHqQrnvx9ti8&#10;7oZuXtYk6vrvG0HwOMzMN8x82dtWXMgH41jB2zgDQVw5bbhWUB42rx8gQkTW2DomBTcKsFwMXuaY&#10;a3flH7oUsRYJwiFHBU2MXS5lqBqyGMauI07er/MWY5K+ltrjNcFtKydZNpMWDaeFBjtaN1T9FWer&#10;4HvTeVMeD/v9++lkjmX2uS3WWqnRsF99gYjUx2f40d5pBZPpFO5n0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NNTxQAAANwAAAAPAAAAAAAAAAAAAAAAAJgCAABkcnMv&#10;ZG93bnJldi54bWxQSwUGAAAAAAQABAD1AAAAigMAAAAA&#10;" path="m16530,l11460,7865r3083,l14543,16964,,16964r,4636l18517,21600r,-13735l21600,7865,16530,xe" fillcolor="#243f60 [1604]" strokecolor="black [3213]">
                              <v:stroke joinstyle="miter"/>
                              <v:path o:connecttype="custom" o:connectlocs="1205,0;835,464;0,1138;675,1275;1349,908;1574,464" o:connectangles="270,180,180,90,0,0" textboxrect="0,16958,18512,21600"/>
                            </v:shape>
                            <v:shape id="AutoShape 1045" o:spid="_x0000_s1135" type="#_x0000_t67" style="position:absolute;left:12465;top:8574;width:49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B13cUA&#10;AADcAAAADwAAAGRycy9kb3ducmV2LnhtbESPzU7DMBCE75V4B2uRuCDqUCg/IU5VAZV64JLCA6zi&#10;JYkaryN7ac3bY6RKPY5m5htNtUpuVAcKcfBs4HZegCJuvR24M/D1ubl5AhUF2eLomQz8UoRVfTGr&#10;sLT+yA0ddtKpDOFYooFeZCq1jm1PDuPcT8TZ+/bBoWQZOm0DHjPcjXpRFA/a4cB5oceJXntq97sf&#10;Z0D2z80bubv1R/Eoyya9J74OjTFXl2n9AkooyTl8am+tgcX9Ev7P5COg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HXdxQAAANwAAAAPAAAAAAAAAAAAAAAAAJgCAABkcnMv&#10;ZG93bnJldi54bWxQSwUGAAAAAAQABAD1AAAAigMAAAAA&#10;" fillcolor="#17365d [2415]" strokecolor="black [3213]">
                              <v:textbox style="layout-flow:vertical-ideographic"/>
                            </v:shape>
                          </v:group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919" o:spid="_x0000_s1136" type="#_x0000_t202" style="position:absolute;left:2554;top:2785;width:5598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          <v:textbox>
                              <w:txbxContent>
                                <w:p w:rsidR="009C5F70" w:rsidRDefault="009C5F70" w:rsidP="00F763D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</w:pPr>
                                  <w:r w:rsidRPr="00F763DD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  <w:t>Из бюджета Смоленской области:</w:t>
                                  </w:r>
                                </w:p>
                                <w:p w:rsidR="009C5F70" w:rsidRPr="004B73BC" w:rsidRDefault="009C5F70" w:rsidP="00F763D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4B73BC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-дотации – 156 241,0</w:t>
                                  </w:r>
                                </w:p>
                                <w:p w:rsidR="009C5F70" w:rsidRPr="004B73BC" w:rsidRDefault="009C5F70" w:rsidP="00F763D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4B73BC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-субсидии – 69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  <w:r w:rsidRPr="004B73BC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58,8</w:t>
                                  </w:r>
                                </w:p>
                                <w:p w:rsidR="009C5F70" w:rsidRPr="00F96539" w:rsidRDefault="009C5F70" w:rsidP="00F763D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4B73BC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-субвенции –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301 964,7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926" o:spid="_x0000_s1137" type="#_x0000_t202" style="position:absolute;left:8426;top:4657;width:5233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        <v:textbox>
                            <w:txbxContent>
                              <w:p w:rsidR="009C5F70" w:rsidRDefault="009C5F70" w:rsidP="00BB3DDF">
                                <w:pPr>
                                  <w:tabs>
                                    <w:tab w:val="left" w:pos="874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  <w:r w:rsidRPr="00BB3DDF"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  <w:t>БЮДЖЕТ</w:t>
                                </w:r>
                              </w:p>
                              <w:p w:rsidR="009C5F70" w:rsidRDefault="009C5F70" w:rsidP="00BB3DDF">
                                <w:pPr>
                                  <w:tabs>
                                    <w:tab w:val="left" w:pos="874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  <w:r w:rsidRPr="00BB3DDF"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  <w:t xml:space="preserve">ПОЧИНКОВСКОГО </w:t>
                                </w:r>
                              </w:p>
                              <w:p w:rsidR="009C5F70" w:rsidRPr="00BB3DDF" w:rsidRDefault="009C5F70" w:rsidP="00BB3DDF">
                                <w:pPr>
                                  <w:tabs>
                                    <w:tab w:val="left" w:pos="874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  <w:r w:rsidRPr="00BB3DDF"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  <w:t>РАЙОНА</w:t>
                                </w:r>
                              </w:p>
                              <w:p w:rsidR="009C5F70" w:rsidRDefault="009C5F70"/>
                            </w:txbxContent>
                          </v:textbox>
                        </v:shape>
                      </v:group>
                      <v:shape id="Text Box 928" o:spid="_x0000_s1138" type="#_x0000_t202" style="position:absolute;left:2722;top:6362;width:5355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      <v:textbox>
                          <w:txbxContent>
                            <w:p w:rsidR="009C5F70" w:rsidRDefault="009C5F70" w:rsidP="00BC54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</w:pPr>
                            </w:p>
                            <w:p w:rsidR="009C5F70" w:rsidRPr="008C74E3" w:rsidRDefault="009C5F70" w:rsidP="00BC54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8C74E3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 xml:space="preserve">Из бюджетов поселений </w:t>
                              </w:r>
                              <w:r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–</w:t>
                              </w:r>
                              <w:r w:rsidRPr="004B73BC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132,4</w:t>
                              </w:r>
                            </w:p>
                          </w:txbxContent>
                        </v:textbox>
                      </v:shape>
                    </v:group>
                    <v:shape id="Text Box 927" o:spid="_x0000_s1139" type="#_x0000_t202" style="position:absolute;left:10189;top:7517;width:529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    <v:textbox>
                        <w:txbxContent>
                          <w:p w:rsidR="009C5F70" w:rsidRPr="00BB3DDF" w:rsidRDefault="009C5F70" w:rsidP="00BB3DD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Ы ПОСЕЛЕНИЙ</w:t>
                            </w:r>
                          </w:p>
                        </w:txbxContent>
                      </v:textbox>
                    </v:shape>
                  </v:group>
                  <v:shape id="Text Box 930" o:spid="_x0000_s1140" type="#_x0000_t202" style="position:absolute;left:4260;top:9242;width:4890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  <v:textbox>
                      <w:txbxContent>
                        <w:p w:rsidR="009C5F70" w:rsidRPr="00BC5499" w:rsidRDefault="009C5F70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</w:pPr>
                          <w:r w:rsidRPr="00BC5499"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Дотации на выравнивание</w:t>
                          </w:r>
                        </w:p>
                        <w:p w:rsidR="009C5F70" w:rsidRPr="004B73BC" w:rsidRDefault="009C5F70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</w:pPr>
                          <w:r w:rsidRPr="004B73BC"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бюджетной обеспеченности</w:t>
                          </w:r>
                        </w:p>
                        <w:p w:rsidR="009C5F70" w:rsidRPr="00BC5499" w:rsidRDefault="009C5F70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</w:pPr>
                          <w:r w:rsidRPr="004B73BC"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– 40 020,5</w:t>
                          </w:r>
                        </w:p>
                      </w:txbxContent>
                    </v:textbox>
                  </v:shape>
                </v:group>
                <v:shape id="Text Box 931" o:spid="_x0000_s1141" type="#_x0000_t202" style="position:absolute;left:10470;top:9460;width:481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    <v:textbox>
                    <w:txbxContent>
                      <w:p w:rsidR="009C5F70" w:rsidRDefault="009C5F70" w:rsidP="00BC5499">
                        <w:pPr>
                          <w:spacing w:after="0" w:line="240" w:lineRule="auto"/>
                          <w:jc w:val="center"/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</w:pPr>
                      </w:p>
                      <w:p w:rsidR="009C5F70" w:rsidRPr="00BC5499" w:rsidRDefault="009C5F70" w:rsidP="00BC5499">
                        <w:pPr>
                          <w:spacing w:after="0" w:line="240" w:lineRule="auto"/>
                          <w:jc w:val="center"/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  <w:t xml:space="preserve">Иные межбюджетные трансферты </w:t>
                        </w:r>
                        <w:r w:rsidRPr="004B73BC"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  <w:t>– 7 650,7</w:t>
                        </w:r>
                      </w:p>
                      <w:p w:rsidR="009C5F70" w:rsidRDefault="009C5F70"/>
                    </w:txbxContent>
                  </v:textbox>
                </v:shape>
              </v:group>
            </w:pict>
          </mc:Fallback>
        </mc:AlternateContent>
      </w:r>
    </w:p>
    <w:p w:rsidR="00821DC1" w:rsidRDefault="00821DC1" w:rsidP="00C52F5D">
      <w:pPr>
        <w:rPr>
          <w:rFonts w:ascii="Times New Roman" w:hAnsi="Times New Roman"/>
          <w:sz w:val="32"/>
          <w:szCs w:val="32"/>
        </w:rPr>
      </w:pPr>
    </w:p>
    <w:p w:rsidR="00C4696F" w:rsidRDefault="003D3DD4" w:rsidP="00206D2F">
      <w:pPr>
        <w:pStyle w:val="2"/>
      </w:pPr>
      <w:r w:rsidRPr="003D3DD4">
        <w:t>(тыс. рублей)</w:t>
      </w: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C24F54" w:rsidP="000F1DC3">
      <w:pPr>
        <w:tabs>
          <w:tab w:val="left" w:pos="5088"/>
          <w:tab w:val="right" w:pos="15167"/>
        </w:tabs>
      </w:pPr>
    </w:p>
    <w:p w:rsidR="00C4696F" w:rsidRPr="00BB3DDF" w:rsidRDefault="00BB3DDF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tab/>
      </w:r>
    </w:p>
    <w:p w:rsidR="00C4696F" w:rsidRDefault="00C24F54" w:rsidP="00C24F54">
      <w:pPr>
        <w:tabs>
          <w:tab w:val="left" w:pos="5496"/>
          <w:tab w:val="left" w:pos="5808"/>
        </w:tabs>
      </w:pPr>
      <w:r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C4696F" w:rsidP="00C24F54">
      <w:pPr>
        <w:jc w:val="right"/>
      </w:pPr>
      <w:r>
        <w:tab/>
      </w:r>
    </w:p>
    <w:p w:rsidR="00C4696F" w:rsidRDefault="00C4696F" w:rsidP="00C4696F">
      <w:pPr>
        <w:tabs>
          <w:tab w:val="left" w:pos="609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Pr="00D549FE" w:rsidRDefault="00C4696F" w:rsidP="00C4696F"/>
    <w:p w:rsidR="00C4696F" w:rsidRDefault="00C4696F" w:rsidP="00C4696F"/>
    <w:p w:rsidR="00C4696F" w:rsidRDefault="00C4696F" w:rsidP="00C4696F">
      <w:pPr>
        <w:tabs>
          <w:tab w:val="left" w:pos="5745"/>
          <w:tab w:val="left" w:pos="8595"/>
        </w:tabs>
      </w:pPr>
      <w:r>
        <w:tab/>
      </w:r>
      <w:r>
        <w:tab/>
      </w:r>
    </w:p>
    <w:p w:rsidR="00C4696F" w:rsidRDefault="00C4696F" w:rsidP="00C4696F">
      <w:pPr>
        <w:tabs>
          <w:tab w:val="left" w:pos="5745"/>
          <w:tab w:val="left" w:pos="8595"/>
        </w:tabs>
      </w:pPr>
    </w:p>
    <w:p w:rsidR="00C4696F" w:rsidRDefault="00C4696F" w:rsidP="00C4696F">
      <w:pPr>
        <w:tabs>
          <w:tab w:val="left" w:pos="5745"/>
          <w:tab w:val="left" w:pos="8595"/>
        </w:tabs>
      </w:pPr>
    </w:p>
    <w:p w:rsidR="003174DC" w:rsidRDefault="003174DC" w:rsidP="00C4696F">
      <w:pPr>
        <w:tabs>
          <w:tab w:val="left" w:pos="5745"/>
          <w:tab w:val="left" w:pos="8595"/>
        </w:tabs>
      </w:pPr>
    </w:p>
    <w:p w:rsidR="008C14F7" w:rsidRDefault="008C14F7" w:rsidP="008C14F7"/>
    <w:p w:rsidR="008C14F7" w:rsidRDefault="008C14F7" w:rsidP="008C14F7"/>
    <w:p w:rsidR="008C14F7" w:rsidRDefault="00A80511" w:rsidP="008C14F7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142080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-68580</wp:posOffset>
                </wp:positionV>
                <wp:extent cx="8354060" cy="6479540"/>
                <wp:effectExtent l="11430" t="26670" r="16510" b="27940"/>
                <wp:wrapNone/>
                <wp:docPr id="202" name="Group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4060" cy="6479540"/>
                          <a:chOff x="2431" y="840"/>
                          <a:chExt cx="13156" cy="10204"/>
                        </a:xfrm>
                      </wpg:grpSpPr>
                      <wpg:grpSp>
                        <wpg:cNvPr id="203" name="Group 1057"/>
                        <wpg:cNvGrpSpPr>
                          <a:grpSpLocks/>
                        </wpg:cNvGrpSpPr>
                        <wpg:grpSpPr bwMode="auto">
                          <a:xfrm>
                            <a:off x="2431" y="840"/>
                            <a:ext cx="13156" cy="10204"/>
                            <a:chOff x="2431" y="840"/>
                            <a:chExt cx="13156" cy="10204"/>
                          </a:xfrm>
                        </wpg:grpSpPr>
                        <wpg:grpSp>
                          <wpg:cNvPr id="204" name="Group 1058"/>
                          <wpg:cNvGrpSpPr>
                            <a:grpSpLocks/>
                          </wpg:cNvGrpSpPr>
                          <wpg:grpSpPr bwMode="auto">
                            <a:xfrm>
                              <a:off x="2431" y="840"/>
                              <a:ext cx="13156" cy="10204"/>
                              <a:chOff x="2431" y="840"/>
                              <a:chExt cx="13156" cy="10204"/>
                            </a:xfrm>
                          </wpg:grpSpPr>
                          <wpg:grpSp>
                            <wpg:cNvPr id="205" name="Group 10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31" y="840"/>
                                <a:ext cx="13156" cy="10204"/>
                                <a:chOff x="2431" y="840"/>
                                <a:chExt cx="13156" cy="10204"/>
                              </a:xfrm>
                            </wpg:grpSpPr>
                            <wpg:grpSp>
                              <wpg:cNvPr id="206" name="Group 10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31" y="840"/>
                                  <a:ext cx="13156" cy="10204"/>
                                  <a:chOff x="2431" y="840"/>
                                  <a:chExt cx="13156" cy="10204"/>
                                </a:xfrm>
                              </wpg:grpSpPr>
                              <wpg:grpSp>
                                <wpg:cNvPr id="207" name="Group 10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31" y="840"/>
                                    <a:ext cx="13156" cy="10204"/>
                                    <a:chOff x="2431" y="840"/>
                                    <a:chExt cx="13156" cy="10204"/>
                                  </a:xfrm>
                                </wpg:grpSpPr>
                                <wpg:grpSp>
                                  <wpg:cNvPr id="208" name="Group 10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431" y="840"/>
                                      <a:ext cx="13156" cy="10204"/>
                                      <a:chOff x="2431" y="840"/>
                                      <a:chExt cx="13156" cy="10204"/>
                                    </a:xfrm>
                                  </wpg:grpSpPr>
                                  <wps:wsp>
                                    <wps:cNvPr id="209" name="Freeform 10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431" y="2655"/>
                                        <a:ext cx="5805" cy="2002"/>
                                      </a:xfrm>
                                      <a:custGeom>
                                        <a:avLst/>
                                        <a:gdLst>
                                          <a:gd name="T0" fmla="*/ 0 w 8095"/>
                                          <a:gd name="T1" fmla="*/ 472 h 2833"/>
                                          <a:gd name="T2" fmla="*/ 473 w 8095"/>
                                          <a:gd name="T3" fmla="*/ 0 h 2833"/>
                                          <a:gd name="T4" fmla="*/ 473 w 8095"/>
                                          <a:gd name="T5" fmla="*/ 0 h 2833"/>
                                          <a:gd name="T6" fmla="*/ 473 w 8095"/>
                                          <a:gd name="T7" fmla="*/ 0 h 2833"/>
                                          <a:gd name="T8" fmla="*/ 7622 w 8095"/>
                                          <a:gd name="T9" fmla="*/ 0 h 2833"/>
                                          <a:gd name="T10" fmla="*/ 7622 w 8095"/>
                                          <a:gd name="T11" fmla="*/ 0 h 2833"/>
                                          <a:gd name="T12" fmla="*/ 8095 w 8095"/>
                                          <a:gd name="T13" fmla="*/ 472 h 2833"/>
                                          <a:gd name="T14" fmla="*/ 8095 w 8095"/>
                                          <a:gd name="T15" fmla="*/ 472 h 2833"/>
                                          <a:gd name="T16" fmla="*/ 8095 w 8095"/>
                                          <a:gd name="T17" fmla="*/ 472 h 2833"/>
                                          <a:gd name="T18" fmla="*/ 8095 w 8095"/>
                                          <a:gd name="T19" fmla="*/ 2361 h 2833"/>
                                          <a:gd name="T20" fmla="*/ 8095 w 8095"/>
                                          <a:gd name="T21" fmla="*/ 2361 h 2833"/>
                                          <a:gd name="T22" fmla="*/ 7622 w 8095"/>
                                          <a:gd name="T23" fmla="*/ 2833 h 2833"/>
                                          <a:gd name="T24" fmla="*/ 7622 w 8095"/>
                                          <a:gd name="T25" fmla="*/ 2833 h 2833"/>
                                          <a:gd name="T26" fmla="*/ 7622 w 8095"/>
                                          <a:gd name="T27" fmla="*/ 2833 h 2833"/>
                                          <a:gd name="T28" fmla="*/ 473 w 8095"/>
                                          <a:gd name="T29" fmla="*/ 2833 h 2833"/>
                                          <a:gd name="T30" fmla="*/ 473 w 8095"/>
                                          <a:gd name="T31" fmla="*/ 2833 h 2833"/>
                                          <a:gd name="T32" fmla="*/ 0 w 8095"/>
                                          <a:gd name="T33" fmla="*/ 2361 h 2833"/>
                                          <a:gd name="T34" fmla="*/ 0 w 8095"/>
                                          <a:gd name="T35" fmla="*/ 2361 h 2833"/>
                                          <a:gd name="T36" fmla="*/ 0 w 8095"/>
                                          <a:gd name="T37" fmla="*/ 472 h 28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095" h="2833">
                                            <a:moveTo>
                                              <a:pt x="0" y="472"/>
                                            </a:moveTo>
                                            <a:cubicBezTo>
                                              <a:pt x="0" y="211"/>
                                              <a:pt x="212" y="0"/>
                                              <a:pt x="473" y="0"/>
                                            </a:cubicBezTo>
                                            <a:cubicBezTo>
                                              <a:pt x="473" y="0"/>
                                              <a:pt x="473" y="0"/>
                                              <a:pt x="473" y="0"/>
                                            </a:cubicBezTo>
                                            <a:lnTo>
                                              <a:pt x="473" y="0"/>
                                            </a:lnTo>
                                            <a:lnTo>
                                              <a:pt x="7622" y="0"/>
                                            </a:lnTo>
                                            <a:cubicBezTo>
                                              <a:pt x="7883" y="0"/>
                                              <a:pt x="8095" y="211"/>
                                              <a:pt x="8095" y="472"/>
                                            </a:cubicBezTo>
                                            <a:cubicBezTo>
                                              <a:pt x="8095" y="472"/>
                                              <a:pt x="8095" y="472"/>
                                              <a:pt x="8095" y="472"/>
                                            </a:cubicBezTo>
                                            <a:lnTo>
                                              <a:pt x="8095" y="472"/>
                                            </a:lnTo>
                                            <a:lnTo>
                                              <a:pt x="8095" y="2361"/>
                                            </a:lnTo>
                                            <a:cubicBezTo>
                                              <a:pt x="8095" y="2622"/>
                                              <a:pt x="7883" y="2833"/>
                                              <a:pt x="7622" y="2833"/>
                                            </a:cubicBezTo>
                                            <a:cubicBezTo>
                                              <a:pt x="7622" y="2833"/>
                                              <a:pt x="7622" y="2833"/>
                                              <a:pt x="7622" y="2833"/>
                                            </a:cubicBezTo>
                                            <a:lnTo>
                                              <a:pt x="7622" y="2833"/>
                                            </a:lnTo>
                                            <a:lnTo>
                                              <a:pt x="473" y="2833"/>
                                            </a:lnTo>
                                            <a:cubicBezTo>
                                              <a:pt x="212" y="2833"/>
                                              <a:pt x="0" y="2622"/>
                                              <a:pt x="0" y="2361"/>
                                            </a:cubicBezTo>
                                            <a:cubicBezTo>
                                              <a:pt x="0" y="2361"/>
                                              <a:pt x="0" y="2361"/>
                                              <a:pt x="0" y="2361"/>
                                            </a:cubicBezTo>
                                            <a:lnTo>
                                              <a:pt x="0" y="47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1">
                                        <a:gsLst>
                                          <a:gs pos="0">
                                            <a:schemeClr val="accent5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5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 w="0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5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0" name="AutoShape 10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60" y="840"/>
                                        <a:ext cx="12525" cy="1270"/>
                                      </a:xfrm>
                                      <a:prstGeom prst="flowChartAlternateProcess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chemeClr val="accent1">
                                              <a:lumMod val="100000"/>
                                              <a:lumOff val="0"/>
                                              <a:gamma/>
                                              <a:shade val="46275"/>
                                              <a:invGamma/>
                                            </a:schemeClr>
                                          </a:gs>
                                          <a:gs pos="50000">
                                            <a:schemeClr val="accent1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100000"/>
                                              <a:lumOff val="0"/>
                                              <a:gamma/>
                                              <a:shade val="46275"/>
                                              <a:invGamma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38100">
                                        <a:solidFill>
                                          <a:schemeClr val="lt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9C5F70" w:rsidRPr="005466E5" w:rsidRDefault="009C5F70" w:rsidP="00153655">
                                          <w:pPr>
                                            <w:pStyle w:val="a3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 w:rsidRPr="005466E5"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  <w:t>Межбюджетные отношения на 20</w:t>
                                          </w:r>
                                          <w:r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  <w:t>21</w:t>
                                          </w:r>
                                          <w:r w:rsidRPr="005466E5"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  <w:t xml:space="preserve"> год</w:t>
                                          </w:r>
                                        </w:p>
                                        <w:p w:rsidR="009C5F70" w:rsidRPr="000349B0" w:rsidRDefault="009C5F70" w:rsidP="00153655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1" name="AutoShape 10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06" y="6270"/>
                                        <a:ext cx="495" cy="720"/>
                                      </a:xfrm>
                                      <a:prstGeom prst="downArrow">
                                        <a:avLst>
                                          <a:gd name="adj1" fmla="val 50000"/>
                                          <a:gd name="adj2" fmla="val 36364"/>
                                        </a:avLst>
                                      </a:pr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eaVert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2" name="Freeform 10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722" y="6270"/>
                                        <a:ext cx="5682" cy="1920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521 h 3127"/>
                                          <a:gd name="T2" fmla="*/ 521 w 7822"/>
                                          <a:gd name="T3" fmla="*/ 0 h 3127"/>
                                          <a:gd name="T4" fmla="*/ 521 w 7822"/>
                                          <a:gd name="T5" fmla="*/ 0 h 3127"/>
                                          <a:gd name="T6" fmla="*/ 521 w 7822"/>
                                          <a:gd name="T7" fmla="*/ 0 h 3127"/>
                                          <a:gd name="T8" fmla="*/ 7300 w 7822"/>
                                          <a:gd name="T9" fmla="*/ 0 h 3127"/>
                                          <a:gd name="T10" fmla="*/ 7300 w 7822"/>
                                          <a:gd name="T11" fmla="*/ 0 h 3127"/>
                                          <a:gd name="T12" fmla="*/ 7822 w 7822"/>
                                          <a:gd name="T13" fmla="*/ 521 h 3127"/>
                                          <a:gd name="T14" fmla="*/ 7822 w 7822"/>
                                          <a:gd name="T15" fmla="*/ 521 h 3127"/>
                                          <a:gd name="T16" fmla="*/ 7822 w 7822"/>
                                          <a:gd name="T17" fmla="*/ 521 h 3127"/>
                                          <a:gd name="T18" fmla="*/ 7822 w 7822"/>
                                          <a:gd name="T19" fmla="*/ 2606 h 3127"/>
                                          <a:gd name="T20" fmla="*/ 7822 w 7822"/>
                                          <a:gd name="T21" fmla="*/ 2606 h 3127"/>
                                          <a:gd name="T22" fmla="*/ 7300 w 7822"/>
                                          <a:gd name="T23" fmla="*/ 3127 h 3127"/>
                                          <a:gd name="T24" fmla="*/ 7300 w 7822"/>
                                          <a:gd name="T25" fmla="*/ 3127 h 3127"/>
                                          <a:gd name="T26" fmla="*/ 7300 w 7822"/>
                                          <a:gd name="T27" fmla="*/ 3127 h 3127"/>
                                          <a:gd name="T28" fmla="*/ 521 w 7822"/>
                                          <a:gd name="T29" fmla="*/ 3127 h 3127"/>
                                          <a:gd name="T30" fmla="*/ 521 w 7822"/>
                                          <a:gd name="T31" fmla="*/ 3127 h 3127"/>
                                          <a:gd name="T32" fmla="*/ 0 w 7822"/>
                                          <a:gd name="T33" fmla="*/ 2606 h 3127"/>
                                          <a:gd name="T34" fmla="*/ 0 w 7822"/>
                                          <a:gd name="T35" fmla="*/ 2606 h 3127"/>
                                          <a:gd name="T36" fmla="*/ 0 w 7822"/>
                                          <a:gd name="T37" fmla="*/ 521 h 31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5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5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ffectLst>
                                        <a:outerShdw dist="28398" dir="3806097" algn="ctr" rotWithShape="0">
                                          <a:schemeClr val="accent5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3" name="Freeform 10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04" y="4438"/>
                                        <a:ext cx="5233" cy="1832"/>
                                      </a:xfrm>
                                      <a:custGeom>
                                        <a:avLst/>
                                        <a:gdLst>
                                          <a:gd name="T0" fmla="*/ 0 w 7756"/>
                                          <a:gd name="T1" fmla="*/ 321 h 1927"/>
                                          <a:gd name="T2" fmla="*/ 321 w 7756"/>
                                          <a:gd name="T3" fmla="*/ 0 h 1927"/>
                                          <a:gd name="T4" fmla="*/ 321 w 7756"/>
                                          <a:gd name="T5" fmla="*/ 0 h 1927"/>
                                          <a:gd name="T6" fmla="*/ 321 w 7756"/>
                                          <a:gd name="T7" fmla="*/ 0 h 1927"/>
                                          <a:gd name="T8" fmla="*/ 7434 w 7756"/>
                                          <a:gd name="T9" fmla="*/ 0 h 1927"/>
                                          <a:gd name="T10" fmla="*/ 7434 w 7756"/>
                                          <a:gd name="T11" fmla="*/ 0 h 1927"/>
                                          <a:gd name="T12" fmla="*/ 7756 w 7756"/>
                                          <a:gd name="T13" fmla="*/ 321 h 1927"/>
                                          <a:gd name="T14" fmla="*/ 7756 w 7756"/>
                                          <a:gd name="T15" fmla="*/ 321 h 1927"/>
                                          <a:gd name="T16" fmla="*/ 7756 w 7756"/>
                                          <a:gd name="T17" fmla="*/ 321 h 1927"/>
                                          <a:gd name="T18" fmla="*/ 7756 w 7756"/>
                                          <a:gd name="T19" fmla="*/ 1606 h 1927"/>
                                          <a:gd name="T20" fmla="*/ 7756 w 7756"/>
                                          <a:gd name="T21" fmla="*/ 1606 h 1927"/>
                                          <a:gd name="T22" fmla="*/ 7434 w 7756"/>
                                          <a:gd name="T23" fmla="*/ 1927 h 1927"/>
                                          <a:gd name="T24" fmla="*/ 7434 w 7756"/>
                                          <a:gd name="T25" fmla="*/ 1927 h 1927"/>
                                          <a:gd name="T26" fmla="*/ 7434 w 7756"/>
                                          <a:gd name="T27" fmla="*/ 1927 h 1927"/>
                                          <a:gd name="T28" fmla="*/ 321 w 7756"/>
                                          <a:gd name="T29" fmla="*/ 1927 h 1927"/>
                                          <a:gd name="T30" fmla="*/ 321 w 7756"/>
                                          <a:gd name="T31" fmla="*/ 1927 h 1927"/>
                                          <a:gd name="T32" fmla="*/ 0 w 7756"/>
                                          <a:gd name="T33" fmla="*/ 1606 h 1927"/>
                                          <a:gd name="T34" fmla="*/ 0 w 7756"/>
                                          <a:gd name="T35" fmla="*/ 1606 h 1927"/>
                                          <a:gd name="T36" fmla="*/ 0 w 7756"/>
                                          <a:gd name="T37" fmla="*/ 321 h 19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756" h="1927">
                                            <a:moveTo>
                                              <a:pt x="0" y="321"/>
                                            </a:moveTo>
                                            <a:cubicBezTo>
                                              <a:pt x="0" y="143"/>
                                              <a:pt x="144" y="0"/>
                                              <a:pt x="321" y="0"/>
                                            </a:cubicBezTo>
                                            <a:cubicBezTo>
                                              <a:pt x="321" y="0"/>
                                              <a:pt x="321" y="0"/>
                                              <a:pt x="321" y="0"/>
                                            </a:cubicBezTo>
                                            <a:lnTo>
                                              <a:pt x="321" y="0"/>
                                            </a:lnTo>
                                            <a:lnTo>
                                              <a:pt x="7434" y="0"/>
                                            </a:lnTo>
                                            <a:cubicBezTo>
                                              <a:pt x="7612" y="0"/>
                                              <a:pt x="7756" y="143"/>
                                              <a:pt x="7756" y="321"/>
                                            </a:cubicBezTo>
                                            <a:cubicBezTo>
                                              <a:pt x="7756" y="321"/>
                                              <a:pt x="7756" y="321"/>
                                              <a:pt x="7756" y="321"/>
                                            </a:cubicBezTo>
                                            <a:lnTo>
                                              <a:pt x="7756" y="321"/>
                                            </a:lnTo>
                                            <a:lnTo>
                                              <a:pt x="7756" y="1606"/>
                                            </a:lnTo>
                                            <a:cubicBezTo>
                                              <a:pt x="7756" y="1783"/>
                                              <a:pt x="7612" y="1927"/>
                                              <a:pt x="7434" y="1927"/>
                                            </a:cubicBezTo>
                                            <a:cubicBezTo>
                                              <a:pt x="7434" y="1927"/>
                                              <a:pt x="7434" y="1927"/>
                                              <a:pt x="7434" y="1927"/>
                                            </a:cubicBezTo>
                                            <a:lnTo>
                                              <a:pt x="7434" y="1927"/>
                                            </a:lnTo>
                                            <a:lnTo>
                                              <a:pt x="321" y="1927"/>
                                            </a:lnTo>
                                            <a:cubicBezTo>
                                              <a:pt x="144" y="1927"/>
                                              <a:pt x="0" y="1783"/>
                                              <a:pt x="0" y="1606"/>
                                            </a:cubicBezTo>
                                            <a:cubicBezTo>
                                              <a:pt x="0" y="1606"/>
                                              <a:pt x="0" y="1606"/>
                                              <a:pt x="0" y="1606"/>
                                            </a:cubicBezTo>
                                            <a:lnTo>
                                              <a:pt x="0" y="3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6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6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4" name="Freeform 10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978" y="6990"/>
                                        <a:ext cx="5609" cy="1584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521 h 3127"/>
                                          <a:gd name="T2" fmla="*/ 521 w 7822"/>
                                          <a:gd name="T3" fmla="*/ 0 h 3127"/>
                                          <a:gd name="T4" fmla="*/ 521 w 7822"/>
                                          <a:gd name="T5" fmla="*/ 0 h 3127"/>
                                          <a:gd name="T6" fmla="*/ 521 w 7822"/>
                                          <a:gd name="T7" fmla="*/ 0 h 3127"/>
                                          <a:gd name="T8" fmla="*/ 7300 w 7822"/>
                                          <a:gd name="T9" fmla="*/ 0 h 3127"/>
                                          <a:gd name="T10" fmla="*/ 7300 w 7822"/>
                                          <a:gd name="T11" fmla="*/ 0 h 3127"/>
                                          <a:gd name="T12" fmla="*/ 7822 w 7822"/>
                                          <a:gd name="T13" fmla="*/ 521 h 3127"/>
                                          <a:gd name="T14" fmla="*/ 7822 w 7822"/>
                                          <a:gd name="T15" fmla="*/ 521 h 3127"/>
                                          <a:gd name="T16" fmla="*/ 7822 w 7822"/>
                                          <a:gd name="T17" fmla="*/ 521 h 3127"/>
                                          <a:gd name="T18" fmla="*/ 7822 w 7822"/>
                                          <a:gd name="T19" fmla="*/ 2606 h 3127"/>
                                          <a:gd name="T20" fmla="*/ 7822 w 7822"/>
                                          <a:gd name="T21" fmla="*/ 2606 h 3127"/>
                                          <a:gd name="T22" fmla="*/ 7300 w 7822"/>
                                          <a:gd name="T23" fmla="*/ 3127 h 3127"/>
                                          <a:gd name="T24" fmla="*/ 7300 w 7822"/>
                                          <a:gd name="T25" fmla="*/ 3127 h 3127"/>
                                          <a:gd name="T26" fmla="*/ 7300 w 7822"/>
                                          <a:gd name="T27" fmla="*/ 3127 h 3127"/>
                                          <a:gd name="T28" fmla="*/ 521 w 7822"/>
                                          <a:gd name="T29" fmla="*/ 3127 h 3127"/>
                                          <a:gd name="T30" fmla="*/ 521 w 7822"/>
                                          <a:gd name="T31" fmla="*/ 3127 h 3127"/>
                                          <a:gd name="T32" fmla="*/ 0 w 7822"/>
                                          <a:gd name="T33" fmla="*/ 2606 h 3127"/>
                                          <a:gd name="T34" fmla="*/ 0 w 7822"/>
                                          <a:gd name="T35" fmla="*/ 2606 h 3127"/>
                                          <a:gd name="T36" fmla="*/ 0 w 7822"/>
                                          <a:gd name="T37" fmla="*/ 521 h 31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3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3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5" name="Freeform 10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874" y="9120"/>
                                        <a:ext cx="5609" cy="1584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521 h 3127"/>
                                          <a:gd name="T2" fmla="*/ 521 w 7822"/>
                                          <a:gd name="T3" fmla="*/ 0 h 3127"/>
                                          <a:gd name="T4" fmla="*/ 521 w 7822"/>
                                          <a:gd name="T5" fmla="*/ 0 h 3127"/>
                                          <a:gd name="T6" fmla="*/ 521 w 7822"/>
                                          <a:gd name="T7" fmla="*/ 0 h 3127"/>
                                          <a:gd name="T8" fmla="*/ 7300 w 7822"/>
                                          <a:gd name="T9" fmla="*/ 0 h 3127"/>
                                          <a:gd name="T10" fmla="*/ 7300 w 7822"/>
                                          <a:gd name="T11" fmla="*/ 0 h 3127"/>
                                          <a:gd name="T12" fmla="*/ 7822 w 7822"/>
                                          <a:gd name="T13" fmla="*/ 521 h 3127"/>
                                          <a:gd name="T14" fmla="*/ 7822 w 7822"/>
                                          <a:gd name="T15" fmla="*/ 521 h 3127"/>
                                          <a:gd name="T16" fmla="*/ 7822 w 7822"/>
                                          <a:gd name="T17" fmla="*/ 521 h 3127"/>
                                          <a:gd name="T18" fmla="*/ 7822 w 7822"/>
                                          <a:gd name="T19" fmla="*/ 2606 h 3127"/>
                                          <a:gd name="T20" fmla="*/ 7822 w 7822"/>
                                          <a:gd name="T21" fmla="*/ 2606 h 3127"/>
                                          <a:gd name="T22" fmla="*/ 7300 w 7822"/>
                                          <a:gd name="T23" fmla="*/ 3127 h 3127"/>
                                          <a:gd name="T24" fmla="*/ 7300 w 7822"/>
                                          <a:gd name="T25" fmla="*/ 3127 h 3127"/>
                                          <a:gd name="T26" fmla="*/ 7300 w 7822"/>
                                          <a:gd name="T27" fmla="*/ 3127 h 3127"/>
                                          <a:gd name="T28" fmla="*/ 521 w 7822"/>
                                          <a:gd name="T29" fmla="*/ 3127 h 3127"/>
                                          <a:gd name="T30" fmla="*/ 521 w 7822"/>
                                          <a:gd name="T31" fmla="*/ 3127 h 3127"/>
                                          <a:gd name="T32" fmla="*/ 0 w 7822"/>
                                          <a:gd name="T33" fmla="*/ 2606 h 3127"/>
                                          <a:gd name="T34" fmla="*/ 0 w 7822"/>
                                          <a:gd name="T35" fmla="*/ 2606 h 3127"/>
                                          <a:gd name="T36" fmla="*/ 0 w 7822"/>
                                          <a:gd name="T37" fmla="*/ 521 h 31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  <a:gs pos="50000">
                                            <a:schemeClr val="accent3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6" name="Freeform 10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978" y="9460"/>
                                        <a:ext cx="5609" cy="1584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521 h 3127"/>
                                          <a:gd name="T2" fmla="*/ 521 w 7822"/>
                                          <a:gd name="T3" fmla="*/ 0 h 3127"/>
                                          <a:gd name="T4" fmla="*/ 521 w 7822"/>
                                          <a:gd name="T5" fmla="*/ 0 h 3127"/>
                                          <a:gd name="T6" fmla="*/ 521 w 7822"/>
                                          <a:gd name="T7" fmla="*/ 0 h 3127"/>
                                          <a:gd name="T8" fmla="*/ 7300 w 7822"/>
                                          <a:gd name="T9" fmla="*/ 0 h 3127"/>
                                          <a:gd name="T10" fmla="*/ 7300 w 7822"/>
                                          <a:gd name="T11" fmla="*/ 0 h 3127"/>
                                          <a:gd name="T12" fmla="*/ 7822 w 7822"/>
                                          <a:gd name="T13" fmla="*/ 521 h 3127"/>
                                          <a:gd name="T14" fmla="*/ 7822 w 7822"/>
                                          <a:gd name="T15" fmla="*/ 521 h 3127"/>
                                          <a:gd name="T16" fmla="*/ 7822 w 7822"/>
                                          <a:gd name="T17" fmla="*/ 521 h 3127"/>
                                          <a:gd name="T18" fmla="*/ 7822 w 7822"/>
                                          <a:gd name="T19" fmla="*/ 2606 h 3127"/>
                                          <a:gd name="T20" fmla="*/ 7822 w 7822"/>
                                          <a:gd name="T21" fmla="*/ 2606 h 3127"/>
                                          <a:gd name="T22" fmla="*/ 7300 w 7822"/>
                                          <a:gd name="T23" fmla="*/ 3127 h 3127"/>
                                          <a:gd name="T24" fmla="*/ 7300 w 7822"/>
                                          <a:gd name="T25" fmla="*/ 3127 h 3127"/>
                                          <a:gd name="T26" fmla="*/ 7300 w 7822"/>
                                          <a:gd name="T27" fmla="*/ 3127 h 3127"/>
                                          <a:gd name="T28" fmla="*/ 521 w 7822"/>
                                          <a:gd name="T29" fmla="*/ 3127 h 3127"/>
                                          <a:gd name="T30" fmla="*/ 521 w 7822"/>
                                          <a:gd name="T31" fmla="*/ 3127 h 3127"/>
                                          <a:gd name="T32" fmla="*/ 0 w 7822"/>
                                          <a:gd name="T33" fmla="*/ 2606 h 3127"/>
                                          <a:gd name="T34" fmla="*/ 0 w 7822"/>
                                          <a:gd name="T35" fmla="*/ 2606 h 3127"/>
                                          <a:gd name="T36" fmla="*/ 0 w 7822"/>
                                          <a:gd name="T37" fmla="*/ 521 h 31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  <a:gs pos="50000">
                                            <a:schemeClr val="accent3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7" name="AutoShape 10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0800000" flipH="1">
                                        <a:off x="8236" y="3390"/>
                                        <a:ext cx="1343" cy="1026"/>
                                      </a:xfrm>
                                      <a:custGeom>
                                        <a:avLst/>
                                        <a:gdLst>
                                          <a:gd name="G0" fmla="+- 12062 0 0"/>
                                          <a:gd name="G1" fmla="+- 19235 0 0"/>
                                          <a:gd name="G2" fmla="+- 9576 0 0"/>
                                          <a:gd name="G3" fmla="*/ 12062 1 2"/>
                                          <a:gd name="G4" fmla="+- G3 10800 0"/>
                                          <a:gd name="G5" fmla="+- 21600 12062 19235"/>
                                          <a:gd name="G6" fmla="+- 19235 9576 0"/>
                                          <a:gd name="G7" fmla="*/ G6 1 2"/>
                                          <a:gd name="G8" fmla="*/ 19235 2 1"/>
                                          <a:gd name="G9" fmla="+- G8 0 21600"/>
                                          <a:gd name="G10" fmla="*/ 21600 G0 G1"/>
                                          <a:gd name="G11" fmla="*/ 21600 G4 G1"/>
                                          <a:gd name="G12" fmla="*/ 21600 G5 G1"/>
                                          <a:gd name="G13" fmla="*/ 21600 G7 G1"/>
                                          <a:gd name="G14" fmla="*/ 19235 1 2"/>
                                          <a:gd name="G15" fmla="+- G5 0 G4"/>
                                          <a:gd name="G16" fmla="+- G0 0 G4"/>
                                          <a:gd name="G17" fmla="*/ G2 G15 G16"/>
                                          <a:gd name="T0" fmla="*/ 16831 w 21600"/>
                                          <a:gd name="T1" fmla="*/ 0 h 21600"/>
                                          <a:gd name="T2" fmla="*/ 12062 w 21600"/>
                                          <a:gd name="T3" fmla="*/ 9576 h 21600"/>
                                          <a:gd name="T4" fmla="*/ 0 w 21600"/>
                                          <a:gd name="T5" fmla="*/ 18900 h 21600"/>
                                          <a:gd name="T6" fmla="*/ 9618 w 21600"/>
                                          <a:gd name="T7" fmla="*/ 21600 h 21600"/>
                                          <a:gd name="T8" fmla="*/ 19235 w 21600"/>
                                          <a:gd name="T9" fmla="*/ 16177 h 21600"/>
                                          <a:gd name="T10" fmla="*/ 21600 w 21600"/>
                                          <a:gd name="T11" fmla="*/ 9576 h 21600"/>
                                          <a:gd name="T12" fmla="*/ 17694720 60000 65536"/>
                                          <a:gd name="T13" fmla="*/ 11796480 60000 65536"/>
                                          <a:gd name="T14" fmla="*/ 11796480 60000 65536"/>
                                          <a:gd name="T15" fmla="*/ 5898240 60000 65536"/>
                                          <a:gd name="T16" fmla="*/ 0 60000 65536"/>
                                          <a:gd name="T17" fmla="*/ 0 60000 65536"/>
                                          <a:gd name="T18" fmla="*/ 0 w 21600"/>
                                          <a:gd name="T19" fmla="*/ G12 h 21600"/>
                                          <a:gd name="T20" fmla="*/ G1 w 21600"/>
                                          <a:gd name="T21" fmla="*/ 21600 h 21600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T18" t="T19" r="T20" b="T21"/>
                                        <a:pathLst>
                                          <a:path w="21600" h="21600">
                                            <a:moveTo>
                                              <a:pt x="16831" y="0"/>
                                            </a:moveTo>
                                            <a:lnTo>
                                              <a:pt x="12062" y="9576"/>
                                            </a:lnTo>
                                            <a:lnTo>
                                              <a:pt x="14427" y="9576"/>
                                            </a:lnTo>
                                            <a:lnTo>
                                              <a:pt x="14427" y="16201"/>
                                            </a:lnTo>
                                            <a:lnTo>
                                              <a:pt x="0" y="16201"/>
                                            </a:ln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19235" y="21600"/>
                                            </a:lnTo>
                                            <a:lnTo>
                                              <a:pt x="19235" y="9576"/>
                                            </a:lnTo>
                                            <a:lnTo>
                                              <a:pt x="21600" y="9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8" name="AutoShape 10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0800000" flipH="1" flipV="1">
                                        <a:off x="8426" y="6477"/>
                                        <a:ext cx="1343" cy="1040"/>
                                      </a:xfrm>
                                      <a:custGeom>
                                        <a:avLst/>
                                        <a:gdLst>
                                          <a:gd name="G0" fmla="+- 12062 0 0"/>
                                          <a:gd name="G1" fmla="+- 19235 0 0"/>
                                          <a:gd name="G2" fmla="+- 9576 0 0"/>
                                          <a:gd name="G3" fmla="*/ 12062 1 2"/>
                                          <a:gd name="G4" fmla="+- G3 10800 0"/>
                                          <a:gd name="G5" fmla="+- 21600 12062 19235"/>
                                          <a:gd name="G6" fmla="+- 19235 9576 0"/>
                                          <a:gd name="G7" fmla="*/ G6 1 2"/>
                                          <a:gd name="G8" fmla="*/ 19235 2 1"/>
                                          <a:gd name="G9" fmla="+- G8 0 21600"/>
                                          <a:gd name="G10" fmla="*/ 21600 G0 G1"/>
                                          <a:gd name="G11" fmla="*/ 21600 G4 G1"/>
                                          <a:gd name="G12" fmla="*/ 21600 G5 G1"/>
                                          <a:gd name="G13" fmla="*/ 21600 G7 G1"/>
                                          <a:gd name="G14" fmla="*/ 19235 1 2"/>
                                          <a:gd name="G15" fmla="+- G5 0 G4"/>
                                          <a:gd name="G16" fmla="+- G0 0 G4"/>
                                          <a:gd name="G17" fmla="*/ G2 G15 G16"/>
                                          <a:gd name="T0" fmla="*/ 16831 w 21600"/>
                                          <a:gd name="T1" fmla="*/ 0 h 21600"/>
                                          <a:gd name="T2" fmla="*/ 12062 w 21600"/>
                                          <a:gd name="T3" fmla="*/ 9576 h 21600"/>
                                          <a:gd name="T4" fmla="*/ 0 w 21600"/>
                                          <a:gd name="T5" fmla="*/ 18900 h 21600"/>
                                          <a:gd name="T6" fmla="*/ 9618 w 21600"/>
                                          <a:gd name="T7" fmla="*/ 21600 h 21600"/>
                                          <a:gd name="T8" fmla="*/ 19235 w 21600"/>
                                          <a:gd name="T9" fmla="*/ 16177 h 21600"/>
                                          <a:gd name="T10" fmla="*/ 21600 w 21600"/>
                                          <a:gd name="T11" fmla="*/ 9576 h 21600"/>
                                          <a:gd name="T12" fmla="*/ 17694720 60000 65536"/>
                                          <a:gd name="T13" fmla="*/ 11796480 60000 65536"/>
                                          <a:gd name="T14" fmla="*/ 11796480 60000 65536"/>
                                          <a:gd name="T15" fmla="*/ 5898240 60000 65536"/>
                                          <a:gd name="T16" fmla="*/ 0 60000 65536"/>
                                          <a:gd name="T17" fmla="*/ 0 60000 65536"/>
                                          <a:gd name="T18" fmla="*/ 0 w 21600"/>
                                          <a:gd name="T19" fmla="*/ G12 h 21600"/>
                                          <a:gd name="T20" fmla="*/ G1 w 21600"/>
                                          <a:gd name="T21" fmla="*/ 21600 h 21600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T18" t="T19" r="T20" b="T21"/>
                                        <a:pathLst>
                                          <a:path w="21600" h="21600">
                                            <a:moveTo>
                                              <a:pt x="16831" y="0"/>
                                            </a:moveTo>
                                            <a:lnTo>
                                              <a:pt x="12062" y="9576"/>
                                            </a:lnTo>
                                            <a:lnTo>
                                              <a:pt x="14427" y="9576"/>
                                            </a:lnTo>
                                            <a:lnTo>
                                              <a:pt x="14427" y="16201"/>
                                            </a:lnTo>
                                            <a:lnTo>
                                              <a:pt x="0" y="16201"/>
                                            </a:ln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19235" y="21600"/>
                                            </a:lnTo>
                                            <a:lnTo>
                                              <a:pt x="19235" y="9576"/>
                                            </a:lnTo>
                                            <a:lnTo>
                                              <a:pt x="21600" y="9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9" name="AutoShape 10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8404" y="7845"/>
                                        <a:ext cx="1574" cy="1275"/>
                                      </a:xfrm>
                                      <a:custGeom>
                                        <a:avLst/>
                                        <a:gdLst>
                                          <a:gd name="G0" fmla="+- 11460 0 0"/>
                                          <a:gd name="G1" fmla="+- 18517 0 0"/>
                                          <a:gd name="G2" fmla="+- 7865 0 0"/>
                                          <a:gd name="G3" fmla="*/ 11460 1 2"/>
                                          <a:gd name="G4" fmla="+- G3 10800 0"/>
                                          <a:gd name="G5" fmla="+- 21600 11460 18517"/>
                                          <a:gd name="G6" fmla="+- 18517 7865 0"/>
                                          <a:gd name="G7" fmla="*/ G6 1 2"/>
                                          <a:gd name="G8" fmla="*/ 18517 2 1"/>
                                          <a:gd name="G9" fmla="+- G8 0 21600"/>
                                          <a:gd name="G10" fmla="*/ 21600 G0 G1"/>
                                          <a:gd name="G11" fmla="*/ 21600 G4 G1"/>
                                          <a:gd name="G12" fmla="*/ 21600 G5 G1"/>
                                          <a:gd name="G13" fmla="*/ 21600 G7 G1"/>
                                          <a:gd name="G14" fmla="*/ 18517 1 2"/>
                                          <a:gd name="G15" fmla="+- G5 0 G4"/>
                                          <a:gd name="G16" fmla="+- G0 0 G4"/>
                                          <a:gd name="G17" fmla="*/ G2 G15 G16"/>
                                          <a:gd name="T0" fmla="*/ 16530 w 21600"/>
                                          <a:gd name="T1" fmla="*/ 0 h 21600"/>
                                          <a:gd name="T2" fmla="*/ 11460 w 21600"/>
                                          <a:gd name="T3" fmla="*/ 7865 h 21600"/>
                                          <a:gd name="T4" fmla="*/ 0 w 21600"/>
                                          <a:gd name="T5" fmla="*/ 19282 h 21600"/>
                                          <a:gd name="T6" fmla="*/ 9259 w 21600"/>
                                          <a:gd name="T7" fmla="*/ 21600 h 21600"/>
                                          <a:gd name="T8" fmla="*/ 18517 w 21600"/>
                                          <a:gd name="T9" fmla="*/ 15387 h 21600"/>
                                          <a:gd name="T10" fmla="*/ 21600 w 21600"/>
                                          <a:gd name="T11" fmla="*/ 7865 h 21600"/>
                                          <a:gd name="T12" fmla="*/ 17694720 60000 65536"/>
                                          <a:gd name="T13" fmla="*/ 11796480 60000 65536"/>
                                          <a:gd name="T14" fmla="*/ 11796480 60000 65536"/>
                                          <a:gd name="T15" fmla="*/ 5898240 60000 65536"/>
                                          <a:gd name="T16" fmla="*/ 0 60000 65536"/>
                                          <a:gd name="T17" fmla="*/ 0 60000 65536"/>
                                          <a:gd name="T18" fmla="*/ 0 w 21600"/>
                                          <a:gd name="T19" fmla="*/ G12 h 21600"/>
                                          <a:gd name="T20" fmla="*/ G1 w 21600"/>
                                          <a:gd name="T21" fmla="*/ 21600 h 21600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T18" t="T19" r="T20" b="T21"/>
                                        <a:pathLst>
                                          <a:path w="21600" h="21600">
                                            <a:moveTo>
                                              <a:pt x="16530" y="0"/>
                                            </a:moveTo>
                                            <a:lnTo>
                                              <a:pt x="11460" y="7865"/>
                                            </a:lnTo>
                                            <a:lnTo>
                                              <a:pt x="14543" y="7865"/>
                                            </a:lnTo>
                                            <a:lnTo>
                                              <a:pt x="14543" y="16964"/>
                                            </a:lnTo>
                                            <a:lnTo>
                                              <a:pt x="0" y="16964"/>
                                            </a:ln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18517" y="21600"/>
                                            </a:lnTo>
                                            <a:lnTo>
                                              <a:pt x="18517" y="7865"/>
                                            </a:lnTo>
                                            <a:lnTo>
                                              <a:pt x="21600" y="78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0" name="AutoShape 10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465" y="8574"/>
                                        <a:ext cx="495" cy="889"/>
                                      </a:xfrm>
                                      <a:prstGeom prst="downArrow">
                                        <a:avLst>
                                          <a:gd name="adj1" fmla="val 50000"/>
                                          <a:gd name="adj2" fmla="val 44899"/>
                                        </a:avLst>
                                      </a:pr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eaVert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21" name="Text Box 10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54" y="2785"/>
                                      <a:ext cx="5598" cy="1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C5F70" w:rsidRDefault="009C5F70" w:rsidP="00153655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F763DD">
                                          <w:rPr>
                                            <w:rFonts w:ascii="Times New Roman" w:hAnsi="Times New Roman"/>
                                            <w:sz w:val="36"/>
                                            <w:szCs w:val="36"/>
                                          </w:rPr>
                                          <w:t>Из бюджета Смоленской области:</w:t>
                                        </w:r>
                                      </w:p>
                                      <w:p w:rsidR="009C5F70" w:rsidRPr="00EE3A09" w:rsidRDefault="009C5F70" w:rsidP="00153655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F96539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-дотации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– </w:t>
                                        </w:r>
                                        <w:r w:rsidRPr="00EE3A09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102 219,0</w:t>
                                        </w:r>
                                      </w:p>
                                      <w:p w:rsidR="009C5F70" w:rsidRPr="00EE3A09" w:rsidRDefault="009C5F70" w:rsidP="00153655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E3A09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-субсидии –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49 024,2</w:t>
                                        </w:r>
                                      </w:p>
                                      <w:p w:rsidR="009C5F70" w:rsidRPr="00F96539" w:rsidRDefault="009C5F70" w:rsidP="00153655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E3A09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-субвенции – 3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30 071,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22" name="Text Box 10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26" y="4657"/>
                                    <a:ext cx="5233" cy="1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C5F70" w:rsidRDefault="009C5F70" w:rsidP="00153655">
                                      <w:pPr>
                                        <w:tabs>
                                          <w:tab w:val="left" w:pos="8745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B3DDF"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  <w:t>БЮДЖЕТ</w:t>
                                      </w:r>
                                    </w:p>
                                    <w:p w:rsidR="009C5F70" w:rsidRDefault="009C5F70" w:rsidP="00153655">
                                      <w:pPr>
                                        <w:tabs>
                                          <w:tab w:val="left" w:pos="8745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B3DDF"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  <w:t xml:space="preserve">ПОЧИНКОВСКОГО </w:t>
                                      </w:r>
                                    </w:p>
                                    <w:p w:rsidR="009C5F70" w:rsidRPr="00BB3DDF" w:rsidRDefault="009C5F70" w:rsidP="00153655">
                                      <w:pPr>
                                        <w:tabs>
                                          <w:tab w:val="left" w:pos="8745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B3DDF"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  <w:t>РАЙОНА</w:t>
                                      </w:r>
                                    </w:p>
                                    <w:p w:rsidR="009C5F70" w:rsidRDefault="009C5F70" w:rsidP="0015365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3" name="Text Box 10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2" y="6362"/>
                                  <a:ext cx="5355" cy="14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5F70" w:rsidRDefault="009C5F70" w:rsidP="0015365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9C5F70" w:rsidRPr="008C74E3" w:rsidRDefault="009C5F70" w:rsidP="0015365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</w:pPr>
                                    <w:r w:rsidRPr="008C74E3"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  <w:t xml:space="preserve">Из бюджетов поселений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  <w:t>-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4" name="Text Box 10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89" y="7517"/>
                                <a:ext cx="5295" cy="7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5F70" w:rsidRPr="00BB3DDF" w:rsidRDefault="009C5F70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pPr>
                                  <w:r w:rsidRPr="00BB3DDF"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  <w:t>БЮДЖЕТЫ ПОСЕЛ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5" name="Text Box 10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0" y="9242"/>
                              <a:ext cx="4890" cy="1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70" w:rsidRPr="00BC5499" w:rsidRDefault="009C5F70" w:rsidP="0015365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</w:pPr>
                                <w:r w:rsidRPr="00BC5499"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Дотации на выравнивание</w:t>
                                </w:r>
                              </w:p>
                              <w:p w:rsidR="009C5F70" w:rsidRPr="00BC5499" w:rsidRDefault="009C5F70" w:rsidP="0015365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б</w:t>
                                </w:r>
                                <w:r w:rsidRPr="00BC5499"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юджетной обеспеченности</w:t>
                                </w:r>
                              </w:p>
                              <w:p w:rsidR="009C5F70" w:rsidRPr="00BC5499" w:rsidRDefault="009C5F70" w:rsidP="0015365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–34 876,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6" name="Text Box 1080"/>
                        <wps:cNvSpPr txBox="1">
                          <a:spLocks noChangeArrowheads="1"/>
                        </wps:cNvSpPr>
                        <wps:spPr bwMode="auto">
                          <a:xfrm>
                            <a:off x="10470" y="9460"/>
                            <a:ext cx="4815" cy="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70" w:rsidRDefault="009C5F70" w:rsidP="001536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</w:pPr>
                            </w:p>
                            <w:p w:rsidR="009C5F70" w:rsidRPr="00BC5499" w:rsidRDefault="009C5F70" w:rsidP="001536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  <w:t>Иные межбюджетные трансферты</w:t>
                              </w:r>
                              <w:r w:rsidRPr="00BC5499"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  <w:t xml:space="preserve"> - </w:t>
                              </w:r>
                              <w:r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  <w:p w:rsidR="009C5F70" w:rsidRDefault="009C5F70" w:rsidP="0015365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6" o:spid="_x0000_s1142" style="position:absolute;margin-left:75.9pt;margin-top:-5.4pt;width:657.8pt;height:510.2pt;z-index:252142080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">
                <v:group id="Group 1057" o:spid="_x0000_s1143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group id="Group 1058" o:spid="_x0000_s1144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group id="Group 1059" o:spid="_x0000_s1145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<v:group id="Group 1060" o:spid="_x0000_s1146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<v:group id="Group 1061" o:spid="_x0000_s1147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    <v:group id="Group 1062" o:spid="_x0000_s1148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    <v:shape id="Freeform 1063" o:spid="_x0000_s1149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x28UA&#10;AADcAAAADwAAAGRycy9kb3ducmV2LnhtbESPQWsCMRSE7wX/Q3hCbzWrFK1bo1hB6E26bdXjY/Oa&#10;Xdy8bDep2f33jVDocZiZb5jVpreNuFLna8cKppMMBHHpdM1Gwcf7/uEJhA/IGhvHpGAgD5v16G6F&#10;uXaR3+haBCMShH2OCqoQ2lxKX1Zk0U9cS5y8L9dZDEl2RuoOY4LbRs6ybC4t1pwWKmxpV1F5KX6s&#10;gmheLnFxKnb7Zhji4XyMn4/fRqn7cb99BhGoD//hv/arVjDLlnA7k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HHbxQAAANwAAAAPAAAAAAAAAAAAAAAAAJgCAABkcnMv&#10;ZG93bnJldi54bWxQSwUGAAAAAAQABAD1AAAAigMAAAAA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    <v:fill color2="#308298 [2376]" rotate="t" focusposition=".5,.5" focussize="" focus="100%" type="gradientRadial">
                                <o:fill v:ext="view" type="gradientCenter"/>
                              </v:fill>
                              <v:shadow on="t" color="#205867 [1608]" offset="1pt"/>
    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    </v:shape>
                            <v:shape id="AutoShape 1064" o:spid="_x0000_s1150" type="#_x0000_t176" style="position:absolute;left:2760;top:840;width:1252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Fh78A&#10;AADcAAAADwAAAGRycy9kb3ducmV2LnhtbERPTYvCMBC9C/sfwix401RB0WoqiyAIelm7l70NzWxb&#10;2kxiEzX+e3NY8Ph439tdNL240+Bbywpm0wwEcWV1y7WCn/IwWYHwAVljb5kUPMnDrvgYbTHX9sHf&#10;dL+EWqQQ9jkqaEJwuZS+asign1pHnLg/OxgMCQ611AM+Urjp5TzLltJgy6mhQUf7hqrucjMKnF0v&#10;f8+RZRnp1JVnt7gadEqNP+PXBkSgGN7if/dRK5jP0vx0Jh0BWb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9QWHvwAAANwAAAAPAAAAAAAAAAAAAAAAAJgCAABkcnMvZG93bnJl&#10;di54bWxQSwUGAAAAAAQABAD1AAAAhAMAAAAA&#10;" fillcolor="#213a59 [1476]" strokecolor="#f2f2f2 [3041]" strokeweight="3pt">
                              <v:fill color2="#4f81bd [3204]" rotate="t" focus="50%" type="gradient"/>
                              <v:shadow on="t" color="#243f60 [1604]" opacity=".5" offset="1pt"/>
                              <v:textbox>
                                <w:txbxContent>
                                  <w:p w:rsidR="009C5F70" w:rsidRPr="005466E5" w:rsidRDefault="009C5F70" w:rsidP="0015365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</w:pPr>
                                    <w:r w:rsidRPr="005466E5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  <w:t>Межбюджетные отношения на 2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  <w:t>21</w:t>
                                    </w:r>
                                    <w:r w:rsidRPr="005466E5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  <w:t xml:space="preserve"> год</w:t>
                                    </w:r>
                                  </w:p>
                                  <w:p w:rsidR="009C5F70" w:rsidRPr="000349B0" w:rsidRDefault="009C5F70" w:rsidP="00153655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AutoShape 1065" o:spid="_x0000_s1151" type="#_x0000_t67" style="position:absolute;left:10906;top:6270;width:4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cw8QA&#10;AADcAAAADwAAAGRycy9kb3ducmV2LnhtbESPzWrDMBCE74W+g9hCLqWRndA/10oITQo99OK0D7BY&#10;W9vYWhlpm6hvXxUKPQ4z8w1Tb5Ob1IlCHDwbKJcFKOLW24E7Ax/vLzcPoKIgW5w8k4FvirDdXF7U&#10;WFl/5oZOR+lUhnCs0EAvMldax7Ynh3HpZ+LsffrgULIMnbYBzxnuJr0qijvtcOC80ONMzz214/HL&#10;GZDxsdmTW+/einu5bdIh8XVojFlcpd0TKKEk/+G/9qs1sCpL+D2Tj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IXMPEAAAA3AAAAA8AAAAAAAAAAAAAAAAAmAIAAGRycy9k&#10;b3ducmV2LnhtbFBLBQYAAAAABAAEAPUAAACJAwAAAAA=&#10;" fillcolor="#17365d [2415]" strokecolor="black [3213]">
                              <v:textbox style="layout-flow:vertical-ideographic"/>
                            </v:shape>
                            <v:shape id="Freeform 1066" o:spid="_x0000_s1152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AhbMQA&#10;AADcAAAADwAAAGRycy9kb3ducmV2LnhtbESPzWrDMBCE74W8g9hAb41sJ5jiRDFOwRAoBPLT+8ba&#10;2CbWylhq7L59FSj0OMzMN8wmn0wnHjS41rKCeBGBIK6sbrlWcDmXb+8gnEfW2FkmBT/kIN/OXjaY&#10;aTvykR4nX4sAYZehgsb7PpPSVQ0ZdAvbEwfvZgeDPsihlnrAMcBNJ5MoSqXBlsNCgz19NFTdT99G&#10;QXlIo7QvVp/35fFayVHuvvgwKfU6n4o1CE+T/w//tfdaQRIn8Dw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IWz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    <v:fill color2="#308298 [2376]" focusposition=".5,.5" focussize="" focus="100%" type="gradientRadial">
                                <o:fill v:ext="view" type="gradientCenter"/>
                              </v:fill>
                              <v:shadow on="t" color="#205867 [1608]" offset="1pt"/>
    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    </v:shape>
                            <v:shape id="Freeform 1067" o:spid="_x0000_s1153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fNcYA&#10;AADcAAAADwAAAGRycy9kb3ducmV2LnhtbESPQWsCMRSE74X+h/AKvRTN6oLVrVFEKXgodKtir4/N&#10;62Zp8rJsUnf775uC4HGYmW+Y5XpwVlyoC41nBZNxBoK48rrhWsHp+DqagwgRWaP1TAp+KcB6dX+3&#10;xEL7nj/ocoi1SBAOBSowMbaFlKEy5DCMfUucvC/fOYxJdrXUHfYJ7qycZtlMOmw4LRhsaWuo+j78&#10;OAUL85Z/nssc95aedj29l892Vyr1+DBsXkBEGuItfG3vtYLpJIf/M+k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HfNcYAAADcAAAADwAAAAAAAAAAAAAAAACYAgAAZHJz&#10;L2Rvd25yZXYueG1sUEsFBgAAAAAEAAQA9QAAAIsDAAAAAA==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    <v:fill color2="#df6a09 [2377]" focusposition=".5,.5" focussize="" focus="100%" type="gradientRadial">
                                <o:fill v:ext="view" type="gradientCenter"/>
                              </v:fill>
                              <v:shadow on="t" color="#974706 [1609]" offset="1pt"/>
    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    </v:shape>
                            <v:shape id="Freeform 1068" o:spid="_x0000_s1154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3su8UA&#10;AADcAAAADwAAAGRycy9kb3ducmV2LnhtbESPQWvCQBSE7wX/w/IEb3VjsEWjq4hF8FJK1YPeHtln&#10;Esy+TXfXJP77bqHgcZiZb5jluje1aMn5yrKCyTgBQZxbXXGh4HTcvc5A+ICssbZMCh7kYb0avCwx&#10;07bjb2oPoRARwj5DBWUITSalz0sy6Me2IY7e1TqDIUpXSO2wi3BTyzRJ3qXBiuNCiQ1tS8pvh7tR&#10;4N7an4+7+0rrT0rN/NKd59vdWanRsN8sQATqwzP8395rBelkC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ey7xQAAANwAAAAPAAAAAAAAAAAAAAAAAJgCAABkcnMv&#10;ZG93bnJldi54bWxQSwUGAAAAAAQABAD1AAAAigMAAAAA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    <v:fill color2="#74903b [2374]" focusposition=".5,.5" focussize="" focus="100%" type="gradientRadial">
                                <o:fill v:ext="view" type="gradientCenter"/>
                              </v:fill>
                              <v:shadow on="t" color="#4e6128 [1606]" offset="1pt"/>
    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    </v:shape>
                            <v:shape id="Freeform 1069" o:spid="_x0000_s1155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bgsQA&#10;AADcAAAADwAAAGRycy9kb3ducmV2LnhtbESPzWrDMBCE74G+g9hCb4nsQEvjRgmlkJ9DD62dB1is&#10;jWRirVxJSZy3jwqFHoeZ+YZZrkfXiwuF2HlWUM4KEMSt1x0bBYdmM30FEROyxt4zKbhRhPXqYbLE&#10;Svsrf9OlTkZkCMcKFdiUhkrK2FpyGGd+IM7e0QeHKctgpA54zXDXy3lRvEiHHecFiwN9WGpP9dkp&#10;4OOCtz9yZ9PNnrafpjTnovlS6ulxfH8DkWhM/+G/9l4rmJfP8HsmHw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Um4L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    <v:fill color2="#9bbb59 [3206]" focus="50%" type="gradient"/>
                              <v:shadow on="t" color="#4e6128 [1606]" offset="1pt"/>
    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    </v:shape>
                            <v:shape id="Freeform 1070" o:spid="_x0000_s1156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F9cQA&#10;AADcAAAADwAAAGRycy9kb3ducmV2LnhtbESPzWrDMBCE74W+g9hCbrVsH0LrRjGlkJ9DDm3SB1is&#10;jWRirRxLTpy3jwKFHoeZ+YZZ1JPrxIWG0HpWUGQ5COLG65aNgt/D6vUNRIjIGjvPpOBGAerl89MC&#10;K+2v/EOXfTQiQThUqMDG2FdShsaSw5D5njh5Rz84jEkORuoBrwnuOlnm+Vw6bDktWOzpy1Jz2o9O&#10;AR/feX2WGxtv9rTemcKM+eFbqdnL9PkBItIU/8N/7a1WUBZzeJx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GBfX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    <v:fill color2="#9bbb59 [3206]" focus="50%" type="gradient"/>
                              <v:shadow on="t" color="#4e6128 [1606]" offset="1pt"/>
    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    </v:shape>
                            <v:shape id="AutoShape 1071" o:spid="_x0000_s1157" style="position:absolute;left:8236;top:3390;width:1343;height:1026;rotation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66ycUA&#10;AADcAAAADwAAAGRycy9kb3ducmV2LnhtbESPT2sCMRTE74V+h/AK3mrWtajdGqUUFA8e1Pbg8bF5&#10;+wc3L2ETd9dvbwqCx2FmfsMs14NpREetry0rmIwTEMS51TWXCv5+N+8LED4ga2wsk4IbeVivXl+W&#10;mGnb85G6UyhFhLDPUEEVgsuk9HlFBv3YOuLoFbY1GKJsS6lb7CPcNDJNkpk0WHNcqNDRT0X55XQ1&#10;CvYfxba/5LfOfp53xf5QuGnaOKVGb8P3F4hAQ3iGH+2dVpBO5vB/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rrJxQAAANwAAAAPAAAAAAAAAAAAAAAAAJgCAABkcnMv&#10;ZG93bnJldi54bWxQSwUGAAAAAAQABAD1AAAAigMAAAAA&#10;" path="m16831,l12062,9576r2365,l14427,16201,,16201r,5399l19235,21600r,-12024l21600,9576,16831,xe" fillcolor="#17365d [2415]" strokecolor="black [3213]">
                              <v:stroke joinstyle="miter"/>
                              <v:path o:connecttype="custom" o:connectlocs="1046,0;750,455;0,898;598,1026;1196,768;1343,455" o:connectangles="270,180,180,90,0,0" textboxrect="0,16211,19236,21600"/>
                            </v:shape>
                            <v:shape id="AutoShape 1072" o:spid="_x0000_s1158" style="position:absolute;left:8426;top:6477;width:1343;height:1040;rotation:18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wIL4A&#10;AADcAAAADwAAAGRycy9kb3ducmV2LnhtbERPy6rCMBDdX/AfwgjurqkiotUoKhYEN74WLodmbIvN&#10;JDRR69+bheDycN7zZWtq8aTGV5YVDPoJCOLc6ooLBZdz9j8B4QOyxtoyKXiTh+Wi8zfHVNsXH+l5&#10;CoWIIexTVFCG4FIpfV6SQd+3jjhyN9sYDBE2hdQNvmK4qeUwScbSYMWxoURHm5Ly++lhFOhjZV1W&#10;v/fraR4O2U6Ptm56VarXbVczEIHa8BN/3TutYDiIa+OZeAT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tsCC+AAAA3AAAAA8AAAAAAAAAAAAAAAAAmAIAAGRycy9kb3ducmV2&#10;LnhtbFBLBQYAAAAABAAEAPUAAACDAwAAAAA=&#10;" path="m16831,l12062,9576r2365,l14427,16201,,16201r,5399l19235,21600r,-12024l21600,9576,16831,xe" fillcolor="#17365d [2415]" strokecolor="black [3213]">
                              <v:stroke joinstyle="miter"/>
                              <v:path o:connecttype="custom" o:connectlocs="1046,0;750,461;0,910;598,1040;1196,779;1343,461" o:connectangles="270,180,180,90,0,0" textboxrect="0,16200,19236,21600"/>
                            </v:shape>
                            <v:shape id="AutoShape 1073" o:spid="_x0000_s1159" style="position:absolute;left:8404;top:7845;width:1574;height:1275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T0MQA&#10;AADcAAAADwAAAGRycy9kb3ducmV2LnhtbESPQWsCMRSE7wX/Q3iCt5rVQ61bo4ggFnoQ1714e2xe&#10;d4OblzWJuv77RhB6HGbmG2ax6m0rbuSDcaxgMs5AEFdOG64VlMft+yeIEJE1to5JwYMCrJaDtwXm&#10;2t35QLci1iJBOOSooImxy6UMVUMWw9h1xMn7dd5iTNLXUnu8J7ht5TTLPqRFw2mhwY42DVXn4moV&#10;/Gw7b8rTcb+fXS7mVGbzXbHRSo2G/foLRKQ+/odf7W+tYDqZw/N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9DEAAAA3AAAAA8AAAAAAAAAAAAAAAAAmAIAAGRycy9k&#10;b3ducmV2LnhtbFBLBQYAAAAABAAEAPUAAACJAwAAAAA=&#10;" path="m16530,l11460,7865r3083,l14543,16964,,16964r,4636l18517,21600r,-13735l21600,7865,16530,xe" fillcolor="#243f60 [1604]" strokecolor="black [3213]">
                              <v:stroke joinstyle="miter"/>
                              <v:path o:connecttype="custom" o:connectlocs="1205,0;835,464;0,1138;675,1275;1349,908;1574,464" o:connectangles="270,180,180,90,0,0" textboxrect="0,16958,18512,21600"/>
                            </v:shape>
                            <v:shape id="AutoShape 1074" o:spid="_x0000_s1160" type="#_x0000_t67" style="position:absolute;left:12465;top:8574;width:49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z5cEA&#10;AADcAAAADwAAAGRycy9kb3ducmV2LnhtbERPzU4CMRC+m/gOzZh4MdB1jQgLhRDRxAOXRR5gsh12&#10;N2ynm3aE8vb2YOLxy/e/2iQ3qAuF2Hs28DwtQBE33vbcGjh+f07moKIgWxw8k4EbRdis7+9WWFl/&#10;5ZouB2lVDuFYoYFOZKy0jk1HDuPUj8SZO/ngUDIMrbYBrzncDbosipl22HNu6HCk946a8+HHGZDz&#10;ot6Re9nuizd5rdNH4qdQG/P4kLZLUEJJ/sV/7i9roCzz/HwmHwG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oM+XBAAAA3AAAAA8AAAAAAAAAAAAAAAAAmAIAAGRycy9kb3du&#10;cmV2LnhtbFBLBQYAAAAABAAEAPUAAACGAwAAAAA=&#10;" fillcolor="#17365d [2415]" strokecolor="black [3213]">
                              <v:textbox style="layout-flow:vertical-ideographic"/>
                            </v:shape>
                          </v:group>
                          <v:shape id="Text Box 1075" o:spid="_x0000_s1161" type="#_x0000_t202" style="position:absolute;left:2554;top:2785;width:5598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<v:textbox>
                              <w:txbxContent>
                                <w:p w:rsidR="009C5F70" w:rsidRDefault="009C5F70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</w:pPr>
                                  <w:r w:rsidRPr="00F763DD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  <w:t>Из бюджета Смоленской области:</w:t>
                                  </w:r>
                                </w:p>
                                <w:p w:rsidR="009C5F70" w:rsidRPr="00EE3A09" w:rsidRDefault="009C5F70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F9653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-дотации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– </w:t>
                                  </w:r>
                                  <w:r w:rsidRPr="00EE3A0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102 219,0</w:t>
                                  </w:r>
                                </w:p>
                                <w:p w:rsidR="009C5F70" w:rsidRPr="00EE3A09" w:rsidRDefault="009C5F70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EE3A0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-субсидии –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49 024,2</w:t>
                                  </w:r>
                                </w:p>
                                <w:p w:rsidR="009C5F70" w:rsidRPr="00F96539" w:rsidRDefault="009C5F70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EE3A0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-субвенции – 3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30 071,6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076" o:spid="_x0000_s1162" type="#_x0000_t202" style="position:absolute;left:8426;top:4657;width:5233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<v:textbox>
                            <w:txbxContent>
                              <w:p w:rsidR="009C5F70" w:rsidRDefault="009C5F70" w:rsidP="00153655">
                                <w:pPr>
                                  <w:tabs>
                                    <w:tab w:val="left" w:pos="874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  <w:r w:rsidRPr="00BB3DDF"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  <w:t>БЮДЖЕТ</w:t>
                                </w:r>
                              </w:p>
                              <w:p w:rsidR="009C5F70" w:rsidRDefault="009C5F70" w:rsidP="00153655">
                                <w:pPr>
                                  <w:tabs>
                                    <w:tab w:val="left" w:pos="874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  <w:r w:rsidRPr="00BB3DDF"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  <w:t xml:space="preserve">ПОЧИНКОВСКОГО </w:t>
                                </w:r>
                              </w:p>
                              <w:p w:rsidR="009C5F70" w:rsidRPr="00BB3DDF" w:rsidRDefault="009C5F70" w:rsidP="00153655">
                                <w:pPr>
                                  <w:tabs>
                                    <w:tab w:val="left" w:pos="874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  <w:r w:rsidRPr="00BB3DDF"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  <w:t>РАЙОНА</w:t>
                                </w:r>
                              </w:p>
                              <w:p w:rsidR="009C5F70" w:rsidRDefault="009C5F70" w:rsidP="00153655"/>
                            </w:txbxContent>
                          </v:textbox>
                        </v:shape>
                      </v:group>
                      <v:shape id="Text Box 1077" o:spid="_x0000_s1163" type="#_x0000_t202" style="position:absolute;left:2722;top:6362;width:5355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<v:textbox>
                          <w:txbxContent>
                            <w:p w:rsidR="009C5F70" w:rsidRDefault="009C5F70" w:rsidP="001536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</w:pPr>
                            </w:p>
                            <w:p w:rsidR="009C5F70" w:rsidRPr="008C74E3" w:rsidRDefault="009C5F70" w:rsidP="001536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8C74E3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 xml:space="preserve">Из бюджетов поселений </w:t>
                              </w:r>
                              <w:r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-0</w:t>
                              </w:r>
                            </w:p>
                          </w:txbxContent>
                        </v:textbox>
                      </v:shape>
                    </v:group>
                    <v:shape id="Text Box 1078" o:spid="_x0000_s1164" type="#_x0000_t202" style="position:absolute;left:10189;top:7517;width:529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<v:textbox>
                        <w:txbxContent>
                          <w:p w:rsidR="009C5F70" w:rsidRPr="00BB3DDF" w:rsidRDefault="009C5F70" w:rsidP="0015365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Ы ПОСЕЛЕНИЙ</w:t>
                            </w:r>
                          </w:p>
                        </w:txbxContent>
                      </v:textbox>
                    </v:shape>
                  </v:group>
                  <v:shape id="Text Box 1079" o:spid="_x0000_s1165" type="#_x0000_t202" style="position:absolute;left:4260;top:9242;width:4890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  <v:textbox>
                      <w:txbxContent>
                        <w:p w:rsidR="009C5F70" w:rsidRPr="00BC5499" w:rsidRDefault="009C5F70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</w:pPr>
                          <w:r w:rsidRPr="00BC5499"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Дотации на выравнивание</w:t>
                          </w:r>
                        </w:p>
                        <w:p w:rsidR="009C5F70" w:rsidRPr="00BC5499" w:rsidRDefault="009C5F70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б</w:t>
                          </w:r>
                          <w:r w:rsidRPr="00BC5499"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юджетной обеспеченности</w:t>
                          </w:r>
                        </w:p>
                        <w:p w:rsidR="009C5F70" w:rsidRPr="00BC5499" w:rsidRDefault="009C5F70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–34 876,7</w:t>
                          </w:r>
                        </w:p>
                      </w:txbxContent>
                    </v:textbox>
                  </v:shape>
                </v:group>
                <v:shape id="Text Box 1080" o:spid="_x0000_s1166" type="#_x0000_t202" style="position:absolute;left:10470;top:9460;width:481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<v:textbox>
                    <w:txbxContent>
                      <w:p w:rsidR="009C5F70" w:rsidRDefault="009C5F70" w:rsidP="00153655">
                        <w:pPr>
                          <w:spacing w:after="0" w:line="240" w:lineRule="auto"/>
                          <w:jc w:val="center"/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</w:pPr>
                      </w:p>
                      <w:p w:rsidR="009C5F70" w:rsidRPr="00BC5499" w:rsidRDefault="009C5F70" w:rsidP="00153655">
                        <w:pPr>
                          <w:spacing w:after="0" w:line="240" w:lineRule="auto"/>
                          <w:jc w:val="center"/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  <w:t>Иные межбюджетные трансферты</w:t>
                        </w:r>
                        <w:r w:rsidRPr="00BC5499"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  <w:t xml:space="preserve"> - </w:t>
                        </w:r>
                        <w:r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  <w:t>0</w:t>
                        </w:r>
                      </w:p>
                      <w:p w:rsidR="009C5F70" w:rsidRDefault="009C5F70" w:rsidP="00153655"/>
                    </w:txbxContent>
                  </v:textbox>
                </v:shape>
              </v:group>
            </w:pict>
          </mc:Fallback>
        </mc:AlternateContent>
      </w:r>
    </w:p>
    <w:p w:rsidR="008C14F7" w:rsidRDefault="008C14F7" w:rsidP="003D3DD4">
      <w:pPr>
        <w:tabs>
          <w:tab w:val="left" w:pos="13035"/>
        </w:tabs>
      </w:pPr>
    </w:p>
    <w:p w:rsidR="008C14F7" w:rsidRPr="003D3DD4" w:rsidRDefault="00A80511" w:rsidP="008C14F7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inline distT="0" distB="0" distL="0" distR="0">
                <wp:extent cx="320040" cy="320040"/>
                <wp:effectExtent l="0" t="0" r="0" b="0"/>
                <wp:docPr id="27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00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5.2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mHsAIAALg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  <w:r w:rsidR="003D3DD4" w:rsidRPr="003D3DD4">
        <w:rPr>
          <w:b/>
        </w:rPr>
        <w:t>(тыс. рублей)</w:t>
      </w:r>
    </w:p>
    <w:p w:rsidR="008C14F7" w:rsidRDefault="008C14F7" w:rsidP="008C14F7"/>
    <w:p w:rsidR="008C14F7" w:rsidRDefault="00A80511" w:rsidP="008C14F7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20040" cy="320040"/>
                <wp:effectExtent l="0" t="0" r="0" b="0"/>
                <wp:docPr id="26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00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style="width:25.2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HkWsAIAALg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Default="008C14F7" w:rsidP="008C14F7"/>
    <w:p w:rsidR="006F42D1" w:rsidRPr="004B60AE" w:rsidRDefault="006F42D1" w:rsidP="008C14F7"/>
    <w:p w:rsidR="008C14F7" w:rsidRDefault="008C14F7" w:rsidP="008C14F7">
      <w:pPr>
        <w:jc w:val="center"/>
      </w:pPr>
    </w:p>
    <w:p w:rsidR="008C14F7" w:rsidRDefault="000266F2" w:rsidP="000266F2">
      <w:pPr>
        <w:tabs>
          <w:tab w:val="left" w:pos="2193"/>
        </w:tabs>
      </w:pPr>
      <w:r>
        <w:tab/>
      </w:r>
    </w:p>
    <w:p w:rsidR="000266F2" w:rsidRDefault="000266F2" w:rsidP="000266F2">
      <w:pPr>
        <w:tabs>
          <w:tab w:val="left" w:pos="2193"/>
        </w:tabs>
      </w:pPr>
    </w:p>
    <w:p w:rsidR="00E316FC" w:rsidRDefault="00A80511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143104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-135255</wp:posOffset>
                </wp:positionV>
                <wp:extent cx="8354060" cy="6479540"/>
                <wp:effectExtent l="10795" t="26670" r="17145" b="27940"/>
                <wp:wrapNone/>
                <wp:docPr id="177" name="Group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4060" cy="6479540"/>
                          <a:chOff x="2431" y="840"/>
                          <a:chExt cx="13156" cy="10204"/>
                        </a:xfrm>
                      </wpg:grpSpPr>
                      <wpg:grpSp>
                        <wpg:cNvPr id="178" name="Group 1082"/>
                        <wpg:cNvGrpSpPr>
                          <a:grpSpLocks/>
                        </wpg:cNvGrpSpPr>
                        <wpg:grpSpPr bwMode="auto">
                          <a:xfrm>
                            <a:off x="2431" y="840"/>
                            <a:ext cx="13156" cy="10204"/>
                            <a:chOff x="2431" y="840"/>
                            <a:chExt cx="13156" cy="10204"/>
                          </a:xfrm>
                        </wpg:grpSpPr>
                        <wpg:grpSp>
                          <wpg:cNvPr id="179" name="Group 1083"/>
                          <wpg:cNvGrpSpPr>
                            <a:grpSpLocks/>
                          </wpg:cNvGrpSpPr>
                          <wpg:grpSpPr bwMode="auto">
                            <a:xfrm>
                              <a:off x="2431" y="840"/>
                              <a:ext cx="13156" cy="10204"/>
                              <a:chOff x="2431" y="840"/>
                              <a:chExt cx="13156" cy="10204"/>
                            </a:xfrm>
                          </wpg:grpSpPr>
                          <wpg:grpSp>
                            <wpg:cNvPr id="180" name="Group 10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31" y="840"/>
                                <a:ext cx="13156" cy="10204"/>
                                <a:chOff x="2431" y="840"/>
                                <a:chExt cx="13156" cy="10204"/>
                              </a:xfrm>
                            </wpg:grpSpPr>
                            <wpg:grpSp>
                              <wpg:cNvPr id="181" name="Group 10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31" y="840"/>
                                  <a:ext cx="13156" cy="10204"/>
                                  <a:chOff x="2431" y="840"/>
                                  <a:chExt cx="13156" cy="10204"/>
                                </a:xfrm>
                              </wpg:grpSpPr>
                              <wpg:grpSp>
                                <wpg:cNvPr id="182" name="Group 10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31" y="840"/>
                                    <a:ext cx="13156" cy="10204"/>
                                    <a:chOff x="2431" y="840"/>
                                    <a:chExt cx="13156" cy="10204"/>
                                  </a:xfrm>
                                </wpg:grpSpPr>
                                <wpg:grpSp>
                                  <wpg:cNvPr id="183" name="Group 108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431" y="840"/>
                                      <a:ext cx="13156" cy="10204"/>
                                      <a:chOff x="2431" y="840"/>
                                      <a:chExt cx="13156" cy="10204"/>
                                    </a:xfrm>
                                  </wpg:grpSpPr>
                                  <wps:wsp>
                                    <wps:cNvPr id="184" name="Freeform 10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431" y="2655"/>
                                        <a:ext cx="5805" cy="2002"/>
                                      </a:xfrm>
                                      <a:custGeom>
                                        <a:avLst/>
                                        <a:gdLst>
                                          <a:gd name="T0" fmla="*/ 0 w 8095"/>
                                          <a:gd name="T1" fmla="*/ 472 h 2833"/>
                                          <a:gd name="T2" fmla="*/ 473 w 8095"/>
                                          <a:gd name="T3" fmla="*/ 0 h 2833"/>
                                          <a:gd name="T4" fmla="*/ 473 w 8095"/>
                                          <a:gd name="T5" fmla="*/ 0 h 2833"/>
                                          <a:gd name="T6" fmla="*/ 473 w 8095"/>
                                          <a:gd name="T7" fmla="*/ 0 h 2833"/>
                                          <a:gd name="T8" fmla="*/ 7622 w 8095"/>
                                          <a:gd name="T9" fmla="*/ 0 h 2833"/>
                                          <a:gd name="T10" fmla="*/ 7622 w 8095"/>
                                          <a:gd name="T11" fmla="*/ 0 h 2833"/>
                                          <a:gd name="T12" fmla="*/ 8095 w 8095"/>
                                          <a:gd name="T13" fmla="*/ 472 h 2833"/>
                                          <a:gd name="T14" fmla="*/ 8095 w 8095"/>
                                          <a:gd name="T15" fmla="*/ 472 h 2833"/>
                                          <a:gd name="T16" fmla="*/ 8095 w 8095"/>
                                          <a:gd name="T17" fmla="*/ 472 h 2833"/>
                                          <a:gd name="T18" fmla="*/ 8095 w 8095"/>
                                          <a:gd name="T19" fmla="*/ 2361 h 2833"/>
                                          <a:gd name="T20" fmla="*/ 8095 w 8095"/>
                                          <a:gd name="T21" fmla="*/ 2361 h 2833"/>
                                          <a:gd name="T22" fmla="*/ 7622 w 8095"/>
                                          <a:gd name="T23" fmla="*/ 2833 h 2833"/>
                                          <a:gd name="T24" fmla="*/ 7622 w 8095"/>
                                          <a:gd name="T25" fmla="*/ 2833 h 2833"/>
                                          <a:gd name="T26" fmla="*/ 7622 w 8095"/>
                                          <a:gd name="T27" fmla="*/ 2833 h 2833"/>
                                          <a:gd name="T28" fmla="*/ 473 w 8095"/>
                                          <a:gd name="T29" fmla="*/ 2833 h 2833"/>
                                          <a:gd name="T30" fmla="*/ 473 w 8095"/>
                                          <a:gd name="T31" fmla="*/ 2833 h 2833"/>
                                          <a:gd name="T32" fmla="*/ 0 w 8095"/>
                                          <a:gd name="T33" fmla="*/ 2361 h 2833"/>
                                          <a:gd name="T34" fmla="*/ 0 w 8095"/>
                                          <a:gd name="T35" fmla="*/ 2361 h 2833"/>
                                          <a:gd name="T36" fmla="*/ 0 w 8095"/>
                                          <a:gd name="T37" fmla="*/ 472 h 28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095" h="2833">
                                            <a:moveTo>
                                              <a:pt x="0" y="472"/>
                                            </a:moveTo>
                                            <a:cubicBezTo>
                                              <a:pt x="0" y="211"/>
                                              <a:pt x="212" y="0"/>
                                              <a:pt x="473" y="0"/>
                                            </a:cubicBezTo>
                                            <a:cubicBezTo>
                                              <a:pt x="473" y="0"/>
                                              <a:pt x="473" y="0"/>
                                              <a:pt x="473" y="0"/>
                                            </a:cubicBezTo>
                                            <a:lnTo>
                                              <a:pt x="473" y="0"/>
                                            </a:lnTo>
                                            <a:lnTo>
                                              <a:pt x="7622" y="0"/>
                                            </a:lnTo>
                                            <a:cubicBezTo>
                                              <a:pt x="7883" y="0"/>
                                              <a:pt x="8095" y="211"/>
                                              <a:pt x="8095" y="472"/>
                                            </a:cubicBezTo>
                                            <a:cubicBezTo>
                                              <a:pt x="8095" y="472"/>
                                              <a:pt x="8095" y="472"/>
                                              <a:pt x="8095" y="472"/>
                                            </a:cubicBezTo>
                                            <a:lnTo>
                                              <a:pt x="8095" y="472"/>
                                            </a:lnTo>
                                            <a:lnTo>
                                              <a:pt x="8095" y="2361"/>
                                            </a:lnTo>
                                            <a:cubicBezTo>
                                              <a:pt x="8095" y="2622"/>
                                              <a:pt x="7883" y="2833"/>
                                              <a:pt x="7622" y="2833"/>
                                            </a:cubicBezTo>
                                            <a:cubicBezTo>
                                              <a:pt x="7622" y="2833"/>
                                              <a:pt x="7622" y="2833"/>
                                              <a:pt x="7622" y="2833"/>
                                            </a:cubicBezTo>
                                            <a:lnTo>
                                              <a:pt x="7622" y="2833"/>
                                            </a:lnTo>
                                            <a:lnTo>
                                              <a:pt x="473" y="2833"/>
                                            </a:lnTo>
                                            <a:cubicBezTo>
                                              <a:pt x="212" y="2833"/>
                                              <a:pt x="0" y="2622"/>
                                              <a:pt x="0" y="2361"/>
                                            </a:cubicBezTo>
                                            <a:cubicBezTo>
                                              <a:pt x="0" y="2361"/>
                                              <a:pt x="0" y="2361"/>
                                              <a:pt x="0" y="2361"/>
                                            </a:cubicBezTo>
                                            <a:lnTo>
                                              <a:pt x="0" y="47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1">
                                        <a:gsLst>
                                          <a:gs pos="0">
                                            <a:schemeClr val="accent5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5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 w="0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5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" name="AutoShape 10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60" y="840"/>
                                        <a:ext cx="12525" cy="1270"/>
                                      </a:xfrm>
                                      <a:prstGeom prst="flowChartAlternateProcess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chemeClr val="accent1">
                                              <a:lumMod val="100000"/>
                                              <a:lumOff val="0"/>
                                              <a:gamma/>
                                              <a:shade val="46275"/>
                                              <a:invGamma/>
                                            </a:schemeClr>
                                          </a:gs>
                                          <a:gs pos="50000">
                                            <a:schemeClr val="accent1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100000"/>
                                              <a:lumOff val="0"/>
                                              <a:gamma/>
                                              <a:shade val="46275"/>
                                              <a:invGamma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38100">
                                        <a:solidFill>
                                          <a:schemeClr val="lt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9C5F70" w:rsidRPr="005466E5" w:rsidRDefault="009C5F70" w:rsidP="00153655">
                                          <w:pPr>
                                            <w:pStyle w:val="a3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 w:rsidRPr="005466E5"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  <w:t>Межбюджетные отношения на 20</w:t>
                                          </w:r>
                                          <w:r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  <w:t>22</w:t>
                                          </w:r>
                                          <w:r w:rsidRPr="005466E5"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  <w:t xml:space="preserve"> год</w:t>
                                          </w:r>
                                        </w:p>
                                        <w:p w:rsidR="009C5F70" w:rsidRPr="000349B0" w:rsidRDefault="009C5F70" w:rsidP="00153655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" name="AutoShape 10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06" y="6270"/>
                                        <a:ext cx="495" cy="720"/>
                                      </a:xfrm>
                                      <a:prstGeom prst="downArrow">
                                        <a:avLst>
                                          <a:gd name="adj1" fmla="val 50000"/>
                                          <a:gd name="adj2" fmla="val 36364"/>
                                        </a:avLst>
                                      </a:pr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eaVert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" name="Freeform 10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722" y="6270"/>
                                        <a:ext cx="5682" cy="1920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521 h 3127"/>
                                          <a:gd name="T2" fmla="*/ 521 w 7822"/>
                                          <a:gd name="T3" fmla="*/ 0 h 3127"/>
                                          <a:gd name="T4" fmla="*/ 521 w 7822"/>
                                          <a:gd name="T5" fmla="*/ 0 h 3127"/>
                                          <a:gd name="T6" fmla="*/ 521 w 7822"/>
                                          <a:gd name="T7" fmla="*/ 0 h 3127"/>
                                          <a:gd name="T8" fmla="*/ 7300 w 7822"/>
                                          <a:gd name="T9" fmla="*/ 0 h 3127"/>
                                          <a:gd name="T10" fmla="*/ 7300 w 7822"/>
                                          <a:gd name="T11" fmla="*/ 0 h 3127"/>
                                          <a:gd name="T12" fmla="*/ 7822 w 7822"/>
                                          <a:gd name="T13" fmla="*/ 521 h 3127"/>
                                          <a:gd name="T14" fmla="*/ 7822 w 7822"/>
                                          <a:gd name="T15" fmla="*/ 521 h 3127"/>
                                          <a:gd name="T16" fmla="*/ 7822 w 7822"/>
                                          <a:gd name="T17" fmla="*/ 521 h 3127"/>
                                          <a:gd name="T18" fmla="*/ 7822 w 7822"/>
                                          <a:gd name="T19" fmla="*/ 2606 h 3127"/>
                                          <a:gd name="T20" fmla="*/ 7822 w 7822"/>
                                          <a:gd name="T21" fmla="*/ 2606 h 3127"/>
                                          <a:gd name="T22" fmla="*/ 7300 w 7822"/>
                                          <a:gd name="T23" fmla="*/ 3127 h 3127"/>
                                          <a:gd name="T24" fmla="*/ 7300 w 7822"/>
                                          <a:gd name="T25" fmla="*/ 3127 h 3127"/>
                                          <a:gd name="T26" fmla="*/ 7300 w 7822"/>
                                          <a:gd name="T27" fmla="*/ 3127 h 3127"/>
                                          <a:gd name="T28" fmla="*/ 521 w 7822"/>
                                          <a:gd name="T29" fmla="*/ 3127 h 3127"/>
                                          <a:gd name="T30" fmla="*/ 521 w 7822"/>
                                          <a:gd name="T31" fmla="*/ 3127 h 3127"/>
                                          <a:gd name="T32" fmla="*/ 0 w 7822"/>
                                          <a:gd name="T33" fmla="*/ 2606 h 3127"/>
                                          <a:gd name="T34" fmla="*/ 0 w 7822"/>
                                          <a:gd name="T35" fmla="*/ 2606 h 3127"/>
                                          <a:gd name="T36" fmla="*/ 0 w 7822"/>
                                          <a:gd name="T37" fmla="*/ 521 h 31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5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5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ffectLst>
                                        <a:outerShdw dist="28398" dir="3806097" algn="ctr" rotWithShape="0">
                                          <a:schemeClr val="accent5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8" name="Freeform 10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04" y="4438"/>
                                        <a:ext cx="5233" cy="1832"/>
                                      </a:xfrm>
                                      <a:custGeom>
                                        <a:avLst/>
                                        <a:gdLst>
                                          <a:gd name="T0" fmla="*/ 0 w 7756"/>
                                          <a:gd name="T1" fmla="*/ 321 h 1927"/>
                                          <a:gd name="T2" fmla="*/ 321 w 7756"/>
                                          <a:gd name="T3" fmla="*/ 0 h 1927"/>
                                          <a:gd name="T4" fmla="*/ 321 w 7756"/>
                                          <a:gd name="T5" fmla="*/ 0 h 1927"/>
                                          <a:gd name="T6" fmla="*/ 321 w 7756"/>
                                          <a:gd name="T7" fmla="*/ 0 h 1927"/>
                                          <a:gd name="T8" fmla="*/ 7434 w 7756"/>
                                          <a:gd name="T9" fmla="*/ 0 h 1927"/>
                                          <a:gd name="T10" fmla="*/ 7434 w 7756"/>
                                          <a:gd name="T11" fmla="*/ 0 h 1927"/>
                                          <a:gd name="T12" fmla="*/ 7756 w 7756"/>
                                          <a:gd name="T13" fmla="*/ 321 h 1927"/>
                                          <a:gd name="T14" fmla="*/ 7756 w 7756"/>
                                          <a:gd name="T15" fmla="*/ 321 h 1927"/>
                                          <a:gd name="T16" fmla="*/ 7756 w 7756"/>
                                          <a:gd name="T17" fmla="*/ 321 h 1927"/>
                                          <a:gd name="T18" fmla="*/ 7756 w 7756"/>
                                          <a:gd name="T19" fmla="*/ 1606 h 1927"/>
                                          <a:gd name="T20" fmla="*/ 7756 w 7756"/>
                                          <a:gd name="T21" fmla="*/ 1606 h 1927"/>
                                          <a:gd name="T22" fmla="*/ 7434 w 7756"/>
                                          <a:gd name="T23" fmla="*/ 1927 h 1927"/>
                                          <a:gd name="T24" fmla="*/ 7434 w 7756"/>
                                          <a:gd name="T25" fmla="*/ 1927 h 1927"/>
                                          <a:gd name="T26" fmla="*/ 7434 w 7756"/>
                                          <a:gd name="T27" fmla="*/ 1927 h 1927"/>
                                          <a:gd name="T28" fmla="*/ 321 w 7756"/>
                                          <a:gd name="T29" fmla="*/ 1927 h 1927"/>
                                          <a:gd name="T30" fmla="*/ 321 w 7756"/>
                                          <a:gd name="T31" fmla="*/ 1927 h 1927"/>
                                          <a:gd name="T32" fmla="*/ 0 w 7756"/>
                                          <a:gd name="T33" fmla="*/ 1606 h 1927"/>
                                          <a:gd name="T34" fmla="*/ 0 w 7756"/>
                                          <a:gd name="T35" fmla="*/ 1606 h 1927"/>
                                          <a:gd name="T36" fmla="*/ 0 w 7756"/>
                                          <a:gd name="T37" fmla="*/ 321 h 19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756" h="1927">
                                            <a:moveTo>
                                              <a:pt x="0" y="321"/>
                                            </a:moveTo>
                                            <a:cubicBezTo>
                                              <a:pt x="0" y="143"/>
                                              <a:pt x="144" y="0"/>
                                              <a:pt x="321" y="0"/>
                                            </a:cubicBezTo>
                                            <a:cubicBezTo>
                                              <a:pt x="321" y="0"/>
                                              <a:pt x="321" y="0"/>
                                              <a:pt x="321" y="0"/>
                                            </a:cubicBezTo>
                                            <a:lnTo>
                                              <a:pt x="321" y="0"/>
                                            </a:lnTo>
                                            <a:lnTo>
                                              <a:pt x="7434" y="0"/>
                                            </a:lnTo>
                                            <a:cubicBezTo>
                                              <a:pt x="7612" y="0"/>
                                              <a:pt x="7756" y="143"/>
                                              <a:pt x="7756" y="321"/>
                                            </a:cubicBezTo>
                                            <a:cubicBezTo>
                                              <a:pt x="7756" y="321"/>
                                              <a:pt x="7756" y="321"/>
                                              <a:pt x="7756" y="321"/>
                                            </a:cubicBezTo>
                                            <a:lnTo>
                                              <a:pt x="7756" y="321"/>
                                            </a:lnTo>
                                            <a:lnTo>
                                              <a:pt x="7756" y="1606"/>
                                            </a:lnTo>
                                            <a:cubicBezTo>
                                              <a:pt x="7756" y="1783"/>
                                              <a:pt x="7612" y="1927"/>
                                              <a:pt x="7434" y="1927"/>
                                            </a:cubicBezTo>
                                            <a:cubicBezTo>
                                              <a:pt x="7434" y="1927"/>
                                              <a:pt x="7434" y="1927"/>
                                              <a:pt x="7434" y="1927"/>
                                            </a:cubicBezTo>
                                            <a:lnTo>
                                              <a:pt x="7434" y="1927"/>
                                            </a:lnTo>
                                            <a:lnTo>
                                              <a:pt x="321" y="1927"/>
                                            </a:lnTo>
                                            <a:cubicBezTo>
                                              <a:pt x="144" y="1927"/>
                                              <a:pt x="0" y="1783"/>
                                              <a:pt x="0" y="1606"/>
                                            </a:cubicBezTo>
                                            <a:cubicBezTo>
                                              <a:pt x="0" y="1606"/>
                                              <a:pt x="0" y="1606"/>
                                              <a:pt x="0" y="1606"/>
                                            </a:cubicBezTo>
                                            <a:lnTo>
                                              <a:pt x="0" y="3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6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6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" name="Freeform 10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978" y="6990"/>
                                        <a:ext cx="5609" cy="1584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521 h 3127"/>
                                          <a:gd name="T2" fmla="*/ 521 w 7822"/>
                                          <a:gd name="T3" fmla="*/ 0 h 3127"/>
                                          <a:gd name="T4" fmla="*/ 521 w 7822"/>
                                          <a:gd name="T5" fmla="*/ 0 h 3127"/>
                                          <a:gd name="T6" fmla="*/ 521 w 7822"/>
                                          <a:gd name="T7" fmla="*/ 0 h 3127"/>
                                          <a:gd name="T8" fmla="*/ 7300 w 7822"/>
                                          <a:gd name="T9" fmla="*/ 0 h 3127"/>
                                          <a:gd name="T10" fmla="*/ 7300 w 7822"/>
                                          <a:gd name="T11" fmla="*/ 0 h 3127"/>
                                          <a:gd name="T12" fmla="*/ 7822 w 7822"/>
                                          <a:gd name="T13" fmla="*/ 521 h 3127"/>
                                          <a:gd name="T14" fmla="*/ 7822 w 7822"/>
                                          <a:gd name="T15" fmla="*/ 521 h 3127"/>
                                          <a:gd name="T16" fmla="*/ 7822 w 7822"/>
                                          <a:gd name="T17" fmla="*/ 521 h 3127"/>
                                          <a:gd name="T18" fmla="*/ 7822 w 7822"/>
                                          <a:gd name="T19" fmla="*/ 2606 h 3127"/>
                                          <a:gd name="T20" fmla="*/ 7822 w 7822"/>
                                          <a:gd name="T21" fmla="*/ 2606 h 3127"/>
                                          <a:gd name="T22" fmla="*/ 7300 w 7822"/>
                                          <a:gd name="T23" fmla="*/ 3127 h 3127"/>
                                          <a:gd name="T24" fmla="*/ 7300 w 7822"/>
                                          <a:gd name="T25" fmla="*/ 3127 h 3127"/>
                                          <a:gd name="T26" fmla="*/ 7300 w 7822"/>
                                          <a:gd name="T27" fmla="*/ 3127 h 3127"/>
                                          <a:gd name="T28" fmla="*/ 521 w 7822"/>
                                          <a:gd name="T29" fmla="*/ 3127 h 3127"/>
                                          <a:gd name="T30" fmla="*/ 521 w 7822"/>
                                          <a:gd name="T31" fmla="*/ 3127 h 3127"/>
                                          <a:gd name="T32" fmla="*/ 0 w 7822"/>
                                          <a:gd name="T33" fmla="*/ 2606 h 3127"/>
                                          <a:gd name="T34" fmla="*/ 0 w 7822"/>
                                          <a:gd name="T35" fmla="*/ 2606 h 3127"/>
                                          <a:gd name="T36" fmla="*/ 0 w 7822"/>
                                          <a:gd name="T37" fmla="*/ 521 h 31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3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3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0" name="Freeform 10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874" y="9120"/>
                                        <a:ext cx="5609" cy="1584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521 h 3127"/>
                                          <a:gd name="T2" fmla="*/ 521 w 7822"/>
                                          <a:gd name="T3" fmla="*/ 0 h 3127"/>
                                          <a:gd name="T4" fmla="*/ 521 w 7822"/>
                                          <a:gd name="T5" fmla="*/ 0 h 3127"/>
                                          <a:gd name="T6" fmla="*/ 521 w 7822"/>
                                          <a:gd name="T7" fmla="*/ 0 h 3127"/>
                                          <a:gd name="T8" fmla="*/ 7300 w 7822"/>
                                          <a:gd name="T9" fmla="*/ 0 h 3127"/>
                                          <a:gd name="T10" fmla="*/ 7300 w 7822"/>
                                          <a:gd name="T11" fmla="*/ 0 h 3127"/>
                                          <a:gd name="T12" fmla="*/ 7822 w 7822"/>
                                          <a:gd name="T13" fmla="*/ 521 h 3127"/>
                                          <a:gd name="T14" fmla="*/ 7822 w 7822"/>
                                          <a:gd name="T15" fmla="*/ 521 h 3127"/>
                                          <a:gd name="T16" fmla="*/ 7822 w 7822"/>
                                          <a:gd name="T17" fmla="*/ 521 h 3127"/>
                                          <a:gd name="T18" fmla="*/ 7822 w 7822"/>
                                          <a:gd name="T19" fmla="*/ 2606 h 3127"/>
                                          <a:gd name="T20" fmla="*/ 7822 w 7822"/>
                                          <a:gd name="T21" fmla="*/ 2606 h 3127"/>
                                          <a:gd name="T22" fmla="*/ 7300 w 7822"/>
                                          <a:gd name="T23" fmla="*/ 3127 h 3127"/>
                                          <a:gd name="T24" fmla="*/ 7300 w 7822"/>
                                          <a:gd name="T25" fmla="*/ 3127 h 3127"/>
                                          <a:gd name="T26" fmla="*/ 7300 w 7822"/>
                                          <a:gd name="T27" fmla="*/ 3127 h 3127"/>
                                          <a:gd name="T28" fmla="*/ 521 w 7822"/>
                                          <a:gd name="T29" fmla="*/ 3127 h 3127"/>
                                          <a:gd name="T30" fmla="*/ 521 w 7822"/>
                                          <a:gd name="T31" fmla="*/ 3127 h 3127"/>
                                          <a:gd name="T32" fmla="*/ 0 w 7822"/>
                                          <a:gd name="T33" fmla="*/ 2606 h 3127"/>
                                          <a:gd name="T34" fmla="*/ 0 w 7822"/>
                                          <a:gd name="T35" fmla="*/ 2606 h 3127"/>
                                          <a:gd name="T36" fmla="*/ 0 w 7822"/>
                                          <a:gd name="T37" fmla="*/ 521 h 31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  <a:gs pos="50000">
                                            <a:schemeClr val="accent3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" name="Freeform 10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978" y="9460"/>
                                        <a:ext cx="5609" cy="1584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521 h 3127"/>
                                          <a:gd name="T2" fmla="*/ 521 w 7822"/>
                                          <a:gd name="T3" fmla="*/ 0 h 3127"/>
                                          <a:gd name="T4" fmla="*/ 521 w 7822"/>
                                          <a:gd name="T5" fmla="*/ 0 h 3127"/>
                                          <a:gd name="T6" fmla="*/ 521 w 7822"/>
                                          <a:gd name="T7" fmla="*/ 0 h 3127"/>
                                          <a:gd name="T8" fmla="*/ 7300 w 7822"/>
                                          <a:gd name="T9" fmla="*/ 0 h 3127"/>
                                          <a:gd name="T10" fmla="*/ 7300 w 7822"/>
                                          <a:gd name="T11" fmla="*/ 0 h 3127"/>
                                          <a:gd name="T12" fmla="*/ 7822 w 7822"/>
                                          <a:gd name="T13" fmla="*/ 521 h 3127"/>
                                          <a:gd name="T14" fmla="*/ 7822 w 7822"/>
                                          <a:gd name="T15" fmla="*/ 521 h 3127"/>
                                          <a:gd name="T16" fmla="*/ 7822 w 7822"/>
                                          <a:gd name="T17" fmla="*/ 521 h 3127"/>
                                          <a:gd name="T18" fmla="*/ 7822 w 7822"/>
                                          <a:gd name="T19" fmla="*/ 2606 h 3127"/>
                                          <a:gd name="T20" fmla="*/ 7822 w 7822"/>
                                          <a:gd name="T21" fmla="*/ 2606 h 3127"/>
                                          <a:gd name="T22" fmla="*/ 7300 w 7822"/>
                                          <a:gd name="T23" fmla="*/ 3127 h 3127"/>
                                          <a:gd name="T24" fmla="*/ 7300 w 7822"/>
                                          <a:gd name="T25" fmla="*/ 3127 h 3127"/>
                                          <a:gd name="T26" fmla="*/ 7300 w 7822"/>
                                          <a:gd name="T27" fmla="*/ 3127 h 3127"/>
                                          <a:gd name="T28" fmla="*/ 521 w 7822"/>
                                          <a:gd name="T29" fmla="*/ 3127 h 3127"/>
                                          <a:gd name="T30" fmla="*/ 521 w 7822"/>
                                          <a:gd name="T31" fmla="*/ 3127 h 3127"/>
                                          <a:gd name="T32" fmla="*/ 0 w 7822"/>
                                          <a:gd name="T33" fmla="*/ 2606 h 3127"/>
                                          <a:gd name="T34" fmla="*/ 0 w 7822"/>
                                          <a:gd name="T35" fmla="*/ 2606 h 3127"/>
                                          <a:gd name="T36" fmla="*/ 0 w 7822"/>
                                          <a:gd name="T37" fmla="*/ 521 h 31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  <a:gs pos="50000">
                                            <a:schemeClr val="accent3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" name="AutoShape 10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0800000" flipH="1">
                                        <a:off x="8236" y="3390"/>
                                        <a:ext cx="1343" cy="1026"/>
                                      </a:xfrm>
                                      <a:custGeom>
                                        <a:avLst/>
                                        <a:gdLst>
                                          <a:gd name="G0" fmla="+- 12062 0 0"/>
                                          <a:gd name="G1" fmla="+- 19235 0 0"/>
                                          <a:gd name="G2" fmla="+- 9576 0 0"/>
                                          <a:gd name="G3" fmla="*/ 12062 1 2"/>
                                          <a:gd name="G4" fmla="+- G3 10800 0"/>
                                          <a:gd name="G5" fmla="+- 21600 12062 19235"/>
                                          <a:gd name="G6" fmla="+- 19235 9576 0"/>
                                          <a:gd name="G7" fmla="*/ G6 1 2"/>
                                          <a:gd name="G8" fmla="*/ 19235 2 1"/>
                                          <a:gd name="G9" fmla="+- G8 0 21600"/>
                                          <a:gd name="G10" fmla="*/ 21600 G0 G1"/>
                                          <a:gd name="G11" fmla="*/ 21600 G4 G1"/>
                                          <a:gd name="G12" fmla="*/ 21600 G5 G1"/>
                                          <a:gd name="G13" fmla="*/ 21600 G7 G1"/>
                                          <a:gd name="G14" fmla="*/ 19235 1 2"/>
                                          <a:gd name="G15" fmla="+- G5 0 G4"/>
                                          <a:gd name="G16" fmla="+- G0 0 G4"/>
                                          <a:gd name="G17" fmla="*/ G2 G15 G16"/>
                                          <a:gd name="T0" fmla="*/ 16831 w 21600"/>
                                          <a:gd name="T1" fmla="*/ 0 h 21600"/>
                                          <a:gd name="T2" fmla="*/ 12062 w 21600"/>
                                          <a:gd name="T3" fmla="*/ 9576 h 21600"/>
                                          <a:gd name="T4" fmla="*/ 0 w 21600"/>
                                          <a:gd name="T5" fmla="*/ 18900 h 21600"/>
                                          <a:gd name="T6" fmla="*/ 9618 w 21600"/>
                                          <a:gd name="T7" fmla="*/ 21600 h 21600"/>
                                          <a:gd name="T8" fmla="*/ 19235 w 21600"/>
                                          <a:gd name="T9" fmla="*/ 16177 h 21600"/>
                                          <a:gd name="T10" fmla="*/ 21600 w 21600"/>
                                          <a:gd name="T11" fmla="*/ 9576 h 21600"/>
                                          <a:gd name="T12" fmla="*/ 17694720 60000 65536"/>
                                          <a:gd name="T13" fmla="*/ 11796480 60000 65536"/>
                                          <a:gd name="T14" fmla="*/ 11796480 60000 65536"/>
                                          <a:gd name="T15" fmla="*/ 5898240 60000 65536"/>
                                          <a:gd name="T16" fmla="*/ 0 60000 65536"/>
                                          <a:gd name="T17" fmla="*/ 0 60000 65536"/>
                                          <a:gd name="T18" fmla="*/ 0 w 21600"/>
                                          <a:gd name="T19" fmla="*/ G12 h 21600"/>
                                          <a:gd name="T20" fmla="*/ G1 w 21600"/>
                                          <a:gd name="T21" fmla="*/ 21600 h 21600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T18" t="T19" r="T20" b="T21"/>
                                        <a:pathLst>
                                          <a:path w="21600" h="21600">
                                            <a:moveTo>
                                              <a:pt x="16831" y="0"/>
                                            </a:moveTo>
                                            <a:lnTo>
                                              <a:pt x="12062" y="9576"/>
                                            </a:lnTo>
                                            <a:lnTo>
                                              <a:pt x="14427" y="9576"/>
                                            </a:lnTo>
                                            <a:lnTo>
                                              <a:pt x="14427" y="16201"/>
                                            </a:lnTo>
                                            <a:lnTo>
                                              <a:pt x="0" y="16201"/>
                                            </a:ln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19235" y="21600"/>
                                            </a:lnTo>
                                            <a:lnTo>
                                              <a:pt x="19235" y="9576"/>
                                            </a:lnTo>
                                            <a:lnTo>
                                              <a:pt x="21600" y="9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3" name="AutoShape 10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0800000" flipH="1" flipV="1">
                                        <a:off x="8426" y="6477"/>
                                        <a:ext cx="1343" cy="1040"/>
                                      </a:xfrm>
                                      <a:custGeom>
                                        <a:avLst/>
                                        <a:gdLst>
                                          <a:gd name="G0" fmla="+- 12062 0 0"/>
                                          <a:gd name="G1" fmla="+- 19235 0 0"/>
                                          <a:gd name="G2" fmla="+- 9576 0 0"/>
                                          <a:gd name="G3" fmla="*/ 12062 1 2"/>
                                          <a:gd name="G4" fmla="+- G3 10800 0"/>
                                          <a:gd name="G5" fmla="+- 21600 12062 19235"/>
                                          <a:gd name="G6" fmla="+- 19235 9576 0"/>
                                          <a:gd name="G7" fmla="*/ G6 1 2"/>
                                          <a:gd name="G8" fmla="*/ 19235 2 1"/>
                                          <a:gd name="G9" fmla="+- G8 0 21600"/>
                                          <a:gd name="G10" fmla="*/ 21600 G0 G1"/>
                                          <a:gd name="G11" fmla="*/ 21600 G4 G1"/>
                                          <a:gd name="G12" fmla="*/ 21600 G5 G1"/>
                                          <a:gd name="G13" fmla="*/ 21600 G7 G1"/>
                                          <a:gd name="G14" fmla="*/ 19235 1 2"/>
                                          <a:gd name="G15" fmla="+- G5 0 G4"/>
                                          <a:gd name="G16" fmla="+- G0 0 G4"/>
                                          <a:gd name="G17" fmla="*/ G2 G15 G16"/>
                                          <a:gd name="T0" fmla="*/ 16831 w 21600"/>
                                          <a:gd name="T1" fmla="*/ 0 h 21600"/>
                                          <a:gd name="T2" fmla="*/ 12062 w 21600"/>
                                          <a:gd name="T3" fmla="*/ 9576 h 21600"/>
                                          <a:gd name="T4" fmla="*/ 0 w 21600"/>
                                          <a:gd name="T5" fmla="*/ 18900 h 21600"/>
                                          <a:gd name="T6" fmla="*/ 9618 w 21600"/>
                                          <a:gd name="T7" fmla="*/ 21600 h 21600"/>
                                          <a:gd name="T8" fmla="*/ 19235 w 21600"/>
                                          <a:gd name="T9" fmla="*/ 16177 h 21600"/>
                                          <a:gd name="T10" fmla="*/ 21600 w 21600"/>
                                          <a:gd name="T11" fmla="*/ 9576 h 21600"/>
                                          <a:gd name="T12" fmla="*/ 17694720 60000 65536"/>
                                          <a:gd name="T13" fmla="*/ 11796480 60000 65536"/>
                                          <a:gd name="T14" fmla="*/ 11796480 60000 65536"/>
                                          <a:gd name="T15" fmla="*/ 5898240 60000 65536"/>
                                          <a:gd name="T16" fmla="*/ 0 60000 65536"/>
                                          <a:gd name="T17" fmla="*/ 0 60000 65536"/>
                                          <a:gd name="T18" fmla="*/ 0 w 21600"/>
                                          <a:gd name="T19" fmla="*/ G12 h 21600"/>
                                          <a:gd name="T20" fmla="*/ G1 w 21600"/>
                                          <a:gd name="T21" fmla="*/ 21600 h 21600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T18" t="T19" r="T20" b="T21"/>
                                        <a:pathLst>
                                          <a:path w="21600" h="21600">
                                            <a:moveTo>
                                              <a:pt x="16831" y="0"/>
                                            </a:moveTo>
                                            <a:lnTo>
                                              <a:pt x="12062" y="9576"/>
                                            </a:lnTo>
                                            <a:lnTo>
                                              <a:pt x="14427" y="9576"/>
                                            </a:lnTo>
                                            <a:lnTo>
                                              <a:pt x="14427" y="16201"/>
                                            </a:lnTo>
                                            <a:lnTo>
                                              <a:pt x="0" y="16201"/>
                                            </a:ln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19235" y="21600"/>
                                            </a:lnTo>
                                            <a:lnTo>
                                              <a:pt x="19235" y="9576"/>
                                            </a:lnTo>
                                            <a:lnTo>
                                              <a:pt x="21600" y="9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4" name="AutoShape 10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8404" y="7845"/>
                                        <a:ext cx="1574" cy="1275"/>
                                      </a:xfrm>
                                      <a:custGeom>
                                        <a:avLst/>
                                        <a:gdLst>
                                          <a:gd name="G0" fmla="+- 11460 0 0"/>
                                          <a:gd name="G1" fmla="+- 18517 0 0"/>
                                          <a:gd name="G2" fmla="+- 7865 0 0"/>
                                          <a:gd name="G3" fmla="*/ 11460 1 2"/>
                                          <a:gd name="G4" fmla="+- G3 10800 0"/>
                                          <a:gd name="G5" fmla="+- 21600 11460 18517"/>
                                          <a:gd name="G6" fmla="+- 18517 7865 0"/>
                                          <a:gd name="G7" fmla="*/ G6 1 2"/>
                                          <a:gd name="G8" fmla="*/ 18517 2 1"/>
                                          <a:gd name="G9" fmla="+- G8 0 21600"/>
                                          <a:gd name="G10" fmla="*/ 21600 G0 G1"/>
                                          <a:gd name="G11" fmla="*/ 21600 G4 G1"/>
                                          <a:gd name="G12" fmla="*/ 21600 G5 G1"/>
                                          <a:gd name="G13" fmla="*/ 21600 G7 G1"/>
                                          <a:gd name="G14" fmla="*/ 18517 1 2"/>
                                          <a:gd name="G15" fmla="+- G5 0 G4"/>
                                          <a:gd name="G16" fmla="+- G0 0 G4"/>
                                          <a:gd name="G17" fmla="*/ G2 G15 G16"/>
                                          <a:gd name="T0" fmla="*/ 16530 w 21600"/>
                                          <a:gd name="T1" fmla="*/ 0 h 21600"/>
                                          <a:gd name="T2" fmla="*/ 11460 w 21600"/>
                                          <a:gd name="T3" fmla="*/ 7865 h 21600"/>
                                          <a:gd name="T4" fmla="*/ 0 w 21600"/>
                                          <a:gd name="T5" fmla="*/ 19282 h 21600"/>
                                          <a:gd name="T6" fmla="*/ 9259 w 21600"/>
                                          <a:gd name="T7" fmla="*/ 21600 h 21600"/>
                                          <a:gd name="T8" fmla="*/ 18517 w 21600"/>
                                          <a:gd name="T9" fmla="*/ 15387 h 21600"/>
                                          <a:gd name="T10" fmla="*/ 21600 w 21600"/>
                                          <a:gd name="T11" fmla="*/ 7865 h 21600"/>
                                          <a:gd name="T12" fmla="*/ 17694720 60000 65536"/>
                                          <a:gd name="T13" fmla="*/ 11796480 60000 65536"/>
                                          <a:gd name="T14" fmla="*/ 11796480 60000 65536"/>
                                          <a:gd name="T15" fmla="*/ 5898240 60000 65536"/>
                                          <a:gd name="T16" fmla="*/ 0 60000 65536"/>
                                          <a:gd name="T17" fmla="*/ 0 60000 65536"/>
                                          <a:gd name="T18" fmla="*/ 0 w 21600"/>
                                          <a:gd name="T19" fmla="*/ G12 h 21600"/>
                                          <a:gd name="T20" fmla="*/ G1 w 21600"/>
                                          <a:gd name="T21" fmla="*/ 21600 h 21600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T18" t="T19" r="T20" b="T21"/>
                                        <a:pathLst>
                                          <a:path w="21600" h="21600">
                                            <a:moveTo>
                                              <a:pt x="16530" y="0"/>
                                            </a:moveTo>
                                            <a:lnTo>
                                              <a:pt x="11460" y="7865"/>
                                            </a:lnTo>
                                            <a:lnTo>
                                              <a:pt x="14543" y="7865"/>
                                            </a:lnTo>
                                            <a:lnTo>
                                              <a:pt x="14543" y="16964"/>
                                            </a:lnTo>
                                            <a:lnTo>
                                              <a:pt x="0" y="16964"/>
                                            </a:ln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18517" y="21600"/>
                                            </a:lnTo>
                                            <a:lnTo>
                                              <a:pt x="18517" y="7865"/>
                                            </a:lnTo>
                                            <a:lnTo>
                                              <a:pt x="21600" y="78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5" name="AutoShape 10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465" y="8574"/>
                                        <a:ext cx="495" cy="889"/>
                                      </a:xfrm>
                                      <a:prstGeom prst="downArrow">
                                        <a:avLst>
                                          <a:gd name="adj1" fmla="val 50000"/>
                                          <a:gd name="adj2" fmla="val 44899"/>
                                        </a:avLst>
                                      </a:pr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eaVert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6" name="Text Box 110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54" y="2785"/>
                                      <a:ext cx="5598" cy="1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C5F70" w:rsidRDefault="009C5F70" w:rsidP="00153655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F763DD">
                                          <w:rPr>
                                            <w:rFonts w:ascii="Times New Roman" w:hAnsi="Times New Roman"/>
                                            <w:sz w:val="36"/>
                                            <w:szCs w:val="36"/>
                                          </w:rPr>
                                          <w:t>Из бюджета Смоленской области:</w:t>
                                        </w:r>
                                      </w:p>
                                      <w:p w:rsidR="009C5F70" w:rsidRPr="00EE3A09" w:rsidRDefault="009C5F70" w:rsidP="00153655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F96539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-дотации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– </w:t>
                                        </w:r>
                                        <w:r w:rsidRPr="00EE3A09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102 273,0</w:t>
                                        </w:r>
                                      </w:p>
                                      <w:p w:rsidR="009C5F70" w:rsidRPr="00EE3A09" w:rsidRDefault="009C5F70" w:rsidP="00153655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E3A09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-субсидии – 49 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819</w:t>
                                        </w:r>
                                        <w:r w:rsidRPr="00EE3A09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,4</w:t>
                                        </w:r>
                                      </w:p>
                                      <w:p w:rsidR="009C5F70" w:rsidRPr="00F96539" w:rsidRDefault="009C5F70" w:rsidP="00153655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E3A09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-субвенции – 3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51 318,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97" name="Text Box 110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26" y="4657"/>
                                    <a:ext cx="5233" cy="1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C5F70" w:rsidRDefault="009C5F70" w:rsidP="00153655">
                                      <w:pPr>
                                        <w:tabs>
                                          <w:tab w:val="left" w:pos="8745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B3DDF"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  <w:t>БЮДЖЕТ</w:t>
                                      </w:r>
                                    </w:p>
                                    <w:p w:rsidR="009C5F70" w:rsidRDefault="009C5F70" w:rsidP="00153655">
                                      <w:pPr>
                                        <w:tabs>
                                          <w:tab w:val="left" w:pos="8745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B3DDF"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  <w:t xml:space="preserve">ПОЧИНКОВСКОГО </w:t>
                                      </w:r>
                                    </w:p>
                                    <w:p w:rsidR="009C5F70" w:rsidRPr="00BB3DDF" w:rsidRDefault="009C5F70" w:rsidP="00153655">
                                      <w:pPr>
                                        <w:tabs>
                                          <w:tab w:val="left" w:pos="8745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B3DDF"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  <w:t>РАЙОНА</w:t>
                                      </w:r>
                                    </w:p>
                                    <w:p w:rsidR="009C5F70" w:rsidRDefault="009C5F70" w:rsidP="0015365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8" name="Text Box 1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2" y="6362"/>
                                  <a:ext cx="5355" cy="14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5F70" w:rsidRDefault="009C5F70" w:rsidP="0015365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9C5F70" w:rsidRPr="008C74E3" w:rsidRDefault="009C5F70" w:rsidP="0015365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</w:pPr>
                                    <w:r w:rsidRPr="008C74E3"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  <w:t xml:space="preserve">Из бюджетов поселений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  <w:t>-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99" name="Text Box 11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89" y="7517"/>
                                <a:ext cx="5295" cy="7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5F70" w:rsidRPr="00BB3DDF" w:rsidRDefault="009C5F70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pPr>
                                  <w:r w:rsidRPr="00BB3DDF"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  <w:t>БЮДЖЕТЫ ПОСЕЛ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0" name="Text Box 1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0" y="9242"/>
                              <a:ext cx="4890" cy="1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70" w:rsidRPr="00BC5499" w:rsidRDefault="009C5F70" w:rsidP="0015365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</w:pPr>
                                <w:r w:rsidRPr="00BC5499"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Дотации на выравнивание</w:t>
                                </w:r>
                              </w:p>
                              <w:p w:rsidR="009C5F70" w:rsidRPr="00BC5499" w:rsidRDefault="009C5F70" w:rsidP="0015365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б</w:t>
                                </w:r>
                                <w:r w:rsidRPr="00BC5499"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юджетной обеспеченности</w:t>
                                </w:r>
                              </w:p>
                              <w:p w:rsidR="009C5F70" w:rsidRPr="00BC5499" w:rsidRDefault="009C5F70" w:rsidP="0015365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– 34 991,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1" name="Text Box 1105"/>
                        <wps:cNvSpPr txBox="1">
                          <a:spLocks noChangeArrowheads="1"/>
                        </wps:cNvSpPr>
                        <wps:spPr bwMode="auto">
                          <a:xfrm>
                            <a:off x="10470" y="9460"/>
                            <a:ext cx="4815" cy="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70" w:rsidRDefault="009C5F70" w:rsidP="001536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</w:pPr>
                            </w:p>
                            <w:p w:rsidR="009C5F70" w:rsidRPr="00BC5499" w:rsidRDefault="009C5F70" w:rsidP="001536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  <w:t>Иные межбюджетные трансферты</w:t>
                              </w:r>
                              <w:r w:rsidRPr="00BC5499"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  <w:t xml:space="preserve"> - </w:t>
                              </w:r>
                              <w:r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  <w:p w:rsidR="009C5F70" w:rsidRDefault="009C5F70" w:rsidP="0015365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1" o:spid="_x0000_s1167" style="position:absolute;left:0;text-align:left;margin-left:67.6pt;margin-top:-10.65pt;width:657.8pt;height:510.2pt;z-index:252143104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">
                <v:group id="Group 1082" o:spid="_x0000_s1168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group id="Group 1083" o:spid="_x0000_s1169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group id="Group 1084" o:spid="_x0000_s1170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<v:group id="Group 1085" o:spid="_x0000_s1171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<v:group id="Group 1086" o:spid="_x0000_s1172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  <v:group id="Group 1087" o:spid="_x0000_s1173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    <v:shape id="Freeform 1088" o:spid="_x0000_s1174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+8Y8IA&#10;AADcAAAADwAAAGRycy9kb3ducmV2LnhtbERP32vCMBB+H+x/CCf4NlOHbFKN4gRhb7JONx+P5kyL&#10;zaVrMtP+90YY7O0+vp+3XPe2EVfqfO1YwXSSgSAuna7ZKDh87p7mIHxA1tg4JgUDeVivHh+WmGsX&#10;+YOuRTAihbDPUUEVQptL6cuKLPqJa4kTd3adxZBgZ6TuMKZw28jnLHuRFmtODRW2tK2ovBS/VkE0&#10;b5f4+l1sd80wxP3pKx5nP0ap8ajfLEAE6sO/+M/9rtP8+Qzuz6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7xjwgAAANwAAAAPAAAAAAAAAAAAAAAAAJgCAABkcnMvZG93&#10;bnJldi54bWxQSwUGAAAAAAQABAD1AAAAhwMAAAAA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    <v:fill color2="#308298 [2376]" rotate="t" focusposition=".5,.5" focussize="" focus="100%" type="gradientRadial">
                                <o:fill v:ext="view" type="gradientCenter"/>
                              </v:fill>
                              <v:shadow on="t" color="#205867 [1608]" offset="1pt"/>
    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    </v:shape>
                            <v:shape id="AutoShape 1089" o:spid="_x0000_s1175" type="#_x0000_t176" style="position:absolute;left:2760;top:840;width:1252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1S5L8A&#10;AADcAAAADwAAAGRycy9kb3ducmV2LnhtbERPTYvCMBC9C/sfwix4s6mCotUosiAs6EXrxdvQjG2x&#10;mWSbrGb//UYQvM3jfc5qE00n7tT71rKCcZaDIK6sbrlWcC53ozkIH5A1dpZJwR952Kw/BisstH3w&#10;ke6nUIsUwr5ABU0IrpDSVw0Z9Jl1xIm72t5gSLCvpe7xkcJNJyd5PpMGW04NDTr6aqi6nX6NAmcX&#10;s8shsiwj7W/lwU1/DDqlhp9xuwQRKIa3+OX+1mn+fArPZ9IF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rVLkvwAAANwAAAAPAAAAAAAAAAAAAAAAAJgCAABkcnMvZG93bnJl&#10;di54bWxQSwUGAAAAAAQABAD1AAAAhAMAAAAA&#10;" fillcolor="#213a59 [1476]" strokecolor="#f2f2f2 [3041]" strokeweight="3pt">
                              <v:fill color2="#4f81bd [3204]" rotate="t" focus="50%" type="gradient"/>
                              <v:shadow on="t" color="#243f60 [1604]" opacity=".5" offset="1pt"/>
                              <v:textbox>
                                <w:txbxContent>
                                  <w:p w:rsidR="009C5F70" w:rsidRPr="005466E5" w:rsidRDefault="009C5F70" w:rsidP="0015365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</w:pPr>
                                    <w:r w:rsidRPr="005466E5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  <w:t>Межбюджетные отношения на 2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  <w:t>22</w:t>
                                    </w:r>
                                    <w:r w:rsidRPr="005466E5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  <w:t xml:space="preserve"> год</w:t>
                                    </w:r>
                                  </w:p>
                                  <w:p w:rsidR="009C5F70" w:rsidRPr="000349B0" w:rsidRDefault="009C5F70" w:rsidP="00153655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AutoShape 1090" o:spid="_x0000_s1176" type="#_x0000_t67" style="position:absolute;left:10906;top:6270;width:4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4wTMIA&#10;AADcAAAADwAAAGRycy9kb3ducmV2LnhtbERPzWoCMRC+F/oOYQq9FM22Un9Wo0hroQcvqz7AsBl3&#10;FzeTJZlq+vZNodDbfHy/s9ok16srhdh5NvA8LkAR19523Bg4HT9Gc1BRkC32nsnAN0XYrO/vVlha&#10;f+OKrgdpVA7hWKKBVmQotY51Sw7j2A/EmTv74FAyDI22AW853PX6pSim2mHHuaHFgd5aqi+HL2dA&#10;Lovqndxkuy9m8lqlXeKnUBnz+JC2S1BCSf7Ff+5Pm+fPp/D7TL5A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jBMwgAAANwAAAAPAAAAAAAAAAAAAAAAAJgCAABkcnMvZG93&#10;bnJldi54bWxQSwUGAAAAAAQABAD1AAAAhwMAAAAA&#10;" fillcolor="#17365d [2415]" strokecolor="black [3213]">
                              <v:textbox style="layout-flow:vertical-ideographic"/>
                            </v:shape>
                            <v:shape id="Freeform 1091" o:spid="_x0000_s1177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2D8AA&#10;AADcAAAADwAAAGRycy9kb3ducmV2LnhtbERPy6rCMBDdX/AfwgjurqkPeqUaRQVBEAS9uh+bsS02&#10;k9JEW//eCIK7OZznzBatKcWDaldYVjDoRyCIU6sLzhSc/je/ExDOI2ssLZOCJzlYzDs/M0y0bfhA&#10;j6PPRAhhl6CC3PsqkdKlORl0fVsRB+5qa4M+wDqTusYmhJtSDqMolgYLDg05VrTOKb0d70bBZh9H&#10;cbUc726jwyWVjVyded8q1eu2yykIT63/ij/urQ7zJ3/wfiZc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h2D8AAAADcAAAADwAAAAAAAAAAAAAAAACYAgAAZHJzL2Rvd25y&#10;ZXYueG1sUEsFBgAAAAAEAAQA9QAAAIUDAAAAAA=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    <v:fill color2="#308298 [2376]" focusposition=".5,.5" focussize="" focus="100%" type="gradientRadial">
                                <o:fill v:ext="view" type="gradientCenter"/>
                              </v:fill>
                              <v:shadow on="t" color="#205867 [1608]" offset="1pt"/>
    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    </v:shape>
                            <v:shape id="Freeform 1092" o:spid="_x0000_s1178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q5v8YA&#10;AADcAAAADwAAAGRycy9kb3ducmV2LnhtbESPQUsDMRCF70L/QxjBi9isFrRum5ZiEXoQXGup12Ez&#10;3Swmk2UTu+u/dw5CbzO8N+99s1yPwasz9amNbOB+WoAirqNtuTFw+Hy9m4NKGdmij0wGfinBejW5&#10;WmJp48AfdN7nRkkIpxINuJy7UutUOwqYprEjFu0U+4BZ1r7RtsdBwoPXD0XxqAO2LA0OO3pxVH/v&#10;f4KBZ/c2+zpWM9x5ut0O9F49+W1lzM31uFmAyjTmi/n/emcFfy608ox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q5v8YAAADcAAAADwAAAAAAAAAAAAAAAACYAgAAZHJz&#10;L2Rvd25yZXYueG1sUEsFBgAAAAAEAAQA9QAAAIsDAAAAAA==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    <v:fill color2="#df6a09 [2377]" focusposition=".5,.5" focussize="" focus="100%" type="gradientRadial">
                                <o:fill v:ext="view" type="gradientCenter"/>
                              </v:fill>
                              <v:shadow on="t" color="#974706 [1609]" offset="1pt"/>
    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    </v:shape>
                            <v:shape id="Freeform 1093" o:spid="_x0000_s1179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33sIA&#10;AADcAAAADwAAAGRycy9kb3ducmV2LnhtbERPTWvCQBC9C/0PyxR6042BikldRRShlyLaHuxtyI5J&#10;MDsbd9ck/ntXKPQ2j/c5i9VgGtGR87VlBdNJAoK4sLrmUsHP9248B+EDssbGMim4k4fV8mW0wFzb&#10;ng/UHUMpYgj7HBVUIbS5lL6oyKCf2JY4cmfrDIYIXSm1wz6Gm0amSTKTBmuODRW2tKmouBxvRoF7&#10;767bm9unzRelJvvtT9lmd1Lq7XVYf4AINIR/8Z/7U8f58wyez8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7fewgAAANwAAAAPAAAAAAAAAAAAAAAAAJgCAABkcnMvZG93&#10;bnJldi54bWxQSwUGAAAAAAQABAD1AAAAhwMAAAAA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    <v:fill color2="#74903b [2374]" focusposition=".5,.5" focussize="" focus="100%" type="gradientRadial">
                                <o:fill v:ext="view" type="gradientCenter"/>
                              </v:fill>
                              <v:shadow on="t" color="#4e6128 [1606]" offset="1pt"/>
    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    </v:shape>
                            <v:shape id="Freeform 1094" o:spid="_x0000_s1180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VaPMMA&#10;AADcAAAADwAAAGRycy9kb3ducmV2LnhtbESPwW4CMQxE70j8Q2Sk3iALB1QWAqoqFThwaIEPsDYm&#10;WbFxtpsAy9/XB6TebM145nm16UOj7tSlOrKB6aQARVxFW7MzcD59jd9BpYxssYlMBp6UYLMeDlZY&#10;2vjgH7ofs1MSwqlEAz7nttQ6VZ4CpklsiUW7xC5glrVz2nb4kPDQ6FlRzHXAmqXBY0ufnqrr8RYM&#10;8GXB21+98/npr9uDm7pbcfo25m3UfyxBZerzv/l1vbeCvxB8eUYm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VaPMMAAADcAAAADwAAAAAAAAAAAAAAAACYAgAAZHJzL2Rv&#10;d25yZXYueG1sUEsFBgAAAAAEAAQA9QAAAIgDAAAAAA=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    <v:fill color2="#9bbb59 [3206]" focus="50%" type="gradient"/>
                              <v:shadow on="t" color="#4e6128 [1606]" offset="1pt"/>
    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    </v:shape>
                            <v:shape id="Freeform 1095" o:spid="_x0000_s1181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/p8AA&#10;AADcAAAADwAAAGRycy9kb3ducmV2LnhtbERPzYrCMBC+C/sOYYS9aVoPi1ajiKC7hz2o9QGGZkyK&#10;zaTbRK1vvxEEb/Px/c5i1btG3KgLtWcF+TgDQVx5XbNRcCq3oymIEJE1Np5JwYMCrJYfgwUW2t/5&#10;QLdjNCKFcChQgY2xLaQMlSWHYexb4sSdfecwJtgZqTu8p3DXyEmWfUmHNacGiy1tLFWX49Up4POM&#10;d3/y28aHvex+TW6uWblX6nPYr+cgIvXxLX65f3SaP8vh+Uy6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n/p8AAAADcAAAADwAAAAAAAAAAAAAAAACYAgAAZHJzL2Rvd25y&#10;ZXYueG1sUEsFBgAAAAAEAAQA9QAAAIUDAAAAAA=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    <v:fill color2="#9bbb59 [3206]" focus="50%" type="gradient"/>
                              <v:shadow on="t" color="#4e6128 [1606]" offset="1pt"/>
    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    </v:shape>
                            <v:shape id="AutoShape 1096" o:spid="_x0000_s1182" style="position:absolute;left:8236;top:3390;width:1343;height:1026;rotation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97d8IA&#10;AADcAAAADwAAAGRycy9kb3ducmV2LnhtbERPS4vCMBC+L/gfwgh7W1O7smg1iiwoHjzsqgePQzN9&#10;YDMJTbat/94Iwt7m43vOajOYRnTU+tqygukkAUGcW11zqeBy3n3MQfiArLGxTAru5GGzHr2tMNO2&#10;51/qTqEUMYR9hgqqEFwmpc8rMugn1hFHrrCtwRBhW0rdYh/DTSPTJPmSBmuODRU6+q4ov53+jILj&#10;rNj3t/ze2cX1UBx/CveZNk6p9/GwXYIINIR/8ct90HH+IoXnM/EC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t3wgAAANwAAAAPAAAAAAAAAAAAAAAAAJgCAABkcnMvZG93&#10;bnJldi54bWxQSwUGAAAAAAQABAD1AAAAhwMAAAAA&#10;" path="m16831,l12062,9576r2365,l14427,16201,,16201r,5399l19235,21600r,-12024l21600,9576,16831,xe" fillcolor="#17365d [2415]" strokecolor="black [3213]">
                              <v:stroke joinstyle="miter"/>
                              <v:path o:connecttype="custom" o:connectlocs="1046,0;750,455;0,898;598,1026;1196,768;1343,455" o:connectangles="270,180,180,90,0,0" textboxrect="0,16211,19236,21600"/>
                            </v:shape>
                            <v:shape id="AutoShape 1097" o:spid="_x0000_s1183" style="position:absolute;left:8426;top:6477;width:1343;height:1040;rotation:18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9Ad8EA&#10;AADcAAAADwAAAGRycy9kb3ducmV2LnhtbERPS4vCMBC+C/sfwizsTdN1RWw1isoWBC++Dh6HZmzL&#10;NpPQZLX+eyMI3ubje85s0ZlGXKn1tWUF34MEBHFhdc2lgtMx709A+ICssbFMCu7kYTH/6M0w0/bG&#10;e7oeQiliCPsMFVQhuExKX1Rk0A+sI47cxbYGQ4RtKXWLtxhuGjlMkrE0WHNsqNDRuqLi7/BvFOh9&#10;bV3e3LertAi7fKNHvy49K/X12S2nIAJ14S1+uTc6zk9/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/QHfBAAAA3AAAAA8AAAAAAAAAAAAAAAAAmAIAAGRycy9kb3du&#10;cmV2LnhtbFBLBQYAAAAABAAEAPUAAACGAwAAAAA=&#10;" path="m16831,l12062,9576r2365,l14427,16201,,16201r,5399l19235,21600r,-12024l21600,9576,16831,xe" fillcolor="#17365d [2415]" strokecolor="black [3213]">
                              <v:stroke joinstyle="miter"/>
                              <v:path o:connecttype="custom" o:connectlocs="1046,0;750,461;0,910;598,1040;1196,779;1343,461" o:connectangles="270,180,180,90,0,0" textboxrect="0,16200,19236,21600"/>
                            </v:shape>
                            <v:shape id="AutoShape 1098" o:spid="_x0000_s1184" style="position:absolute;left:8404;top:7845;width:1574;height:1275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WeaMMA&#10;AADcAAAADwAAAGRycy9kb3ducmV2LnhtbERPS2sCMRC+F/ofwhR6q9lK8bEaRQSp0IO47sXbsBl3&#10;QzeTNUl1/feNIHibj+8582VvW3EhH4xjBZ+DDARx5bThWkF52HxMQISIrLF1TApuFGC5eH2ZY67d&#10;lfd0KWItUgiHHBU0MXa5lKFqyGIYuI44cSfnLcYEfS21x2sKt60cZtlIWjScGhrsaN1Q9Vv8WQU/&#10;m86b8njY7cbnszmW2fS7WGul3t/61QxEpD4+xQ/3Vqf50y+4P5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WeaMMAAADcAAAADwAAAAAAAAAAAAAAAACYAgAAZHJzL2Rv&#10;d25yZXYueG1sUEsFBgAAAAAEAAQA9QAAAIgDAAAAAA==&#10;" path="m16530,l11460,7865r3083,l14543,16964,,16964r,4636l18517,21600r,-13735l21600,7865,16530,xe" fillcolor="#243f60 [1604]" strokecolor="black [3213]">
                              <v:stroke joinstyle="miter"/>
                              <v:path o:connecttype="custom" o:connectlocs="1205,0;835,464;0,1138;675,1275;1349,908;1574,464" o:connectangles="270,180,180,90,0,0" textboxrect="0,16958,18512,21600"/>
                            </v:shape>
                            <v:shape id="AutoShape 1099" o:spid="_x0000_s1185" type="#_x0000_t67" style="position:absolute;left:12465;top:8574;width:49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45sIA&#10;AADcAAAADwAAAGRycy9kb3ducmV2LnhtbERPzWoCMRC+F/oOYQq9FM22YtWtUaSt0EMvqz7AsBl3&#10;FzeTJZlq+vaNIPQ2H9/vLNfJ9epMIXaeDTyPC1DEtbcdNwYO++1oDioKssXeMxn4pQjr1f3dEkvr&#10;L1zReSeNyiEcSzTQigyl1rFuyWEc+4E4c0cfHEqGodE24CWHu16/FMWrdthxbmhxoPeW6tPuxxmQ&#10;06L6IDfZfBczmVbpM/FTqIx5fEibN1BCSf7FN/eXzfMXU7g+ky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TjmwgAAANwAAAAPAAAAAAAAAAAAAAAAAJgCAABkcnMvZG93&#10;bnJldi54bWxQSwUGAAAAAAQABAD1AAAAhwMAAAAA&#10;" fillcolor="#17365d [2415]" strokecolor="black [3213]">
                              <v:textbox style="layout-flow:vertical-ideographic"/>
                            </v:shape>
                          </v:group>
                          <v:shape id="Text Box 1100" o:spid="_x0000_s1186" type="#_x0000_t202" style="position:absolute;left:2554;top:2785;width:5598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<v:textbox>
                              <w:txbxContent>
                                <w:p w:rsidR="009C5F70" w:rsidRDefault="009C5F70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</w:pPr>
                                  <w:r w:rsidRPr="00F763DD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  <w:t>Из бюджета Смоленской области:</w:t>
                                  </w:r>
                                </w:p>
                                <w:p w:rsidR="009C5F70" w:rsidRPr="00EE3A09" w:rsidRDefault="009C5F70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F9653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-дотации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– </w:t>
                                  </w:r>
                                  <w:r w:rsidRPr="00EE3A0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102 273,0</w:t>
                                  </w:r>
                                </w:p>
                                <w:p w:rsidR="009C5F70" w:rsidRPr="00EE3A09" w:rsidRDefault="009C5F70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EE3A0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-субсидии – 49 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819</w:t>
                                  </w:r>
                                  <w:r w:rsidRPr="00EE3A0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,4</w:t>
                                  </w:r>
                                </w:p>
                                <w:p w:rsidR="009C5F70" w:rsidRPr="00F96539" w:rsidRDefault="009C5F70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EE3A0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-субвенции – 3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51 318,6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101" o:spid="_x0000_s1187" type="#_x0000_t202" style="position:absolute;left:8426;top:4657;width:5233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<v:textbox>
                            <w:txbxContent>
                              <w:p w:rsidR="009C5F70" w:rsidRDefault="009C5F70" w:rsidP="00153655">
                                <w:pPr>
                                  <w:tabs>
                                    <w:tab w:val="left" w:pos="874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  <w:r w:rsidRPr="00BB3DDF"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  <w:t>БЮДЖЕТ</w:t>
                                </w:r>
                              </w:p>
                              <w:p w:rsidR="009C5F70" w:rsidRDefault="009C5F70" w:rsidP="00153655">
                                <w:pPr>
                                  <w:tabs>
                                    <w:tab w:val="left" w:pos="874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  <w:r w:rsidRPr="00BB3DDF"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  <w:t xml:space="preserve">ПОЧИНКОВСКОГО </w:t>
                                </w:r>
                              </w:p>
                              <w:p w:rsidR="009C5F70" w:rsidRPr="00BB3DDF" w:rsidRDefault="009C5F70" w:rsidP="00153655">
                                <w:pPr>
                                  <w:tabs>
                                    <w:tab w:val="left" w:pos="874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  <w:r w:rsidRPr="00BB3DDF"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  <w:t>РАЙОНА</w:t>
                                </w:r>
                              </w:p>
                              <w:p w:rsidR="009C5F70" w:rsidRDefault="009C5F70" w:rsidP="00153655"/>
                            </w:txbxContent>
                          </v:textbox>
                        </v:shape>
                      </v:group>
                      <v:shape id="Text Box 1102" o:spid="_x0000_s1188" type="#_x0000_t202" style="position:absolute;left:2722;top:6362;width:5355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<v:textbox>
                          <w:txbxContent>
                            <w:p w:rsidR="009C5F70" w:rsidRDefault="009C5F70" w:rsidP="001536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</w:pPr>
                            </w:p>
                            <w:p w:rsidR="009C5F70" w:rsidRPr="008C74E3" w:rsidRDefault="009C5F70" w:rsidP="001536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8C74E3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 xml:space="preserve">Из бюджетов поселений </w:t>
                              </w:r>
                              <w:r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-0</w:t>
                              </w:r>
                            </w:p>
                          </w:txbxContent>
                        </v:textbox>
                      </v:shape>
                    </v:group>
                    <v:shape id="Text Box 1103" o:spid="_x0000_s1189" type="#_x0000_t202" style="position:absolute;left:10189;top:7517;width:529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<v:textbox>
                        <w:txbxContent>
                          <w:p w:rsidR="009C5F70" w:rsidRPr="00BB3DDF" w:rsidRDefault="009C5F70" w:rsidP="0015365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Ы ПОСЕЛЕНИЙ</w:t>
                            </w:r>
                          </w:p>
                        </w:txbxContent>
                      </v:textbox>
                    </v:shape>
                  </v:group>
                  <v:shape id="Text Box 1104" o:spid="_x0000_s1190" type="#_x0000_t202" style="position:absolute;left:4260;top:9242;width:4890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<v:textbox>
                      <w:txbxContent>
                        <w:p w:rsidR="009C5F70" w:rsidRPr="00BC5499" w:rsidRDefault="009C5F70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</w:pPr>
                          <w:r w:rsidRPr="00BC5499"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Дотации на выравнивание</w:t>
                          </w:r>
                        </w:p>
                        <w:p w:rsidR="009C5F70" w:rsidRPr="00BC5499" w:rsidRDefault="009C5F70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б</w:t>
                          </w:r>
                          <w:r w:rsidRPr="00BC5499"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юджетной обеспеченности</w:t>
                          </w:r>
                        </w:p>
                        <w:p w:rsidR="009C5F70" w:rsidRPr="00BC5499" w:rsidRDefault="009C5F70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– 34 991,7</w:t>
                          </w:r>
                        </w:p>
                      </w:txbxContent>
                    </v:textbox>
                  </v:shape>
                </v:group>
                <v:shape id="Text Box 1105" o:spid="_x0000_s1191" type="#_x0000_t202" style="position:absolute;left:10470;top:9460;width:481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<v:textbox>
                    <w:txbxContent>
                      <w:p w:rsidR="009C5F70" w:rsidRDefault="009C5F70" w:rsidP="00153655">
                        <w:pPr>
                          <w:spacing w:after="0" w:line="240" w:lineRule="auto"/>
                          <w:jc w:val="center"/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</w:pPr>
                      </w:p>
                      <w:p w:rsidR="009C5F70" w:rsidRPr="00BC5499" w:rsidRDefault="009C5F70" w:rsidP="00153655">
                        <w:pPr>
                          <w:spacing w:after="0" w:line="240" w:lineRule="auto"/>
                          <w:jc w:val="center"/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  <w:t>Иные межбюджетные трансферты</w:t>
                        </w:r>
                        <w:r w:rsidRPr="00BC5499"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  <w:t xml:space="preserve"> - </w:t>
                        </w:r>
                        <w:r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  <w:t>0</w:t>
                        </w:r>
                      </w:p>
                      <w:p w:rsidR="009C5F70" w:rsidRDefault="009C5F70" w:rsidP="00153655"/>
                    </w:txbxContent>
                  </v:textbox>
                </v:shape>
              </v:group>
            </w:pict>
          </mc:Fallback>
        </mc:AlternateContent>
      </w:r>
    </w:p>
    <w:p w:rsidR="003019B1" w:rsidRDefault="003019B1" w:rsidP="003019B1">
      <w:pPr>
        <w:tabs>
          <w:tab w:val="left" w:pos="12420"/>
        </w:tabs>
      </w:pPr>
    </w:p>
    <w:p w:rsidR="003019B1" w:rsidRPr="006F5EAD" w:rsidRDefault="003019B1" w:rsidP="003019B1">
      <w:pPr>
        <w:tabs>
          <w:tab w:val="left" w:pos="8610"/>
        </w:tabs>
      </w:pPr>
      <w:r>
        <w:tab/>
      </w:r>
    </w:p>
    <w:p w:rsidR="003019B1" w:rsidRPr="003D3DD4" w:rsidRDefault="003D3DD4" w:rsidP="00CF1DAA">
      <w:pPr>
        <w:ind w:left="12744" w:firstLine="708"/>
        <w:rPr>
          <w:b/>
        </w:rPr>
      </w:pPr>
      <w:r w:rsidRPr="003D3DD4">
        <w:rPr>
          <w:b/>
        </w:rPr>
        <w:t>(тыс. рублей)</w:t>
      </w:r>
    </w:p>
    <w:p w:rsidR="003019B1" w:rsidRPr="006F5EAD" w:rsidRDefault="003019B1" w:rsidP="003019B1"/>
    <w:p w:rsidR="003019B1" w:rsidRDefault="003019B1" w:rsidP="003019B1"/>
    <w:p w:rsidR="003019B1" w:rsidRDefault="003019B1" w:rsidP="003019B1">
      <w:pPr>
        <w:tabs>
          <w:tab w:val="left" w:pos="7800"/>
        </w:tabs>
      </w:pPr>
      <w:r>
        <w:tab/>
      </w:r>
    </w:p>
    <w:p w:rsidR="003019B1" w:rsidRPr="00CC53EE" w:rsidRDefault="003019B1" w:rsidP="003019B1"/>
    <w:p w:rsidR="003019B1" w:rsidRPr="00CC53EE" w:rsidRDefault="003019B1" w:rsidP="003019B1"/>
    <w:p w:rsidR="003019B1" w:rsidRDefault="003019B1" w:rsidP="003019B1"/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D89" w:rsidRDefault="00130D89" w:rsidP="006C56EE">
      <w:pPr>
        <w:pStyle w:val="a3"/>
        <w:tabs>
          <w:tab w:val="left" w:pos="2772"/>
        </w:tabs>
        <w:ind w:left="780"/>
        <w:rPr>
          <w:noProof/>
          <w:lang w:eastAsia="ru-RU"/>
        </w:rPr>
      </w:pPr>
    </w:p>
    <w:p w:rsidR="00975E75" w:rsidRDefault="00975E75" w:rsidP="000E3039">
      <w:pPr>
        <w:rPr>
          <w:noProof/>
          <w:lang w:eastAsia="ru-RU"/>
        </w:rPr>
      </w:pPr>
    </w:p>
    <w:p w:rsidR="005639AB" w:rsidRDefault="00A80511" w:rsidP="000E3039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-428625</wp:posOffset>
                </wp:positionV>
                <wp:extent cx="9469120" cy="899160"/>
                <wp:effectExtent l="22860" t="19050" r="33020" b="53340"/>
                <wp:wrapNone/>
                <wp:docPr id="17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8991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5F70" w:rsidRPr="00B40283" w:rsidRDefault="009C5F70" w:rsidP="000E30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26556">
                              <w:rPr>
                                <w:rFonts w:ascii="Times New Roman" w:hAnsi="Times New Roman"/>
                                <w:color w:val="FFFFFF" w:themeColor="background1"/>
                                <w:sz w:val="38"/>
                                <w:szCs w:val="38"/>
                              </w:rPr>
                              <w:t>Основные характеристики районного бюджета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8"/>
                                <w:szCs w:val="38"/>
                              </w:rPr>
                              <w:t>20</w:t>
                            </w: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и на плановый период 2021 и 2022 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192" type="#_x0000_t176" style="position:absolute;margin-left:15.3pt;margin-top:-33.75pt;width:745.6pt;height:70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382C82" w:rsidRPr="00B40283" w:rsidRDefault="00382C82" w:rsidP="000E30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26556">
                        <w:rPr>
                          <w:rFonts w:ascii="Times New Roman" w:hAnsi="Times New Roman"/>
                          <w:color w:val="FFFFFF" w:themeColor="background1"/>
                          <w:sz w:val="38"/>
                          <w:szCs w:val="38"/>
                        </w:rPr>
                        <w:t>Основные характеристики районного бюджета 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8"/>
                          <w:szCs w:val="38"/>
                        </w:rPr>
                        <w:t>20</w:t>
                      </w: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 и на плановый период 2021 и 2022 г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130D89" w:rsidRDefault="00A80511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7871460</wp:posOffset>
                </wp:positionH>
                <wp:positionV relativeFrom="paragraph">
                  <wp:posOffset>235585</wp:posOffset>
                </wp:positionV>
                <wp:extent cx="1791970" cy="487680"/>
                <wp:effectExtent l="3810" t="0" r="4445" b="635"/>
                <wp:wrapNone/>
                <wp:docPr id="17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6C56EE" w:rsidRDefault="009C5F70" w:rsidP="000E3039">
                            <w:pPr>
                              <w:rPr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C56EE">
                              <w:rPr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  <w:t>(тыс. рубл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193" type="#_x0000_t202" style="position:absolute;margin-left:619.8pt;margin-top:18.55pt;width:141.1pt;height:38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    <v:textbox>
                  <w:txbxContent>
                    <w:p w:rsidR="00382C82" w:rsidRPr="006C56EE" w:rsidRDefault="00382C82" w:rsidP="000E3039">
                      <w:pPr>
                        <w:rPr>
                          <w:b/>
                          <w:i/>
                          <w:color w:val="1F497D" w:themeColor="text2"/>
                          <w:sz w:val="28"/>
                          <w:szCs w:val="28"/>
                        </w:rPr>
                      </w:pPr>
                      <w:r w:rsidRPr="006C56EE">
                        <w:rPr>
                          <w:b/>
                          <w:i/>
                          <w:color w:val="1F497D" w:themeColor="text2"/>
                          <w:sz w:val="28"/>
                          <w:szCs w:val="28"/>
                        </w:rPr>
                        <w:t>(тыс. рублей)</w:t>
                      </w:r>
                    </w:p>
                  </w:txbxContent>
                </v:textbox>
              </v:shape>
            </w:pict>
          </mc:Fallback>
        </mc:AlternateContent>
      </w:r>
    </w:p>
    <w:p w:rsidR="00857F4C" w:rsidRDefault="00071C74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020</w:t>
      </w:r>
      <w:r w:rsidR="00130D89" w:rsidRPr="00130D8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 xml:space="preserve"> год</w:t>
      </w:r>
    </w:p>
    <w:p w:rsidR="008B2735" w:rsidRPr="00857F4C" w:rsidRDefault="00857F4C" w:rsidP="00857F4C">
      <w:pPr>
        <w:rPr>
          <w:rFonts w:ascii="Times New Roman" w:hAnsi="Times New Roman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113520" cy="4236720"/>
            <wp:effectExtent l="0" t="0" r="0" b="0"/>
            <wp:docPr id="23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D331D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2C69E2">
        <w:rPr>
          <w:rFonts w:ascii="Times New Roman" w:hAnsi="Times New Roman"/>
          <w:b/>
          <w:color w:val="365F91" w:themeColor="accent1" w:themeShade="BF"/>
          <w:sz w:val="44"/>
          <w:szCs w:val="44"/>
        </w:rPr>
        <w:t>1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0" t="0" r="11430" b="0"/>
            <wp:docPr id="2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2966FD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A6789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E667F5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0" t="0" r="11430" b="0"/>
            <wp:docPr id="4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A8051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4412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-87630</wp:posOffset>
                </wp:positionV>
                <wp:extent cx="8616950" cy="655320"/>
                <wp:effectExtent l="24765" t="26670" r="35560" b="51435"/>
                <wp:wrapNone/>
                <wp:docPr id="174" name="AutoShap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0" cy="65532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5F70" w:rsidRPr="00B40283" w:rsidRDefault="009C5F70" w:rsidP="004F687E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Сбалансированность бюджета района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20</w:t>
                            </w: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6" o:spid="_x0000_s1194" type="#_x0000_t176" style="position:absolute;left:0;text-align:left;margin-left:49.95pt;margin-top:-6.9pt;width:678.5pt;height:51.6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NLAAMAAD8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382C82" w:rsidRPr="00B40283" w:rsidRDefault="00382C82" w:rsidP="004F687E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Сбалансированность бюджета района 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20</w:t>
                      </w: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4F687E" w:rsidRDefault="00A80511" w:rsidP="004F687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>
                <wp:simplePos x="0" y="0"/>
                <wp:positionH relativeFrom="column">
                  <wp:posOffset>7216775</wp:posOffset>
                </wp:positionH>
                <wp:positionV relativeFrom="paragraph">
                  <wp:posOffset>117475</wp:posOffset>
                </wp:positionV>
                <wp:extent cx="2558415" cy="2198370"/>
                <wp:effectExtent l="0" t="3175" r="0" b="0"/>
                <wp:wrapNone/>
                <wp:docPr id="173" name="Text 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219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AD7467" w:rsidRDefault="009C5F70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Расходы бюджета</w:t>
                            </w:r>
                          </w:p>
                          <w:p w:rsidR="009C5F70" w:rsidRPr="00AD7467" w:rsidRDefault="009C5F70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сопоставляются с доходами,</w:t>
                            </w:r>
                          </w:p>
                          <w:p w:rsidR="009C5F70" w:rsidRPr="00AD7467" w:rsidRDefault="009C5F70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олучается их баланс.</w:t>
                            </w:r>
                          </w:p>
                          <w:p w:rsidR="009C5F70" w:rsidRPr="00AD7467" w:rsidRDefault="009C5F70" w:rsidP="004F687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ОХОДЫ – РАСХОДЫ=</w:t>
                            </w:r>
                          </w:p>
                          <w:p w:rsidR="009C5F70" w:rsidRPr="00AD7467" w:rsidRDefault="009C5F70" w:rsidP="004F687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ЕФИЦИТ/ПРОФИЦИТ</w:t>
                            </w:r>
                          </w:p>
                          <w:p w:rsidR="009C5F70" w:rsidRPr="00AD7467" w:rsidRDefault="009C5F70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Если расходы превышают</w:t>
                            </w:r>
                          </w:p>
                          <w:p w:rsidR="009C5F70" w:rsidRPr="00AD7467" w:rsidRDefault="009C5F70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оходы, складывается</w:t>
                            </w:r>
                          </w:p>
                          <w:p w:rsidR="009C5F70" w:rsidRDefault="009C5F70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дефицит, в </w:t>
                            </w: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братном</w:t>
                            </w:r>
                            <w:proofErr w:type="gramEnd"/>
                          </w:p>
                          <w:p w:rsidR="009C5F70" w:rsidRPr="00AD7467" w:rsidRDefault="009C5F70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случае </w:t>
                            </w: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-п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рофиц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5" o:spid="_x0000_s1195" type="#_x0000_t202" style="position:absolute;margin-left:568.25pt;margin-top:9.25pt;width:201.45pt;height:173.1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6gwAIAAMg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" filled="f" stroked="f">
                <v:textbox>
                  <w:txbxContent>
                    <w:p w:rsidR="00382C82" w:rsidRPr="00AD7467" w:rsidRDefault="00382C82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Расходы бюджета</w:t>
                      </w:r>
                    </w:p>
                    <w:p w:rsidR="00382C82" w:rsidRPr="00AD7467" w:rsidRDefault="00382C82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сопоставляются с доходами,</w:t>
                      </w:r>
                    </w:p>
                    <w:p w:rsidR="00382C82" w:rsidRPr="00AD7467" w:rsidRDefault="00382C82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получается их баланс.</w:t>
                      </w:r>
                    </w:p>
                    <w:p w:rsidR="00382C82" w:rsidRPr="00AD7467" w:rsidRDefault="00382C82" w:rsidP="004F687E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ОХОДЫ – РАСХОДЫ=</w:t>
                      </w:r>
                    </w:p>
                    <w:p w:rsidR="00382C82" w:rsidRPr="00AD7467" w:rsidRDefault="00382C82" w:rsidP="004F687E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ЕФИЦИТ/ПРОФИЦИТ</w:t>
                      </w:r>
                    </w:p>
                    <w:p w:rsidR="00382C82" w:rsidRPr="00AD7467" w:rsidRDefault="00382C82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Если расходы превышают</w:t>
                      </w:r>
                    </w:p>
                    <w:p w:rsidR="00382C82" w:rsidRPr="00AD7467" w:rsidRDefault="00382C82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оходы, складывается</w:t>
                      </w:r>
                    </w:p>
                    <w:p w:rsidR="00382C82" w:rsidRDefault="00382C82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ефицит, в обратном</w:t>
                      </w:r>
                    </w:p>
                    <w:p w:rsidR="00382C82" w:rsidRPr="00AD7467" w:rsidRDefault="00382C82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случае -профици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2491105" cy="1981200"/>
                <wp:effectExtent l="0" t="3175" r="4445" b="0"/>
                <wp:wrapNone/>
                <wp:docPr id="172" name="Text Box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AD7467" w:rsidRDefault="009C5F70" w:rsidP="004F687E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балансированность бю</w:t>
                            </w: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</w:t>
                            </w: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ета</w:t>
                            </w:r>
                          </w:p>
                          <w:p w:rsidR="009C5F70" w:rsidRPr="00AD7467" w:rsidRDefault="009C5F70" w:rsidP="004F687E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о доходам и расходам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  <w:p w:rsidR="009C5F70" w:rsidRPr="00AD7467" w:rsidRDefault="009C5F70" w:rsidP="004F687E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сновополагающее треб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вание,</w:t>
                            </w:r>
                          </w:p>
                          <w:p w:rsidR="009C5F70" w:rsidRPr="00AD7467" w:rsidRDefault="009C5F70" w:rsidP="004F687E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редъявляемое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к органам,</w:t>
                            </w:r>
                          </w:p>
                          <w:p w:rsidR="009C5F70" w:rsidRPr="00AD7467" w:rsidRDefault="009C5F70" w:rsidP="004F687E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составляющим и</w:t>
                            </w:r>
                          </w:p>
                          <w:p w:rsidR="009C5F70" w:rsidRPr="00AD7467" w:rsidRDefault="009C5F70" w:rsidP="004F687E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утверждающим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4" o:spid="_x0000_s1196" type="#_x0000_t202" style="position:absolute;margin-left:0;margin-top:9.25pt;width:196.15pt;height:156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" filled="f" stroked="f">
                <v:textbox>
                  <w:txbxContent>
                    <w:p w:rsidR="00382C82" w:rsidRPr="00AD7467" w:rsidRDefault="00382C82" w:rsidP="004F687E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Сбалансированность бюджета</w:t>
                      </w:r>
                    </w:p>
                    <w:p w:rsidR="00382C82" w:rsidRPr="00AD7467" w:rsidRDefault="00382C82" w:rsidP="004F687E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по доходам и расходам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–</w:t>
                      </w:r>
                    </w:p>
                    <w:p w:rsidR="00382C82" w:rsidRPr="00AD7467" w:rsidRDefault="00382C82" w:rsidP="004F687E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основополагающее требование,</w:t>
                      </w:r>
                    </w:p>
                    <w:p w:rsidR="00382C82" w:rsidRPr="00AD7467" w:rsidRDefault="00382C82" w:rsidP="004F687E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предъявляемое к органам,</w:t>
                      </w:r>
                    </w:p>
                    <w:p w:rsidR="00382C82" w:rsidRPr="00AD7467" w:rsidRDefault="00382C82" w:rsidP="004F687E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составляющим и</w:t>
                      </w:r>
                    </w:p>
                    <w:p w:rsidR="00382C82" w:rsidRPr="00AD7467" w:rsidRDefault="00382C82" w:rsidP="004F687E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утверждающим бюдж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20040" cy="320040"/>
                <wp:effectExtent l="0" t="0" r="0" b="0"/>
                <wp:docPr id="14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00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style="width:25.2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BHrwIAALg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20040" cy="320040"/>
                <wp:effectExtent l="0" t="0" r="0" b="0"/>
                <wp:docPr id="11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00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style="width:25.2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X9rwIAALg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4F687E" w:rsidRDefault="004F687E" w:rsidP="004F687E"/>
    <w:p w:rsidR="004F687E" w:rsidRDefault="004F687E" w:rsidP="004F687E">
      <w:r w:rsidRPr="004F687E">
        <w:rPr>
          <w:noProof/>
          <w:lang w:eastAsia="ru-RU"/>
        </w:rPr>
        <w:drawing>
          <wp:anchor distT="0" distB="0" distL="114300" distR="114300" simplePos="0" relativeHeight="252153344" behindDoc="1" locked="0" layoutInCell="1" allowOverlap="1">
            <wp:simplePos x="0" y="0"/>
            <wp:positionH relativeFrom="column">
              <wp:posOffset>1717040</wp:posOffset>
            </wp:positionH>
            <wp:positionV relativeFrom="paragraph">
              <wp:posOffset>-906780</wp:posOffset>
            </wp:positionV>
            <wp:extent cx="5943600" cy="4810125"/>
            <wp:effectExtent l="1905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87E" w:rsidRDefault="00A80511" w:rsidP="004F687E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20040" cy="320040"/>
                <wp:effectExtent l="0" t="0" r="0" b="0"/>
                <wp:docPr id="7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00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style="width:25.2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gMrwIAALc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4F687E" w:rsidRDefault="00A80511" w:rsidP="004F687E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51296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123825</wp:posOffset>
                </wp:positionV>
                <wp:extent cx="4921885" cy="1523365"/>
                <wp:effectExtent l="8890" t="0" r="12700" b="635"/>
                <wp:wrapNone/>
                <wp:docPr id="165" name="Group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1885" cy="1523365"/>
                          <a:chOff x="4181" y="5268"/>
                          <a:chExt cx="7751" cy="2399"/>
                        </a:xfrm>
                      </wpg:grpSpPr>
                      <wps:wsp>
                        <wps:cNvPr id="166" name="AutoShape 1119"/>
                        <wps:cNvSpPr>
                          <a:spLocks noChangeArrowheads="1"/>
                        </wps:cNvSpPr>
                        <wps:spPr bwMode="auto">
                          <a:xfrm>
                            <a:off x="4181" y="6245"/>
                            <a:ext cx="1939" cy="1372"/>
                          </a:xfrm>
                          <a:prstGeom prst="can">
                            <a:avLst>
                              <a:gd name="adj" fmla="val 373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70" w:rsidRPr="000349B0" w:rsidRDefault="009C5F70" w:rsidP="004F68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AutoShape 1120"/>
                        <wps:cNvSpPr>
                          <a:spLocks noChangeArrowheads="1"/>
                        </wps:cNvSpPr>
                        <wps:spPr bwMode="auto">
                          <a:xfrm>
                            <a:off x="4323" y="5268"/>
                            <a:ext cx="1644" cy="1372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70" w:rsidRPr="000349B0" w:rsidRDefault="009C5F70" w:rsidP="004F68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AutoShape 1121"/>
                        <wps:cNvSpPr>
                          <a:spLocks noChangeArrowheads="1"/>
                        </wps:cNvSpPr>
                        <wps:spPr bwMode="auto">
                          <a:xfrm>
                            <a:off x="10033" y="5576"/>
                            <a:ext cx="1899" cy="2006"/>
                          </a:xfrm>
                          <a:prstGeom prst="can">
                            <a:avLst>
                              <a:gd name="adj" fmla="val 27485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70" w:rsidRPr="000349B0" w:rsidRDefault="009C5F70" w:rsidP="004F68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1122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6725"/>
                            <a:ext cx="1782" cy="9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70" w:rsidRPr="00DA32A3" w:rsidRDefault="009C5F70" w:rsidP="004F687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673 693,1</w:t>
                              </w:r>
                              <w:r w:rsidRPr="004B73BC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1123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5698"/>
                            <a:ext cx="1782" cy="7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70" w:rsidRPr="004B73BC" w:rsidRDefault="009C5F70" w:rsidP="004F687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B73BC">
                                <w:rPr>
                                  <w:b/>
                                  <w:sz w:val="28"/>
                                  <w:szCs w:val="28"/>
                                </w:rPr>
                                <w:t>14 306,5</w:t>
                              </w:r>
                            </w:p>
                            <w:p w:rsidR="009C5F70" w:rsidRPr="00DA32A3" w:rsidRDefault="009C5F70" w:rsidP="004F687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B73BC">
                                <w:rPr>
                                  <w:b/>
                                  <w:sz w:val="28"/>
                                  <w:szCs w:val="28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1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084" y="6364"/>
                            <a:ext cx="1782" cy="9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70" w:rsidRPr="004B73BC" w:rsidRDefault="009C5F70" w:rsidP="004F687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B73BC">
                                <w:rPr>
                                  <w:b/>
                                  <w:sz w:val="28"/>
                                  <w:szCs w:val="28"/>
                                </w:rPr>
                                <w:t>68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7 999,6</w:t>
                              </w:r>
                            </w:p>
                            <w:p w:rsidR="009C5F70" w:rsidRPr="00DA32A3" w:rsidRDefault="009C5F70" w:rsidP="004F687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B73BC">
                                <w:rPr>
                                  <w:b/>
                                  <w:sz w:val="28"/>
                                  <w:szCs w:val="28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8" o:spid="_x0000_s1197" style="position:absolute;margin-left:180.7pt;margin-top:9.75pt;width:387.55pt;height:119.95pt;z-index:252151296" coordorigin="4181,5268" coordsize="7751,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1119" o:spid="_x0000_s1198" type="#_x0000_t22" style="position:absolute;left:4181;top:6245;width:1939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UP3cMA&#10;AADcAAAADwAAAGRycy9kb3ducmV2LnhtbERPTWvCQBC9F/oflil4q5v2EGt0FWkRRZC2UfE6ZMds&#10;MDsbsquJ/94VCr3N433OdN7bWlyp9ZVjBW/DBARx4XTFpYL9bvn6AcIHZI21Y1JwIw/z2fPTFDPt&#10;Ov6lax5KEUPYZ6jAhNBkUvrCkEU/dA1x5E6utRgibEupW+xiuK3le5Kk0mLFscFgQ5+GinN+sQp+&#10;1oej33zXGzPe+9321K3y0ddKqcFLv5iACNSHf/Gfe63j/DSFx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UP3cMAAADcAAAADwAAAAAAAAAAAAAAAACYAgAAZHJzL2Rv&#10;d25yZXYueG1sUEsFBgAAAAAEAAQA9QAAAIgDAAAAAA==&#10;" adj="8061" fillcolor="#f79646 [3209]" stroked="f" strokeweight="0">
                  <v:fill color2="#df6a09 [2377]" rotate="t" focusposition=".5,.5" focussize="" focus="100%" type="gradientRadial">
                    <o:fill v:ext="view" type="gradientCenter"/>
                  </v:fill>
                  <v:shadow on="t" color="#974706 [1609]" offset="1pt"/>
                  <v:textbox>
                    <w:txbxContent>
                      <w:p w:rsidR="009C5F70" w:rsidRPr="000349B0" w:rsidRDefault="009C5F70" w:rsidP="004F687E"/>
                    </w:txbxContent>
                  </v:textbox>
                </v:shape>
                <v:shape id="AutoShape 1120" o:spid="_x0000_s1199" type="#_x0000_t22" style="position:absolute;left:4323;top:5268;width:164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FrdMIA&#10;AADcAAAADwAAAGRycy9kb3ducmV2LnhtbERP32vCMBB+F/wfwg32ZtMp09E1igjiwCejbK9Hc2vL&#10;mktJUu3215vBYG/38f28cjPaTlzJh9axgqcsB0FcOdNyreBy3s9eQISIbLBzTAq+KcBmPZ2UWBh3&#10;4xNddaxFCuFQoIImxr6QMlQNWQyZ64kT9+m8xZigr6XxeEvhtpPzPF9Kiy2nhgZ72jVUfenBKvDP&#10;Hz9HPuzddpGzGU61lrt3rdTjw7h9BRFpjP/iP/ebSfOXK/h9Jl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Wt0wgAAANwAAAAPAAAAAAAAAAAAAAAAAJgCAABkcnMvZG93&#10;bnJldi54bWxQSwUGAAAAAAQABAD1AAAAhwMAAAAA&#10;" adj="5620" fillcolor="#c0504d [3205]" stroked="f" strokeweight="0">
                  <v:fill color2="#923633 [2373]" rotate="t" focusposition=".5,.5" focussize="" focus="100%" type="gradientRadial">
                    <o:fill v:ext="view" type="gradientCenter"/>
                  </v:fill>
                  <v:shadow on="t" color="#622423 [1605]" offset="1pt"/>
                  <v:textbox>
                    <w:txbxContent>
                      <w:p w:rsidR="009C5F70" w:rsidRPr="000349B0" w:rsidRDefault="009C5F70" w:rsidP="004F687E"/>
                    </w:txbxContent>
                  </v:textbox>
                </v:shape>
                <v:shape id="AutoShape 1121" o:spid="_x0000_s1200" type="#_x0000_t22" style="position:absolute;left:10033;top:5576;width:1899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DGZsUA&#10;AADcAAAADwAAAGRycy9kb3ducmV2LnhtbESPT2sCMRDF74V+hzBCbzVrF8RujVL6BxS91Jaeh2Tc&#10;XZpMliTq9tt3DgVvM7w37/1muR6DV2dKuY9sYDatQBHb6HpuDXx9vt8vQOWC7NBHJgO/lGG9ur1Z&#10;YuPihT/ofCitkhDODRroShkarbPtKGCexoFYtGNMAYusqdUu4UXCg9cPVTXXAXuWhg4HeunI/hxO&#10;wYB9s3583G7q7239etzvTsnXi50xd5Px+QlUobFczf/XGyf4c6GV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MZmxQAAANwAAAAPAAAAAAAAAAAAAAAAAJgCAABkcnMv&#10;ZG93bnJldi54bWxQSwUGAAAAAAQABAD1AAAAigMAAAAA&#10;" adj="5620" fillcolor="#4f81bd [3204]" stroked="f" strokeweight="0">
                  <v:fill color2="#365e8f [2372]" rotate="t" focusposition=".5,.5" focussize="" focus="100%" type="gradientRadial">
                    <o:fill v:ext="view" type="gradientCenter"/>
                  </v:fill>
                  <v:shadow on="t" color="#243f60 [1604]" offset="1pt"/>
                  <v:textbox>
                    <w:txbxContent>
                      <w:p w:rsidR="009C5F70" w:rsidRPr="000349B0" w:rsidRDefault="009C5F70" w:rsidP="004F687E"/>
                    </w:txbxContent>
                  </v:textbox>
                </v:shape>
                <v:shape id="Text Box 1122" o:spid="_x0000_s1201" type="#_x0000_t202" style="position:absolute;left:4270;top:6725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JhIsQA&#10;AADcAAAADwAAAGRycy9kb3ducmV2LnhtbESPQYvCMBCF7wv+hzCCl0VTPUitRhFRcEEXrHofm7Gt&#10;NpPSZLX+e7OwsLcZ3pv3vZktWlOJBzWutKxgOIhAEGdWl5wrOB03/RiE88gaK8uk4EUOFvPOxwwT&#10;bZ98oEfqcxFC2CWooPC+TqR0WUEG3cDWxEG72sagD2uTS93gM4SbSo6iaCwNlhwIBda0Kii7pz8m&#10;cNdtXJ8vu9XtK/283EbfXO5jVqrXbZdTEJ5a/2/+u97qUH88gd9nwgR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CYSLEAAAA3AAAAA8AAAAAAAAAAAAAAAAAmAIAAGRycy9k&#10;b3ducmV2LnhtbFBLBQYAAAAABAAEAPUAAACJAwAAAAA=&#10;" stroked="f">
                  <v:fill opacity="0"/>
                  <v:textbox>
                    <w:txbxContent>
                      <w:p w:rsidR="009C5F70" w:rsidRPr="00DA32A3" w:rsidRDefault="009C5F70" w:rsidP="004F687E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673 693,1</w:t>
                        </w:r>
                        <w:r w:rsidRPr="004B73BC">
                          <w:rPr>
                            <w:b/>
                            <w:sz w:val="28"/>
                            <w:szCs w:val="28"/>
                          </w:rPr>
                          <w:t xml:space="preserve"> тыс. рублей</w:t>
                        </w:r>
                      </w:p>
                    </w:txbxContent>
                  </v:textbox>
                </v:shape>
                <v:shape id="Text Box 1123" o:spid="_x0000_s1202" type="#_x0000_t202" style="position:absolute;left:4270;top:5698;width:1782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FeYsQA&#10;AADcAAAADwAAAGRycy9kb3ducmV2LnhtbESPTWvCQBCG7wX/wzJCL6XZ1IOG6CoiFlpQoWm9j9lp&#10;EpudDdmtpv++cxC8zTDvxzOL1eBadaE+NJ4NvCQpKOLS24YrA1+fr88ZqBCRLbaeycAfBVgtRw8L&#10;zK2/8gddilgpCeGQo4E6xi7XOpQ1OQyJ74jl9u17h1HWvtK2x6uEu1ZP0nSqHTYsDTV2tKmp/Cl+&#10;nfRuh6w7nnab83vxdDpPDtzsMzbmcTys56AiDfEuvrnfrODPBF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hXmLEAAAA3AAAAA8AAAAAAAAAAAAAAAAAmAIAAGRycy9k&#10;b3ducmV2LnhtbFBLBQYAAAAABAAEAPUAAACJAwAAAAA=&#10;" stroked="f">
                  <v:fill opacity="0"/>
                  <v:textbox>
                    <w:txbxContent>
                      <w:p w:rsidR="009C5F70" w:rsidRPr="004B73BC" w:rsidRDefault="009C5F70" w:rsidP="004F687E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B73BC">
                          <w:rPr>
                            <w:b/>
                            <w:sz w:val="28"/>
                            <w:szCs w:val="28"/>
                          </w:rPr>
                          <w:t>14 306,5</w:t>
                        </w:r>
                      </w:p>
                      <w:p w:rsidR="009C5F70" w:rsidRPr="00DA32A3" w:rsidRDefault="009C5F70" w:rsidP="004F687E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B73BC">
                          <w:rPr>
                            <w:b/>
                            <w:sz w:val="28"/>
                            <w:szCs w:val="28"/>
                          </w:rPr>
                          <w:t>тыс. рублей</w:t>
                        </w:r>
                      </w:p>
                    </w:txbxContent>
                  </v:textbox>
                </v:shape>
                <v:shape id="Text Box 1124" o:spid="_x0000_s1203" type="#_x0000_t202" style="position:absolute;left:10084;top:6364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7+cYA&#10;AADcAAAADwAAAGRycy9kb3ducmV2LnhtbESPQWvCQBCF7wX/wzKCl6Kb5NCG1FUkWGihFoz2Pman&#10;SWx2NmTXmP57t1DwNsN78743y/VoWjFQ7xrLCuJFBIK4tLrhSsHx8DpPQTiPrLG1TAp+ycF6NXlY&#10;Yqbtlfc0FL4SIYRdhgpq77tMSlfWZNAtbEcctG/bG/Rh7Supe7yGcNPKJIqepMGGA6HGjvKayp/i&#10;YgJ3O6bd1+kjP78Xj6dz8snNLmWlZtNx8wLC0+jv5v/rNx3qP8fw90yY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37+cYAAADcAAAADwAAAAAAAAAAAAAAAACYAgAAZHJz&#10;L2Rvd25yZXYueG1sUEsFBgAAAAAEAAQA9QAAAIsDAAAAAA==&#10;" stroked="f">
                  <v:fill opacity="0"/>
                  <v:textbox>
                    <w:txbxContent>
                      <w:p w:rsidR="009C5F70" w:rsidRPr="004B73BC" w:rsidRDefault="009C5F70" w:rsidP="004F687E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B73BC">
                          <w:rPr>
                            <w:b/>
                            <w:sz w:val="28"/>
                            <w:szCs w:val="28"/>
                          </w:rPr>
                          <w:t>68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7 999,6</w:t>
                        </w:r>
                      </w:p>
                      <w:p w:rsidR="009C5F70" w:rsidRPr="00DA32A3" w:rsidRDefault="009C5F70" w:rsidP="004F687E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B73BC">
                          <w:rPr>
                            <w:b/>
                            <w:sz w:val="28"/>
                            <w:szCs w:val="28"/>
                          </w:rPr>
                          <w:t>тыс. рубле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687E" w:rsidRDefault="004F687E" w:rsidP="004F687E"/>
    <w:p w:rsidR="004F687E" w:rsidRDefault="004F687E" w:rsidP="004F687E"/>
    <w:p w:rsidR="004F687E" w:rsidRDefault="00A80511" w:rsidP="004F687E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4617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41605</wp:posOffset>
                </wp:positionV>
                <wp:extent cx="3375025" cy="1755140"/>
                <wp:effectExtent l="3175" t="8255" r="3175" b="8255"/>
                <wp:wrapNone/>
                <wp:docPr id="158" name="Group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5025" cy="1755140"/>
                          <a:chOff x="737" y="6822"/>
                          <a:chExt cx="5315" cy="2764"/>
                        </a:xfrm>
                      </wpg:grpSpPr>
                      <wps:wsp>
                        <wps:cNvPr id="159" name="AutoShape 1108"/>
                        <wps:cNvSpPr>
                          <a:spLocks noChangeArrowheads="1"/>
                        </wps:cNvSpPr>
                        <wps:spPr bwMode="auto">
                          <a:xfrm>
                            <a:off x="737" y="8576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70" w:rsidRPr="000349B0" w:rsidRDefault="009C5F70" w:rsidP="004F68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AutoShape 1109"/>
                        <wps:cNvSpPr>
                          <a:spLocks noChangeArrowheads="1"/>
                        </wps:cNvSpPr>
                        <wps:spPr bwMode="auto">
                          <a:xfrm>
                            <a:off x="737" y="7716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70" w:rsidRPr="000349B0" w:rsidRDefault="009C5F70" w:rsidP="004F68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AutoShape 1110"/>
                        <wps:cNvSpPr>
                          <a:spLocks noChangeArrowheads="1"/>
                        </wps:cNvSpPr>
                        <wps:spPr bwMode="auto">
                          <a:xfrm>
                            <a:off x="737" y="6822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70" w:rsidRPr="000349B0" w:rsidRDefault="009C5F70" w:rsidP="004F68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1111"/>
                        <wps:cNvSpPr txBox="1">
                          <a:spLocks noChangeArrowheads="1"/>
                        </wps:cNvSpPr>
                        <wps:spPr bwMode="auto">
                          <a:xfrm>
                            <a:off x="1508" y="7736"/>
                            <a:ext cx="2297" cy="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70" w:rsidRPr="00DA32A3" w:rsidRDefault="009C5F70" w:rsidP="004F687E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>- рас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1112"/>
                        <wps:cNvSpPr txBox="1">
                          <a:spLocks noChangeArrowheads="1"/>
                        </wps:cNvSpPr>
                        <wps:spPr bwMode="auto">
                          <a:xfrm>
                            <a:off x="1491" y="8593"/>
                            <a:ext cx="4561" cy="9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70" w:rsidRDefault="009C5F70" w:rsidP="004F687E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источники финансирования</w:t>
                              </w:r>
                            </w:p>
                            <w:p w:rsidR="009C5F70" w:rsidRPr="00DA32A3" w:rsidRDefault="009C5F70" w:rsidP="004F687E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 дефицита 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1113"/>
                        <wps:cNvSpPr txBox="1">
                          <a:spLocks noChangeArrowheads="1"/>
                        </wps:cNvSpPr>
                        <wps:spPr bwMode="auto">
                          <a:xfrm>
                            <a:off x="1509" y="6822"/>
                            <a:ext cx="2297" cy="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70" w:rsidRPr="00DA32A3" w:rsidRDefault="009C5F70" w:rsidP="004F687E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до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7" o:spid="_x0000_s1204" style="position:absolute;margin-left:8.5pt;margin-top:11.15pt;width:265.75pt;height:138.2pt;z-index:252146176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">
                <v:shape id="AutoShape 1108" o:spid="_x0000_s1205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QIMAA&#10;AADcAAAADwAAAGRycy9kb3ducmV2LnhtbERPTYvCMBC9L/gfwgje1lRF0WoUEcQFT1bR69CMbbGZ&#10;lCRq3V9vFha8zeN9zmLVmlo8yPnKsoJBPwFBnFtdcaHgdNx+T0H4gKyxtkwKXuRhtex8LTDV9skH&#10;emShEDGEfYoKyhCaVEqfl2TQ921DHLmrdQZDhK6Q2uEzhptaDpNkIg1WHBtKbGhTUn7L7kaBG19+&#10;97zb2vUoYX0/FJncnDOlet12PQcRqA0f8b/7R8f54xn8PRMv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6QIMAAAADcAAAADwAAAAAAAAAAAAAAAACYAgAAZHJzL2Rvd25y&#10;ZXYueG1sUEsFBgAAAAAEAAQA9QAAAIUDAAAAAA==&#10;" adj="5620" fillcolor="#c0504d [3205]" stroked="f" strokeweight="0">
                  <v:fill color2="#923633 [2373]" rotate="t" focusposition=".5,.5" focussize="" focus="100%" type="gradientRadial">
                    <o:fill v:ext="view" type="gradientCenter"/>
                  </v:fill>
                  <v:shadow on="t" color="#622423 [1605]" offset="1pt"/>
                  <v:textbox>
                    <w:txbxContent>
                      <w:p w:rsidR="00382C82" w:rsidRPr="000349B0" w:rsidRDefault="00382C82" w:rsidP="004F687E"/>
                    </w:txbxContent>
                  </v:textbox>
                </v:shape>
                <v:shape id="AutoShape 1109" o:spid="_x0000_s1206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KYMUA&#10;AADcAAAADwAAAGRycy9kb3ducmV2LnhtbESPT2sCMRDF74V+hzBCbzVrF8RujVL6BxS91Jaeh2Tc&#10;XZpMliTq9tt3DgVvM7w37/1muR6DV2dKuY9sYDatQBHb6HpuDXx9vt8vQOWC7NBHJgO/lGG9ur1Z&#10;YuPihT/ofCitkhDODRroShkarbPtKGCexoFYtGNMAYusqdUu4UXCg9cPVTXXAXuWhg4HeunI/hxO&#10;wYB9s3583G7q7239etzvTsnXi50xd5Px+QlUobFczf/XGyf4c8GX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spgxQAAANwAAAAPAAAAAAAAAAAAAAAAAJgCAABkcnMv&#10;ZG93bnJldi54bWxQSwUGAAAAAAQABAD1AAAAigMAAAAA&#10;" adj="5620" fillcolor="#4f81bd [3204]" stroked="f" strokeweight="0">
                  <v:fill color2="#365e8f [2372]" rotate="t" focusposition=".5,.5" focussize="" focus="100%" type="gradientRadial">
                    <o:fill v:ext="view" type="gradientCenter"/>
                  </v:fill>
                  <v:shadow on="t" color="#243f60 [1604]" offset="1pt"/>
                  <v:textbox>
                    <w:txbxContent>
                      <w:p w:rsidR="00382C82" w:rsidRPr="000349B0" w:rsidRDefault="00382C82" w:rsidP="004F687E"/>
                    </w:txbxContent>
                  </v:textbox>
                </v:shape>
                <v:shape id="AutoShape 1110" o:spid="_x0000_s1207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jRb8A&#10;AADcAAAADwAAAGRycy9kb3ducmV2LnhtbERPvQrCMBDeBd8hnOCmqQ4i1Sii+LM4qAUdj+Zsi82l&#10;NNHWtzeC4HYf3+/Nl60pxYtqV1hWMBpGIIhTqwvOFCSX7WAKwnlkjaVlUvAmB8tFtzPHWNuGT/Q6&#10;+0yEEHYxKsi9r2IpXZqTQTe0FXHg7rY26AOsM6lrbEK4KeU4iibSYMGhIceK1jmlj/PTKNjvptfk&#10;2ay3WXS8nTaO9/dDe1Wq32tXMxCeWv8X/9wHHeZPRvB9Jlw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wiNFvwAAANwAAAAPAAAAAAAAAAAAAAAAAJgCAABkcnMvZG93bnJl&#10;di54bWxQSwUGAAAAAAQABAD1AAAAhAMAAAAA&#10;" adj="5620" fillcolor="#f79646 [3209]" stroked="f" strokeweight="0">
                  <v:fill color2="#df6a09 [2377]" rotate="t" focusposition=".5,.5" focussize="" focus="100%" type="gradientRadial">
                    <o:fill v:ext="view" type="gradientCenter"/>
                  </v:fill>
                  <v:shadow on="t" color="#974706 [1609]" offset="1pt"/>
                  <v:textbox>
                    <w:txbxContent>
                      <w:p w:rsidR="00382C82" w:rsidRPr="000349B0" w:rsidRDefault="00382C82" w:rsidP="004F687E"/>
                    </w:txbxContent>
                  </v:textbox>
                </v:shape>
                <v:shape id="Text Box 1111" o:spid="_x0000_s1208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bzU8QA&#10;AADcAAAADwAAAGRycy9kb3ducmV2LnhtbESPQYvCMBCF7wv+hzCCl0VTe5BSjSKioLAubNX72Ixt&#10;tZmUJmr335uFBW8zvDfvezNbdKYWD2pdZVnBeBSBIM6trrhQcDxshgkI55E11pZJwS85WMx7HzNM&#10;tX3yDz0yX4gQwi5FBaX3TSqly0sy6Ea2IQ7axbYGfVjbQuoWnyHc1DKOook0WHEglNjQqqT8lt1N&#10;4K67pDmdv1bXXfZ5vsbfXO0TVmrQ75ZTEJ46/zb/X291qD+J4e+ZMIG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m81PEAAAA3AAAAA8AAAAAAAAAAAAAAAAAmAIAAGRycy9k&#10;b3ducmV2LnhtbFBLBQYAAAAABAAEAPUAAACJAwAAAAA=&#10;" stroked="f">
                  <v:fill opacity="0"/>
                  <v:textbox>
                    <w:txbxContent>
                      <w:p w:rsidR="00382C82" w:rsidRPr="00DA32A3" w:rsidRDefault="00382C82" w:rsidP="004F687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>- расходы</w:t>
                        </w:r>
                      </w:p>
                    </w:txbxContent>
                  </v:textbox>
                </v:shape>
                <v:shape id="Text Box 1112" o:spid="_x0000_s1209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WyMQA&#10;AADcAAAADwAAAGRycy9kb3ducmV2LnhtbESPQYvCMBCF74L/IczCXmRNVZBSjbKIwgoqbHe9j83Y&#10;VptJaaLWf28EwdsM78373kznranElRpXWlYw6EcgiDOrS84V/P+tvmIQziNrrCyTgjs5mM+6nSkm&#10;2t74l66pz0UIYZeggsL7OpHSZQUZdH1bEwftaBuDPqxNLnWDtxBuKjmMorE0WHIgFFjToqDsnF5M&#10;4C7buN4fNovTOu0dTsMdl9uYlfr8aL8nIDy1/m1+Xf/oUH88guczY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qVsjEAAAA3AAAAA8AAAAAAAAAAAAAAAAAmAIAAGRycy9k&#10;b3ducmV2LnhtbFBLBQYAAAAABAAEAPUAAACJAwAAAAA=&#10;" stroked="f">
                  <v:fill opacity="0"/>
                  <v:textbox>
                    <w:txbxContent>
                      <w:p w:rsidR="00382C82" w:rsidRDefault="00382C82" w:rsidP="004F687E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источники финансирования</w:t>
                        </w:r>
                      </w:p>
                      <w:p w:rsidR="00382C82" w:rsidRPr="00DA32A3" w:rsidRDefault="00382C82" w:rsidP="004F687E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  дефицита бюджета</w:t>
                        </w:r>
                      </w:p>
                    </w:txbxContent>
                  </v:textbox>
                </v:shape>
                <v:shape id="Text Box 1113" o:spid="_x0000_s1210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OvMQA&#10;AADcAAAADwAAAGRycy9kb3ducmV2LnhtbESPQYvCMBCF74L/IczCXmRNFZFSjbKIwgoqbHe9j83Y&#10;VptJaaLWf28EwdsM78373kznranElRpXWlYw6EcgiDOrS84V/P+tvmIQziNrrCyTgjs5mM+6nSkm&#10;2t74l66pz0UIYZeggsL7OpHSZQUZdH1bEwftaBuDPqxNLnWDtxBuKjmMorE0WHIgFFjToqDsnF5M&#10;4C7buN4fNovTOu0dTsMdl9uYlfr8aL8nIDy1/m1+Xf/oUH88guczY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DzrzEAAAA3AAAAA8AAAAAAAAAAAAAAAAAmAIAAGRycy9k&#10;b3ducmV2LnhtbFBLBQYAAAAABAAEAPUAAACJAwAAAAA=&#10;" stroked="f">
                  <v:fill opacity="0"/>
                  <v:textbox>
                    <w:txbxContent>
                      <w:p w:rsidR="00382C82" w:rsidRPr="00DA32A3" w:rsidRDefault="00382C82" w:rsidP="004F687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доход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36830</wp:posOffset>
                </wp:positionV>
                <wp:extent cx="3458210" cy="2736215"/>
                <wp:effectExtent l="0" t="0" r="0" b="0"/>
                <wp:wrapNone/>
                <wp:docPr id="157" name="Text Box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273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Default="009C5F70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C5F70" w:rsidRPr="00AD7467" w:rsidRDefault="009C5F70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В случае нехватки</w:t>
                            </w:r>
                          </w:p>
                          <w:p w:rsidR="009C5F70" w:rsidRPr="00AD7467" w:rsidRDefault="009C5F70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енежных средств,</w:t>
                            </w:r>
                          </w:p>
                          <w:p w:rsidR="009C5F70" w:rsidRPr="00AD7467" w:rsidRDefault="009C5F70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ля того</w:t>
                            </w:r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чтобы все</w:t>
                            </w:r>
                          </w:p>
                          <w:p w:rsidR="009C5F70" w:rsidRPr="00AD7467" w:rsidRDefault="009C5F70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ринятые</w:t>
                            </w:r>
                            <w:proofErr w:type="gramEnd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в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ластью</w:t>
                            </w:r>
                          </w:p>
                          <w:p w:rsidR="009C5F70" w:rsidRPr="00AD7467" w:rsidRDefault="009C5F70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бязательства перед обществом были</w:t>
                            </w:r>
                          </w:p>
                          <w:p w:rsidR="009C5F70" w:rsidRPr="00AD7467" w:rsidRDefault="009C5F70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исполнены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надлежащим  образом,</w:t>
                            </w:r>
                          </w:p>
                          <w:p w:rsidR="009C5F70" w:rsidRPr="00AD7467" w:rsidRDefault="009C5F70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изыскиваются </w:t>
                            </w:r>
                            <w:proofErr w:type="spell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источникифинансиров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а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ниядефицита</w:t>
                            </w:r>
                            <w:proofErr w:type="spell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бюджета.</w:t>
                            </w:r>
                          </w:p>
                          <w:p w:rsidR="009C5F70" w:rsidRPr="00AD7467" w:rsidRDefault="009C5F70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6" o:spid="_x0000_s1211" type="#_x0000_t202" style="position:absolute;margin-left:492.75pt;margin-top:2.9pt;width:272.3pt;height:215.45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J2vA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" filled="f" stroked="f">
                <v:textbox>
                  <w:txbxContent>
                    <w:p w:rsidR="00382C82" w:rsidRDefault="00382C82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82C82" w:rsidRPr="00AD7467" w:rsidRDefault="00382C82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В случае нехватки</w:t>
                      </w:r>
                    </w:p>
                    <w:p w:rsidR="00382C82" w:rsidRPr="00AD7467" w:rsidRDefault="00382C82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енежных средств,</w:t>
                      </w:r>
                    </w:p>
                    <w:p w:rsidR="00382C82" w:rsidRPr="00AD7467" w:rsidRDefault="00382C82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ля того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,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чтобы все</w:t>
                      </w:r>
                    </w:p>
                    <w:p w:rsidR="00382C82" w:rsidRPr="00AD7467" w:rsidRDefault="00382C82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принятые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в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ластью</w:t>
                      </w:r>
                    </w:p>
                    <w:p w:rsidR="00382C82" w:rsidRPr="00AD7467" w:rsidRDefault="00382C82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обязательства перед обществом были</w:t>
                      </w:r>
                    </w:p>
                    <w:p w:rsidR="00382C82" w:rsidRPr="00AD7467" w:rsidRDefault="00382C82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исполнены  надлежащим  образом,</w:t>
                      </w:r>
                    </w:p>
                    <w:p w:rsidR="00382C82" w:rsidRPr="00AD7467" w:rsidRDefault="00382C82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изыскиваются источникифинансированиядефицита бюджета.</w:t>
                      </w:r>
                    </w:p>
                    <w:p w:rsidR="00382C82" w:rsidRPr="00AD7467" w:rsidRDefault="00382C82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687E" w:rsidRDefault="004F687E" w:rsidP="004F687E"/>
    <w:p w:rsidR="004F687E" w:rsidRDefault="004F687E" w:rsidP="004F687E"/>
    <w:p w:rsidR="004F687E" w:rsidRDefault="004F687E" w:rsidP="004F687E"/>
    <w:p w:rsidR="004F687E" w:rsidRDefault="004F687E" w:rsidP="004F687E"/>
    <w:p w:rsidR="00E90127" w:rsidRDefault="00E90127" w:rsidP="004F687E"/>
    <w:p w:rsidR="00975E75" w:rsidRDefault="00975E75" w:rsidP="004F687E"/>
    <w:p w:rsidR="00975E75" w:rsidRDefault="00975E75" w:rsidP="004F687E"/>
    <w:p w:rsidR="004F687E" w:rsidRDefault="00A80511" w:rsidP="004F687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242570</wp:posOffset>
                </wp:positionV>
                <wp:extent cx="9809480" cy="1157605"/>
                <wp:effectExtent l="3175" t="4445" r="0" b="0"/>
                <wp:wrapNone/>
                <wp:docPr id="156" name="Text Box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9480" cy="1157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Default="009C5F70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E15BB">
                              <w:rPr>
                                <w:i/>
                                <w:sz w:val="28"/>
                                <w:szCs w:val="28"/>
                              </w:rPr>
                              <w:t>Самый простой способ – использовать средства, оставшиеся в бюджете с прошлого года. Однако</w:t>
                            </w:r>
                            <w:proofErr w:type="gramStart"/>
                            <w:r w:rsidRPr="000E15BB">
                              <w:rPr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0E15B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если таковых нет, привлекаются банковские кредиты. Заемные средства необходимо возвращать, а также уплачивать п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Pr="000E15B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ним проценты. В связи с этим возникает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МУНИЦИПАЛЬНЫЙ </w:t>
                            </w:r>
                            <w:r w:rsidRPr="000E15B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ДОЛГ.</w:t>
                            </w:r>
                          </w:p>
                          <w:p w:rsidR="009C5F70" w:rsidRDefault="009C5F70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C5F70" w:rsidRDefault="009C5F70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C5F70" w:rsidRDefault="009C5F70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C5F70" w:rsidRDefault="009C5F70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C5F70" w:rsidRDefault="009C5F70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C5F70" w:rsidRDefault="009C5F70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C5F70" w:rsidRDefault="009C5F70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C5F70" w:rsidRDefault="009C5F70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C5F70" w:rsidRDefault="009C5F70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C5F70" w:rsidRPr="000E15BB" w:rsidRDefault="009C5F70" w:rsidP="004F68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7" o:spid="_x0000_s1212" type="#_x0000_t202" style="position:absolute;margin-left:8.5pt;margin-top:19.1pt;width:772.4pt;height:91.1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" filled="f" stroked="f">
                <v:textbox>
                  <w:txbxContent>
                    <w:p w:rsidR="00382C82" w:rsidRDefault="00382C82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E15BB">
                        <w:rPr>
                          <w:i/>
                          <w:sz w:val="28"/>
                          <w:szCs w:val="28"/>
                        </w:rPr>
                        <w:t>Самый простой способ – использовать средства, оставшиеся в бюджете с прошлого года. Однако, если таковых нет, привлекаются банковские кредиты. Заемные средства необходимо возвращать, а также уплачивать п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о </w:t>
                      </w:r>
                      <w:r w:rsidRPr="000E15BB">
                        <w:rPr>
                          <w:i/>
                          <w:sz w:val="28"/>
                          <w:szCs w:val="28"/>
                        </w:rPr>
                        <w:t xml:space="preserve">ним проценты. В связи с этим возникает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МУНИЦИПАЛЬНЫЙ </w:t>
                      </w:r>
                      <w:r w:rsidRPr="000E15BB">
                        <w:rPr>
                          <w:b/>
                          <w:i/>
                          <w:sz w:val="28"/>
                          <w:szCs w:val="28"/>
                        </w:rPr>
                        <w:t xml:space="preserve"> ДОЛГ.</w:t>
                      </w:r>
                    </w:p>
                    <w:p w:rsidR="00382C82" w:rsidRDefault="00382C82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82C82" w:rsidRDefault="00382C82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82C82" w:rsidRDefault="00382C82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82C82" w:rsidRDefault="00382C82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82C82" w:rsidRDefault="00382C82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82C82" w:rsidRDefault="00382C82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82C82" w:rsidRDefault="00382C82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82C82" w:rsidRDefault="00382C82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82C82" w:rsidRDefault="00382C82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82C82" w:rsidRPr="000E15BB" w:rsidRDefault="00382C82" w:rsidP="004F687E"/>
                  </w:txbxContent>
                </v:textbox>
              </v:shape>
            </w:pict>
          </mc:Fallback>
        </mc:AlternateContent>
      </w:r>
    </w:p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F6893" w:rsidRDefault="00A8051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57440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-78105</wp:posOffset>
                </wp:positionV>
                <wp:extent cx="8763000" cy="655320"/>
                <wp:effectExtent l="26670" t="26670" r="40005" b="51435"/>
                <wp:wrapNone/>
                <wp:docPr id="155" name="AutoShap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0" cy="65532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5F70" w:rsidRPr="00B40283" w:rsidRDefault="009C5F70" w:rsidP="00A32B32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Сбалансированность бюджета района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21</w:t>
                            </w: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9" o:spid="_x0000_s1213" type="#_x0000_t176" style="position:absolute;left:0;text-align:left;margin-left:51.6pt;margin-top:-6.15pt;width:690pt;height:51.6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382C82" w:rsidRPr="00B40283" w:rsidRDefault="00382C82" w:rsidP="00A32B32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Сбалансированность бюджета района 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21</w:t>
                      </w: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F6893" w:rsidRDefault="00A8051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>
                <wp:simplePos x="0" y="0"/>
                <wp:positionH relativeFrom="column">
                  <wp:posOffset>7299325</wp:posOffset>
                </wp:positionH>
                <wp:positionV relativeFrom="paragraph">
                  <wp:posOffset>109855</wp:posOffset>
                </wp:positionV>
                <wp:extent cx="2558415" cy="2198370"/>
                <wp:effectExtent l="3175" t="0" r="635" b="0"/>
                <wp:wrapNone/>
                <wp:docPr id="154" name="Text Box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219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AD7467" w:rsidRDefault="009C5F70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Расходы бюджета</w:t>
                            </w:r>
                          </w:p>
                          <w:p w:rsidR="009C5F70" w:rsidRPr="00AD7467" w:rsidRDefault="009C5F70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сопоставляются с доходами,</w:t>
                            </w:r>
                          </w:p>
                          <w:p w:rsidR="009C5F70" w:rsidRPr="00AD7467" w:rsidRDefault="009C5F70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олучается их баланс.</w:t>
                            </w:r>
                          </w:p>
                          <w:p w:rsidR="009C5F70" w:rsidRPr="00AD7467" w:rsidRDefault="009C5F70" w:rsidP="00A32B3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ОХОДЫ – РАСХОДЫ=</w:t>
                            </w:r>
                          </w:p>
                          <w:p w:rsidR="009C5F70" w:rsidRPr="00AD7467" w:rsidRDefault="009C5F70" w:rsidP="00A32B3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ЕФИЦИТ/ПРОФИЦИТ</w:t>
                            </w:r>
                          </w:p>
                          <w:p w:rsidR="009C5F70" w:rsidRPr="00AD7467" w:rsidRDefault="009C5F70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Если расходы превышают</w:t>
                            </w:r>
                          </w:p>
                          <w:p w:rsidR="009C5F70" w:rsidRPr="00AD7467" w:rsidRDefault="009C5F70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оходы, складывается</w:t>
                            </w:r>
                          </w:p>
                          <w:p w:rsidR="009C5F70" w:rsidRDefault="009C5F70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дефицит, в </w:t>
                            </w: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братном</w:t>
                            </w:r>
                            <w:proofErr w:type="gramEnd"/>
                          </w:p>
                          <w:p w:rsidR="009C5F70" w:rsidRPr="00AD7467" w:rsidRDefault="009C5F70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случае </w:t>
                            </w: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-п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рофиц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1" o:spid="_x0000_s1214" type="#_x0000_t202" style="position:absolute;left:0;text-align:left;margin-left:574.75pt;margin-top:8.65pt;width:201.45pt;height:173.1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KJPvgIAAMg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" filled="f" stroked="f">
                <v:textbox>
                  <w:txbxContent>
                    <w:p w:rsidR="00382C82" w:rsidRPr="00AD7467" w:rsidRDefault="00382C82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Расходы бюджета</w:t>
                      </w:r>
                    </w:p>
                    <w:p w:rsidR="00382C82" w:rsidRPr="00AD7467" w:rsidRDefault="00382C82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сопоставляются с доходами,</w:t>
                      </w:r>
                    </w:p>
                    <w:p w:rsidR="00382C82" w:rsidRPr="00AD7467" w:rsidRDefault="00382C82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получается их баланс.</w:t>
                      </w:r>
                    </w:p>
                    <w:p w:rsidR="00382C82" w:rsidRPr="00AD7467" w:rsidRDefault="00382C82" w:rsidP="00A32B32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ОХОДЫ – РАСХОДЫ=</w:t>
                      </w:r>
                    </w:p>
                    <w:p w:rsidR="00382C82" w:rsidRPr="00AD7467" w:rsidRDefault="00382C82" w:rsidP="00A32B32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ЕФИЦИТ/ПРОФИЦИТ</w:t>
                      </w:r>
                    </w:p>
                    <w:p w:rsidR="00382C82" w:rsidRPr="00AD7467" w:rsidRDefault="00382C82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Если расходы превышают</w:t>
                      </w:r>
                    </w:p>
                    <w:p w:rsidR="00382C82" w:rsidRPr="00AD7467" w:rsidRDefault="00382C82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оходы, складывается</w:t>
                      </w:r>
                    </w:p>
                    <w:p w:rsidR="00382C82" w:rsidRDefault="00382C82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ефицит, в обратном</w:t>
                      </w:r>
                    </w:p>
                    <w:p w:rsidR="00382C82" w:rsidRPr="00AD7467" w:rsidRDefault="00382C82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случае -профици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163584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2098040</wp:posOffset>
                </wp:positionV>
                <wp:extent cx="4921885" cy="1523365"/>
                <wp:effectExtent l="0" t="2540" r="21590" b="7620"/>
                <wp:wrapNone/>
                <wp:docPr id="147" name="Group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1885" cy="1523365"/>
                          <a:chOff x="4181" y="5268"/>
                          <a:chExt cx="7751" cy="2399"/>
                        </a:xfrm>
                      </wpg:grpSpPr>
                      <wps:wsp>
                        <wps:cNvPr id="148" name="AutoShape 1152"/>
                        <wps:cNvSpPr>
                          <a:spLocks noChangeArrowheads="1"/>
                        </wps:cNvSpPr>
                        <wps:spPr bwMode="auto">
                          <a:xfrm>
                            <a:off x="4181" y="6245"/>
                            <a:ext cx="1939" cy="1372"/>
                          </a:xfrm>
                          <a:prstGeom prst="can">
                            <a:avLst>
                              <a:gd name="adj" fmla="val 373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70" w:rsidRPr="000349B0" w:rsidRDefault="009C5F70" w:rsidP="00A32B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1153"/>
                        <wps:cNvSpPr>
                          <a:spLocks noChangeArrowheads="1"/>
                        </wps:cNvSpPr>
                        <wps:spPr bwMode="auto">
                          <a:xfrm>
                            <a:off x="4323" y="5268"/>
                            <a:ext cx="1644" cy="1372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70" w:rsidRPr="000349B0" w:rsidRDefault="009C5F70" w:rsidP="00A32B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1154"/>
                        <wps:cNvSpPr>
                          <a:spLocks noChangeArrowheads="1"/>
                        </wps:cNvSpPr>
                        <wps:spPr bwMode="auto">
                          <a:xfrm>
                            <a:off x="10033" y="5576"/>
                            <a:ext cx="1899" cy="2006"/>
                          </a:xfrm>
                          <a:prstGeom prst="can">
                            <a:avLst>
                              <a:gd name="adj" fmla="val 27485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70" w:rsidRPr="000349B0" w:rsidRDefault="009C5F70" w:rsidP="00A32B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1155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6725"/>
                            <a:ext cx="1782" cy="9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70" w:rsidRPr="00DA32A3" w:rsidRDefault="009C5F70" w:rsidP="005C37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606 986,9</w:t>
                              </w:r>
                            </w:p>
                            <w:p w:rsidR="009C5F70" w:rsidRPr="00DA32A3" w:rsidRDefault="009C5F70" w:rsidP="00A32B3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32A3">
                                <w:rPr>
                                  <w:b/>
                                  <w:sz w:val="28"/>
                                  <w:szCs w:val="28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1156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5698"/>
                            <a:ext cx="1782" cy="7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70" w:rsidRPr="00DA32A3" w:rsidRDefault="009C5F70" w:rsidP="00A32B3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  <w:p w:rsidR="009C5F70" w:rsidRPr="00DA32A3" w:rsidRDefault="009C5F70" w:rsidP="00A32B3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32A3">
                                <w:rPr>
                                  <w:b/>
                                  <w:sz w:val="28"/>
                                  <w:szCs w:val="28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1157"/>
                        <wps:cNvSpPr txBox="1">
                          <a:spLocks noChangeArrowheads="1"/>
                        </wps:cNvSpPr>
                        <wps:spPr bwMode="auto">
                          <a:xfrm>
                            <a:off x="10084" y="6364"/>
                            <a:ext cx="1782" cy="9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70" w:rsidRPr="00DA32A3" w:rsidRDefault="009C5F70" w:rsidP="00A32B3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606 986,9</w:t>
                              </w:r>
                            </w:p>
                            <w:p w:rsidR="009C5F70" w:rsidRPr="00DA32A3" w:rsidRDefault="009C5F70" w:rsidP="00A32B3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32A3">
                                <w:rPr>
                                  <w:b/>
                                  <w:sz w:val="28"/>
                                  <w:szCs w:val="28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1" o:spid="_x0000_s1215" style="position:absolute;left:0;text-align:left;margin-left:190.5pt;margin-top:165.2pt;width:387.55pt;height:119.95pt;z-index:252163584" coordorigin="4181,5268" coordsize="7751,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">
                <v:shape id="AutoShape 1152" o:spid="_x0000_s1216" type="#_x0000_t22" style="position:absolute;left:4181;top:6245;width:1939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iVMcA&#10;AADcAAAADwAAAGRycy9kb3ducmV2LnhtbESPQWvCQBCF74X+h2UK3nTTIrVNXaVURBHENlp6HbJj&#10;NjQ7G7Jbk/77zkHobYb35r1v5svBN+pCXawDG7ifZKCIy2BrrgycjuvxE6iYkC02gcnAL0VYLm5v&#10;5pjb0PMHXYpUKQnhmKMBl1Kbax1LRx7jJLTEop1D5zHJ2lXadthLuG/0Q5Y9ao81S4PDlt4cld/F&#10;jzfwvv38irtDs3PPp3jcn/tNMVttjBndDa8voBIN6d98vd5awZ8K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DYlTHAAAA3AAAAA8AAAAAAAAAAAAAAAAAmAIAAGRy&#10;cy9kb3ducmV2LnhtbFBLBQYAAAAABAAEAPUAAACMAwAAAAA=&#10;" adj="8061" fillcolor="#f79646 [3209]" stroked="f" strokeweight="0">
                  <v:fill color2="#df6a09 [2377]" rotate="t" focusposition=".5,.5" focussize="" focus="100%" type="gradientRadial">
                    <o:fill v:ext="view" type="gradientCenter"/>
                  </v:fill>
                  <v:shadow on="t" color="#974706 [1609]" offset="1pt"/>
                  <v:textbox>
                    <w:txbxContent>
                      <w:p w:rsidR="009C5F70" w:rsidRPr="000349B0" w:rsidRDefault="009C5F70" w:rsidP="00A32B32"/>
                    </w:txbxContent>
                  </v:textbox>
                </v:shape>
                <v:shape id="AutoShape 1153" o:spid="_x0000_s1217" type="#_x0000_t22" style="position:absolute;left:4323;top:5268;width:164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G/cAA&#10;AADcAAAADwAAAGRycy9kb3ducmV2LnhtbERPTYvCMBC9L/gfwgh7W1Ndld1qFBFEwZNV3OvQzLbF&#10;ZlKSqNVfbwTB2zze50znranFhZyvLCvo9xIQxLnVFRcKDvvV1w8IH5A11pZJwY08zGedjymm2l55&#10;R5csFCKGsE9RQRlCk0rp85IM+p5tiCP3b53BEKErpHZ4jeGmloMkGUuDFceGEhtalpSfsrNR4EZ/&#10;9y2vV3bxnbA+74pMLo+ZUp/ddjEBEagNb/HLvdFx/vAXns/EC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cG/cAAAADcAAAADwAAAAAAAAAAAAAAAACYAgAAZHJzL2Rvd25y&#10;ZXYueG1sUEsFBgAAAAAEAAQA9QAAAIUDAAAAAA==&#10;" adj="5620" fillcolor="#c0504d [3205]" stroked="f" strokeweight="0">
                  <v:fill color2="#923633 [2373]" rotate="t" focusposition=".5,.5" focussize="" focus="100%" type="gradientRadial">
                    <o:fill v:ext="view" type="gradientCenter"/>
                  </v:fill>
                  <v:shadow on="t" color="#622423 [1605]" offset="1pt"/>
                  <v:textbox>
                    <w:txbxContent>
                      <w:p w:rsidR="009C5F70" w:rsidRPr="000349B0" w:rsidRDefault="009C5F70" w:rsidP="00A32B32"/>
                    </w:txbxContent>
                  </v:textbox>
                </v:shape>
                <v:shape id="AutoShape 1154" o:spid="_x0000_s1218" type="#_x0000_t22" style="position:absolute;left:10033;top:5576;width:1899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oA3cUA&#10;AADcAAAADwAAAGRycy9kb3ducmV2LnhtbESPQUsDMRCF70L/QxihN5vVRalr01LUQku9WMXzkEx3&#10;F5PJkqTt+u+dg+BthvfmvW8WqzF4daaU+8gGbmcVKGIbXc+tgc+Pzc0cVC7IDn1kMvBDGVbLydUC&#10;Gxcv/E7nQ2mVhHBu0EBXytBonW1HAfMsDsSiHWMKWGRNrXYJLxIevL6rqgcdsGdp6HCg547s9+EU&#10;DNhX68fH3bb+2tUvx7f9Kfl6vjdmej2un0AVGsu/+e966wT/Xv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gDdxQAAANwAAAAPAAAAAAAAAAAAAAAAAJgCAABkcnMv&#10;ZG93bnJldi54bWxQSwUGAAAAAAQABAD1AAAAigMAAAAA&#10;" adj="5620" fillcolor="#4f81bd [3204]" stroked="f" strokeweight="0">
                  <v:fill color2="#365e8f [2372]" rotate="t" focusposition=".5,.5" focussize="" focus="100%" type="gradientRadial">
                    <o:fill v:ext="view" type="gradientCenter"/>
                  </v:fill>
                  <v:shadow on="t" color="#243f60 [1604]" offset="1pt"/>
                  <v:textbox>
                    <w:txbxContent>
                      <w:p w:rsidR="009C5F70" w:rsidRPr="000349B0" w:rsidRDefault="009C5F70" w:rsidP="00A32B32"/>
                    </w:txbxContent>
                  </v:textbox>
                </v:shape>
                <v:shape id="Text Box 1155" o:spid="_x0000_s1219" type="#_x0000_t202" style="position:absolute;left:4270;top:6725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inmcYA&#10;AADcAAAADwAAAGRycy9kb3ducmV2LnhtbESPQWvCQBCF7wX/wzKCl6KbBFpC6ioSLLRQC0Z7H7PT&#10;JDY7G7JrTP+9Wyh4m+G9ed+b5Xo0rRiod41lBfEiAkFcWt1wpeB4eJ2nIJxH1thaJgW/5GC9mjws&#10;MdP2ynsaCl+JEMIuQwW1910mpStrMugWtiMO2rftDfqw9pXUPV5DuGllEkXP0mDDgVBjR3lN5U9x&#10;MYG7HdPu6/SRn9+Lx9M5+eRml7JSs+m4eQHhafR38//1mw71n2L4eyZM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inmcYAAADcAAAADwAAAAAAAAAAAAAAAACYAgAAZHJz&#10;L2Rvd25yZXYueG1sUEsFBgAAAAAEAAQA9QAAAIsDAAAAAA==&#10;" stroked="f">
                  <v:fill opacity="0"/>
                  <v:textbox>
                    <w:txbxContent>
                      <w:p w:rsidR="009C5F70" w:rsidRPr="00DA32A3" w:rsidRDefault="009C5F70" w:rsidP="005C37B6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606 986,9</w:t>
                        </w:r>
                      </w:p>
                      <w:p w:rsidR="009C5F70" w:rsidRPr="00DA32A3" w:rsidRDefault="009C5F70" w:rsidP="00A32B32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32A3">
                          <w:rPr>
                            <w:b/>
                            <w:sz w:val="28"/>
                            <w:szCs w:val="28"/>
                          </w:rPr>
                          <w:t>тыс. рублей</w:t>
                        </w:r>
                      </w:p>
                    </w:txbxContent>
                  </v:textbox>
                </v:shape>
                <v:shape id="Text Box 1156" o:spid="_x0000_s1220" type="#_x0000_t202" style="position:absolute;left:4270;top:5698;width:1782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57sUA&#10;AADcAAAADwAAAGRycy9kb3ducmV2LnhtbESPQWvCQBCF7wX/wzKCl1I3BpSQuglFFBS00LS9j9lp&#10;EpudDdlV4793C0JvM7w373uzzAfTigv1rrGsYDaNQBCXVjdcKfj63LwkIJxH1thaJgU3cpBno6cl&#10;ptpe+YMuha9ECGGXooLa+y6V0pU1GXRT2xEH7cf2Bn1Y+0rqHq8h3LQyjqKFNNhwINTY0aqm8rc4&#10;m8BdD0n3fdyvTrvi+XiK37k5JKzUZDy8vYLwNPh/8+N6q0P9eQx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jnuxQAAANwAAAAPAAAAAAAAAAAAAAAAAJgCAABkcnMv&#10;ZG93bnJldi54bWxQSwUGAAAAAAQABAD1AAAAigMAAAAA&#10;" stroked="f">
                  <v:fill opacity="0"/>
                  <v:textbox>
                    <w:txbxContent>
                      <w:p w:rsidR="009C5F70" w:rsidRPr="00DA32A3" w:rsidRDefault="009C5F70" w:rsidP="00A32B32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0</w:t>
                        </w:r>
                      </w:p>
                      <w:p w:rsidR="009C5F70" w:rsidRPr="00DA32A3" w:rsidRDefault="009C5F70" w:rsidP="00A32B32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32A3">
                          <w:rPr>
                            <w:b/>
                            <w:sz w:val="28"/>
                            <w:szCs w:val="28"/>
                          </w:rPr>
                          <w:t>тыс. рублей</w:t>
                        </w:r>
                      </w:p>
                    </w:txbxContent>
                  </v:textbox>
                </v:shape>
                <v:shape id="Text Box 1157" o:spid="_x0000_s1221" type="#_x0000_t202" style="position:absolute;left:10084;top:6364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cdcUA&#10;AADcAAAADwAAAGRycy9kb3ducmV2LnhtbESPQWvCQBCF7wX/wzKCF9GNlkpIXUVEwYIKxvY+ZqdJ&#10;NDsbsqvGf+8WhN5meG/e92Y6b00lbtS40rKC0TACQZxZXXKu4Pu4HsQgnEfWWFkmBQ9yMJ913qaY&#10;aHvnA91Sn4sQwi5BBYX3dSKlywoy6Ia2Jg7ar20M+rA2udQN3kO4qeQ4iibSYMmBUGBNy4KyS3o1&#10;gbtq4/rntF2ev9L+6Tzec7mLWalet118gvDU+n/z63qjQ/2P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hpx1xQAAANwAAAAPAAAAAAAAAAAAAAAAAJgCAABkcnMv&#10;ZG93bnJldi54bWxQSwUGAAAAAAQABAD1AAAAigMAAAAA&#10;" stroked="f">
                  <v:fill opacity="0"/>
                  <v:textbox>
                    <w:txbxContent>
                      <w:p w:rsidR="009C5F70" w:rsidRPr="00DA32A3" w:rsidRDefault="009C5F70" w:rsidP="00A32B32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606 986,9</w:t>
                        </w:r>
                      </w:p>
                      <w:p w:rsidR="009C5F70" w:rsidRPr="00DA32A3" w:rsidRDefault="009C5F70" w:rsidP="00A32B32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32A3">
                          <w:rPr>
                            <w:b/>
                            <w:sz w:val="28"/>
                            <w:szCs w:val="28"/>
                          </w:rPr>
                          <w:t>тыс. рубле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B32" w:rsidRPr="00A32B3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56416" behindDoc="1" locked="0" layoutInCell="1" allowOverlap="1">
            <wp:simplePos x="0" y="0"/>
            <wp:positionH relativeFrom="column">
              <wp:posOffset>1869440</wp:posOffset>
            </wp:positionH>
            <wp:positionV relativeFrom="paragraph">
              <wp:posOffset>-208915</wp:posOffset>
            </wp:positionV>
            <wp:extent cx="5943600" cy="48101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21" cy="481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109855</wp:posOffset>
                </wp:positionV>
                <wp:extent cx="2491105" cy="1981200"/>
                <wp:effectExtent l="0" t="0" r="0" b="4445"/>
                <wp:wrapNone/>
                <wp:docPr id="146" name="Text Box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AD7467" w:rsidRDefault="009C5F70" w:rsidP="00A32B32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балансированность бю</w:t>
                            </w: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</w:t>
                            </w: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ета</w:t>
                            </w:r>
                          </w:p>
                          <w:p w:rsidR="009C5F70" w:rsidRPr="00AD7467" w:rsidRDefault="009C5F70" w:rsidP="00A32B3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о доходам и расходам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  <w:p w:rsidR="009C5F70" w:rsidRPr="00AD7467" w:rsidRDefault="009C5F70" w:rsidP="00A32B3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сновополагающее треб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вание,</w:t>
                            </w:r>
                          </w:p>
                          <w:p w:rsidR="009C5F70" w:rsidRPr="00AD7467" w:rsidRDefault="009C5F70" w:rsidP="00A32B3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редъявляемое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к органам,</w:t>
                            </w:r>
                          </w:p>
                          <w:p w:rsidR="009C5F70" w:rsidRPr="00AD7467" w:rsidRDefault="009C5F70" w:rsidP="00A32B3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составляющим и</w:t>
                            </w:r>
                          </w:p>
                          <w:p w:rsidR="009C5F70" w:rsidRPr="00AD7467" w:rsidRDefault="009C5F70" w:rsidP="00A32B3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утверждающим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0" o:spid="_x0000_s1222" type="#_x0000_t202" style="position:absolute;left:0;text-align:left;margin-left:21.7pt;margin-top:8.65pt;width:196.15pt;height:156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HWvQIAAMg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" filled="f" stroked="f">
                <v:textbox>
                  <w:txbxContent>
                    <w:p w:rsidR="00382C82" w:rsidRPr="00AD7467" w:rsidRDefault="00382C82" w:rsidP="00A32B32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Сбалансированность бюджета</w:t>
                      </w:r>
                    </w:p>
                    <w:p w:rsidR="00382C82" w:rsidRPr="00AD7467" w:rsidRDefault="00382C82" w:rsidP="00A32B3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по доходам и расходам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–</w:t>
                      </w:r>
                    </w:p>
                    <w:p w:rsidR="00382C82" w:rsidRPr="00AD7467" w:rsidRDefault="00382C82" w:rsidP="00A32B3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основополагающее требование,</w:t>
                      </w:r>
                    </w:p>
                    <w:p w:rsidR="00382C82" w:rsidRPr="00AD7467" w:rsidRDefault="00382C82" w:rsidP="00A32B3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предъявляемое к органам,</w:t>
                      </w:r>
                    </w:p>
                    <w:p w:rsidR="00382C82" w:rsidRPr="00AD7467" w:rsidRDefault="00382C82" w:rsidP="00A32B3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составляющим и</w:t>
                      </w:r>
                    </w:p>
                    <w:p w:rsidR="00382C82" w:rsidRPr="00AD7467" w:rsidRDefault="00382C82" w:rsidP="00A32B3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утверждающим бюджет</w:t>
                      </w:r>
                    </w:p>
                  </w:txbxContent>
                </v:textbox>
              </v:shape>
            </w:pict>
          </mc:Fallback>
        </mc:AlternateConten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8051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>
                <wp:simplePos x="0" y="0"/>
                <wp:positionH relativeFrom="column">
                  <wp:posOffset>6399530</wp:posOffset>
                </wp:positionH>
                <wp:positionV relativeFrom="paragraph">
                  <wp:posOffset>207645</wp:posOffset>
                </wp:positionV>
                <wp:extent cx="3458210" cy="2736215"/>
                <wp:effectExtent l="0" t="0" r="635" b="0"/>
                <wp:wrapNone/>
                <wp:docPr id="145" name="Text Box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273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AD7467" w:rsidRDefault="009C5F70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В случае нехватки</w:t>
                            </w:r>
                          </w:p>
                          <w:p w:rsidR="009C5F70" w:rsidRPr="00AD7467" w:rsidRDefault="009C5F70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енежных средств,</w:t>
                            </w:r>
                          </w:p>
                          <w:p w:rsidR="009C5F70" w:rsidRPr="00AD7467" w:rsidRDefault="009C5F70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ля того</w:t>
                            </w:r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чтобы все</w:t>
                            </w:r>
                          </w:p>
                          <w:p w:rsidR="009C5F70" w:rsidRPr="00AD7467" w:rsidRDefault="009C5F70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ринятые</w:t>
                            </w:r>
                            <w:proofErr w:type="gramEnd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в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ластью</w:t>
                            </w:r>
                          </w:p>
                          <w:p w:rsidR="009C5F70" w:rsidRPr="00AD7467" w:rsidRDefault="009C5F70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бязательства перед обществом были</w:t>
                            </w:r>
                          </w:p>
                          <w:p w:rsidR="009C5F70" w:rsidRPr="00AD7467" w:rsidRDefault="009C5F70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исполнены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надлежащим  образом,</w:t>
                            </w:r>
                          </w:p>
                          <w:p w:rsidR="009C5F70" w:rsidRPr="00AD7467" w:rsidRDefault="009C5F70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изыскиваются </w:t>
                            </w:r>
                            <w:proofErr w:type="spell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источникифинансиров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а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ниядефицита</w:t>
                            </w:r>
                            <w:proofErr w:type="spell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бюджета.</w:t>
                            </w:r>
                          </w:p>
                          <w:p w:rsidR="009C5F70" w:rsidRPr="00AD7467" w:rsidRDefault="009C5F70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2" o:spid="_x0000_s1223" type="#_x0000_t202" style="position:absolute;left:0;text-align:left;margin-left:503.9pt;margin-top:16.35pt;width:272.3pt;height:215.4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UvvAIAAMg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" filled="f" stroked="f">
                <v:textbox>
                  <w:txbxContent>
                    <w:p w:rsidR="00382C82" w:rsidRPr="00AD7467" w:rsidRDefault="00382C82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В случае нехватки</w:t>
                      </w:r>
                    </w:p>
                    <w:p w:rsidR="00382C82" w:rsidRPr="00AD7467" w:rsidRDefault="00382C82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енежных средств,</w:t>
                      </w:r>
                    </w:p>
                    <w:p w:rsidR="00382C82" w:rsidRPr="00AD7467" w:rsidRDefault="00382C82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ля того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,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чтобы все</w:t>
                      </w:r>
                    </w:p>
                    <w:p w:rsidR="00382C82" w:rsidRPr="00AD7467" w:rsidRDefault="00382C82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принятые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в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ластью</w:t>
                      </w:r>
                    </w:p>
                    <w:p w:rsidR="00382C82" w:rsidRPr="00AD7467" w:rsidRDefault="00382C82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обязательства перед обществом были</w:t>
                      </w:r>
                    </w:p>
                    <w:p w:rsidR="00382C82" w:rsidRPr="00AD7467" w:rsidRDefault="00382C82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исполнены  надлежащим  образом,</w:t>
                      </w:r>
                    </w:p>
                    <w:p w:rsidR="00382C82" w:rsidRPr="00AD7467" w:rsidRDefault="00382C82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изыскиваются источникифинансированиядефицита бюджета.</w:t>
                      </w:r>
                    </w:p>
                    <w:p w:rsidR="00382C82" w:rsidRPr="00AD7467" w:rsidRDefault="00382C82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2B32" w:rsidRDefault="00A8051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162560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88265</wp:posOffset>
                </wp:positionV>
                <wp:extent cx="3375025" cy="1755140"/>
                <wp:effectExtent l="2540" t="2540" r="3810" b="4445"/>
                <wp:wrapNone/>
                <wp:docPr id="138" name="Group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5025" cy="1755140"/>
                          <a:chOff x="737" y="6822"/>
                          <a:chExt cx="5315" cy="2764"/>
                        </a:xfrm>
                      </wpg:grpSpPr>
                      <wps:wsp>
                        <wps:cNvPr id="139" name="AutoShape 1145"/>
                        <wps:cNvSpPr>
                          <a:spLocks noChangeArrowheads="1"/>
                        </wps:cNvSpPr>
                        <wps:spPr bwMode="auto">
                          <a:xfrm>
                            <a:off x="737" y="8576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70" w:rsidRPr="000349B0" w:rsidRDefault="009C5F70" w:rsidP="00A32B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1146"/>
                        <wps:cNvSpPr>
                          <a:spLocks noChangeArrowheads="1"/>
                        </wps:cNvSpPr>
                        <wps:spPr bwMode="auto">
                          <a:xfrm>
                            <a:off x="737" y="7716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70" w:rsidRPr="000349B0" w:rsidRDefault="009C5F70" w:rsidP="00A32B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1147"/>
                        <wps:cNvSpPr>
                          <a:spLocks noChangeArrowheads="1"/>
                        </wps:cNvSpPr>
                        <wps:spPr bwMode="auto">
                          <a:xfrm>
                            <a:off x="737" y="6822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70" w:rsidRPr="000349B0" w:rsidRDefault="009C5F70" w:rsidP="00A32B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1148"/>
                        <wps:cNvSpPr txBox="1">
                          <a:spLocks noChangeArrowheads="1"/>
                        </wps:cNvSpPr>
                        <wps:spPr bwMode="auto">
                          <a:xfrm>
                            <a:off x="1508" y="7736"/>
                            <a:ext cx="2297" cy="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70" w:rsidRPr="00DA32A3" w:rsidRDefault="009C5F70" w:rsidP="00A32B32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>- рас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1149"/>
                        <wps:cNvSpPr txBox="1">
                          <a:spLocks noChangeArrowheads="1"/>
                        </wps:cNvSpPr>
                        <wps:spPr bwMode="auto">
                          <a:xfrm>
                            <a:off x="1491" y="8593"/>
                            <a:ext cx="4561" cy="9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70" w:rsidRDefault="009C5F70" w:rsidP="00A32B32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источники финансирования</w:t>
                              </w:r>
                            </w:p>
                            <w:p w:rsidR="009C5F70" w:rsidRPr="00DA32A3" w:rsidRDefault="009C5F70" w:rsidP="00A32B32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 дефицита 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1150"/>
                        <wps:cNvSpPr txBox="1">
                          <a:spLocks noChangeArrowheads="1"/>
                        </wps:cNvSpPr>
                        <wps:spPr bwMode="auto">
                          <a:xfrm>
                            <a:off x="1509" y="6822"/>
                            <a:ext cx="2297" cy="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70" w:rsidRPr="00DA32A3" w:rsidRDefault="009C5F70" w:rsidP="00A32B32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до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4" o:spid="_x0000_s1224" style="position:absolute;left:0;text-align:left;margin-left:30.2pt;margin-top:6.95pt;width:265.75pt;height:138.2pt;z-index:252162560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">
                <v:shape id="AutoShape 1145" o:spid="_x0000_s1225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1gMIA&#10;AADcAAAADwAAAGRycy9kb3ducmV2LnhtbERPTWvCQBC9C/6HZQrezKZKi02zigjBQk9Gaa9DdpqE&#10;ZmfD7iam/nq3UOhtHu9z8t1kOjGS861lBY9JCoK4srrlWsHlXCw3IHxA1thZJgU/5GG3nc9yzLS9&#10;8onGMtQihrDPUEETQp9J6auGDPrE9sSR+7LOYIjQ1VI7vMZw08lVmj5Lgy3HhgZ7OjRUfZeDUeCe&#10;Pm/vfCzsfp2yHk51KQ8fpVKLh2n/CiLQFP7Ff+43HeevX+D3mXi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8XWAwgAAANwAAAAPAAAAAAAAAAAAAAAAAJgCAABkcnMvZG93&#10;bnJldi54bWxQSwUGAAAAAAQABAD1AAAAhwMAAAAA&#10;" adj="5620" fillcolor="#c0504d [3205]" stroked="f" strokeweight="0">
                  <v:fill color2="#923633 [2373]" rotate="t" focusposition=".5,.5" focussize="" focus="100%" type="gradientRadial">
                    <o:fill v:ext="view" type="gradientCenter"/>
                  </v:fill>
                  <v:shadow on="t" color="#622423 [1605]" offset="1pt"/>
                  <v:textbox>
                    <w:txbxContent>
                      <w:p w:rsidR="00382C82" w:rsidRPr="000349B0" w:rsidRDefault="00382C82" w:rsidP="00A32B32"/>
                    </w:txbxContent>
                  </v:textbox>
                </v:shape>
                <v:shape id="AutoShape 1146" o:spid="_x0000_s1226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WAMUA&#10;AADcAAAADwAAAGRycy9kb3ducmV2LnhtbESPQUsDMRCF70L/QxihN5vVFalr01LUQku9WMXzkEx3&#10;F5PJkqTt+u+dg+BthvfmvW8WqzF4daaU+8gGbmcVKGIbXc+tgc+Pzc0cVC7IDn1kMvBDGVbLydUC&#10;Gxcv/E7nQ2mVhHBu0EBXytBonW1HAfMsDsSiHWMKWGRNrXYJLxIevL6rqgcdsGdp6HCg547s9+EU&#10;DNhX68fH3bb+2tUvx7f9Kfl6vjdmej2un0AVGsu/+e966wT/Xv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5YAxQAAANwAAAAPAAAAAAAAAAAAAAAAAJgCAABkcnMv&#10;ZG93bnJldi54bWxQSwUGAAAAAAQABAD1AAAAigMAAAAA&#10;" adj="5620" fillcolor="#4f81bd [3204]" stroked="f" strokeweight="0">
                  <v:fill color2="#365e8f [2372]" rotate="t" focusposition=".5,.5" focussize="" focus="100%" type="gradientRadial">
                    <o:fill v:ext="view" type="gradientCenter"/>
                  </v:fill>
                  <v:shadow on="t" color="#243f60 [1604]" offset="1pt"/>
                  <v:textbox>
                    <w:txbxContent>
                      <w:p w:rsidR="00382C82" w:rsidRPr="000349B0" w:rsidRDefault="00382C82" w:rsidP="00A32B32"/>
                    </w:txbxContent>
                  </v:textbox>
                </v:shape>
                <v:shape id="AutoShape 1147" o:spid="_x0000_s1227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/Jb8A&#10;AADcAAAADwAAAGRycy9kb3ducmV2LnhtbERPyQrCMBC9C/5DGMGbpoqIVKOI4nLx4AJ6HJqxLTaT&#10;0kRb/94Igrd5vHVmi8YU4kWVyy0rGPQjEMSJ1TmnCi7nTW8CwnlkjYVlUvAmB4t5uzXDWNuaj/Q6&#10;+VSEEHYxKsi8L2MpXZKRQde3JXHg7rYy6AOsUqkrrEO4KeQwisbSYM6hIcOSVhklj9PTKNhtJ9fL&#10;s15t0uhwO64d7+775qpUt9MspyA8Nf4v/rn3OswfDeD7TLh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38lvwAAANwAAAAPAAAAAAAAAAAAAAAAAJgCAABkcnMvZG93bnJl&#10;di54bWxQSwUGAAAAAAQABAD1AAAAhAMAAAAA&#10;" adj="5620" fillcolor="#f79646 [3209]" stroked="f" strokeweight="0">
                  <v:fill color2="#df6a09 [2377]" rotate="t" focusposition=".5,.5" focussize="" focus="100%" type="gradientRadial">
                    <o:fill v:ext="view" type="gradientCenter"/>
                  </v:fill>
                  <v:shadow on="t" color="#974706 [1609]" offset="1pt"/>
                  <v:textbox>
                    <w:txbxContent>
                      <w:p w:rsidR="00382C82" w:rsidRPr="000349B0" w:rsidRDefault="00382C82" w:rsidP="00A32B32"/>
                    </w:txbxContent>
                  </v:textbox>
                </v:shape>
                <v:shape id="Text Box 1148" o:spid="_x0000_s1228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vM8UA&#10;AADcAAAADwAAAGRycy9kb3ducmV2LnhtbESPQWvCQBCF7wX/wzKCl1I3BpGQuglFFBS00LS9j9lp&#10;EpudDdlV4793C0JvM7w373uzzAfTigv1rrGsYDaNQBCXVjdcKfj63LwkIJxH1thaJgU3cpBno6cl&#10;ptpe+YMuha9ECGGXooLa+y6V0pU1GXRT2xEH7cf2Bn1Y+0rqHq8h3LQyjqKFNNhwINTY0aqm8rc4&#10;m8BdD0n3fdyvTrvi+XiK37k5JKzUZDy8vYLwNPh/8+N6q0P9eQx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68zxQAAANwAAAAPAAAAAAAAAAAAAAAAAJgCAABkcnMv&#10;ZG93bnJldi54bWxQSwUGAAAAAAQABAD1AAAAigMAAAAA&#10;" stroked="f">
                  <v:fill opacity="0"/>
                  <v:textbox>
                    <w:txbxContent>
                      <w:p w:rsidR="00382C82" w:rsidRPr="00DA32A3" w:rsidRDefault="00382C82" w:rsidP="00A32B32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>- расходы</w:t>
                        </w:r>
                      </w:p>
                    </w:txbxContent>
                  </v:textbox>
                </v:shape>
                <v:shape id="Text Box 1149" o:spid="_x0000_s1229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8KqMUA&#10;AADcAAAADwAAAGRycy9kb3ducmV2LnhtbESPQWvCQBCF7wX/wzKCF9GNtkhIXUVEwYIKxvY+ZqdJ&#10;NDsbsqvGf+8WhN5meG/e92Y6b00lbtS40rKC0TACQZxZXXKu4Pu4HsQgnEfWWFkmBQ9yMJ913qaY&#10;aHvnA91Sn4sQwi5BBYX3dSKlywoy6Ia2Jg7ar20M+rA2udQN3kO4qeQ4iibSYMmBUGBNy4KyS3o1&#10;gbtq4/rntF2ev9L+6Tzec7mLWalet118gvDU+n/z63qjQ/2P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wqoxQAAANwAAAAPAAAAAAAAAAAAAAAAAJgCAABkcnMv&#10;ZG93bnJldi54bWxQSwUGAAAAAAQABAD1AAAAigMAAAAA&#10;" stroked="f">
                  <v:fill opacity="0"/>
                  <v:textbox>
                    <w:txbxContent>
                      <w:p w:rsidR="00382C82" w:rsidRDefault="00382C82" w:rsidP="00A32B32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источники финансирования</w:t>
                        </w:r>
                      </w:p>
                      <w:p w:rsidR="00382C82" w:rsidRPr="00DA32A3" w:rsidRDefault="00382C82" w:rsidP="00A32B32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  дефицита бюджета</w:t>
                        </w:r>
                      </w:p>
                    </w:txbxContent>
                  </v:textbox>
                </v:shape>
                <v:shape id="Text Box 1150" o:spid="_x0000_s1230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S3MQA&#10;AADcAAAADwAAAGRycy9kb3ducmV2LnhtbESPQYvCMBCF7wv+hzCCl0VTRZZSjSKi4IIuWPU+NmNb&#10;bSalyWr992ZhwdsM78373kznranEnRpXWlYwHEQgiDOrS84VHA/rfgzCeWSNlWVS8CQH81nnY4qJ&#10;tg/e0z31uQgh7BJUUHhfJ1K6rCCDbmBr4qBdbGPQh7XJpW7wEcJNJUdR9CUNlhwIBda0LCi7pb8m&#10;cFdtXJ/O2+X1O/08X0c/XO5iVqrXbRcTEJ5a/zb/X290qD8ew98zYQI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2ktzEAAAA3AAAAA8AAAAAAAAAAAAAAAAAmAIAAGRycy9k&#10;b3ducmV2LnhtbFBLBQYAAAAABAAEAPUAAACJAwAAAAA=&#10;" stroked="f">
                  <v:fill opacity="0"/>
                  <v:textbox>
                    <w:txbxContent>
                      <w:p w:rsidR="00382C82" w:rsidRPr="00DA32A3" w:rsidRDefault="00382C82" w:rsidP="00A32B32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доход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857F4C" w:rsidP="00A32B32">
      <w:pPr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.</w:t>
      </w:r>
    </w:p>
    <w:p w:rsidR="00A32B32" w:rsidRDefault="00A8051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68704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-144780</wp:posOffset>
                </wp:positionV>
                <wp:extent cx="8763000" cy="655320"/>
                <wp:effectExtent l="21590" t="26670" r="35560" b="51435"/>
                <wp:wrapNone/>
                <wp:docPr id="137" name="AutoShap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0" cy="65532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5F70" w:rsidRPr="00B40283" w:rsidRDefault="009C5F70" w:rsidP="006B51D2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Сбалансированность бюджета района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22</w:t>
                            </w: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9" o:spid="_x0000_s1231" type="#_x0000_t176" style="position:absolute;left:0;text-align:left;margin-left:61.7pt;margin-top:-11.4pt;width:690pt;height:51.6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382C82" w:rsidRPr="00B40283" w:rsidRDefault="00382C82" w:rsidP="006B51D2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Сбалансированность бюджета района 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22</w:t>
                      </w: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D157D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6656" behindDoc="1" locked="0" layoutInCell="1" allowOverlap="1">
            <wp:simplePos x="0" y="0"/>
            <wp:positionH relativeFrom="column">
              <wp:posOffset>1917065</wp:posOffset>
            </wp:positionH>
            <wp:positionV relativeFrom="paragraph">
              <wp:posOffset>22860</wp:posOffset>
            </wp:positionV>
            <wp:extent cx="5943600" cy="4810125"/>
            <wp:effectExtent l="1905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1D2" w:rsidRDefault="00A8051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>
                <wp:simplePos x="0" y="0"/>
                <wp:positionH relativeFrom="column">
                  <wp:posOffset>7265035</wp:posOffset>
                </wp:positionH>
                <wp:positionV relativeFrom="paragraph">
                  <wp:posOffset>16510</wp:posOffset>
                </wp:positionV>
                <wp:extent cx="2558415" cy="2198370"/>
                <wp:effectExtent l="0" t="0" r="0" b="4445"/>
                <wp:wrapNone/>
                <wp:docPr id="136" name="Text Box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219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AD7467" w:rsidRDefault="009C5F70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Расходы бюджета</w:t>
                            </w:r>
                          </w:p>
                          <w:p w:rsidR="009C5F70" w:rsidRPr="00AD7467" w:rsidRDefault="009C5F70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сопоставляются с доходами,</w:t>
                            </w:r>
                          </w:p>
                          <w:p w:rsidR="009C5F70" w:rsidRPr="00AD7467" w:rsidRDefault="009C5F70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олучается их баланс.</w:t>
                            </w:r>
                          </w:p>
                          <w:p w:rsidR="009C5F70" w:rsidRPr="00AD7467" w:rsidRDefault="009C5F70" w:rsidP="006B51D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ОХОДЫ – РАСХОДЫ=</w:t>
                            </w:r>
                          </w:p>
                          <w:p w:rsidR="009C5F70" w:rsidRPr="00AD7467" w:rsidRDefault="009C5F70" w:rsidP="006B51D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ЕФИЦИТ/ПРОФИЦИТ</w:t>
                            </w:r>
                          </w:p>
                          <w:p w:rsidR="009C5F70" w:rsidRPr="00AD7467" w:rsidRDefault="009C5F70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Если расходы превышают</w:t>
                            </w:r>
                          </w:p>
                          <w:p w:rsidR="009C5F70" w:rsidRPr="00AD7467" w:rsidRDefault="009C5F70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оходы, складывается</w:t>
                            </w:r>
                          </w:p>
                          <w:p w:rsidR="009C5F70" w:rsidRDefault="009C5F70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дефицит, в </w:t>
                            </w: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братном</w:t>
                            </w:r>
                            <w:proofErr w:type="gramEnd"/>
                          </w:p>
                          <w:p w:rsidR="009C5F70" w:rsidRPr="00AD7467" w:rsidRDefault="009C5F70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случае </w:t>
                            </w: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-п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рофиц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1" o:spid="_x0000_s1232" type="#_x0000_t202" style="position:absolute;left:0;text-align:left;margin-left:572.05pt;margin-top:1.3pt;width:201.45pt;height:173.1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1/vgIAAMg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" filled="f" stroked="f">
                <v:textbox>
                  <w:txbxContent>
                    <w:p w:rsidR="00382C82" w:rsidRPr="00AD7467" w:rsidRDefault="00382C82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Расходы бюджета</w:t>
                      </w:r>
                    </w:p>
                    <w:p w:rsidR="00382C82" w:rsidRPr="00AD7467" w:rsidRDefault="00382C82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сопоставляются с доходами,</w:t>
                      </w:r>
                    </w:p>
                    <w:p w:rsidR="00382C82" w:rsidRPr="00AD7467" w:rsidRDefault="00382C82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получается их баланс.</w:t>
                      </w:r>
                    </w:p>
                    <w:p w:rsidR="00382C82" w:rsidRPr="00AD7467" w:rsidRDefault="00382C82" w:rsidP="006B51D2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ОХОДЫ – РАСХОДЫ=</w:t>
                      </w:r>
                    </w:p>
                    <w:p w:rsidR="00382C82" w:rsidRPr="00AD7467" w:rsidRDefault="00382C82" w:rsidP="006B51D2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ЕФИЦИТ/ПРОФИЦИТ</w:t>
                      </w:r>
                    </w:p>
                    <w:p w:rsidR="00382C82" w:rsidRPr="00AD7467" w:rsidRDefault="00382C82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Если расходы превышают</w:t>
                      </w:r>
                    </w:p>
                    <w:p w:rsidR="00382C82" w:rsidRPr="00AD7467" w:rsidRDefault="00382C82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оходы, складывается</w:t>
                      </w:r>
                    </w:p>
                    <w:p w:rsidR="00382C82" w:rsidRDefault="00382C82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ефицит, в обратном</w:t>
                      </w:r>
                    </w:p>
                    <w:p w:rsidR="00382C82" w:rsidRPr="00AD7467" w:rsidRDefault="00382C82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случае -профици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89535</wp:posOffset>
                </wp:positionV>
                <wp:extent cx="2491105" cy="1981200"/>
                <wp:effectExtent l="635" t="3810" r="3810" b="0"/>
                <wp:wrapNone/>
                <wp:docPr id="135" name="Text Box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AD7467" w:rsidRDefault="009C5F70" w:rsidP="006B51D2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балансированность бю</w:t>
                            </w: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</w:t>
                            </w: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ета</w:t>
                            </w:r>
                          </w:p>
                          <w:p w:rsidR="009C5F70" w:rsidRPr="00AD7467" w:rsidRDefault="009C5F70" w:rsidP="006B51D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о доходам и расходам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  <w:p w:rsidR="009C5F70" w:rsidRPr="00AD7467" w:rsidRDefault="009C5F70" w:rsidP="006B51D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сновополагающее треб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вание,</w:t>
                            </w:r>
                          </w:p>
                          <w:p w:rsidR="009C5F70" w:rsidRPr="00AD7467" w:rsidRDefault="009C5F70" w:rsidP="006B51D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редъявляемое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к органам,</w:t>
                            </w:r>
                          </w:p>
                          <w:p w:rsidR="009C5F70" w:rsidRPr="00AD7467" w:rsidRDefault="009C5F70" w:rsidP="006B51D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составляющим и</w:t>
                            </w:r>
                          </w:p>
                          <w:p w:rsidR="009C5F70" w:rsidRPr="00AD7467" w:rsidRDefault="009C5F70" w:rsidP="006B51D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утверждающим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0" o:spid="_x0000_s1233" type="#_x0000_t202" style="position:absolute;left:0;text-align:left;margin-left:21.8pt;margin-top:7.05pt;width:196.15pt;height:156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" filled="f" stroked="f">
                <v:textbox>
                  <w:txbxContent>
                    <w:p w:rsidR="00382C82" w:rsidRPr="00AD7467" w:rsidRDefault="00382C82" w:rsidP="006B51D2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Сбалансированность бюджета</w:t>
                      </w:r>
                    </w:p>
                    <w:p w:rsidR="00382C82" w:rsidRPr="00AD7467" w:rsidRDefault="00382C82" w:rsidP="006B51D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по доходам и расходам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–</w:t>
                      </w:r>
                    </w:p>
                    <w:p w:rsidR="00382C82" w:rsidRPr="00AD7467" w:rsidRDefault="00382C82" w:rsidP="006B51D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основополагающее требование,</w:t>
                      </w:r>
                    </w:p>
                    <w:p w:rsidR="00382C82" w:rsidRPr="00AD7467" w:rsidRDefault="00382C82" w:rsidP="006B51D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предъявляемое к органам,</w:t>
                      </w:r>
                    </w:p>
                    <w:p w:rsidR="00382C82" w:rsidRPr="00AD7467" w:rsidRDefault="00382C82" w:rsidP="006B51D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составляющим и</w:t>
                      </w:r>
                    </w:p>
                    <w:p w:rsidR="00382C82" w:rsidRPr="00AD7467" w:rsidRDefault="00382C82" w:rsidP="006B51D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утверждающим бюджет</w:t>
                      </w:r>
                    </w:p>
                  </w:txbxContent>
                </v:textbox>
              </v:shape>
            </w:pict>
          </mc:Fallback>
        </mc:AlternateConten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A8051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223520</wp:posOffset>
                </wp:positionV>
                <wp:extent cx="1043940" cy="871220"/>
                <wp:effectExtent l="4445" t="4445" r="18415" b="29210"/>
                <wp:wrapNone/>
                <wp:docPr id="134" name="AutoShap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871220"/>
                        </a:xfrm>
                        <a:prstGeom prst="can">
                          <a:avLst>
                            <a:gd name="adj" fmla="val 26019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0349B0" w:rsidRDefault="009C5F70" w:rsidP="006B51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3" o:spid="_x0000_s1234" type="#_x0000_t22" style="position:absolute;left:0;text-align:left;margin-left:209.6pt;margin-top:17.6pt;width:82.2pt;height:68.6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" adj="5620" fillcolor="#c0504d [3205]" stroked="f" strokeweight="0">
                <v:fill color2="#923633 [2373]" rotate="t" focusposition=".5,.5" focussize="" focus="100%" type="gradientRadial">
                  <o:fill v:ext="view" type="gradientCenter"/>
                </v:fill>
                <v:shadow on="t" color="#622423 [1605]" offset="1pt"/>
                <v:textbox>
                  <w:txbxContent>
                    <w:p w:rsidR="00382C82" w:rsidRPr="000349B0" w:rsidRDefault="00382C82" w:rsidP="006B51D2"/>
                  </w:txbxContent>
                </v:textbox>
              </v:shape>
            </w:pict>
          </mc:Fallback>
        </mc:AlternateContent>
      </w:r>
    </w:p>
    <w:p w:rsidR="00A32B32" w:rsidRDefault="00A8051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>
                <wp:simplePos x="0" y="0"/>
                <wp:positionH relativeFrom="column">
                  <wp:posOffset>6287770</wp:posOffset>
                </wp:positionH>
                <wp:positionV relativeFrom="paragraph">
                  <wp:posOffset>184150</wp:posOffset>
                </wp:positionV>
                <wp:extent cx="1205865" cy="1273810"/>
                <wp:effectExtent l="1270" t="3175" r="21590" b="27940"/>
                <wp:wrapNone/>
                <wp:docPr id="133" name="AutoShap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273810"/>
                        </a:xfrm>
                        <a:prstGeom prst="can">
                          <a:avLst>
                            <a:gd name="adj" fmla="val 27485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0349B0" w:rsidRDefault="009C5F70" w:rsidP="006B51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4" o:spid="_x0000_s1235" type="#_x0000_t22" style="position:absolute;left:0;text-align:left;margin-left:495.1pt;margin-top:14.5pt;width:94.95pt;height:100.3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" adj="5620" fillcolor="#4f81bd [3204]" stroked="f" strokeweight="0">
                <v:fill color2="#365e8f [2372]" rotate="t" focusposition=".5,.5" focussize="" focus="100%" type="gradientRadial">
                  <o:fill v:ext="view" type="gradientCenter"/>
                </v:fill>
                <v:shadow on="t" color="#243f60 [1604]" offset="1pt"/>
                <v:textbox>
                  <w:txbxContent>
                    <w:p w:rsidR="00382C82" w:rsidRPr="000349B0" w:rsidRDefault="00382C82" w:rsidP="006B51D2"/>
                  </w:txbxContent>
                </v:textbox>
              </v:shape>
            </w:pict>
          </mc:Fallback>
        </mc:AlternateContent>
      </w:r>
    </w:p>
    <w:p w:rsidR="006B51D2" w:rsidRDefault="00A8051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26035</wp:posOffset>
                </wp:positionV>
                <wp:extent cx="1131570" cy="499745"/>
                <wp:effectExtent l="8890" t="6985" r="2540" b="7620"/>
                <wp:wrapNone/>
                <wp:docPr id="132" name="Text Box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499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DA32A3" w:rsidRDefault="009C5F70" w:rsidP="006B51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9C5F70" w:rsidRPr="00DA32A3" w:rsidRDefault="009C5F70" w:rsidP="006B51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A32A3">
                              <w:rPr>
                                <w:b/>
                                <w:sz w:val="28"/>
                                <w:szCs w:val="28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6" o:spid="_x0000_s1236" type="#_x0000_t202" style="position:absolute;left:0;text-align:left;margin-left:206.95pt;margin-top:2.05pt;width:89.1pt;height:39.35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" stroked="f">
                <v:fill opacity="0"/>
                <v:textbox>
                  <w:txbxContent>
                    <w:p w:rsidR="00382C82" w:rsidRPr="00DA32A3" w:rsidRDefault="00382C82" w:rsidP="006B51D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</w:p>
                    <w:p w:rsidR="00382C82" w:rsidRPr="00DA32A3" w:rsidRDefault="00382C82" w:rsidP="006B51D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A32A3">
                        <w:rPr>
                          <w:b/>
                          <w:sz w:val="28"/>
                          <w:szCs w:val="28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A32B32" w:rsidRDefault="00A8051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>
                <wp:simplePos x="0" y="0"/>
                <wp:positionH relativeFrom="column">
                  <wp:posOffset>6320155</wp:posOffset>
                </wp:positionH>
                <wp:positionV relativeFrom="paragraph">
                  <wp:posOffset>213995</wp:posOffset>
                </wp:positionV>
                <wp:extent cx="1131570" cy="598170"/>
                <wp:effectExtent l="5080" t="4445" r="6350" b="6985"/>
                <wp:wrapNone/>
                <wp:docPr id="131" name="Text Box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598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DA32A3" w:rsidRDefault="009C5F70" w:rsidP="006B51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628 713,5 </w:t>
                            </w:r>
                            <w:r w:rsidRPr="00DA32A3">
                              <w:rPr>
                                <w:b/>
                                <w:sz w:val="28"/>
                                <w:szCs w:val="28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7" o:spid="_x0000_s1237" type="#_x0000_t202" style="position:absolute;left:0;text-align:left;margin-left:497.65pt;margin-top:16.85pt;width:89.1pt;height:47.1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" stroked="f">
                <v:fill opacity="0"/>
                <v:textbox>
                  <w:txbxContent>
                    <w:p w:rsidR="0046262C" w:rsidRPr="00DA32A3" w:rsidRDefault="0046262C" w:rsidP="006B51D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894F15">
                        <w:rPr>
                          <w:b/>
                          <w:sz w:val="28"/>
                          <w:szCs w:val="28"/>
                        </w:rPr>
                        <w:t xml:space="preserve">28 713,5 </w:t>
                      </w:r>
                      <w:r w:rsidRPr="00DA32A3">
                        <w:rPr>
                          <w:b/>
                          <w:sz w:val="28"/>
                          <w:szCs w:val="28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38430</wp:posOffset>
                </wp:positionV>
                <wp:extent cx="1231265" cy="871220"/>
                <wp:effectExtent l="0" t="5080" r="16510" b="28575"/>
                <wp:wrapNone/>
                <wp:docPr id="130" name="AutoShap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265" cy="871220"/>
                        </a:xfrm>
                        <a:prstGeom prst="can">
                          <a:avLst>
                            <a:gd name="adj" fmla="val 37319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0349B0" w:rsidRDefault="009C5F70" w:rsidP="006B51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2" o:spid="_x0000_s1238" type="#_x0000_t22" style="position:absolute;left:0;text-align:left;margin-left:202.5pt;margin-top:10.9pt;width:96.95pt;height:68.6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" adj="8061" fillcolor="#f79646 [3209]" stroked="f" strokeweight="0">
                <v:fill color2="#df6a09 [2377]" rotate="t" focusposition=".5,.5" focussize="" focus="100%" type="gradientRadial">
                  <o:fill v:ext="view" type="gradientCenter"/>
                </v:fill>
                <v:shadow on="t" color="#974706 [1609]" offset="1pt"/>
                <v:textbox>
                  <w:txbxContent>
                    <w:p w:rsidR="00382C82" w:rsidRPr="000349B0" w:rsidRDefault="00382C82" w:rsidP="006B51D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>
                <wp:simplePos x="0" y="0"/>
                <wp:positionH relativeFrom="column">
                  <wp:posOffset>6365240</wp:posOffset>
                </wp:positionH>
                <wp:positionV relativeFrom="paragraph">
                  <wp:posOffset>213995</wp:posOffset>
                </wp:positionV>
                <wp:extent cx="3458210" cy="2736215"/>
                <wp:effectExtent l="2540" t="4445" r="0" b="2540"/>
                <wp:wrapNone/>
                <wp:docPr id="129" name="Text Box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273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AD7467" w:rsidRDefault="009C5F70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В случае нехватки</w:t>
                            </w:r>
                          </w:p>
                          <w:p w:rsidR="009C5F70" w:rsidRPr="00AD7467" w:rsidRDefault="009C5F70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енежных средств,</w:t>
                            </w:r>
                          </w:p>
                          <w:p w:rsidR="009C5F70" w:rsidRPr="00AD7467" w:rsidRDefault="009C5F70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ля того</w:t>
                            </w:r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чтобы все</w:t>
                            </w:r>
                          </w:p>
                          <w:p w:rsidR="009C5F70" w:rsidRPr="00AD7467" w:rsidRDefault="009C5F70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ринятые</w:t>
                            </w:r>
                            <w:proofErr w:type="gramEnd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в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ластью</w:t>
                            </w:r>
                          </w:p>
                          <w:p w:rsidR="009C5F70" w:rsidRPr="00AD7467" w:rsidRDefault="009C5F70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бязательства перед обществом были</w:t>
                            </w:r>
                          </w:p>
                          <w:p w:rsidR="009C5F70" w:rsidRPr="00AD7467" w:rsidRDefault="009C5F70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исполнены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надлежащим  образом,</w:t>
                            </w:r>
                          </w:p>
                          <w:p w:rsidR="009C5F70" w:rsidRPr="00AD7467" w:rsidRDefault="009C5F70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изыскиваются </w:t>
                            </w:r>
                            <w:proofErr w:type="spell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источникифинансиров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а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ниядефицита</w:t>
                            </w:r>
                            <w:proofErr w:type="spell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бюджета.</w:t>
                            </w:r>
                          </w:p>
                          <w:p w:rsidR="009C5F70" w:rsidRPr="00AD7467" w:rsidRDefault="009C5F70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2" o:spid="_x0000_s1239" type="#_x0000_t202" style="position:absolute;left:0;text-align:left;margin-left:501.2pt;margin-top:16.85pt;width:272.3pt;height:215.45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jbvQ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" filled="f" stroked="f">
                <v:textbox>
                  <w:txbxContent>
                    <w:p w:rsidR="00382C82" w:rsidRPr="00AD7467" w:rsidRDefault="00382C82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В случае нехватки</w:t>
                      </w:r>
                    </w:p>
                    <w:p w:rsidR="00382C82" w:rsidRPr="00AD7467" w:rsidRDefault="00382C82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енежных средств,</w:t>
                      </w:r>
                    </w:p>
                    <w:p w:rsidR="00382C82" w:rsidRPr="00AD7467" w:rsidRDefault="00382C82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ля того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,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чтобы все</w:t>
                      </w:r>
                    </w:p>
                    <w:p w:rsidR="00382C82" w:rsidRPr="00AD7467" w:rsidRDefault="00382C82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принятые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в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ластью</w:t>
                      </w:r>
                    </w:p>
                    <w:p w:rsidR="00382C82" w:rsidRPr="00AD7467" w:rsidRDefault="00382C82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обязательства перед обществом были</w:t>
                      </w:r>
                    </w:p>
                    <w:p w:rsidR="00382C82" w:rsidRPr="00AD7467" w:rsidRDefault="00382C82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исполнены  надлежащим  образом,</w:t>
                      </w:r>
                    </w:p>
                    <w:p w:rsidR="00382C82" w:rsidRPr="00AD7467" w:rsidRDefault="00382C82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изыскиваются источникифинансированиядефицита бюджета.</w:t>
                      </w:r>
                    </w:p>
                    <w:p w:rsidR="00382C82" w:rsidRPr="00AD7467" w:rsidRDefault="00382C82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51D2" w:rsidRDefault="00A8051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208280</wp:posOffset>
                </wp:positionV>
                <wp:extent cx="1131570" cy="598170"/>
                <wp:effectExtent l="8890" t="8255" r="2540" b="3175"/>
                <wp:wrapNone/>
                <wp:docPr id="128" name="Text Box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598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DA32A3" w:rsidRDefault="009C5F70" w:rsidP="005C37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28 713,5</w:t>
                            </w:r>
                          </w:p>
                          <w:p w:rsidR="009C5F70" w:rsidRPr="00DA32A3" w:rsidRDefault="009C5F70" w:rsidP="006B51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A32A3">
                              <w:rPr>
                                <w:b/>
                                <w:sz w:val="28"/>
                                <w:szCs w:val="28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5" o:spid="_x0000_s1240" type="#_x0000_t202" style="position:absolute;left:0;text-align:left;margin-left:206.95pt;margin-top:16.4pt;width:89.1pt;height:47.1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" stroked="f">
                <v:fill opacity="0"/>
                <v:textbox>
                  <w:txbxContent>
                    <w:p w:rsidR="009C5F70" w:rsidRPr="00DA32A3" w:rsidRDefault="009C5F70" w:rsidP="005C37B6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28 713,5</w:t>
                      </w:r>
                    </w:p>
                    <w:p w:rsidR="009C5F70" w:rsidRPr="00DA32A3" w:rsidRDefault="009C5F70" w:rsidP="006B51D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A32A3">
                        <w:rPr>
                          <w:b/>
                          <w:sz w:val="28"/>
                          <w:szCs w:val="28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17382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67945</wp:posOffset>
                </wp:positionV>
                <wp:extent cx="3375025" cy="1755140"/>
                <wp:effectExtent l="3810" t="1270" r="2540" b="5715"/>
                <wp:wrapNone/>
                <wp:docPr id="121" name="Group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5025" cy="1755140"/>
                          <a:chOff x="737" y="6822"/>
                          <a:chExt cx="5315" cy="2764"/>
                        </a:xfrm>
                      </wpg:grpSpPr>
                      <wps:wsp>
                        <wps:cNvPr id="122" name="AutoShape 1165"/>
                        <wps:cNvSpPr>
                          <a:spLocks noChangeArrowheads="1"/>
                        </wps:cNvSpPr>
                        <wps:spPr bwMode="auto">
                          <a:xfrm>
                            <a:off x="737" y="8576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70" w:rsidRPr="000349B0" w:rsidRDefault="009C5F70" w:rsidP="006B51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1166"/>
                        <wps:cNvSpPr>
                          <a:spLocks noChangeArrowheads="1"/>
                        </wps:cNvSpPr>
                        <wps:spPr bwMode="auto">
                          <a:xfrm>
                            <a:off x="737" y="7716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70" w:rsidRPr="000349B0" w:rsidRDefault="009C5F70" w:rsidP="006B51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1167"/>
                        <wps:cNvSpPr>
                          <a:spLocks noChangeArrowheads="1"/>
                        </wps:cNvSpPr>
                        <wps:spPr bwMode="auto">
                          <a:xfrm>
                            <a:off x="737" y="6822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70" w:rsidRPr="000349B0" w:rsidRDefault="009C5F70" w:rsidP="006B51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168"/>
                        <wps:cNvSpPr txBox="1">
                          <a:spLocks noChangeArrowheads="1"/>
                        </wps:cNvSpPr>
                        <wps:spPr bwMode="auto">
                          <a:xfrm>
                            <a:off x="1508" y="7736"/>
                            <a:ext cx="2297" cy="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70" w:rsidRPr="00DA32A3" w:rsidRDefault="009C5F70" w:rsidP="006B51D2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>- рас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1169"/>
                        <wps:cNvSpPr txBox="1">
                          <a:spLocks noChangeArrowheads="1"/>
                        </wps:cNvSpPr>
                        <wps:spPr bwMode="auto">
                          <a:xfrm>
                            <a:off x="1491" y="8593"/>
                            <a:ext cx="4561" cy="9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70" w:rsidRDefault="009C5F70" w:rsidP="006B51D2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источники финансирования</w:t>
                              </w:r>
                            </w:p>
                            <w:p w:rsidR="009C5F70" w:rsidRPr="00DA32A3" w:rsidRDefault="009C5F70" w:rsidP="006B51D2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 дефицита 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1170"/>
                        <wps:cNvSpPr txBox="1">
                          <a:spLocks noChangeArrowheads="1"/>
                        </wps:cNvSpPr>
                        <wps:spPr bwMode="auto">
                          <a:xfrm>
                            <a:off x="1509" y="6822"/>
                            <a:ext cx="2297" cy="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70" w:rsidRPr="00DA32A3" w:rsidRDefault="009C5F70" w:rsidP="006B51D2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до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4" o:spid="_x0000_s1241" style="position:absolute;left:0;text-align:left;margin-left:30.3pt;margin-top:5.35pt;width:265.75pt;height:138.2pt;z-index:252173824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">
                <v:shape id="AutoShape 1165" o:spid="_x0000_s1242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xLMIA&#10;AADcAAAADwAAAGRycy9kb3ducmV2LnhtbERPyWrDMBC9F/IPYgK91XJdEoIbJYRAaKEnO6W5DtbU&#10;NrVGRpKX9uurQCC3ebx1tvvZdGIk51vLCp6TFARxZXXLtYLP8+lpA8IHZI2dZVLwSx72u8XDFnNt&#10;Jy5oLEMtYgj7HBU0IfS5lL5qyKBPbE8cuW/rDIYIXS21wymGm05mabqWBluODQ32dGyo+ikHo8Ct&#10;Ln8f/Hayh5eU9VDUpTx+lUo9LufDK4hAc7iLb+53HednGVyfiR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HEswgAAANwAAAAPAAAAAAAAAAAAAAAAAJgCAABkcnMvZG93&#10;bnJldi54bWxQSwUGAAAAAAQABAD1AAAAhwMAAAAA&#10;" adj="5620" fillcolor="#c0504d [3205]" stroked="f" strokeweight="0">
                  <v:fill color2="#923633 [2373]" rotate="t" focusposition=".5,.5" focussize="" focus="100%" type="gradientRadial">
                    <o:fill v:ext="view" type="gradientCenter"/>
                  </v:fill>
                  <v:shadow on="t" color="#622423 [1605]" offset="1pt"/>
                  <v:textbox>
                    <w:txbxContent>
                      <w:p w:rsidR="00382C82" w:rsidRPr="000349B0" w:rsidRDefault="00382C82" w:rsidP="006B51D2"/>
                    </w:txbxContent>
                  </v:textbox>
                </v:shape>
                <v:shape id="AutoShape 1166" o:spid="_x0000_s1243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7t18EA&#10;AADcAAAADwAAAGRycy9kb3ducmV2LnhtbERPS2sCMRC+C/0PYQreNFsXil2NUvoARS9a8Twk4+5i&#10;MlmSqOu/bwoFb/PxPWe+7J0VVwqx9azgZVyAINbetFwrOPx8j6YgYkI2aD2TgjtFWC6eBnOsjL/x&#10;jq77VIscwrFCBU1KXSVl1A05jGPfEWfu5IPDlGGopQl4y+HOyklRvEqHLeeGBjv6aEif9xenQH9p&#10;27+tV+VxXX6etptLsOV0o9TwuX+fgUjUp4f4370yef6khL9n8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O7dfBAAAA3AAAAA8AAAAAAAAAAAAAAAAAmAIAAGRycy9kb3du&#10;cmV2LnhtbFBLBQYAAAAABAAEAPUAAACGAwAAAAA=&#10;" adj="5620" fillcolor="#4f81bd [3204]" stroked="f" strokeweight="0">
                  <v:fill color2="#365e8f [2372]" rotate="t" focusposition=".5,.5" focussize="" focus="100%" type="gradientRadial">
                    <o:fill v:ext="view" type="gradientCenter"/>
                  </v:fill>
                  <v:shadow on="t" color="#243f60 [1604]" offset="1pt"/>
                  <v:textbox>
                    <w:txbxContent>
                      <w:p w:rsidR="00382C82" w:rsidRPr="000349B0" w:rsidRDefault="00382C82" w:rsidP="006B51D2"/>
                    </w:txbxContent>
                  </v:textbox>
                </v:shape>
                <v:shape id="AutoShape 1167" o:spid="_x0000_s1244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85Hb8A&#10;AADcAAAADwAAAGRycy9kb3ducmV2LnhtbERPyQrCMBC9C/5DGMGbpoqIVKOI4nLx4AJ6HJqxLTaT&#10;0kRb/94Igrd5vHVmi8YU4kWVyy0rGPQjEMSJ1TmnCi7nTW8CwnlkjYVlUvAmB4t5uzXDWNuaj/Q6&#10;+VSEEHYxKsi8L2MpXZKRQde3JXHg7rYy6AOsUqkrrEO4KeQwisbSYM6hIcOSVhklj9PTKNhtJ9fL&#10;s15t0uhwO64d7+775qpUt9MspyA8Nf4v/rn3OswfjuD7TLh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3zkdvwAAANwAAAAPAAAAAAAAAAAAAAAAAJgCAABkcnMvZG93bnJl&#10;di54bWxQSwUGAAAAAAQABAD1AAAAhAMAAAAA&#10;" adj="5620" fillcolor="#f79646 [3209]" stroked="f" strokeweight="0">
                  <v:fill color2="#df6a09 [2377]" rotate="t" focusposition=".5,.5" focussize="" focus="100%" type="gradientRadial">
                    <o:fill v:ext="view" type="gradientCenter"/>
                  </v:fill>
                  <v:shadow on="t" color="#974706 [1609]" offset="1pt"/>
                  <v:textbox>
                    <w:txbxContent>
                      <w:p w:rsidR="00382C82" w:rsidRPr="000349B0" w:rsidRDefault="00382C82" w:rsidP="006B51D2"/>
                    </w:txbxContent>
                  </v:textbox>
                </v:shape>
                <v:shape id="Text Box 1168" o:spid="_x0000_s1245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S58UA&#10;AADcAAAADwAAAGRycy9kb3ducmV2LnhtbESPQWvCQBCF7wX/wzKCl1I3BpSQuglFFBS00LS9j9lp&#10;EpudDdlV4793C0JvM7w373uzzAfTigv1rrGsYDaNQBCXVjdcKfj63LwkIJxH1thaJgU3cpBno6cl&#10;ptpe+YMuha9ECGGXooLa+y6V0pU1GXRT2xEH7cf2Bn1Y+0rqHq8h3LQyjqKFNNhwINTY0aqm8rc4&#10;m8BdD0n3fdyvTrvi+XiK37k5JKzUZDy8vYLwNPh/8+N6q0P9eA5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dLnxQAAANwAAAAPAAAAAAAAAAAAAAAAAJgCAABkcnMv&#10;ZG93bnJldi54bWxQSwUGAAAAAAQABAD1AAAAigMAAAAA&#10;" stroked="f">
                  <v:fill opacity="0"/>
                  <v:textbox>
                    <w:txbxContent>
                      <w:p w:rsidR="00382C82" w:rsidRPr="00DA32A3" w:rsidRDefault="00382C82" w:rsidP="006B51D2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>- расходы</w:t>
                        </w:r>
                      </w:p>
                    </w:txbxContent>
                  </v:textbox>
                </v:shape>
                <v:shape id="Text Box 1169" o:spid="_x0000_s1246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MkMQA&#10;AADcAAAADwAAAGRycy9kb3ducmV2LnhtbESPQYvCMBCF7wv+hzCCl0VTe5BSjSKioLAubNX72Ixt&#10;tZmUJmr335uFBW8zvDfvezNbdKYWD2pdZVnBeBSBIM6trrhQcDxshgkI55E11pZJwS85WMx7HzNM&#10;tX3yDz0yX4gQwi5FBaX3TSqly0sy6Ea2IQ7axbYGfVjbQuoWnyHc1DKOook0WHEglNjQqqT8lt1N&#10;4K67pDmdv1bXXfZ5vsbfXO0TVmrQ75ZTEJ46/zb/X291qB9P4O+ZMIG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3TJDEAAAA3AAAAA8AAAAAAAAAAAAAAAAAmAIAAGRycy9k&#10;b3ducmV2LnhtbFBLBQYAAAAABAAEAPUAAACJAwAAAAA=&#10;" stroked="f">
                  <v:fill opacity="0"/>
                  <v:textbox>
                    <w:txbxContent>
                      <w:p w:rsidR="00382C82" w:rsidRDefault="00382C82" w:rsidP="006B51D2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источники финансирования</w:t>
                        </w:r>
                      </w:p>
                      <w:p w:rsidR="00382C82" w:rsidRPr="00DA32A3" w:rsidRDefault="00382C82" w:rsidP="006B51D2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  дефицита бюджета</w:t>
                        </w:r>
                      </w:p>
                    </w:txbxContent>
                  </v:textbox>
                </v:shape>
                <v:shape id="Text Box 1170" o:spid="_x0000_s1247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vpC8UA&#10;AADcAAAADwAAAGRycy9kb3ducmV2LnhtbESPQWvCQBCF7wX/wzKCl1I35qAhdROKKChooWl7H7PT&#10;JDY7G7Krxn/vFoTeZnhv3vdmmQ+mFRfqXWNZwWwagSAurW64UvD1uXlJQDiPrLG1TApu5CDPRk9L&#10;TLW98gddCl+JEMIuRQW1910qpStrMuimtiMO2o/tDfqw9pXUPV5DuGllHEVzabDhQKixo1VN5W9x&#10;NoG7HpLu+7hfnXbF8/EUv3NzSFipyXh4ewXhafD/5sf1Vof68QL+ngkT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+kLxQAAANwAAAAPAAAAAAAAAAAAAAAAAJgCAABkcnMv&#10;ZG93bnJldi54bWxQSwUGAAAAAAQABAD1AAAAigMAAAAA&#10;" stroked="f">
                  <v:fill opacity="0"/>
                  <v:textbox>
                    <w:txbxContent>
                      <w:p w:rsidR="00382C82" w:rsidRPr="00DA32A3" w:rsidRDefault="00382C82" w:rsidP="006B51D2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доход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Pr="00857F4C" w:rsidRDefault="00857F4C" w:rsidP="00857F4C">
      <w:pPr>
        <w:pStyle w:val="a3"/>
        <w:autoSpaceDE w:val="0"/>
        <w:autoSpaceDN w:val="0"/>
        <w:adjustRightInd w:val="0"/>
        <w:ind w:left="0" w:firstLine="360"/>
        <w:jc w:val="both"/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</w:t>
      </w:r>
    </w:p>
    <w:p w:rsidR="002966FD" w:rsidRDefault="002966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A8051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80992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-184150</wp:posOffset>
                </wp:positionV>
                <wp:extent cx="9389745" cy="1152525"/>
                <wp:effectExtent l="19685" t="25400" r="39370" b="50800"/>
                <wp:wrapNone/>
                <wp:docPr id="120" name="AutoShap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9745" cy="11525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5F70" w:rsidRDefault="009C5F70" w:rsidP="00C81683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Сведения об объеме муниципального долга и дефицита бюджета муниципальн</w:t>
                            </w:r>
                            <w:r w:rsidRPr="00B40283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о</w:t>
                            </w:r>
                            <w:r w:rsidRPr="00B40283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го образования «</w:t>
                            </w:r>
                            <w:proofErr w:type="spellStart"/>
                            <w:r w:rsidRPr="00B40283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Починковский</w:t>
                            </w:r>
                            <w:proofErr w:type="spellEnd"/>
                            <w:r w:rsidRPr="00B40283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район» Смоленской области» в динамик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 </w:t>
                            </w:r>
                          </w:p>
                          <w:p w:rsidR="009C5F70" w:rsidRPr="009F6352" w:rsidRDefault="009C5F70" w:rsidP="00C81683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и на плановый период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21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и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22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ов</w:t>
                            </w:r>
                          </w:p>
                          <w:p w:rsidR="009C5F70" w:rsidRPr="005639AB" w:rsidRDefault="009C5F70" w:rsidP="00C81683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</w:p>
                          <w:p w:rsidR="009C5F70" w:rsidRPr="005639AB" w:rsidRDefault="009C5F70" w:rsidP="00C81683">
                            <w:pPr>
                              <w:rPr>
                                <w:color w:val="FFFFFF" w:themeColor="background1"/>
                                <w:szCs w:val="52"/>
                              </w:rPr>
                            </w:pPr>
                            <w:r w:rsidRPr="00ED7882"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  <w:t>образования «</w:t>
                            </w:r>
                            <w:proofErr w:type="spellStart"/>
                            <w:r w:rsidRPr="00ED7882"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  <w:t>Починковский</w:t>
                            </w:r>
                            <w:proofErr w:type="spellEnd"/>
                            <w:r w:rsidRPr="00ED7882"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  <w:t xml:space="preserve"> район» Смоленской области» в динам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8" o:spid="_x0000_s1248" type="#_x0000_t176" style="position:absolute;left:0;text-align:left;margin-left:7.55pt;margin-top:-14.5pt;width:739.35pt;height:90.75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382C82" w:rsidRDefault="00382C82" w:rsidP="00C81683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B40283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Сведения об объеме муниципального долга и дефицита бюджета муниципального образования «Починковский район» Смоленской области» в динамике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 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год </w:t>
                      </w:r>
                    </w:p>
                    <w:p w:rsidR="00382C82" w:rsidRPr="009F6352" w:rsidRDefault="00382C82" w:rsidP="00C81683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b/>
                          <w:color w:val="0070C0"/>
                          <w:spacing w:val="2"/>
                          <w:sz w:val="36"/>
                          <w:szCs w:val="36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и на плановый период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21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и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22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годов</w:t>
                      </w:r>
                    </w:p>
                    <w:p w:rsidR="00382C82" w:rsidRPr="005639AB" w:rsidRDefault="00382C82" w:rsidP="00C81683">
                      <w:pPr>
                        <w:ind w:firstLine="709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</w:p>
                    <w:p w:rsidR="00382C82" w:rsidRPr="005639AB" w:rsidRDefault="00382C82" w:rsidP="00C81683">
                      <w:pPr>
                        <w:rPr>
                          <w:color w:val="FFFFFF" w:themeColor="background1"/>
                          <w:szCs w:val="52"/>
                        </w:rPr>
                      </w:pPr>
                      <w:r w:rsidRPr="00ED7882">
                        <w:rPr>
                          <w:rFonts w:ascii="Times New Roman" w:hAnsi="Times New Roman"/>
                          <w:b/>
                          <w:color w:val="0070C0"/>
                          <w:spacing w:val="2"/>
                          <w:sz w:val="36"/>
                          <w:szCs w:val="36"/>
                        </w:rPr>
                        <w:t>образования «Починковский район» Смоленской области» в динамике</w:t>
                      </w:r>
                    </w:p>
                  </w:txbxContent>
                </v:textbox>
              </v:shape>
            </w:pict>
          </mc:Fallback>
        </mc:AlternateContent>
      </w: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="250" w:tblpY="658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134"/>
        <w:gridCol w:w="1559"/>
        <w:gridCol w:w="1276"/>
        <w:gridCol w:w="1276"/>
        <w:gridCol w:w="1559"/>
        <w:gridCol w:w="1417"/>
        <w:gridCol w:w="1418"/>
        <w:gridCol w:w="1276"/>
        <w:gridCol w:w="1134"/>
      </w:tblGrid>
      <w:tr w:rsidR="00E711F7" w:rsidRPr="00DA41C0" w:rsidTr="00E711F7">
        <w:tc>
          <w:tcPr>
            <w:tcW w:w="1951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134" w:type="dxa"/>
          </w:tcPr>
          <w:p w:rsidR="00E711F7" w:rsidRPr="00F13E57" w:rsidRDefault="00E711F7" w:rsidP="00A65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1</w:t>
            </w:r>
            <w:r w:rsidR="00A654E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E711F7" w:rsidRPr="00F13E57" w:rsidRDefault="00E711F7" w:rsidP="00E71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276" w:type="dxa"/>
          </w:tcPr>
          <w:p w:rsidR="00E711F7" w:rsidRPr="00F13E57" w:rsidRDefault="00E711F7" w:rsidP="00A65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 w:rsidR="00A654E1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559" w:type="dxa"/>
          </w:tcPr>
          <w:p w:rsidR="00E711F7" w:rsidRPr="00F13E57" w:rsidRDefault="00E711F7" w:rsidP="00A65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 w:rsidR="00A654E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418" w:type="dxa"/>
          </w:tcPr>
          <w:p w:rsidR="00E711F7" w:rsidRPr="00F13E57" w:rsidRDefault="00E711F7" w:rsidP="00A65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01.01.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654E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134" w:type="dxa"/>
          </w:tcPr>
          <w:p w:rsidR="00E711F7" w:rsidRPr="00F13E57" w:rsidRDefault="00E711F7" w:rsidP="00A65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654E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Дефици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E711F7" w:rsidRPr="00F13E57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49,1</w:t>
            </w:r>
          </w:p>
        </w:tc>
        <w:tc>
          <w:tcPr>
            <w:tcW w:w="1134" w:type="dxa"/>
          </w:tcPr>
          <w:p w:rsidR="00E711F7" w:rsidRPr="00A654E1" w:rsidRDefault="00A654E1" w:rsidP="00A654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-13 773,6</w:t>
            </w:r>
          </w:p>
        </w:tc>
        <w:tc>
          <w:tcPr>
            <w:tcW w:w="1559" w:type="dxa"/>
          </w:tcPr>
          <w:p w:rsidR="00E711F7" w:rsidRPr="00A654E1" w:rsidRDefault="002C037D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90,6</w:t>
            </w:r>
          </w:p>
        </w:tc>
        <w:tc>
          <w:tcPr>
            <w:tcW w:w="1276" w:type="dxa"/>
          </w:tcPr>
          <w:p w:rsidR="00E711F7" w:rsidRPr="00A654E1" w:rsidRDefault="002C037D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00,0</w:t>
            </w:r>
          </w:p>
        </w:tc>
        <w:tc>
          <w:tcPr>
            <w:tcW w:w="1276" w:type="dxa"/>
          </w:tcPr>
          <w:p w:rsidR="00E711F7" w:rsidRPr="00A654E1" w:rsidRDefault="009B6679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32,4</w:t>
            </w:r>
          </w:p>
        </w:tc>
        <w:tc>
          <w:tcPr>
            <w:tcW w:w="1559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1 720,6</w:t>
            </w:r>
          </w:p>
        </w:tc>
        <w:tc>
          <w:tcPr>
            <w:tcW w:w="1417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 567,2</w:t>
            </w:r>
          </w:p>
        </w:tc>
        <w:tc>
          <w:tcPr>
            <w:tcW w:w="1418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 530,3</w:t>
            </w: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1F7" w:rsidRPr="00B213AA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служиван</w:t>
            </w:r>
            <w:r w:rsidR="009F6A68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муниципального долга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B213AA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1,6</w:t>
            </w:r>
          </w:p>
        </w:tc>
        <w:tc>
          <w:tcPr>
            <w:tcW w:w="1559" w:type="dxa"/>
          </w:tcPr>
          <w:p w:rsidR="00E711F7" w:rsidRPr="00B213AA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1F7" w:rsidRPr="00B213AA" w:rsidRDefault="002C037D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4,9</w:t>
            </w:r>
          </w:p>
        </w:tc>
        <w:tc>
          <w:tcPr>
            <w:tcW w:w="1276" w:type="dxa"/>
          </w:tcPr>
          <w:p w:rsidR="00E711F7" w:rsidRPr="00B213AA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11F7" w:rsidRPr="00B213AA" w:rsidRDefault="002C037D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82,9</w:t>
            </w:r>
          </w:p>
        </w:tc>
        <w:tc>
          <w:tcPr>
            <w:tcW w:w="1417" w:type="dxa"/>
          </w:tcPr>
          <w:p w:rsidR="00E711F7" w:rsidRPr="00B213AA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1F7" w:rsidRPr="00B213AA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0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1276" w:type="dxa"/>
          </w:tcPr>
          <w:p w:rsidR="00E711F7" w:rsidRPr="00B213AA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B213AA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43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ъем муниц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пального долга, в том числе:</w:t>
            </w:r>
          </w:p>
        </w:tc>
        <w:tc>
          <w:tcPr>
            <w:tcW w:w="1276" w:type="dxa"/>
          </w:tcPr>
          <w:p w:rsidR="00E711F7" w:rsidRPr="00E711F7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 491,1</w:t>
            </w: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21 712,7</w:t>
            </w:r>
          </w:p>
        </w:tc>
        <w:tc>
          <w:tcPr>
            <w:tcW w:w="1559" w:type="dxa"/>
          </w:tcPr>
          <w:p w:rsidR="00E711F7" w:rsidRPr="00A654E1" w:rsidRDefault="002C037D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 906,2</w:t>
            </w:r>
          </w:p>
        </w:tc>
        <w:tc>
          <w:tcPr>
            <w:tcW w:w="1276" w:type="dxa"/>
          </w:tcPr>
          <w:p w:rsidR="00E711F7" w:rsidRPr="00A654E1" w:rsidRDefault="002C037D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812,7</w:t>
            </w:r>
          </w:p>
        </w:tc>
        <w:tc>
          <w:tcPr>
            <w:tcW w:w="1276" w:type="dxa"/>
          </w:tcPr>
          <w:p w:rsidR="00E711F7" w:rsidRPr="00A654E1" w:rsidRDefault="009B6679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 323,5</w:t>
            </w:r>
          </w:p>
        </w:tc>
        <w:tc>
          <w:tcPr>
            <w:tcW w:w="1559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45</w:t>
            </w:r>
            <w:r w:rsidR="002C0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4E1">
              <w:rPr>
                <w:rFonts w:ascii="Times New Roman" w:hAnsi="Times New Roman"/>
                <w:sz w:val="24"/>
                <w:szCs w:val="24"/>
              </w:rPr>
              <w:t>871,7</w:t>
            </w:r>
          </w:p>
        </w:tc>
        <w:tc>
          <w:tcPr>
            <w:tcW w:w="1417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5 672,1</w:t>
            </w:r>
          </w:p>
        </w:tc>
        <w:tc>
          <w:tcPr>
            <w:tcW w:w="1418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45 871,7</w:t>
            </w: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5 302,5</w:t>
            </w: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45 871,7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бюджетные 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ов других уровней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ной системы Российской Ф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559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8</w:t>
            </w:r>
            <w:r w:rsidR="002C0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4E1">
              <w:rPr>
                <w:rFonts w:ascii="Times New Roman" w:hAnsi="Times New Roman"/>
                <w:sz w:val="24"/>
                <w:szCs w:val="24"/>
              </w:rPr>
              <w:t>291,7</w:t>
            </w:r>
          </w:p>
        </w:tc>
        <w:tc>
          <w:tcPr>
            <w:tcW w:w="1417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кр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итных орга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lastRenderedPageBreak/>
              <w:t>заций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3 421</w:t>
            </w:r>
          </w:p>
        </w:tc>
        <w:tc>
          <w:tcPr>
            <w:tcW w:w="1559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1F7" w:rsidRPr="00A654E1" w:rsidRDefault="002C037D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521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37</w:t>
            </w:r>
            <w:r w:rsidR="002C0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4E1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417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37 580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37 580</w:t>
            </w:r>
          </w:p>
        </w:tc>
      </w:tr>
      <w:tr w:rsidR="00E711F7" w:rsidRPr="00E174D2" w:rsidTr="00E711F7">
        <w:trPr>
          <w:trHeight w:val="1006"/>
        </w:trPr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lastRenderedPageBreak/>
              <w:t>Источники п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шения му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ципального д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5B56A4" w:rsidRDefault="00A654E1" w:rsidP="00E711F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654E1">
              <w:rPr>
                <w:rFonts w:ascii="Times New Roman" w:hAnsi="Times New Roman"/>
              </w:rPr>
              <w:t>Кредиты креди</w:t>
            </w:r>
            <w:r w:rsidRPr="00A654E1">
              <w:rPr>
                <w:rFonts w:ascii="Times New Roman" w:hAnsi="Times New Roman"/>
              </w:rPr>
              <w:t>т</w:t>
            </w:r>
            <w:r w:rsidRPr="00A654E1">
              <w:rPr>
                <w:rFonts w:ascii="Times New Roman" w:hAnsi="Times New Roman"/>
              </w:rPr>
              <w:t>ных о</w:t>
            </w:r>
            <w:r w:rsidRPr="00A654E1">
              <w:rPr>
                <w:rFonts w:ascii="Times New Roman" w:hAnsi="Times New Roman"/>
              </w:rPr>
              <w:t>р</w:t>
            </w:r>
            <w:r w:rsidRPr="00A654E1">
              <w:rPr>
                <w:rFonts w:ascii="Times New Roman" w:hAnsi="Times New Roman"/>
              </w:rPr>
              <w:t>ганиз</w:t>
            </w:r>
            <w:r w:rsidRPr="00A654E1">
              <w:rPr>
                <w:rFonts w:ascii="Times New Roman" w:hAnsi="Times New Roman"/>
              </w:rPr>
              <w:t>а</w:t>
            </w:r>
            <w:r w:rsidRPr="00A654E1">
              <w:rPr>
                <w:rFonts w:ascii="Times New Roman" w:hAnsi="Times New Roman"/>
              </w:rPr>
              <w:t>ций</w:t>
            </w:r>
          </w:p>
        </w:tc>
        <w:tc>
          <w:tcPr>
            <w:tcW w:w="1559" w:type="dxa"/>
          </w:tcPr>
          <w:p w:rsidR="00E711F7" w:rsidRPr="005B56A4" w:rsidRDefault="00E711F7" w:rsidP="00E711F7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4E1">
              <w:rPr>
                <w:rFonts w:ascii="Times New Roman" w:hAnsi="Times New Roman"/>
                <w:sz w:val="20"/>
                <w:szCs w:val="20"/>
              </w:rPr>
              <w:t>Кредиты кредитных организ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а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ций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4E1">
              <w:rPr>
                <w:rFonts w:ascii="Times New Roman" w:hAnsi="Times New Roman"/>
                <w:sz w:val="20"/>
                <w:szCs w:val="20"/>
              </w:rPr>
              <w:t>Кредиты кр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е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дитных орг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а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  <w:tc>
          <w:tcPr>
            <w:tcW w:w="1417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4E1">
              <w:rPr>
                <w:rFonts w:ascii="Times New Roman" w:hAnsi="Times New Roman"/>
                <w:sz w:val="20"/>
                <w:szCs w:val="20"/>
              </w:rPr>
              <w:t>Кредиты кр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е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дитных орг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а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4E1">
              <w:rPr>
                <w:rFonts w:ascii="Times New Roman" w:hAnsi="Times New Roman"/>
                <w:sz w:val="20"/>
                <w:szCs w:val="20"/>
              </w:rPr>
              <w:t>Кредиты креди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т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ных орг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а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</w:tr>
    </w:tbl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A8051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-124460</wp:posOffset>
                </wp:positionV>
                <wp:extent cx="9469120" cy="1143000"/>
                <wp:effectExtent l="22860" t="27940" r="33020" b="48260"/>
                <wp:wrapNone/>
                <wp:docPr id="11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11430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5F70" w:rsidRPr="009F6352" w:rsidRDefault="009C5F70" w:rsidP="005639AB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Объем и структура доходов бюджета муниципального </w:t>
                            </w:r>
                          </w:p>
                          <w:p w:rsidR="009C5F70" w:rsidRDefault="009C5F70" w:rsidP="005639AB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образования «</w:t>
                            </w:r>
                            <w:proofErr w:type="spellStart"/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Починковский</w:t>
                            </w:r>
                            <w:proofErr w:type="spellEnd"/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район» Смоленской области» в динамике 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20 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год </w:t>
                            </w:r>
                          </w:p>
                          <w:p w:rsidR="009C5F70" w:rsidRPr="009F6352" w:rsidRDefault="009C5F70" w:rsidP="005639AB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и на плановый период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21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и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22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ов</w:t>
                            </w:r>
                          </w:p>
                          <w:p w:rsidR="009C5F70" w:rsidRPr="00B25FF9" w:rsidRDefault="009C5F70" w:rsidP="00B25FF9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36"/>
                                <w:szCs w:val="36"/>
                              </w:rPr>
                              <w:t xml:space="preserve">      «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36"/>
                                <w:szCs w:val="36"/>
                              </w:rPr>
                              <w:t>Починковский</w:t>
                            </w:r>
                            <w:r w:rsidRPr="009327EE"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36"/>
                                <w:szCs w:val="36"/>
                              </w:rPr>
                              <w:t>райо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36"/>
                                <w:szCs w:val="36"/>
                              </w:rPr>
                              <w:t>» 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249" type="#_x0000_t176" style="position:absolute;left:0;text-align:left;margin-left:15.3pt;margin-top:-9.8pt;width:745.6pt;height:90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382C82" w:rsidRPr="009F6352" w:rsidRDefault="00382C82" w:rsidP="005639AB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Объем и структура доходов бюджета муниципального </w:t>
                      </w:r>
                    </w:p>
                    <w:p w:rsidR="00382C82" w:rsidRDefault="00382C82" w:rsidP="005639AB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образования «Починковский район» Смоленской области» в динамике 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20 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год </w:t>
                      </w:r>
                    </w:p>
                    <w:p w:rsidR="00382C82" w:rsidRPr="009F6352" w:rsidRDefault="00382C82" w:rsidP="005639AB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и на плановый период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21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и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22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годов</w:t>
                      </w:r>
                    </w:p>
                    <w:p w:rsidR="00382C82" w:rsidRPr="00B25FF9" w:rsidRDefault="00382C82" w:rsidP="00B25FF9">
                      <w:pPr>
                        <w:rPr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36"/>
                          <w:szCs w:val="36"/>
                        </w:rPr>
                        <w:t xml:space="preserve">      «Починковский</w:t>
                      </w:r>
                      <w:r w:rsidRPr="009327EE"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36"/>
                          <w:szCs w:val="36"/>
                        </w:rPr>
                        <w:t>район</w:t>
                      </w:r>
                      <w:r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36"/>
                          <w:szCs w:val="36"/>
                        </w:rPr>
                        <w:t>» Смолен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422A4" w:rsidRDefault="00D422A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62072" w:rsidRPr="00362072" w:rsidRDefault="00362072" w:rsidP="00D04F9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pacing w:val="2"/>
          <w:sz w:val="36"/>
          <w:szCs w:val="36"/>
        </w:rPr>
      </w:pPr>
    </w:p>
    <w:p w:rsidR="00B25FF9" w:rsidRPr="00C81683" w:rsidRDefault="00BF1D3E" w:rsidP="005639AB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Сведения о налоговых льготах и объеме выпадающих доходов в связи с предоставлением таких льгот отсутствует, в связи с тем, что на 201</w:t>
      </w:r>
      <w:r w:rsidR="0071155F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9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год </w:t>
      </w:r>
      <w:r w:rsidR="007B40CA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и плановый период</w:t>
      </w:r>
      <w:r w:rsidR="009B1E44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="00325631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е льготы по налогам, зачисляемым в бюджет муниципального района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не предоста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в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лялись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.</w:t>
      </w:r>
    </w:p>
    <w:p w:rsidR="00B33735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 xml:space="preserve">  (</w:t>
      </w:r>
      <w:r w:rsidRPr="008231F6">
        <w:rPr>
          <w:rFonts w:ascii="Times New Roman" w:hAnsi="Times New Roman"/>
          <w:spacing w:val="2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тыс</w:t>
      </w:r>
      <w:proofErr w:type="gramStart"/>
      <w:r w:rsidRPr="008231F6">
        <w:rPr>
          <w:rFonts w:ascii="Times New Roman" w:hAnsi="Times New Roman"/>
          <w:spacing w:val="2"/>
          <w:sz w:val="28"/>
          <w:szCs w:val="28"/>
        </w:rPr>
        <w:t>.р</w:t>
      </w:r>
      <w:proofErr w:type="gramEnd"/>
      <w:r w:rsidRPr="008231F6">
        <w:rPr>
          <w:rFonts w:ascii="Times New Roman" w:hAnsi="Times New Roman"/>
          <w:spacing w:val="2"/>
          <w:sz w:val="28"/>
          <w:szCs w:val="28"/>
        </w:rPr>
        <w:t>ублей</w:t>
      </w:r>
      <w:proofErr w:type="spellEnd"/>
      <w:r w:rsidRPr="008231F6">
        <w:rPr>
          <w:rFonts w:ascii="Times New Roman" w:hAnsi="Times New Roman"/>
          <w:spacing w:val="2"/>
          <w:sz w:val="28"/>
          <w:szCs w:val="28"/>
        </w:rPr>
        <w:t>)</w:t>
      </w:r>
      <w:r>
        <w:rPr>
          <w:rFonts w:ascii="Times New Roman" w:hAnsi="Times New Roman"/>
          <w:spacing w:val="2"/>
          <w:sz w:val="28"/>
          <w:szCs w:val="28"/>
        </w:rPr>
        <w:tab/>
      </w:r>
    </w:p>
    <w:tbl>
      <w:tblPr>
        <w:tblW w:w="4285" w:type="pct"/>
        <w:tblInd w:w="675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1558"/>
        <w:gridCol w:w="1558"/>
        <w:gridCol w:w="1561"/>
        <w:gridCol w:w="1416"/>
        <w:gridCol w:w="1134"/>
        <w:gridCol w:w="1701"/>
        <w:gridCol w:w="1558"/>
      </w:tblGrid>
      <w:tr w:rsidR="00BD0806" w:rsidRPr="009327EE" w:rsidTr="002C037D">
        <w:trPr>
          <w:trHeight w:val="880"/>
        </w:trPr>
        <w:tc>
          <w:tcPr>
            <w:tcW w:w="1023" w:type="pct"/>
            <w:shd w:val="clear" w:color="auto" w:fill="BADBF9"/>
          </w:tcPr>
          <w:p w:rsidR="00BD0806" w:rsidRPr="0054038E" w:rsidRDefault="00BD080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91" w:type="pct"/>
            <w:shd w:val="clear" w:color="auto" w:fill="BADBF9"/>
          </w:tcPr>
          <w:p w:rsidR="00BD0806" w:rsidRPr="0054038E" w:rsidRDefault="00BD0806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    2018 г</w:t>
            </w:r>
            <w:r w:rsidR="002C03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" w:type="pct"/>
            <w:shd w:val="clear" w:color="auto" w:fill="BADBF9"/>
          </w:tcPr>
          <w:p w:rsidR="00BD0806" w:rsidRPr="0054038E" w:rsidRDefault="002C037D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бю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а 2019 г.</w:t>
            </w:r>
          </w:p>
        </w:tc>
        <w:tc>
          <w:tcPr>
            <w:tcW w:w="592" w:type="pct"/>
            <w:shd w:val="clear" w:color="auto" w:fill="BADBF9"/>
          </w:tcPr>
          <w:p w:rsidR="00BD0806" w:rsidRPr="0054038E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537" w:type="pct"/>
            <w:shd w:val="clear" w:color="auto" w:fill="BADBF9"/>
          </w:tcPr>
          <w:p w:rsidR="00BD0806" w:rsidRPr="00231A23" w:rsidRDefault="00BD0806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BD0806" w:rsidRPr="00231A23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. к 2018 г, %</w:t>
            </w:r>
          </w:p>
        </w:tc>
        <w:tc>
          <w:tcPr>
            <w:tcW w:w="430" w:type="pct"/>
            <w:shd w:val="clear" w:color="auto" w:fill="BADBF9"/>
          </w:tcPr>
          <w:p w:rsidR="00BD0806" w:rsidRPr="00231A23" w:rsidRDefault="00BD0806" w:rsidP="00AF6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BD0806" w:rsidRPr="00231A23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. к 2019 г, %</w:t>
            </w:r>
          </w:p>
        </w:tc>
        <w:tc>
          <w:tcPr>
            <w:tcW w:w="645" w:type="pct"/>
            <w:shd w:val="clear" w:color="auto" w:fill="BADBF9"/>
          </w:tcPr>
          <w:p w:rsidR="00BD0806" w:rsidRDefault="00BD0806" w:rsidP="006A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</w:t>
            </w:r>
          </w:p>
          <w:p w:rsidR="00BD0806" w:rsidRPr="0054038E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591" w:type="pct"/>
            <w:shd w:val="clear" w:color="auto" w:fill="BADBF9"/>
          </w:tcPr>
          <w:p w:rsidR="00BD0806" w:rsidRPr="0054038E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2 г.</w:t>
            </w:r>
          </w:p>
        </w:tc>
      </w:tr>
      <w:tr w:rsidR="002C037D" w:rsidRPr="009327EE" w:rsidTr="002C037D">
        <w:trPr>
          <w:trHeight w:val="537"/>
        </w:trPr>
        <w:tc>
          <w:tcPr>
            <w:tcW w:w="1023" w:type="pct"/>
            <w:shd w:val="clear" w:color="auto" w:fill="auto"/>
            <w:vAlign w:val="center"/>
          </w:tcPr>
          <w:p w:rsidR="002C037D" w:rsidRPr="0054038E" w:rsidRDefault="002C037D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: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C037D" w:rsidRPr="002C037D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C03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43 987,0</w:t>
            </w:r>
          </w:p>
        </w:tc>
        <w:tc>
          <w:tcPr>
            <w:tcW w:w="591" w:type="pct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2 388,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3 693,1</w:t>
            </w:r>
          </w:p>
        </w:tc>
        <w:tc>
          <w:tcPr>
            <w:tcW w:w="537" w:type="pct"/>
            <w:vAlign w:val="center"/>
          </w:tcPr>
          <w:p w:rsidR="002C037D" w:rsidRPr="00231A23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,8</w:t>
            </w:r>
          </w:p>
        </w:tc>
        <w:tc>
          <w:tcPr>
            <w:tcW w:w="430" w:type="pct"/>
            <w:vAlign w:val="center"/>
          </w:tcPr>
          <w:p w:rsidR="002C037D" w:rsidRPr="00231A23" w:rsidRDefault="002C037D" w:rsidP="00312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="003128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3128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5" w:type="pct"/>
            <w:vAlign w:val="center"/>
          </w:tcPr>
          <w:p w:rsidR="002C037D" w:rsidRPr="0054038E" w:rsidRDefault="00914BD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 986,9</w:t>
            </w:r>
          </w:p>
        </w:tc>
        <w:tc>
          <w:tcPr>
            <w:tcW w:w="591" w:type="pct"/>
            <w:vAlign w:val="center"/>
          </w:tcPr>
          <w:p w:rsidR="002C037D" w:rsidRDefault="00914BD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8 713,5</w:t>
            </w:r>
          </w:p>
        </w:tc>
      </w:tr>
      <w:tr w:rsidR="002C037D" w:rsidRPr="009327EE" w:rsidTr="002C037D">
        <w:trPr>
          <w:trHeight w:val="502"/>
        </w:trPr>
        <w:tc>
          <w:tcPr>
            <w:tcW w:w="1023" w:type="pct"/>
            <w:shd w:val="clear" w:color="auto" w:fill="BADBF9"/>
            <w:vAlign w:val="center"/>
          </w:tcPr>
          <w:p w:rsidR="002C037D" w:rsidRPr="0054038E" w:rsidRDefault="002C037D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оговые доходы в том числе: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2C037D" w:rsidRPr="002C037D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C03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1 491,1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7 906,2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 496,2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2C037D" w:rsidRPr="00231A23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,8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2C037D" w:rsidRPr="00231A23" w:rsidRDefault="00312880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,4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2C037D" w:rsidRPr="0054038E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 672,1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2C037D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 302,5</w:t>
            </w:r>
          </w:p>
        </w:tc>
      </w:tr>
      <w:tr w:rsidR="002C037D" w:rsidRPr="009327EE" w:rsidTr="002C037D">
        <w:trPr>
          <w:trHeight w:val="480"/>
        </w:trPr>
        <w:tc>
          <w:tcPr>
            <w:tcW w:w="1023" w:type="pct"/>
            <w:shd w:val="clear" w:color="auto" w:fill="auto"/>
            <w:vAlign w:val="center"/>
          </w:tcPr>
          <w:p w:rsidR="002C037D" w:rsidRPr="0054038E" w:rsidRDefault="002C037D" w:rsidP="00021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C037D" w:rsidRPr="0054038E" w:rsidRDefault="002C037D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 531,9</w:t>
            </w:r>
          </w:p>
        </w:tc>
        <w:tc>
          <w:tcPr>
            <w:tcW w:w="591" w:type="pct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 376,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 203,6</w:t>
            </w:r>
          </w:p>
        </w:tc>
        <w:tc>
          <w:tcPr>
            <w:tcW w:w="537" w:type="pct"/>
            <w:vAlign w:val="center"/>
          </w:tcPr>
          <w:p w:rsidR="002C037D" w:rsidRPr="00231A23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430" w:type="pct"/>
            <w:vAlign w:val="center"/>
          </w:tcPr>
          <w:p w:rsidR="002C037D" w:rsidRPr="00231A23" w:rsidRDefault="00312880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  <w:r w:rsidR="002C037D"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645" w:type="pct"/>
            <w:vAlign w:val="center"/>
          </w:tcPr>
          <w:p w:rsidR="002C037D" w:rsidRPr="0054038E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 132,4</w:t>
            </w:r>
          </w:p>
        </w:tc>
        <w:tc>
          <w:tcPr>
            <w:tcW w:w="591" w:type="pct"/>
            <w:vAlign w:val="center"/>
          </w:tcPr>
          <w:p w:rsidR="002C037D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 969,2</w:t>
            </w:r>
          </w:p>
        </w:tc>
      </w:tr>
      <w:tr w:rsidR="002C037D" w:rsidRPr="009327EE" w:rsidTr="002C037D">
        <w:trPr>
          <w:trHeight w:val="480"/>
        </w:trPr>
        <w:tc>
          <w:tcPr>
            <w:tcW w:w="1023" w:type="pct"/>
            <w:shd w:val="clear" w:color="auto" w:fill="auto"/>
            <w:vAlign w:val="center"/>
          </w:tcPr>
          <w:p w:rsidR="002C037D" w:rsidRPr="0054038E" w:rsidRDefault="002C037D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оходы физических лиц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C037D" w:rsidRPr="0054038E" w:rsidRDefault="002C037D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 873,2</w:t>
            </w:r>
          </w:p>
        </w:tc>
        <w:tc>
          <w:tcPr>
            <w:tcW w:w="591" w:type="pct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 835,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 969,6</w:t>
            </w:r>
          </w:p>
        </w:tc>
        <w:tc>
          <w:tcPr>
            <w:tcW w:w="537" w:type="pct"/>
            <w:vAlign w:val="center"/>
          </w:tcPr>
          <w:p w:rsidR="002C037D" w:rsidRPr="00231A23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430" w:type="pct"/>
            <w:vAlign w:val="center"/>
          </w:tcPr>
          <w:p w:rsidR="002C037D" w:rsidRPr="00231A23" w:rsidRDefault="00312880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8</w:t>
            </w:r>
          </w:p>
        </w:tc>
        <w:tc>
          <w:tcPr>
            <w:tcW w:w="645" w:type="pct"/>
            <w:vAlign w:val="center"/>
          </w:tcPr>
          <w:p w:rsidR="002C037D" w:rsidRPr="0054038E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 531,9</w:t>
            </w:r>
          </w:p>
        </w:tc>
        <w:tc>
          <w:tcPr>
            <w:tcW w:w="591" w:type="pct"/>
            <w:vAlign w:val="center"/>
          </w:tcPr>
          <w:p w:rsidR="002C037D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 365,5</w:t>
            </w:r>
          </w:p>
        </w:tc>
      </w:tr>
      <w:tr w:rsidR="002C037D" w:rsidRPr="009327EE" w:rsidTr="002C037D">
        <w:trPr>
          <w:trHeight w:val="480"/>
        </w:trPr>
        <w:tc>
          <w:tcPr>
            <w:tcW w:w="1023" w:type="pct"/>
            <w:shd w:val="clear" w:color="auto" w:fill="auto"/>
            <w:vAlign w:val="center"/>
          </w:tcPr>
          <w:p w:rsidR="002C037D" w:rsidRPr="0054038E" w:rsidRDefault="002C037D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нный доход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C037D" w:rsidRPr="0054038E" w:rsidRDefault="002C037D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500,1</w:t>
            </w:r>
          </w:p>
        </w:tc>
        <w:tc>
          <w:tcPr>
            <w:tcW w:w="591" w:type="pct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938,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510,0</w:t>
            </w:r>
          </w:p>
        </w:tc>
        <w:tc>
          <w:tcPr>
            <w:tcW w:w="537" w:type="pct"/>
            <w:vAlign w:val="center"/>
          </w:tcPr>
          <w:p w:rsidR="002C037D" w:rsidRPr="00231A23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,8</w:t>
            </w:r>
          </w:p>
        </w:tc>
        <w:tc>
          <w:tcPr>
            <w:tcW w:w="430" w:type="pct"/>
            <w:vAlign w:val="center"/>
          </w:tcPr>
          <w:p w:rsidR="002C037D" w:rsidRPr="00231A23" w:rsidRDefault="00312880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,8</w:t>
            </w:r>
          </w:p>
        </w:tc>
        <w:tc>
          <w:tcPr>
            <w:tcW w:w="645" w:type="pct"/>
            <w:vAlign w:val="center"/>
          </w:tcPr>
          <w:p w:rsidR="002C037D" w:rsidRPr="0054038E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443,9</w:t>
            </w:r>
          </w:p>
        </w:tc>
        <w:tc>
          <w:tcPr>
            <w:tcW w:w="591" w:type="pct"/>
            <w:vAlign w:val="center"/>
          </w:tcPr>
          <w:p w:rsidR="002C037D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C037D" w:rsidRPr="00231A23" w:rsidTr="002C037D">
        <w:trPr>
          <w:trHeight w:val="480"/>
        </w:trPr>
        <w:tc>
          <w:tcPr>
            <w:tcW w:w="1023" w:type="pct"/>
            <w:shd w:val="clear" w:color="auto" w:fill="BADBF9"/>
            <w:vAlign w:val="center"/>
          </w:tcPr>
          <w:p w:rsidR="002C037D" w:rsidRPr="0054038E" w:rsidRDefault="002C037D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 всего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2C037D" w:rsidRPr="0054038E" w:rsidRDefault="002C037D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 959,1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 529,8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 292,6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2C037D" w:rsidRPr="00231A23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8,5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2C037D" w:rsidRPr="00231A23" w:rsidRDefault="00312880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8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2C037D" w:rsidRPr="0054038E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 539,7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2C037D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 333,3</w:t>
            </w:r>
          </w:p>
        </w:tc>
      </w:tr>
      <w:tr w:rsidR="002C037D" w:rsidRPr="009327EE" w:rsidTr="002C037D">
        <w:trPr>
          <w:trHeight w:val="480"/>
        </w:trPr>
        <w:tc>
          <w:tcPr>
            <w:tcW w:w="1023" w:type="pct"/>
            <w:shd w:val="clear" w:color="auto" w:fill="BADBF9"/>
            <w:vAlign w:val="center"/>
          </w:tcPr>
          <w:p w:rsidR="002C037D" w:rsidRPr="0054038E" w:rsidRDefault="002C037D" w:rsidP="00707B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ом числе доходы от аренды земл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2C037D" w:rsidRPr="0054038E" w:rsidRDefault="002C037D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423,4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105,0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007,5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2C037D" w:rsidRPr="00231A23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6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2C037D" w:rsidRPr="00231A23" w:rsidRDefault="00312880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2C037D" w:rsidRPr="0054038E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167,8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2C037D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334,5</w:t>
            </w:r>
          </w:p>
        </w:tc>
      </w:tr>
      <w:tr w:rsidR="002C037D" w:rsidRPr="009327EE" w:rsidTr="002C037D">
        <w:trPr>
          <w:trHeight w:val="480"/>
        </w:trPr>
        <w:tc>
          <w:tcPr>
            <w:tcW w:w="1023" w:type="pct"/>
            <w:shd w:val="clear" w:color="auto" w:fill="BADBF9"/>
            <w:vAlign w:val="center"/>
          </w:tcPr>
          <w:p w:rsidR="002C037D" w:rsidRPr="0054038E" w:rsidRDefault="002C037D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ные санк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2C037D" w:rsidRPr="0054038E" w:rsidRDefault="002C037D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81,9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945,0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,5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2C037D" w:rsidRPr="00231A23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,2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2C037D" w:rsidRPr="00231A23" w:rsidRDefault="00312880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2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2C037D" w:rsidRPr="0054038E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,5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2C037D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,5</w:t>
            </w:r>
          </w:p>
        </w:tc>
      </w:tr>
      <w:tr w:rsidR="002C037D" w:rsidRPr="00231A23" w:rsidTr="002C037D">
        <w:trPr>
          <w:trHeight w:val="480"/>
        </w:trPr>
        <w:tc>
          <w:tcPr>
            <w:tcW w:w="1023" w:type="pct"/>
            <w:shd w:val="clear" w:color="auto" w:fill="auto"/>
            <w:vAlign w:val="center"/>
          </w:tcPr>
          <w:p w:rsidR="002C037D" w:rsidRPr="0054038E" w:rsidRDefault="002C037D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упления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C037D" w:rsidRPr="00312880" w:rsidRDefault="002C037D" w:rsidP="002F6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288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2 495,9</w:t>
            </w:r>
          </w:p>
        </w:tc>
        <w:tc>
          <w:tcPr>
            <w:tcW w:w="591" w:type="pct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4 481,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C037D" w:rsidRPr="00933930" w:rsidRDefault="007A647E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2C037D"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 196,9</w:t>
            </w:r>
          </w:p>
        </w:tc>
        <w:tc>
          <w:tcPr>
            <w:tcW w:w="537" w:type="pct"/>
            <w:vAlign w:val="center"/>
          </w:tcPr>
          <w:p w:rsidR="002C037D" w:rsidRPr="00822462" w:rsidRDefault="006F2352" w:rsidP="00312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430" w:type="pct"/>
            <w:vAlign w:val="center"/>
          </w:tcPr>
          <w:p w:rsidR="002C037D" w:rsidRPr="00822462" w:rsidRDefault="006F235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,6</w:t>
            </w:r>
          </w:p>
        </w:tc>
        <w:tc>
          <w:tcPr>
            <w:tcW w:w="645" w:type="pct"/>
            <w:vAlign w:val="center"/>
          </w:tcPr>
          <w:p w:rsidR="002C037D" w:rsidRPr="00822462" w:rsidRDefault="00914BD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1 314,8</w:t>
            </w:r>
          </w:p>
        </w:tc>
        <w:tc>
          <w:tcPr>
            <w:tcW w:w="591" w:type="pct"/>
            <w:vAlign w:val="center"/>
          </w:tcPr>
          <w:p w:rsidR="002C037D" w:rsidRPr="00822462" w:rsidRDefault="00914BD7" w:rsidP="008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411,0</w:t>
            </w:r>
          </w:p>
        </w:tc>
      </w:tr>
      <w:tr w:rsidR="002C037D" w:rsidRPr="009327EE" w:rsidTr="002C037D">
        <w:trPr>
          <w:trHeight w:val="480"/>
        </w:trPr>
        <w:tc>
          <w:tcPr>
            <w:tcW w:w="1023" w:type="pct"/>
            <w:shd w:val="clear" w:color="auto" w:fill="BADBF9"/>
            <w:vAlign w:val="center"/>
          </w:tcPr>
          <w:p w:rsidR="002C037D" w:rsidRPr="0054038E" w:rsidRDefault="002C037D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2C037D" w:rsidRPr="0054038E" w:rsidRDefault="002C037D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 021,1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 652,0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 241,0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2C037D" w:rsidRPr="00822462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,8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2C037D" w:rsidRPr="00822462" w:rsidRDefault="00312880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,7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2C037D" w:rsidRPr="00822462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 219,0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2C037D" w:rsidRPr="00822462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 273,0</w:t>
            </w:r>
          </w:p>
        </w:tc>
      </w:tr>
      <w:tr w:rsidR="002C037D" w:rsidRPr="00822462" w:rsidTr="002C037D">
        <w:trPr>
          <w:trHeight w:val="480"/>
        </w:trPr>
        <w:tc>
          <w:tcPr>
            <w:tcW w:w="1023" w:type="pct"/>
            <w:shd w:val="clear" w:color="auto" w:fill="auto"/>
            <w:vAlign w:val="center"/>
          </w:tcPr>
          <w:p w:rsidR="002C037D" w:rsidRPr="0054038E" w:rsidRDefault="002C037D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C037D" w:rsidRPr="0054038E" w:rsidRDefault="002C037D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 599,8</w:t>
            </w:r>
          </w:p>
        </w:tc>
        <w:tc>
          <w:tcPr>
            <w:tcW w:w="591" w:type="pct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 456,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 858,8</w:t>
            </w:r>
          </w:p>
        </w:tc>
        <w:tc>
          <w:tcPr>
            <w:tcW w:w="537" w:type="pct"/>
            <w:vAlign w:val="center"/>
          </w:tcPr>
          <w:p w:rsidR="002C037D" w:rsidRPr="00822462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,4</w:t>
            </w:r>
          </w:p>
        </w:tc>
        <w:tc>
          <w:tcPr>
            <w:tcW w:w="430" w:type="pct"/>
            <w:vAlign w:val="center"/>
          </w:tcPr>
          <w:p w:rsidR="002C037D" w:rsidRPr="00822462" w:rsidRDefault="00312880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,6</w:t>
            </w:r>
          </w:p>
        </w:tc>
        <w:tc>
          <w:tcPr>
            <w:tcW w:w="645" w:type="pct"/>
            <w:vAlign w:val="center"/>
          </w:tcPr>
          <w:p w:rsidR="002C037D" w:rsidRPr="00822462" w:rsidRDefault="00914BD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 024,3</w:t>
            </w:r>
          </w:p>
        </w:tc>
        <w:tc>
          <w:tcPr>
            <w:tcW w:w="591" w:type="pct"/>
            <w:vAlign w:val="center"/>
          </w:tcPr>
          <w:p w:rsidR="002C037D" w:rsidRPr="00822462" w:rsidRDefault="00914BD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 819,4</w:t>
            </w:r>
          </w:p>
        </w:tc>
      </w:tr>
      <w:tr w:rsidR="002C037D" w:rsidRPr="00010D56" w:rsidTr="002C037D">
        <w:trPr>
          <w:trHeight w:val="480"/>
        </w:trPr>
        <w:tc>
          <w:tcPr>
            <w:tcW w:w="1023" w:type="pct"/>
            <w:shd w:val="clear" w:color="auto" w:fill="BADBF9"/>
            <w:vAlign w:val="center"/>
          </w:tcPr>
          <w:p w:rsidR="002C037D" w:rsidRPr="0054038E" w:rsidRDefault="002C037D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2C037D" w:rsidRPr="0054038E" w:rsidRDefault="002C037D" w:rsidP="006E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 229,5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 855,6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1 964,7</w:t>
            </w:r>
          </w:p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" w:type="pct"/>
            <w:shd w:val="clear" w:color="auto" w:fill="BADBF9"/>
            <w:vAlign w:val="center"/>
          </w:tcPr>
          <w:p w:rsidR="002C037D" w:rsidRPr="00822462" w:rsidRDefault="002C037D" w:rsidP="00312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3128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2C037D" w:rsidRPr="00822462" w:rsidRDefault="00312880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,0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2C037D" w:rsidRPr="00822462" w:rsidRDefault="00914BD7" w:rsidP="002D6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 071,6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2C037D" w:rsidRPr="00822462" w:rsidRDefault="00914BD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1 318,7</w:t>
            </w:r>
          </w:p>
        </w:tc>
      </w:tr>
      <w:tr w:rsidR="002C037D" w:rsidRPr="009327EE" w:rsidTr="002C037D">
        <w:trPr>
          <w:trHeight w:val="502"/>
        </w:trPr>
        <w:tc>
          <w:tcPr>
            <w:tcW w:w="1023" w:type="pct"/>
            <w:shd w:val="clear" w:color="auto" w:fill="auto"/>
            <w:vAlign w:val="center"/>
          </w:tcPr>
          <w:p w:rsidR="002C037D" w:rsidRPr="0054038E" w:rsidRDefault="002C037D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трансферты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C037D" w:rsidRPr="0054038E" w:rsidRDefault="002C037D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,2</w:t>
            </w:r>
          </w:p>
        </w:tc>
        <w:tc>
          <w:tcPr>
            <w:tcW w:w="591" w:type="pct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3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,4</w:t>
            </w:r>
          </w:p>
        </w:tc>
        <w:tc>
          <w:tcPr>
            <w:tcW w:w="537" w:type="pct"/>
            <w:vAlign w:val="center"/>
          </w:tcPr>
          <w:p w:rsidR="002C037D" w:rsidRPr="00231A23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,4</w:t>
            </w:r>
          </w:p>
        </w:tc>
        <w:tc>
          <w:tcPr>
            <w:tcW w:w="430" w:type="pct"/>
            <w:vAlign w:val="center"/>
          </w:tcPr>
          <w:p w:rsidR="002C037D" w:rsidRPr="00231A23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4</w:t>
            </w:r>
          </w:p>
        </w:tc>
        <w:tc>
          <w:tcPr>
            <w:tcW w:w="645" w:type="pct"/>
            <w:vAlign w:val="center"/>
          </w:tcPr>
          <w:p w:rsidR="002C037D" w:rsidRPr="0054038E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1" w:type="pct"/>
            <w:vAlign w:val="center"/>
          </w:tcPr>
          <w:p w:rsidR="002C037D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C037D" w:rsidRPr="009327EE" w:rsidTr="002C037D">
        <w:trPr>
          <w:trHeight w:val="502"/>
        </w:trPr>
        <w:tc>
          <w:tcPr>
            <w:tcW w:w="1023" w:type="pct"/>
            <w:shd w:val="clear" w:color="auto" w:fill="auto"/>
            <w:vAlign w:val="center"/>
          </w:tcPr>
          <w:p w:rsidR="002C037D" w:rsidRPr="0054038E" w:rsidRDefault="002C037D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безвозме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поступления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C037D" w:rsidRDefault="002C037D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591" w:type="pct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7" w:type="pct"/>
            <w:vAlign w:val="center"/>
          </w:tcPr>
          <w:p w:rsidR="002C037D" w:rsidRPr="00231A23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0" w:type="pct"/>
            <w:vAlign w:val="center"/>
          </w:tcPr>
          <w:p w:rsidR="002C037D" w:rsidRPr="00231A23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5" w:type="pct"/>
            <w:vAlign w:val="center"/>
          </w:tcPr>
          <w:p w:rsidR="002C037D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1" w:type="pct"/>
            <w:vAlign w:val="center"/>
          </w:tcPr>
          <w:p w:rsidR="002C037D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B33735" w:rsidRDefault="00B33735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902757" w:rsidRPr="0070341C" w:rsidRDefault="00ED1DB2" w:rsidP="003625FD">
      <w:pPr>
        <w:ind w:firstLine="708"/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>Основным налоговым доходом, формирующим бюджет муниципального района, является налог на д</w:t>
      </w:r>
      <w:r w:rsidRPr="0070341C">
        <w:rPr>
          <w:rFonts w:ascii="Times New Roman" w:hAnsi="Times New Roman"/>
          <w:spacing w:val="2"/>
          <w:sz w:val="32"/>
          <w:szCs w:val="32"/>
        </w:rPr>
        <w:t>о</w:t>
      </w:r>
      <w:r w:rsidRPr="0070341C">
        <w:rPr>
          <w:rFonts w:ascii="Times New Roman" w:hAnsi="Times New Roman"/>
          <w:spacing w:val="2"/>
          <w:sz w:val="32"/>
          <w:szCs w:val="32"/>
        </w:rPr>
        <w:t>ходы физических лиц. Таким образом, основными плательщиками налогов, зачисляемых в бюджет муниц</w:t>
      </w:r>
      <w:r w:rsidRPr="0070341C">
        <w:rPr>
          <w:rFonts w:ascii="Times New Roman" w:hAnsi="Times New Roman"/>
          <w:spacing w:val="2"/>
          <w:sz w:val="32"/>
          <w:szCs w:val="32"/>
        </w:rPr>
        <w:t>и</w:t>
      </w:r>
      <w:r w:rsidRPr="0070341C">
        <w:rPr>
          <w:rFonts w:ascii="Times New Roman" w:hAnsi="Times New Roman"/>
          <w:spacing w:val="2"/>
          <w:sz w:val="32"/>
          <w:szCs w:val="32"/>
        </w:rPr>
        <w:t>пального района, являются плательщики налога на доходы физических лиц:</w:t>
      </w:r>
    </w:p>
    <w:p w:rsidR="00ED1DB2" w:rsidRPr="0070341C" w:rsidRDefault="007A1006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ФКУ «ЕРЦ МО РФ» (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Войсковая часть № 23326 п. </w:t>
      </w:r>
      <w:proofErr w:type="spellStart"/>
      <w:r w:rsidR="00ED1DB2" w:rsidRPr="0070341C">
        <w:rPr>
          <w:rFonts w:ascii="Times New Roman" w:hAnsi="Times New Roman"/>
          <w:spacing w:val="2"/>
          <w:sz w:val="32"/>
          <w:szCs w:val="32"/>
        </w:rPr>
        <w:t>Шаталово</w:t>
      </w:r>
      <w:proofErr w:type="spellEnd"/>
      <w:r>
        <w:rPr>
          <w:rFonts w:ascii="Times New Roman" w:hAnsi="Times New Roman"/>
          <w:spacing w:val="2"/>
          <w:sz w:val="32"/>
          <w:szCs w:val="32"/>
        </w:rPr>
        <w:t>)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, бюджетное учреждение Министерства обор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о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ны Российской Федерации – </w:t>
      </w:r>
      <w:r>
        <w:rPr>
          <w:rFonts w:ascii="Times New Roman" w:hAnsi="Times New Roman"/>
          <w:spacing w:val="2"/>
          <w:sz w:val="32"/>
          <w:szCs w:val="32"/>
        </w:rPr>
        <w:t>18,2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 процентов;</w:t>
      </w:r>
    </w:p>
    <w:p w:rsidR="00ED1DB2" w:rsidRDefault="00ED1DB2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</w:t>
      </w:r>
      <w:proofErr w:type="spellStart"/>
      <w:r w:rsidRPr="0070341C">
        <w:rPr>
          <w:rFonts w:ascii="Times New Roman" w:hAnsi="Times New Roman"/>
          <w:spacing w:val="2"/>
          <w:sz w:val="32"/>
          <w:szCs w:val="32"/>
        </w:rPr>
        <w:t>Починковская</w:t>
      </w:r>
      <w:proofErr w:type="spellEnd"/>
      <w:r w:rsidRPr="0070341C">
        <w:rPr>
          <w:rFonts w:ascii="Times New Roman" w:hAnsi="Times New Roman"/>
          <w:spacing w:val="2"/>
          <w:sz w:val="32"/>
          <w:szCs w:val="32"/>
        </w:rPr>
        <w:t xml:space="preserve"> швейная фабрика», про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>изводство швейных и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>з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 xml:space="preserve">делий 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- </w:t>
      </w:r>
      <w:r w:rsidR="007A1006">
        <w:rPr>
          <w:rFonts w:ascii="Times New Roman" w:hAnsi="Times New Roman"/>
          <w:spacing w:val="2"/>
          <w:sz w:val="32"/>
          <w:szCs w:val="32"/>
        </w:rPr>
        <w:t>5,6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процентов</w:t>
      </w:r>
      <w:r w:rsidR="00F346D5">
        <w:rPr>
          <w:rFonts w:ascii="Times New Roman" w:hAnsi="Times New Roman"/>
          <w:spacing w:val="2"/>
          <w:sz w:val="32"/>
          <w:szCs w:val="32"/>
        </w:rPr>
        <w:t>;</w:t>
      </w:r>
    </w:p>
    <w:p w:rsidR="00F346D5" w:rsidRDefault="00F346D5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Смоленское поле», производство сельскохозяйственной пр</w:t>
      </w:r>
      <w:r>
        <w:rPr>
          <w:rFonts w:ascii="Times New Roman" w:hAnsi="Times New Roman"/>
          <w:spacing w:val="2"/>
          <w:sz w:val="32"/>
          <w:szCs w:val="32"/>
        </w:rPr>
        <w:t>о</w:t>
      </w:r>
      <w:r>
        <w:rPr>
          <w:rFonts w:ascii="Times New Roman" w:hAnsi="Times New Roman"/>
          <w:spacing w:val="2"/>
          <w:sz w:val="32"/>
          <w:szCs w:val="32"/>
        </w:rPr>
        <w:t xml:space="preserve">дукции – </w:t>
      </w:r>
      <w:r w:rsidR="007A1006">
        <w:rPr>
          <w:rFonts w:ascii="Times New Roman" w:hAnsi="Times New Roman"/>
          <w:spacing w:val="2"/>
          <w:sz w:val="32"/>
          <w:szCs w:val="32"/>
        </w:rPr>
        <w:t>5,0</w:t>
      </w:r>
      <w:r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7A1006" w:rsidRPr="0070341C" w:rsidRDefault="007A1006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lastRenderedPageBreak/>
        <w:t>Общество с ограниченной ответственностью  «</w:t>
      </w:r>
      <w:proofErr w:type="spellStart"/>
      <w:r>
        <w:rPr>
          <w:rFonts w:ascii="Times New Roman" w:hAnsi="Times New Roman"/>
          <w:spacing w:val="2"/>
          <w:sz w:val="32"/>
          <w:szCs w:val="32"/>
        </w:rPr>
        <w:t>Транснефть</w:t>
      </w:r>
      <w:proofErr w:type="spellEnd"/>
      <w:r>
        <w:rPr>
          <w:rFonts w:ascii="Times New Roman" w:hAnsi="Times New Roman"/>
          <w:spacing w:val="2"/>
          <w:sz w:val="32"/>
          <w:szCs w:val="32"/>
        </w:rPr>
        <w:t xml:space="preserve"> - Балтика», т</w:t>
      </w:r>
      <w:r w:rsidRPr="007A1006">
        <w:rPr>
          <w:rFonts w:ascii="Times New Roman" w:hAnsi="Times New Roman"/>
          <w:spacing w:val="2"/>
          <w:sz w:val="32"/>
          <w:szCs w:val="32"/>
        </w:rPr>
        <w:t>ранспортирование по трубопров</w:t>
      </w:r>
      <w:r w:rsidRPr="007A1006">
        <w:rPr>
          <w:rFonts w:ascii="Times New Roman" w:hAnsi="Times New Roman"/>
          <w:spacing w:val="2"/>
          <w:sz w:val="32"/>
          <w:szCs w:val="32"/>
        </w:rPr>
        <w:t>о</w:t>
      </w:r>
      <w:r w:rsidRPr="007A1006">
        <w:rPr>
          <w:rFonts w:ascii="Times New Roman" w:hAnsi="Times New Roman"/>
          <w:spacing w:val="2"/>
          <w:sz w:val="32"/>
          <w:szCs w:val="32"/>
        </w:rPr>
        <w:t>дам нефти</w:t>
      </w:r>
      <w:r>
        <w:rPr>
          <w:rFonts w:ascii="Times New Roman" w:hAnsi="Times New Roman"/>
          <w:spacing w:val="2"/>
          <w:sz w:val="32"/>
          <w:szCs w:val="32"/>
        </w:rPr>
        <w:t xml:space="preserve"> – 5,3 процента.</w:t>
      </w:r>
    </w:p>
    <w:p w:rsidR="00BE5843" w:rsidRDefault="00BE5843" w:rsidP="00BE5843">
      <w:pPr>
        <w:ind w:firstLine="709"/>
        <w:jc w:val="center"/>
        <w:rPr>
          <w:rFonts w:ascii="Times New Roman" w:hAnsi="Times New Roman"/>
          <w:b/>
          <w:color w:val="0070C0"/>
          <w:spacing w:val="2"/>
          <w:sz w:val="40"/>
          <w:szCs w:val="40"/>
        </w:rPr>
      </w:pPr>
    </w:p>
    <w:p w:rsidR="008E6C8F" w:rsidRDefault="00A80511" w:rsidP="008E6C8F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373380</wp:posOffset>
                </wp:positionV>
                <wp:extent cx="4362450" cy="323850"/>
                <wp:effectExtent l="0" t="0" r="0" b="0"/>
                <wp:wrapNone/>
                <wp:docPr id="11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5F70" w:rsidRDefault="009C5F70">
                            <w:r w:rsidRPr="003E56FE">
                              <w:rPr>
                                <w:rStyle w:val="af8"/>
                              </w:rPr>
                              <w:t>СТРУКТУРА НАЛОГОВЫХ И НЕНАЛОГОВЫХ ДОХОДОВ НА 20</w:t>
                            </w:r>
                            <w:r>
                              <w:rPr>
                                <w:rStyle w:val="af8"/>
                              </w:rPr>
                              <w:t>20</w:t>
                            </w:r>
                            <w:r w:rsidRPr="003E56FE">
                              <w:rPr>
                                <w:rStyle w:val="af8"/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250" style="position:absolute;left:0;text-align:left;margin-left:79.65pt;margin-top:29.4pt;width:343.5pt;height:25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" filled="f" stroked="f">
                <v:textbox>
                  <w:txbxContent>
                    <w:p w:rsidR="00382C82" w:rsidRDefault="00382C82">
                      <w:r w:rsidRPr="003E56FE">
                        <w:rPr>
                          <w:rStyle w:val="af8"/>
                        </w:rPr>
                        <w:t>СТРУКТУРА НАЛОГОВЫХ И НЕНАЛОГОВЫХ ДОХОДОВ НА 20</w:t>
                      </w:r>
                      <w:r>
                        <w:rPr>
                          <w:rStyle w:val="af8"/>
                        </w:rPr>
                        <w:t>20</w:t>
                      </w:r>
                      <w:r w:rsidRPr="003E56FE">
                        <w:rPr>
                          <w:rStyle w:val="af8"/>
                        </w:rPr>
                        <w:t>ГОД</w:t>
                      </w:r>
                    </w:p>
                  </w:txbxContent>
                </v:textbox>
              </v:rect>
            </w:pict>
          </mc:Fallback>
        </mc:AlternateContent>
      </w:r>
      <w:r w:rsidR="0027308D">
        <w:rPr>
          <w:noProof/>
          <w:lang w:eastAsia="ru-RU"/>
        </w:rPr>
        <w:drawing>
          <wp:inline distT="0" distB="0" distL="0" distR="0">
            <wp:extent cx="9602937" cy="493395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1" t="32417" r="13765" b="24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787" cy="493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BFA" w:rsidRDefault="00DB4BFA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0D0A3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A17114">
        <w:rPr>
          <w:rFonts w:ascii="Times New Roman" w:hAnsi="Times New Roman"/>
          <w:b/>
          <w:color w:val="112F51"/>
          <w:spacing w:val="2"/>
          <w:sz w:val="36"/>
          <w:szCs w:val="36"/>
        </w:rPr>
        <w:object w:dxaOrig="1580" w:dyaOrig="11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09.35pt;height:251.35pt" o:ole="" fillcolor="#daeef3">
            <v:fill opacity="39322f"/>
            <v:imagedata r:id="rId49" o:title=""/>
          </v:shape>
          <o:OLEObject Type="Embed" ProgID="PowerPoint.Slide.12" ShapeID="_x0000_i1026" DrawAspect="Content" ObjectID="_1669545934" r:id="rId50"/>
        </w:object>
      </w: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F4672D" w:rsidRDefault="00F4672D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D0A3C" w:rsidRDefault="000D0A3C" w:rsidP="003E730B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3E730B" w:rsidRDefault="003E730B" w:rsidP="003E730B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A0C99" w:rsidRDefault="00A80511" w:rsidP="000F419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21920</wp:posOffset>
                </wp:positionV>
                <wp:extent cx="8564880" cy="965200"/>
                <wp:effectExtent l="19685" t="26670" r="35560" b="46355"/>
                <wp:wrapNone/>
                <wp:docPr id="117" name="AutoShap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64880" cy="9652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5F70" w:rsidRPr="00601BFF" w:rsidRDefault="009C5F70" w:rsidP="006A0C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Межбюджетные трансферты  на 2020</w:t>
                            </w:r>
                            <w:r w:rsidRPr="00601BFF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 и 2022</w:t>
                            </w:r>
                            <w:r w:rsidRPr="00601BFF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ов</w:t>
                            </w:r>
                          </w:p>
                          <w:p w:rsidR="009C5F70" w:rsidRPr="00BF774C" w:rsidRDefault="009C5F70" w:rsidP="006A0C9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9" o:spid="_x0000_s1251" type="#_x0000_t176" style="position:absolute;left:0;text-align:left;margin-left:13.55pt;margin-top:9.6pt;width:674.4pt;height:76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382C82" w:rsidRPr="00601BFF" w:rsidRDefault="00382C82" w:rsidP="006A0C99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Межбюджетные трансферты  на 2020</w:t>
                      </w:r>
                      <w:r w:rsidRPr="00601BFF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год и на плановый период 202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 и 2022</w:t>
                      </w:r>
                      <w:r w:rsidRPr="00601BFF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годов</w:t>
                      </w:r>
                    </w:p>
                    <w:p w:rsidR="00382C82" w:rsidRPr="00BF774C" w:rsidRDefault="00382C82" w:rsidP="006A0C99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0C99" w:rsidRDefault="006A0C99" w:rsidP="000F419A">
      <w:pPr>
        <w:jc w:val="center"/>
        <w:rPr>
          <w:b/>
          <w:bCs/>
          <w:color w:val="000000"/>
          <w:sz w:val="28"/>
          <w:szCs w:val="28"/>
        </w:rPr>
      </w:pPr>
    </w:p>
    <w:p w:rsidR="006A0C99" w:rsidRDefault="006A0C99" w:rsidP="000F419A">
      <w:pPr>
        <w:jc w:val="center"/>
        <w:rPr>
          <w:b/>
          <w:bCs/>
          <w:color w:val="000000"/>
          <w:sz w:val="28"/>
          <w:szCs w:val="28"/>
        </w:rPr>
      </w:pPr>
    </w:p>
    <w:p w:rsidR="004740BC" w:rsidRDefault="004740B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35350" w:rsidRPr="00E65789" w:rsidRDefault="00E65789" w:rsidP="000F419A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р</w:t>
      </w:r>
      <w:r w:rsidRP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уб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лей</w:t>
      </w:r>
    </w:p>
    <w:tbl>
      <w:tblPr>
        <w:tblW w:w="150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634"/>
        <w:gridCol w:w="1474"/>
        <w:gridCol w:w="1644"/>
        <w:gridCol w:w="1560"/>
        <w:gridCol w:w="1559"/>
        <w:gridCol w:w="1559"/>
        <w:gridCol w:w="1559"/>
        <w:gridCol w:w="1474"/>
      </w:tblGrid>
      <w:tr w:rsidR="00B85E29" w:rsidRPr="00BA5048" w:rsidTr="00BA076D">
        <w:trPr>
          <w:trHeight w:val="915"/>
        </w:trPr>
        <w:tc>
          <w:tcPr>
            <w:tcW w:w="634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5048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A5048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A5048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</w:t>
            </w:r>
            <w:r>
              <w:rPr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b/>
                <w:bCs/>
                <w:color w:val="000000"/>
                <w:sz w:val="28"/>
                <w:szCs w:val="28"/>
              </w:rPr>
              <w:t>ты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</w:tcPr>
          <w:p w:rsidR="00B85E29" w:rsidRPr="00BA5048" w:rsidRDefault="00B85E29" w:rsidP="00B85E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руктура 2020 год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74" w:type="dxa"/>
          </w:tcPr>
          <w:p w:rsidR="00B85E29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B85E29" w:rsidRPr="00DA6356" w:rsidTr="00BA076D">
        <w:trPr>
          <w:trHeight w:val="915"/>
        </w:trPr>
        <w:tc>
          <w:tcPr>
            <w:tcW w:w="634" w:type="dxa"/>
            <w:shd w:val="clear" w:color="auto" w:fill="auto"/>
            <w:vAlign w:val="bottom"/>
          </w:tcPr>
          <w:p w:rsidR="00B85E29" w:rsidRPr="00DA6356" w:rsidRDefault="00B85E29" w:rsidP="00D25F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356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63 392 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97 783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93 626 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1148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73BC">
              <w:rPr>
                <w:b/>
                <w:bCs/>
                <w:color w:val="000000"/>
                <w:sz w:val="20"/>
                <w:szCs w:val="20"/>
              </w:rPr>
              <w:t>156 241 </w:t>
            </w:r>
            <w:r w:rsidR="00114897" w:rsidRPr="004B73BC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4B73BC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E65083" w:rsidRPr="00A00EAA" w:rsidRDefault="00E65083" w:rsidP="00E650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B85E29" w:rsidRPr="00A00EAA" w:rsidRDefault="00AC12C1" w:rsidP="00E650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12C1">
              <w:rPr>
                <w:b/>
                <w:bCs/>
                <w:sz w:val="20"/>
                <w:szCs w:val="20"/>
              </w:rPr>
              <w:t>29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102 219 000,0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102 273 000,00</w:t>
            </w:r>
          </w:p>
        </w:tc>
      </w:tr>
      <w:tr w:rsidR="00B85E29" w:rsidRPr="00DA6356" w:rsidTr="00BA076D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DA6356">
              <w:rPr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943EF">
            <w:pPr>
              <w:rPr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DA6356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59 221 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81 826 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93 626 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73BC">
              <w:rPr>
                <w:b/>
                <w:bCs/>
                <w:color w:val="000000"/>
                <w:sz w:val="20"/>
                <w:szCs w:val="20"/>
              </w:rPr>
              <w:t>128 207 000,00</w:t>
            </w:r>
          </w:p>
        </w:tc>
        <w:tc>
          <w:tcPr>
            <w:tcW w:w="1559" w:type="dxa"/>
          </w:tcPr>
          <w:p w:rsidR="00B85E29" w:rsidRPr="00A00EAA" w:rsidRDefault="00B85E29" w:rsidP="00D25F2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102 219 000,0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102 273 000,00</w:t>
            </w:r>
          </w:p>
        </w:tc>
      </w:tr>
      <w:tr w:rsidR="00B85E29" w:rsidRPr="00DA6356" w:rsidTr="00BA076D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bCs/>
                <w:color w:val="000000"/>
                <w:sz w:val="28"/>
                <w:szCs w:val="28"/>
              </w:rPr>
            </w:pPr>
            <w:r w:rsidRPr="00DA6356">
              <w:rPr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634" w:type="dxa"/>
            <w:shd w:val="clear" w:color="auto" w:fill="auto"/>
            <w:noWrap/>
            <w:vAlign w:val="bottom"/>
          </w:tcPr>
          <w:p w:rsidR="00B85E29" w:rsidRPr="00DA6356" w:rsidRDefault="00B85E29" w:rsidP="00D943EF">
            <w:pPr>
              <w:rPr>
                <w:bCs/>
                <w:color w:val="000000"/>
                <w:sz w:val="28"/>
                <w:szCs w:val="28"/>
              </w:rPr>
            </w:pPr>
            <w:r w:rsidRPr="00DA6356">
              <w:rPr>
                <w:bCs/>
                <w:color w:val="000000"/>
                <w:sz w:val="28"/>
                <w:szCs w:val="28"/>
              </w:rPr>
              <w:t>Дотации на поддержку мер по обеспечению сбаланс</w:t>
            </w:r>
            <w:r w:rsidRPr="00DA6356">
              <w:rPr>
                <w:bCs/>
                <w:color w:val="000000"/>
                <w:sz w:val="28"/>
                <w:szCs w:val="28"/>
              </w:rPr>
              <w:t>и</w:t>
            </w:r>
            <w:r w:rsidRPr="00DA6356">
              <w:rPr>
                <w:bCs/>
                <w:color w:val="000000"/>
                <w:sz w:val="28"/>
                <w:szCs w:val="28"/>
              </w:rPr>
              <w:t>рованности бюджетов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4 171 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15 957 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73BC">
              <w:rPr>
                <w:b/>
                <w:bCs/>
                <w:color w:val="000000"/>
                <w:sz w:val="20"/>
                <w:szCs w:val="20"/>
              </w:rPr>
              <w:t>28 034 000,00</w:t>
            </w:r>
          </w:p>
        </w:tc>
        <w:tc>
          <w:tcPr>
            <w:tcW w:w="1559" w:type="dxa"/>
          </w:tcPr>
          <w:p w:rsidR="00B85E29" w:rsidRPr="00A00EAA" w:rsidRDefault="00B85E29" w:rsidP="00D67B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85E29" w:rsidRPr="00543314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543314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543314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85E29" w:rsidRPr="00DA6356" w:rsidTr="00BA076D">
        <w:trPr>
          <w:trHeight w:val="37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B115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238 194 92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244 217 9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262 453 7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74FCB" w:rsidRPr="004B73BC" w:rsidRDefault="00E74FCB" w:rsidP="00E74F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E74FCB" w:rsidRPr="004B73BC" w:rsidRDefault="00AC12C1" w:rsidP="009C5F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1FDD">
              <w:rPr>
                <w:b/>
                <w:bCs/>
                <w:sz w:val="20"/>
                <w:szCs w:val="20"/>
              </w:rPr>
              <w:t>301 964 714,</w:t>
            </w:r>
            <w:r w:rsidR="009C5F70" w:rsidRPr="001B1FD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E65083" w:rsidRPr="00A00EAA" w:rsidRDefault="00E65083" w:rsidP="00E650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B85E29" w:rsidRPr="00A00EAA" w:rsidRDefault="00AC12C1" w:rsidP="008068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12C1">
              <w:rPr>
                <w:b/>
                <w:bCs/>
                <w:sz w:val="20"/>
                <w:szCs w:val="20"/>
              </w:rPr>
              <w:t>5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E03A71" w:rsidRDefault="00E73E96" w:rsidP="00E74FCB">
            <w:pPr>
              <w:jc w:val="right"/>
              <w:rPr>
                <w:b/>
                <w:bCs/>
                <w:sz w:val="20"/>
                <w:szCs w:val="20"/>
              </w:rPr>
            </w:pPr>
            <w:r w:rsidRPr="00E03A71">
              <w:rPr>
                <w:b/>
                <w:bCs/>
                <w:sz w:val="20"/>
                <w:szCs w:val="20"/>
              </w:rPr>
              <w:t>330 071 560,00</w:t>
            </w:r>
          </w:p>
        </w:tc>
        <w:tc>
          <w:tcPr>
            <w:tcW w:w="1474" w:type="dxa"/>
          </w:tcPr>
          <w:p w:rsidR="00B85E29" w:rsidRPr="00E03A71" w:rsidRDefault="00B85E29" w:rsidP="00D25F22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E74FCB" w:rsidRPr="00E03A71" w:rsidRDefault="00E73E96" w:rsidP="00D25F22">
            <w:pPr>
              <w:jc w:val="right"/>
              <w:rPr>
                <w:b/>
                <w:bCs/>
                <w:sz w:val="20"/>
                <w:szCs w:val="20"/>
              </w:rPr>
            </w:pPr>
            <w:r w:rsidRPr="00E03A71">
              <w:rPr>
                <w:b/>
                <w:bCs/>
                <w:sz w:val="20"/>
                <w:szCs w:val="20"/>
              </w:rPr>
              <w:t>351 318 660,</w:t>
            </w:r>
            <w:r w:rsidR="00E03A71" w:rsidRPr="00E03A71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B85E29" w:rsidRPr="00DA6356" w:rsidTr="00BA076D">
        <w:trPr>
          <w:trHeight w:val="25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24"/>
                <w:szCs w:val="24"/>
              </w:rPr>
            </w:pPr>
            <w:r w:rsidRPr="00DA635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5E29" w:rsidRPr="00A00EAA" w:rsidRDefault="00B85E29" w:rsidP="00D25F2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B85E29" w:rsidRPr="00543314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5E29" w:rsidRPr="00DA6356" w:rsidTr="00BA076D">
        <w:trPr>
          <w:trHeight w:val="159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lastRenderedPageBreak/>
              <w:t>2.1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Субвенция на осуществление </w:t>
            </w:r>
            <w:r w:rsidRPr="00DA6356">
              <w:rPr>
                <w:color w:val="000000"/>
              </w:rPr>
              <w:br/>
              <w:t xml:space="preserve">полномочий органов </w:t>
            </w:r>
            <w:r w:rsidRPr="00DA6356">
              <w:rPr>
                <w:color w:val="000000"/>
              </w:rPr>
              <w:br/>
              <w:t xml:space="preserve">государственной власти </w:t>
            </w:r>
            <w:r w:rsidRPr="00DA6356">
              <w:rPr>
                <w:color w:val="000000"/>
              </w:rPr>
              <w:br/>
              <w:t>Смоленской области по</w:t>
            </w:r>
            <w:r w:rsidRPr="00DA6356">
              <w:rPr>
                <w:color w:val="000000"/>
              </w:rPr>
              <w:br/>
              <w:t xml:space="preserve"> расчету и предоставлению </w:t>
            </w:r>
            <w:r w:rsidRPr="00DA6356">
              <w:rPr>
                <w:color w:val="000000"/>
              </w:rPr>
              <w:br/>
              <w:t>дотации поселениям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515 9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653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734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2 766 000,00</w:t>
            </w:r>
          </w:p>
        </w:tc>
        <w:tc>
          <w:tcPr>
            <w:tcW w:w="1559" w:type="dxa"/>
          </w:tcPr>
          <w:p w:rsidR="00B85E29" w:rsidRPr="00A00EAA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 876 700,0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076E97">
            <w:pPr>
              <w:rPr>
                <w:color w:val="000000"/>
                <w:sz w:val="20"/>
                <w:szCs w:val="20"/>
              </w:rPr>
            </w:pPr>
          </w:p>
          <w:p w:rsidR="00E74FCB" w:rsidRPr="00543314" w:rsidRDefault="00E74FCB" w:rsidP="00076E97">
            <w:pPr>
              <w:rPr>
                <w:color w:val="000000"/>
                <w:sz w:val="20"/>
                <w:szCs w:val="20"/>
              </w:rPr>
            </w:pPr>
          </w:p>
          <w:p w:rsidR="00E74FCB" w:rsidRPr="00543314" w:rsidRDefault="00E74FCB" w:rsidP="00076E97">
            <w:pPr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 991 700,00</w:t>
            </w:r>
          </w:p>
        </w:tc>
      </w:tr>
      <w:tr w:rsidR="00B85E29" w:rsidRPr="00DA6356" w:rsidTr="00BA076D">
        <w:trPr>
          <w:trHeight w:val="137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 Субвенции на осуществление </w:t>
            </w:r>
            <w:r w:rsidRPr="00DA6356">
              <w:rPr>
                <w:color w:val="000000"/>
              </w:rPr>
              <w:br/>
              <w:t>государственных полномочий по</w:t>
            </w:r>
            <w:r w:rsidRPr="00DA6356">
              <w:rPr>
                <w:color w:val="000000"/>
              </w:rPr>
              <w:br/>
              <w:t xml:space="preserve"> созданию и организации деятел</w:t>
            </w:r>
            <w:r w:rsidRPr="00DA6356">
              <w:rPr>
                <w:color w:val="000000"/>
              </w:rPr>
              <w:t>ь</w:t>
            </w:r>
            <w:r w:rsidRPr="00DA6356">
              <w:rPr>
                <w:color w:val="000000"/>
              </w:rPr>
              <w:t>ности</w:t>
            </w:r>
            <w:r w:rsidRPr="00DA6356">
              <w:rPr>
                <w:color w:val="000000"/>
              </w:rPr>
              <w:br/>
              <w:t xml:space="preserve"> комиссий по делам</w:t>
            </w:r>
            <w:r w:rsidRPr="00DA6356">
              <w:rPr>
                <w:color w:val="000000"/>
              </w:rPr>
              <w:br/>
              <w:t xml:space="preserve"> несовершеннолетних и защите их прав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77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91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95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E74FCB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417 600</w:t>
            </w:r>
            <w:r w:rsidR="00B85E29" w:rsidRPr="004B73B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B85E29" w:rsidRPr="00A00EAA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426 300,0</w:t>
            </w:r>
            <w:r w:rsidR="009A26EF" w:rsidRPr="005433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74FCB" w:rsidRPr="00543314" w:rsidRDefault="00E74FCB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442 600,00</w:t>
            </w:r>
          </w:p>
        </w:tc>
      </w:tr>
      <w:tr w:rsidR="00B85E29" w:rsidRPr="00DA6356" w:rsidTr="00BA076D">
        <w:trPr>
          <w:trHeight w:val="1264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 Субвенции на реализацию гос</w:t>
            </w:r>
            <w:r w:rsidRPr="00DA6356">
              <w:rPr>
                <w:color w:val="000000"/>
              </w:rPr>
              <w:t>у</w:t>
            </w:r>
            <w:r w:rsidRPr="00DA6356">
              <w:rPr>
                <w:color w:val="000000"/>
              </w:rPr>
              <w:t>дарственных полномочий Смоле</w:t>
            </w:r>
            <w:r w:rsidRPr="00DA6356">
              <w:rPr>
                <w:color w:val="000000"/>
              </w:rPr>
              <w:t>н</w:t>
            </w:r>
            <w:r w:rsidRPr="00DA6356">
              <w:rPr>
                <w:color w:val="000000"/>
              </w:rPr>
              <w:t>ской области по вопросам орган</w:t>
            </w:r>
            <w:r w:rsidRPr="00DA6356">
              <w:rPr>
                <w:color w:val="000000"/>
              </w:rPr>
              <w:t>и</w:t>
            </w:r>
            <w:r w:rsidRPr="00DA6356">
              <w:rPr>
                <w:color w:val="000000"/>
              </w:rPr>
              <w:t>зации и деятельности администр</w:t>
            </w:r>
            <w:r w:rsidRPr="00DA6356">
              <w:rPr>
                <w:color w:val="000000"/>
              </w:rPr>
              <w:t>а</w:t>
            </w:r>
            <w:r w:rsidRPr="00DA6356">
              <w:rPr>
                <w:color w:val="000000"/>
              </w:rPr>
              <w:t xml:space="preserve">тивных комиссий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77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91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95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E74FCB" w:rsidP="00E74FCB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418 000</w:t>
            </w:r>
            <w:r w:rsidR="00B85E29" w:rsidRPr="004B73B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B85E29" w:rsidRPr="00A00EAA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426 700,0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74FCB" w:rsidRPr="00543314" w:rsidRDefault="00E74FCB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443 000,00</w:t>
            </w:r>
          </w:p>
        </w:tc>
      </w:tr>
      <w:tr w:rsidR="00B85E29" w:rsidRPr="00DA6356" w:rsidTr="00BA076D">
        <w:trPr>
          <w:trHeight w:val="95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 Субвенции на выполнение фед</w:t>
            </w:r>
            <w:r w:rsidRPr="00DA6356">
              <w:rPr>
                <w:color w:val="000000"/>
              </w:rPr>
              <w:t>е</w:t>
            </w:r>
            <w:r w:rsidRPr="00DA6356">
              <w:rPr>
                <w:color w:val="000000"/>
              </w:rPr>
              <w:t>ральных полномочий по госуда</w:t>
            </w:r>
            <w:r w:rsidRPr="00DA6356">
              <w:rPr>
                <w:color w:val="000000"/>
              </w:rPr>
              <w:t>р</w:t>
            </w:r>
            <w:r w:rsidRPr="00DA6356">
              <w:rPr>
                <w:color w:val="000000"/>
              </w:rPr>
              <w:t>ственной регистрации актов гра</w:t>
            </w:r>
            <w:r w:rsidRPr="00DA6356">
              <w:rPr>
                <w:color w:val="000000"/>
              </w:rPr>
              <w:t>ж</w:t>
            </w:r>
            <w:r w:rsidRPr="00DA6356">
              <w:rPr>
                <w:color w:val="000000"/>
              </w:rPr>
              <w:t>данского состоя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 447 44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 481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 478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6D2B7F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1 4</w:t>
            </w:r>
            <w:r w:rsidR="009A26EF" w:rsidRPr="004B73BC">
              <w:rPr>
                <w:color w:val="000000"/>
                <w:sz w:val="20"/>
                <w:szCs w:val="20"/>
              </w:rPr>
              <w:t>1</w:t>
            </w:r>
            <w:r w:rsidR="006D2B7F" w:rsidRPr="004B73BC">
              <w:rPr>
                <w:color w:val="000000"/>
                <w:sz w:val="20"/>
                <w:szCs w:val="20"/>
              </w:rPr>
              <w:t>5</w:t>
            </w:r>
            <w:r w:rsidRPr="004B73BC">
              <w:rPr>
                <w:color w:val="000000"/>
                <w:sz w:val="20"/>
                <w:szCs w:val="20"/>
              </w:rPr>
              <w:t> </w:t>
            </w:r>
            <w:r w:rsidR="006D2B7F" w:rsidRPr="004B73BC">
              <w:rPr>
                <w:color w:val="000000"/>
                <w:sz w:val="20"/>
                <w:szCs w:val="20"/>
              </w:rPr>
              <w:t>350</w:t>
            </w:r>
            <w:r w:rsidRPr="004B73B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B85E29" w:rsidRPr="00A00EAA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1 416 300,0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74FCB" w:rsidRPr="00543314" w:rsidRDefault="00E74FCB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1 415 340,00</w:t>
            </w:r>
          </w:p>
        </w:tc>
      </w:tr>
      <w:tr w:rsidR="00B85E29" w:rsidRPr="00DA6356" w:rsidTr="00BA076D">
        <w:trPr>
          <w:trHeight w:val="133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 Субвенции по составлению</w:t>
            </w:r>
            <w:r w:rsidRPr="00DA6356">
              <w:rPr>
                <w:color w:val="000000"/>
              </w:rPr>
              <w:br/>
              <w:t xml:space="preserve"> (изменению, дополнению) </w:t>
            </w:r>
            <w:r w:rsidRPr="00DA6356">
              <w:rPr>
                <w:color w:val="000000"/>
              </w:rPr>
              <w:br/>
              <w:t xml:space="preserve">списков кандидатов в присяжные </w:t>
            </w:r>
            <w:r w:rsidRPr="00DA6356">
              <w:rPr>
                <w:color w:val="000000"/>
              </w:rPr>
              <w:br/>
              <w:t xml:space="preserve">заседатели </w:t>
            </w:r>
            <w:r w:rsidRPr="00DA6356">
              <w:rPr>
                <w:color w:val="000000"/>
              </w:rPr>
              <w:br/>
              <w:t>федеральных судов общей юри</w:t>
            </w:r>
            <w:r w:rsidRPr="00DA6356">
              <w:rPr>
                <w:color w:val="000000"/>
              </w:rPr>
              <w:t>с</w:t>
            </w:r>
            <w:r w:rsidRPr="00DA6356">
              <w:rPr>
                <w:color w:val="000000"/>
              </w:rPr>
              <w:t xml:space="preserve">дикции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46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3 600,00</w:t>
            </w:r>
          </w:p>
        </w:tc>
        <w:tc>
          <w:tcPr>
            <w:tcW w:w="1559" w:type="dxa"/>
          </w:tcPr>
          <w:p w:rsidR="00B85E29" w:rsidRPr="00A00EAA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3 800,0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1B0BEE" w:rsidRDefault="00B85E29" w:rsidP="00D25F2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2 100,00</w:t>
            </w:r>
          </w:p>
        </w:tc>
      </w:tr>
      <w:tr w:rsidR="00B85E29" w:rsidRPr="00DA6356" w:rsidTr="00BA076D">
        <w:trPr>
          <w:trHeight w:val="71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lastRenderedPageBreak/>
              <w:t>2.6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Субвенции на обеспечение детей-сирот, </w:t>
            </w:r>
            <w:r w:rsidRPr="00DA6356">
              <w:rPr>
                <w:color w:val="000000"/>
              </w:rPr>
              <w:br/>
              <w:t>лиц из их числа жилыми помещ</w:t>
            </w:r>
            <w:r w:rsidRPr="00DA6356">
              <w:rPr>
                <w:color w:val="000000"/>
              </w:rPr>
              <w:t>е</w:t>
            </w:r>
            <w:r w:rsidRPr="00DA6356">
              <w:rPr>
                <w:color w:val="000000"/>
              </w:rPr>
              <w:t>ниям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5 379 48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9 862 3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8 069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9A26EF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11 320 380</w:t>
            </w:r>
            <w:r w:rsidR="00415A27" w:rsidRPr="004B73B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B85E29" w:rsidRPr="00A00EAA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415A27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6 276 060,0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15A27" w:rsidRPr="00543314" w:rsidRDefault="00415A27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8 069 220,00</w:t>
            </w:r>
          </w:p>
        </w:tc>
      </w:tr>
      <w:tr w:rsidR="00B85E29" w:rsidRPr="00DA6356" w:rsidTr="00BA076D">
        <w:trPr>
          <w:trHeight w:val="848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9A26EF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на получение начальн</w:t>
            </w:r>
            <w:r w:rsidRPr="00DA6356">
              <w:rPr>
                <w:color w:val="000000"/>
              </w:rPr>
              <w:t>о</w:t>
            </w:r>
            <w:r w:rsidRPr="00DA6356">
              <w:rPr>
                <w:color w:val="000000"/>
              </w:rPr>
              <w:t>го</w:t>
            </w:r>
            <w:r>
              <w:rPr>
                <w:color w:val="000000"/>
              </w:rPr>
              <w:t xml:space="preserve"> </w:t>
            </w:r>
            <w:r w:rsidRPr="00DA6356">
              <w:rPr>
                <w:color w:val="000000"/>
              </w:rPr>
              <w:t>общего, основного общего,</w:t>
            </w:r>
            <w:r w:rsidRPr="00DA6356">
              <w:rPr>
                <w:color w:val="000000"/>
              </w:rPr>
              <w:br/>
              <w:t xml:space="preserve"> среднего общего образования</w:t>
            </w:r>
            <w:r w:rsidRPr="00DA6356">
              <w:rPr>
                <w:color w:val="000000"/>
              </w:rPr>
              <w:br/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71 616 1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73 696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91 377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415A27" w:rsidP="009A26EF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21</w:t>
            </w:r>
            <w:r w:rsidR="009A26EF" w:rsidRPr="004B73BC">
              <w:rPr>
                <w:color w:val="000000"/>
                <w:sz w:val="20"/>
                <w:szCs w:val="20"/>
              </w:rPr>
              <w:t>3 331 300</w:t>
            </w:r>
            <w:r w:rsidRPr="004B73B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B85E29" w:rsidRPr="00A00EAA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415A27" w:rsidP="009A26EF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</w:t>
            </w:r>
            <w:r w:rsidR="009A26EF" w:rsidRPr="00543314">
              <w:rPr>
                <w:color w:val="000000"/>
                <w:sz w:val="20"/>
                <w:szCs w:val="20"/>
              </w:rPr>
              <w:t>2</w:t>
            </w:r>
            <w:r w:rsidRPr="00543314">
              <w:rPr>
                <w:color w:val="000000"/>
                <w:sz w:val="20"/>
                <w:szCs w:val="20"/>
              </w:rPr>
              <w:t>5</w:t>
            </w:r>
            <w:r w:rsidR="009A26EF" w:rsidRPr="00543314">
              <w:rPr>
                <w:color w:val="000000"/>
                <w:sz w:val="20"/>
                <w:szCs w:val="20"/>
              </w:rPr>
              <w:t> 174 7</w:t>
            </w:r>
            <w:r w:rsidRPr="00543314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15A27" w:rsidRPr="00543314" w:rsidRDefault="00415A27" w:rsidP="005A2CA5">
            <w:pPr>
              <w:rPr>
                <w:sz w:val="20"/>
                <w:szCs w:val="20"/>
              </w:rPr>
            </w:pPr>
          </w:p>
          <w:p w:rsidR="00415A27" w:rsidRPr="00543314" w:rsidRDefault="00415A27" w:rsidP="005A2CA5">
            <w:pPr>
              <w:rPr>
                <w:sz w:val="20"/>
                <w:szCs w:val="20"/>
              </w:rPr>
            </w:pPr>
          </w:p>
          <w:p w:rsidR="00B85E29" w:rsidRPr="00543314" w:rsidRDefault="009A26EF" w:rsidP="009A26EF">
            <w:pPr>
              <w:rPr>
                <w:sz w:val="20"/>
                <w:szCs w:val="20"/>
              </w:rPr>
            </w:pPr>
            <w:r w:rsidRPr="00543314">
              <w:rPr>
                <w:sz w:val="20"/>
                <w:szCs w:val="20"/>
              </w:rPr>
              <w:t>23</w:t>
            </w:r>
            <w:r w:rsidR="00415A27" w:rsidRPr="00543314">
              <w:rPr>
                <w:sz w:val="20"/>
                <w:szCs w:val="20"/>
              </w:rPr>
              <w:t>2 </w:t>
            </w:r>
            <w:r w:rsidRPr="00543314">
              <w:rPr>
                <w:sz w:val="20"/>
                <w:szCs w:val="20"/>
              </w:rPr>
              <w:t>671</w:t>
            </w:r>
            <w:r w:rsidR="00415A27" w:rsidRPr="00543314">
              <w:rPr>
                <w:sz w:val="20"/>
                <w:szCs w:val="20"/>
              </w:rPr>
              <w:t> </w:t>
            </w:r>
            <w:r w:rsidRPr="00543314">
              <w:rPr>
                <w:sz w:val="20"/>
                <w:szCs w:val="20"/>
              </w:rPr>
              <w:t>7</w:t>
            </w:r>
            <w:r w:rsidR="00415A27" w:rsidRPr="00543314">
              <w:rPr>
                <w:sz w:val="20"/>
                <w:szCs w:val="20"/>
              </w:rPr>
              <w:t>00,00</w:t>
            </w:r>
          </w:p>
        </w:tc>
      </w:tr>
      <w:tr w:rsidR="009A26EF" w:rsidRPr="00DA6356" w:rsidTr="00BA076D">
        <w:trPr>
          <w:trHeight w:val="61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A26EF" w:rsidRPr="00DA6356" w:rsidRDefault="009A26EF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.1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9A26EF" w:rsidRPr="00DA6356" w:rsidRDefault="009A26EF" w:rsidP="009A26EF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на получение начальн</w:t>
            </w:r>
            <w:r w:rsidRPr="00DA6356">
              <w:rPr>
                <w:color w:val="000000"/>
              </w:rPr>
              <w:t>о</w:t>
            </w:r>
            <w:r w:rsidRPr="00DA6356">
              <w:rPr>
                <w:color w:val="000000"/>
              </w:rPr>
              <w:t>го</w:t>
            </w:r>
            <w:r>
              <w:rPr>
                <w:color w:val="000000"/>
              </w:rPr>
              <w:t xml:space="preserve"> </w:t>
            </w:r>
            <w:r w:rsidRPr="00DA6356">
              <w:rPr>
                <w:color w:val="000000"/>
              </w:rPr>
              <w:t>общего, основного общего,</w:t>
            </w:r>
            <w:r w:rsidRPr="00DA6356">
              <w:rPr>
                <w:color w:val="000000"/>
              </w:rPr>
              <w:br/>
              <w:t xml:space="preserve"> среднего общего образования</w:t>
            </w:r>
            <w:r w:rsidRPr="00DA6356">
              <w:rPr>
                <w:color w:val="000000"/>
              </w:rPr>
              <w:br/>
              <w:t xml:space="preserve">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9A26EF" w:rsidRPr="00DA6356" w:rsidRDefault="009A26EF" w:rsidP="009A2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A26EF" w:rsidRPr="00DA6356" w:rsidRDefault="009A26EF" w:rsidP="009A2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A26EF" w:rsidRPr="00DA6356" w:rsidRDefault="009A26EF" w:rsidP="009A2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26EF" w:rsidRPr="004B73BC" w:rsidRDefault="009A26EF" w:rsidP="009A26EF">
            <w:pPr>
              <w:jc w:val="center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1 729 700,00</w:t>
            </w:r>
          </w:p>
        </w:tc>
        <w:tc>
          <w:tcPr>
            <w:tcW w:w="1559" w:type="dxa"/>
          </w:tcPr>
          <w:p w:rsidR="009A26EF" w:rsidRPr="00A00EAA" w:rsidRDefault="009A26EF" w:rsidP="009A26E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26EF" w:rsidRPr="00543314" w:rsidRDefault="009A26EF" w:rsidP="009A26EF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10 160 400,00</w:t>
            </w:r>
          </w:p>
        </w:tc>
        <w:tc>
          <w:tcPr>
            <w:tcW w:w="1474" w:type="dxa"/>
          </w:tcPr>
          <w:p w:rsidR="009A26EF" w:rsidRPr="00543314" w:rsidRDefault="009A26EF" w:rsidP="009A26E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A26EF" w:rsidRPr="00543314" w:rsidRDefault="009A26EF" w:rsidP="009A26E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A26EF" w:rsidRPr="00543314" w:rsidRDefault="009A26EF" w:rsidP="009A26EF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0 172 900,00</w:t>
            </w:r>
          </w:p>
        </w:tc>
      </w:tr>
      <w:tr w:rsidR="00B85E29" w:rsidRPr="00DA6356" w:rsidTr="00BA076D">
        <w:trPr>
          <w:trHeight w:val="61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 Субвенции на получение</w:t>
            </w:r>
            <w:r w:rsidRPr="00DA6356">
              <w:rPr>
                <w:color w:val="000000"/>
              </w:rPr>
              <w:br/>
              <w:t xml:space="preserve"> дошкольного образов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5 735 6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8 154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1 557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39 576 000,00</w:t>
            </w:r>
          </w:p>
        </w:tc>
        <w:tc>
          <w:tcPr>
            <w:tcW w:w="1559" w:type="dxa"/>
          </w:tcPr>
          <w:p w:rsidR="00B85E29" w:rsidRPr="00A00EAA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42 122 500,00</w:t>
            </w:r>
          </w:p>
        </w:tc>
        <w:tc>
          <w:tcPr>
            <w:tcW w:w="1474" w:type="dxa"/>
          </w:tcPr>
          <w:p w:rsidR="00B85E29" w:rsidRPr="00543314" w:rsidRDefault="00B85E29" w:rsidP="005A2CA5">
            <w:pPr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5A2CA5">
            <w:pPr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43 790 600,00</w:t>
            </w:r>
          </w:p>
        </w:tc>
      </w:tr>
      <w:tr w:rsidR="00B85E29" w:rsidRPr="00DA6356" w:rsidTr="00BA076D">
        <w:trPr>
          <w:trHeight w:val="1068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на осуществление гос</w:t>
            </w:r>
            <w:r w:rsidRPr="00DA6356">
              <w:rPr>
                <w:color w:val="000000"/>
              </w:rPr>
              <w:t>у</w:t>
            </w:r>
            <w:r w:rsidRPr="00DA6356">
              <w:rPr>
                <w:color w:val="000000"/>
              </w:rPr>
              <w:t>дарственных полномочий по орг</w:t>
            </w:r>
            <w:r w:rsidRPr="00DA6356">
              <w:rPr>
                <w:color w:val="000000"/>
              </w:rPr>
              <w:t>а</w:t>
            </w:r>
            <w:r w:rsidRPr="00DA6356">
              <w:rPr>
                <w:color w:val="000000"/>
              </w:rPr>
              <w:t>низации и осуществлению деятел</w:t>
            </w:r>
            <w:r w:rsidRPr="00DA6356">
              <w:rPr>
                <w:color w:val="000000"/>
              </w:rPr>
              <w:t>ь</w:t>
            </w:r>
            <w:r w:rsidRPr="00DA6356">
              <w:rPr>
                <w:color w:val="000000"/>
              </w:rPr>
              <w:t>ности по опеке и попечительств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570 3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646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673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415A27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2 </w:t>
            </w:r>
            <w:r w:rsidR="00415A27" w:rsidRPr="004B73BC">
              <w:rPr>
                <w:color w:val="000000"/>
                <w:sz w:val="20"/>
                <w:szCs w:val="20"/>
              </w:rPr>
              <w:t xml:space="preserve"> 821 000,00</w:t>
            </w:r>
          </w:p>
        </w:tc>
        <w:tc>
          <w:tcPr>
            <w:tcW w:w="1559" w:type="dxa"/>
          </w:tcPr>
          <w:p w:rsidR="00B85E29" w:rsidRPr="00A00EAA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 878 000,0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 986 400,00</w:t>
            </w:r>
          </w:p>
        </w:tc>
      </w:tr>
      <w:tr w:rsidR="00B85E29" w:rsidRPr="00DA6356" w:rsidTr="00BA076D">
        <w:trPr>
          <w:trHeight w:val="829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на выплату денежных средств на содержание ребенка, находящегося под опекой (попеч</w:t>
            </w:r>
            <w:r w:rsidRPr="00DA6356">
              <w:rPr>
                <w:color w:val="000000"/>
              </w:rPr>
              <w:t>и</w:t>
            </w:r>
            <w:r w:rsidRPr="00DA6356">
              <w:rPr>
                <w:color w:val="000000"/>
              </w:rPr>
              <w:t xml:space="preserve">тельством)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6 455 7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5 886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6 140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5 411 400,00</w:t>
            </w:r>
          </w:p>
        </w:tc>
        <w:tc>
          <w:tcPr>
            <w:tcW w:w="1559" w:type="dxa"/>
          </w:tcPr>
          <w:p w:rsidR="00B85E29" w:rsidRPr="00A00EAA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5 411 400,0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5 411 400,00</w:t>
            </w:r>
          </w:p>
        </w:tc>
      </w:tr>
      <w:tr w:rsidR="00B85E29" w:rsidRPr="00DA6356" w:rsidTr="00BA076D">
        <w:trPr>
          <w:trHeight w:val="84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11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на выплату денежных средств на содержание ребенка, переданного на воспитание в пр</w:t>
            </w:r>
            <w:r w:rsidRPr="00DA6356">
              <w:rPr>
                <w:color w:val="000000"/>
              </w:rPr>
              <w:t>и</w:t>
            </w:r>
            <w:r w:rsidRPr="00DA6356">
              <w:rPr>
                <w:color w:val="000000"/>
              </w:rPr>
              <w:t xml:space="preserve">емную семью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658 2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183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 889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9A7C22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1</w:t>
            </w:r>
            <w:r w:rsidR="009A7C22">
              <w:rPr>
                <w:color w:val="000000"/>
                <w:sz w:val="20"/>
                <w:szCs w:val="20"/>
              </w:rPr>
              <w:t> 905 700,00</w:t>
            </w:r>
          </w:p>
        </w:tc>
        <w:tc>
          <w:tcPr>
            <w:tcW w:w="1559" w:type="dxa"/>
          </w:tcPr>
          <w:p w:rsidR="00B85E29" w:rsidRPr="00A00EAA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1 898 700,0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A26EF" w:rsidRPr="00543314" w:rsidRDefault="009A26EF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415A27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1 898 700,00</w:t>
            </w: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5E29" w:rsidRPr="00DA6356" w:rsidTr="00BA076D">
        <w:trPr>
          <w:trHeight w:val="413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lastRenderedPageBreak/>
              <w:t>2.12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на выплату вознагра</w:t>
            </w:r>
            <w:r w:rsidRPr="00DA6356">
              <w:rPr>
                <w:color w:val="000000"/>
              </w:rPr>
              <w:t>ж</w:t>
            </w:r>
            <w:r w:rsidRPr="00DA6356">
              <w:rPr>
                <w:color w:val="000000"/>
              </w:rPr>
              <w:t>дения, причитающегося приемным родителям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 142 3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 005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833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9A7C22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 400,00</w:t>
            </w:r>
          </w:p>
        </w:tc>
        <w:tc>
          <w:tcPr>
            <w:tcW w:w="1559" w:type="dxa"/>
          </w:tcPr>
          <w:p w:rsidR="00B85E29" w:rsidRPr="00A00EAA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787 400,0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15A27" w:rsidRPr="00543314" w:rsidRDefault="00415A27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787 400,00</w:t>
            </w:r>
          </w:p>
        </w:tc>
      </w:tr>
      <w:tr w:rsidR="00B85E29" w:rsidRPr="00DA6356" w:rsidTr="00BA076D">
        <w:trPr>
          <w:trHeight w:val="130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на выплату вознагра</w:t>
            </w:r>
            <w:r w:rsidRPr="00DA6356">
              <w:rPr>
                <w:color w:val="000000"/>
              </w:rPr>
              <w:t>ж</w:t>
            </w:r>
            <w:r w:rsidRPr="00DA6356">
              <w:rPr>
                <w:color w:val="000000"/>
              </w:rPr>
              <w:t>дения за выполнение функций классного руководителя</w:t>
            </w:r>
            <w:r w:rsidRPr="00DA6356">
              <w:rPr>
                <w:color w:val="000000"/>
              </w:rPr>
              <w:br/>
              <w:t xml:space="preserve">за выполнение функций классного руководителя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070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 699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087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DC712A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435 284,00</w:t>
            </w:r>
          </w:p>
        </w:tc>
        <w:tc>
          <w:tcPr>
            <w:tcW w:w="1559" w:type="dxa"/>
          </w:tcPr>
          <w:p w:rsidR="00B85E29" w:rsidRPr="00A00EAA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DC712A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598 900,0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4911BD">
            <w:pPr>
              <w:rPr>
                <w:sz w:val="20"/>
                <w:szCs w:val="20"/>
              </w:rPr>
            </w:pPr>
          </w:p>
          <w:p w:rsidR="00B85E29" w:rsidRPr="00543314" w:rsidRDefault="00B85E29" w:rsidP="004911BD">
            <w:pPr>
              <w:rPr>
                <w:sz w:val="20"/>
                <w:szCs w:val="20"/>
              </w:rPr>
            </w:pPr>
          </w:p>
          <w:p w:rsidR="00B85E29" w:rsidRPr="00543314" w:rsidRDefault="009A26EF" w:rsidP="00DC712A">
            <w:pPr>
              <w:rPr>
                <w:sz w:val="20"/>
                <w:szCs w:val="20"/>
              </w:rPr>
            </w:pPr>
            <w:r w:rsidRPr="00543314">
              <w:rPr>
                <w:sz w:val="20"/>
                <w:szCs w:val="20"/>
              </w:rPr>
              <w:t xml:space="preserve">    </w:t>
            </w:r>
            <w:r w:rsidR="00DC712A">
              <w:rPr>
                <w:sz w:val="20"/>
                <w:szCs w:val="20"/>
              </w:rPr>
              <w:t>17 598 900,00</w:t>
            </w:r>
          </w:p>
        </w:tc>
      </w:tr>
      <w:tr w:rsidR="00B85E29" w:rsidRPr="00DA6356" w:rsidTr="00BA076D">
        <w:trPr>
          <w:trHeight w:val="175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14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Субвенции для осуществления мер </w:t>
            </w:r>
            <w:r w:rsidRPr="00DA6356">
              <w:rPr>
                <w:color w:val="000000"/>
              </w:rPr>
              <w:br/>
              <w:t>социальной поддержки по пред</w:t>
            </w:r>
            <w:r w:rsidRPr="00DA6356">
              <w:rPr>
                <w:color w:val="000000"/>
              </w:rPr>
              <w:t>о</w:t>
            </w:r>
            <w:r w:rsidRPr="00DA6356">
              <w:rPr>
                <w:color w:val="000000"/>
              </w:rPr>
              <w:t xml:space="preserve">ставлению </w:t>
            </w:r>
            <w:r w:rsidRPr="00DA6356">
              <w:rPr>
                <w:color w:val="000000"/>
              </w:rPr>
              <w:br/>
              <w:t>компенсации расходов на оплату жилых помещений,</w:t>
            </w:r>
            <w:r w:rsidRPr="00DA6356">
              <w:rPr>
                <w:color w:val="000000"/>
              </w:rPr>
              <w:br/>
              <w:t xml:space="preserve"> отопления и освещения педагог</w:t>
            </w:r>
            <w:r w:rsidRPr="00DA6356">
              <w:rPr>
                <w:color w:val="000000"/>
              </w:rPr>
              <w:t>и</w:t>
            </w:r>
            <w:r w:rsidRPr="00DA6356">
              <w:rPr>
                <w:color w:val="000000"/>
              </w:rPr>
              <w:t xml:space="preserve">ческим работникам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9 950 4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0 659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9 617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9 398 100,00</w:t>
            </w:r>
          </w:p>
        </w:tc>
        <w:tc>
          <w:tcPr>
            <w:tcW w:w="1559" w:type="dxa"/>
          </w:tcPr>
          <w:p w:rsidR="00B85E29" w:rsidRPr="00A00EAA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9 398 100,0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4911BD">
            <w:pPr>
              <w:rPr>
                <w:sz w:val="20"/>
                <w:szCs w:val="20"/>
              </w:rPr>
            </w:pPr>
          </w:p>
          <w:p w:rsidR="00B85E29" w:rsidRPr="00543314" w:rsidRDefault="00B85E29" w:rsidP="004911BD">
            <w:pPr>
              <w:jc w:val="center"/>
              <w:rPr>
                <w:sz w:val="20"/>
                <w:szCs w:val="20"/>
              </w:rPr>
            </w:pPr>
          </w:p>
          <w:p w:rsidR="008108AA" w:rsidRPr="00543314" w:rsidRDefault="008108AA" w:rsidP="004911BD">
            <w:pPr>
              <w:jc w:val="center"/>
              <w:rPr>
                <w:sz w:val="20"/>
                <w:szCs w:val="20"/>
              </w:rPr>
            </w:pPr>
          </w:p>
          <w:p w:rsidR="00B85E29" w:rsidRPr="00543314" w:rsidRDefault="00B85E29" w:rsidP="004911BD">
            <w:pPr>
              <w:jc w:val="center"/>
              <w:rPr>
                <w:sz w:val="20"/>
                <w:szCs w:val="20"/>
              </w:rPr>
            </w:pPr>
            <w:r w:rsidRPr="00543314">
              <w:rPr>
                <w:sz w:val="20"/>
                <w:szCs w:val="20"/>
              </w:rPr>
              <w:t>9 398 100,00</w:t>
            </w:r>
          </w:p>
        </w:tc>
      </w:tr>
      <w:tr w:rsidR="00B85E29" w:rsidRPr="00DA6356" w:rsidTr="00BA076D">
        <w:trPr>
          <w:trHeight w:val="64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943EF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15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 Субвенции на компенсацию части родительской платы за присмотр и уход за детьм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5 583 8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 460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 200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2 563 600,00</w:t>
            </w:r>
          </w:p>
        </w:tc>
        <w:tc>
          <w:tcPr>
            <w:tcW w:w="1559" w:type="dxa"/>
          </w:tcPr>
          <w:p w:rsidR="00B85E29" w:rsidRPr="00A00EAA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 563 600,0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108AA" w:rsidRPr="00543314" w:rsidRDefault="008108AA" w:rsidP="004911BD">
            <w:pPr>
              <w:jc w:val="center"/>
              <w:rPr>
                <w:sz w:val="20"/>
                <w:szCs w:val="20"/>
              </w:rPr>
            </w:pPr>
          </w:p>
          <w:p w:rsidR="00B85E29" w:rsidRPr="00543314" w:rsidRDefault="00B85E29" w:rsidP="004911BD">
            <w:pPr>
              <w:jc w:val="center"/>
              <w:rPr>
                <w:sz w:val="20"/>
                <w:szCs w:val="20"/>
              </w:rPr>
            </w:pPr>
            <w:r w:rsidRPr="00543314">
              <w:rPr>
                <w:sz w:val="20"/>
                <w:szCs w:val="20"/>
              </w:rPr>
              <w:t>2 563 600,00</w:t>
            </w:r>
          </w:p>
        </w:tc>
      </w:tr>
      <w:tr w:rsidR="00B85E29" w:rsidRPr="00DA6356" w:rsidTr="008108AA">
        <w:trPr>
          <w:trHeight w:val="114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16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на выплату компенс</w:t>
            </w:r>
            <w:r w:rsidRPr="00DA6356">
              <w:rPr>
                <w:color w:val="000000"/>
              </w:rPr>
              <w:t>а</w:t>
            </w:r>
            <w:r w:rsidRPr="00DA6356">
              <w:rPr>
                <w:color w:val="000000"/>
              </w:rPr>
              <w:t>ции</w:t>
            </w:r>
            <w:r w:rsidRPr="00DA6356">
              <w:rPr>
                <w:color w:val="000000"/>
              </w:rPr>
              <w:br/>
              <w:t xml:space="preserve"> на проезд детей-сирот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15 7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5E29" w:rsidRPr="004B73BC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85E29" w:rsidRPr="00A00EAA" w:rsidRDefault="00B85E29" w:rsidP="00D9431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5E29" w:rsidRPr="00543314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85E29" w:rsidRPr="00543314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108AA" w:rsidRPr="00543314" w:rsidRDefault="008108AA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108AA" w:rsidRPr="00543314" w:rsidRDefault="008108AA" w:rsidP="00D9431F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B85E29" w:rsidRPr="00DA6356" w:rsidTr="008108AA">
        <w:trPr>
          <w:trHeight w:val="728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lastRenderedPageBreak/>
              <w:t>2.17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по обеспечению отдыха и оздоровления детей, находящи</w:t>
            </w:r>
            <w:r w:rsidRPr="00DA6356">
              <w:rPr>
                <w:color w:val="000000"/>
              </w:rPr>
              <w:t>х</w:t>
            </w:r>
            <w:r w:rsidRPr="00DA6356">
              <w:rPr>
                <w:color w:val="000000"/>
              </w:rPr>
              <w:t>ся в каникулярное время (летнее) в лагерях дневного пребыв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295B10">
            <w:pPr>
              <w:jc w:val="center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651</w:t>
            </w:r>
            <w:r w:rsidR="00295B10" w:rsidRPr="004B73BC">
              <w:rPr>
                <w:color w:val="000000"/>
                <w:sz w:val="20"/>
                <w:szCs w:val="20"/>
              </w:rPr>
              <w:t> </w:t>
            </w:r>
            <w:r w:rsidRPr="004B73BC">
              <w:rPr>
                <w:color w:val="000000"/>
                <w:sz w:val="20"/>
                <w:szCs w:val="20"/>
              </w:rPr>
              <w:t>3</w:t>
            </w:r>
            <w:r w:rsidR="00295B10" w:rsidRPr="004B73BC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B85E29" w:rsidRPr="00A00EAA" w:rsidRDefault="00B85E29" w:rsidP="00D9431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652</w:t>
            </w:r>
            <w:r w:rsidR="00295B10" w:rsidRPr="00543314">
              <w:rPr>
                <w:color w:val="000000"/>
                <w:sz w:val="20"/>
                <w:szCs w:val="20"/>
              </w:rPr>
              <w:t> </w:t>
            </w:r>
            <w:r w:rsidRPr="00543314">
              <w:rPr>
                <w:color w:val="000000"/>
                <w:sz w:val="20"/>
                <w:szCs w:val="20"/>
              </w:rPr>
              <w:t>0</w:t>
            </w:r>
            <w:r w:rsidR="00295B10" w:rsidRPr="00543314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474" w:type="dxa"/>
          </w:tcPr>
          <w:p w:rsidR="00B85E29" w:rsidRPr="00543314" w:rsidRDefault="00295B10" w:rsidP="008108AA">
            <w:pPr>
              <w:rPr>
                <w:color w:val="000000"/>
                <w:sz w:val="20"/>
                <w:szCs w:val="20"/>
              </w:rPr>
            </w:pPr>
            <w:r w:rsidRPr="00543314">
              <w:rPr>
                <w:sz w:val="20"/>
                <w:szCs w:val="20"/>
              </w:rPr>
              <w:t>655 000,00</w:t>
            </w:r>
          </w:p>
          <w:p w:rsidR="00B85E29" w:rsidRPr="00543314" w:rsidRDefault="00B85E29" w:rsidP="00FE55D8">
            <w:pPr>
              <w:rPr>
                <w:sz w:val="20"/>
                <w:szCs w:val="20"/>
              </w:rPr>
            </w:pPr>
          </w:p>
          <w:p w:rsidR="00B85E29" w:rsidRPr="00543314" w:rsidRDefault="00B85E29" w:rsidP="00FE55D8">
            <w:pPr>
              <w:jc w:val="center"/>
              <w:rPr>
                <w:sz w:val="20"/>
                <w:szCs w:val="20"/>
              </w:rPr>
            </w:pPr>
          </w:p>
        </w:tc>
      </w:tr>
      <w:tr w:rsidR="00B85E29" w:rsidRPr="00DA6356" w:rsidTr="00BA076D">
        <w:trPr>
          <w:trHeight w:val="41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1 247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5 56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710CD" w:rsidRDefault="00B85E29" w:rsidP="00D25F22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D710CD">
              <w:rPr>
                <w:b/>
                <w:bCs/>
                <w:sz w:val="20"/>
                <w:szCs w:val="20"/>
              </w:rPr>
              <w:t>39 08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1A5A43" w:rsidRDefault="001A5A43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7DCC">
              <w:rPr>
                <w:b/>
                <w:bCs/>
                <w:sz w:val="20"/>
                <w:szCs w:val="20"/>
              </w:rPr>
              <w:t>69 858 797,77</w:t>
            </w:r>
          </w:p>
        </w:tc>
        <w:tc>
          <w:tcPr>
            <w:tcW w:w="1559" w:type="dxa"/>
          </w:tcPr>
          <w:p w:rsidR="00EC1218" w:rsidRPr="00A00EAA" w:rsidRDefault="00EC1218" w:rsidP="00EC121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B85E29" w:rsidRPr="00A00EAA" w:rsidRDefault="008454AC" w:rsidP="008068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454AC">
              <w:rPr>
                <w:b/>
                <w:bCs/>
                <w:sz w:val="20"/>
                <w:szCs w:val="20"/>
              </w:rPr>
              <w:t>1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A63AE8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49 024 251,90</w:t>
            </w:r>
          </w:p>
        </w:tc>
        <w:tc>
          <w:tcPr>
            <w:tcW w:w="1474" w:type="dxa"/>
          </w:tcPr>
          <w:p w:rsidR="00691EA3" w:rsidRPr="00543314" w:rsidRDefault="00691EA3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543314" w:rsidRDefault="00A63AE8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49 819 364,88</w:t>
            </w:r>
          </w:p>
        </w:tc>
      </w:tr>
      <w:tr w:rsidR="00B85E29" w:rsidRPr="00DA6356" w:rsidTr="00BA076D">
        <w:trPr>
          <w:trHeight w:val="252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24"/>
                <w:szCs w:val="24"/>
              </w:rPr>
            </w:pPr>
            <w:r w:rsidRPr="00DA635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710CD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0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710CD" w:rsidRDefault="00B85E29" w:rsidP="00D25F22">
            <w:pPr>
              <w:rPr>
                <w:b/>
                <w:bCs/>
                <w:color w:val="FFC000"/>
                <w:sz w:val="20"/>
                <w:szCs w:val="20"/>
              </w:rPr>
            </w:pPr>
            <w:r w:rsidRPr="00D710CD">
              <w:rPr>
                <w:b/>
                <w:bCs/>
                <w:color w:val="FFC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5E29" w:rsidRPr="004B73B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73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B85E29" w:rsidRPr="00A00EAA" w:rsidRDefault="00B85E29" w:rsidP="00D25F2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5E29" w:rsidRPr="00543314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5E29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24"/>
                <w:szCs w:val="24"/>
              </w:rPr>
            </w:pPr>
            <w:r w:rsidRPr="00DA6356">
              <w:rPr>
                <w:color w:val="000000"/>
                <w:sz w:val="24"/>
                <w:szCs w:val="24"/>
              </w:rPr>
              <w:t xml:space="preserve">Субсидия на выравнивание </w:t>
            </w:r>
            <w:r w:rsidRPr="00DA6356">
              <w:rPr>
                <w:color w:val="000000"/>
                <w:sz w:val="24"/>
                <w:szCs w:val="24"/>
              </w:rPr>
              <w:br/>
              <w:t>уровня поселе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1 247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5 56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  <w:highlight w:val="red"/>
              </w:rPr>
            </w:pPr>
            <w:r w:rsidRPr="00D710CD">
              <w:rPr>
                <w:color w:val="000000"/>
                <w:sz w:val="20"/>
                <w:szCs w:val="20"/>
              </w:rPr>
              <w:t>39 08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FE55D8">
            <w:pPr>
              <w:jc w:val="center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85E29" w:rsidRPr="00A00EAA" w:rsidRDefault="00B85E29" w:rsidP="00FE55D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FE55D8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85E29" w:rsidRPr="00543314" w:rsidRDefault="00B85E29" w:rsidP="00FE55D8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B85E29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B85E29" w:rsidRPr="00DA6356" w:rsidRDefault="00B85E29" w:rsidP="003360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редоставление молодым семьям социальных выплат на приобретение жилого помещения или создание объе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та индивидуального жилищного строительств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691EA3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493 290,00</w:t>
            </w:r>
          </w:p>
        </w:tc>
        <w:tc>
          <w:tcPr>
            <w:tcW w:w="1559" w:type="dxa"/>
          </w:tcPr>
          <w:p w:rsidR="00B85E29" w:rsidRPr="00A00EAA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691EA3" w:rsidP="00691EA3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497 734,9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FE55D8">
            <w:pPr>
              <w:rPr>
                <w:sz w:val="20"/>
                <w:szCs w:val="20"/>
              </w:rPr>
            </w:pPr>
          </w:p>
          <w:p w:rsidR="00B85E29" w:rsidRPr="00543314" w:rsidRDefault="00B85E29" w:rsidP="00FE55D8">
            <w:pPr>
              <w:jc w:val="center"/>
              <w:rPr>
                <w:sz w:val="20"/>
                <w:szCs w:val="20"/>
              </w:rPr>
            </w:pPr>
          </w:p>
          <w:p w:rsidR="00691EA3" w:rsidRPr="00543314" w:rsidRDefault="00691EA3" w:rsidP="00FE55D8">
            <w:pPr>
              <w:jc w:val="center"/>
              <w:rPr>
                <w:sz w:val="20"/>
                <w:szCs w:val="20"/>
              </w:rPr>
            </w:pPr>
          </w:p>
          <w:p w:rsidR="00B85E29" w:rsidRPr="00543314" w:rsidRDefault="00691EA3" w:rsidP="00691EA3">
            <w:pPr>
              <w:jc w:val="center"/>
              <w:rPr>
                <w:sz w:val="20"/>
                <w:szCs w:val="20"/>
              </w:rPr>
            </w:pPr>
            <w:r w:rsidRPr="00543314">
              <w:rPr>
                <w:sz w:val="20"/>
                <w:szCs w:val="20"/>
              </w:rPr>
              <w:t>345 874</w:t>
            </w:r>
            <w:r w:rsidR="00B85E29" w:rsidRPr="00543314">
              <w:rPr>
                <w:sz w:val="20"/>
                <w:szCs w:val="20"/>
              </w:rPr>
              <w:t>,</w:t>
            </w:r>
            <w:r w:rsidRPr="00543314">
              <w:rPr>
                <w:sz w:val="20"/>
                <w:szCs w:val="20"/>
              </w:rPr>
              <w:t>88</w:t>
            </w:r>
          </w:p>
        </w:tc>
      </w:tr>
      <w:tr w:rsidR="00B85E29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B85E29" w:rsidRPr="00DA6356" w:rsidRDefault="00B85E29" w:rsidP="000973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Субсидии, связанные с разр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боткой генеральных планов,</w:t>
            </w:r>
            <w:r w:rsidR="00BA1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правил землепользования и з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стройки сельских поселений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780 000,00</w:t>
            </w:r>
          </w:p>
        </w:tc>
        <w:tc>
          <w:tcPr>
            <w:tcW w:w="1559" w:type="dxa"/>
          </w:tcPr>
          <w:p w:rsidR="00B85E29" w:rsidRPr="00A00EAA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B85E29" w:rsidRPr="00DE655D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B85E29" w:rsidRPr="00DA6356" w:rsidRDefault="00B85E29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х населенных пунктов, не имеющих круглогодичной связи 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 сетью автомобильных дорог общего пользов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19 800 000,00</w:t>
            </w:r>
          </w:p>
        </w:tc>
        <w:tc>
          <w:tcPr>
            <w:tcW w:w="1559" w:type="dxa"/>
          </w:tcPr>
          <w:p w:rsidR="00B85E29" w:rsidRPr="00A00EAA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39 600 000,00</w:t>
            </w:r>
          </w:p>
        </w:tc>
        <w:tc>
          <w:tcPr>
            <w:tcW w:w="1474" w:type="dxa"/>
          </w:tcPr>
          <w:p w:rsidR="00B85E29" w:rsidRPr="00543314" w:rsidRDefault="00B85E29" w:rsidP="00FE55D8">
            <w:pPr>
              <w:jc w:val="center"/>
              <w:rPr>
                <w:sz w:val="20"/>
                <w:szCs w:val="20"/>
              </w:rPr>
            </w:pPr>
          </w:p>
          <w:p w:rsidR="00B85E29" w:rsidRPr="00543314" w:rsidRDefault="00B85E29" w:rsidP="00FE55D8">
            <w:pPr>
              <w:rPr>
                <w:sz w:val="20"/>
                <w:szCs w:val="20"/>
              </w:rPr>
            </w:pPr>
          </w:p>
          <w:p w:rsidR="00B85E29" w:rsidRPr="00543314" w:rsidRDefault="00B85E29" w:rsidP="00FE55D8">
            <w:pPr>
              <w:rPr>
                <w:sz w:val="20"/>
                <w:szCs w:val="20"/>
              </w:rPr>
            </w:pPr>
          </w:p>
          <w:p w:rsidR="00B85E29" w:rsidRPr="00543314" w:rsidRDefault="00B85E29" w:rsidP="00FE55D8">
            <w:pPr>
              <w:rPr>
                <w:sz w:val="20"/>
                <w:szCs w:val="20"/>
              </w:rPr>
            </w:pPr>
          </w:p>
          <w:p w:rsidR="00B85E29" w:rsidRPr="00543314" w:rsidRDefault="00B85E29" w:rsidP="00FE55D8">
            <w:pPr>
              <w:rPr>
                <w:sz w:val="20"/>
                <w:szCs w:val="20"/>
              </w:rPr>
            </w:pPr>
          </w:p>
          <w:p w:rsidR="00B85E29" w:rsidRPr="00543314" w:rsidRDefault="00691EA3" w:rsidP="00FE55D8">
            <w:pPr>
              <w:jc w:val="center"/>
              <w:rPr>
                <w:sz w:val="20"/>
                <w:szCs w:val="20"/>
              </w:rPr>
            </w:pPr>
            <w:r w:rsidRPr="00543314">
              <w:rPr>
                <w:sz w:val="20"/>
                <w:szCs w:val="20"/>
              </w:rPr>
              <w:lastRenderedPageBreak/>
              <w:t>39 600 000,00</w:t>
            </w:r>
          </w:p>
          <w:p w:rsidR="00B85E29" w:rsidRPr="00543314" w:rsidRDefault="00B85E29" w:rsidP="00FE55D8">
            <w:pPr>
              <w:jc w:val="center"/>
              <w:rPr>
                <w:sz w:val="20"/>
                <w:szCs w:val="20"/>
              </w:rPr>
            </w:pPr>
          </w:p>
        </w:tc>
      </w:tr>
      <w:tr w:rsidR="00B85E29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lastRenderedPageBreak/>
              <w:t>3.5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B85E29" w:rsidRPr="00DA6356" w:rsidRDefault="00B85E29" w:rsidP="00DB28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существление к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питального ремонта гидроте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нических сооружений,</w:t>
            </w:r>
            <w:r w:rsidR="00F379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наход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щихся в муниципальной со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B8354C">
            <w:pPr>
              <w:jc w:val="center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7 700 40</w:t>
            </w:r>
            <w:r w:rsidR="00DE655D" w:rsidRPr="004B73BC">
              <w:rPr>
                <w:color w:val="000000"/>
                <w:sz w:val="20"/>
                <w:szCs w:val="20"/>
              </w:rPr>
              <w:t>2</w:t>
            </w:r>
            <w:r w:rsidRPr="004B73BC">
              <w:rPr>
                <w:color w:val="000000"/>
                <w:sz w:val="20"/>
                <w:szCs w:val="20"/>
              </w:rPr>
              <w:t>,</w:t>
            </w:r>
            <w:r w:rsidR="00DE655D" w:rsidRPr="004B73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B85E29" w:rsidRPr="00A00EAA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E655D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 503 1</w:t>
            </w:r>
            <w:r w:rsidR="00DE655D" w:rsidRPr="00543314">
              <w:rPr>
                <w:color w:val="000000"/>
                <w:sz w:val="20"/>
                <w:szCs w:val="20"/>
              </w:rPr>
              <w:t>0</w:t>
            </w:r>
            <w:r w:rsidRPr="005433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B85E29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B85E29" w:rsidRPr="00DA6356" w:rsidRDefault="00B85E29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государственную поддержку отрасли культуры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237 075,00</w:t>
            </w:r>
          </w:p>
        </w:tc>
        <w:tc>
          <w:tcPr>
            <w:tcW w:w="1559" w:type="dxa"/>
          </w:tcPr>
          <w:p w:rsidR="00B85E29" w:rsidRPr="00A00EAA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691EA3" w:rsidP="00691EA3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6 166 75</w:t>
            </w:r>
            <w:r w:rsidR="00B85E29" w:rsidRPr="005433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691EA3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8 308 990,00</w:t>
            </w:r>
          </w:p>
        </w:tc>
      </w:tr>
      <w:tr w:rsidR="007F2875" w:rsidRPr="00DA6356" w:rsidTr="00B8354C">
        <w:trPr>
          <w:trHeight w:val="1996"/>
        </w:trPr>
        <w:tc>
          <w:tcPr>
            <w:tcW w:w="634" w:type="dxa"/>
            <w:shd w:val="clear" w:color="auto" w:fill="auto"/>
            <w:noWrap/>
            <w:vAlign w:val="bottom"/>
          </w:tcPr>
          <w:p w:rsidR="007F2875" w:rsidRPr="00DA6356" w:rsidRDefault="007F2875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7F2875" w:rsidRPr="00DA6356" w:rsidRDefault="00B8354C" w:rsidP="00B835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87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муниц</w:t>
            </w:r>
            <w:r w:rsidRPr="007F287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F2875">
              <w:rPr>
                <w:rFonts w:ascii="Times New Roman" w:hAnsi="Times New Roman"/>
                <w:color w:val="000000"/>
                <w:sz w:val="24"/>
                <w:szCs w:val="24"/>
              </w:rPr>
              <w:t>пальных районов на обеспечение развития и укрепления матер</w:t>
            </w:r>
            <w:r w:rsidRPr="007F287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F2875">
              <w:rPr>
                <w:rFonts w:ascii="Times New Roman" w:hAnsi="Times New Roman"/>
                <w:color w:val="000000"/>
                <w:sz w:val="24"/>
                <w:szCs w:val="24"/>
              </w:rPr>
              <w:t>ально-технической базы домов культуры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7F2875" w:rsidRPr="00DA6356" w:rsidRDefault="007F2875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F2875" w:rsidRPr="00DA6356" w:rsidRDefault="007F2875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F2875" w:rsidRPr="00DA6356" w:rsidRDefault="007F2875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F2875" w:rsidRPr="004B73BC" w:rsidRDefault="00B8354C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4 155 000,00</w:t>
            </w:r>
          </w:p>
        </w:tc>
        <w:tc>
          <w:tcPr>
            <w:tcW w:w="1559" w:type="dxa"/>
          </w:tcPr>
          <w:p w:rsidR="007F2875" w:rsidRPr="00A00EAA" w:rsidRDefault="007F2875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F2875" w:rsidRPr="00543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7C0314" w:rsidRPr="00543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314" w:rsidRPr="00543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314" w:rsidRPr="00543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314" w:rsidRPr="00543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2875" w:rsidRPr="00543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0C2B65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0C2B65" w:rsidRDefault="000C2B65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0C2B65" w:rsidRPr="007F2875" w:rsidRDefault="000C2B65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B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ко</w:t>
            </w:r>
            <w:r w:rsidRPr="000C2B6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0C2B65">
              <w:rPr>
                <w:rFonts w:ascii="Times New Roman" w:hAnsi="Times New Roman"/>
                <w:color w:val="000000"/>
                <w:sz w:val="24"/>
                <w:szCs w:val="24"/>
              </w:rPr>
              <w:t>плексного развития сельских территорий (реализация прое</w:t>
            </w:r>
            <w:r w:rsidRPr="000C2B6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0C2B65">
              <w:rPr>
                <w:rFonts w:ascii="Times New Roman" w:hAnsi="Times New Roman"/>
                <w:color w:val="000000"/>
                <w:sz w:val="24"/>
                <w:szCs w:val="24"/>
              </w:rPr>
              <w:t>тов комплексного развития сел</w:t>
            </w:r>
            <w:r w:rsidRPr="000C2B6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C2B65">
              <w:rPr>
                <w:rFonts w:ascii="Times New Roman" w:hAnsi="Times New Roman"/>
                <w:color w:val="000000"/>
                <w:sz w:val="24"/>
                <w:szCs w:val="24"/>
              </w:rPr>
              <w:t>ских территорий)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0C2B65" w:rsidRPr="00DA6356" w:rsidRDefault="000C2B65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0C2B65" w:rsidRPr="00DA6356" w:rsidRDefault="000C2B65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C2B65" w:rsidRPr="00DA6356" w:rsidRDefault="000C2B65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C2B65" w:rsidRPr="004B73BC" w:rsidRDefault="007A79CC" w:rsidP="007C03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60 863,50</w:t>
            </w:r>
          </w:p>
        </w:tc>
        <w:tc>
          <w:tcPr>
            <w:tcW w:w="1559" w:type="dxa"/>
          </w:tcPr>
          <w:p w:rsidR="000C2B65" w:rsidRPr="00A00EAA" w:rsidRDefault="000C2B65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C2B65" w:rsidRPr="00543314" w:rsidRDefault="000C2B65" w:rsidP="00691E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C2B65" w:rsidRPr="00543314" w:rsidRDefault="000C2B65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C0314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7C0314" w:rsidRDefault="007C0314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7C0314" w:rsidRDefault="007C0314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здание в общео</w:t>
            </w: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разовательных организациях, расположенных в сельской местности, условий для занятий физической</w:t>
            </w:r>
          </w:p>
          <w:p w:rsidR="007C0314" w:rsidRPr="000C2B65" w:rsidRDefault="007C0314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7C0314" w:rsidRPr="00DA6356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C0314" w:rsidRPr="00DA6356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C0314" w:rsidRPr="00DA6356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0314" w:rsidRPr="004B73BC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C0314" w:rsidRPr="00A00EAA" w:rsidRDefault="007C0314" w:rsidP="007C031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C0314" w:rsidRPr="00A00EAA" w:rsidRDefault="007C0314" w:rsidP="007C031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C0314" w:rsidRPr="00A00EAA" w:rsidRDefault="007C0314" w:rsidP="007C031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C0314" w:rsidRPr="00A00EAA" w:rsidRDefault="007C0314" w:rsidP="007C0314">
            <w:pPr>
              <w:jc w:val="center"/>
              <w:rPr>
                <w:color w:val="FF0000"/>
                <w:sz w:val="20"/>
                <w:szCs w:val="20"/>
              </w:rPr>
            </w:pPr>
            <w:r w:rsidRPr="00A00EA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0314" w:rsidRPr="00543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7C0314" w:rsidRPr="00543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314" w:rsidRPr="00543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314" w:rsidRPr="00543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314" w:rsidRPr="00543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7C0314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7C0314" w:rsidRDefault="001A1548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10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7C0314" w:rsidRPr="007C0314" w:rsidRDefault="007C0314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готовку площ</w:t>
            </w: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док и установку оборудования центров тестирования ГТО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7C0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C0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C0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0314" w:rsidRPr="004B73BC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C0314" w:rsidRPr="00A00EAA" w:rsidRDefault="007C0314" w:rsidP="007C031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C0314" w:rsidRPr="00A00EAA" w:rsidRDefault="007C0314" w:rsidP="007C031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C0314" w:rsidRPr="00A00EAA" w:rsidRDefault="007C0314" w:rsidP="007C0314">
            <w:pPr>
              <w:jc w:val="center"/>
              <w:rPr>
                <w:color w:val="FF0000"/>
                <w:sz w:val="20"/>
                <w:szCs w:val="20"/>
              </w:rPr>
            </w:pPr>
            <w:r w:rsidRPr="00A00EA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0314" w:rsidRPr="00543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7C0314" w:rsidRPr="00543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314" w:rsidRPr="00543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314" w:rsidRPr="00543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574 500,00</w:t>
            </w:r>
          </w:p>
        </w:tc>
      </w:tr>
      <w:tr w:rsidR="007C0314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7C0314" w:rsidRDefault="001A1548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1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7C0314" w:rsidRPr="007C0314" w:rsidRDefault="007C0314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беспечение усл</w:t>
            </w: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вий для функционирования це</w:t>
            </w: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тров цифрового и гуманитарного профилей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7C0314" w:rsidRDefault="007C0314" w:rsidP="004C7C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C0314" w:rsidRDefault="007C0314" w:rsidP="004C7C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C0314" w:rsidRDefault="007C0314" w:rsidP="004C7C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0314" w:rsidRPr="004B73BC" w:rsidRDefault="00DB5599" w:rsidP="004C7C07">
            <w:pPr>
              <w:jc w:val="center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 xml:space="preserve">     </w:t>
            </w:r>
            <w:r w:rsidR="00761BB0" w:rsidRPr="004B73BC">
              <w:rPr>
                <w:color w:val="000000"/>
                <w:sz w:val="20"/>
                <w:szCs w:val="20"/>
              </w:rPr>
              <w:t>46 667,00</w:t>
            </w:r>
          </w:p>
        </w:tc>
        <w:tc>
          <w:tcPr>
            <w:tcW w:w="1559" w:type="dxa"/>
          </w:tcPr>
          <w:p w:rsidR="007C0314" w:rsidRPr="00A00EAA" w:rsidRDefault="007C0314" w:rsidP="004C7C0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C0314" w:rsidRPr="00A00EAA" w:rsidRDefault="007C0314" w:rsidP="004C7C0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C0314" w:rsidRPr="00A00EAA" w:rsidRDefault="007C0314" w:rsidP="004C7C07">
            <w:pPr>
              <w:jc w:val="center"/>
              <w:rPr>
                <w:color w:val="FF0000"/>
                <w:sz w:val="20"/>
                <w:szCs w:val="20"/>
              </w:rPr>
            </w:pPr>
            <w:r w:rsidRPr="00A00EA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0314" w:rsidRPr="00543314" w:rsidRDefault="00761BB0" w:rsidP="004C7C07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56 667,00</w:t>
            </w:r>
          </w:p>
        </w:tc>
        <w:tc>
          <w:tcPr>
            <w:tcW w:w="1474" w:type="dxa"/>
          </w:tcPr>
          <w:p w:rsidR="007C0314" w:rsidRPr="00543314" w:rsidRDefault="007C0314" w:rsidP="004C7C0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314" w:rsidRPr="00543314" w:rsidRDefault="007C0314" w:rsidP="004C7C0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314" w:rsidRPr="00543314" w:rsidRDefault="00761BB0" w:rsidP="004C7C07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490 000,00</w:t>
            </w:r>
          </w:p>
        </w:tc>
      </w:tr>
      <w:tr w:rsidR="00320453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320453" w:rsidRDefault="00320453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2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320453" w:rsidRPr="007C0314" w:rsidRDefault="00320453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5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убсидии на развитие жили</w:t>
            </w:r>
            <w:r w:rsidRPr="001A1548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r w:rsidRPr="001A1548">
              <w:rPr>
                <w:rFonts w:ascii="Times New Roman" w:hAnsi="Times New Roman"/>
                <w:color w:val="000000"/>
                <w:sz w:val="24"/>
                <w:szCs w:val="24"/>
              </w:rPr>
              <w:t>ного строительств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20453" w:rsidRDefault="00320453" w:rsidP="00EF7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320453" w:rsidRDefault="00320453" w:rsidP="00EF7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20453" w:rsidRDefault="00320453" w:rsidP="00EF7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0453" w:rsidRPr="004B73BC" w:rsidRDefault="00320453" w:rsidP="00320453">
            <w:pPr>
              <w:jc w:val="center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 xml:space="preserve">     </w:t>
            </w:r>
            <w:r w:rsidRPr="004B73BC">
              <w:rPr>
                <w:color w:val="000000"/>
                <w:sz w:val="20"/>
                <w:szCs w:val="20"/>
                <w:lang w:val="en-US"/>
              </w:rPr>
              <w:t>8 900 000</w:t>
            </w:r>
            <w:r w:rsidRPr="004B73B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320453" w:rsidRPr="00A00EAA" w:rsidRDefault="00320453" w:rsidP="004C7C0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0453" w:rsidRPr="00543314" w:rsidRDefault="00320453" w:rsidP="004C7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320453" w:rsidRPr="00543314" w:rsidRDefault="00320453" w:rsidP="004C7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0453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320453" w:rsidRDefault="00320453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3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320453" w:rsidRPr="007C0314" w:rsidRDefault="00320453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капитальный р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монт зданий муниципальных общеобразовательных организ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20453" w:rsidRDefault="00320453" w:rsidP="00EF7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320453" w:rsidRDefault="00320453" w:rsidP="00EF7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20453" w:rsidRDefault="00320453" w:rsidP="00EF7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0453" w:rsidRPr="004B73BC" w:rsidRDefault="00320453" w:rsidP="00320453">
            <w:pPr>
              <w:jc w:val="center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 xml:space="preserve">    </w:t>
            </w:r>
            <w:r w:rsidRPr="004B73BC">
              <w:rPr>
                <w:color w:val="000000"/>
                <w:sz w:val="20"/>
                <w:szCs w:val="20"/>
                <w:lang w:val="en-US"/>
              </w:rPr>
              <w:t>19 443 000</w:t>
            </w:r>
            <w:r w:rsidRPr="004B73B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320453" w:rsidRPr="00A00EAA" w:rsidRDefault="00320453" w:rsidP="004C7C0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0453" w:rsidRPr="00543314" w:rsidRDefault="00320453" w:rsidP="004C7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320453" w:rsidRPr="00543314" w:rsidRDefault="00320453" w:rsidP="004C7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0453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320453" w:rsidRDefault="00320453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4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320453" w:rsidRPr="007C0314" w:rsidRDefault="00320453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рганизацию бе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платного горя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го питания об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чающихся, получающих начал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ное общее образование в мун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ципальных образовательных о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ганизациях</w:t>
            </w:r>
            <w:proofErr w:type="gramEnd"/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20453" w:rsidRDefault="00320453" w:rsidP="00EF7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320453" w:rsidRDefault="00320453" w:rsidP="00EF7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20453" w:rsidRDefault="00320453" w:rsidP="00EF7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0453" w:rsidRPr="004B73BC" w:rsidRDefault="00320453" w:rsidP="00320453">
            <w:pPr>
              <w:jc w:val="center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 xml:space="preserve">    4</w:t>
            </w:r>
            <w:r w:rsidRPr="004B73BC">
              <w:rPr>
                <w:color w:val="000000"/>
                <w:sz w:val="20"/>
                <w:szCs w:val="20"/>
                <w:lang w:val="en-US"/>
              </w:rPr>
              <w:t> </w:t>
            </w:r>
            <w:r w:rsidRPr="004B73BC">
              <w:rPr>
                <w:color w:val="000000"/>
                <w:sz w:val="20"/>
                <w:szCs w:val="20"/>
              </w:rPr>
              <w:t>752 600,00</w:t>
            </w:r>
          </w:p>
        </w:tc>
        <w:tc>
          <w:tcPr>
            <w:tcW w:w="1559" w:type="dxa"/>
          </w:tcPr>
          <w:p w:rsidR="00320453" w:rsidRPr="00A00EAA" w:rsidRDefault="00320453" w:rsidP="004C7C0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0453" w:rsidRPr="00543314" w:rsidRDefault="00320453" w:rsidP="004C7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320453" w:rsidRPr="00543314" w:rsidRDefault="00320453" w:rsidP="004C7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0453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320453" w:rsidRDefault="00320453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5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320453" w:rsidRPr="00320453" w:rsidRDefault="00727646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из резервного фонда Администрации Смоленс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7646">
              <w:rPr>
                <w:rFonts w:ascii="Times New Roman" w:hAnsi="Times New Roman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20453" w:rsidRDefault="00320453" w:rsidP="00EF7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320453" w:rsidRDefault="00320453" w:rsidP="00EF7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20453" w:rsidRDefault="00320453" w:rsidP="00EF7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0453" w:rsidRPr="004B73BC" w:rsidRDefault="003F7353" w:rsidP="00EF7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 900,00</w:t>
            </w:r>
          </w:p>
        </w:tc>
        <w:tc>
          <w:tcPr>
            <w:tcW w:w="1559" w:type="dxa"/>
          </w:tcPr>
          <w:p w:rsidR="00320453" w:rsidRPr="00A00EAA" w:rsidRDefault="00320453" w:rsidP="004C7C0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0453" w:rsidRPr="00543314" w:rsidRDefault="00320453" w:rsidP="004C7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320453" w:rsidRPr="00543314" w:rsidRDefault="00320453" w:rsidP="004C7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5E29" w:rsidRPr="00DA6356" w:rsidTr="00BA076D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A6356">
              <w:rPr>
                <w:b/>
                <w:bCs/>
                <w:color w:val="000000"/>
                <w:sz w:val="26"/>
                <w:szCs w:val="26"/>
              </w:rPr>
              <w:t>Иные межбюджетные тран</w:t>
            </w:r>
            <w:r w:rsidRPr="00DA6356">
              <w:rPr>
                <w:b/>
                <w:bCs/>
                <w:color w:val="000000"/>
                <w:sz w:val="26"/>
                <w:szCs w:val="26"/>
              </w:rPr>
              <w:t>с</w:t>
            </w:r>
            <w:r w:rsidRPr="00DA6356">
              <w:rPr>
                <w:b/>
                <w:bCs/>
                <w:color w:val="000000"/>
                <w:sz w:val="26"/>
                <w:szCs w:val="26"/>
              </w:rPr>
              <w:t>ферты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04 2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26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73BC">
              <w:rPr>
                <w:b/>
                <w:bCs/>
                <w:color w:val="000000"/>
                <w:sz w:val="20"/>
                <w:szCs w:val="20"/>
              </w:rPr>
              <w:t>132 400,00</w:t>
            </w:r>
          </w:p>
        </w:tc>
        <w:tc>
          <w:tcPr>
            <w:tcW w:w="1559" w:type="dxa"/>
          </w:tcPr>
          <w:p w:rsidR="00B85E29" w:rsidRPr="00A00EAA" w:rsidRDefault="00B85E29" w:rsidP="00D25F2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85E29" w:rsidRPr="00DA6356" w:rsidTr="00BA076D">
        <w:trPr>
          <w:trHeight w:val="22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в том числе: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5E29" w:rsidRPr="00A00EAA" w:rsidRDefault="00B85E29" w:rsidP="00D25F2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B85E29" w:rsidRPr="00543314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5E29" w:rsidRPr="00DA6356" w:rsidTr="00BA076D">
        <w:trPr>
          <w:trHeight w:val="141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lastRenderedPageBreak/>
              <w:t>4.1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24"/>
                <w:szCs w:val="24"/>
              </w:rPr>
            </w:pPr>
            <w:r w:rsidRPr="00DA6356">
              <w:rPr>
                <w:color w:val="000000"/>
                <w:sz w:val="24"/>
                <w:szCs w:val="24"/>
              </w:rPr>
              <w:t xml:space="preserve">межбюджетные трансферты на </w:t>
            </w:r>
            <w:r w:rsidRPr="00DA6356">
              <w:rPr>
                <w:color w:val="000000"/>
                <w:sz w:val="24"/>
                <w:szCs w:val="24"/>
              </w:rPr>
              <w:br/>
              <w:t>осуществление части полном</w:t>
            </w:r>
            <w:r w:rsidRPr="00DA6356">
              <w:rPr>
                <w:color w:val="000000"/>
                <w:sz w:val="24"/>
                <w:szCs w:val="24"/>
              </w:rPr>
              <w:t>о</w:t>
            </w:r>
            <w:r w:rsidR="00895216">
              <w:rPr>
                <w:color w:val="000000"/>
                <w:sz w:val="24"/>
                <w:szCs w:val="24"/>
              </w:rPr>
              <w:t>чий по</w:t>
            </w:r>
            <w:r w:rsidR="00895216">
              <w:rPr>
                <w:color w:val="000000"/>
                <w:sz w:val="24"/>
                <w:szCs w:val="24"/>
              </w:rPr>
              <w:br/>
            </w:r>
            <w:r w:rsidRPr="00DA6356">
              <w:rPr>
                <w:color w:val="000000"/>
                <w:sz w:val="24"/>
                <w:szCs w:val="24"/>
              </w:rPr>
              <w:t>решению</w:t>
            </w:r>
            <w:r w:rsidR="00895216">
              <w:rPr>
                <w:color w:val="000000"/>
                <w:sz w:val="24"/>
                <w:szCs w:val="24"/>
              </w:rPr>
              <w:t xml:space="preserve"> </w:t>
            </w:r>
            <w:r w:rsidR="006F2730">
              <w:rPr>
                <w:color w:val="000000"/>
                <w:sz w:val="24"/>
                <w:szCs w:val="24"/>
              </w:rPr>
              <w:t>вопросов местного значения</w:t>
            </w:r>
            <w:r w:rsidR="006F2730">
              <w:rPr>
                <w:color w:val="000000"/>
                <w:sz w:val="24"/>
                <w:szCs w:val="24"/>
              </w:rPr>
              <w:br/>
            </w:r>
            <w:bookmarkStart w:id="0" w:name="_GoBack"/>
            <w:bookmarkEnd w:id="0"/>
            <w:r w:rsidRPr="00DA6356">
              <w:rPr>
                <w:color w:val="000000"/>
                <w:sz w:val="24"/>
                <w:szCs w:val="24"/>
              </w:rPr>
              <w:t xml:space="preserve">в соответствии с заключенными </w:t>
            </w:r>
            <w:r w:rsidRPr="00DA6356">
              <w:rPr>
                <w:color w:val="000000"/>
                <w:sz w:val="24"/>
                <w:szCs w:val="24"/>
              </w:rPr>
              <w:br/>
              <w:t>соглашениям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04 2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26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132 400,00</w:t>
            </w:r>
          </w:p>
        </w:tc>
        <w:tc>
          <w:tcPr>
            <w:tcW w:w="1559" w:type="dxa"/>
          </w:tcPr>
          <w:p w:rsidR="00B85E29" w:rsidRPr="00A00EAA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E03A71" w:rsidRPr="00E03A71" w:rsidTr="00BA076D">
        <w:trPr>
          <w:trHeight w:val="780"/>
        </w:trPr>
        <w:tc>
          <w:tcPr>
            <w:tcW w:w="634" w:type="dxa"/>
            <w:shd w:val="clear" w:color="auto" w:fill="auto"/>
            <w:noWrap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4" w:type="dxa"/>
            <w:shd w:val="clear" w:color="auto" w:fill="auto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 xml:space="preserve">Итого межбюджетных </w:t>
            </w:r>
            <w:r w:rsidRPr="00DA6356">
              <w:rPr>
                <w:b/>
                <w:bCs/>
                <w:color w:val="000000"/>
                <w:sz w:val="28"/>
                <w:szCs w:val="28"/>
              </w:rPr>
              <w:br/>
              <w:t>трансфертов</w:t>
            </w:r>
          </w:p>
        </w:tc>
        <w:tc>
          <w:tcPr>
            <w:tcW w:w="1474" w:type="dxa"/>
            <w:shd w:val="clear" w:color="auto" w:fill="auto"/>
            <w:noWrap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33 138 120,00</w:t>
            </w:r>
          </w:p>
        </w:tc>
        <w:tc>
          <w:tcPr>
            <w:tcW w:w="1644" w:type="dxa"/>
            <w:shd w:val="clear" w:color="auto" w:fill="auto"/>
            <w:noWrap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77 890 180,00</w:t>
            </w:r>
          </w:p>
        </w:tc>
        <w:tc>
          <w:tcPr>
            <w:tcW w:w="1560" w:type="dxa"/>
            <w:shd w:val="clear" w:color="auto" w:fill="auto"/>
            <w:noWrap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95 491 720,00</w:t>
            </w:r>
          </w:p>
        </w:tc>
        <w:tc>
          <w:tcPr>
            <w:tcW w:w="1559" w:type="dxa"/>
            <w:shd w:val="clear" w:color="auto" w:fill="auto"/>
            <w:noWrap/>
          </w:tcPr>
          <w:p w:rsidR="00B85E29" w:rsidRPr="00042C6C" w:rsidRDefault="00AC12C1" w:rsidP="0065160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C12C1">
              <w:rPr>
                <w:b/>
                <w:bCs/>
                <w:sz w:val="20"/>
                <w:szCs w:val="20"/>
              </w:rPr>
              <w:t>528 196</w:t>
            </w:r>
            <w:r w:rsidR="00651602">
              <w:rPr>
                <w:b/>
                <w:bCs/>
                <w:sz w:val="20"/>
                <w:szCs w:val="20"/>
              </w:rPr>
              <w:t> </w:t>
            </w:r>
            <w:r w:rsidRPr="00AC12C1">
              <w:rPr>
                <w:b/>
                <w:bCs/>
                <w:sz w:val="20"/>
                <w:szCs w:val="20"/>
              </w:rPr>
              <w:t>9</w:t>
            </w:r>
            <w:r w:rsidR="00651602">
              <w:rPr>
                <w:b/>
                <w:bCs/>
                <w:sz w:val="20"/>
                <w:szCs w:val="20"/>
              </w:rPr>
              <w:t>11,77</w:t>
            </w:r>
          </w:p>
        </w:tc>
        <w:tc>
          <w:tcPr>
            <w:tcW w:w="1559" w:type="dxa"/>
          </w:tcPr>
          <w:p w:rsidR="00B85E29" w:rsidRPr="00A00EAA" w:rsidRDefault="0033474A" w:rsidP="0033474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1290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</w:tcPr>
          <w:p w:rsidR="00B85E29" w:rsidRPr="00A00EAA" w:rsidRDefault="00E03A71" w:rsidP="005E449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03A71">
              <w:rPr>
                <w:b/>
                <w:bCs/>
                <w:sz w:val="20"/>
                <w:szCs w:val="20"/>
              </w:rPr>
              <w:t>481 314 811,90</w:t>
            </w:r>
          </w:p>
        </w:tc>
        <w:tc>
          <w:tcPr>
            <w:tcW w:w="1474" w:type="dxa"/>
          </w:tcPr>
          <w:p w:rsidR="00B85E29" w:rsidRPr="00E03A71" w:rsidRDefault="00E03A71" w:rsidP="00295B10">
            <w:pPr>
              <w:jc w:val="right"/>
              <w:rPr>
                <w:b/>
                <w:bCs/>
                <w:sz w:val="20"/>
                <w:szCs w:val="20"/>
              </w:rPr>
            </w:pPr>
            <w:r w:rsidRPr="00E03A71">
              <w:rPr>
                <w:b/>
                <w:bCs/>
                <w:sz w:val="20"/>
                <w:szCs w:val="20"/>
              </w:rPr>
              <w:t>503 411 024,88</w:t>
            </w:r>
          </w:p>
        </w:tc>
      </w:tr>
    </w:tbl>
    <w:p w:rsidR="00857F4C" w:rsidRDefault="00857F4C" w:rsidP="008068E8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7C0314" w:rsidRDefault="007C0314" w:rsidP="008068E8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22B56" w:rsidRDefault="00A22B56" w:rsidP="008068E8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22B56" w:rsidRDefault="00A22B56" w:rsidP="008068E8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22B56" w:rsidRDefault="00A22B56" w:rsidP="008068E8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22B56" w:rsidRDefault="00A22B56" w:rsidP="008068E8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22B56" w:rsidRDefault="00A22B56" w:rsidP="008068E8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22B56" w:rsidRDefault="00A22B56" w:rsidP="008068E8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22B56" w:rsidRDefault="00A22B56" w:rsidP="008068E8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7C0314" w:rsidRDefault="007C0314" w:rsidP="008068E8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E04A5" w:rsidRDefault="00A80511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-59055</wp:posOffset>
                </wp:positionV>
                <wp:extent cx="8564880" cy="965200"/>
                <wp:effectExtent l="20955" t="26670" r="34290" b="46355"/>
                <wp:wrapNone/>
                <wp:docPr id="11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64880" cy="9652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5F70" w:rsidRPr="00834F67" w:rsidRDefault="009C5F70" w:rsidP="009F63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Доходы бюджета муниципального образования «</w:t>
                            </w:r>
                            <w:proofErr w:type="spellStart"/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Починковский</w:t>
                            </w:r>
                            <w:proofErr w:type="spellEnd"/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район» </w:t>
                            </w:r>
                          </w:p>
                          <w:p w:rsidR="009C5F70" w:rsidRPr="00834F67" w:rsidRDefault="009C5F70" w:rsidP="009F63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Смоленской области в расчете на 1 жителя 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0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 </w:t>
                            </w:r>
                          </w:p>
                          <w:p w:rsidR="009C5F70" w:rsidRPr="00B40283" w:rsidRDefault="009C5F70" w:rsidP="009F63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и на плановый период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1 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и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2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ов</w:t>
                            </w:r>
                          </w:p>
                          <w:p w:rsidR="009C5F70" w:rsidRPr="00BF774C" w:rsidRDefault="009C5F70" w:rsidP="00BF774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252" type="#_x0000_t176" style="position:absolute;left:0;text-align:left;margin-left:52.65pt;margin-top:-4.65pt;width:674.4pt;height:7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382C82" w:rsidRPr="00834F67" w:rsidRDefault="00382C82" w:rsidP="009F635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Доходы бюджета муниципального образования «Починковский район» </w:t>
                      </w:r>
                    </w:p>
                    <w:p w:rsidR="00382C82" w:rsidRPr="00834F67" w:rsidRDefault="00382C82" w:rsidP="009F635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Смоленской области в расчете на 1 жителя 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0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 </w:t>
                      </w:r>
                    </w:p>
                    <w:p w:rsidR="00382C82" w:rsidRPr="00B40283" w:rsidRDefault="00382C82" w:rsidP="009F635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40"/>
                          <w:szCs w:val="40"/>
                        </w:rPr>
                      </w:pP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и на плановый период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21 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и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2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ов</w:t>
                      </w:r>
                    </w:p>
                    <w:p w:rsidR="00382C82" w:rsidRPr="00BF774C" w:rsidRDefault="00382C82" w:rsidP="00BF774C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8B33D5" w:rsidRPr="00154922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20"/>
          <w:szCs w:val="20"/>
        </w:rPr>
      </w:pPr>
    </w:p>
    <w:tbl>
      <w:tblPr>
        <w:tblpPr w:leftFromText="180" w:rightFromText="180" w:vertAnchor="text" w:horzAnchor="page" w:tblpX="1770" w:tblpY="46"/>
        <w:tblOverlap w:val="never"/>
        <w:tblW w:w="4597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987"/>
        <w:gridCol w:w="1137"/>
        <w:gridCol w:w="993"/>
        <w:gridCol w:w="1134"/>
        <w:gridCol w:w="707"/>
        <w:gridCol w:w="710"/>
        <w:gridCol w:w="993"/>
        <w:gridCol w:w="1134"/>
        <w:gridCol w:w="993"/>
        <w:gridCol w:w="1134"/>
        <w:gridCol w:w="1129"/>
        <w:gridCol w:w="1134"/>
      </w:tblGrid>
      <w:tr w:rsidR="00F93C59" w:rsidRPr="001C2AF7" w:rsidTr="00F93C59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93C59" w:rsidRPr="000E4974" w:rsidRDefault="00F93C59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0" w:type="pct"/>
          </w:tcPr>
          <w:p w:rsidR="00F93C59" w:rsidRPr="00FE2694" w:rsidRDefault="00F93C59" w:rsidP="00F9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ы рос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 к 2018 г</w:t>
            </w:r>
          </w:p>
        </w:tc>
        <w:tc>
          <w:tcPr>
            <w:tcW w:w="251" w:type="pct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ы роста 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к 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00" w:type="pct"/>
            <w:gridSpan w:val="2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FE2694" w:rsidRPr="001C2AF7" w:rsidTr="00FE269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Pr="000E4974" w:rsidRDefault="00FE2694" w:rsidP="00FE2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2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50" w:type="pct"/>
            <w:shd w:val="clear" w:color="auto" w:fill="auto"/>
          </w:tcPr>
          <w:p w:rsidR="00FE2694" w:rsidRPr="00FE2694" w:rsidRDefault="00FE2694" w:rsidP="00F9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й в </w:t>
            </w:r>
            <w:r w:rsidR="00F93C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 в год</w:t>
            </w:r>
          </w:p>
        </w:tc>
        <w:tc>
          <w:tcPr>
            <w:tcW w:w="3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99" w:type="pct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1E7A11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1E7A11" w:rsidRPr="000E4974" w:rsidRDefault="001E7A11" w:rsidP="001E7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1E7A11" w:rsidRPr="00FE2694" w:rsidRDefault="001E7A11" w:rsidP="001E7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477,05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1E7A11" w:rsidRPr="00FE2694" w:rsidRDefault="001E7A11" w:rsidP="001E7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 724,64</w:t>
            </w:r>
          </w:p>
        </w:tc>
        <w:tc>
          <w:tcPr>
            <w:tcW w:w="351" w:type="pct"/>
            <w:vAlign w:val="bottom"/>
          </w:tcPr>
          <w:p w:rsidR="001E7A11" w:rsidRPr="00EE4418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518,73</w:t>
            </w:r>
          </w:p>
        </w:tc>
        <w:tc>
          <w:tcPr>
            <w:tcW w:w="401" w:type="pct"/>
            <w:vAlign w:val="bottom"/>
          </w:tcPr>
          <w:p w:rsidR="001E7A11" w:rsidRPr="00EE4418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224,73</w:t>
            </w:r>
          </w:p>
        </w:tc>
        <w:tc>
          <w:tcPr>
            <w:tcW w:w="250" w:type="pct"/>
            <w:vAlign w:val="bottom"/>
          </w:tcPr>
          <w:p w:rsidR="001E7A11" w:rsidRPr="00F93C59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251" w:type="pct"/>
            <w:vAlign w:val="bottom"/>
          </w:tcPr>
          <w:p w:rsidR="001E7A11" w:rsidRPr="000C206A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351" w:type="pct"/>
            <w:vAlign w:val="bottom"/>
          </w:tcPr>
          <w:p w:rsidR="001E7A11" w:rsidRPr="000C206A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917,13</w:t>
            </w:r>
          </w:p>
        </w:tc>
        <w:tc>
          <w:tcPr>
            <w:tcW w:w="401" w:type="pct"/>
            <w:vAlign w:val="bottom"/>
          </w:tcPr>
          <w:p w:rsidR="001E7A11" w:rsidRPr="000C206A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3 005</w:t>
            </w: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351" w:type="pct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682,33</w:t>
            </w:r>
          </w:p>
        </w:tc>
        <w:tc>
          <w:tcPr>
            <w:tcW w:w="401" w:type="pct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 187,96</w:t>
            </w:r>
          </w:p>
        </w:tc>
        <w:tc>
          <w:tcPr>
            <w:tcW w:w="399" w:type="pct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743,49</w:t>
            </w:r>
          </w:p>
        </w:tc>
        <w:tc>
          <w:tcPr>
            <w:tcW w:w="401" w:type="pct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 921,92</w:t>
            </w:r>
          </w:p>
        </w:tc>
      </w:tr>
      <w:tr w:rsidR="001E7A11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1E7A11" w:rsidRDefault="001E7A11" w:rsidP="001E7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1E7A11" w:rsidRDefault="001E7A11" w:rsidP="001E7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  <w:p w:rsidR="001E7A11" w:rsidRPr="000E4974" w:rsidRDefault="001E7A11" w:rsidP="001E7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1E7A11" w:rsidRPr="00FE2694" w:rsidRDefault="001E7A11" w:rsidP="001E7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9,88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1E7A11" w:rsidRPr="00FE2694" w:rsidRDefault="001E7A11" w:rsidP="001E7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 958,5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EE4418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9,8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1E7A11" w:rsidRPr="00EE4418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197,57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1E7A11" w:rsidRPr="00F93C59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1E7A11" w:rsidRPr="000C206A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0C206A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4,0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1E7A11" w:rsidRPr="000C206A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968,4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7,62</w:t>
            </w:r>
          </w:p>
        </w:tc>
        <w:tc>
          <w:tcPr>
            <w:tcW w:w="401" w:type="pct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291,49</w:t>
            </w:r>
          </w:p>
        </w:tc>
        <w:tc>
          <w:tcPr>
            <w:tcW w:w="399" w:type="pct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6,57</w:t>
            </w:r>
          </w:p>
        </w:tc>
        <w:tc>
          <w:tcPr>
            <w:tcW w:w="401" w:type="pct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278,87</w:t>
            </w:r>
          </w:p>
        </w:tc>
      </w:tr>
      <w:tr w:rsidR="001E7A11" w:rsidRPr="001C2AF7" w:rsidTr="00E74474">
        <w:trPr>
          <w:trHeight w:val="487"/>
        </w:trPr>
        <w:tc>
          <w:tcPr>
            <w:tcW w:w="692" w:type="pct"/>
            <w:shd w:val="clear" w:color="auto" w:fill="auto"/>
          </w:tcPr>
          <w:p w:rsidR="001E7A11" w:rsidRPr="000E4974" w:rsidRDefault="001E7A11" w:rsidP="001E7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1E7A11" w:rsidRPr="00FE2694" w:rsidRDefault="001E7A11" w:rsidP="001E7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1,97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1E7A11" w:rsidRPr="00FE2694" w:rsidRDefault="001E7A11" w:rsidP="001E7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503,6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EE4418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8,95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1E7A11" w:rsidRPr="00EE4418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07,45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1E7A11" w:rsidRPr="00F93C59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1E7A11" w:rsidRPr="000C206A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0C206A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9,3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1E7A11" w:rsidRPr="000C206A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831,5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4,77</w:t>
            </w:r>
          </w:p>
        </w:tc>
        <w:tc>
          <w:tcPr>
            <w:tcW w:w="401" w:type="pct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897,43</w:t>
            </w:r>
          </w:p>
        </w:tc>
        <w:tc>
          <w:tcPr>
            <w:tcW w:w="399" w:type="pct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,86</w:t>
            </w:r>
          </w:p>
        </w:tc>
        <w:tc>
          <w:tcPr>
            <w:tcW w:w="401" w:type="pct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994,30</w:t>
            </w:r>
          </w:p>
        </w:tc>
      </w:tr>
      <w:tr w:rsidR="001E7A11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1E7A11" w:rsidRPr="000E4974" w:rsidRDefault="001E7A11" w:rsidP="001E7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1E7A11" w:rsidRPr="00FE2694" w:rsidRDefault="001E7A11" w:rsidP="001E7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,90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1E7A11" w:rsidRPr="00FE2694" w:rsidRDefault="001E7A11" w:rsidP="001E7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,8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EE4418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,8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1E7A11" w:rsidRPr="00EE4418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,1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1E7A11" w:rsidRPr="00F93C59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1E7A11" w:rsidRPr="000C206A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0C206A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4,7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1E7A11" w:rsidRPr="000C206A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36,8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,84</w:t>
            </w:r>
          </w:p>
        </w:tc>
        <w:tc>
          <w:tcPr>
            <w:tcW w:w="401" w:type="pct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,06</w:t>
            </w:r>
          </w:p>
        </w:tc>
        <w:tc>
          <w:tcPr>
            <w:tcW w:w="399" w:type="pct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71</w:t>
            </w:r>
          </w:p>
        </w:tc>
        <w:tc>
          <w:tcPr>
            <w:tcW w:w="401" w:type="pct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,57</w:t>
            </w:r>
          </w:p>
        </w:tc>
      </w:tr>
      <w:tr w:rsidR="001E7A11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1E7A11" w:rsidRDefault="001E7A11" w:rsidP="001E7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1E7A11" w:rsidRPr="000E4974" w:rsidRDefault="001E7A11" w:rsidP="001E7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1E7A11" w:rsidRPr="00FE2694" w:rsidRDefault="001E7A11" w:rsidP="001E7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147,18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1E7A11" w:rsidRPr="00FE2694" w:rsidRDefault="001E7A11" w:rsidP="001E7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 766,1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EE4418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168,9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1E7A11" w:rsidRPr="00EE4418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 027,15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1E7A11" w:rsidRPr="00F93C59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1E7A11" w:rsidRPr="000C206A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8,6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0C206A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503,09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1E7A11" w:rsidRPr="000C206A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037,0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24,71</w:t>
            </w:r>
          </w:p>
        </w:tc>
        <w:tc>
          <w:tcPr>
            <w:tcW w:w="401" w:type="pct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 896,47</w:t>
            </w:r>
          </w:p>
        </w:tc>
        <w:tc>
          <w:tcPr>
            <w:tcW w:w="399" w:type="pct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386,92</w:t>
            </w:r>
          </w:p>
        </w:tc>
        <w:tc>
          <w:tcPr>
            <w:tcW w:w="401" w:type="pct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643,05</w:t>
            </w:r>
          </w:p>
        </w:tc>
      </w:tr>
      <w:tr w:rsidR="001E7A11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1E7A11" w:rsidRPr="000E4974" w:rsidRDefault="001E7A11" w:rsidP="001E7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1E7A11" w:rsidRPr="00FE2694" w:rsidRDefault="001E7A11" w:rsidP="001E7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8,87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1E7A11" w:rsidRPr="00FE2694" w:rsidRDefault="001E7A11" w:rsidP="001E7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226,3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EE4418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,9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1E7A11" w:rsidRPr="00EE4418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107,30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1E7A11" w:rsidRPr="00F93C59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1E7A11" w:rsidRPr="000C206A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1,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0C206A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44,61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1E7A11" w:rsidRPr="000C206A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335,3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0,88</w:t>
            </w:r>
          </w:p>
        </w:tc>
        <w:tc>
          <w:tcPr>
            <w:tcW w:w="401" w:type="pct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490,61</w:t>
            </w:r>
          </w:p>
        </w:tc>
        <w:tc>
          <w:tcPr>
            <w:tcW w:w="399" w:type="pct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,04</w:t>
            </w:r>
          </w:p>
        </w:tc>
        <w:tc>
          <w:tcPr>
            <w:tcW w:w="401" w:type="pct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492,45</w:t>
            </w:r>
          </w:p>
        </w:tc>
      </w:tr>
      <w:tr w:rsidR="001E7A11" w:rsidRPr="001C2AF7" w:rsidTr="00E74474">
        <w:trPr>
          <w:trHeight w:val="487"/>
        </w:trPr>
        <w:tc>
          <w:tcPr>
            <w:tcW w:w="692" w:type="pct"/>
            <w:shd w:val="clear" w:color="auto" w:fill="auto"/>
          </w:tcPr>
          <w:p w:rsidR="001E7A11" w:rsidRPr="000E4974" w:rsidRDefault="001E7A11" w:rsidP="001E7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1E7A11" w:rsidRPr="00FE2694" w:rsidRDefault="001E7A11" w:rsidP="001E7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7,26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1E7A11" w:rsidRPr="00FE2694" w:rsidRDefault="001E7A11" w:rsidP="001E7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007,1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EE4418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8,52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1E7A11" w:rsidRPr="00EE4418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142,25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1E7A11" w:rsidRPr="00F93C59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1E7A11" w:rsidRPr="000C206A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0C206A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8,8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1E7A11" w:rsidRPr="000C206A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385,56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8,77</w:t>
            </w:r>
          </w:p>
        </w:tc>
        <w:tc>
          <w:tcPr>
            <w:tcW w:w="401" w:type="pct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65,33</w:t>
            </w:r>
          </w:p>
        </w:tc>
        <w:tc>
          <w:tcPr>
            <w:tcW w:w="399" w:type="pct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38</w:t>
            </w:r>
          </w:p>
        </w:tc>
        <w:tc>
          <w:tcPr>
            <w:tcW w:w="401" w:type="pct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84,52</w:t>
            </w:r>
          </w:p>
        </w:tc>
      </w:tr>
      <w:tr w:rsidR="001E7A11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1E7A11" w:rsidRPr="000E4974" w:rsidRDefault="001E7A11" w:rsidP="001E7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1E7A11" w:rsidRPr="00FE2694" w:rsidRDefault="001E7A11" w:rsidP="001E7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9,30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1E7A11" w:rsidRPr="00FE2694" w:rsidRDefault="001E7A11" w:rsidP="001E7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511,6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EE4418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30,1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1E7A11" w:rsidRPr="00EE4418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761,57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1E7A11" w:rsidRPr="00F93C59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1E7A11" w:rsidRPr="000C206A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0C206A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59,3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1E7A11" w:rsidRPr="000C206A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311,5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95,04</w:t>
            </w:r>
          </w:p>
        </w:tc>
        <w:tc>
          <w:tcPr>
            <w:tcW w:w="401" w:type="pct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740,53</w:t>
            </w:r>
          </w:p>
        </w:tc>
        <w:tc>
          <w:tcPr>
            <w:tcW w:w="399" w:type="pct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5,51</w:t>
            </w:r>
          </w:p>
        </w:tc>
        <w:tc>
          <w:tcPr>
            <w:tcW w:w="401" w:type="pct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466,08</w:t>
            </w:r>
          </w:p>
        </w:tc>
      </w:tr>
      <w:tr w:rsidR="001E7A11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1E7A11" w:rsidRPr="000E4974" w:rsidRDefault="001E7A11" w:rsidP="001E7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тран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1E7A11" w:rsidRPr="00FE2694" w:rsidRDefault="001E7A11" w:rsidP="001E7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1E7A11" w:rsidRPr="00FE2694" w:rsidRDefault="001E7A11" w:rsidP="001E7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EE4418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1E7A11" w:rsidRPr="00EE4418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4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1E7A11" w:rsidRPr="00F93C59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1E7A11" w:rsidRPr="000C206A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0C206A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1E7A11" w:rsidRPr="000C206A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625E" w:rsidRP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B11" w:rsidRDefault="00011B11" w:rsidP="00011B11">
      <w:pPr>
        <w:ind w:left="426"/>
      </w:pPr>
    </w:p>
    <w:p w:rsidR="00691E48" w:rsidRDefault="009E04A5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  <w:r w:rsidRPr="008B2C7B">
        <w:rPr>
          <w:rFonts w:ascii="Times New Roman" w:hAnsi="Times New Roman"/>
          <w:spacing w:val="2"/>
          <w:sz w:val="28"/>
          <w:szCs w:val="28"/>
        </w:rPr>
        <w:object w:dxaOrig="3598" w:dyaOrig="2706">
          <v:shape id="_x0000_i1027" type="#_x0000_t75" style="width:717.35pt;height:448pt" o:ole="">
            <v:imagedata r:id="rId51" o:title=""/>
          </v:shape>
          <o:OLEObject Type="Embed" ProgID="PowerPoint.Slide.12" ShapeID="_x0000_i1027" DrawAspect="Content" ObjectID="_1669545935" r:id="rId52"/>
        </w:object>
      </w:r>
    </w:p>
    <w:p w:rsidR="00324750" w:rsidRDefault="00A80511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-4966335</wp:posOffset>
                </wp:positionV>
                <wp:extent cx="8582025" cy="3590925"/>
                <wp:effectExtent l="2540" t="0" r="0" b="3810"/>
                <wp:wrapNone/>
                <wp:docPr id="115" name="Rectangl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2025" cy="35909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1F4AC4" w:rsidRDefault="009C5F70" w:rsidP="009E04A5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1F4AC4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В бюджеты муниципальных образований будут зачисляться доходы от акцизов на нефтепродукты, производимые на территории Российской Федерации. Разм</w:t>
                            </w:r>
                            <w:r w:rsidRPr="001F4AC4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е</w:t>
                            </w:r>
                            <w:r w:rsidRPr="001F4AC4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ры дифференцированных нормативов отчислений устанавливаются исходя из протяженности автомобильных дорог местного значения, находящихся в со</w:t>
                            </w:r>
                            <w:r w:rsidRPr="001F4AC4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б</w:t>
                            </w:r>
                            <w:r w:rsidRPr="001F4AC4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ственности соответствующих муниципальных образований.</w:t>
                            </w:r>
                          </w:p>
                          <w:p w:rsidR="009C5F70" w:rsidRPr="001F4AC4" w:rsidRDefault="009C5F70" w:rsidP="009E04A5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1F4AC4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Прогнозирование неналоговых доходов бюджета по доходам от сдачи в аренду имущества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, находящегося в</w:t>
                            </w:r>
                            <w:r w:rsidRPr="001F4AC4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муниципальной собственности, по плате за негати</w:t>
                            </w:r>
                            <w:r w:rsidRPr="001F4AC4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в</w:t>
                            </w:r>
                            <w:r w:rsidRPr="001F4AC4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ное воздействие на окружающую среду, арендной плате за земли, по прочим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д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ходам от оказания платных услуг и компенсации затрат государства, штрафам, осуществляется на основании данных администраторов указанных видов дох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дов.</w:t>
                            </w:r>
                          </w:p>
                          <w:p w:rsidR="009C5F70" w:rsidRPr="009E04A5" w:rsidRDefault="009C5F70">
                            <w:p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9" o:spid="_x0000_s1253" style="position:absolute;left:0;text-align:left;margin-left:40.7pt;margin-top:-391.05pt;width:675.75pt;height:282.7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" fillcolor="#ffc" stroked="f">
                <v:textbox>
                  <w:txbxContent>
                    <w:p w:rsidR="00382C82" w:rsidRPr="001F4AC4" w:rsidRDefault="00382C82" w:rsidP="009E04A5">
                      <w:pPr>
                        <w:pStyle w:val="a3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1F4AC4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В бюджеты муниципальных образований будут зачисляться доходы от акцизов на нефтепродукты, производимые на территории Российской Федерации. Размеры дифференцированных нормативов отчислений устанавливаются исходя из протяженности автомобильных дорог местного значения, находящихся в собственности соответствующих муниципальных образований.</w:t>
                      </w:r>
                    </w:p>
                    <w:p w:rsidR="00382C82" w:rsidRPr="001F4AC4" w:rsidRDefault="00382C82" w:rsidP="009E04A5">
                      <w:pPr>
                        <w:pStyle w:val="a3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1F4AC4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Прогнозирование неналоговых доходов бюджета по доходам от сдачи в аренду имущества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, находящегося в</w:t>
                      </w:r>
                      <w:r w:rsidRPr="001F4AC4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муниципальной собственности, по плате за негативное воздействие на окружающую среду, арендной плате за земли, по прочим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доходам от оказания платных услуг и компенсации затрат государства, штрафам, осуществляется на основании данных администраторов указанных видов доходов.</w:t>
                      </w:r>
                    </w:p>
                    <w:p w:rsidR="00382C82" w:rsidRPr="009E04A5" w:rsidRDefault="00382C82">
                      <w:p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2966FD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F06074">
        <w:rPr>
          <w:rFonts w:ascii="Times New Roman" w:hAnsi="Times New Roman"/>
          <w:b/>
          <w:spacing w:val="2"/>
          <w:sz w:val="28"/>
          <w:szCs w:val="28"/>
        </w:rPr>
        <w:object w:dxaOrig="6084" w:dyaOrig="4546">
          <v:shape id="_x0000_i1028" type="#_x0000_t75" style="width:389.35pt;height:312pt" o:ole="">
            <v:imagedata r:id="rId53" o:title=""/>
          </v:shape>
          <o:OLEObject Type="Embed" ProgID="PowerPoint.Slide.12" ShapeID="_x0000_i1028" DrawAspect="Content" ObjectID="_1669545936" r:id="rId54"/>
        </w:object>
      </w:r>
      <w:r w:rsidR="00D15C98" w:rsidRPr="00B96975">
        <w:rPr>
          <w:rFonts w:ascii="Times New Roman" w:hAnsi="Times New Roman"/>
          <w:spacing w:val="2"/>
          <w:sz w:val="28"/>
          <w:szCs w:val="28"/>
        </w:rPr>
        <w:object w:dxaOrig="7131" w:dyaOrig="5327">
          <v:shape id="_x0000_i1029" type="#_x0000_t75" style="width:368pt;height:298.65pt" o:ole="">
            <v:imagedata r:id="rId55" o:title=""/>
          </v:shape>
          <o:OLEObject Type="Embed" ProgID="PowerPoint.Slide.12" ShapeID="_x0000_i1029" DrawAspect="Content" ObjectID="_1669545937" r:id="rId56"/>
        </w:object>
      </w: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072874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4C02B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72874">
        <w:rPr>
          <w:rFonts w:ascii="Times New Roman" w:hAnsi="Times New Roman"/>
          <w:spacing w:val="2"/>
          <w:sz w:val="28"/>
          <w:szCs w:val="28"/>
        </w:rPr>
        <w:object w:dxaOrig="6729" w:dyaOrig="5047">
          <v:shape id="_x0000_i1030" type="#_x0000_t75" style="width:686pt;height:480.65pt" o:ole="">
            <v:imagedata r:id="rId57" o:title=""/>
          </v:shape>
          <o:OLEObject Type="Embed" ProgID="PowerPoint.Slide.12" ShapeID="_x0000_i1030" DrawAspect="Content" ObjectID="_1669545938" r:id="rId58"/>
        </w:object>
      </w: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0359B" w:rsidRDefault="00A8051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-245110</wp:posOffset>
                </wp:positionV>
                <wp:extent cx="9067800" cy="784860"/>
                <wp:effectExtent l="19050" t="21590" r="38100" b="50800"/>
                <wp:wrapNone/>
                <wp:docPr id="11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0" cy="784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5F70" w:rsidRDefault="009C5F70" w:rsidP="00B860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Объем и структура расходов</w:t>
                            </w:r>
                            <w:r w:rsidRPr="00BF774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 xml:space="preserve"> бюджета муниципального образования </w:t>
                            </w:r>
                          </w:p>
                          <w:p w:rsidR="009C5F70" w:rsidRPr="00BF774C" w:rsidRDefault="009C5F70" w:rsidP="00B860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BF774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«</w:t>
                            </w:r>
                            <w:proofErr w:type="spellStart"/>
                            <w:r w:rsidRPr="00BF774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Починковский</w:t>
                            </w:r>
                            <w:proofErr w:type="spellEnd"/>
                            <w:r w:rsidRPr="00BF774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 xml:space="preserve"> район» Смоленской област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на 2020 год</w:t>
                            </w:r>
                          </w:p>
                          <w:p w:rsidR="009C5F70" w:rsidRPr="00BF774C" w:rsidRDefault="009C5F70" w:rsidP="00D0359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254" type="#_x0000_t176" style="position:absolute;left:0;text-align:left;margin-left:38.25pt;margin-top:-19.3pt;width:714pt;height:61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382C82" w:rsidRDefault="00382C82" w:rsidP="00B8601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>Объем и структура расходов</w:t>
                      </w:r>
                      <w:r w:rsidRPr="00BF774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 xml:space="preserve"> бюджета муниципального образования </w:t>
                      </w:r>
                    </w:p>
                    <w:p w:rsidR="00382C82" w:rsidRPr="00BF774C" w:rsidRDefault="00382C82" w:rsidP="00B8601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40"/>
                          <w:szCs w:val="40"/>
                        </w:rPr>
                      </w:pPr>
                      <w:r w:rsidRPr="00BF774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 xml:space="preserve">«Починковский район» Смоленской области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>на 2020 год</w:t>
                      </w:r>
                    </w:p>
                    <w:p w:rsidR="00382C82" w:rsidRPr="00BF774C" w:rsidRDefault="00382C82" w:rsidP="00D0359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359B" w:rsidRDefault="00D0359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6E5665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2184064" behindDoc="1" locked="0" layoutInCell="1" allowOverlap="1">
            <wp:simplePos x="0" y="0"/>
            <wp:positionH relativeFrom="column">
              <wp:posOffset>1217930</wp:posOffset>
            </wp:positionH>
            <wp:positionV relativeFrom="paragraph">
              <wp:posOffset>-1905</wp:posOffset>
            </wp:positionV>
            <wp:extent cx="7099935" cy="5638800"/>
            <wp:effectExtent l="0" t="0" r="0" b="0"/>
            <wp:wrapNone/>
            <wp:docPr id="3" name="Рисунок 12" descr="D:\НА САЙТ\БЮДЖЕТ ДЛЯ ГРАЖДАН\2018 год\кошелек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А САЙТ\БЮДЖЕТ ДЛЯ ГРАЖДАН\2018 год\кошелек 1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93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A8051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>
                <wp:simplePos x="0" y="0"/>
                <wp:positionH relativeFrom="margin">
                  <wp:posOffset>3624580</wp:posOffset>
                </wp:positionH>
                <wp:positionV relativeFrom="paragraph">
                  <wp:posOffset>130175</wp:posOffset>
                </wp:positionV>
                <wp:extent cx="2277110" cy="269875"/>
                <wp:effectExtent l="5080" t="6350" r="13335" b="9525"/>
                <wp:wrapNone/>
                <wp:docPr id="113" name="Text Box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3D235F" w:rsidRDefault="009C5F70" w:rsidP="00B8427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687 999,6</w:t>
                            </w:r>
                            <w:r w:rsidRPr="004B73B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из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ни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0" o:spid="_x0000_s1255" type="#_x0000_t202" style="position:absolute;left:0;text-align:left;margin-left:285.4pt;margin-top:10.25pt;width:179.3pt;height:21.25pt;z-index:25225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" fillcolor="#bfbfbf [2412]" strokecolor="#bfbfbf [2412]">
                <v:textbox>
                  <w:txbxContent>
                    <w:p w:rsidR="0046262C" w:rsidRPr="003D235F" w:rsidRDefault="00042C6C" w:rsidP="00B8427C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687 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999,6</w:t>
                      </w:r>
                      <w:bookmarkStart w:id="1" w:name="_GoBack"/>
                      <w:bookmarkEnd w:id="1"/>
                      <w:r w:rsidR="0046262C" w:rsidRPr="004B73B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из</w:t>
                      </w:r>
                      <w:r w:rsidR="0046262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них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4BFD" w:rsidRDefault="00230AFF" w:rsidP="00DB494F">
      <w:pPr>
        <w:pStyle w:val="a3"/>
        <w:tabs>
          <w:tab w:val="left" w:pos="6510"/>
          <w:tab w:val="center" w:pos="7943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A8051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>
                <wp:simplePos x="0" y="0"/>
                <wp:positionH relativeFrom="column">
                  <wp:posOffset>4886960</wp:posOffset>
                </wp:positionH>
                <wp:positionV relativeFrom="paragraph">
                  <wp:posOffset>154305</wp:posOffset>
                </wp:positionV>
                <wp:extent cx="937895" cy="639445"/>
                <wp:effectExtent l="0" t="0" r="14605" b="27305"/>
                <wp:wrapNone/>
                <wp:docPr id="112" name="Text Box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394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4B73BC" w:rsidRDefault="009C5F70" w:rsidP="00E444D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68 257,9</w:t>
                            </w:r>
                          </w:p>
                          <w:p w:rsidR="009C5F70" w:rsidRPr="004B73BC" w:rsidRDefault="009C5F70" w:rsidP="00E444D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B73B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C5F70" w:rsidRPr="00F74128" w:rsidRDefault="009C5F70" w:rsidP="00E444D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9,9</w:t>
                            </w:r>
                            <w:r w:rsidRPr="004B73B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0" o:spid="_x0000_s1256" type="#_x0000_t202" style="position:absolute;left:0;text-align:left;margin-left:384.8pt;margin-top:12.15pt;width:73.85pt;height:50.35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" fillcolor="#00b050" strokecolor="#00b050">
                <v:textbox>
                  <w:txbxContent>
                    <w:p w:rsidR="00312880" w:rsidRPr="004B73BC" w:rsidRDefault="006402C6" w:rsidP="00E444D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68 257,9</w:t>
                      </w:r>
                    </w:p>
                    <w:p w:rsidR="00312880" w:rsidRPr="004B73BC" w:rsidRDefault="00312880" w:rsidP="00E444D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4B73B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312880" w:rsidRPr="00F74128" w:rsidRDefault="006402C6" w:rsidP="00E444D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9,9</w:t>
                      </w:r>
                      <w:r w:rsidR="00312880" w:rsidRPr="004B73B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54305</wp:posOffset>
                </wp:positionV>
                <wp:extent cx="937895" cy="714375"/>
                <wp:effectExtent l="6985" t="11430" r="7620" b="7620"/>
                <wp:wrapNone/>
                <wp:docPr id="111" name="Text Box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7143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4B73BC" w:rsidRDefault="009C5F70" w:rsidP="00F87BA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12 610,0</w:t>
                            </w:r>
                          </w:p>
                          <w:p w:rsidR="009C5F70" w:rsidRPr="004B73BC" w:rsidRDefault="009C5F70" w:rsidP="00F87BA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B73B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C5F70" w:rsidRPr="00F74128" w:rsidRDefault="009C5F70" w:rsidP="00F87BA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60,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1" o:spid="_x0000_s1257" type="#_x0000_t202" style="position:absolute;left:0;text-align:left;margin-left:242.8pt;margin-top:12.15pt;width:73.85pt;height:56.2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" fillcolor="#00b050" strokecolor="#00b050">
                <v:textbox>
                  <w:txbxContent>
                    <w:p w:rsidR="00312880" w:rsidRPr="004B73BC" w:rsidRDefault="006045FD" w:rsidP="00F87BA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12 610,0</w:t>
                      </w:r>
                    </w:p>
                    <w:p w:rsidR="00312880" w:rsidRPr="004B73BC" w:rsidRDefault="00312880" w:rsidP="00F87BA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4B73B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312880" w:rsidRPr="00F74128" w:rsidRDefault="006402C6" w:rsidP="00F87BA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60,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>
                <wp:simplePos x="0" y="0"/>
                <wp:positionH relativeFrom="column">
                  <wp:posOffset>6565900</wp:posOffset>
                </wp:positionH>
                <wp:positionV relativeFrom="paragraph">
                  <wp:posOffset>167005</wp:posOffset>
                </wp:positionV>
                <wp:extent cx="719455" cy="701675"/>
                <wp:effectExtent l="12700" t="5080" r="10795" b="7620"/>
                <wp:wrapNone/>
                <wp:docPr id="110" name="AutoShap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701675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4B73BC" w:rsidRDefault="009C5F70" w:rsidP="001911F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B73B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5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 783,2</w:t>
                            </w:r>
                          </w:p>
                          <w:p w:rsidR="009C5F70" w:rsidRPr="004B73BC" w:rsidRDefault="009C5F70" w:rsidP="001911F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5C0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Тыс</w:t>
                            </w:r>
                            <w:r w:rsidRPr="004B73B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. руб.</w:t>
                            </w:r>
                          </w:p>
                          <w:p w:rsidR="009C5F70" w:rsidRPr="003B019A" w:rsidRDefault="009C5F70" w:rsidP="001911F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B73B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8,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95" o:spid="_x0000_s1258" type="#_x0000_t176" style="position:absolute;left:0;text-align:left;margin-left:517pt;margin-top:13.15pt;width:56.65pt;height:55.25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" fillcolor="#00b050" strokecolor="#00b050">
                <v:textbox>
                  <w:txbxContent>
                    <w:p w:rsidR="00312880" w:rsidRPr="004B73BC" w:rsidRDefault="00312880" w:rsidP="001911F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4B73B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57</w:t>
                      </w:r>
                      <w:r w:rsidR="006402C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 783,2</w:t>
                      </w:r>
                    </w:p>
                    <w:p w:rsidR="00312880" w:rsidRPr="004B73BC" w:rsidRDefault="00312880" w:rsidP="001911F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5C0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Тыс</w:t>
                      </w:r>
                      <w:r w:rsidRPr="004B73B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. руб.</w:t>
                      </w:r>
                    </w:p>
                    <w:p w:rsidR="00312880" w:rsidRPr="003B019A" w:rsidRDefault="00312880" w:rsidP="001911F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4B73B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8,4%</w:t>
                      </w:r>
                    </w:p>
                  </w:txbxContent>
                </v:textbox>
              </v:shape>
            </w:pict>
          </mc:Fallback>
        </mc:AlternateContent>
      </w:r>
    </w:p>
    <w:p w:rsidR="00404BFD" w:rsidRDefault="00404BFD" w:rsidP="004F3833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A8051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157480</wp:posOffset>
                </wp:positionV>
                <wp:extent cx="937895" cy="692150"/>
                <wp:effectExtent l="6985" t="5080" r="7620" b="7620"/>
                <wp:wrapNone/>
                <wp:docPr id="109" name="Text Box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921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4B73BC" w:rsidRDefault="009C5F70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B73B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7 671,2</w:t>
                            </w:r>
                          </w:p>
                          <w:p w:rsidR="009C5F70" w:rsidRPr="004B73BC" w:rsidRDefault="009C5F70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B73B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C5F70" w:rsidRPr="00F74128" w:rsidRDefault="009C5F70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6,9</w:t>
                            </w:r>
                            <w:r w:rsidRPr="004B73B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3" o:spid="_x0000_s1259" type="#_x0000_t202" style="position:absolute;left:0;text-align:left;margin-left:380.8pt;margin-top:12.4pt;width:73.85pt;height:54.5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" fillcolor="#00b050" strokecolor="#00b050">
                <v:textbox>
                  <w:txbxContent>
                    <w:p w:rsidR="00312880" w:rsidRPr="004B73BC" w:rsidRDefault="00312880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B73B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7 671,2</w:t>
                      </w:r>
                    </w:p>
                    <w:p w:rsidR="00312880" w:rsidRPr="004B73BC" w:rsidRDefault="00312880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4B73B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312880" w:rsidRPr="00F74128" w:rsidRDefault="00415B68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6,9</w:t>
                      </w:r>
                      <w:r w:rsidR="00312880" w:rsidRPr="004B73B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>
                <wp:simplePos x="0" y="0"/>
                <wp:positionH relativeFrom="column">
                  <wp:posOffset>6719570</wp:posOffset>
                </wp:positionH>
                <wp:positionV relativeFrom="paragraph">
                  <wp:posOffset>157480</wp:posOffset>
                </wp:positionV>
                <wp:extent cx="937895" cy="692150"/>
                <wp:effectExtent l="13970" t="5080" r="10160" b="7620"/>
                <wp:wrapNone/>
                <wp:docPr id="108" name="Text Box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921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4B73BC" w:rsidRDefault="009C5F70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B73B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8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 387,5</w:t>
                            </w:r>
                          </w:p>
                          <w:p w:rsidR="009C5F70" w:rsidRPr="004B73BC" w:rsidRDefault="009C5F70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B73B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C5F70" w:rsidRPr="00F74128" w:rsidRDefault="009C5F70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B73B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7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Pr="004B73B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4" o:spid="_x0000_s1260" type="#_x0000_t202" style="position:absolute;left:0;text-align:left;margin-left:529.1pt;margin-top:12.4pt;width:73.85pt;height:54.5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" fillcolor="#00b050" strokecolor="#00b050">
                <v:textbox>
                  <w:txbxContent>
                    <w:p w:rsidR="00312880" w:rsidRPr="004B73BC" w:rsidRDefault="00312880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B73B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8</w:t>
                      </w:r>
                      <w:r w:rsidR="00415B6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 387,5</w:t>
                      </w:r>
                    </w:p>
                    <w:p w:rsidR="00312880" w:rsidRPr="004B73BC" w:rsidRDefault="00312880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4B73B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312880" w:rsidRPr="00F74128" w:rsidRDefault="00312880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4B73B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7,</w:t>
                      </w:r>
                      <w:r w:rsidR="00415B6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0</w:t>
                      </w:r>
                      <w:r w:rsidRPr="004B73B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220980</wp:posOffset>
                </wp:positionV>
                <wp:extent cx="937895" cy="628650"/>
                <wp:effectExtent l="10795" t="11430" r="13335" b="7620"/>
                <wp:wrapNone/>
                <wp:docPr id="107" name="Text Box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28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4B73BC" w:rsidRDefault="009C5F70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B73B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 673,4</w:t>
                            </w:r>
                          </w:p>
                          <w:p w:rsidR="009C5F70" w:rsidRPr="004B73BC" w:rsidRDefault="009C5F70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B73B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C5F70" w:rsidRPr="00F74128" w:rsidRDefault="009C5F70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B73B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5,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5" o:spid="_x0000_s1261" type="#_x0000_t202" style="position:absolute;left:0;text-align:left;margin-left:216.85pt;margin-top:17.4pt;width:73.85pt;height:49.5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" fillcolor="#00b050" strokecolor="#00b050">
                <v:textbox>
                  <w:txbxContent>
                    <w:p w:rsidR="00312880" w:rsidRPr="004B73BC" w:rsidRDefault="00312880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B73B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0</w:t>
                      </w:r>
                      <w:r w:rsidR="00415B6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 673,4</w:t>
                      </w:r>
                    </w:p>
                    <w:p w:rsidR="00312880" w:rsidRPr="004B73BC" w:rsidRDefault="00312880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4B73B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312880" w:rsidRPr="00F74128" w:rsidRDefault="00312880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4B73B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5,9%</w:t>
                      </w:r>
                    </w:p>
                  </w:txbxContent>
                </v:textbox>
              </v:shape>
            </w:pict>
          </mc:Fallback>
        </mc:AlternateConten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A8051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>
                <wp:simplePos x="0" y="0"/>
                <wp:positionH relativeFrom="column">
                  <wp:posOffset>6793865</wp:posOffset>
                </wp:positionH>
                <wp:positionV relativeFrom="paragraph">
                  <wp:posOffset>31750</wp:posOffset>
                </wp:positionV>
                <wp:extent cx="937895" cy="701675"/>
                <wp:effectExtent l="12065" t="12700" r="12065" b="9525"/>
                <wp:wrapNone/>
                <wp:docPr id="106" name="Text Box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7016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4B73BC" w:rsidRDefault="009C5F70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85,0</w:t>
                            </w:r>
                          </w:p>
                          <w:p w:rsidR="009C5F70" w:rsidRPr="004B73BC" w:rsidRDefault="009C5F70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B73B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C5F70" w:rsidRPr="00F74128" w:rsidRDefault="009C5F70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B73B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-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7" o:spid="_x0000_s1262" type="#_x0000_t202" style="position:absolute;left:0;text-align:left;margin-left:534.95pt;margin-top:2.5pt;width:73.85pt;height:55.2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" fillcolor="#00b050" strokecolor="#00b050">
                <v:textbox>
                  <w:txbxContent>
                    <w:p w:rsidR="00312880" w:rsidRPr="004B73BC" w:rsidRDefault="00415B68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85,0</w:t>
                      </w:r>
                    </w:p>
                    <w:p w:rsidR="00312880" w:rsidRPr="004B73BC" w:rsidRDefault="00312880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4B73B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312880" w:rsidRPr="00F74128" w:rsidRDefault="00312880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4B73B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-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31750</wp:posOffset>
                </wp:positionV>
                <wp:extent cx="937895" cy="701675"/>
                <wp:effectExtent l="11430" t="12700" r="12700" b="9525"/>
                <wp:wrapNone/>
                <wp:docPr id="105" name="Text Box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7016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4B73BC" w:rsidRDefault="009C5F70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B73B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 748,5</w:t>
                            </w:r>
                          </w:p>
                          <w:p w:rsidR="009C5F70" w:rsidRPr="004B73BC" w:rsidRDefault="009C5F70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B73B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C5F70" w:rsidRPr="00F74128" w:rsidRDefault="009C5F70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B73B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,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6" o:spid="_x0000_s1263" type="#_x0000_t202" style="position:absolute;left:0;text-align:left;margin-left:361.65pt;margin-top:2.5pt;width:73.85pt;height:55.25pt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" fillcolor="#00b050" strokecolor="#00b050">
                <v:textbox>
                  <w:txbxContent>
                    <w:p w:rsidR="00312880" w:rsidRPr="004B73BC" w:rsidRDefault="00312880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B73B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9</w:t>
                      </w:r>
                      <w:r w:rsidR="00415B6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 748,5</w:t>
                      </w:r>
                    </w:p>
                    <w:p w:rsidR="00312880" w:rsidRPr="004B73BC" w:rsidRDefault="00312880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4B73B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312880" w:rsidRPr="00F74128" w:rsidRDefault="00312880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4B73B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,4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31750</wp:posOffset>
                </wp:positionV>
                <wp:extent cx="937895" cy="701675"/>
                <wp:effectExtent l="13335" t="12700" r="10795" b="9525"/>
                <wp:wrapNone/>
                <wp:docPr id="104" name="Text Box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7016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4B73BC" w:rsidRDefault="009C5F70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B73B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 582,9</w:t>
                            </w:r>
                          </w:p>
                          <w:p w:rsidR="009C5F70" w:rsidRPr="004B73BC" w:rsidRDefault="009C5F70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B73B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C5F70" w:rsidRPr="00F74128" w:rsidRDefault="009C5F70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B73B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0,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8" o:spid="_x0000_s1264" type="#_x0000_t202" style="position:absolute;left:0;text-align:left;margin-left:205.8pt;margin-top:2.5pt;width:73.85pt;height:55.25pt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" fillcolor="#00b050" strokecolor="#00b050">
                <v:textbox>
                  <w:txbxContent>
                    <w:p w:rsidR="00382C82" w:rsidRPr="004B73BC" w:rsidRDefault="00382C82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B73B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 582,9</w:t>
                      </w:r>
                    </w:p>
                    <w:p w:rsidR="00382C82" w:rsidRPr="004B73BC" w:rsidRDefault="00382C82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4B73B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382C82" w:rsidRPr="00F74128" w:rsidRDefault="00382C82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4B73B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0,4%</w:t>
                      </w:r>
                    </w:p>
                  </w:txbxContent>
                </v:textbox>
              </v:shape>
            </w:pict>
          </mc:Fallback>
        </mc:AlternateConten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B2576" w:rsidP="001B2576">
      <w:pPr>
        <w:pStyle w:val="a3"/>
        <w:tabs>
          <w:tab w:val="left" w:pos="10947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DB494F" w:rsidRDefault="00DB49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A8051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-262890</wp:posOffset>
                </wp:positionV>
                <wp:extent cx="8755380" cy="784860"/>
                <wp:effectExtent l="24765" t="22860" r="40005" b="49530"/>
                <wp:wrapNone/>
                <wp:docPr id="103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5380" cy="784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5F70" w:rsidRDefault="009C5F70" w:rsidP="00E50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Объем и структура расходов</w:t>
                            </w:r>
                            <w:r w:rsidRPr="00BF774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 xml:space="preserve"> бюджета муниципального образования </w:t>
                            </w:r>
                          </w:p>
                          <w:p w:rsidR="009C5F70" w:rsidRPr="00BF774C" w:rsidRDefault="009C5F70" w:rsidP="00E50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BF774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«</w:t>
                            </w:r>
                            <w:proofErr w:type="spellStart"/>
                            <w:r w:rsidRPr="00BF774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Починковский</w:t>
                            </w:r>
                            <w:proofErr w:type="spellEnd"/>
                            <w:r w:rsidRPr="00BF774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 xml:space="preserve"> район» Смоленской област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на 2021 год</w:t>
                            </w:r>
                          </w:p>
                          <w:p w:rsidR="009C5F70" w:rsidRPr="00BF774C" w:rsidRDefault="009C5F70" w:rsidP="00E50DE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" o:spid="_x0000_s1265" type="#_x0000_t176" style="position:absolute;left:0;text-align:left;margin-left:48.45pt;margin-top:-20.7pt;width:689.4pt;height:61.8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/hf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382C82" w:rsidRDefault="00382C82" w:rsidP="00E50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>Объем и структура расходов</w:t>
                      </w:r>
                      <w:r w:rsidRPr="00BF774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 xml:space="preserve"> бюджета муниципального образования </w:t>
                      </w:r>
                    </w:p>
                    <w:p w:rsidR="00382C82" w:rsidRPr="00BF774C" w:rsidRDefault="00382C82" w:rsidP="00E50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40"/>
                          <w:szCs w:val="40"/>
                        </w:rPr>
                      </w:pPr>
                      <w:r w:rsidRPr="00BF774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 xml:space="preserve">«Починковский район» Смоленской области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>на 2021 год</w:t>
                      </w:r>
                    </w:p>
                    <w:p w:rsidR="00382C82" w:rsidRPr="00BF774C" w:rsidRDefault="00382C82" w:rsidP="00E50DE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C7E90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2185088" behindDoc="1" locked="0" layoutInCell="1" allowOverlap="1">
            <wp:simplePos x="0" y="0"/>
            <wp:positionH relativeFrom="column">
              <wp:posOffset>1346835</wp:posOffset>
            </wp:positionH>
            <wp:positionV relativeFrom="paragraph">
              <wp:posOffset>173355</wp:posOffset>
            </wp:positionV>
            <wp:extent cx="6926580" cy="5502460"/>
            <wp:effectExtent l="0" t="0" r="7620" b="3175"/>
            <wp:wrapNone/>
            <wp:docPr id="13" name="Рисунок 13" descr="D:\НА САЙТ\БЮДЖЕТ ДЛЯ ГРАЖДАН\2018 год\кошелек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А САЙТ\БЮДЖЕТ ДЛЯ ГРАЖДАН\2018 год\кошелек 1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55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A8051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>
                <wp:simplePos x="0" y="0"/>
                <wp:positionH relativeFrom="margin">
                  <wp:posOffset>3864610</wp:posOffset>
                </wp:positionH>
                <wp:positionV relativeFrom="paragraph">
                  <wp:posOffset>57785</wp:posOffset>
                </wp:positionV>
                <wp:extent cx="2411730" cy="264795"/>
                <wp:effectExtent l="6985" t="10160" r="10160" b="10795"/>
                <wp:wrapNone/>
                <wp:docPr id="102" name="Text Box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264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3D235F" w:rsidRDefault="009C5F70" w:rsidP="0040196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606 986,9  из ни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1" o:spid="_x0000_s1266" type="#_x0000_t202" style="position:absolute;left:0;text-align:left;margin-left:304.3pt;margin-top:4.55pt;width:189.9pt;height:20.85pt;z-index:25225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" fillcolor="#bfbfbf [2412]" strokecolor="#bfbfbf [2412]">
                <v:textbox>
                  <w:txbxContent>
                    <w:p w:rsidR="00312880" w:rsidRPr="003D235F" w:rsidRDefault="009F15D0" w:rsidP="0040196A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606 986,9 </w:t>
                      </w:r>
                      <w:r w:rsidR="0031288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из них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F925C3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0080" behindDoc="0" locked="0" layoutInCell="1" allowOverlap="1" wp14:anchorId="2B34BA16" wp14:editId="20D39571">
                <wp:simplePos x="0" y="0"/>
                <wp:positionH relativeFrom="column">
                  <wp:posOffset>6537749</wp:posOffset>
                </wp:positionH>
                <wp:positionV relativeFrom="paragraph">
                  <wp:posOffset>11642</wp:posOffset>
                </wp:positionV>
                <wp:extent cx="829522" cy="701675"/>
                <wp:effectExtent l="0" t="0" r="27940" b="22225"/>
                <wp:wrapNone/>
                <wp:docPr id="100" name="AutoShap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522" cy="701675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60355B" w:rsidRDefault="009C5F70" w:rsidP="000241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34 876,7</w:t>
                            </w:r>
                          </w:p>
                          <w:p w:rsidR="009C5F70" w:rsidRPr="00F74128" w:rsidRDefault="009C5F70" w:rsidP="000241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C5F70" w:rsidRPr="003B019A" w:rsidRDefault="009C5F70" w:rsidP="000241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5,7</w:t>
                            </w:r>
                            <w:r w:rsidRPr="003B019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21" o:spid="_x0000_s1267" type="#_x0000_t176" style="position:absolute;left:0;text-align:left;margin-left:514.8pt;margin-top:.9pt;width:65.3pt;height:55.25pt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" fillcolor="#00b050" strokecolor="#00b050">
                <v:textbox>
                  <w:txbxContent>
                    <w:p w:rsidR="00312880" w:rsidRPr="0060355B" w:rsidRDefault="00312880" w:rsidP="0002412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34 876,7</w:t>
                      </w:r>
                    </w:p>
                    <w:p w:rsidR="00312880" w:rsidRPr="00F74128" w:rsidRDefault="00312880" w:rsidP="0002412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312880" w:rsidRPr="003B019A" w:rsidRDefault="00312880" w:rsidP="0002412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5,</w:t>
                      </w:r>
                      <w:r w:rsidR="00B2599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7</w:t>
                      </w:r>
                      <w:r w:rsidRPr="003B019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 wp14:anchorId="1C9EF99E" wp14:editId="19DADC2C">
                <wp:simplePos x="0" y="0"/>
                <wp:positionH relativeFrom="column">
                  <wp:posOffset>4878070</wp:posOffset>
                </wp:positionH>
                <wp:positionV relativeFrom="paragraph">
                  <wp:posOffset>11430</wp:posOffset>
                </wp:positionV>
                <wp:extent cx="1047750" cy="639445"/>
                <wp:effectExtent l="0" t="0" r="19050" b="27305"/>
                <wp:wrapNone/>
                <wp:docPr id="99" name="Text Box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394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F74128" w:rsidRDefault="009C5F70" w:rsidP="000241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7 392,5</w:t>
                            </w:r>
                          </w:p>
                          <w:p w:rsidR="009C5F70" w:rsidRPr="00F74128" w:rsidRDefault="009C5F70" w:rsidP="000241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C5F70" w:rsidRPr="00F74128" w:rsidRDefault="009C5F70" w:rsidP="000241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9,5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0" o:spid="_x0000_s1268" type="#_x0000_t202" style="position:absolute;left:0;text-align:left;margin-left:384.1pt;margin-top:.9pt;width:82.5pt;height:50.35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" fillcolor="#00b050" strokecolor="#00b050">
                <v:textbox>
                  <w:txbxContent>
                    <w:p w:rsidR="00312880" w:rsidRPr="00F74128" w:rsidRDefault="00312880" w:rsidP="0002412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57 392,5</w:t>
                      </w:r>
                    </w:p>
                    <w:p w:rsidR="00312880" w:rsidRPr="00F74128" w:rsidRDefault="00312880" w:rsidP="0002412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312880" w:rsidRPr="00F74128" w:rsidRDefault="00B2599E" w:rsidP="0002412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9,5</w:t>
                      </w:r>
                      <w:r w:rsidR="00312880"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80511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7C3D392E" wp14:editId="53C79890">
                <wp:simplePos x="0" y="0"/>
                <wp:positionH relativeFrom="column">
                  <wp:posOffset>3159548</wp:posOffset>
                </wp:positionH>
                <wp:positionV relativeFrom="paragraph">
                  <wp:posOffset>11642</wp:posOffset>
                </wp:positionV>
                <wp:extent cx="946150" cy="714375"/>
                <wp:effectExtent l="0" t="0" r="25400" b="28575"/>
                <wp:wrapNone/>
                <wp:docPr id="101" name="Text Box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7143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F74128" w:rsidRDefault="009C5F70" w:rsidP="000241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70 595,9</w:t>
                            </w:r>
                          </w:p>
                          <w:p w:rsidR="009C5F70" w:rsidRPr="00F74128" w:rsidRDefault="009C5F70" w:rsidP="000241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C5F70" w:rsidRPr="00F74128" w:rsidRDefault="009C5F70" w:rsidP="000241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61,0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9" o:spid="_x0000_s1269" type="#_x0000_t202" style="position:absolute;left:0;text-align:left;margin-left:248.8pt;margin-top:.9pt;width:74.5pt;height:56.25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" fillcolor="#00b050" strokecolor="#00b050">
                <v:textbox>
                  <w:txbxContent>
                    <w:p w:rsidR="00312880" w:rsidRPr="00F74128" w:rsidRDefault="00312880" w:rsidP="0002412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</w:t>
                      </w:r>
                      <w:r w:rsidR="00F925C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70 595,9</w:t>
                      </w:r>
                    </w:p>
                    <w:p w:rsidR="00312880" w:rsidRPr="00F74128" w:rsidRDefault="00312880" w:rsidP="0002412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312880" w:rsidRPr="00F74128" w:rsidRDefault="00312880" w:rsidP="0002412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6</w:t>
                      </w:r>
                      <w:r w:rsidR="00F925C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,</w:t>
                      </w:r>
                      <w:r w:rsidR="00F925C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0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F925C3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585EBD06" wp14:editId="45867695">
                <wp:simplePos x="0" y="0"/>
                <wp:positionH relativeFrom="column">
                  <wp:posOffset>6732270</wp:posOffset>
                </wp:positionH>
                <wp:positionV relativeFrom="paragraph">
                  <wp:posOffset>95885</wp:posOffset>
                </wp:positionV>
                <wp:extent cx="1014095" cy="615950"/>
                <wp:effectExtent l="0" t="0" r="14605" b="12700"/>
                <wp:wrapNone/>
                <wp:docPr id="98" name="Text Box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615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F74128" w:rsidRDefault="009C5F70" w:rsidP="008621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0 005,6</w:t>
                            </w:r>
                          </w:p>
                          <w:p w:rsidR="009C5F70" w:rsidRPr="00F74128" w:rsidRDefault="009C5F70" w:rsidP="008621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C5F70" w:rsidRPr="00F74128" w:rsidRDefault="009C5F70" w:rsidP="008621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8,2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4" o:spid="_x0000_s1270" type="#_x0000_t202" style="position:absolute;left:0;text-align:left;margin-left:530.1pt;margin-top:7.55pt;width:79.85pt;height:48.5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" fillcolor="#00b050" strokecolor="#00b050">
                <v:textbox>
                  <w:txbxContent>
                    <w:p w:rsidR="00312880" w:rsidRPr="00F74128" w:rsidRDefault="00312880" w:rsidP="008621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50 005,6</w:t>
                      </w:r>
                    </w:p>
                    <w:p w:rsidR="00312880" w:rsidRPr="00F74128" w:rsidRDefault="00312880" w:rsidP="008621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312880" w:rsidRPr="00F74128" w:rsidRDefault="00312880" w:rsidP="008621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8,</w:t>
                      </w:r>
                      <w:r w:rsidR="00F97E9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2128" behindDoc="0" locked="0" layoutInCell="1" allowOverlap="1" wp14:anchorId="4499BFED" wp14:editId="5964B9D1">
                <wp:simplePos x="0" y="0"/>
                <wp:positionH relativeFrom="column">
                  <wp:posOffset>4920615</wp:posOffset>
                </wp:positionH>
                <wp:positionV relativeFrom="paragraph">
                  <wp:posOffset>95885</wp:posOffset>
                </wp:positionV>
                <wp:extent cx="1005205" cy="615950"/>
                <wp:effectExtent l="0" t="0" r="23495" b="12700"/>
                <wp:wrapNone/>
                <wp:docPr id="97" name="Text Box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205" cy="615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F74128" w:rsidRDefault="009C5F70" w:rsidP="008621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0 183,7</w:t>
                            </w:r>
                          </w:p>
                          <w:p w:rsidR="009C5F70" w:rsidRPr="00F74128" w:rsidRDefault="009C5F70" w:rsidP="008621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C5F70" w:rsidRPr="00F74128" w:rsidRDefault="009C5F70" w:rsidP="008621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5,0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3" o:spid="_x0000_s1271" type="#_x0000_t202" style="position:absolute;left:0;text-align:left;margin-left:387.45pt;margin-top:7.55pt;width:79.15pt;height:48.5pt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" fillcolor="#00b050" strokecolor="#00b050">
                <v:textbox>
                  <w:txbxContent>
                    <w:p w:rsidR="00312880" w:rsidRPr="00F74128" w:rsidRDefault="00312880" w:rsidP="008621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0 183,7</w:t>
                      </w:r>
                    </w:p>
                    <w:p w:rsidR="00312880" w:rsidRPr="00F74128" w:rsidRDefault="00312880" w:rsidP="008621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312880" w:rsidRPr="00F74128" w:rsidRDefault="00312880" w:rsidP="008621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5,</w:t>
                      </w:r>
                      <w:r w:rsidR="00F97E9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0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1104" behindDoc="0" locked="0" layoutInCell="1" allowOverlap="1" wp14:anchorId="08397526" wp14:editId="1F4FEDB3">
                <wp:simplePos x="0" y="0"/>
                <wp:positionH relativeFrom="column">
                  <wp:posOffset>2820670</wp:posOffset>
                </wp:positionH>
                <wp:positionV relativeFrom="paragraph">
                  <wp:posOffset>87630</wp:posOffset>
                </wp:positionV>
                <wp:extent cx="1098550" cy="628650"/>
                <wp:effectExtent l="0" t="0" r="25400" b="19050"/>
                <wp:wrapNone/>
                <wp:docPr id="96" name="Text Box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628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F74128" w:rsidRDefault="009C5F70" w:rsidP="008621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8 179,2</w:t>
                            </w:r>
                          </w:p>
                          <w:p w:rsidR="009C5F70" w:rsidRPr="00F74128" w:rsidRDefault="009C5F70" w:rsidP="008621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C5F70" w:rsidRPr="00F74128" w:rsidRDefault="009C5F70" w:rsidP="008621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7,9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2" o:spid="_x0000_s1272" type="#_x0000_t202" style="position:absolute;left:0;text-align:left;margin-left:222.1pt;margin-top:6.9pt;width:86.5pt;height:49.5pt;z-index:252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" fillcolor="#00b050" strokecolor="#00b050">
                <v:textbox>
                  <w:txbxContent>
                    <w:p w:rsidR="00312880" w:rsidRPr="00F74128" w:rsidRDefault="00312880" w:rsidP="008621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8 179,2</w:t>
                      </w:r>
                    </w:p>
                    <w:p w:rsidR="00312880" w:rsidRPr="00F74128" w:rsidRDefault="00312880" w:rsidP="008621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312880" w:rsidRPr="00F74128" w:rsidRDefault="00B2599E" w:rsidP="008621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7,9</w:t>
                      </w:r>
                      <w:r w:rsidR="00312880"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F925C3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 wp14:anchorId="3225F552" wp14:editId="754122C0">
                <wp:simplePos x="0" y="0"/>
                <wp:positionH relativeFrom="column">
                  <wp:posOffset>6732270</wp:posOffset>
                </wp:positionH>
                <wp:positionV relativeFrom="paragraph">
                  <wp:posOffset>146685</wp:posOffset>
                </wp:positionV>
                <wp:extent cx="1014095" cy="574040"/>
                <wp:effectExtent l="0" t="0" r="14605" b="16510"/>
                <wp:wrapNone/>
                <wp:docPr id="93" name="Text Box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5740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F74128" w:rsidRDefault="009C5F70" w:rsidP="00BA28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84,5</w:t>
                            </w:r>
                          </w:p>
                          <w:p w:rsidR="009C5F70" w:rsidRPr="00F74128" w:rsidRDefault="009C5F70" w:rsidP="00BA28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C5F70" w:rsidRPr="00F74128" w:rsidRDefault="009C5F70" w:rsidP="00BA28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5" o:spid="_x0000_s1273" type="#_x0000_t202" style="position:absolute;left:0;text-align:left;margin-left:530.1pt;margin-top:11.55pt;width:79.85pt;height:45.2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" fillcolor="#00b050" strokecolor="#00b050">
                <v:textbox>
                  <w:txbxContent>
                    <w:p w:rsidR="00312880" w:rsidRPr="00F74128" w:rsidRDefault="00312880" w:rsidP="00BA284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84,5</w:t>
                      </w:r>
                    </w:p>
                    <w:p w:rsidR="00312880" w:rsidRPr="00F74128" w:rsidRDefault="00312880" w:rsidP="00BA284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312880" w:rsidRPr="00F74128" w:rsidRDefault="00312880" w:rsidP="00BA284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- 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22073CCF" wp14:editId="0AB48880">
                <wp:simplePos x="0" y="0"/>
                <wp:positionH relativeFrom="column">
                  <wp:posOffset>4624070</wp:posOffset>
                </wp:positionH>
                <wp:positionV relativeFrom="paragraph">
                  <wp:posOffset>146685</wp:posOffset>
                </wp:positionV>
                <wp:extent cx="1056005" cy="574040"/>
                <wp:effectExtent l="0" t="0" r="10795" b="16510"/>
                <wp:wrapNone/>
                <wp:docPr id="94" name="Text Box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5740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F74128" w:rsidRDefault="009C5F70" w:rsidP="00BA28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7 228,5</w:t>
                            </w:r>
                          </w:p>
                          <w:p w:rsidR="009C5F70" w:rsidRPr="00F74128" w:rsidRDefault="009C5F70" w:rsidP="00BA28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C5F70" w:rsidRPr="00F74128" w:rsidRDefault="009C5F70" w:rsidP="00BA28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,2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6" o:spid="_x0000_s1274" type="#_x0000_t202" style="position:absolute;left:0;text-align:left;margin-left:364.1pt;margin-top:11.55pt;width:83.15pt;height:45.2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" fillcolor="#00b050" strokecolor="#00b050">
                <v:textbox>
                  <w:txbxContent>
                    <w:p w:rsidR="00312880" w:rsidRPr="00F74128" w:rsidRDefault="00312880" w:rsidP="00BA284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7 228,5</w:t>
                      </w:r>
                    </w:p>
                    <w:p w:rsidR="00312880" w:rsidRPr="00F74128" w:rsidRDefault="00312880" w:rsidP="00BA284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312880" w:rsidRPr="00F74128" w:rsidRDefault="00312880" w:rsidP="00BA284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,2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80511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 wp14:anchorId="4AE54BEC" wp14:editId="599E8A21">
                <wp:simplePos x="0" y="0"/>
                <wp:positionH relativeFrom="column">
                  <wp:posOffset>2744682</wp:posOffset>
                </wp:positionH>
                <wp:positionV relativeFrom="paragraph">
                  <wp:posOffset>147108</wp:posOffset>
                </wp:positionV>
                <wp:extent cx="1014095" cy="574040"/>
                <wp:effectExtent l="0" t="0" r="14605" b="16510"/>
                <wp:wrapNone/>
                <wp:docPr id="95" name="Text Box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5740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F74128" w:rsidRDefault="009C5F70" w:rsidP="000055A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 643,0</w:t>
                            </w:r>
                          </w:p>
                          <w:p w:rsidR="009C5F70" w:rsidRPr="00F74128" w:rsidRDefault="009C5F70" w:rsidP="000055A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C5F70" w:rsidRPr="00F74128" w:rsidRDefault="009C5F70" w:rsidP="000055A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0,4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7" o:spid="_x0000_s1275" type="#_x0000_t202" style="position:absolute;left:0;text-align:left;margin-left:216.1pt;margin-top:11.6pt;width:79.85pt;height:45.2pt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" fillcolor="#00b050" strokecolor="#00b050">
                <v:textbox>
                  <w:txbxContent>
                    <w:p w:rsidR="00312880" w:rsidRPr="00F74128" w:rsidRDefault="00312880" w:rsidP="000055A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 643,0</w:t>
                      </w:r>
                    </w:p>
                    <w:p w:rsidR="00312880" w:rsidRPr="00F74128" w:rsidRDefault="00312880" w:rsidP="000055A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312880" w:rsidRPr="00F74128" w:rsidRDefault="00312880" w:rsidP="000055A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0,</w:t>
                      </w:r>
                      <w:r w:rsidR="00BE32D1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4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A8051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-113030</wp:posOffset>
                </wp:positionV>
                <wp:extent cx="8976360" cy="784860"/>
                <wp:effectExtent l="20955" t="20320" r="32385" b="52070"/>
                <wp:wrapNone/>
                <wp:docPr id="92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6360" cy="784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5F70" w:rsidRDefault="009C5F70" w:rsidP="00E50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Объем и структура расходов</w:t>
                            </w:r>
                            <w:r w:rsidRPr="00BF774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 xml:space="preserve"> бюджета муниципального образования </w:t>
                            </w:r>
                          </w:p>
                          <w:p w:rsidR="009C5F70" w:rsidRPr="00BF774C" w:rsidRDefault="009C5F70" w:rsidP="00E50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BF774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«</w:t>
                            </w:r>
                            <w:proofErr w:type="spellStart"/>
                            <w:r w:rsidRPr="00BF774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Починковский</w:t>
                            </w:r>
                            <w:proofErr w:type="spellEnd"/>
                            <w:r w:rsidRPr="00BF774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 xml:space="preserve"> район» Смоленской област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на 2022 год</w:t>
                            </w:r>
                          </w:p>
                          <w:p w:rsidR="009C5F70" w:rsidRPr="00BF774C" w:rsidRDefault="009C5F70" w:rsidP="00E50DE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8" o:spid="_x0000_s1276" type="#_x0000_t176" style="position:absolute;left:0;text-align:left;margin-left:47.4pt;margin-top:-8.9pt;width:706.8pt;height:61.8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382C82" w:rsidRDefault="00382C82" w:rsidP="00E50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>Объем и структура расходов</w:t>
                      </w:r>
                      <w:r w:rsidRPr="00BF774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 xml:space="preserve"> бюджета муниципального образования </w:t>
                      </w:r>
                    </w:p>
                    <w:p w:rsidR="00382C82" w:rsidRPr="00BF774C" w:rsidRDefault="00382C82" w:rsidP="00E50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40"/>
                          <w:szCs w:val="40"/>
                        </w:rPr>
                      </w:pPr>
                      <w:r w:rsidRPr="00BF774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 xml:space="preserve">«Починковский район» Смоленской области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>на 2022 год</w:t>
                      </w:r>
                    </w:p>
                    <w:p w:rsidR="00382C82" w:rsidRPr="00BF774C" w:rsidRDefault="00382C82" w:rsidP="00E50DE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AC7330" w:rsidP="00857F4C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77248" behindDoc="0" locked="0" layoutInCell="1" allowOverlap="1" wp14:anchorId="27372BC4" wp14:editId="0A96D6FF">
                <wp:simplePos x="0" y="0"/>
                <wp:positionH relativeFrom="column">
                  <wp:posOffset>6817148</wp:posOffset>
                </wp:positionH>
                <wp:positionV relativeFrom="paragraph">
                  <wp:posOffset>1464523</wp:posOffset>
                </wp:positionV>
                <wp:extent cx="787400" cy="680508"/>
                <wp:effectExtent l="0" t="0" r="12700" b="24765"/>
                <wp:wrapNone/>
                <wp:docPr id="85" name="AutoShap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" cy="680508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Default="009C5F70" w:rsidP="00D27C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C5F70" w:rsidRPr="00034847" w:rsidRDefault="009C5F70" w:rsidP="00D27C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31 906,0</w:t>
                            </w:r>
                          </w:p>
                          <w:p w:rsidR="009C5F70" w:rsidRPr="00F74128" w:rsidRDefault="009C5F70" w:rsidP="00AC733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C5F70" w:rsidRPr="003B019A" w:rsidRDefault="009C5F70" w:rsidP="00D27C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5,1</w:t>
                            </w:r>
                            <w:r w:rsidRPr="003B019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28" o:spid="_x0000_s1277" type="#_x0000_t176" style="position:absolute;left:0;text-align:left;margin-left:536.8pt;margin-top:115.3pt;width:62pt;height:53.6pt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" fillcolor="#00b050" strokecolor="#00b050">
                <v:textbox>
                  <w:txbxContent>
                    <w:p w:rsidR="00AC7330" w:rsidRDefault="00AC7330" w:rsidP="00D27C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312880" w:rsidRPr="00034847" w:rsidRDefault="00312880" w:rsidP="00D27C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31 906,0</w:t>
                      </w:r>
                    </w:p>
                    <w:p w:rsidR="00312880" w:rsidRPr="00F74128" w:rsidRDefault="00312880" w:rsidP="00AC7330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312880" w:rsidRPr="003B019A" w:rsidRDefault="002B2577" w:rsidP="00D27C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5,1</w:t>
                      </w:r>
                      <w:r w:rsidR="00312880" w:rsidRPr="003B019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80511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57C2B17A" wp14:editId="631F820A">
                <wp:simplePos x="0" y="0"/>
                <wp:positionH relativeFrom="column">
                  <wp:posOffset>6960235</wp:posOffset>
                </wp:positionH>
                <wp:positionV relativeFrom="paragraph">
                  <wp:posOffset>3971925</wp:posOffset>
                </wp:positionV>
                <wp:extent cx="937895" cy="574040"/>
                <wp:effectExtent l="6985" t="9525" r="7620" b="6985"/>
                <wp:wrapNone/>
                <wp:docPr id="91" name="Text Box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5740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F74128" w:rsidRDefault="009C5F70" w:rsidP="00A738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84,5</w:t>
                            </w:r>
                          </w:p>
                          <w:p w:rsidR="009C5F70" w:rsidRPr="00F74128" w:rsidRDefault="009C5F70" w:rsidP="00A738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C5F70" w:rsidRPr="00F74128" w:rsidRDefault="009C5F70" w:rsidP="00A738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6" o:spid="_x0000_s1277" type="#_x0000_t202" style="position:absolute;left:0;text-align:left;margin-left:548.05pt;margin-top:312.75pt;width:73.85pt;height:45.2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" fillcolor="#00b050" strokecolor="#00b050">
                <v:textbox>
                  <w:txbxContent>
                    <w:p w:rsidR="00382C82" w:rsidRPr="00F74128" w:rsidRDefault="00382C82" w:rsidP="00A738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84,5</w:t>
                      </w:r>
                    </w:p>
                    <w:p w:rsidR="00382C82" w:rsidRPr="00F74128" w:rsidRDefault="00382C82" w:rsidP="00A738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382C82" w:rsidRPr="00F74128" w:rsidRDefault="00382C82" w:rsidP="00A738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- 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80511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4ACCA8FA" wp14:editId="287B5584">
                <wp:simplePos x="0" y="0"/>
                <wp:positionH relativeFrom="column">
                  <wp:posOffset>4909185</wp:posOffset>
                </wp:positionH>
                <wp:positionV relativeFrom="paragraph">
                  <wp:posOffset>3971925</wp:posOffset>
                </wp:positionV>
                <wp:extent cx="937895" cy="574040"/>
                <wp:effectExtent l="13335" t="9525" r="10795" b="6985"/>
                <wp:wrapNone/>
                <wp:docPr id="90" name="Text Box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5740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F74128" w:rsidRDefault="009C5F70" w:rsidP="00A738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7 833,2</w:t>
                            </w:r>
                          </w:p>
                          <w:p w:rsidR="009C5F70" w:rsidRPr="00F74128" w:rsidRDefault="009C5F70" w:rsidP="00A738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C5F70" w:rsidRPr="00F74128" w:rsidRDefault="009C5F70" w:rsidP="00A738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,2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5" o:spid="_x0000_s1279" type="#_x0000_t202" style="position:absolute;left:0;text-align:left;margin-left:386.55pt;margin-top:312.75pt;width:73.85pt;height:45.2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" fillcolor="#00b050" strokecolor="#00b050">
                <v:textbox>
                  <w:txbxContent>
                    <w:p w:rsidR="00312880" w:rsidRPr="00F74128" w:rsidRDefault="00312880" w:rsidP="00A738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7 833,2</w:t>
                      </w:r>
                    </w:p>
                    <w:p w:rsidR="00312880" w:rsidRPr="00F74128" w:rsidRDefault="00312880" w:rsidP="00A738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312880" w:rsidRPr="00F74128" w:rsidRDefault="00312880" w:rsidP="00A738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,</w:t>
                      </w:r>
                      <w:r w:rsidR="00081A21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80511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1E8C6280" wp14:editId="0AAB8F29">
                <wp:simplePos x="0" y="0"/>
                <wp:positionH relativeFrom="column">
                  <wp:posOffset>3015615</wp:posOffset>
                </wp:positionH>
                <wp:positionV relativeFrom="paragraph">
                  <wp:posOffset>3971925</wp:posOffset>
                </wp:positionV>
                <wp:extent cx="937895" cy="574040"/>
                <wp:effectExtent l="5715" t="9525" r="8890" b="6985"/>
                <wp:wrapNone/>
                <wp:docPr id="89" name="Text Box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5740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F74128" w:rsidRDefault="009C5F70" w:rsidP="00A738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 557,7</w:t>
                            </w:r>
                          </w:p>
                          <w:p w:rsidR="009C5F70" w:rsidRPr="00F74128" w:rsidRDefault="009C5F70" w:rsidP="00A738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C5F70" w:rsidRPr="00F74128" w:rsidRDefault="009C5F70" w:rsidP="00A738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0,4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4" o:spid="_x0000_s1279" type="#_x0000_t202" style="position:absolute;left:0;text-align:left;margin-left:237.45pt;margin-top:312.75pt;width:73.85pt;height:45.2pt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" fillcolor="#00b050" strokecolor="#00b050">
                <v:textbox>
                  <w:txbxContent>
                    <w:p w:rsidR="00382C82" w:rsidRPr="00F74128" w:rsidRDefault="00382C82" w:rsidP="00A738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 557,7</w:t>
                      </w:r>
                    </w:p>
                    <w:p w:rsidR="00382C82" w:rsidRPr="00F74128" w:rsidRDefault="00382C82" w:rsidP="00A738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382C82" w:rsidRPr="00F74128" w:rsidRDefault="00382C82" w:rsidP="00A738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0,4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80511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729FD662" wp14:editId="78F05A2B">
                <wp:simplePos x="0" y="0"/>
                <wp:positionH relativeFrom="column">
                  <wp:posOffset>6960235</wp:posOffset>
                </wp:positionH>
                <wp:positionV relativeFrom="paragraph">
                  <wp:posOffset>2642870</wp:posOffset>
                </wp:positionV>
                <wp:extent cx="937895" cy="615950"/>
                <wp:effectExtent l="6985" t="13970" r="7620" b="8255"/>
                <wp:wrapNone/>
                <wp:docPr id="88" name="Text Box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15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F74128" w:rsidRDefault="009C5F70" w:rsidP="0033598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7 331,9</w:t>
                            </w:r>
                          </w:p>
                          <w:p w:rsidR="009C5F70" w:rsidRPr="00F74128" w:rsidRDefault="009C5F70" w:rsidP="0033598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C5F70" w:rsidRPr="00F74128" w:rsidRDefault="009C5F70" w:rsidP="0033598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7,5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3" o:spid="_x0000_s1281" type="#_x0000_t202" style="position:absolute;left:0;text-align:left;margin-left:548.05pt;margin-top:208.1pt;width:73.85pt;height:48.5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" fillcolor="#00b050" strokecolor="#00b050">
                <v:textbox>
                  <w:txbxContent>
                    <w:p w:rsidR="00312880" w:rsidRPr="00F74128" w:rsidRDefault="00312880" w:rsidP="0033598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7 331,9</w:t>
                      </w:r>
                    </w:p>
                    <w:p w:rsidR="00312880" w:rsidRPr="00F74128" w:rsidRDefault="00312880" w:rsidP="0033598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312880" w:rsidRPr="00F74128" w:rsidRDefault="00312880" w:rsidP="0033598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7,</w:t>
                      </w:r>
                      <w:r w:rsidR="002B257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5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80511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 wp14:anchorId="37C02B78" wp14:editId="62505A35">
                <wp:simplePos x="0" y="0"/>
                <wp:positionH relativeFrom="column">
                  <wp:posOffset>5128260</wp:posOffset>
                </wp:positionH>
                <wp:positionV relativeFrom="paragraph">
                  <wp:posOffset>2642870</wp:posOffset>
                </wp:positionV>
                <wp:extent cx="937895" cy="615950"/>
                <wp:effectExtent l="13335" t="13970" r="10795" b="8255"/>
                <wp:wrapNone/>
                <wp:docPr id="87" name="Text Box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15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F74128" w:rsidRDefault="009C5F70" w:rsidP="001F71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0 232,4</w:t>
                            </w:r>
                          </w:p>
                          <w:p w:rsidR="009C5F70" w:rsidRPr="00F74128" w:rsidRDefault="009C5F70" w:rsidP="001F71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C5F70" w:rsidRPr="00F74128" w:rsidRDefault="009C5F70" w:rsidP="001F71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8,0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2" o:spid="_x0000_s1282" type="#_x0000_t202" style="position:absolute;left:0;text-align:left;margin-left:403.8pt;margin-top:208.1pt;width:73.85pt;height:48.5pt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" fillcolor="#00b050" strokecolor="#00b050">
                <v:textbox>
                  <w:txbxContent>
                    <w:p w:rsidR="00312880" w:rsidRPr="00F74128" w:rsidRDefault="00312880" w:rsidP="001F710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50 232,4</w:t>
                      </w:r>
                    </w:p>
                    <w:p w:rsidR="00312880" w:rsidRPr="00F74128" w:rsidRDefault="00312880" w:rsidP="001F710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312880" w:rsidRPr="00F74128" w:rsidRDefault="00312880" w:rsidP="001F710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8,</w:t>
                      </w:r>
                      <w:r w:rsidR="002B257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0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80511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3FA18543" wp14:editId="3282254C">
                <wp:simplePos x="0" y="0"/>
                <wp:positionH relativeFrom="column">
                  <wp:posOffset>3338195</wp:posOffset>
                </wp:positionH>
                <wp:positionV relativeFrom="paragraph">
                  <wp:posOffset>2630170</wp:posOffset>
                </wp:positionV>
                <wp:extent cx="937895" cy="628650"/>
                <wp:effectExtent l="13970" t="10795" r="10160" b="8255"/>
                <wp:wrapNone/>
                <wp:docPr id="86" name="Text Box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28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F74128" w:rsidRDefault="009C5F70" w:rsidP="001F71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4 991,7</w:t>
                            </w:r>
                          </w:p>
                          <w:p w:rsidR="009C5F70" w:rsidRPr="00F74128" w:rsidRDefault="009C5F70" w:rsidP="001F71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C5F70" w:rsidRPr="00F74128" w:rsidRDefault="009C5F70" w:rsidP="001F71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5,6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1" o:spid="_x0000_s1283" type="#_x0000_t202" style="position:absolute;left:0;text-align:left;margin-left:262.85pt;margin-top:207.1pt;width:73.85pt;height:49.5pt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" fillcolor="#00b050" strokecolor="#00b050">
                <v:textbox>
                  <w:txbxContent>
                    <w:p w:rsidR="00312880" w:rsidRPr="00F74128" w:rsidRDefault="00312880" w:rsidP="001F710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4 991,7</w:t>
                      </w:r>
                    </w:p>
                    <w:p w:rsidR="00312880" w:rsidRPr="00F74128" w:rsidRDefault="00312880" w:rsidP="001F710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312880" w:rsidRPr="00F74128" w:rsidRDefault="002B2577" w:rsidP="001F710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5,6</w:t>
                      </w:r>
                      <w:r w:rsidR="00312880"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80511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 wp14:anchorId="45DD92CD" wp14:editId="6055932B">
                <wp:simplePos x="0" y="0"/>
                <wp:positionH relativeFrom="column">
                  <wp:posOffset>5128260</wp:posOffset>
                </wp:positionH>
                <wp:positionV relativeFrom="paragraph">
                  <wp:posOffset>1501775</wp:posOffset>
                </wp:positionV>
                <wp:extent cx="937895" cy="639445"/>
                <wp:effectExtent l="13335" t="6350" r="10795" b="11430"/>
                <wp:wrapNone/>
                <wp:docPr id="84" name="Text Box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394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F74128" w:rsidRDefault="009C5F70" w:rsidP="00D27C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7 442,5</w:t>
                            </w:r>
                          </w:p>
                          <w:p w:rsidR="009C5F70" w:rsidRPr="00F74128" w:rsidRDefault="009C5F70" w:rsidP="00D27C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C5F70" w:rsidRPr="00F74128" w:rsidRDefault="009C5F70" w:rsidP="00D27C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9,1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9" o:spid="_x0000_s1284" type="#_x0000_t202" style="position:absolute;left:0;text-align:left;margin-left:403.8pt;margin-top:118.25pt;width:73.85pt;height:50.35pt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" fillcolor="#00b050" strokecolor="#00b050">
                <v:textbox>
                  <w:txbxContent>
                    <w:p w:rsidR="00312880" w:rsidRPr="00F74128" w:rsidRDefault="00312880" w:rsidP="00D27C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57 442,5</w:t>
                      </w:r>
                    </w:p>
                    <w:p w:rsidR="00312880" w:rsidRPr="00F74128" w:rsidRDefault="00312880" w:rsidP="00D27C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312880" w:rsidRPr="00F74128" w:rsidRDefault="00312880" w:rsidP="00D27C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9,</w:t>
                      </w:r>
                      <w:r w:rsidR="007151D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80511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79296" behindDoc="0" locked="0" layoutInCell="1" allowOverlap="1" wp14:anchorId="0546E310" wp14:editId="0B819EFA">
                <wp:simplePos x="0" y="0"/>
                <wp:positionH relativeFrom="column">
                  <wp:posOffset>3434080</wp:posOffset>
                </wp:positionH>
                <wp:positionV relativeFrom="paragraph">
                  <wp:posOffset>1501775</wp:posOffset>
                </wp:positionV>
                <wp:extent cx="937895" cy="586105"/>
                <wp:effectExtent l="5080" t="6350" r="9525" b="7620"/>
                <wp:wrapNone/>
                <wp:docPr id="83" name="Text Box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5861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F74128" w:rsidRDefault="009C5F70" w:rsidP="00D27C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84 854,8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</w:t>
                            </w:r>
                            <w:proofErr w:type="gramEnd"/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ыс. руб.</w:t>
                            </w:r>
                          </w:p>
                          <w:p w:rsidR="009C5F70" w:rsidRPr="00F74128" w:rsidRDefault="009C5F70" w:rsidP="00D27C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61,2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0" o:spid="_x0000_s1285" type="#_x0000_t202" style="position:absolute;left:0;text-align:left;margin-left:270.4pt;margin-top:118.25pt;width:73.85pt;height:46.15pt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" fillcolor="#00b050" strokecolor="#00b050">
                <v:textbox>
                  <w:txbxContent>
                    <w:p w:rsidR="00312880" w:rsidRPr="00F74128" w:rsidRDefault="00312880" w:rsidP="00D27C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</w:t>
                      </w:r>
                      <w:r w:rsidR="007151D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84 854,8</w:t>
                      </w:r>
                      <w:proofErr w:type="gramStart"/>
                      <w:r w:rsidR="007151D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</w:t>
                      </w:r>
                      <w:proofErr w:type="gramEnd"/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ыс. руб.</w:t>
                      </w:r>
                    </w:p>
                    <w:p w:rsidR="00312880" w:rsidRPr="00F74128" w:rsidRDefault="00312880" w:rsidP="00D27C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61,</w:t>
                      </w:r>
                      <w:r w:rsidR="007151D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80511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>
                <wp:simplePos x="0" y="0"/>
                <wp:positionH relativeFrom="margin">
                  <wp:posOffset>3953510</wp:posOffset>
                </wp:positionH>
                <wp:positionV relativeFrom="paragraph">
                  <wp:posOffset>1014730</wp:posOffset>
                </wp:positionV>
                <wp:extent cx="2277110" cy="269875"/>
                <wp:effectExtent l="10160" t="5080" r="8255" b="10795"/>
                <wp:wrapNone/>
                <wp:docPr id="82" name="Text Box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3D235F" w:rsidRDefault="009C5F70" w:rsidP="0032238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628 713,5  из ни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2" o:spid="_x0000_s1286" type="#_x0000_t202" style="position:absolute;left:0;text-align:left;margin-left:311.3pt;margin-top:79.9pt;width:179.3pt;height:21.25pt;z-index:25225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" fillcolor="#bfbfbf [2412]" strokecolor="#bfbfbf [2412]">
                <v:textbox>
                  <w:txbxContent>
                    <w:p w:rsidR="00312880" w:rsidRPr="003D235F" w:rsidRDefault="00312880" w:rsidP="0032238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6</w:t>
                      </w:r>
                      <w:r w:rsidR="009F15D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28 713,5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из них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F4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6892290" cy="5474259"/>
            <wp:effectExtent l="19050" t="0" r="3810" b="0"/>
            <wp:docPr id="32" name="Рисунок 15" descr="D:\НА САЙТ\БЮДЖЕТ ДЛЯ ГРАЖДАН\2018 год\кошелек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А САЙТ\БЮДЖЕТ ДЛЯ ГРАЖДАН\2018 год\кошелек 2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547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4C" w:rsidRPr="00857F4C" w:rsidRDefault="00857F4C" w:rsidP="00857F4C"/>
    <w:p w:rsidR="00FF6F3D" w:rsidRDefault="00FF6F3D" w:rsidP="00857F4C">
      <w:pPr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FF6F3D" w:rsidSect="007463AD">
          <w:headerReference w:type="default" r:id="rId62"/>
          <w:pgSz w:w="16838" w:h="11906" w:orient="landscape"/>
          <w:pgMar w:top="426" w:right="820" w:bottom="567" w:left="851" w:header="426" w:footer="709" w:gutter="0"/>
          <w:cols w:space="708"/>
          <w:titlePg/>
          <w:docGrid w:linePitch="360"/>
        </w:sectPr>
      </w:pPr>
    </w:p>
    <w:p w:rsidR="00BF5D38" w:rsidRDefault="00A80511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-387350</wp:posOffset>
                </wp:positionV>
                <wp:extent cx="9243060" cy="1036320"/>
                <wp:effectExtent l="26670" t="22225" r="36195" b="46355"/>
                <wp:wrapNone/>
                <wp:docPr id="8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3060" cy="103632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5F70" w:rsidRPr="00263D47" w:rsidRDefault="009C5F70" w:rsidP="004303A6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263D4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Структура расходов бюджета по разделам </w:t>
                            </w:r>
                          </w:p>
                          <w:p w:rsidR="009C5F70" w:rsidRPr="00263D47" w:rsidRDefault="009C5F70" w:rsidP="00263D4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63D4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и подразделам функциональной классификации </w:t>
                            </w:r>
                            <w:r w:rsidRPr="00263D47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  <w:r w:rsidRPr="00263D47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 </w:t>
                            </w:r>
                          </w:p>
                          <w:p w:rsidR="009C5F70" w:rsidRPr="00B40283" w:rsidRDefault="009C5F70" w:rsidP="00263D4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и на плановый период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21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и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22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287" type="#_x0000_t176" style="position:absolute;left:0;text-align:left;margin-left:23.85pt;margin-top:-30.5pt;width:727.8pt;height:81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382C82" w:rsidRPr="00263D47" w:rsidRDefault="00382C82" w:rsidP="004303A6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  <w:r w:rsidRPr="00263D4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Структура расходов бюджета по разделам </w:t>
                      </w:r>
                    </w:p>
                    <w:p w:rsidR="00382C82" w:rsidRPr="00263D47" w:rsidRDefault="00382C82" w:rsidP="00263D4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263D4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и подразделам функциональной классификации </w:t>
                      </w:r>
                      <w:r w:rsidRPr="00263D47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  <w:r w:rsidRPr="00263D47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год </w:t>
                      </w:r>
                    </w:p>
                    <w:p w:rsidR="00382C82" w:rsidRPr="00B40283" w:rsidRDefault="00382C82" w:rsidP="00263D47">
                      <w:pPr>
                        <w:spacing w:after="0" w:line="240" w:lineRule="auto"/>
                        <w:ind w:firstLine="709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и на плановый период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21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и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22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г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Default="005466E5" w:rsidP="00392274">
      <w:pPr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</w:p>
    <w:p w:rsidR="004201A2" w:rsidRPr="004303A6" w:rsidRDefault="00922792" w:rsidP="00922792">
      <w:pPr>
        <w:tabs>
          <w:tab w:val="left" w:pos="11788"/>
          <w:tab w:val="right" w:pos="15987"/>
        </w:tabs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4201A2" w:rsidRPr="004303A6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>(тыс. рублей)</w:t>
      </w:r>
    </w:p>
    <w:tbl>
      <w:tblPr>
        <w:tblW w:w="4408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1414"/>
        <w:gridCol w:w="6240"/>
        <w:gridCol w:w="151"/>
        <w:gridCol w:w="1974"/>
        <w:gridCol w:w="1717"/>
        <w:gridCol w:w="1837"/>
      </w:tblGrid>
      <w:tr w:rsidR="007B7B11" w:rsidRPr="009327EE" w:rsidTr="001575F6">
        <w:tc>
          <w:tcPr>
            <w:tcW w:w="33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3253E0" w:rsidRPr="00263D47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495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237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91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1E1DD4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и</w:t>
            </w:r>
            <w:r w:rsidR="008468D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9D548E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01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D548E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3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D548E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7B7B11" w:rsidRPr="009327EE" w:rsidTr="001575F6">
        <w:tc>
          <w:tcPr>
            <w:tcW w:w="33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noWrap/>
          </w:tcPr>
          <w:p w:rsidR="003253E0" w:rsidRPr="006E4F04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E9484B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48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E9484B" w:rsidRDefault="00907EE3" w:rsidP="00CA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7 999,6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9712C0" w:rsidP="00B77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6 986,9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9712C0" w:rsidP="00DA6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8 713,5</w:t>
            </w:r>
          </w:p>
        </w:tc>
      </w:tr>
      <w:tr w:rsidR="003253E0" w:rsidRPr="009327EE" w:rsidTr="001575F6">
        <w:tc>
          <w:tcPr>
            <w:tcW w:w="3756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3253E0" w:rsidRPr="00E9484B" w:rsidRDefault="003253E0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9484B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3D3" w:rsidRPr="009327EE" w:rsidTr="001575F6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опросы</w:t>
            </w:r>
          </w:p>
        </w:tc>
        <w:tc>
          <w:tcPr>
            <w:tcW w:w="743" w:type="pct"/>
            <w:gridSpan w:val="2"/>
            <w:shd w:val="clear" w:color="auto" w:fill="112F51"/>
          </w:tcPr>
          <w:p w:rsidR="003B33D3" w:rsidRPr="009F4536" w:rsidRDefault="00EA1014" w:rsidP="00B775E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8 257,9</w:t>
            </w:r>
          </w:p>
        </w:tc>
        <w:tc>
          <w:tcPr>
            <w:tcW w:w="601" w:type="pct"/>
            <w:shd w:val="clear" w:color="auto" w:fill="112F51"/>
          </w:tcPr>
          <w:p w:rsidR="003B33D3" w:rsidRPr="00863F79" w:rsidRDefault="00855C22" w:rsidP="00B775E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7</w:t>
            </w:r>
            <w:r w:rsidR="00B775EB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392,</w:t>
            </w:r>
            <w:r w:rsidR="00020B7E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643" w:type="pct"/>
            <w:shd w:val="clear" w:color="auto" w:fill="112F51"/>
          </w:tcPr>
          <w:p w:rsidR="003B33D3" w:rsidRPr="00863F79" w:rsidRDefault="00B775EB" w:rsidP="00B775E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7 442</w:t>
            </w:r>
            <w:r w:rsidR="00855C2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,5</w:t>
            </w:r>
          </w:p>
        </w:tc>
      </w:tr>
      <w:tr w:rsidR="009F4536" w:rsidRPr="009327EE" w:rsidTr="001575F6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9F4536" w:rsidRPr="009F4536" w:rsidRDefault="00191C3D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998,8</w:t>
            </w:r>
          </w:p>
        </w:tc>
        <w:tc>
          <w:tcPr>
            <w:tcW w:w="601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45,2</w:t>
            </w:r>
          </w:p>
        </w:tc>
        <w:tc>
          <w:tcPr>
            <w:tcW w:w="643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45,2</w:t>
            </w:r>
          </w:p>
        </w:tc>
      </w:tr>
      <w:tr w:rsidR="009F4536" w:rsidRPr="009327EE" w:rsidTr="001575F6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р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ганов муниципальных образований</w:t>
            </w:r>
          </w:p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F4536" w:rsidRPr="008F4B4A" w:rsidRDefault="00191C3D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742,4</w:t>
            </w:r>
          </w:p>
        </w:tc>
        <w:tc>
          <w:tcPr>
            <w:tcW w:w="601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112,5</w:t>
            </w:r>
          </w:p>
        </w:tc>
        <w:tc>
          <w:tcPr>
            <w:tcW w:w="643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112,5</w:t>
            </w:r>
          </w:p>
        </w:tc>
      </w:tr>
      <w:tr w:rsidR="009F4536" w:rsidRPr="009327EE" w:rsidTr="001575F6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 Правительства РФ, высших исполн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тельных органов государственной власти субъектов РФ, местных  администраций</w:t>
            </w:r>
          </w:p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F4536" w:rsidRPr="008F4B4A" w:rsidRDefault="00A1663E" w:rsidP="00616F3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616F3E"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191C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598,9</w:t>
            </w:r>
          </w:p>
        </w:tc>
        <w:tc>
          <w:tcPr>
            <w:tcW w:w="601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458,0</w:t>
            </w:r>
          </w:p>
        </w:tc>
        <w:tc>
          <w:tcPr>
            <w:tcW w:w="643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490,6</w:t>
            </w:r>
          </w:p>
        </w:tc>
      </w:tr>
      <w:tr w:rsidR="009F4536" w:rsidRPr="009327EE" w:rsidTr="001575F6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9F4536" w:rsidRPr="008F4B4A" w:rsidRDefault="00A1663E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601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643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,1</w:t>
            </w:r>
          </w:p>
        </w:tc>
      </w:tr>
      <w:tr w:rsidR="009F4536" w:rsidRPr="009327EE" w:rsidTr="001575F6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моженных органов и органов финансового (финансово - бюджетного) надзора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9F4536" w:rsidRPr="008F4B4A" w:rsidRDefault="00EA1014" w:rsidP="00FB20AD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987,9</w:t>
            </w:r>
          </w:p>
        </w:tc>
        <w:tc>
          <w:tcPr>
            <w:tcW w:w="601" w:type="pct"/>
          </w:tcPr>
          <w:p w:rsidR="009F4536" w:rsidRPr="008F4B4A" w:rsidRDefault="00EA1014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859,5</w:t>
            </w:r>
          </w:p>
        </w:tc>
        <w:tc>
          <w:tcPr>
            <w:tcW w:w="643" w:type="pct"/>
          </w:tcPr>
          <w:p w:rsidR="009F4536" w:rsidRPr="008F4B4A" w:rsidRDefault="00EA1014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859,5</w:t>
            </w:r>
          </w:p>
        </w:tc>
      </w:tr>
      <w:tr w:rsidR="009F4536" w:rsidRPr="009327EE" w:rsidTr="001575F6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9F4536" w:rsidRPr="008F4B4A" w:rsidRDefault="00665C99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1,8</w:t>
            </w:r>
          </w:p>
        </w:tc>
        <w:tc>
          <w:tcPr>
            <w:tcW w:w="601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F4536" w:rsidRPr="009327EE" w:rsidTr="001575F6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9F4536" w:rsidRPr="008F4B4A" w:rsidRDefault="00EA1014" w:rsidP="00A1663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 504,5</w:t>
            </w:r>
          </w:p>
        </w:tc>
        <w:tc>
          <w:tcPr>
            <w:tcW w:w="601" w:type="pct"/>
          </w:tcPr>
          <w:p w:rsidR="009F4536" w:rsidRPr="008F4B4A" w:rsidRDefault="00EA1014" w:rsidP="001149C5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913,</w:t>
            </w:r>
            <w:r w:rsidR="00A974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43" w:type="pct"/>
          </w:tcPr>
          <w:p w:rsidR="009F4536" w:rsidRPr="008F4B4A" w:rsidRDefault="00EA1014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912,6</w:t>
            </w:r>
          </w:p>
        </w:tc>
      </w:tr>
      <w:tr w:rsidR="00C25164" w:rsidRPr="009327EE" w:rsidTr="001575F6">
        <w:tc>
          <w:tcPr>
            <w:tcW w:w="333" w:type="pct"/>
            <w:shd w:val="clear" w:color="auto" w:fill="auto"/>
            <w:noWrap/>
          </w:tcPr>
          <w:p w:rsidR="00C25164" w:rsidRPr="006E4F04" w:rsidRDefault="00C25164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95" w:type="pct"/>
            <w:shd w:val="clear" w:color="auto" w:fill="auto"/>
          </w:tcPr>
          <w:p w:rsidR="00C25164" w:rsidRPr="004303A6" w:rsidRDefault="00C25164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</w:tcPr>
          <w:p w:rsidR="00C25164" w:rsidRPr="004303A6" w:rsidRDefault="00C2516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25164" w:rsidRPr="008F4B4A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C25164" w:rsidRPr="008F4B4A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C25164" w:rsidRPr="008F4B4A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25164" w:rsidRPr="009327EE" w:rsidTr="001575F6">
        <w:tc>
          <w:tcPr>
            <w:tcW w:w="333" w:type="pct"/>
            <w:shd w:val="clear" w:color="auto" w:fill="auto"/>
            <w:noWrap/>
          </w:tcPr>
          <w:p w:rsidR="00C25164" w:rsidRPr="006E4F04" w:rsidRDefault="00C25164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C25164" w:rsidRPr="004303A6" w:rsidRDefault="00C25164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601BFF" w:rsidRDefault="00C2516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64">
              <w:rPr>
                <w:rFonts w:ascii="Times New Roman" w:hAnsi="Times New Roman"/>
                <w:sz w:val="24"/>
                <w:szCs w:val="24"/>
              </w:rPr>
              <w:t xml:space="preserve">Национальная безопасность и правоохранительная </w:t>
            </w:r>
          </w:p>
          <w:p w:rsidR="00C25164" w:rsidRPr="004303A6" w:rsidRDefault="00601BF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</w:t>
            </w:r>
            <w:r w:rsidR="00C25164" w:rsidRPr="00C25164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25164" w:rsidRPr="008F4B4A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C25164" w:rsidRPr="008F4B4A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C25164" w:rsidRPr="008F4B4A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B33D3" w:rsidRPr="009327EE" w:rsidTr="001575F6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4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43" w:type="pct"/>
            <w:gridSpan w:val="2"/>
            <w:shd w:val="clear" w:color="auto" w:fill="112F51"/>
          </w:tcPr>
          <w:p w:rsidR="003B33D3" w:rsidRPr="008F4B4A" w:rsidRDefault="000A1D85" w:rsidP="00A1663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8 387,5</w:t>
            </w:r>
          </w:p>
        </w:tc>
        <w:tc>
          <w:tcPr>
            <w:tcW w:w="601" w:type="pct"/>
            <w:shd w:val="clear" w:color="auto" w:fill="112F51"/>
          </w:tcPr>
          <w:p w:rsidR="003B33D3" w:rsidRPr="008F4B4A" w:rsidRDefault="00855C22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0 005,6</w:t>
            </w:r>
          </w:p>
        </w:tc>
        <w:tc>
          <w:tcPr>
            <w:tcW w:w="643" w:type="pct"/>
            <w:shd w:val="clear" w:color="auto" w:fill="112F51"/>
          </w:tcPr>
          <w:p w:rsidR="003B33D3" w:rsidRPr="008F4B4A" w:rsidRDefault="00855C22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7 331,9</w:t>
            </w:r>
          </w:p>
        </w:tc>
      </w:tr>
      <w:tr w:rsidR="009F4536" w:rsidRPr="009327EE" w:rsidTr="001575F6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9F4536" w:rsidRPr="008F4B4A" w:rsidRDefault="00A1663E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324,4</w:t>
            </w:r>
          </w:p>
        </w:tc>
        <w:tc>
          <w:tcPr>
            <w:tcW w:w="601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673,7</w:t>
            </w:r>
          </w:p>
        </w:tc>
        <w:tc>
          <w:tcPr>
            <w:tcW w:w="643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F4536" w:rsidRPr="009327EE" w:rsidTr="001575F6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9F4536" w:rsidRPr="008F4B4A" w:rsidRDefault="000A1D85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088,0</w:t>
            </w:r>
          </w:p>
        </w:tc>
        <w:tc>
          <w:tcPr>
            <w:tcW w:w="601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204,5</w:t>
            </w:r>
          </w:p>
        </w:tc>
        <w:tc>
          <w:tcPr>
            <w:tcW w:w="643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616F3E"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,5</w:t>
            </w:r>
          </w:p>
        </w:tc>
      </w:tr>
      <w:tr w:rsidR="009F4536" w:rsidRPr="009327EE" w:rsidTr="001575F6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рожное хозяйств</w:t>
            </w:r>
            <w:proofErr w:type="gramStart"/>
            <w:r w:rsidRPr="004303A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4303A6">
              <w:rPr>
                <w:rFonts w:ascii="Times New Roman" w:hAnsi="Times New Roman"/>
                <w:sz w:val="24"/>
                <w:szCs w:val="24"/>
              </w:rPr>
              <w:t>дорожные фонды)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9F4536" w:rsidRPr="008F4B4A" w:rsidRDefault="009E0E21" w:rsidP="00A1663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 603,6</w:t>
            </w:r>
          </w:p>
        </w:tc>
        <w:tc>
          <w:tcPr>
            <w:tcW w:w="601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 027,4</w:t>
            </w:r>
          </w:p>
        </w:tc>
        <w:tc>
          <w:tcPr>
            <w:tcW w:w="643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 027,4</w:t>
            </w:r>
          </w:p>
        </w:tc>
      </w:tr>
      <w:tr w:rsidR="009F4536" w:rsidRPr="009327EE" w:rsidTr="001575F6">
        <w:trPr>
          <w:trHeight w:val="554"/>
        </w:trPr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9F4536" w:rsidRPr="008F4B4A" w:rsidRDefault="000A1D85" w:rsidP="009E0E21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371,</w:t>
            </w:r>
            <w:r w:rsidR="002E2A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1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43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B33D3" w:rsidRPr="009327EE" w:rsidTr="001575F6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3" w:type="pct"/>
            <w:gridSpan w:val="2"/>
            <w:shd w:val="clear" w:color="auto" w:fill="112F51"/>
          </w:tcPr>
          <w:p w:rsidR="003B33D3" w:rsidRPr="008F4B4A" w:rsidRDefault="00C87651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85,0</w:t>
            </w:r>
          </w:p>
        </w:tc>
        <w:tc>
          <w:tcPr>
            <w:tcW w:w="601" w:type="pct"/>
            <w:shd w:val="clear" w:color="auto" w:fill="112F51"/>
          </w:tcPr>
          <w:p w:rsidR="003B33D3" w:rsidRPr="008F4B4A" w:rsidRDefault="00A1663E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84,5</w:t>
            </w:r>
          </w:p>
        </w:tc>
        <w:tc>
          <w:tcPr>
            <w:tcW w:w="643" w:type="pct"/>
            <w:shd w:val="clear" w:color="auto" w:fill="112F51"/>
          </w:tcPr>
          <w:p w:rsidR="003B33D3" w:rsidRPr="008F4B4A" w:rsidRDefault="00A1663E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84,5</w:t>
            </w:r>
          </w:p>
        </w:tc>
      </w:tr>
      <w:tr w:rsidR="009F4536" w:rsidRPr="009327EE" w:rsidTr="001575F6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9F4536" w:rsidRPr="006E4F04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F0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9F4536" w:rsidRPr="008F4B4A" w:rsidRDefault="00C87651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2,7</w:t>
            </w:r>
          </w:p>
        </w:tc>
        <w:tc>
          <w:tcPr>
            <w:tcW w:w="601" w:type="pct"/>
          </w:tcPr>
          <w:p w:rsidR="009F4536" w:rsidRPr="008F4B4A" w:rsidRDefault="00A1663E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3,2</w:t>
            </w:r>
          </w:p>
        </w:tc>
        <w:tc>
          <w:tcPr>
            <w:tcW w:w="643" w:type="pct"/>
          </w:tcPr>
          <w:p w:rsidR="009F4536" w:rsidRPr="008F4B4A" w:rsidRDefault="00A1663E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3,2</w:t>
            </w:r>
          </w:p>
        </w:tc>
      </w:tr>
      <w:tr w:rsidR="009F4536" w:rsidRPr="009327EE" w:rsidTr="001575F6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9F4536" w:rsidRPr="006E4F04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r w:rsidRPr="006E4F04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601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643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3B33D3" w:rsidRPr="009327EE" w:rsidTr="001575F6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разование</w:t>
            </w:r>
          </w:p>
        </w:tc>
        <w:tc>
          <w:tcPr>
            <w:tcW w:w="743" w:type="pct"/>
            <w:gridSpan w:val="2"/>
            <w:shd w:val="clear" w:color="auto" w:fill="112F51"/>
          </w:tcPr>
          <w:p w:rsidR="003B33D3" w:rsidRPr="008F4B4A" w:rsidRDefault="0099286D" w:rsidP="00AE22C7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12</w:t>
            </w:r>
            <w:r w:rsidR="00AE22C7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610,0</w:t>
            </w:r>
          </w:p>
        </w:tc>
        <w:tc>
          <w:tcPr>
            <w:tcW w:w="601" w:type="pct"/>
            <w:shd w:val="clear" w:color="auto" w:fill="112F51"/>
          </w:tcPr>
          <w:p w:rsidR="003B33D3" w:rsidRPr="008F4B4A" w:rsidRDefault="0099286D" w:rsidP="00A1663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70 595,9</w:t>
            </w:r>
          </w:p>
        </w:tc>
        <w:tc>
          <w:tcPr>
            <w:tcW w:w="643" w:type="pct"/>
            <w:shd w:val="clear" w:color="auto" w:fill="112F51"/>
          </w:tcPr>
          <w:p w:rsidR="003B33D3" w:rsidRPr="008F4B4A" w:rsidRDefault="0099286D" w:rsidP="0003359D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84 854,</w:t>
            </w:r>
            <w:r w:rsidR="009712C0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</w:t>
            </w:r>
          </w:p>
        </w:tc>
      </w:tr>
      <w:tr w:rsidR="00E9484B" w:rsidRPr="009327EE" w:rsidTr="001575F6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9484B" w:rsidRPr="008F4B4A" w:rsidRDefault="0099286D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 630,6</w:t>
            </w:r>
          </w:p>
        </w:tc>
        <w:tc>
          <w:tcPr>
            <w:tcW w:w="601" w:type="pct"/>
          </w:tcPr>
          <w:p w:rsidR="00E9484B" w:rsidRPr="008F4B4A" w:rsidRDefault="00A1663E" w:rsidP="00A1663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</w:t>
            </w:r>
            <w:r w:rsidR="00E9484B"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060,</w:t>
            </w: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 728,5</w:t>
            </w:r>
          </w:p>
        </w:tc>
      </w:tr>
      <w:tr w:rsidR="00E9484B" w:rsidRPr="009327EE" w:rsidTr="001575F6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9484B" w:rsidRPr="008F4B4A" w:rsidRDefault="0099286D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3 953,6</w:t>
            </w:r>
          </w:p>
        </w:tc>
        <w:tc>
          <w:tcPr>
            <w:tcW w:w="601" w:type="pct"/>
          </w:tcPr>
          <w:p w:rsidR="00E9484B" w:rsidRPr="008F4B4A" w:rsidRDefault="0099286D" w:rsidP="0099286D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1 487,6</w:t>
            </w:r>
          </w:p>
        </w:tc>
        <w:tc>
          <w:tcPr>
            <w:tcW w:w="643" w:type="pct"/>
          </w:tcPr>
          <w:p w:rsidR="00E9484B" w:rsidRPr="008F4B4A" w:rsidRDefault="0099286D" w:rsidP="00A1663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4 075,</w:t>
            </w:r>
            <w:r w:rsidR="009712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9484B" w:rsidRPr="009327EE" w:rsidTr="001575F6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70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9484B" w:rsidRPr="008F4B4A" w:rsidRDefault="00E9484B" w:rsidP="0099286D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  <w:r w:rsidR="009928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236,7</w:t>
            </w:r>
          </w:p>
        </w:tc>
        <w:tc>
          <w:tcPr>
            <w:tcW w:w="601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 513,4</w:t>
            </w:r>
          </w:p>
        </w:tc>
        <w:tc>
          <w:tcPr>
            <w:tcW w:w="643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 513,4</w:t>
            </w:r>
          </w:p>
        </w:tc>
      </w:tr>
      <w:tr w:rsidR="00D77597" w:rsidRPr="009327EE" w:rsidTr="001575F6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D77597" w:rsidRPr="008F4B4A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77597" w:rsidRPr="008F4B4A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8F4B4A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9484B" w:rsidRPr="009327EE" w:rsidTr="001575F6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9484B" w:rsidRPr="008F4B4A" w:rsidRDefault="0099286D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1,1</w:t>
            </w:r>
          </w:p>
        </w:tc>
        <w:tc>
          <w:tcPr>
            <w:tcW w:w="601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1,8</w:t>
            </w:r>
          </w:p>
        </w:tc>
        <w:tc>
          <w:tcPr>
            <w:tcW w:w="643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4,8</w:t>
            </w:r>
          </w:p>
        </w:tc>
      </w:tr>
      <w:tr w:rsidR="00E9484B" w:rsidRPr="009327EE" w:rsidTr="001575F6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9484B" w:rsidRPr="008F4B4A" w:rsidRDefault="00E9484B" w:rsidP="00AE22C7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  <w:r w:rsidR="00BA7E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="009928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</w:t>
            </w:r>
            <w:r w:rsidR="00AE22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BA7E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AE22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01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632,8</w:t>
            </w:r>
          </w:p>
        </w:tc>
        <w:tc>
          <w:tcPr>
            <w:tcW w:w="643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632,8</w:t>
            </w:r>
          </w:p>
        </w:tc>
      </w:tr>
      <w:tr w:rsidR="003B33D3" w:rsidRPr="009327EE" w:rsidTr="001575F6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3" w:type="pct"/>
            <w:gridSpan w:val="2"/>
            <w:shd w:val="clear" w:color="auto" w:fill="112F51"/>
          </w:tcPr>
          <w:p w:rsidR="003B33D3" w:rsidRPr="008F4B4A" w:rsidRDefault="0003638C" w:rsidP="00020B7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7 783,2</w:t>
            </w:r>
          </w:p>
        </w:tc>
        <w:tc>
          <w:tcPr>
            <w:tcW w:w="601" w:type="pct"/>
            <w:shd w:val="clear" w:color="auto" w:fill="112F51"/>
          </w:tcPr>
          <w:p w:rsidR="003B33D3" w:rsidRPr="008F4B4A" w:rsidRDefault="00855C22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8</w:t>
            </w:r>
            <w:r w:rsidR="00384808"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179,2</w:t>
            </w:r>
          </w:p>
        </w:tc>
        <w:tc>
          <w:tcPr>
            <w:tcW w:w="643" w:type="pct"/>
            <w:shd w:val="clear" w:color="auto" w:fill="112F51"/>
          </w:tcPr>
          <w:p w:rsidR="003B33D3" w:rsidRPr="008F4B4A" w:rsidRDefault="00384808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0 232,4</w:t>
            </w:r>
          </w:p>
        </w:tc>
      </w:tr>
      <w:tr w:rsidR="00E9484B" w:rsidRPr="009327EE" w:rsidTr="001575F6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9484B" w:rsidRPr="008F4B4A" w:rsidRDefault="0003638C" w:rsidP="00A1663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 612,6</w:t>
            </w:r>
          </w:p>
        </w:tc>
        <w:tc>
          <w:tcPr>
            <w:tcW w:w="601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 918,6</w:t>
            </w:r>
          </w:p>
        </w:tc>
        <w:tc>
          <w:tcPr>
            <w:tcW w:w="643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 971,8</w:t>
            </w:r>
          </w:p>
        </w:tc>
      </w:tr>
      <w:tr w:rsidR="00E9484B" w:rsidRPr="009327EE" w:rsidTr="001575F6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9484B" w:rsidRPr="008F4B4A" w:rsidRDefault="00E9484B" w:rsidP="0003638C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0363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170,6</w:t>
            </w:r>
          </w:p>
        </w:tc>
        <w:tc>
          <w:tcPr>
            <w:tcW w:w="601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260,6</w:t>
            </w:r>
          </w:p>
        </w:tc>
        <w:tc>
          <w:tcPr>
            <w:tcW w:w="643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260,6</w:t>
            </w:r>
          </w:p>
        </w:tc>
      </w:tr>
      <w:tr w:rsidR="003B33D3" w:rsidRPr="009327EE" w:rsidTr="001575F6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743" w:type="pct"/>
            <w:gridSpan w:val="2"/>
            <w:shd w:val="clear" w:color="auto" w:fill="112F51"/>
          </w:tcPr>
          <w:p w:rsidR="003B33D3" w:rsidRPr="008F4B4A" w:rsidRDefault="007C3AA8" w:rsidP="00FB20AD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0 673,</w:t>
            </w:r>
            <w:r w:rsidR="00907EE3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601" w:type="pct"/>
            <w:shd w:val="clear" w:color="auto" w:fill="112F51"/>
          </w:tcPr>
          <w:p w:rsidR="003B33D3" w:rsidRPr="008F4B4A" w:rsidRDefault="00384808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 183,7</w:t>
            </w:r>
          </w:p>
        </w:tc>
        <w:tc>
          <w:tcPr>
            <w:tcW w:w="643" w:type="pct"/>
            <w:shd w:val="clear" w:color="auto" w:fill="112F51"/>
          </w:tcPr>
          <w:p w:rsidR="003B33D3" w:rsidRPr="008F4B4A" w:rsidRDefault="00F51F31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1 906,0</w:t>
            </w:r>
          </w:p>
        </w:tc>
      </w:tr>
      <w:tr w:rsidR="00E9484B" w:rsidRPr="009327EE" w:rsidTr="001575F6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9484B" w:rsidRPr="008F4B4A" w:rsidRDefault="00E9484B" w:rsidP="007C3AA8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7C3A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252,3</w:t>
            </w:r>
          </w:p>
        </w:tc>
        <w:tc>
          <w:tcPr>
            <w:tcW w:w="601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9484B" w:rsidRPr="009327EE" w:rsidTr="001575F6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9484B" w:rsidRPr="008F4B4A" w:rsidRDefault="007C3AA8" w:rsidP="00907EE3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907E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907E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01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398,1</w:t>
            </w:r>
          </w:p>
        </w:tc>
        <w:tc>
          <w:tcPr>
            <w:tcW w:w="643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398,1</w:t>
            </w:r>
          </w:p>
        </w:tc>
      </w:tr>
      <w:tr w:rsidR="00E9484B" w:rsidRPr="009327EE" w:rsidTr="001575F6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9484B" w:rsidRPr="008F4B4A" w:rsidRDefault="00A1663E" w:rsidP="007C3AA8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  <w:r w:rsidR="007C3A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="00FB20AD"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7C3A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601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 554,5</w:t>
            </w:r>
          </w:p>
        </w:tc>
        <w:tc>
          <w:tcPr>
            <w:tcW w:w="643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168,4</w:t>
            </w:r>
          </w:p>
        </w:tc>
      </w:tr>
      <w:tr w:rsidR="00E9484B" w:rsidRPr="009327EE" w:rsidTr="001575F6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9484B" w:rsidRPr="008F4B4A" w:rsidRDefault="00E9484B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174,10</w:t>
            </w:r>
          </w:p>
        </w:tc>
        <w:tc>
          <w:tcPr>
            <w:tcW w:w="601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231,1</w:t>
            </w:r>
          </w:p>
        </w:tc>
        <w:tc>
          <w:tcPr>
            <w:tcW w:w="643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339,5</w:t>
            </w:r>
          </w:p>
        </w:tc>
      </w:tr>
      <w:tr w:rsidR="003B33D3" w:rsidRPr="009327EE" w:rsidTr="001575F6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3" w:type="pct"/>
            <w:gridSpan w:val="2"/>
            <w:shd w:val="clear" w:color="auto" w:fill="112F51"/>
          </w:tcPr>
          <w:p w:rsidR="003B33D3" w:rsidRPr="008F4B4A" w:rsidRDefault="001575F6" w:rsidP="00FB20AD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9 748,5</w:t>
            </w:r>
          </w:p>
        </w:tc>
        <w:tc>
          <w:tcPr>
            <w:tcW w:w="601" w:type="pct"/>
            <w:shd w:val="clear" w:color="auto" w:fill="112F51"/>
          </w:tcPr>
          <w:p w:rsidR="003B33D3" w:rsidRPr="008F4B4A" w:rsidRDefault="00897F69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228,5</w:t>
            </w:r>
          </w:p>
        </w:tc>
        <w:tc>
          <w:tcPr>
            <w:tcW w:w="643" w:type="pct"/>
            <w:shd w:val="clear" w:color="auto" w:fill="112F51"/>
          </w:tcPr>
          <w:p w:rsidR="003B33D3" w:rsidRPr="008F4B4A" w:rsidRDefault="00897F69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</w:t>
            </w:r>
            <w:r w:rsidR="00384808"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833,2</w:t>
            </w:r>
          </w:p>
        </w:tc>
      </w:tr>
      <w:tr w:rsidR="003B33D3" w:rsidRPr="009327EE" w:rsidTr="001575F6">
        <w:tc>
          <w:tcPr>
            <w:tcW w:w="333" w:type="pct"/>
            <w:shd w:val="clear" w:color="auto" w:fill="auto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B33D3" w:rsidRPr="004303A6" w:rsidRDefault="003B33D3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3B33D3" w:rsidRPr="008F4B4A" w:rsidRDefault="00FB20AD" w:rsidP="001575F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="001575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748,5</w:t>
            </w:r>
          </w:p>
        </w:tc>
        <w:tc>
          <w:tcPr>
            <w:tcW w:w="601" w:type="pct"/>
          </w:tcPr>
          <w:p w:rsidR="003B33D3" w:rsidRPr="008F4B4A" w:rsidRDefault="00897F69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228,5</w:t>
            </w:r>
          </w:p>
        </w:tc>
        <w:tc>
          <w:tcPr>
            <w:tcW w:w="643" w:type="pct"/>
          </w:tcPr>
          <w:p w:rsidR="003B33D3" w:rsidRPr="008F4B4A" w:rsidRDefault="00897F69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384808"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833,2</w:t>
            </w:r>
          </w:p>
        </w:tc>
      </w:tr>
      <w:tr w:rsidR="003B33D3" w:rsidRPr="009327EE" w:rsidTr="001575F6">
        <w:tc>
          <w:tcPr>
            <w:tcW w:w="333" w:type="pct"/>
            <w:shd w:val="clear" w:color="auto" w:fill="122B4A"/>
            <w:noWrap/>
          </w:tcPr>
          <w:p w:rsidR="003B33D3" w:rsidRPr="006E4F04" w:rsidRDefault="003B33D3" w:rsidP="00E879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13</w:t>
            </w:r>
          </w:p>
        </w:tc>
        <w:tc>
          <w:tcPr>
            <w:tcW w:w="495" w:type="pct"/>
            <w:shd w:val="clear" w:color="auto" w:fill="122B4A"/>
          </w:tcPr>
          <w:p w:rsidR="003B33D3" w:rsidRPr="004303A6" w:rsidRDefault="003B33D3" w:rsidP="00E8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84" w:type="pct"/>
            <w:shd w:val="clear" w:color="auto" w:fill="122B4A"/>
          </w:tcPr>
          <w:p w:rsidR="003B33D3" w:rsidRPr="002A3E07" w:rsidRDefault="003B33D3" w:rsidP="00897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служивание государственного и муниц</w:t>
            </w: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</w:t>
            </w: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ального долга</w:t>
            </w:r>
          </w:p>
        </w:tc>
        <w:tc>
          <w:tcPr>
            <w:tcW w:w="743" w:type="pct"/>
            <w:gridSpan w:val="2"/>
            <w:shd w:val="clear" w:color="auto" w:fill="122B4A"/>
          </w:tcPr>
          <w:p w:rsidR="003B33D3" w:rsidRPr="008F4B4A" w:rsidRDefault="00FB20AD" w:rsidP="00E9484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582,9</w:t>
            </w:r>
          </w:p>
        </w:tc>
        <w:tc>
          <w:tcPr>
            <w:tcW w:w="601" w:type="pct"/>
            <w:shd w:val="clear" w:color="auto" w:fill="122B4A"/>
          </w:tcPr>
          <w:p w:rsidR="003B33D3" w:rsidRPr="008F4B4A" w:rsidRDefault="00897F69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643,0</w:t>
            </w:r>
          </w:p>
          <w:p w:rsidR="00897F69" w:rsidRPr="008F4B4A" w:rsidRDefault="00897F69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122B4A"/>
          </w:tcPr>
          <w:p w:rsidR="003B33D3" w:rsidRPr="008F4B4A" w:rsidRDefault="00897F69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</w:t>
            </w:r>
            <w:r w:rsidR="00384808"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557,7</w:t>
            </w:r>
          </w:p>
          <w:p w:rsidR="00897F69" w:rsidRPr="008F4B4A" w:rsidRDefault="00897F69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344B0" w:rsidRPr="009327EE" w:rsidTr="001575F6">
        <w:tc>
          <w:tcPr>
            <w:tcW w:w="333" w:type="pct"/>
            <w:shd w:val="clear" w:color="auto" w:fill="auto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344B0" w:rsidRPr="00DF6045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344B0" w:rsidRPr="003C3C0D" w:rsidRDefault="003344B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Обслуживание государственного внутреннего  и муниц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пального долга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3344B0" w:rsidRPr="008F4B4A" w:rsidRDefault="00A1663E" w:rsidP="009F45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 582,</w:t>
            </w:r>
            <w:r w:rsidR="00FB20AD" w:rsidRPr="008F4B4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01" w:type="pct"/>
          </w:tcPr>
          <w:p w:rsidR="003344B0" w:rsidRPr="008F4B4A" w:rsidRDefault="00897F69" w:rsidP="009F45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 643,0</w:t>
            </w:r>
          </w:p>
        </w:tc>
        <w:tc>
          <w:tcPr>
            <w:tcW w:w="643" w:type="pct"/>
          </w:tcPr>
          <w:p w:rsidR="003344B0" w:rsidRPr="008F4B4A" w:rsidRDefault="00897F69" w:rsidP="009F45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 w:rsidR="00384808" w:rsidRPr="008F4B4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 557,7</w:t>
            </w:r>
          </w:p>
        </w:tc>
      </w:tr>
      <w:tr w:rsidR="003344B0" w:rsidRPr="009327EE" w:rsidTr="001575F6">
        <w:tc>
          <w:tcPr>
            <w:tcW w:w="333" w:type="pct"/>
            <w:shd w:val="clear" w:color="auto" w:fill="112F51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4</w:t>
            </w:r>
          </w:p>
        </w:tc>
        <w:tc>
          <w:tcPr>
            <w:tcW w:w="495" w:type="pct"/>
            <w:shd w:val="clear" w:color="auto" w:fill="112F51"/>
          </w:tcPr>
          <w:p w:rsidR="003344B0" w:rsidRPr="004303A6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344B0" w:rsidRPr="002A3E07" w:rsidRDefault="003344B0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3E07">
              <w:rPr>
                <w:rFonts w:ascii="Times New Roman" w:hAnsi="Times New Roman"/>
                <w:b/>
                <w:sz w:val="28"/>
                <w:szCs w:val="28"/>
              </w:rPr>
              <w:t>Межбюджетные трансфер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щего характера бюджетам бюджетной системы РФ</w:t>
            </w:r>
          </w:p>
        </w:tc>
        <w:tc>
          <w:tcPr>
            <w:tcW w:w="743" w:type="pct"/>
            <w:gridSpan w:val="2"/>
            <w:shd w:val="clear" w:color="auto" w:fill="112F51"/>
          </w:tcPr>
          <w:p w:rsidR="003344B0" w:rsidRPr="008F4B4A" w:rsidRDefault="00FB20AD" w:rsidP="00E9484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7 671,2</w:t>
            </w:r>
          </w:p>
        </w:tc>
        <w:tc>
          <w:tcPr>
            <w:tcW w:w="601" w:type="pct"/>
            <w:shd w:val="clear" w:color="auto" w:fill="112F51"/>
          </w:tcPr>
          <w:p w:rsidR="003344B0" w:rsidRPr="008F4B4A" w:rsidRDefault="00897F69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4 876,7</w:t>
            </w:r>
          </w:p>
        </w:tc>
        <w:tc>
          <w:tcPr>
            <w:tcW w:w="643" w:type="pct"/>
            <w:shd w:val="clear" w:color="auto" w:fill="112F51"/>
          </w:tcPr>
          <w:p w:rsidR="003344B0" w:rsidRPr="008F4B4A" w:rsidRDefault="00897F69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4 991,7</w:t>
            </w:r>
          </w:p>
        </w:tc>
      </w:tr>
      <w:tr w:rsidR="003344B0" w:rsidRPr="009327EE" w:rsidTr="001575F6">
        <w:tc>
          <w:tcPr>
            <w:tcW w:w="333" w:type="pct"/>
            <w:shd w:val="clear" w:color="auto" w:fill="auto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344B0" w:rsidRPr="004303A6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344B0" w:rsidRPr="004303A6" w:rsidRDefault="003344B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3344B0" w:rsidRPr="008F4B4A" w:rsidRDefault="00897F69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 020,5</w:t>
            </w:r>
          </w:p>
        </w:tc>
        <w:tc>
          <w:tcPr>
            <w:tcW w:w="601" w:type="pct"/>
          </w:tcPr>
          <w:p w:rsidR="003344B0" w:rsidRPr="008F4B4A" w:rsidRDefault="00897F69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 876,7</w:t>
            </w:r>
          </w:p>
        </w:tc>
        <w:tc>
          <w:tcPr>
            <w:tcW w:w="643" w:type="pct"/>
          </w:tcPr>
          <w:p w:rsidR="003344B0" w:rsidRPr="008F4B4A" w:rsidRDefault="00897F69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 991,7</w:t>
            </w:r>
          </w:p>
        </w:tc>
      </w:tr>
      <w:tr w:rsidR="00897F69" w:rsidRPr="009327EE" w:rsidTr="001575F6">
        <w:tc>
          <w:tcPr>
            <w:tcW w:w="333" w:type="pct"/>
            <w:shd w:val="clear" w:color="auto" w:fill="auto"/>
            <w:noWrap/>
          </w:tcPr>
          <w:p w:rsidR="00897F69" w:rsidRPr="006E4F04" w:rsidRDefault="00897F69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897F69" w:rsidRPr="004303A6" w:rsidRDefault="00897F69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897F69" w:rsidRPr="004303A6" w:rsidRDefault="00897F69" w:rsidP="00897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897F69" w:rsidRPr="008F4B4A" w:rsidRDefault="00FB20AD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 65</w:t>
            </w:r>
            <w:r w:rsidR="00A1663E" w:rsidRPr="008F4B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</w:t>
            </w:r>
            <w:r w:rsidRPr="008F4B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1" w:type="pct"/>
          </w:tcPr>
          <w:p w:rsidR="00897F69" w:rsidRPr="008F4B4A" w:rsidRDefault="00897F69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897F69" w:rsidRPr="008F4B4A" w:rsidRDefault="00897F69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2C147F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632F69" w:rsidRDefault="00632F69" w:rsidP="00632F69">
      <w:pPr>
        <w:tabs>
          <w:tab w:val="left" w:pos="3060"/>
          <w:tab w:val="right" w:pos="15987"/>
        </w:tabs>
        <w:jc w:val="center"/>
        <w:rPr>
          <w:rFonts w:ascii="Times New Roman" w:hAnsi="Times New Roman"/>
          <w:b/>
          <w:spacing w:val="2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2"/>
          <w:sz w:val="28"/>
          <w:szCs w:val="28"/>
        </w:rPr>
        <w:lastRenderedPageBreak/>
        <w:t>Починковский</w:t>
      </w:r>
      <w:proofErr w:type="spellEnd"/>
      <w:r>
        <w:rPr>
          <w:rFonts w:ascii="Times New Roman" w:hAnsi="Times New Roman"/>
          <w:b/>
          <w:spacing w:val="2"/>
          <w:sz w:val="28"/>
          <w:szCs w:val="28"/>
        </w:rPr>
        <w:t xml:space="preserve"> район Смоленской области участвуют в реализации </w:t>
      </w:r>
      <w:proofErr w:type="gramStart"/>
      <w:r>
        <w:rPr>
          <w:rFonts w:ascii="Times New Roman" w:hAnsi="Times New Roman"/>
          <w:b/>
          <w:spacing w:val="2"/>
          <w:sz w:val="28"/>
          <w:szCs w:val="28"/>
        </w:rPr>
        <w:t>национальных</w:t>
      </w:r>
      <w:proofErr w:type="gramEnd"/>
    </w:p>
    <w:p w:rsidR="00632F69" w:rsidRDefault="00632F69" w:rsidP="00632F69">
      <w:pPr>
        <w:tabs>
          <w:tab w:val="left" w:pos="3060"/>
          <w:tab w:val="right" w:pos="15987"/>
        </w:tabs>
        <w:jc w:val="center"/>
        <w:rPr>
          <w:rFonts w:ascii="Times New Roman" w:hAnsi="Times New Roman"/>
          <w:b/>
          <w:spacing w:val="2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"/>
          <w:sz w:val="28"/>
          <w:szCs w:val="28"/>
        </w:rPr>
        <w:t>проектах</w:t>
      </w:r>
      <w:proofErr w:type="gramEnd"/>
      <w:r>
        <w:rPr>
          <w:rFonts w:ascii="Times New Roman" w:hAnsi="Times New Roman"/>
          <w:b/>
          <w:spacing w:val="2"/>
          <w:sz w:val="28"/>
          <w:szCs w:val="28"/>
        </w:rPr>
        <w:t xml:space="preserve"> в 2020 году</w:t>
      </w:r>
    </w:p>
    <w:tbl>
      <w:tblPr>
        <w:tblW w:w="11682" w:type="dxa"/>
        <w:jc w:val="center"/>
        <w:tblInd w:w="93" w:type="dxa"/>
        <w:tblLook w:val="04A0" w:firstRow="1" w:lastRow="0" w:firstColumn="1" w:lastColumn="0" w:noHBand="0" w:noVBand="1"/>
      </w:tblPr>
      <w:tblGrid>
        <w:gridCol w:w="3162"/>
        <w:gridCol w:w="1728"/>
        <w:gridCol w:w="1728"/>
        <w:gridCol w:w="2439"/>
        <w:gridCol w:w="2625"/>
      </w:tblGrid>
      <w:tr w:rsidR="00632F69" w:rsidRPr="00612C08" w:rsidTr="0046262C">
        <w:trPr>
          <w:trHeight w:val="300"/>
          <w:jc w:val="center"/>
        </w:trPr>
        <w:tc>
          <w:tcPr>
            <w:tcW w:w="11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612C08" w:rsidRDefault="00632F69" w:rsidP="004626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циональные проекты  2020      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t xml:space="preserve">  рублей</w:t>
            </w:r>
          </w:p>
        </w:tc>
      </w:tr>
      <w:tr w:rsidR="00632F69" w:rsidRPr="00612C08" w:rsidTr="0046262C">
        <w:trPr>
          <w:trHeight w:val="6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612C08" w:rsidRDefault="00632F69" w:rsidP="0046262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612C08" w:rsidRDefault="00632F69" w:rsidP="0046262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612C08" w:rsidRDefault="00632F69" w:rsidP="0046262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Фед</w:t>
            </w:r>
            <w:r w:rsidRPr="00F87543">
              <w:rPr>
                <w:rFonts w:eastAsia="Times New Roman"/>
                <w:sz w:val="24"/>
                <w:szCs w:val="24"/>
                <w:lang w:eastAsia="ru-RU"/>
              </w:rPr>
              <w:t xml:space="preserve">еральный 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69" w:rsidRPr="00612C08" w:rsidRDefault="00632F69" w:rsidP="0046262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br/>
              <w:t>бюджет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69" w:rsidRPr="00612C08" w:rsidRDefault="00632F69" w:rsidP="0046262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мест</w:t>
            </w:r>
            <w:r w:rsidRPr="00F87543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br/>
              <w:t>бюджет</w:t>
            </w:r>
          </w:p>
        </w:tc>
      </w:tr>
      <w:tr w:rsidR="00632F69" w:rsidRPr="00612C08" w:rsidTr="0046262C">
        <w:trPr>
          <w:trHeight w:val="195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69" w:rsidRPr="002B4E97" w:rsidRDefault="00632F69" w:rsidP="0046262C">
            <w:pPr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 xml:space="preserve"> Региональный  проект</w:t>
            </w:r>
            <w:r w:rsidRPr="002B4E97">
              <w:rPr>
                <w:rFonts w:ascii="Times New Roman" w:hAnsi="Times New Roman"/>
                <w:color w:val="000000"/>
              </w:rPr>
              <w:br/>
              <w:t xml:space="preserve"> "Современная школа" / Нац</w:t>
            </w:r>
            <w:r w:rsidRPr="002B4E97">
              <w:rPr>
                <w:rFonts w:ascii="Times New Roman" w:hAnsi="Times New Roman"/>
                <w:color w:val="000000"/>
              </w:rPr>
              <w:t>и</w:t>
            </w:r>
            <w:r w:rsidRPr="002B4E97">
              <w:rPr>
                <w:rFonts w:ascii="Times New Roman" w:hAnsi="Times New Roman"/>
                <w:color w:val="000000"/>
              </w:rPr>
              <w:t>ональный проект "</w:t>
            </w:r>
            <w:proofErr w:type="spellStart"/>
            <w:r w:rsidRPr="002B4E97">
              <w:rPr>
                <w:rFonts w:ascii="Times New Roman" w:hAnsi="Times New Roman"/>
                <w:color w:val="000000"/>
              </w:rPr>
              <w:t>Образов</w:t>
            </w:r>
            <w:r w:rsidRPr="002B4E97">
              <w:rPr>
                <w:rFonts w:ascii="Times New Roman" w:hAnsi="Times New Roman"/>
                <w:color w:val="000000"/>
              </w:rPr>
              <w:t>а</w:t>
            </w:r>
            <w:r w:rsidRPr="002B4E97">
              <w:rPr>
                <w:rFonts w:ascii="Times New Roman" w:hAnsi="Times New Roman"/>
                <w:color w:val="000000"/>
              </w:rPr>
              <w:t>ние</w:t>
            </w:r>
            <w:proofErr w:type="gramStart"/>
            <w:r w:rsidRPr="002B4E97">
              <w:rPr>
                <w:rFonts w:ascii="Times New Roman" w:hAnsi="Times New Roman"/>
                <w:color w:val="000000"/>
              </w:rPr>
              <w:t>"б</w:t>
            </w:r>
            <w:proofErr w:type="gramEnd"/>
            <w:r w:rsidRPr="002B4E97">
              <w:rPr>
                <w:rFonts w:ascii="Times New Roman" w:hAnsi="Times New Roman"/>
                <w:color w:val="000000"/>
              </w:rPr>
              <w:t>юджет</w:t>
            </w:r>
            <w:proofErr w:type="spellEnd"/>
            <w:r w:rsidRPr="002B4E97">
              <w:rPr>
                <w:rFonts w:ascii="Times New Roman" w:hAnsi="Times New Roman"/>
                <w:color w:val="000000"/>
              </w:rPr>
              <w:t xml:space="preserve"> муниципального образования "</w:t>
            </w:r>
            <w:proofErr w:type="spellStart"/>
            <w:r w:rsidRPr="002B4E97">
              <w:rPr>
                <w:rFonts w:ascii="Times New Roman" w:hAnsi="Times New Roman"/>
                <w:color w:val="000000"/>
              </w:rPr>
              <w:t>Починковский</w:t>
            </w:r>
            <w:proofErr w:type="spellEnd"/>
            <w:r w:rsidRPr="002B4E97">
              <w:rPr>
                <w:rFonts w:ascii="Times New Roman" w:hAnsi="Times New Roman"/>
                <w:color w:val="000000"/>
              </w:rPr>
              <w:t xml:space="preserve"> район" Смоленской област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46262C">
            <w:pPr>
              <w:jc w:val="right"/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1 778 824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46262C">
            <w:pPr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46262C">
            <w:pPr>
              <w:jc w:val="right"/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1 776 367,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46262C">
            <w:pPr>
              <w:jc w:val="right"/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2 457,00</w:t>
            </w:r>
          </w:p>
        </w:tc>
      </w:tr>
      <w:tr w:rsidR="00632F69" w:rsidRPr="00612C08" w:rsidTr="0046262C">
        <w:trPr>
          <w:trHeight w:val="249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69" w:rsidRPr="002B4E97" w:rsidRDefault="00632F69" w:rsidP="0046262C">
            <w:pPr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 xml:space="preserve">Региональный  проект </w:t>
            </w:r>
            <w:r w:rsidRPr="002B4E97">
              <w:rPr>
                <w:rFonts w:ascii="Times New Roman" w:hAnsi="Times New Roman"/>
                <w:color w:val="000000"/>
              </w:rPr>
              <w:br/>
              <w:t>"Формирование городской среды" / Национальный проект "Жилье и городская среда" бюджет муниципального обр</w:t>
            </w:r>
            <w:r w:rsidRPr="002B4E97">
              <w:rPr>
                <w:rFonts w:ascii="Times New Roman" w:hAnsi="Times New Roman"/>
                <w:color w:val="000000"/>
              </w:rPr>
              <w:t>а</w:t>
            </w:r>
            <w:r w:rsidRPr="002B4E97">
              <w:rPr>
                <w:rFonts w:ascii="Times New Roman" w:hAnsi="Times New Roman"/>
                <w:color w:val="000000"/>
              </w:rPr>
              <w:t xml:space="preserve">зования </w:t>
            </w:r>
            <w:proofErr w:type="spellStart"/>
            <w:r w:rsidRPr="002B4E97">
              <w:rPr>
                <w:rFonts w:ascii="Times New Roman" w:hAnsi="Times New Roman"/>
                <w:color w:val="000000"/>
              </w:rPr>
              <w:t>Починковского</w:t>
            </w:r>
            <w:proofErr w:type="spellEnd"/>
            <w:r w:rsidRPr="002B4E97">
              <w:rPr>
                <w:rFonts w:ascii="Times New Roman" w:hAnsi="Times New Roman"/>
                <w:color w:val="000000"/>
              </w:rPr>
              <w:t xml:space="preserve"> Г</w:t>
            </w:r>
            <w:r w:rsidRPr="002B4E97">
              <w:rPr>
                <w:rFonts w:ascii="Times New Roman" w:hAnsi="Times New Roman"/>
                <w:color w:val="000000"/>
              </w:rPr>
              <w:t>о</w:t>
            </w:r>
            <w:r w:rsidRPr="002B4E97">
              <w:rPr>
                <w:rFonts w:ascii="Times New Roman" w:hAnsi="Times New Roman"/>
                <w:color w:val="000000"/>
              </w:rPr>
              <w:t xml:space="preserve">родского поселения </w:t>
            </w:r>
            <w:proofErr w:type="spellStart"/>
            <w:r w:rsidRPr="002B4E97">
              <w:rPr>
                <w:rFonts w:ascii="Times New Roman" w:hAnsi="Times New Roman"/>
                <w:color w:val="000000"/>
              </w:rPr>
              <w:t>Почи</w:t>
            </w:r>
            <w:r w:rsidRPr="002B4E97">
              <w:rPr>
                <w:rFonts w:ascii="Times New Roman" w:hAnsi="Times New Roman"/>
                <w:color w:val="000000"/>
              </w:rPr>
              <w:t>н</w:t>
            </w:r>
            <w:r w:rsidRPr="002B4E97">
              <w:rPr>
                <w:rFonts w:ascii="Times New Roman" w:hAnsi="Times New Roman"/>
                <w:color w:val="000000"/>
              </w:rPr>
              <w:t>ковского</w:t>
            </w:r>
            <w:proofErr w:type="spellEnd"/>
            <w:r w:rsidRPr="002B4E97">
              <w:rPr>
                <w:rFonts w:ascii="Times New Roman" w:hAnsi="Times New Roman"/>
                <w:color w:val="000000"/>
              </w:rPr>
              <w:t xml:space="preserve"> района Смоленской област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46262C">
            <w:pPr>
              <w:jc w:val="right"/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5 051 819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46262C">
            <w:pPr>
              <w:jc w:val="right"/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4 899 774,5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46262C">
            <w:pPr>
              <w:jc w:val="right"/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151 539,4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46262C">
            <w:pPr>
              <w:jc w:val="right"/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505,20</w:t>
            </w:r>
          </w:p>
        </w:tc>
      </w:tr>
      <w:tr w:rsidR="00632F69" w:rsidRPr="00612C08" w:rsidTr="0046262C">
        <w:trPr>
          <w:trHeight w:val="207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69" w:rsidRPr="002B4E97" w:rsidRDefault="00632F69" w:rsidP="0046262C">
            <w:pPr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Региональный  проект "Чистая вода" / Национальный проект "</w:t>
            </w:r>
            <w:proofErr w:type="spellStart"/>
            <w:r w:rsidRPr="002B4E97">
              <w:rPr>
                <w:rFonts w:ascii="Times New Roman" w:hAnsi="Times New Roman"/>
                <w:color w:val="000000"/>
              </w:rPr>
              <w:t>Экология</w:t>
            </w:r>
            <w:proofErr w:type="gramStart"/>
            <w:r w:rsidRPr="002B4E97">
              <w:rPr>
                <w:rFonts w:ascii="Times New Roman" w:hAnsi="Times New Roman"/>
                <w:color w:val="000000"/>
              </w:rPr>
              <w:t>"б</w:t>
            </w:r>
            <w:proofErr w:type="gramEnd"/>
            <w:r w:rsidRPr="002B4E97">
              <w:rPr>
                <w:rFonts w:ascii="Times New Roman" w:hAnsi="Times New Roman"/>
                <w:color w:val="000000"/>
              </w:rPr>
              <w:t>юджет</w:t>
            </w:r>
            <w:proofErr w:type="spellEnd"/>
            <w:r w:rsidRPr="002B4E9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B4E97">
              <w:rPr>
                <w:rFonts w:ascii="Times New Roman" w:hAnsi="Times New Roman"/>
                <w:color w:val="000000"/>
              </w:rPr>
              <w:t>Стодол</w:t>
            </w:r>
            <w:r w:rsidRPr="002B4E97">
              <w:rPr>
                <w:rFonts w:ascii="Times New Roman" w:hAnsi="Times New Roman"/>
                <w:color w:val="000000"/>
              </w:rPr>
              <w:t>и</w:t>
            </w:r>
            <w:r w:rsidRPr="002B4E97">
              <w:rPr>
                <w:rFonts w:ascii="Times New Roman" w:hAnsi="Times New Roman"/>
                <w:color w:val="000000"/>
              </w:rPr>
              <w:t>щенского</w:t>
            </w:r>
            <w:proofErr w:type="spellEnd"/>
            <w:r w:rsidRPr="002B4E97">
              <w:rPr>
                <w:rFonts w:ascii="Times New Roman" w:hAnsi="Times New Roman"/>
                <w:color w:val="000000"/>
              </w:rPr>
              <w:t xml:space="preserve"> сельского поселения </w:t>
            </w:r>
            <w:proofErr w:type="spellStart"/>
            <w:r w:rsidRPr="002B4E97">
              <w:rPr>
                <w:rFonts w:ascii="Times New Roman" w:hAnsi="Times New Roman"/>
                <w:color w:val="000000"/>
              </w:rPr>
              <w:t>Починковского</w:t>
            </w:r>
            <w:proofErr w:type="spellEnd"/>
            <w:r w:rsidRPr="002B4E97">
              <w:rPr>
                <w:rFonts w:ascii="Times New Roman" w:hAnsi="Times New Roman"/>
                <w:color w:val="000000"/>
              </w:rPr>
              <w:t xml:space="preserve"> района См</w:t>
            </w:r>
            <w:r w:rsidRPr="002B4E97">
              <w:rPr>
                <w:rFonts w:ascii="Times New Roman" w:hAnsi="Times New Roman"/>
                <w:color w:val="000000"/>
              </w:rPr>
              <w:t>о</w:t>
            </w:r>
            <w:r w:rsidRPr="002B4E97">
              <w:rPr>
                <w:rFonts w:ascii="Times New Roman" w:hAnsi="Times New Roman"/>
                <w:color w:val="000000"/>
              </w:rPr>
              <w:t xml:space="preserve">ленской области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46262C">
            <w:pPr>
              <w:jc w:val="right"/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4 388 87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46262C">
            <w:pPr>
              <w:jc w:val="right"/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4 256 800,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46262C">
            <w:pPr>
              <w:jc w:val="right"/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131 630,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46262C">
            <w:pPr>
              <w:jc w:val="right"/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440,00</w:t>
            </w:r>
          </w:p>
        </w:tc>
      </w:tr>
      <w:tr w:rsidR="00632F69" w:rsidRPr="00612C08" w:rsidTr="0046262C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4626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4E97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46262C">
            <w:pPr>
              <w:jc w:val="right"/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11 219 513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46262C">
            <w:pPr>
              <w:jc w:val="right"/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9 156 574,5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46262C">
            <w:pPr>
              <w:jc w:val="right"/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2 059 536,4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46262C">
            <w:pPr>
              <w:jc w:val="right"/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3 402,20</w:t>
            </w:r>
          </w:p>
        </w:tc>
      </w:tr>
    </w:tbl>
    <w:p w:rsidR="00632F69" w:rsidRDefault="00632F69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  <w:sectPr w:rsidR="00857F4C" w:rsidSect="007463AD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3C37D8" w:rsidRDefault="00266044" w:rsidP="00BF5D38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24384" distB="20701" distL="138684" distR="137795" simplePos="0" relativeHeight="251627008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448310</wp:posOffset>
            </wp:positionV>
            <wp:extent cx="1473835" cy="1076325"/>
            <wp:effectExtent l="57150" t="19050" r="31115" b="0"/>
            <wp:wrapNone/>
            <wp:docPr id="46" name="Рисунок 28" descr="http://im3-tub-ru.yandex.net/i?id=298087835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http://im3-tub-ru.yandex.net/i?id=298087835-13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3" t="6776" r="15287" b="5682"/>
                    <a:stretch/>
                  </pic:blipFill>
                  <pic:spPr bwMode="auto">
                    <a:xfrm>
                      <a:off x="0" y="0"/>
                      <a:ext cx="1473835" cy="1076325"/>
                    </a:xfrm>
                    <a:prstGeom prst="rect">
                      <a:avLst/>
                    </a:prstGeom>
                    <a:blipFill>
                      <a:blip r:embed="rId64"/>
                      <a:tile tx="0" ty="0" sx="100000" sy="100000" flip="none" algn="tl"/>
                    </a:blipFill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FF0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80511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-478790</wp:posOffset>
                </wp:positionV>
                <wp:extent cx="7909560" cy="1059180"/>
                <wp:effectExtent l="19050" t="26035" r="34290" b="48260"/>
                <wp:wrapNone/>
                <wp:docPr id="8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9560" cy="105918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5F70" w:rsidRPr="004536F6" w:rsidRDefault="009C5F70" w:rsidP="00263D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</w:pPr>
                            <w:r w:rsidRPr="004536F6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 xml:space="preserve">Расходы бюджета муниципального образования </w:t>
                            </w:r>
                          </w:p>
                          <w:p w:rsidR="009C5F70" w:rsidRPr="004536F6" w:rsidRDefault="009C5F70" w:rsidP="00263D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4536F6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>«</w:t>
                            </w:r>
                            <w:proofErr w:type="spellStart"/>
                            <w:r w:rsidRPr="004536F6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>Починковский</w:t>
                            </w:r>
                            <w:proofErr w:type="spellEnd"/>
                            <w:r w:rsidRPr="004536F6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 xml:space="preserve"> район» Смоленской области на </w:t>
                            </w:r>
                            <w:proofErr w:type="spellStart"/>
                            <w:r w:rsidRPr="004536F6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>душунаселения</w:t>
                            </w:r>
                            <w:r w:rsidRPr="004536F6"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</w:rPr>
                              <w:t>на</w:t>
                            </w:r>
                            <w:proofErr w:type="spellEnd"/>
                            <w:r w:rsidRPr="004536F6"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</w:rPr>
                              <w:t>20</w:t>
                            </w:r>
                            <w:r w:rsidRPr="004536F6"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год </w:t>
                            </w:r>
                          </w:p>
                          <w:p w:rsidR="009C5F70" w:rsidRPr="004536F6" w:rsidRDefault="009C5F70" w:rsidP="00263D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</w:rPr>
                              <w:t>и на плановый период 2021</w:t>
                            </w:r>
                            <w:r w:rsidRPr="004536F6"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и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</w:rPr>
                              <w:t>22</w:t>
                            </w:r>
                            <w:r w:rsidRPr="004536F6"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годов</w:t>
                            </w:r>
                          </w:p>
                          <w:p w:rsidR="009C5F70" w:rsidRPr="003C37D8" w:rsidRDefault="009C5F70" w:rsidP="003C37D8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288" type="#_x0000_t176" style="position:absolute;left:0;text-align:left;margin-left:66pt;margin-top:-37.7pt;width:622.8pt;height:83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382C82" w:rsidRPr="004536F6" w:rsidRDefault="00382C82" w:rsidP="00263D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</w:pPr>
                      <w:r w:rsidRPr="004536F6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 xml:space="preserve">Расходы бюджета муниципального образования </w:t>
                      </w:r>
                    </w:p>
                    <w:p w:rsidR="00382C82" w:rsidRPr="004536F6" w:rsidRDefault="00382C82" w:rsidP="00263D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</w:rPr>
                      </w:pPr>
                      <w:r w:rsidRPr="004536F6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>«Починковский район» Смоленской области на душунаселения</w:t>
                      </w:r>
                      <w:r w:rsidRPr="004536F6"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</w:rPr>
                        <w:t>20</w:t>
                      </w:r>
                      <w:r w:rsidRPr="004536F6"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</w:rPr>
                        <w:t xml:space="preserve"> год </w:t>
                      </w:r>
                    </w:p>
                    <w:p w:rsidR="00382C82" w:rsidRPr="004536F6" w:rsidRDefault="00382C82" w:rsidP="00263D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</w:rPr>
                        <w:t>и на плановый период 2021</w:t>
                      </w:r>
                      <w:r w:rsidRPr="004536F6"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</w:rPr>
                        <w:t xml:space="preserve"> и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</w:rPr>
                        <w:t>22</w:t>
                      </w:r>
                      <w:r w:rsidRPr="004536F6"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</w:rPr>
                        <w:t xml:space="preserve"> годов</w:t>
                      </w:r>
                    </w:p>
                    <w:p w:rsidR="00382C82" w:rsidRPr="003C37D8" w:rsidRDefault="00382C82" w:rsidP="003C37D8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7249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6"/>
          <w:szCs w:val="6"/>
        </w:rPr>
      </w:pPr>
    </w:p>
    <w:p w:rsidR="00116AE4" w:rsidRDefault="00116AE4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p w:rsidR="005C28A1" w:rsidRPr="00A45A3B" w:rsidRDefault="005C28A1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470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 w:firstRow="1" w:lastRow="0" w:firstColumn="1" w:lastColumn="0" w:noHBand="0" w:noVBand="1"/>
      </w:tblPr>
      <w:tblGrid>
        <w:gridCol w:w="1115"/>
        <w:gridCol w:w="3390"/>
        <w:gridCol w:w="1556"/>
        <w:gridCol w:w="1417"/>
        <w:gridCol w:w="1419"/>
        <w:gridCol w:w="1417"/>
        <w:gridCol w:w="1446"/>
        <w:gridCol w:w="1359"/>
      </w:tblGrid>
      <w:tr w:rsidR="00263D47" w:rsidRPr="009327EE" w:rsidTr="00564D53">
        <w:trPr>
          <w:trHeight w:val="51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4C30F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575DC1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4C30F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69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57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4C30F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64D53" w:rsidRPr="009327EE" w:rsidTr="00564D53">
        <w:trPr>
          <w:trHeight w:val="59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345638" w:rsidRPr="009327EE" w:rsidTr="005E6A2A">
        <w:trPr>
          <w:trHeight w:val="36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noWrap/>
          </w:tcPr>
          <w:p w:rsidR="00345638" w:rsidRPr="009327EE" w:rsidRDefault="00345638" w:rsidP="005E6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</w:tcPr>
          <w:p w:rsidR="00345638" w:rsidRPr="009327EE" w:rsidRDefault="00345638" w:rsidP="005E6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9D292E" w:rsidRDefault="00E9484B" w:rsidP="00A23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92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4597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9D29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23090">
              <w:rPr>
                <w:rFonts w:ascii="Times New Roman" w:hAnsi="Times New Roman"/>
                <w:color w:val="000000"/>
                <w:sz w:val="28"/>
                <w:szCs w:val="28"/>
              </w:rPr>
              <w:t>486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9D292E" w:rsidRDefault="00545973" w:rsidP="00A23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9</w:t>
            </w:r>
            <w:r w:rsidR="00A23090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EF5850" w:rsidRDefault="005712E1" w:rsidP="001D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 99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EF5850" w:rsidRDefault="00FE4391" w:rsidP="005712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5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 w:rsidR="005712E1">
              <w:rPr>
                <w:rFonts w:ascii="Times New Roman" w:hAnsi="Times New Roman"/>
                <w:color w:val="000000"/>
                <w:sz w:val="28"/>
                <w:szCs w:val="28"/>
              </w:rPr>
              <w:t>666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EF5850" w:rsidRDefault="005712E1" w:rsidP="001D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 543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EF5850" w:rsidRDefault="00A1449B" w:rsidP="005712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7</w:t>
            </w:r>
            <w:r w:rsidR="005712E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345638" w:rsidRPr="009327EE" w:rsidTr="003B536E">
        <w:trPr>
          <w:trHeight w:val="361"/>
        </w:trPr>
        <w:tc>
          <w:tcPr>
            <w:tcW w:w="1717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345638" w:rsidRPr="009327EE" w:rsidRDefault="00345638" w:rsidP="003B5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9D292E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9D292E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EF5850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EF5850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EF5850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EF5850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4D53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16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160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116402" w:rsidP="005459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33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116402" w:rsidP="005459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FE439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D445A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1D445A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1D445A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FE439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D445A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 w:rsidR="001D445A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FE439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1D445A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25164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C25164" w:rsidRPr="009327EE" w:rsidRDefault="00C25164" w:rsidP="0016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9327EE" w:rsidRDefault="00C25164" w:rsidP="00160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164">
              <w:rPr>
                <w:rFonts w:ascii="Times New Roman" w:hAnsi="Times New Roman"/>
                <w:sz w:val="28"/>
                <w:szCs w:val="28"/>
              </w:rPr>
              <w:t>Национальная безопа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с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ность и правоохранител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ая дея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8F4B4A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8F4B4A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8F4B4A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8F4B4A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8F4B4A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8F4B4A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64D53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545973" w:rsidP="00A230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 65</w:t>
            </w:r>
            <w:r w:rsidR="00A230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5459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 70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C6B19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D150E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="009D150E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</w:tr>
      <w:tr w:rsidR="00564D53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D86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D86C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ное хозяйств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5459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9F6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64D53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A23090" w:rsidP="005459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08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A230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545973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23090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A23090" w:rsidP="005712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  <w:r w:rsidR="005712E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5712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 0</w:t>
            </w:r>
            <w:r w:rsidR="005712E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5712E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607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5712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 0</w:t>
            </w:r>
            <w:r w:rsidR="005712E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64D53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кинематогр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а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фия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A144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545973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A1449B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545973" w:rsidP="00A144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A1449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 64</w:t>
            </w:r>
            <w:r w:rsidR="001D445A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9D150E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  <w:r w:rsidR="001D445A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9D150E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64D53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A7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A7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A144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9D150E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1449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45973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D150E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D445A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9D150E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 03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9D150E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 089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</w:tr>
      <w:tr w:rsidR="00564D53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1D445A" w:rsidP="00A144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1449B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A144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1449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9D150E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D445A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D150E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D150E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64D53" w:rsidRPr="009D150E" w:rsidTr="00564D53">
        <w:trPr>
          <w:trHeight w:val="1005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Default="00564D53" w:rsidP="00A7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Default="00564D53" w:rsidP="00A7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госуд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твенного и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 долг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1D445A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9D150E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64D53" w:rsidRPr="008D0C9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D53">
              <w:rPr>
                <w:rFonts w:ascii="Times New Roman" w:hAnsi="Times New Roman"/>
                <w:sz w:val="28"/>
                <w:szCs w:val="28"/>
              </w:rPr>
              <w:t>Межбюджетные тран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с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ферты общего характера бюджетам бюджетной с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и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стемы РФ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857E0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545973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="00857E06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45973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BB0E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 19</w:t>
            </w:r>
            <w:r w:rsidR="00BB0E2D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 19</w:t>
            </w:r>
            <w:r w:rsidR="009D150E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BB0E2D" w:rsidP="00BB0E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</w:tr>
    </w:tbl>
    <w:p w:rsidR="00A25E13" w:rsidRDefault="00A25E13" w:rsidP="00120E2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25E13" w:rsidRDefault="00A25E1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94365" w:rsidRDefault="00A94365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15EB7" w:rsidRDefault="00A80511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280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160655</wp:posOffset>
                </wp:positionV>
                <wp:extent cx="8689975" cy="1036320"/>
                <wp:effectExtent l="22225" t="20320" r="31750" b="48260"/>
                <wp:wrapNone/>
                <wp:docPr id="79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9975" cy="103632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5F70" w:rsidRDefault="009C5F70" w:rsidP="00915E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15EB7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Прогноз основных характеристик консолидированного бюджета </w:t>
                            </w:r>
                          </w:p>
                          <w:p w:rsidR="009C5F70" w:rsidRPr="00915EB7" w:rsidRDefault="009C5F70" w:rsidP="00915E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15EB7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муниципального образования "</w:t>
                            </w:r>
                            <w:proofErr w:type="spellStart"/>
                            <w:r w:rsidRPr="00915EB7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Починковский</w:t>
                            </w:r>
                            <w:proofErr w:type="spellEnd"/>
                            <w:r w:rsidRPr="00915EB7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район" Смоленской области </w:t>
                            </w:r>
                          </w:p>
                          <w:p w:rsidR="009C5F70" w:rsidRPr="00A25E13" w:rsidRDefault="009C5F70" w:rsidP="00915E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Cs w:val="52"/>
                              </w:rPr>
                            </w:pPr>
                            <w:r w:rsidRPr="00915EB7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  <w:r w:rsidRPr="00915EB7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 и на плановый период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1</w:t>
                            </w:r>
                            <w:r w:rsidRPr="00915EB7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и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2</w:t>
                            </w:r>
                            <w:r w:rsidRPr="00915EB7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6" o:spid="_x0000_s1289" type="#_x0000_t176" style="position:absolute;left:0;text-align:left;margin-left:-2pt;margin-top:-12.65pt;width:684.25pt;height:81.6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382C82" w:rsidRDefault="00382C82" w:rsidP="00915E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15EB7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Прогноз основных характеристик консолидированного бюджета </w:t>
                      </w:r>
                    </w:p>
                    <w:p w:rsidR="00382C82" w:rsidRPr="00915EB7" w:rsidRDefault="00382C82" w:rsidP="00915E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15EB7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муниципального образования "Починковский район" Смоленской области </w:t>
                      </w:r>
                    </w:p>
                    <w:p w:rsidR="00382C82" w:rsidRPr="00A25E13" w:rsidRDefault="00382C82" w:rsidP="00915E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Cs w:val="52"/>
                        </w:rPr>
                      </w:pPr>
                      <w:r w:rsidRPr="00915EB7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  <w:r w:rsidRPr="00915EB7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год и на плановый период 20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21</w:t>
                      </w:r>
                      <w:r w:rsidRPr="00915EB7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и 20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22</w:t>
                      </w:r>
                      <w:r w:rsidRPr="00915EB7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г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tbl>
      <w:tblPr>
        <w:tblW w:w="13480" w:type="dxa"/>
        <w:tblInd w:w="96" w:type="dxa"/>
        <w:tblLook w:val="04A0" w:firstRow="1" w:lastRow="0" w:firstColumn="1" w:lastColumn="0" w:noHBand="0" w:noVBand="1"/>
      </w:tblPr>
      <w:tblGrid>
        <w:gridCol w:w="2980"/>
        <w:gridCol w:w="1620"/>
        <w:gridCol w:w="1760"/>
        <w:gridCol w:w="1780"/>
        <w:gridCol w:w="1780"/>
        <w:gridCol w:w="1780"/>
        <w:gridCol w:w="1780"/>
      </w:tblGrid>
      <w:tr w:rsidR="00915EB7" w:rsidRPr="00915EB7" w:rsidTr="00915EB7">
        <w:trPr>
          <w:trHeight w:val="39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15EB7" w:rsidRPr="00915EB7" w:rsidTr="00915EB7">
        <w:trPr>
          <w:trHeight w:val="39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557848" w:rsidRPr="00915EB7" w:rsidTr="00915EB7">
        <w:trPr>
          <w:trHeight w:val="64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848" w:rsidRPr="00915EB7" w:rsidRDefault="00557848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DB6318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B631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="00A0678D" w:rsidRPr="00DB631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Pr="00DB631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="00A067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1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A067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DB6318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DB6318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A0678D" w:rsidRPr="00DB6318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0</w:t>
            </w:r>
            <w:r w:rsidRPr="00DB6318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09088E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</w:t>
            </w:r>
            <w:r w:rsidR="00A067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557848"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0908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A067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858B4" w:rsidRPr="00915EB7" w:rsidTr="00B50B43">
        <w:trPr>
          <w:trHeight w:val="11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8B4" w:rsidRPr="00915EB7" w:rsidRDefault="005858B4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B4" w:rsidRPr="000359E1" w:rsidRDefault="000359E1" w:rsidP="00F012A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359E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75 337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B4" w:rsidRPr="001740DD" w:rsidRDefault="00EF4A30" w:rsidP="00EF4A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19 64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B4" w:rsidRPr="001740DD" w:rsidRDefault="00EF4A30" w:rsidP="00EF4A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49 62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AF" w:rsidRPr="001740DD" w:rsidRDefault="00CC28AF" w:rsidP="004522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sz w:val="28"/>
                <w:szCs w:val="28"/>
                <w:lang w:eastAsia="ru-RU"/>
              </w:rPr>
            </w:pPr>
          </w:p>
          <w:p w:rsidR="005858B4" w:rsidRPr="00EF4A30" w:rsidRDefault="00EF4A30" w:rsidP="004522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EF4A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73 693,1</w:t>
            </w:r>
          </w:p>
          <w:p w:rsidR="00CC28AF" w:rsidRPr="001740DD" w:rsidRDefault="00CC28AF" w:rsidP="004522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B4" w:rsidRPr="001740DD" w:rsidRDefault="00EF4A30" w:rsidP="004522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06 986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B4" w:rsidRPr="001740DD" w:rsidRDefault="00EF4A30" w:rsidP="004522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28 713,5</w:t>
            </w:r>
          </w:p>
        </w:tc>
      </w:tr>
      <w:tr w:rsidR="00B02824" w:rsidRPr="000B6ADC" w:rsidTr="00B50B43">
        <w:trPr>
          <w:trHeight w:val="13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0359E1" w:rsidRDefault="000359E1" w:rsidP="00EA16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359E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 000 219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915EB7" w:rsidRDefault="003A0D67" w:rsidP="003A0D6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19 64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915EB7" w:rsidRDefault="003A0D67" w:rsidP="003A0D6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49 62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14" w:rsidRDefault="00BB4114" w:rsidP="003A0D6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</w:p>
          <w:p w:rsidR="00B02824" w:rsidRDefault="003A0D67" w:rsidP="003A0D6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687 999,6</w:t>
            </w:r>
          </w:p>
          <w:p w:rsidR="00C87572" w:rsidRPr="00DB6318" w:rsidRDefault="00C87572" w:rsidP="003A0D6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5858B4" w:rsidRDefault="003A0D67" w:rsidP="003A0D6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06 986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5858B4" w:rsidRDefault="003A0D67" w:rsidP="003A0D6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28 713,5</w:t>
            </w:r>
          </w:p>
        </w:tc>
      </w:tr>
      <w:tr w:rsidR="00B02824" w:rsidRPr="00915EB7" w:rsidTr="00915EB7">
        <w:trPr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E77BB8" w:rsidRDefault="00B02824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</w:pPr>
            <w:r w:rsidRPr="00E77BB8"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8F4B4A" w:rsidRDefault="00B02824" w:rsidP="008B29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val="en-US" w:eastAsia="ru-RU"/>
              </w:rPr>
            </w:pPr>
            <w:r w:rsidRPr="008F4B4A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9D77D8" w:rsidRPr="008F4B4A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7C61E4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4 882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862B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862B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DB6318" w:rsidRDefault="00B02824" w:rsidP="00E9235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DB6318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E92352" w:rsidRPr="00DB6318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4 30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</w:tr>
    </w:tbl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93BB1" w:rsidRDefault="00B93BB1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93BB1" w:rsidRDefault="00A80511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83040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-410210</wp:posOffset>
                </wp:positionV>
                <wp:extent cx="8305800" cy="998220"/>
                <wp:effectExtent l="20955" t="27940" r="36195" b="50165"/>
                <wp:wrapNone/>
                <wp:docPr id="78" name="AutoShap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5800" cy="99822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5F70" w:rsidRPr="001D6AD9" w:rsidRDefault="009C5F70" w:rsidP="00B93BB1">
                            <w:pPr>
                              <w:pStyle w:val="af9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D6AD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Сведения об объемах бюджетных инвестиций муниципального образования </w:t>
                            </w:r>
                          </w:p>
                          <w:p w:rsidR="009C5F70" w:rsidRPr="001D6AD9" w:rsidRDefault="009C5F70" w:rsidP="00B93BB1">
                            <w:pPr>
                              <w:pStyle w:val="af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D6AD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"</w:t>
                            </w:r>
                            <w:proofErr w:type="spellStart"/>
                            <w:r w:rsidRPr="001D6AD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очинковский</w:t>
                            </w:r>
                            <w:proofErr w:type="spellEnd"/>
                            <w:r w:rsidRPr="001D6AD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район" </w:t>
                            </w:r>
                            <w:r w:rsidRPr="001D6AD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Смоленской области </w:t>
                            </w:r>
                          </w:p>
                          <w:p w:rsidR="009C5F70" w:rsidRPr="001D6AD9" w:rsidRDefault="009C5F70" w:rsidP="00B93B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D6AD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в объекты к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апитального строительства на 2020</w:t>
                            </w:r>
                            <w:r w:rsidRPr="001D6AD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год </w:t>
                            </w:r>
                          </w:p>
                          <w:p w:rsidR="009C5F70" w:rsidRPr="001D6AD9" w:rsidRDefault="009C5F70" w:rsidP="00B93BB1">
                            <w:pPr>
                              <w:pStyle w:val="af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и на плановый период 2021 и 2022</w:t>
                            </w:r>
                            <w:r w:rsidRPr="001D6AD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1" o:spid="_x0000_s1290" type="#_x0000_t176" style="position:absolute;left:0;text-align:left;margin-left:38.4pt;margin-top:-32.3pt;width:654pt;height:78.6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382C82" w:rsidRPr="001D6AD9" w:rsidRDefault="00382C82" w:rsidP="00B93BB1">
                      <w:pPr>
                        <w:pStyle w:val="af9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D6AD9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Сведения об объемах бюджетных инвестиций муниципального образования </w:t>
                      </w:r>
                    </w:p>
                    <w:p w:rsidR="00382C82" w:rsidRPr="001D6AD9" w:rsidRDefault="00382C82" w:rsidP="00B93BB1">
                      <w:pPr>
                        <w:pStyle w:val="af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D6AD9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"Починковский район" </w:t>
                      </w:r>
                      <w:r w:rsidRPr="001D6AD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 xml:space="preserve">Смоленской области </w:t>
                      </w:r>
                    </w:p>
                    <w:p w:rsidR="00382C82" w:rsidRPr="001D6AD9" w:rsidRDefault="00382C82" w:rsidP="00B93B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D6AD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в объекты к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апитального строительства на 2020</w:t>
                      </w:r>
                      <w:r w:rsidRPr="001D6AD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 xml:space="preserve"> год </w:t>
                      </w:r>
                    </w:p>
                    <w:p w:rsidR="00382C82" w:rsidRPr="001D6AD9" w:rsidRDefault="00382C82" w:rsidP="00B93BB1">
                      <w:pPr>
                        <w:pStyle w:val="af9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и на плановый период 2021 и 2022</w:t>
                      </w:r>
                      <w:r w:rsidRPr="001D6AD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 xml:space="preserve"> г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517296" w:rsidRDefault="00517296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Default="00B93BB1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Pr="0027308D" w:rsidRDefault="00B93BB1" w:rsidP="00B93BB1">
      <w:pPr>
        <w:spacing w:after="0" w:line="240" w:lineRule="auto"/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p w:rsidR="00B93BB1" w:rsidRPr="001904A0" w:rsidRDefault="00B93BB1" w:rsidP="00B93BB1">
      <w:pPr>
        <w:pStyle w:val="af9"/>
        <w:spacing w:line="0" w:lineRule="atLeast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horzAnchor="margin" w:tblpXSpec="center" w:tblpY="221"/>
        <w:tblW w:w="14142" w:type="dxa"/>
        <w:tblLayout w:type="fixed"/>
        <w:tblLook w:val="04A0" w:firstRow="1" w:lastRow="0" w:firstColumn="1" w:lastColumn="0" w:noHBand="0" w:noVBand="1"/>
      </w:tblPr>
      <w:tblGrid>
        <w:gridCol w:w="568"/>
        <w:gridCol w:w="1525"/>
        <w:gridCol w:w="992"/>
        <w:gridCol w:w="992"/>
        <w:gridCol w:w="851"/>
        <w:gridCol w:w="850"/>
        <w:gridCol w:w="993"/>
        <w:gridCol w:w="992"/>
        <w:gridCol w:w="850"/>
        <w:gridCol w:w="993"/>
        <w:gridCol w:w="850"/>
        <w:gridCol w:w="1134"/>
        <w:gridCol w:w="1276"/>
        <w:gridCol w:w="1276"/>
      </w:tblGrid>
      <w:tr w:rsidR="00FF0749" w:rsidRPr="00EF1436" w:rsidTr="00033FCC">
        <w:trPr>
          <w:trHeight w:val="3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749" w:rsidRPr="00E17455" w:rsidRDefault="00FF0749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749" w:rsidRDefault="00FF0749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аправ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ие расх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о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дов 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br/>
            </w:r>
            <w:proofErr w:type="gramStart"/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капита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ь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ого</w:t>
            </w:r>
            <w:proofErr w:type="gramEnd"/>
          </w:p>
          <w:p w:rsidR="00FF0749" w:rsidRPr="00E17455" w:rsidRDefault="00FF0749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характе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749" w:rsidRDefault="00FF0749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оки сдачи</w:t>
            </w:r>
          </w:p>
          <w:p w:rsidR="00FF0749" w:rsidRPr="001D6AD9" w:rsidRDefault="00FF0749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ъе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в в экспл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тац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749" w:rsidRPr="001D6AD9" w:rsidRDefault="00FF0749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ВС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ГО</w:t>
            </w:r>
          </w:p>
        </w:tc>
        <w:tc>
          <w:tcPr>
            <w:tcW w:w="100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49" w:rsidRPr="00E17455" w:rsidRDefault="00FF0749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455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по годам:</w:t>
            </w:r>
          </w:p>
        </w:tc>
      </w:tr>
      <w:tr w:rsidR="00DB1BF6" w:rsidRPr="00EF1436" w:rsidTr="00DB1BF6">
        <w:trPr>
          <w:trHeight w:val="5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BF6" w:rsidRPr="00EF1436" w:rsidRDefault="00DB1BF6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F6" w:rsidRPr="00EF1436" w:rsidRDefault="00DB1BF6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Pr="001D6AD9" w:rsidRDefault="00DB1BF6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BF6" w:rsidRPr="00EF1436" w:rsidRDefault="00DB1BF6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F45194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F45194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Default="00DB1BF6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F6" w:rsidRDefault="00DB1BF6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F6" w:rsidRPr="00480AC3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80AC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49" w:rsidRDefault="00FF0749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749" w:rsidRDefault="00FF0749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F6" w:rsidRDefault="00FF0749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DB1BF6" w:rsidRPr="00EF1436" w:rsidTr="00DB1BF6">
        <w:trPr>
          <w:trHeight w:val="1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E17455" w:rsidRDefault="00DB1BF6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E1745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425412" w:rsidRDefault="00DB1BF6" w:rsidP="0000358C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Строител</w:t>
            </w:r>
            <w:r w:rsidRPr="00425412">
              <w:rPr>
                <w:rFonts w:ascii="Times New Roman" w:eastAsia="Times New Roman" w:hAnsi="Times New Roman" w:cs="Times New Roman"/>
              </w:rPr>
              <w:t>ь</w:t>
            </w:r>
            <w:r w:rsidRPr="00425412">
              <w:rPr>
                <w:rFonts w:ascii="Times New Roman" w:eastAsia="Times New Roman" w:hAnsi="Times New Roman" w:cs="Times New Roman"/>
              </w:rPr>
              <w:t>ство дву</w:t>
            </w:r>
            <w:r w:rsidRPr="00425412">
              <w:rPr>
                <w:rFonts w:ascii="Times New Roman" w:eastAsia="Times New Roman" w:hAnsi="Times New Roman" w:cs="Times New Roman"/>
              </w:rPr>
              <w:t>х</w:t>
            </w:r>
            <w:r w:rsidRPr="00425412">
              <w:rPr>
                <w:rFonts w:ascii="Times New Roman" w:eastAsia="Times New Roman" w:hAnsi="Times New Roman" w:cs="Times New Roman"/>
              </w:rPr>
              <w:t>этажной пр</w:t>
            </w:r>
            <w:r w:rsidRPr="00425412">
              <w:rPr>
                <w:rFonts w:ascii="Times New Roman" w:eastAsia="Times New Roman" w:hAnsi="Times New Roman" w:cs="Times New Roman"/>
              </w:rPr>
              <w:t>и</w:t>
            </w:r>
            <w:r w:rsidRPr="00425412">
              <w:rPr>
                <w:rFonts w:ascii="Times New Roman" w:eastAsia="Times New Roman" w:hAnsi="Times New Roman" w:cs="Times New Roman"/>
              </w:rPr>
              <w:t>стройки зд</w:t>
            </w:r>
            <w:r w:rsidRPr="00425412">
              <w:rPr>
                <w:rFonts w:ascii="Times New Roman" w:eastAsia="Times New Roman" w:hAnsi="Times New Roman" w:cs="Times New Roman"/>
              </w:rPr>
              <w:t>а</w:t>
            </w:r>
            <w:r w:rsidRPr="00425412">
              <w:rPr>
                <w:rFonts w:ascii="Times New Roman" w:eastAsia="Times New Roman" w:hAnsi="Times New Roman" w:cs="Times New Roman"/>
              </w:rPr>
              <w:t>ния</w:t>
            </w:r>
            <w:r>
              <w:rPr>
                <w:rFonts w:ascii="Times New Roman" w:eastAsia="Times New Roman" w:hAnsi="Times New Roman" w:cs="Times New Roman"/>
              </w:rPr>
              <w:t xml:space="preserve"> столовой к зданию МБОУ ш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лы № </w:t>
            </w:r>
            <w:r w:rsidRPr="00425412">
              <w:rPr>
                <w:rFonts w:ascii="Times New Roman" w:eastAsia="Times New Roman" w:hAnsi="Times New Roman" w:cs="Times New Roman"/>
              </w:rPr>
              <w:t>2 г. Починк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F6" w:rsidRPr="0000358C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 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 5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1 32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 5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5 22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 4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8F4B4A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Pr="0042541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Pr="0042541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F6" w:rsidRPr="00EF1436" w:rsidTr="00DB1BF6">
        <w:trPr>
          <w:trHeight w:val="17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7D556B" w:rsidRDefault="00DB1BF6" w:rsidP="00243C3E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t> 2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425412" w:rsidRDefault="00DB1BF6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Строител</w:t>
            </w:r>
            <w:r w:rsidRPr="00425412">
              <w:rPr>
                <w:rFonts w:ascii="Times New Roman" w:eastAsia="Times New Roman" w:hAnsi="Times New Roman" w:cs="Times New Roman"/>
              </w:rPr>
              <w:t>ь</w:t>
            </w:r>
            <w:r w:rsidRPr="00425412">
              <w:rPr>
                <w:rFonts w:ascii="Times New Roman" w:eastAsia="Times New Roman" w:hAnsi="Times New Roman" w:cs="Times New Roman"/>
              </w:rPr>
              <w:t xml:space="preserve">ство </w:t>
            </w:r>
            <w:proofErr w:type="spellStart"/>
            <w:r w:rsidRPr="00425412">
              <w:rPr>
                <w:rFonts w:ascii="Times New Roman" w:eastAsia="Times New Roman" w:hAnsi="Times New Roman" w:cs="Times New Roman"/>
              </w:rPr>
              <w:t>блочн</w:t>
            </w:r>
            <w:proofErr w:type="gramStart"/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425412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425412">
              <w:rPr>
                <w:rFonts w:ascii="Times New Roman" w:eastAsia="Times New Roman" w:hAnsi="Times New Roman" w:cs="Times New Roman"/>
              </w:rPr>
              <w:t xml:space="preserve"> модульной котельной для МБОУ </w:t>
            </w:r>
            <w:proofErr w:type="spellStart"/>
            <w:r w:rsidRPr="00425412">
              <w:rPr>
                <w:rFonts w:ascii="Times New Roman" w:eastAsia="Times New Roman" w:hAnsi="Times New Roman" w:cs="Times New Roman"/>
              </w:rPr>
              <w:t>Княжинской</w:t>
            </w:r>
            <w:proofErr w:type="spellEnd"/>
            <w:r w:rsidRPr="00425412">
              <w:rPr>
                <w:rFonts w:ascii="Times New Roman" w:eastAsia="Times New Roman" w:hAnsi="Times New Roman" w:cs="Times New Roman"/>
              </w:rPr>
              <w:t xml:space="preserve"> средней о</w:t>
            </w:r>
            <w:r w:rsidRPr="00425412">
              <w:rPr>
                <w:rFonts w:ascii="Times New Roman" w:eastAsia="Times New Roman" w:hAnsi="Times New Roman" w:cs="Times New Roman"/>
              </w:rPr>
              <w:t>б</w:t>
            </w:r>
            <w:r w:rsidRPr="00425412">
              <w:rPr>
                <w:rFonts w:ascii="Times New Roman" w:eastAsia="Times New Roman" w:hAnsi="Times New Roman" w:cs="Times New Roman"/>
              </w:rPr>
              <w:t>щеобразов</w:t>
            </w:r>
            <w:r w:rsidRPr="00425412">
              <w:rPr>
                <w:rFonts w:ascii="Times New Roman" w:eastAsia="Times New Roman" w:hAnsi="Times New Roman" w:cs="Times New Roman"/>
              </w:rPr>
              <w:t>а</w:t>
            </w:r>
            <w:r w:rsidRPr="00425412">
              <w:rPr>
                <w:rFonts w:ascii="Times New Roman" w:eastAsia="Times New Roman" w:hAnsi="Times New Roman" w:cs="Times New Roman"/>
              </w:rPr>
              <w:t>тельной шк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 xml:space="preserve">лы </w:t>
            </w:r>
            <w:proofErr w:type="spellStart"/>
            <w:r w:rsidRPr="00425412">
              <w:rPr>
                <w:rFonts w:ascii="Times New Roman" w:eastAsia="Times New Roman" w:hAnsi="Times New Roman" w:cs="Times New Roman"/>
              </w:rPr>
              <w:t>Почи</w:t>
            </w:r>
            <w:r w:rsidRPr="00425412">
              <w:rPr>
                <w:rFonts w:ascii="Times New Roman" w:eastAsia="Times New Roman" w:hAnsi="Times New Roman" w:cs="Times New Roman"/>
              </w:rPr>
              <w:t>н</w:t>
            </w:r>
            <w:r w:rsidRPr="00425412">
              <w:rPr>
                <w:rFonts w:ascii="Times New Roman" w:eastAsia="Times New Roman" w:hAnsi="Times New Roman" w:cs="Times New Roman"/>
              </w:rPr>
              <w:t>ковского</w:t>
            </w:r>
            <w:proofErr w:type="spellEnd"/>
            <w:r w:rsidRPr="00425412">
              <w:rPr>
                <w:rFonts w:ascii="Times New Roman" w:eastAsia="Times New Roman" w:hAnsi="Times New Roman" w:cs="Times New Roman"/>
              </w:rPr>
              <w:t xml:space="preserve"> района См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ленской о</w:t>
            </w:r>
            <w:r w:rsidRPr="00425412">
              <w:rPr>
                <w:rFonts w:ascii="Times New Roman" w:eastAsia="Times New Roman" w:hAnsi="Times New Roman" w:cs="Times New Roman"/>
              </w:rPr>
              <w:t>б</w:t>
            </w:r>
            <w:r w:rsidRPr="00425412">
              <w:rPr>
                <w:rFonts w:ascii="Times New Roman" w:eastAsia="Times New Roman" w:hAnsi="Times New Roman" w:cs="Times New Roman"/>
              </w:rPr>
              <w:t>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F6" w:rsidRPr="0000358C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83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9 83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8F4B4A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Pr="0042541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Pr="0042541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F6" w:rsidRPr="000E5DD7" w:rsidTr="00DB1BF6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7D556B" w:rsidRDefault="00DB1BF6" w:rsidP="00243C3E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 3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425412" w:rsidRDefault="00DB1BF6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Приобрет</w:t>
            </w:r>
            <w:r w:rsidRPr="00425412">
              <w:rPr>
                <w:rFonts w:ascii="Times New Roman" w:eastAsia="Times New Roman" w:hAnsi="Times New Roman" w:cs="Times New Roman"/>
              </w:rPr>
              <w:t>е</w:t>
            </w:r>
            <w:r w:rsidRPr="00425412">
              <w:rPr>
                <w:rFonts w:ascii="Times New Roman" w:eastAsia="Times New Roman" w:hAnsi="Times New Roman" w:cs="Times New Roman"/>
              </w:rPr>
              <w:t>ние жилых помещений детям-сиротам и детям, оставшимся без попеч</w:t>
            </w:r>
            <w:r w:rsidRPr="00425412">
              <w:rPr>
                <w:rFonts w:ascii="Times New Roman" w:eastAsia="Times New Roman" w:hAnsi="Times New Roman" w:cs="Times New Roman"/>
              </w:rPr>
              <w:t>е</w:t>
            </w:r>
            <w:r w:rsidRPr="00425412">
              <w:rPr>
                <w:rFonts w:ascii="Times New Roman" w:eastAsia="Times New Roman" w:hAnsi="Times New Roman" w:cs="Times New Roman"/>
              </w:rPr>
              <w:t>ния родит</w:t>
            </w:r>
            <w:r w:rsidRPr="00425412">
              <w:rPr>
                <w:rFonts w:ascii="Times New Roman" w:eastAsia="Times New Roman" w:hAnsi="Times New Roman" w:cs="Times New Roman"/>
              </w:rPr>
              <w:t>е</w:t>
            </w:r>
            <w:r w:rsidRPr="00425412">
              <w:rPr>
                <w:rFonts w:ascii="Times New Roman" w:eastAsia="Times New Roman" w:hAnsi="Times New Roman" w:cs="Times New Roman"/>
              </w:rPr>
              <w:t>лей, лицам из их числа по договорам найма спец</w:t>
            </w:r>
            <w:r w:rsidRPr="00425412">
              <w:rPr>
                <w:rFonts w:ascii="Times New Roman" w:eastAsia="Times New Roman" w:hAnsi="Times New Roman" w:cs="Times New Roman"/>
              </w:rPr>
              <w:t>и</w:t>
            </w:r>
            <w:r w:rsidRPr="00425412">
              <w:rPr>
                <w:rFonts w:ascii="Times New Roman" w:eastAsia="Times New Roman" w:hAnsi="Times New Roman" w:cs="Times New Roman"/>
              </w:rPr>
              <w:t>ализирова</w:t>
            </w:r>
            <w:r w:rsidRPr="00425412">
              <w:rPr>
                <w:rFonts w:ascii="Times New Roman" w:eastAsia="Times New Roman" w:hAnsi="Times New Roman" w:cs="Times New Roman"/>
              </w:rPr>
              <w:t>н</w:t>
            </w:r>
            <w:r w:rsidRPr="00425412">
              <w:rPr>
                <w:rFonts w:ascii="Times New Roman" w:eastAsia="Times New Roman" w:hAnsi="Times New Roman" w:cs="Times New Roman"/>
              </w:rPr>
              <w:t>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84D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ср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м з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ных му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х к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ктов</w:t>
            </w:r>
          </w:p>
          <w:p w:rsidR="00B5084D" w:rsidRDefault="00B5084D" w:rsidP="00B5084D">
            <w:pPr>
              <w:rPr>
                <w:lang w:eastAsia="ru-RU"/>
              </w:rPr>
            </w:pPr>
          </w:p>
          <w:p w:rsidR="00DB1BF6" w:rsidRPr="00B5084D" w:rsidRDefault="00DB1BF6" w:rsidP="00B5084D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217D53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 0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11 7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6 1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9 86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EF5850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850">
              <w:rPr>
                <w:rFonts w:ascii="Times New Roman" w:hAnsi="Times New Roman" w:cs="Times New Roman"/>
                <w:sz w:val="20"/>
                <w:szCs w:val="20"/>
              </w:rPr>
              <w:t>8 06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8F4B4A" w:rsidRDefault="009921BF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11 32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49" w:rsidRPr="000E5DD7" w:rsidRDefault="00FF0749" w:rsidP="009A6117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FF0749" w:rsidRPr="000E5DD7" w:rsidRDefault="00FF0749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FF0749" w:rsidRPr="000E5DD7" w:rsidRDefault="00FF0749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FF0749" w:rsidRPr="000E5DD7" w:rsidRDefault="00FF0749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E5DD7" w:rsidRPr="000E5DD7" w:rsidRDefault="000E5DD7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E5DD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 276,1</w:t>
            </w:r>
          </w:p>
          <w:p w:rsidR="00DB1BF6" w:rsidRPr="000E5DD7" w:rsidRDefault="00DB1BF6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49" w:rsidRPr="000E5DD7" w:rsidRDefault="00FF0749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749" w:rsidRPr="000E5DD7" w:rsidRDefault="00FF0749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FF0749" w:rsidRPr="000E5DD7" w:rsidRDefault="00FF0749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FF0749" w:rsidRPr="000E5DD7" w:rsidRDefault="00FF0749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E5DD7" w:rsidRPr="000E5DD7" w:rsidRDefault="000E5DD7" w:rsidP="000E5DD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BF6" w:rsidRPr="000E5DD7" w:rsidRDefault="00FF0749" w:rsidP="000E5DD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D7">
              <w:rPr>
                <w:rFonts w:ascii="Times New Roman" w:hAnsi="Times New Roman" w:cs="Times New Roman"/>
                <w:sz w:val="20"/>
                <w:szCs w:val="20"/>
              </w:rPr>
              <w:t>8 069,2</w:t>
            </w:r>
          </w:p>
        </w:tc>
      </w:tr>
      <w:tr w:rsidR="00DB1BF6" w:rsidRPr="00EF1436" w:rsidTr="00DB1BF6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F6" w:rsidRPr="007D556B" w:rsidRDefault="00DB1BF6" w:rsidP="00243C3E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4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F6" w:rsidRPr="00425412" w:rsidRDefault="00DB1BF6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нстру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ция части зда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олищенс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ма культуры, в т. ч. зри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зала, пристройки и подсобн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F6" w:rsidRPr="0000358C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F6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10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0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8F4B4A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72" w:rsidRPr="00EF1436" w:rsidTr="00EF75C6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72" w:rsidRDefault="00C87572" w:rsidP="00C87572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5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72" w:rsidRPr="005505F1" w:rsidRDefault="008D0C9E" w:rsidP="005505F1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C87572" w:rsidRPr="00C87572">
              <w:rPr>
                <w:rFonts w:ascii="Times New Roman" w:eastAsia="Times New Roman" w:hAnsi="Times New Roman" w:cs="Times New Roman"/>
              </w:rPr>
              <w:t>риобрет</w:t>
            </w:r>
            <w:r w:rsidR="00C87572" w:rsidRPr="00C87572">
              <w:rPr>
                <w:rFonts w:ascii="Times New Roman" w:eastAsia="Times New Roman" w:hAnsi="Times New Roman" w:cs="Times New Roman"/>
              </w:rPr>
              <w:t>е</w:t>
            </w:r>
            <w:r w:rsidR="00C87572" w:rsidRPr="00C87572">
              <w:rPr>
                <w:rFonts w:ascii="Times New Roman" w:eastAsia="Times New Roman" w:hAnsi="Times New Roman" w:cs="Times New Roman"/>
              </w:rPr>
              <w:t>ние объектов недвижимого имущества в госуда</w:t>
            </w:r>
            <w:r w:rsidR="00C87572" w:rsidRPr="00C87572">
              <w:rPr>
                <w:rFonts w:ascii="Times New Roman" w:eastAsia="Times New Roman" w:hAnsi="Times New Roman" w:cs="Times New Roman"/>
              </w:rPr>
              <w:t>р</w:t>
            </w:r>
            <w:r w:rsidR="00C87572" w:rsidRPr="00C87572">
              <w:rPr>
                <w:rFonts w:ascii="Times New Roman" w:eastAsia="Times New Roman" w:hAnsi="Times New Roman" w:cs="Times New Roman"/>
              </w:rPr>
              <w:t>ственную (муниц</w:t>
            </w:r>
            <w:r w:rsidR="00C87572" w:rsidRPr="00C87572">
              <w:rPr>
                <w:rFonts w:ascii="Times New Roman" w:eastAsia="Times New Roman" w:hAnsi="Times New Roman" w:cs="Times New Roman"/>
              </w:rPr>
              <w:t>и</w:t>
            </w:r>
            <w:r w:rsidR="00C87572" w:rsidRPr="00C87572">
              <w:rPr>
                <w:rFonts w:ascii="Times New Roman" w:eastAsia="Times New Roman" w:hAnsi="Times New Roman" w:cs="Times New Roman"/>
              </w:rPr>
              <w:t>пальную) собстве</w:t>
            </w:r>
            <w:r w:rsidR="00C87572" w:rsidRPr="00C87572">
              <w:rPr>
                <w:rFonts w:ascii="Times New Roman" w:eastAsia="Times New Roman" w:hAnsi="Times New Roman" w:cs="Times New Roman"/>
              </w:rPr>
              <w:t>н</w:t>
            </w:r>
            <w:r w:rsidR="00C87572" w:rsidRPr="00C87572">
              <w:rPr>
                <w:rFonts w:ascii="Times New Roman" w:eastAsia="Times New Roman" w:hAnsi="Times New Roman" w:cs="Times New Roman"/>
              </w:rPr>
              <w:t>ность</w:t>
            </w:r>
            <w:r w:rsidR="005505F1">
              <w:rPr>
                <w:rFonts w:ascii="Times New Roman" w:eastAsia="Times New Roman" w:hAnsi="Times New Roman" w:cs="Times New Roman"/>
              </w:rPr>
              <w:t xml:space="preserve"> -</w:t>
            </w:r>
            <w:r w:rsidR="00C87572" w:rsidRPr="00C87572">
              <w:rPr>
                <w:rFonts w:ascii="Times New Roman" w:eastAsia="Times New Roman" w:hAnsi="Times New Roman" w:cs="Times New Roman"/>
              </w:rPr>
              <w:t xml:space="preserve"> пр</w:t>
            </w:r>
            <w:r w:rsidR="00C87572" w:rsidRPr="00C87572">
              <w:rPr>
                <w:rFonts w:ascii="Times New Roman" w:eastAsia="Times New Roman" w:hAnsi="Times New Roman" w:cs="Times New Roman"/>
              </w:rPr>
              <w:t>и</w:t>
            </w:r>
            <w:r w:rsidR="00C87572" w:rsidRPr="00C87572">
              <w:rPr>
                <w:rFonts w:ascii="Times New Roman" w:eastAsia="Times New Roman" w:hAnsi="Times New Roman" w:cs="Times New Roman"/>
              </w:rPr>
              <w:t xml:space="preserve">обретение помещения с </w:t>
            </w:r>
            <w:r w:rsidR="00C87572" w:rsidRPr="00C87572">
              <w:rPr>
                <w:rFonts w:ascii="Times New Roman" w:eastAsia="Times New Roman" w:hAnsi="Times New Roman" w:cs="Times New Roman"/>
              </w:rPr>
              <w:lastRenderedPageBreak/>
              <w:t>земельным участ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572" w:rsidRPr="00B33DF2" w:rsidRDefault="00C87572" w:rsidP="00C87572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72" w:rsidRPr="00B33DF2" w:rsidRDefault="00C87572" w:rsidP="00C87572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72" w:rsidRPr="00B33DF2" w:rsidRDefault="00C87572" w:rsidP="00C87572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72" w:rsidRPr="00B33DF2" w:rsidRDefault="00C87572" w:rsidP="00C87572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72" w:rsidRPr="00B33DF2" w:rsidRDefault="00C87572" w:rsidP="00C87572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72" w:rsidRPr="00B33DF2" w:rsidRDefault="00C87572" w:rsidP="00C87572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72" w:rsidRPr="00B33DF2" w:rsidRDefault="00C87572" w:rsidP="00C87572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72" w:rsidRPr="00B33DF2" w:rsidRDefault="00C87572" w:rsidP="00C87572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72" w:rsidRPr="00B33DF2" w:rsidRDefault="00C87572" w:rsidP="00C8757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72" w:rsidRPr="008F4B4A" w:rsidRDefault="00C87572" w:rsidP="00C8757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72" w:rsidRPr="00B33DF2" w:rsidRDefault="00C87572" w:rsidP="00C87572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72" w:rsidRPr="00B33DF2" w:rsidRDefault="00C87572" w:rsidP="00C87572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5E41" w:rsidRPr="00EF1436" w:rsidTr="00EF75C6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41" w:rsidRDefault="008D5E41" w:rsidP="008D5E41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6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41" w:rsidRDefault="00B5084D" w:rsidP="00B5084D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B5084D">
              <w:rPr>
                <w:rFonts w:ascii="Times New Roman" w:eastAsia="Times New Roman" w:hAnsi="Times New Roman" w:cs="Times New Roman"/>
              </w:rPr>
              <w:t>апитальны</w:t>
            </w:r>
            <w:r>
              <w:rPr>
                <w:rFonts w:ascii="Times New Roman" w:eastAsia="Times New Roman" w:hAnsi="Times New Roman" w:cs="Times New Roman"/>
              </w:rPr>
              <w:t>е вложения</w:t>
            </w:r>
            <w:r w:rsidRPr="00B5084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 о</w:t>
            </w:r>
            <w:r w:rsidR="008D5E41" w:rsidRPr="008D5E41">
              <w:rPr>
                <w:rFonts w:ascii="Times New Roman" w:eastAsia="Times New Roman" w:hAnsi="Times New Roman" w:cs="Times New Roman"/>
              </w:rPr>
              <w:t>бъекты к</w:t>
            </w:r>
            <w:r w:rsidR="008D5E41" w:rsidRPr="008D5E41">
              <w:rPr>
                <w:rFonts w:ascii="Times New Roman" w:eastAsia="Times New Roman" w:hAnsi="Times New Roman" w:cs="Times New Roman"/>
              </w:rPr>
              <w:t>а</w:t>
            </w:r>
            <w:r w:rsidR="008D5E41" w:rsidRPr="008D5E41">
              <w:rPr>
                <w:rFonts w:ascii="Times New Roman" w:eastAsia="Times New Roman" w:hAnsi="Times New Roman" w:cs="Times New Roman"/>
              </w:rPr>
              <w:t>питального строител</w:t>
            </w:r>
            <w:r w:rsidR="008D5E41" w:rsidRPr="008D5E41">
              <w:rPr>
                <w:rFonts w:ascii="Times New Roman" w:eastAsia="Times New Roman" w:hAnsi="Times New Roman" w:cs="Times New Roman"/>
              </w:rPr>
              <w:t>ь</w:t>
            </w:r>
            <w:r w:rsidR="008D5E41" w:rsidRPr="008D5E41">
              <w:rPr>
                <w:rFonts w:ascii="Times New Roman" w:eastAsia="Times New Roman" w:hAnsi="Times New Roman" w:cs="Times New Roman"/>
              </w:rPr>
              <w:t>ства госуда</w:t>
            </w:r>
            <w:r w:rsidR="008D5E41" w:rsidRPr="008D5E41">
              <w:rPr>
                <w:rFonts w:ascii="Times New Roman" w:eastAsia="Times New Roman" w:hAnsi="Times New Roman" w:cs="Times New Roman"/>
              </w:rPr>
              <w:t>р</w:t>
            </w:r>
            <w:r w:rsidR="008D5E41" w:rsidRPr="008D5E41">
              <w:rPr>
                <w:rFonts w:ascii="Times New Roman" w:eastAsia="Times New Roman" w:hAnsi="Times New Roman" w:cs="Times New Roman"/>
              </w:rPr>
              <w:t>ственной (муниц</w:t>
            </w:r>
            <w:r w:rsidR="008D5E41" w:rsidRPr="008D5E41">
              <w:rPr>
                <w:rFonts w:ascii="Times New Roman" w:eastAsia="Times New Roman" w:hAnsi="Times New Roman" w:cs="Times New Roman"/>
              </w:rPr>
              <w:t>и</w:t>
            </w:r>
            <w:r w:rsidR="008D5E41" w:rsidRPr="008D5E41">
              <w:rPr>
                <w:rFonts w:ascii="Times New Roman" w:eastAsia="Times New Roman" w:hAnsi="Times New Roman" w:cs="Times New Roman"/>
              </w:rPr>
              <w:t>пальной) собственн</w:t>
            </w:r>
            <w:r w:rsidR="008D5E41" w:rsidRPr="008D5E41">
              <w:rPr>
                <w:rFonts w:ascii="Times New Roman" w:eastAsia="Times New Roman" w:hAnsi="Times New Roman" w:cs="Times New Roman"/>
              </w:rPr>
              <w:t>о</w:t>
            </w:r>
            <w:r w:rsidR="008D5E41" w:rsidRPr="008D5E41">
              <w:rPr>
                <w:rFonts w:ascii="Times New Roman" w:eastAsia="Times New Roman" w:hAnsi="Times New Roman" w:cs="Times New Roman"/>
              </w:rPr>
              <w:t>сти бюдже</w:t>
            </w:r>
            <w:r w:rsidR="008D5E41" w:rsidRPr="008D5E41">
              <w:rPr>
                <w:rFonts w:ascii="Times New Roman" w:eastAsia="Times New Roman" w:hAnsi="Times New Roman" w:cs="Times New Roman"/>
              </w:rPr>
              <w:t>т</w:t>
            </w:r>
            <w:r w:rsidR="008D5E41" w:rsidRPr="008D5E41">
              <w:rPr>
                <w:rFonts w:ascii="Times New Roman" w:eastAsia="Times New Roman" w:hAnsi="Times New Roman" w:cs="Times New Roman"/>
              </w:rPr>
              <w:t>ным учр</w:t>
            </w:r>
            <w:r w:rsidR="008D5E41" w:rsidRPr="008D5E41">
              <w:rPr>
                <w:rFonts w:ascii="Times New Roman" w:eastAsia="Times New Roman" w:hAnsi="Times New Roman" w:cs="Times New Roman"/>
              </w:rPr>
              <w:t>е</w:t>
            </w:r>
            <w:r w:rsidR="008D5E41" w:rsidRPr="008D5E41">
              <w:rPr>
                <w:rFonts w:ascii="Times New Roman" w:eastAsia="Times New Roman" w:hAnsi="Times New Roman" w:cs="Times New Roman"/>
              </w:rPr>
              <w:t>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E41" w:rsidRPr="00B33DF2" w:rsidRDefault="008D5E41" w:rsidP="008D5E4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41" w:rsidRPr="00B33DF2" w:rsidRDefault="008D5E41" w:rsidP="008D5E4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41" w:rsidRPr="00B33DF2" w:rsidRDefault="008D5E41" w:rsidP="008D5E4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41" w:rsidRPr="00B33DF2" w:rsidRDefault="008D5E41" w:rsidP="008D5E4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41" w:rsidRPr="00B33DF2" w:rsidRDefault="008D5E41" w:rsidP="008D5E4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41" w:rsidRPr="00B33DF2" w:rsidRDefault="008D5E41" w:rsidP="008D5E4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41" w:rsidRPr="00B33DF2" w:rsidRDefault="008D5E41" w:rsidP="008D5E4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41" w:rsidRPr="00B33DF2" w:rsidRDefault="008D5E41" w:rsidP="008D5E4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41" w:rsidRPr="00B33DF2" w:rsidRDefault="008D5E41" w:rsidP="008D5E4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41" w:rsidRPr="008F4B4A" w:rsidRDefault="008D5E41" w:rsidP="008D5E4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41" w:rsidRPr="00B33DF2" w:rsidRDefault="003B2CFE" w:rsidP="008D5E4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491,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41" w:rsidRPr="00B33DF2" w:rsidRDefault="003B2CFE" w:rsidP="008D5E4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764,21</w:t>
            </w:r>
          </w:p>
        </w:tc>
      </w:tr>
      <w:tr w:rsidR="00DB1BF6" w:rsidRPr="00EF1436" w:rsidTr="00DB1BF6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EF1436" w:rsidRDefault="00DB1BF6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00358C" w:rsidRDefault="00C87572" w:rsidP="00C87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DB1BF6" w:rsidRPr="0000358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F6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B75C5F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 4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5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05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14 2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6 1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96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8 06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5084D" w:rsidRDefault="005505F1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B5084D">
              <w:rPr>
                <w:rFonts w:ascii="Times New Roman" w:hAnsi="Times New Roman" w:cs="Times New Roman"/>
                <w:b/>
                <w:sz w:val="20"/>
                <w:szCs w:val="20"/>
              </w:rPr>
              <w:t>15 8</w:t>
            </w:r>
            <w:r w:rsidR="009921BF" w:rsidRPr="00B5084D">
              <w:rPr>
                <w:rFonts w:ascii="Times New Roman" w:hAnsi="Times New Roman" w:cs="Times New Roman"/>
                <w:b/>
                <w:sz w:val="20"/>
                <w:szCs w:val="20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Pr="00B5084D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9CC" w:rsidRPr="00B5084D" w:rsidRDefault="00B5084D" w:rsidP="00CC79CC">
            <w:pP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   </w:t>
            </w:r>
            <w:r w:rsidRPr="00B5084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</w:t>
            </w:r>
            <w:r w:rsidR="00CC79CC" w:rsidRPr="00B5084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</w:t>
            </w:r>
            <w:r w:rsidRPr="00B5084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C79CC" w:rsidRPr="00B5084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76</w:t>
            </w:r>
            <w:r w:rsidRPr="00B5084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7,8</w:t>
            </w:r>
          </w:p>
          <w:p w:rsidR="00DB1BF6" w:rsidRPr="00B5084D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3" w:rsidRDefault="00CB4773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1BF6" w:rsidRDefault="00B5084D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 833,4</w:t>
            </w:r>
          </w:p>
        </w:tc>
      </w:tr>
    </w:tbl>
    <w:p w:rsidR="00517296" w:rsidRDefault="00517296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BF64D3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истематизированная группировка доходов и расходов бюджета по однородным признакам, определяемая природой местного бюджета.</w:t>
      </w:r>
    </w:p>
    <w:p w:rsidR="006C56EE" w:rsidRDefault="00A80511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130810</wp:posOffset>
                </wp:positionV>
                <wp:extent cx="3181350" cy="952500"/>
                <wp:effectExtent l="2533650" t="6985" r="19050" b="31115"/>
                <wp:wrapNone/>
                <wp:docPr id="7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952500"/>
                        </a:xfrm>
                        <a:prstGeom prst="wedgeRoundRectCallout">
                          <a:avLst>
                            <a:gd name="adj1" fmla="val -129361"/>
                            <a:gd name="adj2" fmla="val 30731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283F63" w:rsidRDefault="009C5F70" w:rsidP="00B93BB1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Классификация расходов бюджетов </w:t>
                            </w:r>
                            <w:proofErr w:type="gramStart"/>
                            <w:r w:rsidRPr="00283F63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–о</w:t>
                            </w:r>
                            <w:proofErr w:type="gramEnd"/>
                            <w:r w:rsidRPr="00283F63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снова для построения ведомственной структуры расходов</w:t>
                            </w:r>
                            <w:r w:rsidRPr="00283F6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1" o:spid="_x0000_s1291" type="#_x0000_t62" style="position:absolute;left:0;text-align:left;margin-left:472.5pt;margin-top:10.3pt;width:250.5pt;height:7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" adj="-17142,17438" fillcolor="#f79646 [3209]" stroked="f" strokeweight="0">
                <v:fill color2="#df6a09 [2377]" rotate="t" focusposition=".5,.5" focussize="" focus="100%" type="gradientRadial">
                  <o:fill v:ext="view" type="gradientCenter"/>
                </v:fill>
                <v:shadow on="t" color="#974706 [1609]" offset="1pt"/>
                <v:textbox>
                  <w:txbxContent>
                    <w:p w:rsidR="00382C82" w:rsidRPr="00283F63" w:rsidRDefault="00382C82" w:rsidP="00B93BB1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Классификация расходов бюджетов </w:t>
                      </w:r>
                      <w:r w:rsidRPr="00283F63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–основа для построения ведомственной структуры расходов</w:t>
                      </w:r>
                      <w:r w:rsidRPr="00283F63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лассификация операций публично-правовых образований («классификация операций сектора</w:t>
      </w:r>
      <w:proofErr w:type="gramEnd"/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540"/>
        <w:gridCol w:w="540"/>
        <w:gridCol w:w="476"/>
        <w:gridCol w:w="476"/>
        <w:gridCol w:w="560"/>
        <w:gridCol w:w="560"/>
        <w:gridCol w:w="587"/>
        <w:gridCol w:w="527"/>
        <w:gridCol w:w="527"/>
        <w:gridCol w:w="527"/>
        <w:gridCol w:w="655"/>
        <w:gridCol w:w="1038"/>
        <w:gridCol w:w="910"/>
        <w:gridCol w:w="911"/>
        <w:gridCol w:w="910"/>
        <w:gridCol w:w="782"/>
        <w:gridCol w:w="1166"/>
        <w:gridCol w:w="1294"/>
        <w:gridCol w:w="1073"/>
      </w:tblGrid>
      <w:tr w:rsidR="006C56EE" w:rsidRPr="009327EE" w:rsidTr="00F763DD">
        <w:trPr>
          <w:cantSplit/>
          <w:trHeight w:val="406"/>
          <w:jc w:val="center"/>
        </w:trPr>
        <w:tc>
          <w:tcPr>
            <w:tcW w:w="1743" w:type="dxa"/>
            <w:gridSpan w:val="3"/>
          </w:tcPr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поря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ля </w:t>
            </w:r>
          </w:p>
          <w:p w:rsidR="006C56EE" w:rsidRPr="003B61C4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021" w:type="dxa"/>
            <w:gridSpan w:val="2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1208" w:type="dxa"/>
            <w:gridSpan w:val="2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д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8005" w:type="dxa"/>
            <w:gridSpan w:val="10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867" w:type="dxa"/>
            <w:gridSpan w:val="3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6C56EE" w:rsidRPr="009327EE" w:rsidTr="00B93BB1">
        <w:trPr>
          <w:cantSplit/>
          <w:trHeight w:val="653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5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граммное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непрограмм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я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тья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5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мент</w:t>
            </w:r>
          </w:p>
        </w:tc>
      </w:tr>
      <w:tr w:rsidR="006C56EE" w:rsidRPr="009327EE" w:rsidTr="00F763DD">
        <w:trPr>
          <w:trHeight w:val="245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A80511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1199515" cy="638175"/>
                <wp:effectExtent l="0" t="19050" r="19685" b="28575"/>
                <wp:wrapNone/>
                <wp:docPr id="7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638175"/>
                        </a:xfrm>
                        <a:prstGeom prst="upArrowCallout">
                          <a:avLst>
                            <a:gd name="adj1" fmla="val 51109"/>
                            <a:gd name="adj2" fmla="val 51109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071C8D" w:rsidRDefault="009C5F70" w:rsidP="006C56E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95415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Уникальный </w:t>
                            </w:r>
                            <w:proofErr w:type="spellStart"/>
                            <w:r w:rsidRPr="00E95415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ко</w:t>
                            </w:r>
                            <w:r w:rsidRPr="00E95415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д</w:t>
                            </w:r>
                            <w:r w:rsidRPr="00071C8D">
                              <w:rPr>
                                <w:b/>
                                <w:color w:val="FF0000"/>
                              </w:rPr>
                              <w:t>ГРБ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30" o:spid="_x0000_s1292" type="#_x0000_t79" style="position:absolute;left:0;text-align:left;margin-left:12.15pt;margin-top:1.4pt;width:94.45pt;height:50.2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" adj=",4927,,7863">
                <v:textbox>
                  <w:txbxContent>
                    <w:p w:rsidR="00382C82" w:rsidRPr="00071C8D" w:rsidRDefault="00382C82" w:rsidP="006C56E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E95415">
                        <w:rPr>
                          <w:b/>
                          <w:color w:val="002060"/>
                          <w:sz w:val="20"/>
                          <w:szCs w:val="20"/>
                        </w:rPr>
                        <w:t>Уникальный код</w:t>
                      </w:r>
                      <w:r w:rsidRPr="00071C8D">
                        <w:rPr>
                          <w:b/>
                          <w:color w:val="FF0000"/>
                        </w:rPr>
                        <w:t>ГРБС</w:t>
                      </w:r>
                    </w:p>
                  </w:txbxContent>
                </v:textbox>
              </v:shape>
            </w:pict>
          </mc:Fallback>
        </mc:AlternateConten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415">
        <w:rPr>
          <w:rFonts w:ascii="Times New Roman" w:hAnsi="Times New Roman"/>
          <w:b/>
          <w:color w:val="FF0000"/>
          <w:sz w:val="28"/>
          <w:szCs w:val="28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1519AD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081">
        <w:rPr>
          <w:rFonts w:ascii="Times New Roman" w:hAnsi="Times New Roman"/>
          <w:b/>
          <w:sz w:val="28"/>
          <w:szCs w:val="28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</w:t>
      </w:r>
      <w:r w:rsidRPr="001519AD">
        <w:rPr>
          <w:rFonts w:ascii="Times New Roman" w:hAnsi="Times New Roman"/>
          <w:sz w:val="28"/>
          <w:szCs w:val="28"/>
        </w:rPr>
        <w:t>н</w:t>
      </w:r>
      <w:r w:rsidRPr="001519AD">
        <w:rPr>
          <w:rFonts w:ascii="Times New Roman" w:hAnsi="Times New Roman"/>
          <w:sz w:val="28"/>
          <w:szCs w:val="28"/>
        </w:rPr>
        <w:t>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BF64D3" w:rsidRDefault="00BF64D3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F64D3" w:rsidRDefault="00BF64D3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F64D3" w:rsidRDefault="00BF64D3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F64D3" w:rsidRPr="00E87277" w:rsidRDefault="00BF64D3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A80511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-5715</wp:posOffset>
                </wp:positionV>
                <wp:extent cx="9502140" cy="1767840"/>
                <wp:effectExtent l="30480" t="603885" r="1421130" b="609600"/>
                <wp:wrapNone/>
                <wp:docPr id="7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2140" cy="1767840"/>
                        </a:xfrm>
                        <a:prstGeom prst="wave">
                          <a:avLst>
                            <a:gd name="adj1" fmla="val 13005"/>
                            <a:gd name="adj2" fmla="val -181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50000"/>
                                <a:lumOff val="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5F70" w:rsidRDefault="009C5F70" w:rsidP="006C56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C5F70" w:rsidRPr="006C56EE" w:rsidRDefault="009C5F70" w:rsidP="006C56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/>
                                <w:b/>
                                <w:sz w:val="38"/>
                                <w:szCs w:val="38"/>
                              </w:rPr>
                            </w:pPr>
                            <w:r w:rsidRPr="006C56EE">
                              <w:rPr>
                                <w:rFonts w:ascii="Times New Roman" w:hAnsi="Times New Roman"/>
                                <w:b/>
                                <w:sz w:val="38"/>
                                <w:szCs w:val="38"/>
                              </w:rPr>
                              <w:t>Государственная (муниципальная) программа – это документ, определяющий:</w:t>
                            </w:r>
                          </w:p>
                          <w:p w:rsidR="009C5F70" w:rsidRPr="008F1203" w:rsidRDefault="009C5F70" w:rsidP="006C56E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32" o:spid="_x0000_s1293" type="#_x0000_t64" style="position:absolute;left:0;text-align:left;margin-left:-15.6pt;margin-top:-.45pt;width:748.2pt;height:139.2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" adj=",10761" fillcolor="#3f3151 [1607]" strokecolor="#404040 [2429]" strokeweight="2.25pt">
                <v:fill color2="#8064a2 [3207]" angle="45" focus="50%" type="gradient"/>
                <v:shadow on="t" type="perspective" color="#ccc0d9 [1303]" opacity=".5" origin=",.5" offset="0,0" matrix=",-56756f,,.5"/>
                <v:textbox>
                  <w:txbxContent>
                    <w:p w:rsidR="00382C82" w:rsidRDefault="00382C82" w:rsidP="006C56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82C82" w:rsidRPr="006C56EE" w:rsidRDefault="00382C82" w:rsidP="006C56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both"/>
                        <w:rPr>
                          <w:rFonts w:ascii="Times New Roman" w:hAnsi="Times New Roman"/>
                          <w:b/>
                          <w:sz w:val="38"/>
                          <w:szCs w:val="38"/>
                        </w:rPr>
                      </w:pPr>
                      <w:r w:rsidRPr="006C56EE">
                        <w:rPr>
                          <w:rFonts w:ascii="Times New Roman" w:hAnsi="Times New Roman"/>
                          <w:b/>
                          <w:sz w:val="38"/>
                          <w:szCs w:val="38"/>
                        </w:rPr>
                        <w:t>Государственная (муниципальная) программа – это документ, определяющий:</w:t>
                      </w:r>
                    </w:p>
                    <w:p w:rsidR="00382C82" w:rsidRPr="008F1203" w:rsidRDefault="00382C82" w:rsidP="006C56EE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цели и задачи государственной политики в определенной сфере;</w:t>
      </w: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способы их достижения;</w:t>
      </w: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Pr="008F1203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примерные объемы используемых финансов</w:t>
      </w: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F5BAF" w:rsidRPr="0027308D" w:rsidRDefault="002F5BA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2F5BAF" w:rsidRPr="0027308D" w:rsidSect="007463AD">
          <w:pgSz w:w="16838" w:h="11906" w:orient="landscape"/>
          <w:pgMar w:top="426" w:right="820" w:bottom="568" w:left="1560" w:header="709" w:footer="709" w:gutter="0"/>
          <w:cols w:space="708"/>
          <w:docGrid w:linePitch="360"/>
        </w:sectPr>
      </w:pPr>
    </w:p>
    <w:p w:rsidR="00246E32" w:rsidRDefault="00A80511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-197485</wp:posOffset>
                </wp:positionV>
                <wp:extent cx="8313420" cy="1136015"/>
                <wp:effectExtent l="22860" t="21590" r="36195" b="52070"/>
                <wp:wrapNone/>
                <wp:docPr id="7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3420" cy="113601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5F70" w:rsidRPr="00700349" w:rsidRDefault="009C5F70" w:rsidP="00CA3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Расходы бюджета</w:t>
                            </w:r>
                          </w:p>
                          <w:p w:rsidR="009C5F70" w:rsidRPr="00700349" w:rsidRDefault="009C5F70" w:rsidP="00CA3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муниципального образования «</w:t>
                            </w:r>
                            <w:proofErr w:type="spellStart"/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Починковский</w:t>
                            </w:r>
                            <w:proofErr w:type="spellEnd"/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район»</w:t>
                            </w:r>
                          </w:p>
                          <w:p w:rsidR="009C5F70" w:rsidRPr="00700349" w:rsidRDefault="009C5F70" w:rsidP="007027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Смоленской области на реализацию муниципальных программ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0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 </w:t>
                            </w:r>
                          </w:p>
                          <w:p w:rsidR="009C5F70" w:rsidRPr="00700349" w:rsidRDefault="009C5F70" w:rsidP="007027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и на плановый период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1 и 2022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годов</w:t>
                            </w:r>
                          </w:p>
                          <w:p w:rsidR="009C5F70" w:rsidRPr="00A25E13" w:rsidRDefault="009C5F70" w:rsidP="00CA3D72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294" type="#_x0000_t176" style="position:absolute;left:0;text-align:left;margin-left:64.05pt;margin-top:-15.55pt;width:654.6pt;height:89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4VrAQMAAD0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382C82" w:rsidRPr="00700349" w:rsidRDefault="00382C82" w:rsidP="00CA3D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Расходы бюджета</w:t>
                      </w:r>
                    </w:p>
                    <w:p w:rsidR="00382C82" w:rsidRPr="00700349" w:rsidRDefault="00382C82" w:rsidP="00CA3D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муниципального образования «Починковский район»</w:t>
                      </w:r>
                    </w:p>
                    <w:p w:rsidR="00382C82" w:rsidRPr="00700349" w:rsidRDefault="00382C82" w:rsidP="007027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Смоленской области на реализацию муниципальных программ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0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 </w:t>
                      </w:r>
                    </w:p>
                    <w:p w:rsidR="00382C82" w:rsidRPr="00700349" w:rsidRDefault="00382C82" w:rsidP="007027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и на плановый период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1 и 2022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годов</w:t>
                      </w:r>
                    </w:p>
                    <w:p w:rsidR="00382C82" w:rsidRPr="00A25E13" w:rsidRDefault="00382C82" w:rsidP="00CA3D72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03AE5" w:rsidRDefault="00803AE5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072F8" w:rsidRPr="0027308D" w:rsidRDefault="002072F8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tbl>
      <w:tblPr>
        <w:tblpPr w:leftFromText="180" w:rightFromText="180" w:vertAnchor="text" w:horzAnchor="margin" w:tblpXSpec="center" w:tblpY="378"/>
        <w:tblOverlap w:val="never"/>
        <w:tblW w:w="4041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7195"/>
        <w:gridCol w:w="1987"/>
        <w:gridCol w:w="1987"/>
        <w:gridCol w:w="1698"/>
      </w:tblGrid>
      <w:tr w:rsidR="00702778" w:rsidRPr="009327EE" w:rsidTr="00384808">
        <w:trPr>
          <w:trHeight w:val="687"/>
        </w:trPr>
        <w:tc>
          <w:tcPr>
            <w:tcW w:w="2796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803AE5" w:rsidRDefault="00702778" w:rsidP="0080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Наименование </w:t>
            </w:r>
            <w:r w:rsidRPr="00803AE5">
              <w:rPr>
                <w:rFonts w:ascii="Times New Roman" w:hAnsi="Times New Roman"/>
                <w:b/>
                <w:bCs/>
                <w:color w:val="17365D" w:themeColor="text2" w:themeShade="BF"/>
                <w:sz w:val="32"/>
                <w:szCs w:val="32"/>
              </w:rPr>
              <w:t>муниципальной</w:t>
            </w: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 программы</w:t>
            </w:r>
          </w:p>
        </w:tc>
        <w:tc>
          <w:tcPr>
            <w:tcW w:w="772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A83A17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702778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я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EF389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772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EF389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60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28557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EF389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345638" w:rsidRPr="009327EE" w:rsidTr="00384808">
        <w:trPr>
          <w:trHeight w:val="419"/>
        </w:trPr>
        <w:tc>
          <w:tcPr>
            <w:tcW w:w="2796" w:type="pct"/>
            <w:shd w:val="clear" w:color="auto" w:fill="B8CCE4" w:themeFill="accent1" w:themeFillTint="66"/>
          </w:tcPr>
          <w:p w:rsidR="00345638" w:rsidRPr="00F45194" w:rsidRDefault="005E6A2A" w:rsidP="005E6A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F45194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Всего:</w:t>
            </w:r>
          </w:p>
        </w:tc>
        <w:tc>
          <w:tcPr>
            <w:tcW w:w="772" w:type="pct"/>
            <w:shd w:val="clear" w:color="auto" w:fill="B8CCE4" w:themeFill="accent1" w:themeFillTint="66"/>
          </w:tcPr>
          <w:p w:rsidR="00345638" w:rsidRPr="008F4B4A" w:rsidRDefault="00AF70D8" w:rsidP="00501CA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 w:rsidR="00501C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0 049,0</w:t>
            </w:r>
          </w:p>
        </w:tc>
        <w:tc>
          <w:tcPr>
            <w:tcW w:w="772" w:type="pct"/>
            <w:shd w:val="clear" w:color="auto" w:fill="B8CCE4" w:themeFill="accent1" w:themeFillTint="66"/>
          </w:tcPr>
          <w:p w:rsidR="00345638" w:rsidRPr="008F4B4A" w:rsidRDefault="00891ACE" w:rsidP="00501CA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501C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3 905,3</w:t>
            </w:r>
          </w:p>
        </w:tc>
        <w:tc>
          <w:tcPr>
            <w:tcW w:w="660" w:type="pct"/>
            <w:shd w:val="clear" w:color="auto" w:fill="B8CCE4" w:themeFill="accent1" w:themeFillTint="66"/>
          </w:tcPr>
          <w:p w:rsidR="00345638" w:rsidRPr="008F4B4A" w:rsidRDefault="00501CA7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9 933,0</w:t>
            </w:r>
          </w:p>
        </w:tc>
      </w:tr>
      <w:tr w:rsidR="007463AD" w:rsidRPr="009327EE" w:rsidTr="00384808">
        <w:trPr>
          <w:trHeight w:val="391"/>
        </w:trPr>
        <w:tc>
          <w:tcPr>
            <w:tcW w:w="2796" w:type="pct"/>
            <w:shd w:val="clear" w:color="auto" w:fill="auto"/>
          </w:tcPr>
          <w:p w:rsidR="007463AD" w:rsidRPr="00F45194" w:rsidRDefault="007463AD" w:rsidP="00746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72" w:type="pct"/>
            <w:shd w:val="clear" w:color="auto" w:fill="auto"/>
          </w:tcPr>
          <w:p w:rsidR="007463AD" w:rsidRPr="008F4B4A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</w:tcPr>
          <w:p w:rsidR="007463AD" w:rsidRPr="008F4B4A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</w:tcPr>
          <w:p w:rsidR="007463AD" w:rsidRPr="008F4B4A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1357B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Развитие системы образования в </w:t>
            </w:r>
            <w:proofErr w:type="spellStart"/>
            <w:r w:rsidR="0011357B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чинковском</w:t>
            </w:r>
            <w:proofErr w:type="spellEnd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 Смоленской области"</w:t>
            </w:r>
          </w:p>
          <w:p w:rsidR="0026555A" w:rsidRPr="00F45194" w:rsidRDefault="00265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: Последовательный перевод м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у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иципальной системы образования на работу в режиме устойчив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го развития, обеспечивающего повышение доступности качеств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ого образования в соответствии с современными потребностями общества и каждого гражданина</w:t>
            </w:r>
          </w:p>
        </w:tc>
        <w:tc>
          <w:tcPr>
            <w:tcW w:w="772" w:type="pct"/>
            <w:shd w:val="clear" w:color="auto" w:fill="auto"/>
          </w:tcPr>
          <w:p w:rsidR="00314D01" w:rsidRPr="008F4B4A" w:rsidRDefault="00400FDD" w:rsidP="00881D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 124,5</w:t>
            </w:r>
          </w:p>
        </w:tc>
        <w:tc>
          <w:tcPr>
            <w:tcW w:w="772" w:type="pct"/>
          </w:tcPr>
          <w:p w:rsidR="00314D01" w:rsidRPr="008F4B4A" w:rsidRDefault="008702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 769,9</w:t>
            </w:r>
          </w:p>
        </w:tc>
        <w:tc>
          <w:tcPr>
            <w:tcW w:w="660" w:type="pct"/>
          </w:tcPr>
          <w:p w:rsidR="00314D01" w:rsidRPr="008F4B4A" w:rsidRDefault="00400F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 137,</w:t>
            </w:r>
            <w:r w:rsidR="00D740D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84808" w:rsidRPr="008F4B4A" w:rsidRDefault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4D01" w:rsidRPr="00EC58AC" w:rsidTr="00384808">
        <w:trPr>
          <w:trHeight w:val="3387"/>
        </w:trPr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культуры на территории муниципального образования "</w:t>
            </w:r>
            <w:proofErr w:type="spellStart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очинковский</w:t>
            </w:r>
            <w:proofErr w:type="spellEnd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" Смоленской области"</w:t>
            </w:r>
          </w:p>
          <w:p w:rsidR="00353135" w:rsidRPr="00F45194" w:rsidRDefault="00353135" w:rsidP="003531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353135" w:rsidRPr="00F45194" w:rsidRDefault="00353135" w:rsidP="0035313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-развитие единого культурного пространства муниципального 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б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разования «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;</w:t>
            </w:r>
          </w:p>
          <w:p w:rsidR="00353135" w:rsidRPr="00F45194" w:rsidRDefault="00353135" w:rsidP="0035313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-реализация роли культуры как духовно-нравственного основания развития личности;</w:t>
            </w:r>
          </w:p>
          <w:p w:rsidR="00353135" w:rsidRPr="00F45194" w:rsidRDefault="00353135" w:rsidP="0035313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- создание условий, способствующих духовно-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нравственномусамоопределению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личности, сохранению традиц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и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нной народной культуры, развитию творческих дарований;</w:t>
            </w:r>
          </w:p>
          <w:p w:rsidR="00353135" w:rsidRPr="00F45194" w:rsidRDefault="00353135" w:rsidP="00353135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- повышение доступности и качества  услуг  учреждений культуры.</w:t>
            </w:r>
          </w:p>
          <w:p w:rsidR="00353135" w:rsidRPr="00F45194" w:rsidRDefault="003531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</w:tcPr>
          <w:p w:rsidR="00314D01" w:rsidRPr="008F4B4A" w:rsidRDefault="00AF4DE4" w:rsidP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 102,6</w:t>
            </w:r>
          </w:p>
        </w:tc>
        <w:tc>
          <w:tcPr>
            <w:tcW w:w="772" w:type="pct"/>
          </w:tcPr>
          <w:p w:rsidR="00314D01" w:rsidRPr="008F4B4A" w:rsidRDefault="00054A17" w:rsidP="00881D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69 562,</w:t>
            </w:r>
            <w:r w:rsidR="00881DDD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pct"/>
          </w:tcPr>
          <w:p w:rsidR="00314D01" w:rsidRPr="008F4B4A" w:rsidRDefault="00054A17" w:rsidP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71 615,8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Создание условий для эффективн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го управления муниципальными финансами"</w:t>
            </w:r>
          </w:p>
          <w:p w:rsidR="00174151" w:rsidRPr="00F45194" w:rsidRDefault="00174151" w:rsidP="0017415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194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</w:t>
            </w:r>
            <w:proofErr w:type="spellStart"/>
            <w:r w:rsidRPr="00F4519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gramStart"/>
            <w:r w:rsidRPr="00F451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45194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F451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здание</w:t>
            </w:r>
            <w:proofErr w:type="spellEnd"/>
            <w:r w:rsidRPr="00F45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словий для эффе</w:t>
            </w:r>
            <w:r w:rsidRPr="00F45194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F45194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вного выполнения полномочий органов местного самоуправл</w:t>
            </w:r>
            <w:r w:rsidRPr="00F45194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  <w:p w:rsidR="00174151" w:rsidRPr="00F45194" w:rsidRDefault="001741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</w:tcPr>
          <w:p w:rsidR="00314D01" w:rsidRPr="008F4B4A" w:rsidRDefault="00E6004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47 671,2</w:t>
            </w:r>
          </w:p>
        </w:tc>
        <w:tc>
          <w:tcPr>
            <w:tcW w:w="772" w:type="pct"/>
          </w:tcPr>
          <w:p w:rsidR="00314D01" w:rsidRPr="008F4B4A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34 876,7</w:t>
            </w:r>
          </w:p>
        </w:tc>
        <w:tc>
          <w:tcPr>
            <w:tcW w:w="660" w:type="pct"/>
          </w:tcPr>
          <w:p w:rsidR="00314D01" w:rsidRPr="008F4B4A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34 991,7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ая программа "Создание условий для эффективн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го муниципального управления в муниципальном образовании "</w:t>
            </w:r>
            <w:proofErr w:type="spellStart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очинковский</w:t>
            </w:r>
            <w:proofErr w:type="spellEnd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" Смоленской области"</w:t>
            </w:r>
          </w:p>
          <w:p w:rsidR="00C34AD0" w:rsidRPr="00F45194" w:rsidRDefault="00C34AD0" w:rsidP="00C34AD0">
            <w:pPr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и Муниципальной программы:</w:t>
            </w:r>
          </w:p>
          <w:p w:rsidR="00C34AD0" w:rsidRPr="00F45194" w:rsidRDefault="00C34AD0" w:rsidP="00C34A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 xml:space="preserve">решение вопросов местного значения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иповышение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эффективности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деятельностиАдминистрации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  <w:proofErr w:type="gramStart"/>
            <w:r w:rsidRPr="00F4519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5194">
              <w:rPr>
                <w:rFonts w:ascii="Times New Roman" w:hAnsi="Times New Roman"/>
                <w:sz w:val="24"/>
                <w:szCs w:val="24"/>
              </w:rPr>
              <w:t>очинковский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район» Смоленской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области»,исполнение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 xml:space="preserve">реданных полномочий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отпоселений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района и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иныхотдельных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государственных полномочий</w:t>
            </w:r>
          </w:p>
        </w:tc>
        <w:tc>
          <w:tcPr>
            <w:tcW w:w="772" w:type="pct"/>
            <w:shd w:val="clear" w:color="auto" w:fill="auto"/>
          </w:tcPr>
          <w:p w:rsidR="00314D01" w:rsidRPr="008F4B4A" w:rsidRDefault="00AF4DE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 324,1</w:t>
            </w:r>
          </w:p>
        </w:tc>
        <w:tc>
          <w:tcPr>
            <w:tcW w:w="772" w:type="pct"/>
          </w:tcPr>
          <w:p w:rsidR="00314D01" w:rsidRPr="008F4B4A" w:rsidRDefault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29 135,8</w:t>
            </w:r>
          </w:p>
        </w:tc>
        <w:tc>
          <w:tcPr>
            <w:tcW w:w="660" w:type="pct"/>
          </w:tcPr>
          <w:p w:rsidR="00314D01" w:rsidRPr="008F4B4A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30 961,6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Материально-техническое и тран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ортное обеспечение деятельности органов местного самоуправл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ния муниципального образования "</w:t>
            </w:r>
            <w:proofErr w:type="spellStart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очинковский</w:t>
            </w:r>
            <w:proofErr w:type="spellEnd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" Смоле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ской области"</w:t>
            </w:r>
          </w:p>
          <w:p w:rsidR="00350AFE" w:rsidRPr="00F45194" w:rsidRDefault="00350A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 xml:space="preserve"> Основная цель программы – организация </w:t>
            </w:r>
            <w:proofErr w:type="spellStart"/>
            <w:proofErr w:type="gramStart"/>
            <w:r w:rsidRPr="00F45194">
              <w:rPr>
                <w:rFonts w:ascii="Times New Roman" w:hAnsi="Times New Roman"/>
                <w:sz w:val="24"/>
                <w:szCs w:val="24"/>
              </w:rPr>
              <w:t>автот-ранспортного</w:t>
            </w:r>
            <w:proofErr w:type="spellEnd"/>
            <w:proofErr w:type="gram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обслуживания и хозяйственного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обес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>-печения деятельности органов местного самоуправления м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у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иципального образования «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, органов Администрации образования «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. </w:t>
            </w:r>
            <w:proofErr w:type="gramStart"/>
            <w:r w:rsidRPr="00F45194">
              <w:rPr>
                <w:rFonts w:ascii="Times New Roman" w:hAnsi="Times New Roman"/>
                <w:sz w:val="24"/>
                <w:szCs w:val="24"/>
              </w:rPr>
              <w:t>Задача программы - предоставление автотранспортных услуг органам местного самоуправления обр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зования «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, структурным подразделениям Администрации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образо-вания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и надлежащее содержание зданий 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д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министраций муниципального образования «Почин-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ковский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й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н» Смоленской области, учреждений культуры сельских посел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ий, муниципального бюджетного учреждения культуры «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Почи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ковскаямежпоселенческаяцентрализо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>-ванная библиотечная сист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ма», муниципального бюджет-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учреждения культуры «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Почи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ковский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историко-краеведческий музей», муниципального бю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д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жетного учреждения культуры «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городской дом культуры».</w:t>
            </w:r>
            <w:proofErr w:type="gramEnd"/>
          </w:p>
        </w:tc>
        <w:tc>
          <w:tcPr>
            <w:tcW w:w="772" w:type="pct"/>
            <w:shd w:val="clear" w:color="auto" w:fill="auto"/>
          </w:tcPr>
          <w:p w:rsidR="00314D01" w:rsidRPr="008F4B4A" w:rsidRDefault="00811D88" w:rsidP="0089299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019,9</w:t>
            </w:r>
          </w:p>
        </w:tc>
        <w:tc>
          <w:tcPr>
            <w:tcW w:w="772" w:type="pct"/>
          </w:tcPr>
          <w:p w:rsidR="00314D01" w:rsidRPr="008F4B4A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4 017,4</w:t>
            </w:r>
          </w:p>
        </w:tc>
        <w:tc>
          <w:tcPr>
            <w:tcW w:w="660" w:type="pct"/>
          </w:tcPr>
          <w:p w:rsidR="00314D01" w:rsidRPr="008F4B4A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4 017,4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правление муниципальными ф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нсами </w:t>
            </w:r>
            <w:proofErr w:type="spellStart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очинковского</w:t>
            </w:r>
            <w:proofErr w:type="spellEnd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Смоленской области"</w:t>
            </w:r>
          </w:p>
          <w:p w:rsidR="0056213F" w:rsidRPr="00F45194" w:rsidRDefault="0056213F" w:rsidP="0056213F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муниципальной </w:t>
            </w:r>
            <w:proofErr w:type="spellStart"/>
            <w:r w:rsidRPr="00F4519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proofErr w:type="gramStart"/>
            <w:r w:rsidRPr="00F451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45194"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долгосрочной сбалансированности и устойчивости бюджетной системы, повыш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е качества управления муниципальными финансами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Починк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в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района  Смоленской области</w:t>
            </w:r>
          </w:p>
          <w:p w:rsidR="0056213F" w:rsidRPr="00F45194" w:rsidRDefault="005621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</w:tcPr>
          <w:p w:rsidR="00314D01" w:rsidRPr="008F4B4A" w:rsidRDefault="00E630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 9</w:t>
            </w:r>
            <w:r w:rsidR="005E5BBF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58,</w:t>
            </w:r>
            <w:r w:rsidR="00881DDD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89299F" w:rsidRPr="008F4B4A" w:rsidRDefault="0089299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</w:tcPr>
          <w:p w:rsidR="00314D01" w:rsidRPr="008F4B4A" w:rsidRDefault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2 017,0</w:t>
            </w:r>
          </w:p>
        </w:tc>
        <w:tc>
          <w:tcPr>
            <w:tcW w:w="660" w:type="pct"/>
          </w:tcPr>
          <w:p w:rsidR="00314D01" w:rsidRPr="008F4B4A" w:rsidRDefault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1 931,7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 w:rsidP="00080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очинковском</w:t>
            </w:r>
            <w:proofErr w:type="spellEnd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 Смоленской области "</w:t>
            </w:r>
          </w:p>
          <w:p w:rsidR="00B80DF0" w:rsidRPr="00F45194" w:rsidRDefault="00B80DF0" w:rsidP="00080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: создание условий, обеспечив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 xml:space="preserve">ющих возможность населению, проживающим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Починковскомр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й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не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Смоленской области систематически заниматься физической культурой и спортом</w:t>
            </w:r>
          </w:p>
        </w:tc>
        <w:tc>
          <w:tcPr>
            <w:tcW w:w="772" w:type="pct"/>
            <w:shd w:val="clear" w:color="auto" w:fill="auto"/>
          </w:tcPr>
          <w:p w:rsidR="00314D01" w:rsidRPr="008F4B4A" w:rsidRDefault="00811D88" w:rsidP="00E6004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748,5</w:t>
            </w:r>
          </w:p>
        </w:tc>
        <w:tc>
          <w:tcPr>
            <w:tcW w:w="772" w:type="pct"/>
          </w:tcPr>
          <w:p w:rsidR="00314D01" w:rsidRPr="008F4B4A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7 228,5</w:t>
            </w:r>
          </w:p>
        </w:tc>
        <w:tc>
          <w:tcPr>
            <w:tcW w:w="660" w:type="pct"/>
          </w:tcPr>
          <w:p w:rsidR="00314D01" w:rsidRPr="008F4B4A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821DA5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 833,2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Социальная поддержка граждан, проживающих на территории муниципального образования "</w:t>
            </w:r>
            <w:proofErr w:type="spellStart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чинковский</w:t>
            </w:r>
            <w:proofErr w:type="spellEnd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" Смоленской области"</w:t>
            </w:r>
          </w:p>
          <w:p w:rsidR="00EA7438" w:rsidRPr="00F45194" w:rsidRDefault="00EA7438" w:rsidP="00EA7438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 программы:- поддержка органами местного самоуправления муниципального образования «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решения жилищной проблемы мол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дых семей, проживающих на территории муниципального образ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вания «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, признанных нуждающимися в улучшении жилищных условий;</w:t>
            </w:r>
          </w:p>
          <w:p w:rsidR="00EA7438" w:rsidRPr="00F45194" w:rsidRDefault="00EA7438" w:rsidP="00EA7438">
            <w:pPr>
              <w:pStyle w:val="af6"/>
              <w:spacing w:before="0" w:beforeAutospacing="0" w:after="0" w:afterAutospacing="0"/>
              <w:jc w:val="both"/>
            </w:pPr>
            <w:r w:rsidRPr="00F45194">
              <w:rPr>
                <w:color w:val="000000"/>
              </w:rPr>
              <w:t>-</w:t>
            </w:r>
            <w:r w:rsidRPr="00F45194">
              <w:t xml:space="preserve"> обеспечение социальной поддержки и защищенности, повышение уровня и качества жизни  лиц, замещавших муниципальные дол</w:t>
            </w:r>
            <w:r w:rsidRPr="00F45194">
              <w:t>ж</w:t>
            </w:r>
            <w:r w:rsidRPr="00F45194">
              <w:t>ности, должности муниципальной службы (муниципальные дол</w:t>
            </w:r>
            <w:r w:rsidRPr="00F45194">
              <w:t>ж</w:t>
            </w:r>
            <w:r w:rsidRPr="00F45194">
              <w:t>ности муниципальной службы) в органах местного самоуправления муниципального образования «</w:t>
            </w:r>
            <w:proofErr w:type="spellStart"/>
            <w:r w:rsidRPr="00F45194">
              <w:t>Починковский</w:t>
            </w:r>
            <w:proofErr w:type="spellEnd"/>
            <w:r w:rsidRPr="00F45194">
              <w:t xml:space="preserve"> район» Смоленской области посредством обеспечения выплаты пенсии за выслугу лет.</w:t>
            </w:r>
          </w:p>
          <w:p w:rsidR="00EA7438" w:rsidRPr="00F45194" w:rsidRDefault="00EA7438" w:rsidP="00EA7438">
            <w:pPr>
              <w:pStyle w:val="af6"/>
              <w:spacing w:before="0" w:beforeAutospacing="0" w:after="0" w:afterAutospacing="0"/>
              <w:jc w:val="both"/>
            </w:pPr>
            <w:r w:rsidRPr="00F45194">
              <w:t>- обеспечение работников бюджетной сферы и муниципальных служащих жилыми помещениями по договорам найма специализ</w:t>
            </w:r>
            <w:r w:rsidRPr="00F45194">
              <w:t>и</w:t>
            </w:r>
            <w:r w:rsidRPr="00F45194">
              <w:t>рованного  жилого помещения с целью закрепления кадров и п</w:t>
            </w:r>
            <w:r w:rsidRPr="00F45194">
              <w:t>о</w:t>
            </w:r>
            <w:r w:rsidRPr="00F45194">
              <w:t>вышения привлекательности работы в бюджетной сфере</w:t>
            </w:r>
          </w:p>
          <w:p w:rsidR="00EA7438" w:rsidRPr="00F45194" w:rsidRDefault="00EA74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</w:tcPr>
          <w:p w:rsidR="00314D01" w:rsidRPr="008F4B4A" w:rsidRDefault="00E630CB" w:rsidP="004854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854CB">
              <w:rPr>
                <w:rFonts w:ascii="Times New Roman" w:hAnsi="Times New Roman"/>
                <w:color w:val="000000"/>
                <w:sz w:val="24"/>
                <w:szCs w:val="24"/>
              </w:rPr>
              <w:t> 252,3</w:t>
            </w:r>
          </w:p>
        </w:tc>
        <w:tc>
          <w:tcPr>
            <w:tcW w:w="772" w:type="pct"/>
          </w:tcPr>
          <w:p w:rsidR="00314D01" w:rsidRPr="008F4B4A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0" w:type="pct"/>
          </w:tcPr>
          <w:p w:rsidR="00314D01" w:rsidRPr="008F4B4A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Создание условий для обеспечения транспортного обслуживания населения автомобильным транспо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том на пригородных внутри муниципальных маршрутах на терр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тории муниципального образования "</w:t>
            </w:r>
            <w:proofErr w:type="spellStart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очинковский</w:t>
            </w:r>
            <w:proofErr w:type="spellEnd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" См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ленской области"</w:t>
            </w:r>
          </w:p>
          <w:p w:rsidR="002D3005" w:rsidRPr="00F45194" w:rsidRDefault="002D30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Start"/>
            <w:r w:rsidRPr="00F45194">
              <w:rPr>
                <w:rFonts w:ascii="Times New Roman" w:hAnsi="Times New Roman"/>
                <w:sz w:val="24"/>
                <w:szCs w:val="24"/>
              </w:rPr>
              <w:t>:О</w:t>
            </w:r>
            <w:proofErr w:type="gramEnd"/>
            <w:r w:rsidRPr="00F45194"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 населения услуг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 xml:space="preserve">ми пассажирского автотранспорта на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внутримуниципальных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маршрутах</w:t>
            </w:r>
          </w:p>
        </w:tc>
        <w:tc>
          <w:tcPr>
            <w:tcW w:w="772" w:type="pct"/>
            <w:shd w:val="clear" w:color="auto" w:fill="auto"/>
          </w:tcPr>
          <w:p w:rsidR="00314D01" w:rsidRPr="008F4B4A" w:rsidRDefault="005E5B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2 571,5</w:t>
            </w:r>
          </w:p>
          <w:p w:rsidR="00E630CB" w:rsidRPr="008F4B4A" w:rsidRDefault="00E630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0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правление имуществом и з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ельными ресурсами муниципального образования "</w:t>
            </w:r>
            <w:proofErr w:type="spellStart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очинковский</w:t>
            </w:r>
            <w:proofErr w:type="spellEnd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" Смоленской области"</w:t>
            </w:r>
          </w:p>
          <w:p w:rsidR="00234BAB" w:rsidRPr="00F45194" w:rsidRDefault="00234B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: Эффективное,  рациональное и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зование имущества и земельных ресурсов муниципального </w:t>
            </w:r>
            <w:proofErr w:type="spellStart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разования</w:t>
            </w:r>
            <w:proofErr w:type="gramStart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«П</w:t>
            </w:r>
            <w:proofErr w:type="gramEnd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очинковский</w:t>
            </w:r>
            <w:proofErr w:type="spellEnd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772" w:type="pct"/>
            <w:shd w:val="clear" w:color="auto" w:fill="auto"/>
          </w:tcPr>
          <w:p w:rsidR="00314D01" w:rsidRPr="008F4B4A" w:rsidRDefault="00EF75C6" w:rsidP="004854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4854CB">
              <w:rPr>
                <w:rFonts w:ascii="Times New Roman" w:hAnsi="Times New Roman"/>
                <w:color w:val="000000"/>
                <w:sz w:val="24"/>
                <w:szCs w:val="24"/>
              </w:rPr>
              <w:t> 613,4</w:t>
            </w:r>
          </w:p>
        </w:tc>
        <w:tc>
          <w:tcPr>
            <w:tcW w:w="772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4 048,2</w:t>
            </w:r>
          </w:p>
        </w:tc>
        <w:tc>
          <w:tcPr>
            <w:tcW w:w="660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4 048,2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дорожно-транспортного комплекса муниципального образования "</w:t>
            </w:r>
            <w:proofErr w:type="spellStart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очинковский</w:t>
            </w:r>
            <w:proofErr w:type="spellEnd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" Смоленской области"</w:t>
            </w:r>
          </w:p>
          <w:p w:rsidR="00614B80" w:rsidRPr="00F45194" w:rsidRDefault="00614B80" w:rsidP="00614B80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муниципальной программы: 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сокращение числа погибших в результате дорожно-транспортных происшествий на 10% , сниж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ие на 10% количества дорожно-транспортных происшествий с п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 xml:space="preserve">страдавшими детьми на дорогах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района Смол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 xml:space="preserve">ской области 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равнению с 2014 годом.</w:t>
            </w:r>
          </w:p>
          <w:p w:rsidR="00614B80" w:rsidRPr="00F45194" w:rsidRDefault="00614B80" w:rsidP="00614B80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3D3D3D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45194">
              <w:rPr>
                <w:rFonts w:ascii="Times New Roman" w:hAnsi="Times New Roman"/>
                <w:color w:val="3D3D3D"/>
                <w:sz w:val="24"/>
                <w:szCs w:val="24"/>
              </w:rPr>
              <w:t xml:space="preserve">формирование  улично-дорожной сети 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муниципального образов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ия «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F45194">
              <w:rPr>
                <w:rFonts w:ascii="Times New Roman" w:hAnsi="Times New Roman"/>
                <w:color w:val="3D3D3D"/>
                <w:sz w:val="24"/>
                <w:szCs w:val="24"/>
              </w:rPr>
              <w:t>,    обеспечение  круглогодичн</w:t>
            </w:r>
            <w:r w:rsidRPr="00F45194">
              <w:rPr>
                <w:rFonts w:ascii="Times New Roman" w:hAnsi="Times New Roman"/>
                <w:color w:val="3D3D3D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color w:val="3D3D3D"/>
                <w:sz w:val="24"/>
                <w:szCs w:val="24"/>
              </w:rPr>
              <w:t>го автотранспортного сообщения  между  населенными пунктами</w:t>
            </w:r>
          </w:p>
          <w:p w:rsidR="00614B80" w:rsidRPr="00F45194" w:rsidRDefault="00614B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</w:tcPr>
          <w:p w:rsidR="00314D01" w:rsidRPr="008F4B4A" w:rsidRDefault="005E5BBF" w:rsidP="004854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</w:t>
            </w:r>
            <w:r w:rsidR="004854CB">
              <w:rPr>
                <w:rFonts w:ascii="Times New Roman" w:hAnsi="Times New Roman"/>
                <w:color w:val="000000"/>
                <w:sz w:val="24"/>
                <w:szCs w:val="24"/>
              </w:rPr>
              <w:t> 055,4</w:t>
            </w:r>
          </w:p>
        </w:tc>
        <w:tc>
          <w:tcPr>
            <w:tcW w:w="772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47 170,4</w:t>
            </w:r>
          </w:p>
        </w:tc>
        <w:tc>
          <w:tcPr>
            <w:tcW w:w="660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47 170,4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ые меры по профила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тике терроризма и экстремизма в муниципальном образовании "</w:t>
            </w:r>
            <w:proofErr w:type="spellStart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очинко</w:t>
            </w:r>
            <w:r w:rsidR="00C256B2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вский</w:t>
            </w:r>
            <w:proofErr w:type="spellEnd"/>
            <w:r w:rsidR="00C256B2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" Смоленской области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2C369D" w:rsidRPr="00F45194" w:rsidRDefault="002C369D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: совершенствование системы профилактических мер антитеррористической и анти экстремис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т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кой направленности; устранение предпосылок распространения террористической и экстремисткой идеологии, укрепление меж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ционального согласия, достижение взаимопонимания и взаимного уважения в вопросах межэтнического сотрудничества</w:t>
            </w:r>
          </w:p>
        </w:tc>
        <w:tc>
          <w:tcPr>
            <w:tcW w:w="772" w:type="pct"/>
            <w:shd w:val="clear" w:color="auto" w:fill="auto"/>
          </w:tcPr>
          <w:p w:rsidR="00314D01" w:rsidRPr="008F4B4A" w:rsidRDefault="004854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  <w:r w:rsidR="00EE1769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72" w:type="pct"/>
          </w:tcPr>
          <w:p w:rsidR="00314D01" w:rsidRPr="008F4B4A" w:rsidRDefault="005E5BBF" w:rsidP="005E5B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 w:rsidR="00EE1769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60" w:type="pct"/>
          </w:tcPr>
          <w:p w:rsidR="00314D01" w:rsidRPr="008F4B4A" w:rsidRDefault="005E5BBF" w:rsidP="005E5B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 w:rsidR="00EE1769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53C95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Доступная среда" </w:t>
            </w:r>
          </w:p>
          <w:p w:rsidR="000D02A1" w:rsidRPr="00F45194" w:rsidRDefault="000D02A1" w:rsidP="00F3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45194">
              <w:rPr>
                <w:rFonts w:ascii="Times New Roman" w:hAnsi="Times New Roman"/>
                <w:sz w:val="24"/>
                <w:szCs w:val="24"/>
              </w:rPr>
              <w:t>беспечение беспрепятственного доступа (далее - доступность) к объектам и услугам в приорит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т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ых сферах жизнедеятельности инвалидов и других маломобил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ь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ых групп населения, проживающих на территории муниципаль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 xml:space="preserve">го образования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Починковскийрайон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772" w:type="pct"/>
            <w:shd w:val="clear" w:color="auto" w:fill="auto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772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660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A53C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градостроительной де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на территории муниципального образования "</w:t>
            </w:r>
            <w:proofErr w:type="spellStart"/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очинко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ский</w:t>
            </w:r>
            <w:proofErr w:type="spellEnd"/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" Смоленской области"</w:t>
            </w:r>
          </w:p>
          <w:p w:rsidR="00E635A2" w:rsidRPr="00F45194" w:rsidRDefault="00E635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Start"/>
            <w:r w:rsidRPr="00F45194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F45194">
              <w:rPr>
                <w:rFonts w:ascii="Times New Roman" w:hAnsi="Times New Roman"/>
                <w:sz w:val="24"/>
                <w:szCs w:val="24"/>
              </w:rPr>
              <w:t>оздание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условий для устойчив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го развития территории муниципального образования «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Починк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в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, обеспечение при осуществлении градостроительной деятельности, безопасности и благоприятных условий жизнедеятельности человека.</w:t>
            </w:r>
          </w:p>
        </w:tc>
        <w:tc>
          <w:tcPr>
            <w:tcW w:w="772" w:type="pct"/>
            <w:shd w:val="clear" w:color="auto" w:fill="auto"/>
          </w:tcPr>
          <w:p w:rsidR="00314D01" w:rsidRPr="008F4B4A" w:rsidRDefault="004854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16,1</w:t>
            </w:r>
          </w:p>
        </w:tc>
        <w:tc>
          <w:tcPr>
            <w:tcW w:w="772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60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53C95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ая программа "Энергосбережение и повышение энергетической эффективности  территории муниципального обр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ования "</w:t>
            </w:r>
            <w:proofErr w:type="spellStart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очинковский</w:t>
            </w:r>
            <w:proofErr w:type="spellEnd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" Смоленской области"</w:t>
            </w:r>
          </w:p>
          <w:p w:rsidR="00B31F30" w:rsidRPr="00F45194" w:rsidRDefault="00B31F30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: создание условий для перевода экономики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бюджетнойсферы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«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П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чинковскийрайон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» Смоленской области на </w:t>
            </w:r>
            <w:proofErr w:type="gramStart"/>
            <w:r w:rsidRPr="00F45194">
              <w:rPr>
                <w:rFonts w:ascii="Times New Roman" w:hAnsi="Times New Roman"/>
                <w:sz w:val="24"/>
                <w:szCs w:val="24"/>
              </w:rPr>
              <w:t>энергосберегающий</w:t>
            </w:r>
            <w:proofErr w:type="gram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путьразвития</w:t>
            </w:r>
            <w:proofErr w:type="spellEnd"/>
          </w:p>
        </w:tc>
        <w:tc>
          <w:tcPr>
            <w:tcW w:w="772" w:type="pct"/>
            <w:shd w:val="clear" w:color="auto" w:fill="auto"/>
          </w:tcPr>
          <w:p w:rsidR="00314D01" w:rsidRPr="008F4B4A" w:rsidRDefault="004854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0</w:t>
            </w:r>
            <w:r w:rsidR="00EE1769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72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660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 w:rsidP="000A58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A53C95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ая программа "Патриотическое воспитание "</w:t>
            </w:r>
          </w:p>
          <w:p w:rsidR="00003320" w:rsidRPr="00F45194" w:rsidRDefault="00003320" w:rsidP="000A58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:  Создание условий для развития и совершенствования системы патриотического воспитания гр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ж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 xml:space="preserve">дан муниципального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gramStart"/>
            <w:r w:rsidRPr="00F45194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F45194">
              <w:rPr>
                <w:rFonts w:ascii="Times New Roman" w:hAnsi="Times New Roman"/>
                <w:sz w:val="24"/>
                <w:szCs w:val="24"/>
              </w:rPr>
              <w:t>очинковский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район» Смол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ской области, формирования патриотического сознания, верности Отечеству и своей малой родине, готовности к выполнению к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ституционных обязанностей</w:t>
            </w:r>
          </w:p>
        </w:tc>
        <w:tc>
          <w:tcPr>
            <w:tcW w:w="772" w:type="pct"/>
            <w:shd w:val="clear" w:color="auto" w:fill="auto"/>
          </w:tcPr>
          <w:p w:rsidR="00314D01" w:rsidRPr="008F4B4A" w:rsidRDefault="00B24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772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660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A53C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ая программа "Комплексные меры по профила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тике правонарушений среди детей и молодежи"</w:t>
            </w:r>
          </w:p>
          <w:p w:rsidR="000C48B0" w:rsidRPr="00F45194" w:rsidRDefault="000C48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: Создание и проведение компл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к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са мероприятий по профилактике асоциальных явлений в мол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дёжной среде</w:t>
            </w:r>
          </w:p>
        </w:tc>
        <w:tc>
          <w:tcPr>
            <w:tcW w:w="772" w:type="pct"/>
            <w:shd w:val="clear" w:color="auto" w:fill="auto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772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660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A53C95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Обеспечение безопасности гидр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х сооружений на территории муниципального образ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вания "</w:t>
            </w:r>
            <w:proofErr w:type="spellStart"/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очинко</w:t>
            </w:r>
            <w:r w:rsidR="008E4C60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вский</w:t>
            </w:r>
            <w:proofErr w:type="spellEnd"/>
            <w:r w:rsidR="008E4C60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" Смоленской области»</w:t>
            </w:r>
          </w:p>
          <w:p w:rsidR="00232447" w:rsidRPr="00F45194" w:rsidRDefault="00232447" w:rsidP="0023244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rFonts w:ascii="Times New Roman" w:hAnsi="Times New Roman" w:cs="Times New Roman"/>
                <w:sz w:val="24"/>
                <w:szCs w:val="24"/>
              </w:rPr>
              <w:t>Цели муниципальной  программы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: Цель - обеспечение защищён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сти населения и объектов экономики от наводнений и иного нег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 xml:space="preserve">тивного воздействия вод, и восстановление водных объектов </w:t>
            </w:r>
            <w:r w:rsidRPr="00F45194">
              <w:rPr>
                <w:rFonts w:ascii="Times New Roman" w:hAnsi="Times New Roman"/>
                <w:sz w:val="24"/>
                <w:szCs w:val="24"/>
              </w:rPr>
              <w:br/>
              <w:t>до состояния, обеспечивающего экологически благоприятные условия жизни населения.</w:t>
            </w:r>
          </w:p>
          <w:p w:rsidR="00232447" w:rsidRPr="00F45194" w:rsidRDefault="00232447" w:rsidP="0023244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Основными задачами программы являются:</w:t>
            </w:r>
          </w:p>
          <w:p w:rsidR="00232447" w:rsidRPr="00F45194" w:rsidRDefault="00232447" w:rsidP="0023244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- разработка проектно-сметной документации на капитальный р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 xml:space="preserve">монт гидротехнических сооружений, находящихся в собственности </w:t>
            </w:r>
            <w:r w:rsidRPr="00F451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х образований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;</w:t>
            </w:r>
          </w:p>
          <w:p w:rsidR="00232447" w:rsidRPr="00F45194" w:rsidRDefault="00232447" w:rsidP="00232447">
            <w:pPr>
              <w:tabs>
                <w:tab w:val="left" w:pos="27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sz w:val="24"/>
                <w:szCs w:val="24"/>
              </w:rPr>
              <w:t xml:space="preserve">-  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 гидротехнических соор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у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 xml:space="preserve">жений, находящихся в собственности муниципальных образований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;</w:t>
            </w:r>
          </w:p>
          <w:p w:rsidR="00232447" w:rsidRPr="00F45194" w:rsidRDefault="00232447" w:rsidP="002324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- организация работ по ликвидационному тампонажу бесхозяйных подземных  водозаборных скважин.</w:t>
            </w:r>
          </w:p>
        </w:tc>
        <w:tc>
          <w:tcPr>
            <w:tcW w:w="772" w:type="pct"/>
            <w:shd w:val="clear" w:color="auto" w:fill="auto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 324,4</w:t>
            </w:r>
          </w:p>
        </w:tc>
        <w:tc>
          <w:tcPr>
            <w:tcW w:w="772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2 673,7</w:t>
            </w:r>
          </w:p>
        </w:tc>
        <w:tc>
          <w:tcPr>
            <w:tcW w:w="660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A53C95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ые меры противоде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ствия злоупотреблению наркотиками и их незаконному обороту"</w:t>
            </w:r>
          </w:p>
          <w:p w:rsidR="00CD3C42" w:rsidRPr="00F45194" w:rsidRDefault="00CD3C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 программы: Создание и проведение к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м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плекса мероприятий по профилактике асоциальных явлений в м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лодёжной среде</w:t>
            </w:r>
          </w:p>
        </w:tc>
        <w:tc>
          <w:tcPr>
            <w:tcW w:w="772" w:type="pct"/>
            <w:shd w:val="clear" w:color="auto" w:fill="auto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772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660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53C95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Молодежная политика"</w:t>
            </w:r>
          </w:p>
          <w:p w:rsidR="00E64A40" w:rsidRPr="00F45194" w:rsidRDefault="00E64A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Start"/>
            <w:r w:rsidRPr="00F45194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F45194">
              <w:rPr>
                <w:rFonts w:ascii="Times New Roman" w:hAnsi="Times New Roman"/>
                <w:sz w:val="24"/>
                <w:szCs w:val="24"/>
              </w:rPr>
              <w:t>оздание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стартовых условий для развития потенциала молодежи и последующего включения ее в социально-экономического и культурного преобразования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Почи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ковского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, профилактика правонар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у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 xml:space="preserve">шений среди молодых граждан, проживающих на территории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П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чинковского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772" w:type="pct"/>
            <w:shd w:val="clear" w:color="auto" w:fill="auto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72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660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</w:tr>
      <w:tr w:rsidR="0089459C" w:rsidRPr="00EC58AC" w:rsidTr="00384808">
        <w:tc>
          <w:tcPr>
            <w:tcW w:w="2796" w:type="pct"/>
            <w:shd w:val="clear" w:color="auto" w:fill="auto"/>
          </w:tcPr>
          <w:p w:rsidR="0089459C" w:rsidRPr="00F45194" w:rsidRDefault="0089459C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53C95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малого и среднего пре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ринимательства на территории муниципального образования "</w:t>
            </w:r>
            <w:proofErr w:type="spellStart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очинковский</w:t>
            </w:r>
            <w:proofErr w:type="spellEnd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" Смоленской области "</w:t>
            </w:r>
          </w:p>
          <w:p w:rsidR="000F1473" w:rsidRPr="00F45194" w:rsidRDefault="000F1473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Start"/>
            <w:r w:rsidRPr="00F45194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F45194">
              <w:rPr>
                <w:rFonts w:ascii="Times New Roman" w:hAnsi="Times New Roman"/>
                <w:sz w:val="24"/>
                <w:szCs w:val="24"/>
              </w:rPr>
              <w:t>оздание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благоприятного пр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д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принимательского климата и условий для ведения бизнеса</w:t>
            </w:r>
          </w:p>
        </w:tc>
        <w:tc>
          <w:tcPr>
            <w:tcW w:w="772" w:type="pct"/>
            <w:shd w:val="clear" w:color="auto" w:fill="auto"/>
          </w:tcPr>
          <w:p w:rsidR="0089459C" w:rsidRPr="008F4B4A" w:rsidRDefault="00EE1769" w:rsidP="008945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72" w:type="pct"/>
          </w:tcPr>
          <w:p w:rsidR="0089459C" w:rsidRPr="008F4B4A" w:rsidRDefault="00EE1769" w:rsidP="008945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60" w:type="pct"/>
          </w:tcPr>
          <w:p w:rsidR="0089459C" w:rsidRPr="008F4B4A" w:rsidRDefault="00EE1769" w:rsidP="008945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89459C" w:rsidRPr="00EC58AC" w:rsidTr="00384808">
        <w:tc>
          <w:tcPr>
            <w:tcW w:w="2796" w:type="pct"/>
            <w:shd w:val="clear" w:color="auto" w:fill="auto"/>
          </w:tcPr>
          <w:p w:rsidR="00891ACE" w:rsidRPr="00F45194" w:rsidRDefault="0089459C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53C95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Демографическое развитие мун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образования "</w:t>
            </w:r>
            <w:proofErr w:type="spellStart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очинковский</w:t>
            </w:r>
            <w:proofErr w:type="spellEnd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" Смоленской обл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и "</w:t>
            </w:r>
          </w:p>
          <w:p w:rsidR="0089459C" w:rsidRPr="00F45194" w:rsidRDefault="00781148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 </w:t>
            </w:r>
            <w:proofErr w:type="gramStart"/>
            <w:r w:rsidRPr="00F45194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F45194">
              <w:rPr>
                <w:rFonts w:ascii="Times New Roman" w:hAnsi="Times New Roman"/>
                <w:sz w:val="24"/>
                <w:szCs w:val="24"/>
              </w:rPr>
              <w:t>табилизация демографической ситуации, поддержка материнства, детства и формирование пр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д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 xml:space="preserve">посылок к последующему демографическому росту                      </w:t>
            </w:r>
          </w:p>
        </w:tc>
        <w:tc>
          <w:tcPr>
            <w:tcW w:w="772" w:type="pct"/>
            <w:shd w:val="clear" w:color="auto" w:fill="auto"/>
          </w:tcPr>
          <w:p w:rsidR="0089459C" w:rsidRPr="008F4B4A" w:rsidRDefault="00AE12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772" w:type="pct"/>
          </w:tcPr>
          <w:p w:rsidR="0089459C" w:rsidRPr="008F4B4A" w:rsidRDefault="00AE12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60" w:type="pct"/>
          </w:tcPr>
          <w:p w:rsidR="0089459C" w:rsidRPr="008F4B4A" w:rsidRDefault="00AE12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891ACE" w:rsidRPr="009327EE" w:rsidTr="00384808">
        <w:tc>
          <w:tcPr>
            <w:tcW w:w="2796" w:type="pct"/>
            <w:shd w:val="clear" w:color="auto" w:fill="auto"/>
          </w:tcPr>
          <w:p w:rsidR="00891ACE" w:rsidRPr="00F45194" w:rsidRDefault="00891ACE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.Муниципальная программа "Обеспечение жильем молодых с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ей"</w:t>
            </w:r>
          </w:p>
          <w:p w:rsidR="00891ACE" w:rsidRPr="00F45194" w:rsidRDefault="00891ACE" w:rsidP="00891A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  <w:proofErr w:type="gramStart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ь Программы -  поддержка органами местного самоуправления муниципального образования «</w:t>
            </w:r>
            <w:proofErr w:type="spellStart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очинковский</w:t>
            </w:r>
            <w:proofErr w:type="spellEnd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 Смоленской области решение жилищной проблемы молодых семей, проживающих на территории муниц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ального образования «</w:t>
            </w:r>
            <w:proofErr w:type="spellStart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очинковский</w:t>
            </w:r>
            <w:proofErr w:type="spellEnd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 Смоленской области, признанных нуждающимися в улучшении жилищных условий (д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лее – молодая семья).</w:t>
            </w:r>
          </w:p>
          <w:p w:rsidR="00891ACE" w:rsidRPr="00F45194" w:rsidRDefault="00891ACE" w:rsidP="00891A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Задачами Программы являются:</w:t>
            </w:r>
          </w:p>
          <w:p w:rsidR="00891ACE" w:rsidRPr="00F45194" w:rsidRDefault="00891ACE" w:rsidP="00891A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-  предоставление    молодым    семьям        социальных  выплат   на   приобретение   жилого помещения   или   создание объекта инд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видуального жилищного строительства (далее    также    – социал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я выплата);                                                                                       -  создание    в   </w:t>
            </w:r>
            <w:proofErr w:type="spellStart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очинковском</w:t>
            </w:r>
            <w:proofErr w:type="spellEnd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 Смоленской     области     условий    для привлечения молодыми семьями   собственных средств, дополнительных финансовых  средств банков  и других организаций, предоставляющих   ипотечные жилищные кредиты   и   займы    на     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приобретение   жилого помещения   или   создание объекта индивидуального жилищного строительства (далее также  - кредиты или займы).</w:t>
            </w:r>
          </w:p>
        </w:tc>
        <w:tc>
          <w:tcPr>
            <w:tcW w:w="772" w:type="pct"/>
            <w:shd w:val="clear" w:color="auto" w:fill="auto"/>
          </w:tcPr>
          <w:p w:rsidR="00891ACE" w:rsidRPr="008F4B4A" w:rsidRDefault="00891AC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575,5</w:t>
            </w:r>
          </w:p>
        </w:tc>
        <w:tc>
          <w:tcPr>
            <w:tcW w:w="772" w:type="pct"/>
          </w:tcPr>
          <w:p w:rsidR="00891ACE" w:rsidRPr="008F4B4A" w:rsidRDefault="00891AC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607,4</w:t>
            </w:r>
          </w:p>
        </w:tc>
        <w:tc>
          <w:tcPr>
            <w:tcW w:w="660" w:type="pct"/>
          </w:tcPr>
          <w:p w:rsidR="00891ACE" w:rsidRPr="008F4B4A" w:rsidRDefault="00891AC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428,1</w:t>
            </w:r>
          </w:p>
        </w:tc>
      </w:tr>
    </w:tbl>
    <w:p w:rsidR="00CA3D72" w:rsidRDefault="00005E96" w:rsidP="00005E96">
      <w:pPr>
        <w:tabs>
          <w:tab w:val="left" w:pos="6390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ab/>
      </w:r>
    </w:p>
    <w:p w:rsidR="007A1652" w:rsidRPr="00CA3D72" w:rsidRDefault="007A1652" w:rsidP="00B94C77">
      <w:pPr>
        <w:spacing w:after="0" w:line="240" w:lineRule="exact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768CD" w:rsidRDefault="00B27FC5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Доля расходов бюджета муниципального района, сформированных в рамках муниц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и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пальных программ</w:t>
      </w:r>
      <w:r w:rsidR="00FB7080">
        <w:rPr>
          <w:rFonts w:ascii="Times New Roman" w:hAnsi="Times New Roman"/>
          <w:b/>
          <w:color w:val="000000"/>
          <w:spacing w:val="2"/>
          <w:sz w:val="36"/>
          <w:szCs w:val="36"/>
        </w:rPr>
        <w:t>,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в общем объеме расходов составляет  </w:t>
      </w:r>
      <w:r w:rsidRPr="008F4B4A">
        <w:rPr>
          <w:rFonts w:ascii="Times New Roman" w:hAnsi="Times New Roman"/>
          <w:b/>
          <w:color w:val="000000"/>
          <w:spacing w:val="2"/>
          <w:sz w:val="36"/>
          <w:szCs w:val="36"/>
        </w:rPr>
        <w:t>на 20</w:t>
      </w:r>
      <w:r w:rsidR="008220A2" w:rsidRPr="008F4B4A">
        <w:rPr>
          <w:rFonts w:ascii="Times New Roman" w:hAnsi="Times New Roman"/>
          <w:b/>
          <w:color w:val="000000"/>
          <w:spacing w:val="2"/>
          <w:sz w:val="36"/>
          <w:szCs w:val="36"/>
        </w:rPr>
        <w:t>20</w:t>
      </w:r>
      <w:r w:rsidRPr="008F4B4A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720AB3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 w:rsidRPr="008F4B4A">
        <w:rPr>
          <w:rFonts w:ascii="Times New Roman" w:hAnsi="Times New Roman"/>
          <w:b/>
          <w:color w:val="000000"/>
          <w:spacing w:val="2"/>
          <w:sz w:val="36"/>
          <w:szCs w:val="36"/>
        </w:rPr>
        <w:t>-</w:t>
      </w:r>
      <w:r w:rsidR="00720AB3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 98,8</w:t>
      </w:r>
      <w:r w:rsidRPr="008F4B4A">
        <w:rPr>
          <w:rFonts w:ascii="Times New Roman" w:hAnsi="Times New Roman"/>
          <w:b/>
          <w:color w:val="000000"/>
          <w:spacing w:val="2"/>
          <w:sz w:val="36"/>
          <w:szCs w:val="36"/>
        </w:rPr>
        <w:t>%,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 202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>1 год</w:t>
      </w:r>
      <w:r w:rsidR="00720AB3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>-</w:t>
      </w:r>
      <w:r w:rsidR="00720AB3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>97,8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%, 2021 год</w:t>
      </w:r>
      <w:r w:rsidR="00720AB3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-</w:t>
      </w:r>
      <w:r w:rsidR="00720AB3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97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,</w:t>
      </w:r>
      <w:r w:rsidR="00720AB3">
        <w:rPr>
          <w:rFonts w:ascii="Times New Roman" w:hAnsi="Times New Roman"/>
          <w:b/>
          <w:color w:val="000000"/>
          <w:spacing w:val="2"/>
          <w:sz w:val="36"/>
          <w:szCs w:val="36"/>
        </w:rPr>
        <w:t>0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%.</w:t>
      </w:r>
    </w:p>
    <w:p w:rsidR="00B20870" w:rsidRPr="008E4C6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8E4C60" w:rsidRDefault="00A8051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-273050</wp:posOffset>
                </wp:positionV>
                <wp:extent cx="6682740" cy="548640"/>
                <wp:effectExtent l="9525" t="12700" r="13335" b="29210"/>
                <wp:wrapNone/>
                <wp:docPr id="73" name="Rectangl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740" cy="548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C5F70" w:rsidRPr="0036450D" w:rsidRDefault="009C5F70" w:rsidP="0036450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36450D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Расходы 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6" o:spid="_x0000_s1295" style="position:absolute;margin-left:137.25pt;margin-top:-21.5pt;width:526.2pt;height:43.2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382C82" w:rsidRPr="0036450D" w:rsidRDefault="00382C82" w:rsidP="0036450D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36450D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Расходы бюджета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рай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>
                <wp:simplePos x="0" y="0"/>
                <wp:positionH relativeFrom="column">
                  <wp:posOffset>7528560</wp:posOffset>
                </wp:positionH>
                <wp:positionV relativeFrom="paragraph">
                  <wp:posOffset>410210</wp:posOffset>
                </wp:positionV>
                <wp:extent cx="1278255" cy="381000"/>
                <wp:effectExtent l="3810" t="635" r="13335" b="27940"/>
                <wp:wrapNone/>
                <wp:docPr id="72" name="Rectangl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381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A818A0" w:rsidRDefault="009C5F70" w:rsidP="006E44B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22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3" o:spid="_x0000_s1296" style="position:absolute;margin-left:592.8pt;margin-top:32.3pt;width:100.65pt;height:30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382C82" w:rsidRPr="00A818A0" w:rsidRDefault="00382C82" w:rsidP="006E44BE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22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364490</wp:posOffset>
                </wp:positionV>
                <wp:extent cx="1278255" cy="381000"/>
                <wp:effectExtent l="3810" t="2540" r="13335" b="26035"/>
                <wp:wrapNone/>
                <wp:docPr id="71" name="Rectangl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381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A818A0" w:rsidRDefault="009C5F70" w:rsidP="00A818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2" o:spid="_x0000_s1297" style="position:absolute;margin-left:100.8pt;margin-top:28.7pt;width:100.65pt;height:30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382C82" w:rsidRPr="00A818A0" w:rsidRDefault="00382C82" w:rsidP="00A818A0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</w:p>
                  </w:txbxContent>
                </v:textbox>
              </v:rect>
            </w:pict>
          </mc:Fallback>
        </mc:AlternateContent>
      </w:r>
    </w:p>
    <w:p w:rsidR="00220203" w:rsidRPr="008E4C60" w:rsidRDefault="00A80511" w:rsidP="008137F2">
      <w:pPr>
        <w:tabs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>
                <wp:simplePos x="0" y="0"/>
                <wp:positionH relativeFrom="column">
                  <wp:posOffset>7454688</wp:posOffset>
                </wp:positionH>
                <wp:positionV relativeFrom="paragraph">
                  <wp:posOffset>144357</wp:posOffset>
                </wp:positionV>
                <wp:extent cx="1415415" cy="2038985"/>
                <wp:effectExtent l="0" t="0" r="13335" b="37465"/>
                <wp:wrapNone/>
                <wp:docPr id="70" name="AutoShap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2038985"/>
                        </a:xfrm>
                        <a:prstGeom prst="can">
                          <a:avLst>
                            <a:gd name="adj" fmla="val 28836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D158C5" w:rsidRDefault="009C5F70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Всего </w:t>
                            </w:r>
                          </w:p>
                          <w:p w:rsidR="009C5F70" w:rsidRPr="00D158C5" w:rsidRDefault="009C5F70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асходы</w:t>
                            </w:r>
                          </w:p>
                          <w:p w:rsidR="009C5F70" w:rsidRDefault="009C5F70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9C5F70" w:rsidRDefault="009C5F70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628 713,5 в</w:t>
                            </w:r>
                            <w:r w:rsidRPr="000608F2">
                              <w:rPr>
                                <w:rFonts w:ascii="Times New Roman" w:hAnsi="Times New Roman"/>
                                <w:b/>
                              </w:rPr>
                              <w:t xml:space="preserve"> т. ч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у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ловно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у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тверж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д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ные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</w:p>
                          <w:p w:rsidR="009C5F70" w:rsidRPr="00D158C5" w:rsidRDefault="009C5F70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1 378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230" o:spid="_x0000_s1298" type="#_x0000_t22" style="position:absolute;margin-left:587pt;margin-top:11.35pt;width:111.45pt;height:160.55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" adj="4324" fillcolor="#8064a2 [3207]" stroked="f" strokecolor="#f2f2f2 [3041]" strokeweight="3pt">
                <v:shadow on="t" color="#3f3151 [1607]" opacity=".5" offset="1pt"/>
                <v:textbox>
                  <w:txbxContent>
                    <w:p w:rsidR="00312880" w:rsidRPr="00D158C5" w:rsidRDefault="00312880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Всего </w:t>
                      </w:r>
                    </w:p>
                    <w:p w:rsidR="00312880" w:rsidRPr="00D158C5" w:rsidRDefault="00312880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асходы</w:t>
                      </w:r>
                    </w:p>
                    <w:p w:rsidR="00312880" w:rsidRDefault="00312880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312880" w:rsidRDefault="00632C50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628 713,5</w:t>
                      </w:r>
                      <w:r w:rsidR="00312880">
                        <w:rPr>
                          <w:rFonts w:ascii="Times New Roman" w:hAnsi="Times New Roman"/>
                          <w:b/>
                        </w:rPr>
                        <w:t xml:space="preserve"> в</w:t>
                      </w:r>
                      <w:r w:rsidR="00312880" w:rsidRPr="000608F2">
                        <w:rPr>
                          <w:rFonts w:ascii="Times New Roman" w:hAnsi="Times New Roman"/>
                          <w:b/>
                        </w:rPr>
                        <w:t xml:space="preserve"> т. ч</w:t>
                      </w:r>
                      <w:r w:rsidR="00312880"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.</w:t>
                      </w:r>
                      <w:r w:rsidR="0031288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12880"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1288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у</w:t>
                      </w:r>
                      <w:r w:rsidR="00312880"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</w:t>
                      </w:r>
                      <w:r w:rsidR="0031288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ловно</w:t>
                      </w:r>
                      <w:r w:rsidR="00312880"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31288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у</w:t>
                      </w:r>
                      <w:r w:rsidR="00312880"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тверж</w:t>
                      </w:r>
                      <w:r w:rsidR="0031288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де</w:t>
                      </w:r>
                      <w:r w:rsidR="0031288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н</w:t>
                      </w:r>
                      <w:r w:rsidR="0031288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ные</w:t>
                      </w:r>
                      <w:proofErr w:type="gramStart"/>
                      <w:r w:rsidR="0031288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</w:p>
                    <w:p w:rsidR="00312880" w:rsidRPr="00D158C5" w:rsidRDefault="00312880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1 378,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80010</wp:posOffset>
                </wp:positionV>
                <wp:extent cx="1415415" cy="1554480"/>
                <wp:effectExtent l="1905" t="3810" r="20955" b="32385"/>
                <wp:wrapNone/>
                <wp:docPr id="69" name="AutoShap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1554480"/>
                        </a:xfrm>
                        <a:prstGeom prst="can">
                          <a:avLst>
                            <a:gd name="adj" fmla="val 27456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D158C5" w:rsidRDefault="009C5F70" w:rsidP="00A12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Всего </w:t>
                            </w:r>
                          </w:p>
                          <w:p w:rsidR="009C5F70" w:rsidRPr="00D158C5" w:rsidRDefault="009C5F70" w:rsidP="00A12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асходы</w:t>
                            </w:r>
                          </w:p>
                          <w:p w:rsidR="009C5F70" w:rsidRDefault="009C5F70" w:rsidP="00A12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9C5F70" w:rsidRPr="00D158C5" w:rsidRDefault="009C5F70" w:rsidP="00A12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687 999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95" o:spid="_x0000_s1299" type="#_x0000_t22" style="position:absolute;margin-left:94.65pt;margin-top:6.3pt;width:111.45pt;height:122.4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" fillcolor="#8064a2 [3207]" stroked="f" strokecolor="#f2f2f2 [3041]" strokeweight="3pt">
                <v:shadow on="t" color="#3f3151 [1607]" opacity=".5" offset="1pt"/>
                <v:textbox>
                  <w:txbxContent>
                    <w:p w:rsidR="00312880" w:rsidRPr="00D158C5" w:rsidRDefault="00312880" w:rsidP="00A12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Всего </w:t>
                      </w:r>
                    </w:p>
                    <w:p w:rsidR="00312880" w:rsidRPr="00D158C5" w:rsidRDefault="00312880" w:rsidP="00A12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асходы</w:t>
                      </w:r>
                    </w:p>
                    <w:p w:rsidR="00312880" w:rsidRDefault="00312880" w:rsidP="00A12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312880" w:rsidRPr="00D158C5" w:rsidRDefault="00632C50" w:rsidP="00A12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687 999,6</w:t>
                      </w:r>
                    </w:p>
                  </w:txbxContent>
                </v:textbox>
              </v:shape>
            </w:pict>
          </mc:Fallback>
        </mc:AlternateContent>
      </w:r>
      <w:r w:rsidR="008137F2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8E4C60" w:rsidRDefault="00A8051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>
                <wp:simplePos x="0" y="0"/>
                <wp:positionH relativeFrom="column">
                  <wp:posOffset>4347422</wp:posOffset>
                </wp:positionH>
                <wp:positionV relativeFrom="paragraph">
                  <wp:posOffset>400897</wp:posOffset>
                </wp:positionV>
                <wp:extent cx="1415415" cy="2133600"/>
                <wp:effectExtent l="0" t="0" r="13335" b="38100"/>
                <wp:wrapNone/>
                <wp:docPr id="68" name="AutoShap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2133600"/>
                        </a:xfrm>
                        <a:prstGeom prst="can">
                          <a:avLst>
                            <a:gd name="adj" fmla="val 32301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D158C5" w:rsidRDefault="009C5F70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Всего </w:t>
                            </w:r>
                          </w:p>
                          <w:p w:rsidR="009C5F70" w:rsidRPr="00D158C5" w:rsidRDefault="009C5F70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асходы</w:t>
                            </w:r>
                          </w:p>
                          <w:p w:rsidR="009C5F70" w:rsidRDefault="009C5F70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9C5F70" w:rsidRDefault="009C5F70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606 986,9 </w:t>
                            </w:r>
                            <w:r w:rsidRPr="008137F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в </w:t>
                            </w:r>
                            <w:proofErr w:type="spellStart"/>
                            <w:r w:rsidRPr="008137F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ч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. условно </w:t>
                            </w:r>
                            <w:r w:rsidRPr="008137F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утверж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д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ные</w:t>
                            </w:r>
                          </w:p>
                          <w:p w:rsidR="009C5F70" w:rsidRPr="00D158C5" w:rsidRDefault="009C5F70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5 697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24" o:spid="_x0000_s1300" type="#_x0000_t22" style="position:absolute;margin-left:342.3pt;margin-top:31.55pt;width:111.45pt;height:168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" adj="4629" fillcolor="#8064a2 [3207]" stroked="f" strokecolor="#f2f2f2 [3041]" strokeweight="3pt">
                <v:shadow on="t" color="#3f3151 [1607]" opacity=".5" offset="1pt"/>
                <v:textbox>
                  <w:txbxContent>
                    <w:p w:rsidR="00312880" w:rsidRPr="00D158C5" w:rsidRDefault="00312880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Всего </w:t>
                      </w:r>
                    </w:p>
                    <w:p w:rsidR="00312880" w:rsidRPr="00D158C5" w:rsidRDefault="00312880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асходы</w:t>
                      </w:r>
                    </w:p>
                    <w:p w:rsidR="00312880" w:rsidRDefault="00312880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312880" w:rsidRDefault="00632C50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606 986,9</w:t>
                      </w:r>
                      <w:r w:rsidR="0031288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12880" w:rsidRPr="008137F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в </w:t>
                      </w:r>
                      <w:proofErr w:type="spellStart"/>
                      <w:r w:rsidR="00312880" w:rsidRPr="008137F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т.</w:t>
                      </w:r>
                      <w:r w:rsidR="0031288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ч</w:t>
                      </w:r>
                      <w:proofErr w:type="spellEnd"/>
                      <w:r w:rsidR="0031288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. условно </w:t>
                      </w:r>
                      <w:r w:rsidR="00312880" w:rsidRPr="008137F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утверж</w:t>
                      </w:r>
                      <w:r w:rsidR="0031288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де</w:t>
                      </w:r>
                      <w:r w:rsidR="0031288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н</w:t>
                      </w:r>
                      <w:r w:rsidR="0031288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ные</w:t>
                      </w:r>
                    </w:p>
                    <w:p w:rsidR="00312880" w:rsidRPr="00D158C5" w:rsidRDefault="00312880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5 697,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397510</wp:posOffset>
                </wp:positionV>
                <wp:extent cx="1278255" cy="381000"/>
                <wp:effectExtent l="0" t="0" r="11430" b="21590"/>
                <wp:wrapNone/>
                <wp:docPr id="67" name="Rectangl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381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Pr="00A818A0" w:rsidRDefault="009C5F70" w:rsidP="006E44B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2" o:spid="_x0000_s1301" style="position:absolute;margin-left:349.2pt;margin-top:31.3pt;width:100.65pt;height:30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382C82" w:rsidRPr="00A818A0" w:rsidRDefault="00382C82" w:rsidP="006E44BE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1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</w:p>
                  </w:txbxContent>
                </v:textbox>
              </v:rect>
            </w:pict>
          </mc:Fallback>
        </mc:AlternateContent>
      </w: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720AB3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366A34C5" wp14:editId="23773446">
                <wp:simplePos x="0" y="0"/>
                <wp:positionH relativeFrom="column">
                  <wp:posOffset>401955</wp:posOffset>
                </wp:positionH>
                <wp:positionV relativeFrom="paragraph">
                  <wp:posOffset>55245</wp:posOffset>
                </wp:positionV>
                <wp:extent cx="1421130" cy="1554480"/>
                <wp:effectExtent l="0" t="0" r="26670" b="45720"/>
                <wp:wrapNone/>
                <wp:docPr id="63" name="AutoShap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54480"/>
                        </a:xfrm>
                        <a:prstGeom prst="can">
                          <a:avLst>
                            <a:gd name="adj" fmla="val 21388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Default="009C5F70" w:rsidP="00220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C5F70" w:rsidRPr="00A12FF3" w:rsidRDefault="009C5F70" w:rsidP="00220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</w:p>
                          <w:p w:rsidR="009C5F70" w:rsidRPr="00A12FF3" w:rsidRDefault="009C5F70" w:rsidP="00220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9C5F70" w:rsidRPr="00A12FF3" w:rsidRDefault="009C5F70" w:rsidP="00220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680 049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94" o:spid="_x0000_s1302" type="#_x0000_t22" style="position:absolute;margin-left:31.65pt;margin-top:4.35pt;width:111.9pt;height:122.4pt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" adj="4224" fillcolor="#4bacc6 [3208]" stroked="f" strokecolor="#f2f2f2 [3041]" strokeweight="3pt">
                <v:shadow on="t" color="#205867 [1608]" opacity=".5" offset="1pt"/>
                <v:textbox>
                  <w:txbxContent>
                    <w:p w:rsidR="00312880" w:rsidRDefault="00312880" w:rsidP="00220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12880" w:rsidRPr="00A12FF3" w:rsidRDefault="00312880" w:rsidP="00220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</w:p>
                    <w:p w:rsidR="00312880" w:rsidRPr="00A12FF3" w:rsidRDefault="00312880" w:rsidP="00220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312880" w:rsidRPr="00A12FF3" w:rsidRDefault="00312880" w:rsidP="00220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 w:rsidR="004611B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680 049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4F3F2F99" wp14:editId="4611E5CF">
                <wp:simplePos x="0" y="0"/>
                <wp:positionH relativeFrom="column">
                  <wp:posOffset>6658610</wp:posOffset>
                </wp:positionH>
                <wp:positionV relativeFrom="paragraph">
                  <wp:posOffset>114300</wp:posOffset>
                </wp:positionV>
                <wp:extent cx="1421130" cy="1554480"/>
                <wp:effectExtent l="0" t="0" r="26670" b="45720"/>
                <wp:wrapNone/>
                <wp:docPr id="65" name="AutoShap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54480"/>
                        </a:xfrm>
                        <a:prstGeom prst="can">
                          <a:avLst>
                            <a:gd name="adj" fmla="val 2019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Default="009C5F70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C5F70" w:rsidRPr="00A12FF3" w:rsidRDefault="009C5F70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</w:p>
                          <w:p w:rsidR="009C5F70" w:rsidRPr="00A12FF3" w:rsidRDefault="009C5F70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9C5F70" w:rsidRPr="00A12FF3" w:rsidRDefault="009C5F70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9C5F70" w:rsidRPr="00D158C5" w:rsidRDefault="009C5F70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609 933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29" o:spid="_x0000_s1303" type="#_x0000_t22" style="position:absolute;margin-left:524.3pt;margin-top:9pt;width:111.9pt;height:122.4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" adj="3988" fillcolor="#4bacc6 [3208]" stroked="f" strokecolor="#f2f2f2 [3041]" strokeweight="3pt">
                <v:shadow on="t" color="#205867 [1608]" opacity=".5" offset="1pt"/>
                <v:textbox>
                  <w:txbxContent>
                    <w:p w:rsidR="00312880" w:rsidRDefault="00312880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12880" w:rsidRPr="00A12FF3" w:rsidRDefault="00312880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</w:p>
                    <w:p w:rsidR="00312880" w:rsidRPr="00A12FF3" w:rsidRDefault="00312880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312880" w:rsidRPr="00A12FF3" w:rsidRDefault="00312880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312880" w:rsidRPr="00D158C5" w:rsidRDefault="0023411A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609 933,0</w:t>
                      </w:r>
                    </w:p>
                  </w:txbxContent>
                </v:textbox>
              </v:shape>
            </w:pict>
          </mc:Fallback>
        </mc:AlternateContent>
      </w:r>
      <w:r w:rsidR="00A80511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5264" behindDoc="1" locked="0" layoutInCell="1" allowOverlap="1" wp14:anchorId="37AA1F40" wp14:editId="147DA70E">
                <wp:simplePos x="0" y="0"/>
                <wp:positionH relativeFrom="column">
                  <wp:posOffset>8159115</wp:posOffset>
                </wp:positionH>
                <wp:positionV relativeFrom="paragraph">
                  <wp:posOffset>143510</wp:posOffset>
                </wp:positionV>
                <wp:extent cx="1421130" cy="1527810"/>
                <wp:effectExtent l="5715" t="635" r="20955" b="33655"/>
                <wp:wrapNone/>
                <wp:docPr id="66" name="AutoShap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27810"/>
                        </a:xfrm>
                        <a:prstGeom prst="can">
                          <a:avLst>
                            <a:gd name="adj" fmla="val 2687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Default="009C5F70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5F70" w:rsidRPr="00A12FF3" w:rsidRDefault="009C5F70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программные</w:t>
                            </w:r>
                          </w:p>
                          <w:p w:rsidR="009C5F70" w:rsidRPr="00A12FF3" w:rsidRDefault="009C5F70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9C5F70" w:rsidRPr="00A12FF3" w:rsidRDefault="009C5F70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9C5F70" w:rsidRDefault="009C5F70" w:rsidP="006E44B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7 401,6</w:t>
                            </w:r>
                          </w:p>
                          <w:p w:rsidR="009C5F70" w:rsidRDefault="009C5F70" w:rsidP="006E44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31" o:spid="_x0000_s1304" type="#_x0000_t22" style="position:absolute;margin-left:642.45pt;margin-top:11.3pt;width:111.9pt;height:120.3pt;z-index:-2510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" fillcolor="#4bacc6 [3208]" stroked="f" strokecolor="#f2f2f2 [3041]" strokeweight="3pt">
                <v:shadow on="t" color="#205867 [1608]" opacity=".5" offset="1pt"/>
                <v:textbox>
                  <w:txbxContent>
                    <w:p w:rsidR="00312880" w:rsidRDefault="00312880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312880" w:rsidRPr="00A12FF3" w:rsidRDefault="00312880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программные</w:t>
                      </w:r>
                    </w:p>
                    <w:p w:rsidR="00312880" w:rsidRPr="00A12FF3" w:rsidRDefault="00312880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312880" w:rsidRPr="00A12FF3" w:rsidRDefault="00312880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312880" w:rsidRDefault="00312880" w:rsidP="006E44BE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7 401,6</w:t>
                      </w:r>
                    </w:p>
                    <w:p w:rsidR="00312880" w:rsidRDefault="00312880" w:rsidP="006E44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80511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27072" behindDoc="1" locked="0" layoutInCell="1" allowOverlap="1" wp14:anchorId="337E7E88" wp14:editId="16C8F4F6">
                <wp:simplePos x="0" y="0"/>
                <wp:positionH relativeFrom="column">
                  <wp:posOffset>1906905</wp:posOffset>
                </wp:positionH>
                <wp:positionV relativeFrom="paragraph">
                  <wp:posOffset>78740</wp:posOffset>
                </wp:positionV>
                <wp:extent cx="1421130" cy="1527810"/>
                <wp:effectExtent l="1905" t="2540" r="15240" b="31750"/>
                <wp:wrapNone/>
                <wp:docPr id="64" name="AutoShap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27810"/>
                        </a:xfrm>
                        <a:prstGeom prst="can">
                          <a:avLst>
                            <a:gd name="adj" fmla="val 2687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Default="009C5F70" w:rsidP="00220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5F70" w:rsidRPr="00A12FF3" w:rsidRDefault="009C5F70" w:rsidP="00220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программные</w:t>
                            </w:r>
                          </w:p>
                          <w:p w:rsidR="009C5F70" w:rsidRPr="00A12FF3" w:rsidRDefault="009C5F70" w:rsidP="00220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9C5F70" w:rsidRPr="00A12FF3" w:rsidRDefault="009C5F70" w:rsidP="00220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9C5F70" w:rsidRPr="00D158C5" w:rsidRDefault="009C5F70" w:rsidP="00220203">
                            <w:pPr>
                              <w:tabs>
                                <w:tab w:val="left" w:pos="537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7 950,6</w:t>
                            </w:r>
                          </w:p>
                          <w:p w:rsidR="009C5F70" w:rsidRDefault="009C5F70" w:rsidP="0022020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C5F70" w:rsidRDefault="009C5F70" w:rsidP="002202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96" o:spid="_x0000_s1305" type="#_x0000_t22" style="position:absolute;margin-left:150.15pt;margin-top:6.2pt;width:111.9pt;height:120.3pt;z-index:-2510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" fillcolor="#4bacc6 [3208]" stroked="f" strokecolor="#f2f2f2 [3041]" strokeweight="3pt">
                <v:shadow on="t" color="#205867 [1608]" opacity=".5" offset="1pt"/>
                <v:textbox>
                  <w:txbxContent>
                    <w:p w:rsidR="00312880" w:rsidRDefault="00312880" w:rsidP="00220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312880" w:rsidRPr="00A12FF3" w:rsidRDefault="00312880" w:rsidP="00220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программные</w:t>
                      </w:r>
                    </w:p>
                    <w:p w:rsidR="00312880" w:rsidRPr="00A12FF3" w:rsidRDefault="00312880" w:rsidP="00220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312880" w:rsidRPr="00A12FF3" w:rsidRDefault="00312880" w:rsidP="00220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312880" w:rsidRPr="00D158C5" w:rsidRDefault="004611BC" w:rsidP="00220203">
                      <w:pPr>
                        <w:tabs>
                          <w:tab w:val="left" w:pos="537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  <w:t>7 950,6</w:t>
                      </w:r>
                    </w:p>
                    <w:p w:rsidR="00312880" w:rsidRDefault="00312880" w:rsidP="00220203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12880" w:rsidRDefault="00312880" w:rsidP="002202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20203" w:rsidRDefault="00220203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C6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720AB3" w:rsidP="00A818A0">
      <w:pPr>
        <w:tabs>
          <w:tab w:val="left" w:pos="3732"/>
          <w:tab w:val="left" w:pos="4584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5D03A556" wp14:editId="6FEAC77B">
                <wp:simplePos x="0" y="0"/>
                <wp:positionH relativeFrom="column">
                  <wp:posOffset>3542665</wp:posOffset>
                </wp:positionH>
                <wp:positionV relativeFrom="paragraph">
                  <wp:posOffset>264795</wp:posOffset>
                </wp:positionV>
                <wp:extent cx="1421130" cy="1554480"/>
                <wp:effectExtent l="0" t="0" r="26670" b="45720"/>
                <wp:wrapNone/>
                <wp:docPr id="61" name="AutoShap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54480"/>
                        </a:xfrm>
                        <a:prstGeom prst="can">
                          <a:avLst>
                            <a:gd name="adj" fmla="val 24963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Default="009C5F70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C5F70" w:rsidRPr="00A12FF3" w:rsidRDefault="009C5F70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</w:p>
                          <w:p w:rsidR="009C5F70" w:rsidRPr="00A12FF3" w:rsidRDefault="009C5F70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9C5F70" w:rsidRPr="00A12FF3" w:rsidRDefault="009C5F70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593 905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23" o:spid="_x0000_s1306" type="#_x0000_t22" style="position:absolute;margin-left:278.95pt;margin-top:20.85pt;width:111.9pt;height:122.4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" adj="4929" fillcolor="#4bacc6 [3208]" stroked="f" strokecolor="#f2f2f2 [3041]" strokeweight="3pt">
                <v:shadow on="t" color="#205867 [1608]" opacity=".5" offset="1pt"/>
                <v:textbox>
                  <w:txbxContent>
                    <w:p w:rsidR="00312880" w:rsidRDefault="00312880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12880" w:rsidRPr="00A12FF3" w:rsidRDefault="00312880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</w:p>
                    <w:p w:rsidR="00312880" w:rsidRPr="00A12FF3" w:rsidRDefault="00312880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312880" w:rsidRPr="00A12FF3" w:rsidRDefault="00312880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 w:rsidR="0023411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593 905,3</w:t>
                      </w:r>
                    </w:p>
                  </w:txbxContent>
                </v:textbox>
              </v:shape>
            </w:pict>
          </mc:Fallback>
        </mc:AlternateContent>
      </w:r>
      <w:r w:rsidR="00A80511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1168" behindDoc="1" locked="0" layoutInCell="1" allowOverlap="1" wp14:anchorId="15E651EF" wp14:editId="3FE205C1">
                <wp:simplePos x="0" y="0"/>
                <wp:positionH relativeFrom="column">
                  <wp:posOffset>5048250</wp:posOffset>
                </wp:positionH>
                <wp:positionV relativeFrom="paragraph">
                  <wp:posOffset>289560</wp:posOffset>
                </wp:positionV>
                <wp:extent cx="1421130" cy="1527810"/>
                <wp:effectExtent l="0" t="3810" r="17145" b="30480"/>
                <wp:wrapNone/>
                <wp:docPr id="62" name="AutoShap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27810"/>
                        </a:xfrm>
                        <a:prstGeom prst="can">
                          <a:avLst>
                            <a:gd name="adj" fmla="val 2687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Default="009C5F70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5F70" w:rsidRPr="00A12FF3" w:rsidRDefault="009C5F70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программные</w:t>
                            </w:r>
                          </w:p>
                          <w:p w:rsidR="009C5F70" w:rsidRPr="00A12FF3" w:rsidRDefault="009C5F70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9C5F70" w:rsidRDefault="009C5F70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9C5F70" w:rsidRPr="00A12FF3" w:rsidRDefault="009C5F70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7 384,3</w:t>
                            </w:r>
                          </w:p>
                          <w:p w:rsidR="009C5F70" w:rsidRDefault="009C5F70" w:rsidP="00A818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C5F70" w:rsidRDefault="009C5F70" w:rsidP="00A818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25" o:spid="_x0000_s1307" type="#_x0000_t22" style="position:absolute;margin-left:397.5pt;margin-top:22.8pt;width:111.9pt;height:120.3pt;z-index:-2510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" fillcolor="#4bacc6 [3208]" stroked="f" strokecolor="#f2f2f2 [3041]" strokeweight="3pt">
                <v:shadow on="t" color="#205867 [1608]" opacity=".5" offset="1pt"/>
                <v:textbox>
                  <w:txbxContent>
                    <w:p w:rsidR="00312880" w:rsidRDefault="00312880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312880" w:rsidRPr="00A12FF3" w:rsidRDefault="00312880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программные</w:t>
                      </w:r>
                    </w:p>
                    <w:p w:rsidR="00312880" w:rsidRPr="00A12FF3" w:rsidRDefault="00312880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312880" w:rsidRDefault="00312880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312880" w:rsidRPr="00A12FF3" w:rsidRDefault="00312880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7 384,3</w:t>
                      </w:r>
                    </w:p>
                    <w:p w:rsidR="00312880" w:rsidRDefault="00312880" w:rsidP="00A818A0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12880" w:rsidRDefault="00312880" w:rsidP="00A818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A8051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42432" behindDoc="1" locked="0" layoutInCell="1" allowOverlap="1">
                <wp:simplePos x="0" y="0"/>
                <wp:positionH relativeFrom="column">
                  <wp:posOffset>6577965</wp:posOffset>
                </wp:positionH>
                <wp:positionV relativeFrom="paragraph">
                  <wp:posOffset>416560</wp:posOffset>
                </wp:positionV>
                <wp:extent cx="1230630" cy="971550"/>
                <wp:effectExtent l="5715" t="6985" r="20955" b="31115"/>
                <wp:wrapNone/>
                <wp:docPr id="60" name="AutoShape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971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Default="009C5F70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7,0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9C5F70" w:rsidRDefault="009C5F70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9C5F70" w:rsidRPr="00F7548A" w:rsidRDefault="009C5F70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7" o:spid="_x0000_s1308" type="#_x0000_t22" style="position:absolute;margin-left:517.95pt;margin-top:32.8pt;width:96.9pt;height:76.5pt;z-index:-2510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8qOA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312880" w:rsidRDefault="00312880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</w:t>
                      </w:r>
                      <w:r w:rsidR="0023411A">
                        <w:rPr>
                          <w:rFonts w:ascii="Times New Roman" w:hAnsi="Times New Roman"/>
                          <w:b/>
                        </w:rPr>
                        <w:t>7,0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312880" w:rsidRDefault="00312880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312880" w:rsidRPr="00F7548A" w:rsidRDefault="00312880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7312" behindDoc="1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344170</wp:posOffset>
                </wp:positionV>
                <wp:extent cx="1230630" cy="971550"/>
                <wp:effectExtent l="3810" t="1270" r="13335" b="27305"/>
                <wp:wrapNone/>
                <wp:docPr id="59" name="AutoShap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971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Default="009C5F70" w:rsidP="00F754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8,8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9C5F70" w:rsidRDefault="009C5F70" w:rsidP="00F754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9C5F70" w:rsidRPr="00F7548A" w:rsidRDefault="009C5F70" w:rsidP="00F754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59" o:spid="_x0000_s1309" type="#_x0000_t22" style="position:absolute;margin-left:11.55pt;margin-top:27.1pt;width:96.9pt;height:76.5pt;z-index:-2510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zsOA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312880" w:rsidRDefault="00312880" w:rsidP="00F754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8,</w:t>
                      </w:r>
                      <w:r w:rsidR="004611BC">
                        <w:rPr>
                          <w:rFonts w:ascii="Times New Roman" w:hAnsi="Times New Roman"/>
                          <w:b/>
                        </w:rPr>
                        <w:t>8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312880" w:rsidRDefault="00312880" w:rsidP="00F754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312880" w:rsidRPr="00F7548A" w:rsidRDefault="00312880" w:rsidP="00F754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220203" w:rsidRPr="00220203" w:rsidRDefault="00A8051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8336" behindDoc="1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17780</wp:posOffset>
                </wp:positionV>
                <wp:extent cx="1223010" cy="902970"/>
                <wp:effectExtent l="1905" t="8255" r="13335" b="31750"/>
                <wp:wrapNone/>
                <wp:docPr id="58" name="AutoShap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90297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Default="009C5F70" w:rsidP="00F754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9C5F70" w:rsidRDefault="009C5F70" w:rsidP="00F754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9C5F70" w:rsidRPr="00F7548A" w:rsidRDefault="009C5F70" w:rsidP="00F754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2" o:spid="_x0000_s1310" type="#_x0000_t22" style="position:absolute;margin-left:150.15pt;margin-top:1.4pt;width:96.3pt;height:71.1pt;z-index:-2510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242Nw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312880" w:rsidRDefault="00312880" w:rsidP="00F754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>,</w:t>
                      </w:r>
                      <w:r w:rsidR="004611BC">
                        <w:rPr>
                          <w:rFonts w:ascii="Times New Roman" w:hAnsi="Times New Roman"/>
                          <w:b/>
                        </w:rPr>
                        <w:t>2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312880" w:rsidRDefault="00312880" w:rsidP="00F754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312880" w:rsidRPr="00F7548A" w:rsidRDefault="00312880" w:rsidP="00F754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40384" behindDoc="1" locked="0" layoutInCell="1" allowOverlap="1">
                <wp:simplePos x="0" y="0"/>
                <wp:positionH relativeFrom="column">
                  <wp:posOffset>8300085</wp:posOffset>
                </wp:positionH>
                <wp:positionV relativeFrom="paragraph">
                  <wp:posOffset>82550</wp:posOffset>
                </wp:positionV>
                <wp:extent cx="1192530" cy="883920"/>
                <wp:effectExtent l="3810" t="6350" r="13335" b="33655"/>
                <wp:wrapNone/>
                <wp:docPr id="57" name="AutoShap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88392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Default="009C5F70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,2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9C5F70" w:rsidRDefault="009C5F70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9C5F70" w:rsidRPr="00F7548A" w:rsidRDefault="009C5F70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5" o:spid="_x0000_s1311" type="#_x0000_t22" style="position:absolute;margin-left:653.55pt;margin-top:6.5pt;width:93.9pt;height:69.6pt;z-index:-2510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382C82" w:rsidRDefault="00382C82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,2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382C82" w:rsidRDefault="00382C82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382C82" w:rsidRPr="00F7548A" w:rsidRDefault="00382C82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220203" w:rsidRPr="00220203" w:rsidRDefault="00A8051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41408" behindDoc="1" locked="0" layoutInCell="1" allowOverlap="1">
                <wp:simplePos x="0" y="0"/>
                <wp:positionH relativeFrom="column">
                  <wp:posOffset>3328035</wp:posOffset>
                </wp:positionH>
                <wp:positionV relativeFrom="paragraph">
                  <wp:posOffset>415290</wp:posOffset>
                </wp:positionV>
                <wp:extent cx="1230630" cy="971550"/>
                <wp:effectExtent l="3810" t="5715" r="13335" b="32385"/>
                <wp:wrapNone/>
                <wp:docPr id="56" name="AutoShap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971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Default="009C5F70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7,8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9C5F70" w:rsidRDefault="009C5F70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9C5F70" w:rsidRPr="00F7548A" w:rsidRDefault="009C5F70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6" o:spid="_x0000_s1312" type="#_x0000_t22" style="position:absolute;margin-left:262.05pt;margin-top:32.7pt;width:96.9pt;height:76.5pt;z-index:-2510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7PiOQ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382C82" w:rsidRDefault="00382C82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7,8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382C82" w:rsidRDefault="00382C82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382C82" w:rsidRPr="00F7548A" w:rsidRDefault="00382C82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220203" w:rsidRDefault="00A80511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9360" behindDoc="1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107950</wp:posOffset>
                </wp:positionV>
                <wp:extent cx="1184910" cy="883920"/>
                <wp:effectExtent l="3810" t="3175" r="20955" b="27305"/>
                <wp:wrapNone/>
                <wp:docPr id="55" name="AutoShap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88392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70" w:rsidRDefault="009C5F70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,2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9C5F70" w:rsidRDefault="009C5F70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9C5F70" w:rsidRPr="00F7548A" w:rsidRDefault="009C5F70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3" o:spid="_x0000_s1313" type="#_x0000_t22" style="position:absolute;margin-left:407.55pt;margin-top:8.5pt;width:93.3pt;height:69.6pt;z-index:-2510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382C82" w:rsidRDefault="00382C82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,2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382C82" w:rsidRDefault="00382C82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382C82" w:rsidRPr="00F7548A" w:rsidRDefault="00382C82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  <w:r w:rsidR="008137F2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8137F2" w:rsidRPr="00220203" w:rsidRDefault="008137F2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220203" w:rsidRDefault="00A8051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163830</wp:posOffset>
                </wp:positionV>
                <wp:extent cx="8606790" cy="1032510"/>
                <wp:effectExtent l="20955" t="20955" r="40005" b="51435"/>
                <wp:wrapNone/>
                <wp:docPr id="54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06790" cy="103251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5F70" w:rsidRPr="004B4DA0" w:rsidRDefault="009C5F70" w:rsidP="007460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4B4DA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Средняя заработная плата в социальной сфере и средняя заработная плата </w:t>
                            </w:r>
                            <w:proofErr w:type="gramStart"/>
                            <w:r w:rsidRPr="004B4DA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в</w:t>
                            </w:r>
                            <w:proofErr w:type="gramEnd"/>
                          </w:p>
                          <w:p w:rsidR="009C5F70" w:rsidRPr="004B4DA0" w:rsidRDefault="009C5F70" w:rsidP="00746080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4B4DA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Починковско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4B4DA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районе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отдельных </w:t>
                            </w:r>
                            <w:r w:rsidRPr="004B4DA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категорий работник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бюджетной сферы по Указам Президента Российской Федерации </w:t>
                            </w:r>
                            <w:r w:rsidRPr="004B4DA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на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20</w:t>
                            </w:r>
                            <w:r w:rsidRPr="004B4DA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314" type="#_x0000_t176" style="position:absolute;margin-left:57.15pt;margin-top:12.9pt;width:677.7pt;height:81.3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382C82" w:rsidRPr="004B4DA0" w:rsidRDefault="00382C82" w:rsidP="007460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  <w:r w:rsidRPr="004B4DA0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Средняя заработная плата в социальной сфере и средняя заработная плата в</w:t>
                      </w:r>
                    </w:p>
                    <w:p w:rsidR="00382C82" w:rsidRPr="004B4DA0" w:rsidRDefault="00382C82" w:rsidP="00746080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B4DA0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Починковском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 </w:t>
                      </w:r>
                      <w:r w:rsidRPr="004B4DA0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районе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 отдельных </w:t>
                      </w:r>
                      <w:r w:rsidRPr="004B4DA0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 категорий работников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 бюджетной сферы по Указам Президента Российской Федерации </w:t>
                      </w:r>
                      <w:r w:rsidRPr="004B4DA0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 на 20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20</w:t>
                      </w:r>
                      <w:r w:rsidRPr="004B4DA0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A80511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307340</wp:posOffset>
                </wp:positionV>
                <wp:extent cx="1447800" cy="752475"/>
                <wp:effectExtent l="0" t="0" r="0" b="9525"/>
                <wp:wrapNone/>
                <wp:docPr id="5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5F70" w:rsidRPr="006A2AAB" w:rsidRDefault="009C5F70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9C5F70" w:rsidRPr="006A2AAB" w:rsidRDefault="009C5F70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8 4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315" type="#_x0000_t202" style="position:absolute;margin-left:484.65pt;margin-top:24.2pt;width:114pt;height:59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" filled="f" stroked="f">
                <v:textbox>
                  <w:txbxContent>
                    <w:p w:rsidR="00382C82" w:rsidRPr="006A2AAB" w:rsidRDefault="00382C82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382C82" w:rsidRPr="006A2AAB" w:rsidRDefault="00382C82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8 4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802630</wp:posOffset>
                </wp:positionH>
                <wp:positionV relativeFrom="paragraph">
                  <wp:posOffset>307340</wp:posOffset>
                </wp:positionV>
                <wp:extent cx="1750695" cy="699135"/>
                <wp:effectExtent l="0" t="0" r="1905" b="5715"/>
                <wp:wrapNone/>
                <wp:docPr id="52" name="AutoShape 103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548DD4">
                                <a:alpha val="56000"/>
                              </a:srgbClr>
                            </a:gs>
                            <a:gs pos="100000">
                              <a:srgbClr val="548DD4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03" o:spid="_x0000_s1026" type="#_x0000_t55" alt="Описание: аенваен" style="position:absolute;margin-left:456.9pt;margin-top:24.2pt;width:137.85pt;height:55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" fillcolor="#548dd4" stroked="f">
                <v:fill opacity="36700f" color2="#71a0db" rotate="t" focus="100%" type="gradient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259715</wp:posOffset>
                </wp:positionV>
                <wp:extent cx="2705100" cy="782955"/>
                <wp:effectExtent l="19050" t="19050" r="19050" b="17145"/>
                <wp:wrapNone/>
                <wp:docPr id="5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782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F70" w:rsidRPr="009327EE" w:rsidRDefault="009C5F70" w:rsidP="00EC6263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Средняя заработная плата в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Починковском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 райо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316" style="position:absolute;margin-left:220.05pt;margin-top:20.45pt;width:213pt;height:61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strokecolor="#7030a0" strokeweight="2.5pt">
                <v:shadow color="#868686"/>
                <v:textbox>
                  <w:txbxContent>
                    <w:p w:rsidR="00382C82" w:rsidRPr="009327EE" w:rsidRDefault="00382C82" w:rsidP="00EC6263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Средняя заработная плата в 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Починковском район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259715</wp:posOffset>
                </wp:positionV>
                <wp:extent cx="1733550" cy="714375"/>
                <wp:effectExtent l="0" t="0" r="0" b="9525"/>
                <wp:wrapNone/>
                <wp:docPr id="5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714375"/>
                        </a:xfrm>
                        <a:prstGeom prst="chevron">
                          <a:avLst>
                            <a:gd name="adj" fmla="val 60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55" style="position:absolute;margin-left:366.9pt;margin-top:20.45pt;width:136.5pt;height:5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tCBg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" filled="f" stroked="f"/>
            </w:pict>
          </mc:Fallback>
        </mc:AlternateConten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6A2AAB" w:rsidRDefault="006A2AAB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560E86" w:rsidRPr="009327EE" w:rsidRDefault="00A80511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6221730</wp:posOffset>
                </wp:positionH>
                <wp:positionV relativeFrom="paragraph">
                  <wp:posOffset>114300</wp:posOffset>
                </wp:positionV>
                <wp:extent cx="1447800" cy="752475"/>
                <wp:effectExtent l="0" t="0" r="0" b="9525"/>
                <wp:wrapNone/>
                <wp:docPr id="4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5F70" w:rsidRPr="006A2AAB" w:rsidRDefault="009C5F70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9C5F70" w:rsidRPr="006A2AAB" w:rsidRDefault="009C5F70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4 3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317" type="#_x0000_t202" style="position:absolute;left:0;text-align:left;margin-left:489.9pt;margin-top:9pt;width:114pt;height:59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" filled="f" stroked="f">
                <v:textbox>
                  <w:txbxContent>
                    <w:p w:rsidR="00382C82" w:rsidRPr="006A2AAB" w:rsidRDefault="00382C82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382C82" w:rsidRPr="006A2AAB" w:rsidRDefault="00382C82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4 3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852160</wp:posOffset>
                </wp:positionH>
                <wp:positionV relativeFrom="paragraph">
                  <wp:posOffset>114300</wp:posOffset>
                </wp:positionV>
                <wp:extent cx="1750695" cy="699135"/>
                <wp:effectExtent l="0" t="0" r="1905" b="5715"/>
                <wp:wrapNone/>
                <wp:docPr id="48" name="AutoShape 107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76923C">
                                <a:alpha val="36000"/>
                              </a:srgbClr>
                            </a:gs>
                            <a:gs pos="100000">
                              <a:srgbClr val="76923C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55" alt="Описание: аенваен" style="position:absolute;margin-left:460.8pt;margin-top:9pt;width:137.85pt;height:55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" fillcolor="#76923c" stroked="f">
                <v:fill opacity="23592f" color2="#8da45d" rotate="t" focus="100%" type="gradient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100330</wp:posOffset>
                </wp:positionV>
                <wp:extent cx="2705100" cy="1162050"/>
                <wp:effectExtent l="19050" t="19050" r="19050" b="19050"/>
                <wp:wrapNone/>
                <wp:docPr id="4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F6F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F70" w:rsidRPr="009327EE" w:rsidRDefault="009C5F70" w:rsidP="00E4229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Работники </w:t>
                            </w:r>
                          </w:p>
                          <w:p w:rsidR="009C5F70" w:rsidRPr="009327EE" w:rsidRDefault="009C5F70" w:rsidP="00E4229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муниципальных</w:t>
                            </w:r>
                          </w:p>
                          <w:p w:rsidR="009C5F70" w:rsidRPr="009327EE" w:rsidRDefault="009C5F70" w:rsidP="00E4229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 учреждений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318" style="position:absolute;left:0;text-align:left;margin-left:221.55pt;margin-top:7.9pt;width:213pt;height:91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" strokecolor="#0f6fc6" strokeweight="2.5pt">
                <v:shadow color="#868686"/>
                <v:textbox>
                  <w:txbxContent>
                    <w:p w:rsidR="00382C82" w:rsidRPr="009327EE" w:rsidRDefault="00382C82" w:rsidP="00E42299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Работники </w:t>
                      </w:r>
                    </w:p>
                    <w:p w:rsidR="00382C82" w:rsidRPr="009327EE" w:rsidRDefault="00382C82" w:rsidP="00E42299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муниципальных</w:t>
                      </w:r>
                    </w:p>
                    <w:p w:rsidR="00382C82" w:rsidRPr="009327EE" w:rsidRDefault="00382C82" w:rsidP="00E42299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 учреждений культур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2A9E" w:rsidRDefault="00772A9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Default="00A80511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6212205</wp:posOffset>
                </wp:positionH>
                <wp:positionV relativeFrom="paragraph">
                  <wp:posOffset>32385</wp:posOffset>
                </wp:positionV>
                <wp:extent cx="925830" cy="371475"/>
                <wp:effectExtent l="0" t="0" r="26670" b="28575"/>
                <wp:wrapNone/>
                <wp:docPr id="4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9327EE" w:rsidRDefault="009C5F70" w:rsidP="00EC626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85,4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319" style="position:absolute;left:0;text-align:left;margin-left:489.15pt;margin-top:2.55pt;width:72.9pt;height:29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" strokecolor="#0070c0">
                <v:textbox>
                  <w:txbxContent>
                    <w:p w:rsidR="00382C82" w:rsidRPr="009327EE" w:rsidRDefault="00382C82" w:rsidP="00EC626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85,4 %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A80511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764530</wp:posOffset>
                </wp:positionH>
                <wp:positionV relativeFrom="paragraph">
                  <wp:posOffset>374015</wp:posOffset>
                </wp:positionV>
                <wp:extent cx="1876425" cy="699135"/>
                <wp:effectExtent l="0" t="0" r="9525" b="5715"/>
                <wp:wrapNone/>
                <wp:docPr id="44" name="AutoShape 110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55" alt="Описание: аенваен" style="position:absolute;margin-left:453.9pt;margin-top:29.45pt;width:147.75pt;height:55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" adj="16562" fillcolor="#b2a1c7" stroked="f">
                <v:fill opacity="23592f" color2="#bfb1d0" rotate="t" focus="100%" type="gradient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6193155</wp:posOffset>
                </wp:positionH>
                <wp:positionV relativeFrom="paragraph">
                  <wp:posOffset>372745</wp:posOffset>
                </wp:positionV>
                <wp:extent cx="1676400" cy="752475"/>
                <wp:effectExtent l="0" t="0" r="0" b="9525"/>
                <wp:wrapNone/>
                <wp:docPr id="4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5F70" w:rsidRPr="006A2AAB" w:rsidRDefault="009C5F70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9C5F70" w:rsidRPr="006A2AAB" w:rsidRDefault="009C5F70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6 6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320" type="#_x0000_t202" style="position:absolute;left:0;text-align:left;margin-left:487.65pt;margin-top:29.35pt;width:132pt;height:59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" filled="f" stroked="f">
                <v:textbox>
                  <w:txbxContent>
                    <w:p w:rsidR="00382C82" w:rsidRPr="006A2AAB" w:rsidRDefault="00382C82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382C82" w:rsidRPr="006A2AAB" w:rsidRDefault="00382C82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6 6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374015</wp:posOffset>
                </wp:positionV>
                <wp:extent cx="2705100" cy="1228725"/>
                <wp:effectExtent l="19050" t="19050" r="19050" b="28575"/>
                <wp:wrapNone/>
                <wp:docPr id="4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F70" w:rsidRPr="009327EE" w:rsidRDefault="009C5F70" w:rsidP="00E4229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Педагогические работн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и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ки муниципальных орг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а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низаций дополнительного образования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321" style="position:absolute;left:0;text-align:left;margin-left:220.05pt;margin-top:29.45pt;width:213pt;height:96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YY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" strokecolor="#0075a2" strokeweight="2.5pt">
                <v:shadow color="#868686"/>
                <v:textbox>
                  <w:txbxContent>
                    <w:p w:rsidR="00382C82" w:rsidRPr="009327EE" w:rsidRDefault="00382C82" w:rsidP="00E42299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Педагогические работники муниципальных организаций дополнительного образования дет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2A526B" w:rsidRDefault="00A80511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6193155</wp:posOffset>
                </wp:positionH>
                <wp:positionV relativeFrom="paragraph">
                  <wp:posOffset>266700</wp:posOffset>
                </wp:positionV>
                <wp:extent cx="828675" cy="371475"/>
                <wp:effectExtent l="0" t="0" r="28575" b="28575"/>
                <wp:wrapNone/>
                <wp:docPr id="4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9327EE" w:rsidRDefault="009C5F70" w:rsidP="00EC626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93,6 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322" style="position:absolute;left:0;text-align:left;margin-left:487.65pt;margin-top:21pt;width:65.25pt;height:29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" strokecolor="#0075a2">
                <v:textbox>
                  <w:txbxContent>
                    <w:p w:rsidR="00382C82" w:rsidRPr="009327EE" w:rsidRDefault="00382C82" w:rsidP="00EC626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93,6 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721B" w:rsidRDefault="00A80511" w:rsidP="008E0056">
      <w:pPr>
        <w:pStyle w:val="a3"/>
        <w:tabs>
          <w:tab w:val="left" w:pos="5191"/>
        </w:tabs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92608" behindDoc="0" locked="0" layoutInCell="1" allowOverlap="1">
                <wp:simplePos x="0" y="0"/>
                <wp:positionH relativeFrom="column">
                  <wp:posOffset>5782310</wp:posOffset>
                </wp:positionH>
                <wp:positionV relativeFrom="paragraph">
                  <wp:posOffset>-291465</wp:posOffset>
                </wp:positionV>
                <wp:extent cx="1876425" cy="749935"/>
                <wp:effectExtent l="0" t="0" r="9525" b="0"/>
                <wp:wrapNone/>
                <wp:docPr id="35" name="AutoShape 110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7499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F70" w:rsidRPr="00346D9F" w:rsidRDefault="009C5F70" w:rsidP="00346D9F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Pr="00346D9F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2020 год </w:t>
                            </w:r>
                          </w:p>
                          <w:p w:rsidR="009C5F70" w:rsidRPr="00346D9F" w:rsidRDefault="009C5F70" w:rsidP="00346D9F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23 6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0" o:spid="_x0000_s1323" type="#_x0000_t55" alt="Описание: аенваен" style="position:absolute;left:0;text-align:left;margin-left:455.3pt;margin-top:-22.95pt;width:147.75pt;height:59.05pt;z-index:2522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" adj="16196" fillcolor="#b2a1c7" stroked="f">
                <v:fill opacity="23592f" color2="#bfb1d0" rotate="t" focus="100%" type="gradient"/>
                <v:textbox>
                  <w:txbxContent>
                    <w:p w:rsidR="00382C82" w:rsidRPr="00346D9F" w:rsidRDefault="00382C82" w:rsidP="00346D9F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     </w:t>
                      </w:r>
                      <w:r w:rsidRPr="00346D9F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2020 год </w:t>
                      </w:r>
                    </w:p>
                    <w:p w:rsidR="00382C82" w:rsidRPr="00346D9F" w:rsidRDefault="00382C82" w:rsidP="00346D9F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23 6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-504190</wp:posOffset>
                </wp:positionV>
                <wp:extent cx="2705100" cy="1228725"/>
                <wp:effectExtent l="19050" t="19050" r="19050" b="28575"/>
                <wp:wrapNone/>
                <wp:docPr id="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F70" w:rsidRPr="009327EE" w:rsidRDefault="009C5F70" w:rsidP="00346D9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Педагогические работн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и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ки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дошкольных образов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тельных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24" style="position:absolute;left:0;text-align:left;margin-left:214.5pt;margin-top:-39.7pt;width:213pt;height:96.75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qt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" strokecolor="#0075a2" strokeweight="2.5pt">
                <v:shadow color="#868686"/>
                <v:textbox>
                  <w:txbxContent>
                    <w:p w:rsidR="00382C82" w:rsidRPr="009327EE" w:rsidRDefault="00382C82" w:rsidP="00346D9F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Педагогические работники 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дошкольных образовательных организаций</w:t>
                      </w:r>
                    </w:p>
                  </w:txbxContent>
                </v:textbox>
              </v:roundrect>
            </w:pict>
          </mc:Fallback>
        </mc:AlternateContent>
      </w:r>
      <w:r w:rsidR="008E0056">
        <w:rPr>
          <w:rFonts w:ascii="Times New Roman" w:hAnsi="Times New Roman"/>
          <w:b/>
          <w:spacing w:val="2"/>
          <w:sz w:val="36"/>
          <w:szCs w:val="36"/>
        </w:rPr>
        <w:tab/>
      </w:r>
    </w:p>
    <w:p w:rsidR="008E0056" w:rsidRDefault="00A80511" w:rsidP="008D051D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>
                <wp:simplePos x="0" y="0"/>
                <wp:positionH relativeFrom="column">
                  <wp:posOffset>6005830</wp:posOffset>
                </wp:positionH>
                <wp:positionV relativeFrom="paragraph">
                  <wp:posOffset>257175</wp:posOffset>
                </wp:positionV>
                <wp:extent cx="828675" cy="371475"/>
                <wp:effectExtent l="0" t="0" r="28575" b="28575"/>
                <wp:wrapNone/>
                <wp:docPr id="3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9327EE" w:rsidRDefault="009C5F70" w:rsidP="00346D9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82,8 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25" style="position:absolute;left:0;text-align:left;margin-left:472.9pt;margin-top:20.25pt;width:65.25pt;height:29.25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" strokecolor="#0075a2">
                <v:textbox>
                  <w:txbxContent>
                    <w:p w:rsidR="00382C82" w:rsidRPr="009327EE" w:rsidRDefault="00382C82" w:rsidP="00346D9F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82,8 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0056" w:rsidRDefault="008E0056" w:rsidP="008D051D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</w:p>
    <w:p w:rsidR="004B4DA0" w:rsidRDefault="00A8051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16535</wp:posOffset>
                </wp:positionV>
                <wp:extent cx="2705100" cy="1228725"/>
                <wp:effectExtent l="19050" t="19050" r="19050" b="28575"/>
                <wp:wrapNone/>
                <wp:docPr id="3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F70" w:rsidRPr="009327EE" w:rsidRDefault="009C5F70" w:rsidP="00346D9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Педагогические работн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и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ки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общеобразовательных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26" style="position:absolute;left:0;text-align:left;margin-left:214.5pt;margin-top:17.05pt;width:213pt;height:96.75pt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7I1QIAAMUFAAAOAAAAZHJzL2Uyb0RvYy54bWysVG1v0zAQ/o7Ef7D8vctLm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" strokecolor="#0075a2" strokeweight="2.5pt">
                <v:shadow color="#868686"/>
                <v:textbox>
                  <w:txbxContent>
                    <w:p w:rsidR="00382C82" w:rsidRPr="009327EE" w:rsidRDefault="00382C82" w:rsidP="00346D9F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Педагогические работники 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общеобразовательных организац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0C8D" w:rsidRDefault="00A8051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>
                <wp:simplePos x="0" y="0"/>
                <wp:positionH relativeFrom="column">
                  <wp:posOffset>5782310</wp:posOffset>
                </wp:positionH>
                <wp:positionV relativeFrom="paragraph">
                  <wp:posOffset>6985</wp:posOffset>
                </wp:positionV>
                <wp:extent cx="1876425" cy="749935"/>
                <wp:effectExtent l="0" t="0" r="9525" b="0"/>
                <wp:wrapNone/>
                <wp:docPr id="29" name="AutoShape 110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7499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F70" w:rsidRPr="00346D9F" w:rsidRDefault="009C5F70" w:rsidP="00346D9F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346D9F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2020 год </w:t>
                            </w:r>
                          </w:p>
                          <w:p w:rsidR="009C5F70" w:rsidRPr="00346D9F" w:rsidRDefault="009C5F70" w:rsidP="00346D9F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27 7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7" type="#_x0000_t55" alt="Описание: аенваен" style="position:absolute;left:0;text-align:left;margin-left:455.3pt;margin-top:.55pt;width:147.75pt;height:59.05pt;z-index:252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" adj="16196" fillcolor="#b2a1c7" stroked="f">
                <v:fill opacity="23592f" color2="#bfb1d0" rotate="t" focus="100%" type="gradient"/>
                <v:textbox>
                  <w:txbxContent>
                    <w:p w:rsidR="00382C82" w:rsidRPr="00346D9F" w:rsidRDefault="00382C82" w:rsidP="00346D9F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    </w:t>
                      </w:r>
                      <w:r w:rsidRPr="00346D9F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2020 год </w:t>
                      </w:r>
                    </w:p>
                    <w:p w:rsidR="00382C82" w:rsidRPr="00346D9F" w:rsidRDefault="00382C82" w:rsidP="00346D9F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27 720</w:t>
                      </w:r>
                    </w:p>
                  </w:txbxContent>
                </v:textbox>
              </v:shape>
            </w:pict>
          </mc:Fallback>
        </mc:AlternateContent>
      </w: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A8051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>
                <wp:simplePos x="0" y="0"/>
                <wp:positionH relativeFrom="column">
                  <wp:posOffset>6005830</wp:posOffset>
                </wp:positionH>
                <wp:positionV relativeFrom="paragraph">
                  <wp:posOffset>22225</wp:posOffset>
                </wp:positionV>
                <wp:extent cx="828675" cy="371475"/>
                <wp:effectExtent l="0" t="0" r="28575" b="28575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9327EE" w:rsidRDefault="009C5F70" w:rsidP="00346D9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97,3 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28" style="position:absolute;left:0;text-align:left;margin-left:472.9pt;margin-top:1.75pt;width:65.25pt;height:29.25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" strokecolor="#0075a2">
                <v:textbox>
                  <w:txbxContent>
                    <w:p w:rsidR="00382C82" w:rsidRPr="009327EE" w:rsidRDefault="00382C82" w:rsidP="00346D9F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97,3 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r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 xml:space="preserve">инансового управления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5C28A1" w:rsidRPr="00975E75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>образования «</w:t>
      </w:r>
      <w:proofErr w:type="spellStart"/>
      <w:r>
        <w:rPr>
          <w:rFonts w:ascii="Times New Roman" w:hAnsi="Times New Roman"/>
          <w:sz w:val="36"/>
          <w:szCs w:val="36"/>
        </w:rPr>
        <w:t>Починковский</w:t>
      </w:r>
      <w:proofErr w:type="spellEnd"/>
      <w:r w:rsidR="0094096B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>район</w:t>
      </w:r>
      <w:r>
        <w:rPr>
          <w:rFonts w:ascii="Times New Roman" w:hAnsi="Times New Roman"/>
          <w:sz w:val="36"/>
          <w:szCs w:val="36"/>
        </w:rPr>
        <w:t xml:space="preserve">» 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>
        <w:rPr>
          <w:rFonts w:ascii="Times New Roman" w:hAnsi="Times New Roman"/>
          <w:sz w:val="36"/>
          <w:szCs w:val="36"/>
        </w:rPr>
        <w:t>Викторо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A82B69" w:rsidRPr="00A82B69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3</w:t>
      </w:r>
      <w:r w:rsidR="00A82B69">
        <w:rPr>
          <w:rFonts w:ascii="Times New Roman" w:hAnsi="Times New Roman"/>
          <w:sz w:val="36"/>
          <w:szCs w:val="36"/>
        </w:rPr>
        <w:t>-</w:t>
      </w:r>
      <w:r w:rsidR="00A82B69" w:rsidRPr="00A82B69">
        <w:rPr>
          <w:rFonts w:ascii="Times New Roman" w:hAnsi="Times New Roman"/>
          <w:sz w:val="36"/>
          <w:szCs w:val="36"/>
        </w:rPr>
        <w:t>48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Телефоны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4</w:t>
      </w:r>
      <w:r w:rsidRPr="0077784F">
        <w:rPr>
          <w:rFonts w:ascii="Times New Roman" w:hAnsi="Times New Roman"/>
          <w:sz w:val="36"/>
          <w:szCs w:val="36"/>
        </w:rPr>
        <w:t xml:space="preserve">, факс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0</w:t>
      </w:r>
    </w:p>
    <w:p w:rsidR="00FD7CFB" w:rsidRPr="0077784F" w:rsidRDefault="007502B1" w:rsidP="00C336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 </w:t>
      </w:r>
      <w:hyperlink r:id="rId65" w:history="1"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FinuprPochinok</w:t>
        </w:r>
        <w:r w:rsidR="005C28A1" w:rsidRPr="00975E75">
          <w:rPr>
            <w:rStyle w:val="aa"/>
            <w:rFonts w:ascii="Times New Roman" w:hAnsi="Times New Roman"/>
            <w:sz w:val="36"/>
            <w:szCs w:val="36"/>
          </w:rPr>
          <w:t>@</w:t>
        </w:r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yandex</w:t>
        </w:r>
        <w:r w:rsidR="005C28A1" w:rsidRPr="00975E75">
          <w:rPr>
            <w:rStyle w:val="aa"/>
            <w:rFonts w:ascii="Times New Roman" w:hAnsi="Times New Roman"/>
            <w:sz w:val="36"/>
            <w:szCs w:val="36"/>
          </w:rPr>
          <w:t>.</w:t>
        </w:r>
        <w:proofErr w:type="spellStart"/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ru</w:t>
        </w:r>
        <w:proofErr w:type="spellEnd"/>
      </w:hyperlink>
    </w:p>
    <w:sectPr w:rsidR="00FD7CFB" w:rsidRPr="0077784F" w:rsidSect="007463A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F70" w:rsidRDefault="009C5F70" w:rsidP="000E427B">
      <w:pPr>
        <w:spacing w:after="0" w:line="240" w:lineRule="auto"/>
      </w:pPr>
      <w:r>
        <w:separator/>
      </w:r>
    </w:p>
  </w:endnote>
  <w:endnote w:type="continuationSeparator" w:id="0">
    <w:p w:rsidR="009C5F70" w:rsidRDefault="009C5F70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F70" w:rsidRDefault="009C5F70" w:rsidP="000E427B">
      <w:pPr>
        <w:spacing w:after="0" w:line="240" w:lineRule="auto"/>
      </w:pPr>
      <w:r>
        <w:separator/>
      </w:r>
    </w:p>
  </w:footnote>
  <w:footnote w:type="continuationSeparator" w:id="0">
    <w:p w:rsidR="009C5F70" w:rsidRDefault="009C5F70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86421"/>
    </w:sdtPr>
    <w:sdtEndPr/>
    <w:sdtContent>
      <w:p w:rsidR="009C5F70" w:rsidRDefault="009C5F70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730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9C5F70" w:rsidRDefault="009C5F7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8673" style="mso-width-relative:margin;mso-height-relative:margin" fill="f" fillcolor="white" stroke="f">
      <v:fill color="white" on="f"/>
      <v:stroke on="f"/>
      <o:colormru v:ext="edit" colors="#fcebd4,#e7fe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07"/>
    <w:rsid w:val="00000D1C"/>
    <w:rsid w:val="00000FB9"/>
    <w:rsid w:val="00001A24"/>
    <w:rsid w:val="000031E9"/>
    <w:rsid w:val="00003287"/>
    <w:rsid w:val="00003320"/>
    <w:rsid w:val="0000354F"/>
    <w:rsid w:val="0000358C"/>
    <w:rsid w:val="00003ACF"/>
    <w:rsid w:val="0000432B"/>
    <w:rsid w:val="00004586"/>
    <w:rsid w:val="00004E81"/>
    <w:rsid w:val="000055A9"/>
    <w:rsid w:val="00005E96"/>
    <w:rsid w:val="00005F4F"/>
    <w:rsid w:val="00006099"/>
    <w:rsid w:val="0000642E"/>
    <w:rsid w:val="000064CE"/>
    <w:rsid w:val="000069AC"/>
    <w:rsid w:val="00006CDB"/>
    <w:rsid w:val="00007F03"/>
    <w:rsid w:val="000107B5"/>
    <w:rsid w:val="00010D56"/>
    <w:rsid w:val="00011B11"/>
    <w:rsid w:val="00012450"/>
    <w:rsid w:val="0001252D"/>
    <w:rsid w:val="00012D52"/>
    <w:rsid w:val="00013711"/>
    <w:rsid w:val="00013740"/>
    <w:rsid w:val="00014780"/>
    <w:rsid w:val="00014826"/>
    <w:rsid w:val="00014904"/>
    <w:rsid w:val="00014CD5"/>
    <w:rsid w:val="0001792C"/>
    <w:rsid w:val="00020199"/>
    <w:rsid w:val="000203FA"/>
    <w:rsid w:val="00020B7E"/>
    <w:rsid w:val="00021350"/>
    <w:rsid w:val="00021548"/>
    <w:rsid w:val="00021B97"/>
    <w:rsid w:val="00022D8B"/>
    <w:rsid w:val="00022E18"/>
    <w:rsid w:val="0002412A"/>
    <w:rsid w:val="00024948"/>
    <w:rsid w:val="000249E3"/>
    <w:rsid w:val="00025146"/>
    <w:rsid w:val="00025481"/>
    <w:rsid w:val="00025600"/>
    <w:rsid w:val="00025F49"/>
    <w:rsid w:val="0002634E"/>
    <w:rsid w:val="000266F2"/>
    <w:rsid w:val="00026A96"/>
    <w:rsid w:val="00027584"/>
    <w:rsid w:val="0003085F"/>
    <w:rsid w:val="00030A4F"/>
    <w:rsid w:val="00030D4E"/>
    <w:rsid w:val="0003153F"/>
    <w:rsid w:val="00031FE2"/>
    <w:rsid w:val="0003279C"/>
    <w:rsid w:val="00032ECF"/>
    <w:rsid w:val="0003359D"/>
    <w:rsid w:val="000339B7"/>
    <w:rsid w:val="00033AB6"/>
    <w:rsid w:val="00033FCC"/>
    <w:rsid w:val="00034847"/>
    <w:rsid w:val="00034EBC"/>
    <w:rsid w:val="000359E1"/>
    <w:rsid w:val="0003638C"/>
    <w:rsid w:val="00036544"/>
    <w:rsid w:val="00036CE1"/>
    <w:rsid w:val="00036E51"/>
    <w:rsid w:val="0003760A"/>
    <w:rsid w:val="00037664"/>
    <w:rsid w:val="000408A2"/>
    <w:rsid w:val="00040C04"/>
    <w:rsid w:val="00041677"/>
    <w:rsid w:val="0004258A"/>
    <w:rsid w:val="00042733"/>
    <w:rsid w:val="00042C6C"/>
    <w:rsid w:val="00042D6A"/>
    <w:rsid w:val="00043207"/>
    <w:rsid w:val="000432E4"/>
    <w:rsid w:val="00043747"/>
    <w:rsid w:val="00043A41"/>
    <w:rsid w:val="00044BA0"/>
    <w:rsid w:val="000460A1"/>
    <w:rsid w:val="00047625"/>
    <w:rsid w:val="000478F8"/>
    <w:rsid w:val="00050A4C"/>
    <w:rsid w:val="00050ED5"/>
    <w:rsid w:val="00051BAA"/>
    <w:rsid w:val="00051C22"/>
    <w:rsid w:val="00051D93"/>
    <w:rsid w:val="00053622"/>
    <w:rsid w:val="00053E54"/>
    <w:rsid w:val="00054533"/>
    <w:rsid w:val="00054A17"/>
    <w:rsid w:val="000557C7"/>
    <w:rsid w:val="000559F6"/>
    <w:rsid w:val="000565D3"/>
    <w:rsid w:val="0005712A"/>
    <w:rsid w:val="000573C5"/>
    <w:rsid w:val="00057661"/>
    <w:rsid w:val="000578F2"/>
    <w:rsid w:val="00057C63"/>
    <w:rsid w:val="00057EF8"/>
    <w:rsid w:val="00060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F59"/>
    <w:rsid w:val="000640B3"/>
    <w:rsid w:val="00064369"/>
    <w:rsid w:val="00064497"/>
    <w:rsid w:val="00065111"/>
    <w:rsid w:val="0006528E"/>
    <w:rsid w:val="00065461"/>
    <w:rsid w:val="00066385"/>
    <w:rsid w:val="000670CE"/>
    <w:rsid w:val="000672C3"/>
    <w:rsid w:val="000672C5"/>
    <w:rsid w:val="000711BB"/>
    <w:rsid w:val="00071C74"/>
    <w:rsid w:val="00071C8D"/>
    <w:rsid w:val="00072874"/>
    <w:rsid w:val="00072A1F"/>
    <w:rsid w:val="00072AC4"/>
    <w:rsid w:val="00073303"/>
    <w:rsid w:val="00074AFC"/>
    <w:rsid w:val="00074B49"/>
    <w:rsid w:val="000751E8"/>
    <w:rsid w:val="000753A1"/>
    <w:rsid w:val="000754C6"/>
    <w:rsid w:val="00075979"/>
    <w:rsid w:val="00075B1F"/>
    <w:rsid w:val="00076652"/>
    <w:rsid w:val="00076DF0"/>
    <w:rsid w:val="00076E97"/>
    <w:rsid w:val="00077AAB"/>
    <w:rsid w:val="0008026A"/>
    <w:rsid w:val="000818BA"/>
    <w:rsid w:val="00081A21"/>
    <w:rsid w:val="00082B3F"/>
    <w:rsid w:val="00083D07"/>
    <w:rsid w:val="00083D3E"/>
    <w:rsid w:val="000843AD"/>
    <w:rsid w:val="00084B11"/>
    <w:rsid w:val="00086805"/>
    <w:rsid w:val="000869B0"/>
    <w:rsid w:val="000875B8"/>
    <w:rsid w:val="000878D5"/>
    <w:rsid w:val="0009088E"/>
    <w:rsid w:val="00090AA6"/>
    <w:rsid w:val="000923D3"/>
    <w:rsid w:val="000925AF"/>
    <w:rsid w:val="00092B20"/>
    <w:rsid w:val="000931B9"/>
    <w:rsid w:val="00094FDD"/>
    <w:rsid w:val="0009513E"/>
    <w:rsid w:val="00095741"/>
    <w:rsid w:val="00095919"/>
    <w:rsid w:val="00096253"/>
    <w:rsid w:val="00096E0D"/>
    <w:rsid w:val="00097116"/>
    <w:rsid w:val="000972F8"/>
    <w:rsid w:val="000973FF"/>
    <w:rsid w:val="0009781C"/>
    <w:rsid w:val="00097852"/>
    <w:rsid w:val="000A1940"/>
    <w:rsid w:val="000A19A7"/>
    <w:rsid w:val="000A1D3E"/>
    <w:rsid w:val="000A1D85"/>
    <w:rsid w:val="000A3896"/>
    <w:rsid w:val="000A5813"/>
    <w:rsid w:val="000A5FC8"/>
    <w:rsid w:val="000A7575"/>
    <w:rsid w:val="000A76CA"/>
    <w:rsid w:val="000A7B67"/>
    <w:rsid w:val="000A7DCF"/>
    <w:rsid w:val="000B0132"/>
    <w:rsid w:val="000B0623"/>
    <w:rsid w:val="000B0C80"/>
    <w:rsid w:val="000B0EBA"/>
    <w:rsid w:val="000B12E6"/>
    <w:rsid w:val="000B2F92"/>
    <w:rsid w:val="000B32F4"/>
    <w:rsid w:val="000B3D67"/>
    <w:rsid w:val="000B4093"/>
    <w:rsid w:val="000B5380"/>
    <w:rsid w:val="000B648D"/>
    <w:rsid w:val="000B66D6"/>
    <w:rsid w:val="000B6ADC"/>
    <w:rsid w:val="000B7364"/>
    <w:rsid w:val="000B7596"/>
    <w:rsid w:val="000B7AB6"/>
    <w:rsid w:val="000C010E"/>
    <w:rsid w:val="000C0706"/>
    <w:rsid w:val="000C1CC3"/>
    <w:rsid w:val="000C24B9"/>
    <w:rsid w:val="000C2B65"/>
    <w:rsid w:val="000C2F16"/>
    <w:rsid w:val="000C3799"/>
    <w:rsid w:val="000C431A"/>
    <w:rsid w:val="000C48B0"/>
    <w:rsid w:val="000C511D"/>
    <w:rsid w:val="000C589B"/>
    <w:rsid w:val="000C598E"/>
    <w:rsid w:val="000C6524"/>
    <w:rsid w:val="000C6EE5"/>
    <w:rsid w:val="000D02A1"/>
    <w:rsid w:val="000D0979"/>
    <w:rsid w:val="000D0A3C"/>
    <w:rsid w:val="000D0ED6"/>
    <w:rsid w:val="000D108B"/>
    <w:rsid w:val="000D127F"/>
    <w:rsid w:val="000D1DFE"/>
    <w:rsid w:val="000D224F"/>
    <w:rsid w:val="000D23F1"/>
    <w:rsid w:val="000D2D61"/>
    <w:rsid w:val="000D39A3"/>
    <w:rsid w:val="000D49E7"/>
    <w:rsid w:val="000D6EED"/>
    <w:rsid w:val="000D7E64"/>
    <w:rsid w:val="000E2222"/>
    <w:rsid w:val="000E241C"/>
    <w:rsid w:val="000E3039"/>
    <w:rsid w:val="000E32CD"/>
    <w:rsid w:val="000E427B"/>
    <w:rsid w:val="000E4974"/>
    <w:rsid w:val="000E53F4"/>
    <w:rsid w:val="000E5DD7"/>
    <w:rsid w:val="000E5E7F"/>
    <w:rsid w:val="000E6237"/>
    <w:rsid w:val="000E65FB"/>
    <w:rsid w:val="000E68F6"/>
    <w:rsid w:val="000E6C33"/>
    <w:rsid w:val="000E6F97"/>
    <w:rsid w:val="000E721B"/>
    <w:rsid w:val="000F0A1D"/>
    <w:rsid w:val="000F10C5"/>
    <w:rsid w:val="000F1473"/>
    <w:rsid w:val="000F1DC3"/>
    <w:rsid w:val="000F2757"/>
    <w:rsid w:val="000F3845"/>
    <w:rsid w:val="000F419A"/>
    <w:rsid w:val="000F48EE"/>
    <w:rsid w:val="000F5B0E"/>
    <w:rsid w:val="000F600A"/>
    <w:rsid w:val="000F60B0"/>
    <w:rsid w:val="000F66E6"/>
    <w:rsid w:val="000F6914"/>
    <w:rsid w:val="000F6996"/>
    <w:rsid w:val="000F70BA"/>
    <w:rsid w:val="000F74C7"/>
    <w:rsid w:val="00100812"/>
    <w:rsid w:val="001010AD"/>
    <w:rsid w:val="00101676"/>
    <w:rsid w:val="00102FAA"/>
    <w:rsid w:val="001036C3"/>
    <w:rsid w:val="0010389A"/>
    <w:rsid w:val="001039AB"/>
    <w:rsid w:val="00103C47"/>
    <w:rsid w:val="00104201"/>
    <w:rsid w:val="001042B7"/>
    <w:rsid w:val="00104D98"/>
    <w:rsid w:val="00105FFF"/>
    <w:rsid w:val="00106037"/>
    <w:rsid w:val="0010608A"/>
    <w:rsid w:val="00106AE6"/>
    <w:rsid w:val="001075B5"/>
    <w:rsid w:val="00107DCB"/>
    <w:rsid w:val="00110E93"/>
    <w:rsid w:val="00111119"/>
    <w:rsid w:val="00112C29"/>
    <w:rsid w:val="0011357B"/>
    <w:rsid w:val="00113913"/>
    <w:rsid w:val="00113C28"/>
    <w:rsid w:val="0011414B"/>
    <w:rsid w:val="0011423E"/>
    <w:rsid w:val="0011424E"/>
    <w:rsid w:val="00114897"/>
    <w:rsid w:val="001149C5"/>
    <w:rsid w:val="00115035"/>
    <w:rsid w:val="00115669"/>
    <w:rsid w:val="00115AA1"/>
    <w:rsid w:val="00116402"/>
    <w:rsid w:val="00116AE4"/>
    <w:rsid w:val="00116F40"/>
    <w:rsid w:val="00116F61"/>
    <w:rsid w:val="00117282"/>
    <w:rsid w:val="00117C70"/>
    <w:rsid w:val="00117DAF"/>
    <w:rsid w:val="00120D1A"/>
    <w:rsid w:val="00120E2C"/>
    <w:rsid w:val="00121219"/>
    <w:rsid w:val="00121265"/>
    <w:rsid w:val="0012150C"/>
    <w:rsid w:val="00121941"/>
    <w:rsid w:val="00122C98"/>
    <w:rsid w:val="00122DDC"/>
    <w:rsid w:val="001230E6"/>
    <w:rsid w:val="00123AAD"/>
    <w:rsid w:val="00123F6C"/>
    <w:rsid w:val="001243A0"/>
    <w:rsid w:val="00124A6B"/>
    <w:rsid w:val="00125AFC"/>
    <w:rsid w:val="0012765B"/>
    <w:rsid w:val="00127C91"/>
    <w:rsid w:val="001305AF"/>
    <w:rsid w:val="00130D89"/>
    <w:rsid w:val="00131B02"/>
    <w:rsid w:val="0013202E"/>
    <w:rsid w:val="001321F9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6358"/>
    <w:rsid w:val="00136C04"/>
    <w:rsid w:val="00140ED4"/>
    <w:rsid w:val="001417C9"/>
    <w:rsid w:val="0014197E"/>
    <w:rsid w:val="00141A4D"/>
    <w:rsid w:val="00141D00"/>
    <w:rsid w:val="001438BA"/>
    <w:rsid w:val="00143C1B"/>
    <w:rsid w:val="00144D40"/>
    <w:rsid w:val="00144F60"/>
    <w:rsid w:val="00145836"/>
    <w:rsid w:val="00145887"/>
    <w:rsid w:val="0014597B"/>
    <w:rsid w:val="001460F8"/>
    <w:rsid w:val="00146C57"/>
    <w:rsid w:val="001478D4"/>
    <w:rsid w:val="00147F22"/>
    <w:rsid w:val="00147F75"/>
    <w:rsid w:val="00150630"/>
    <w:rsid w:val="00150FAA"/>
    <w:rsid w:val="00151664"/>
    <w:rsid w:val="00151A74"/>
    <w:rsid w:val="00151B5D"/>
    <w:rsid w:val="00151FA9"/>
    <w:rsid w:val="00152A15"/>
    <w:rsid w:val="00152CBE"/>
    <w:rsid w:val="00152D8E"/>
    <w:rsid w:val="00153655"/>
    <w:rsid w:val="001541B0"/>
    <w:rsid w:val="001546CA"/>
    <w:rsid w:val="00154922"/>
    <w:rsid w:val="00155A08"/>
    <w:rsid w:val="001562B1"/>
    <w:rsid w:val="00156367"/>
    <w:rsid w:val="001570C5"/>
    <w:rsid w:val="001575F6"/>
    <w:rsid w:val="001603EF"/>
    <w:rsid w:val="001604B6"/>
    <w:rsid w:val="0016056C"/>
    <w:rsid w:val="00160735"/>
    <w:rsid w:val="00160C2C"/>
    <w:rsid w:val="00160DB5"/>
    <w:rsid w:val="00161AEB"/>
    <w:rsid w:val="00161C4D"/>
    <w:rsid w:val="00161DFC"/>
    <w:rsid w:val="00161E3B"/>
    <w:rsid w:val="001625FE"/>
    <w:rsid w:val="0016369C"/>
    <w:rsid w:val="001638C0"/>
    <w:rsid w:val="00163DC8"/>
    <w:rsid w:val="00163EEC"/>
    <w:rsid w:val="00164490"/>
    <w:rsid w:val="00164834"/>
    <w:rsid w:val="00165026"/>
    <w:rsid w:val="001661BE"/>
    <w:rsid w:val="001710B9"/>
    <w:rsid w:val="00173571"/>
    <w:rsid w:val="00173888"/>
    <w:rsid w:val="0017402D"/>
    <w:rsid w:val="001740DD"/>
    <w:rsid w:val="00174151"/>
    <w:rsid w:val="001743B6"/>
    <w:rsid w:val="00174805"/>
    <w:rsid w:val="0017531C"/>
    <w:rsid w:val="001755EA"/>
    <w:rsid w:val="0017568B"/>
    <w:rsid w:val="00177B84"/>
    <w:rsid w:val="00180373"/>
    <w:rsid w:val="00180B70"/>
    <w:rsid w:val="001813FE"/>
    <w:rsid w:val="001816D8"/>
    <w:rsid w:val="00181DCF"/>
    <w:rsid w:val="00181DF0"/>
    <w:rsid w:val="0018203E"/>
    <w:rsid w:val="00182B6E"/>
    <w:rsid w:val="00183BA3"/>
    <w:rsid w:val="00184B46"/>
    <w:rsid w:val="00184EFF"/>
    <w:rsid w:val="00184F2B"/>
    <w:rsid w:val="0018521C"/>
    <w:rsid w:val="0018530A"/>
    <w:rsid w:val="00185B01"/>
    <w:rsid w:val="00185E9F"/>
    <w:rsid w:val="0018683D"/>
    <w:rsid w:val="00186BD5"/>
    <w:rsid w:val="00186CE1"/>
    <w:rsid w:val="00187065"/>
    <w:rsid w:val="00187254"/>
    <w:rsid w:val="001901C2"/>
    <w:rsid w:val="001904A0"/>
    <w:rsid w:val="00190DF8"/>
    <w:rsid w:val="001911F5"/>
    <w:rsid w:val="001918FB"/>
    <w:rsid w:val="00191A9A"/>
    <w:rsid w:val="00191C3D"/>
    <w:rsid w:val="001922C6"/>
    <w:rsid w:val="00192D00"/>
    <w:rsid w:val="0019329C"/>
    <w:rsid w:val="00193394"/>
    <w:rsid w:val="001934D9"/>
    <w:rsid w:val="00194357"/>
    <w:rsid w:val="00194882"/>
    <w:rsid w:val="00195B6D"/>
    <w:rsid w:val="001960F1"/>
    <w:rsid w:val="001960F3"/>
    <w:rsid w:val="001961A4"/>
    <w:rsid w:val="00196EA1"/>
    <w:rsid w:val="00197478"/>
    <w:rsid w:val="00197DB7"/>
    <w:rsid w:val="001A0405"/>
    <w:rsid w:val="001A06EF"/>
    <w:rsid w:val="001A117A"/>
    <w:rsid w:val="001A11F7"/>
    <w:rsid w:val="001A1548"/>
    <w:rsid w:val="001A1799"/>
    <w:rsid w:val="001A1956"/>
    <w:rsid w:val="001A2413"/>
    <w:rsid w:val="001A2CDA"/>
    <w:rsid w:val="001A396B"/>
    <w:rsid w:val="001A3A71"/>
    <w:rsid w:val="001A43D7"/>
    <w:rsid w:val="001A45F6"/>
    <w:rsid w:val="001A4C1F"/>
    <w:rsid w:val="001A5A43"/>
    <w:rsid w:val="001A5DDE"/>
    <w:rsid w:val="001A6114"/>
    <w:rsid w:val="001A631B"/>
    <w:rsid w:val="001A6628"/>
    <w:rsid w:val="001A6C44"/>
    <w:rsid w:val="001A7268"/>
    <w:rsid w:val="001A7AE4"/>
    <w:rsid w:val="001A7C6F"/>
    <w:rsid w:val="001A7CD8"/>
    <w:rsid w:val="001B0BEE"/>
    <w:rsid w:val="001B0CC8"/>
    <w:rsid w:val="001B1FDD"/>
    <w:rsid w:val="001B2083"/>
    <w:rsid w:val="001B2576"/>
    <w:rsid w:val="001B356E"/>
    <w:rsid w:val="001B35C1"/>
    <w:rsid w:val="001B4152"/>
    <w:rsid w:val="001B4526"/>
    <w:rsid w:val="001B4682"/>
    <w:rsid w:val="001B4B75"/>
    <w:rsid w:val="001B4B80"/>
    <w:rsid w:val="001B4E37"/>
    <w:rsid w:val="001B4E93"/>
    <w:rsid w:val="001B516D"/>
    <w:rsid w:val="001B5780"/>
    <w:rsid w:val="001B62C0"/>
    <w:rsid w:val="001B69C4"/>
    <w:rsid w:val="001B6C21"/>
    <w:rsid w:val="001B72C1"/>
    <w:rsid w:val="001B7417"/>
    <w:rsid w:val="001C011C"/>
    <w:rsid w:val="001C046A"/>
    <w:rsid w:val="001C091F"/>
    <w:rsid w:val="001C0DB7"/>
    <w:rsid w:val="001C1172"/>
    <w:rsid w:val="001C2031"/>
    <w:rsid w:val="001C26D5"/>
    <w:rsid w:val="001C286C"/>
    <w:rsid w:val="001C2A29"/>
    <w:rsid w:val="001C2AF7"/>
    <w:rsid w:val="001C31E2"/>
    <w:rsid w:val="001C3568"/>
    <w:rsid w:val="001C3612"/>
    <w:rsid w:val="001C3C2D"/>
    <w:rsid w:val="001C4DBC"/>
    <w:rsid w:val="001C4ED6"/>
    <w:rsid w:val="001C561A"/>
    <w:rsid w:val="001C6C1F"/>
    <w:rsid w:val="001C71E2"/>
    <w:rsid w:val="001C7B4F"/>
    <w:rsid w:val="001C7E1A"/>
    <w:rsid w:val="001D07ED"/>
    <w:rsid w:val="001D1173"/>
    <w:rsid w:val="001D1914"/>
    <w:rsid w:val="001D191C"/>
    <w:rsid w:val="001D28B3"/>
    <w:rsid w:val="001D2B84"/>
    <w:rsid w:val="001D32C2"/>
    <w:rsid w:val="001D3372"/>
    <w:rsid w:val="001D33EA"/>
    <w:rsid w:val="001D3645"/>
    <w:rsid w:val="001D3B46"/>
    <w:rsid w:val="001D4301"/>
    <w:rsid w:val="001D43E6"/>
    <w:rsid w:val="001D445A"/>
    <w:rsid w:val="001D559E"/>
    <w:rsid w:val="001D5A7B"/>
    <w:rsid w:val="001D5DAC"/>
    <w:rsid w:val="001D6AD9"/>
    <w:rsid w:val="001D6CA1"/>
    <w:rsid w:val="001D6DF9"/>
    <w:rsid w:val="001D7375"/>
    <w:rsid w:val="001D73FD"/>
    <w:rsid w:val="001D78AF"/>
    <w:rsid w:val="001D7CA3"/>
    <w:rsid w:val="001D7D05"/>
    <w:rsid w:val="001E04B1"/>
    <w:rsid w:val="001E099F"/>
    <w:rsid w:val="001E0C63"/>
    <w:rsid w:val="001E1DD4"/>
    <w:rsid w:val="001E2369"/>
    <w:rsid w:val="001E2C22"/>
    <w:rsid w:val="001E2FFB"/>
    <w:rsid w:val="001E3505"/>
    <w:rsid w:val="001E35FB"/>
    <w:rsid w:val="001E377D"/>
    <w:rsid w:val="001E41B0"/>
    <w:rsid w:val="001E5E19"/>
    <w:rsid w:val="001E7118"/>
    <w:rsid w:val="001E7A11"/>
    <w:rsid w:val="001E7B6A"/>
    <w:rsid w:val="001E7FF6"/>
    <w:rsid w:val="001F03D1"/>
    <w:rsid w:val="001F070B"/>
    <w:rsid w:val="001F10D6"/>
    <w:rsid w:val="001F1476"/>
    <w:rsid w:val="001F173A"/>
    <w:rsid w:val="001F2085"/>
    <w:rsid w:val="001F2EF6"/>
    <w:rsid w:val="001F3286"/>
    <w:rsid w:val="001F3F9F"/>
    <w:rsid w:val="001F4AC4"/>
    <w:rsid w:val="001F5718"/>
    <w:rsid w:val="001F6689"/>
    <w:rsid w:val="001F6E19"/>
    <w:rsid w:val="001F710A"/>
    <w:rsid w:val="001F7146"/>
    <w:rsid w:val="001F723C"/>
    <w:rsid w:val="00200B02"/>
    <w:rsid w:val="00201AD0"/>
    <w:rsid w:val="002045EB"/>
    <w:rsid w:val="00206562"/>
    <w:rsid w:val="002068D8"/>
    <w:rsid w:val="00206D2F"/>
    <w:rsid w:val="002072F8"/>
    <w:rsid w:val="00207721"/>
    <w:rsid w:val="00210124"/>
    <w:rsid w:val="00211691"/>
    <w:rsid w:val="00211933"/>
    <w:rsid w:val="00211CBB"/>
    <w:rsid w:val="00211F2E"/>
    <w:rsid w:val="00213029"/>
    <w:rsid w:val="00213084"/>
    <w:rsid w:val="0021334E"/>
    <w:rsid w:val="0021337A"/>
    <w:rsid w:val="0021410B"/>
    <w:rsid w:val="00214299"/>
    <w:rsid w:val="002144FA"/>
    <w:rsid w:val="002156C6"/>
    <w:rsid w:val="00215750"/>
    <w:rsid w:val="00216342"/>
    <w:rsid w:val="002163BC"/>
    <w:rsid w:val="002165E4"/>
    <w:rsid w:val="00217D53"/>
    <w:rsid w:val="00217D69"/>
    <w:rsid w:val="00220203"/>
    <w:rsid w:val="00220416"/>
    <w:rsid w:val="0022238E"/>
    <w:rsid w:val="002223B3"/>
    <w:rsid w:val="002229EE"/>
    <w:rsid w:val="002245CE"/>
    <w:rsid w:val="00224DDD"/>
    <w:rsid w:val="002257E5"/>
    <w:rsid w:val="00225A72"/>
    <w:rsid w:val="002266B2"/>
    <w:rsid w:val="0023092C"/>
    <w:rsid w:val="00230AFF"/>
    <w:rsid w:val="00230DDA"/>
    <w:rsid w:val="0023170E"/>
    <w:rsid w:val="00231A23"/>
    <w:rsid w:val="00232447"/>
    <w:rsid w:val="00232975"/>
    <w:rsid w:val="00232A0C"/>
    <w:rsid w:val="00232DC6"/>
    <w:rsid w:val="00233BFE"/>
    <w:rsid w:val="00233D96"/>
    <w:rsid w:val="0023411A"/>
    <w:rsid w:val="002342EC"/>
    <w:rsid w:val="00234BAB"/>
    <w:rsid w:val="00235308"/>
    <w:rsid w:val="002353C6"/>
    <w:rsid w:val="002354E6"/>
    <w:rsid w:val="00236887"/>
    <w:rsid w:val="00236A79"/>
    <w:rsid w:val="00236BB8"/>
    <w:rsid w:val="00236C6E"/>
    <w:rsid w:val="002371CE"/>
    <w:rsid w:val="00237A70"/>
    <w:rsid w:val="00237CCB"/>
    <w:rsid w:val="00240EC7"/>
    <w:rsid w:val="00240FBC"/>
    <w:rsid w:val="0024124E"/>
    <w:rsid w:val="0024135C"/>
    <w:rsid w:val="002414A4"/>
    <w:rsid w:val="002416B8"/>
    <w:rsid w:val="002417FD"/>
    <w:rsid w:val="002419A1"/>
    <w:rsid w:val="00242808"/>
    <w:rsid w:val="0024365E"/>
    <w:rsid w:val="00243C3E"/>
    <w:rsid w:val="0024488C"/>
    <w:rsid w:val="0024588A"/>
    <w:rsid w:val="00245A55"/>
    <w:rsid w:val="00246E32"/>
    <w:rsid w:val="00250324"/>
    <w:rsid w:val="00250552"/>
    <w:rsid w:val="002506ED"/>
    <w:rsid w:val="00250D4B"/>
    <w:rsid w:val="00251184"/>
    <w:rsid w:val="002511CF"/>
    <w:rsid w:val="00251F3E"/>
    <w:rsid w:val="002523D8"/>
    <w:rsid w:val="00253219"/>
    <w:rsid w:val="00253322"/>
    <w:rsid w:val="00255350"/>
    <w:rsid w:val="00255D50"/>
    <w:rsid w:val="00255F91"/>
    <w:rsid w:val="00256227"/>
    <w:rsid w:val="00256741"/>
    <w:rsid w:val="00256D9C"/>
    <w:rsid w:val="00260426"/>
    <w:rsid w:val="00261D27"/>
    <w:rsid w:val="00263D47"/>
    <w:rsid w:val="00263DBE"/>
    <w:rsid w:val="0026555A"/>
    <w:rsid w:val="00266044"/>
    <w:rsid w:val="002660C7"/>
    <w:rsid w:val="00266673"/>
    <w:rsid w:val="00266775"/>
    <w:rsid w:val="00266E8D"/>
    <w:rsid w:val="0026735A"/>
    <w:rsid w:val="0027038D"/>
    <w:rsid w:val="00271047"/>
    <w:rsid w:val="00271079"/>
    <w:rsid w:val="00272376"/>
    <w:rsid w:val="0027308D"/>
    <w:rsid w:val="002739F2"/>
    <w:rsid w:val="00273DD8"/>
    <w:rsid w:val="00273E9D"/>
    <w:rsid w:val="00273FC5"/>
    <w:rsid w:val="0027455D"/>
    <w:rsid w:val="002748E0"/>
    <w:rsid w:val="00274C6B"/>
    <w:rsid w:val="00275F63"/>
    <w:rsid w:val="002761AD"/>
    <w:rsid w:val="00276674"/>
    <w:rsid w:val="00276839"/>
    <w:rsid w:val="00277394"/>
    <w:rsid w:val="00277F9A"/>
    <w:rsid w:val="0028022E"/>
    <w:rsid w:val="002810A5"/>
    <w:rsid w:val="00281515"/>
    <w:rsid w:val="0028195E"/>
    <w:rsid w:val="0028296B"/>
    <w:rsid w:val="00282A00"/>
    <w:rsid w:val="00282BFE"/>
    <w:rsid w:val="00282CD0"/>
    <w:rsid w:val="00283919"/>
    <w:rsid w:val="00283AC4"/>
    <w:rsid w:val="00283F63"/>
    <w:rsid w:val="002845F1"/>
    <w:rsid w:val="002847AD"/>
    <w:rsid w:val="00284F21"/>
    <w:rsid w:val="00285574"/>
    <w:rsid w:val="00286E3D"/>
    <w:rsid w:val="00287249"/>
    <w:rsid w:val="0029096E"/>
    <w:rsid w:val="00290F8F"/>
    <w:rsid w:val="00291209"/>
    <w:rsid w:val="00291273"/>
    <w:rsid w:val="00293C5B"/>
    <w:rsid w:val="00294F16"/>
    <w:rsid w:val="00295B10"/>
    <w:rsid w:val="002966FD"/>
    <w:rsid w:val="00296788"/>
    <w:rsid w:val="002977B9"/>
    <w:rsid w:val="00297BD9"/>
    <w:rsid w:val="00297BF9"/>
    <w:rsid w:val="002A045E"/>
    <w:rsid w:val="002A1D34"/>
    <w:rsid w:val="002A2035"/>
    <w:rsid w:val="002A20F3"/>
    <w:rsid w:val="002A2611"/>
    <w:rsid w:val="002A2AA7"/>
    <w:rsid w:val="002A2D2B"/>
    <w:rsid w:val="002A372F"/>
    <w:rsid w:val="002A3736"/>
    <w:rsid w:val="002A3E07"/>
    <w:rsid w:val="002A4D04"/>
    <w:rsid w:val="002A4E88"/>
    <w:rsid w:val="002A526B"/>
    <w:rsid w:val="002A564B"/>
    <w:rsid w:val="002A63F4"/>
    <w:rsid w:val="002A6657"/>
    <w:rsid w:val="002A6E03"/>
    <w:rsid w:val="002B0488"/>
    <w:rsid w:val="002B0587"/>
    <w:rsid w:val="002B05CE"/>
    <w:rsid w:val="002B1F81"/>
    <w:rsid w:val="002B2195"/>
    <w:rsid w:val="002B2577"/>
    <w:rsid w:val="002B359E"/>
    <w:rsid w:val="002B3737"/>
    <w:rsid w:val="002B4A8D"/>
    <w:rsid w:val="002B4BE0"/>
    <w:rsid w:val="002B4E97"/>
    <w:rsid w:val="002B5005"/>
    <w:rsid w:val="002B5756"/>
    <w:rsid w:val="002B5F28"/>
    <w:rsid w:val="002B746F"/>
    <w:rsid w:val="002C0162"/>
    <w:rsid w:val="002C037D"/>
    <w:rsid w:val="002C0462"/>
    <w:rsid w:val="002C052B"/>
    <w:rsid w:val="002C05D2"/>
    <w:rsid w:val="002C089A"/>
    <w:rsid w:val="002C11EB"/>
    <w:rsid w:val="002C147F"/>
    <w:rsid w:val="002C1777"/>
    <w:rsid w:val="002C28F9"/>
    <w:rsid w:val="002C290E"/>
    <w:rsid w:val="002C2D76"/>
    <w:rsid w:val="002C2E85"/>
    <w:rsid w:val="002C369D"/>
    <w:rsid w:val="002C411D"/>
    <w:rsid w:val="002C4EF1"/>
    <w:rsid w:val="002C69E2"/>
    <w:rsid w:val="002C6E8E"/>
    <w:rsid w:val="002C753B"/>
    <w:rsid w:val="002D13BD"/>
    <w:rsid w:val="002D2018"/>
    <w:rsid w:val="002D2066"/>
    <w:rsid w:val="002D20DD"/>
    <w:rsid w:val="002D288F"/>
    <w:rsid w:val="002D2EEA"/>
    <w:rsid w:val="002D3005"/>
    <w:rsid w:val="002D33AD"/>
    <w:rsid w:val="002D435E"/>
    <w:rsid w:val="002D4C8C"/>
    <w:rsid w:val="002D4DFF"/>
    <w:rsid w:val="002D50B0"/>
    <w:rsid w:val="002D52AE"/>
    <w:rsid w:val="002D56FA"/>
    <w:rsid w:val="002D57CA"/>
    <w:rsid w:val="002D5E42"/>
    <w:rsid w:val="002D61B9"/>
    <w:rsid w:val="002D61DC"/>
    <w:rsid w:val="002D6970"/>
    <w:rsid w:val="002D6989"/>
    <w:rsid w:val="002D6A0B"/>
    <w:rsid w:val="002D6DF0"/>
    <w:rsid w:val="002D706A"/>
    <w:rsid w:val="002D76CE"/>
    <w:rsid w:val="002D7B07"/>
    <w:rsid w:val="002D7E87"/>
    <w:rsid w:val="002E172B"/>
    <w:rsid w:val="002E1D5C"/>
    <w:rsid w:val="002E2544"/>
    <w:rsid w:val="002E2A35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EEC"/>
    <w:rsid w:val="002E7757"/>
    <w:rsid w:val="002E7883"/>
    <w:rsid w:val="002E7D86"/>
    <w:rsid w:val="002F0C64"/>
    <w:rsid w:val="002F17CD"/>
    <w:rsid w:val="002F2229"/>
    <w:rsid w:val="002F295B"/>
    <w:rsid w:val="002F2AAE"/>
    <w:rsid w:val="002F2AC9"/>
    <w:rsid w:val="002F307D"/>
    <w:rsid w:val="002F38E6"/>
    <w:rsid w:val="002F4224"/>
    <w:rsid w:val="002F4341"/>
    <w:rsid w:val="002F44A2"/>
    <w:rsid w:val="002F44D7"/>
    <w:rsid w:val="002F5388"/>
    <w:rsid w:val="002F5483"/>
    <w:rsid w:val="002F5BAF"/>
    <w:rsid w:val="002F6A32"/>
    <w:rsid w:val="002F6A4A"/>
    <w:rsid w:val="002F6DAF"/>
    <w:rsid w:val="002F72CD"/>
    <w:rsid w:val="002F7BB1"/>
    <w:rsid w:val="002F7BFC"/>
    <w:rsid w:val="00300D59"/>
    <w:rsid w:val="00300DEC"/>
    <w:rsid w:val="003019B1"/>
    <w:rsid w:val="00301DA7"/>
    <w:rsid w:val="00301E0C"/>
    <w:rsid w:val="00304602"/>
    <w:rsid w:val="00304B1E"/>
    <w:rsid w:val="00305707"/>
    <w:rsid w:val="00305967"/>
    <w:rsid w:val="00307727"/>
    <w:rsid w:val="00307994"/>
    <w:rsid w:val="00311850"/>
    <w:rsid w:val="00311874"/>
    <w:rsid w:val="003125DC"/>
    <w:rsid w:val="00312880"/>
    <w:rsid w:val="00312B26"/>
    <w:rsid w:val="00312C9C"/>
    <w:rsid w:val="003131B0"/>
    <w:rsid w:val="003135CB"/>
    <w:rsid w:val="003142A0"/>
    <w:rsid w:val="00314D01"/>
    <w:rsid w:val="0031526C"/>
    <w:rsid w:val="00315E41"/>
    <w:rsid w:val="00316757"/>
    <w:rsid w:val="00316DF6"/>
    <w:rsid w:val="003174DC"/>
    <w:rsid w:val="00317B67"/>
    <w:rsid w:val="00320453"/>
    <w:rsid w:val="00321BA8"/>
    <w:rsid w:val="00322388"/>
    <w:rsid w:val="0032311F"/>
    <w:rsid w:val="0032343C"/>
    <w:rsid w:val="00324750"/>
    <w:rsid w:val="00325364"/>
    <w:rsid w:val="003253E0"/>
    <w:rsid w:val="003253F7"/>
    <w:rsid w:val="00325631"/>
    <w:rsid w:val="0032636F"/>
    <w:rsid w:val="00326619"/>
    <w:rsid w:val="0032693F"/>
    <w:rsid w:val="0032726D"/>
    <w:rsid w:val="0032797C"/>
    <w:rsid w:val="00327C96"/>
    <w:rsid w:val="00330696"/>
    <w:rsid w:val="00330A64"/>
    <w:rsid w:val="00331888"/>
    <w:rsid w:val="003319B4"/>
    <w:rsid w:val="003336AE"/>
    <w:rsid w:val="00333BA7"/>
    <w:rsid w:val="003344B0"/>
    <w:rsid w:val="00334530"/>
    <w:rsid w:val="0033474A"/>
    <w:rsid w:val="003347FE"/>
    <w:rsid w:val="00334DD3"/>
    <w:rsid w:val="00335981"/>
    <w:rsid w:val="003360AF"/>
    <w:rsid w:val="003371F8"/>
    <w:rsid w:val="00337BFE"/>
    <w:rsid w:val="00340031"/>
    <w:rsid w:val="003400B6"/>
    <w:rsid w:val="00340209"/>
    <w:rsid w:val="00341CA3"/>
    <w:rsid w:val="00341F0F"/>
    <w:rsid w:val="00342E0B"/>
    <w:rsid w:val="003435EE"/>
    <w:rsid w:val="00343978"/>
    <w:rsid w:val="00345638"/>
    <w:rsid w:val="00345BA4"/>
    <w:rsid w:val="00345C21"/>
    <w:rsid w:val="00346D9F"/>
    <w:rsid w:val="00347D08"/>
    <w:rsid w:val="003501F6"/>
    <w:rsid w:val="0035077F"/>
    <w:rsid w:val="003508C4"/>
    <w:rsid w:val="00350AFE"/>
    <w:rsid w:val="00350D13"/>
    <w:rsid w:val="0035176A"/>
    <w:rsid w:val="00351B86"/>
    <w:rsid w:val="00351EEA"/>
    <w:rsid w:val="00351F13"/>
    <w:rsid w:val="00353135"/>
    <w:rsid w:val="003536CD"/>
    <w:rsid w:val="00353F62"/>
    <w:rsid w:val="00354673"/>
    <w:rsid w:val="00354EDA"/>
    <w:rsid w:val="0035706C"/>
    <w:rsid w:val="00357606"/>
    <w:rsid w:val="003610E8"/>
    <w:rsid w:val="00361861"/>
    <w:rsid w:val="0036188A"/>
    <w:rsid w:val="00361DE0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6077"/>
    <w:rsid w:val="00366EDD"/>
    <w:rsid w:val="003708D2"/>
    <w:rsid w:val="00370CBF"/>
    <w:rsid w:val="00370E4B"/>
    <w:rsid w:val="00371562"/>
    <w:rsid w:val="003715DC"/>
    <w:rsid w:val="003722D0"/>
    <w:rsid w:val="0037260A"/>
    <w:rsid w:val="00372A5C"/>
    <w:rsid w:val="0037478F"/>
    <w:rsid w:val="00374E15"/>
    <w:rsid w:val="00375122"/>
    <w:rsid w:val="003751C2"/>
    <w:rsid w:val="0037522E"/>
    <w:rsid w:val="0037571E"/>
    <w:rsid w:val="00376388"/>
    <w:rsid w:val="0037689F"/>
    <w:rsid w:val="003768CD"/>
    <w:rsid w:val="00376E70"/>
    <w:rsid w:val="00377354"/>
    <w:rsid w:val="00377426"/>
    <w:rsid w:val="00377C19"/>
    <w:rsid w:val="003805BD"/>
    <w:rsid w:val="003825B0"/>
    <w:rsid w:val="00382A06"/>
    <w:rsid w:val="00382AC4"/>
    <w:rsid w:val="00382C82"/>
    <w:rsid w:val="00382CB5"/>
    <w:rsid w:val="00382DCE"/>
    <w:rsid w:val="00382FFA"/>
    <w:rsid w:val="00384777"/>
    <w:rsid w:val="00384808"/>
    <w:rsid w:val="0038485B"/>
    <w:rsid w:val="00384ADB"/>
    <w:rsid w:val="003851C6"/>
    <w:rsid w:val="00385310"/>
    <w:rsid w:val="00385AE9"/>
    <w:rsid w:val="0038624D"/>
    <w:rsid w:val="00386AE3"/>
    <w:rsid w:val="00387E55"/>
    <w:rsid w:val="00390993"/>
    <w:rsid w:val="0039126C"/>
    <w:rsid w:val="00391867"/>
    <w:rsid w:val="00391B6D"/>
    <w:rsid w:val="00391DC4"/>
    <w:rsid w:val="00392274"/>
    <w:rsid w:val="003925E5"/>
    <w:rsid w:val="00393170"/>
    <w:rsid w:val="00393EB1"/>
    <w:rsid w:val="00394117"/>
    <w:rsid w:val="00394380"/>
    <w:rsid w:val="00394D25"/>
    <w:rsid w:val="00394FB2"/>
    <w:rsid w:val="0039500A"/>
    <w:rsid w:val="00395237"/>
    <w:rsid w:val="00395CAA"/>
    <w:rsid w:val="003A0D67"/>
    <w:rsid w:val="003A0F6B"/>
    <w:rsid w:val="003A212C"/>
    <w:rsid w:val="003A2FA7"/>
    <w:rsid w:val="003A34E1"/>
    <w:rsid w:val="003A40BB"/>
    <w:rsid w:val="003A4218"/>
    <w:rsid w:val="003A4A61"/>
    <w:rsid w:val="003A4DBC"/>
    <w:rsid w:val="003A52DD"/>
    <w:rsid w:val="003A62A8"/>
    <w:rsid w:val="003A6304"/>
    <w:rsid w:val="003A652E"/>
    <w:rsid w:val="003A6EEE"/>
    <w:rsid w:val="003A74BD"/>
    <w:rsid w:val="003B05E1"/>
    <w:rsid w:val="003B1739"/>
    <w:rsid w:val="003B1CF9"/>
    <w:rsid w:val="003B2155"/>
    <w:rsid w:val="003B282C"/>
    <w:rsid w:val="003B2928"/>
    <w:rsid w:val="003B2CFE"/>
    <w:rsid w:val="003B2FDA"/>
    <w:rsid w:val="003B322E"/>
    <w:rsid w:val="003B33D3"/>
    <w:rsid w:val="003B35FB"/>
    <w:rsid w:val="003B35FC"/>
    <w:rsid w:val="003B367C"/>
    <w:rsid w:val="003B427D"/>
    <w:rsid w:val="003B536E"/>
    <w:rsid w:val="003B5C5E"/>
    <w:rsid w:val="003B5D62"/>
    <w:rsid w:val="003B5F42"/>
    <w:rsid w:val="003B61C4"/>
    <w:rsid w:val="003B6B0F"/>
    <w:rsid w:val="003B6C1B"/>
    <w:rsid w:val="003C0D10"/>
    <w:rsid w:val="003C18E9"/>
    <w:rsid w:val="003C19F2"/>
    <w:rsid w:val="003C1B12"/>
    <w:rsid w:val="003C2296"/>
    <w:rsid w:val="003C2558"/>
    <w:rsid w:val="003C2CB2"/>
    <w:rsid w:val="003C37D8"/>
    <w:rsid w:val="003C3C0D"/>
    <w:rsid w:val="003C3F61"/>
    <w:rsid w:val="003C42F3"/>
    <w:rsid w:val="003C4906"/>
    <w:rsid w:val="003C556A"/>
    <w:rsid w:val="003C579B"/>
    <w:rsid w:val="003C5BCE"/>
    <w:rsid w:val="003C5D48"/>
    <w:rsid w:val="003C6B19"/>
    <w:rsid w:val="003C6DD1"/>
    <w:rsid w:val="003C7726"/>
    <w:rsid w:val="003C77ED"/>
    <w:rsid w:val="003C7EF4"/>
    <w:rsid w:val="003D03BC"/>
    <w:rsid w:val="003D076C"/>
    <w:rsid w:val="003D0AD2"/>
    <w:rsid w:val="003D0D28"/>
    <w:rsid w:val="003D0E5E"/>
    <w:rsid w:val="003D143A"/>
    <w:rsid w:val="003D3DD4"/>
    <w:rsid w:val="003D5605"/>
    <w:rsid w:val="003D5E70"/>
    <w:rsid w:val="003D67FB"/>
    <w:rsid w:val="003D6C6F"/>
    <w:rsid w:val="003D7E6F"/>
    <w:rsid w:val="003E00D1"/>
    <w:rsid w:val="003E08BC"/>
    <w:rsid w:val="003E0A0A"/>
    <w:rsid w:val="003E0ADB"/>
    <w:rsid w:val="003E103A"/>
    <w:rsid w:val="003E2118"/>
    <w:rsid w:val="003E2732"/>
    <w:rsid w:val="003E3512"/>
    <w:rsid w:val="003E3800"/>
    <w:rsid w:val="003E39D1"/>
    <w:rsid w:val="003E3F33"/>
    <w:rsid w:val="003E3F50"/>
    <w:rsid w:val="003E4B3E"/>
    <w:rsid w:val="003E56FE"/>
    <w:rsid w:val="003E730B"/>
    <w:rsid w:val="003E7BC5"/>
    <w:rsid w:val="003F0C9E"/>
    <w:rsid w:val="003F3159"/>
    <w:rsid w:val="003F3F8E"/>
    <w:rsid w:val="003F3FD2"/>
    <w:rsid w:val="003F505A"/>
    <w:rsid w:val="003F6893"/>
    <w:rsid w:val="003F717C"/>
    <w:rsid w:val="003F7353"/>
    <w:rsid w:val="003F78D3"/>
    <w:rsid w:val="003F7ACA"/>
    <w:rsid w:val="00400BA6"/>
    <w:rsid w:val="00400E5E"/>
    <w:rsid w:val="00400EF3"/>
    <w:rsid w:val="00400F17"/>
    <w:rsid w:val="00400FC9"/>
    <w:rsid w:val="00400FDD"/>
    <w:rsid w:val="004013F2"/>
    <w:rsid w:val="0040196A"/>
    <w:rsid w:val="00401D4B"/>
    <w:rsid w:val="004020B2"/>
    <w:rsid w:val="0040361F"/>
    <w:rsid w:val="00403B35"/>
    <w:rsid w:val="00403C64"/>
    <w:rsid w:val="004047A6"/>
    <w:rsid w:val="00404BFD"/>
    <w:rsid w:val="00404D85"/>
    <w:rsid w:val="004056F9"/>
    <w:rsid w:val="004058CC"/>
    <w:rsid w:val="004068A5"/>
    <w:rsid w:val="004073E9"/>
    <w:rsid w:val="00407FBF"/>
    <w:rsid w:val="004105A1"/>
    <w:rsid w:val="004108B0"/>
    <w:rsid w:val="00410FD7"/>
    <w:rsid w:val="00411A66"/>
    <w:rsid w:val="00411B42"/>
    <w:rsid w:val="0041221B"/>
    <w:rsid w:val="00412D5C"/>
    <w:rsid w:val="00413265"/>
    <w:rsid w:val="00413757"/>
    <w:rsid w:val="00413D95"/>
    <w:rsid w:val="00414948"/>
    <w:rsid w:val="00415126"/>
    <w:rsid w:val="004153B5"/>
    <w:rsid w:val="00415A27"/>
    <w:rsid w:val="00415B68"/>
    <w:rsid w:val="00415D91"/>
    <w:rsid w:val="00416356"/>
    <w:rsid w:val="00416A85"/>
    <w:rsid w:val="00416A96"/>
    <w:rsid w:val="00416D8C"/>
    <w:rsid w:val="00417D78"/>
    <w:rsid w:val="00417F59"/>
    <w:rsid w:val="004201A2"/>
    <w:rsid w:val="00420AAF"/>
    <w:rsid w:val="004229EE"/>
    <w:rsid w:val="00423A1F"/>
    <w:rsid w:val="00423F11"/>
    <w:rsid w:val="00424231"/>
    <w:rsid w:val="004243FE"/>
    <w:rsid w:val="00424529"/>
    <w:rsid w:val="004252D1"/>
    <w:rsid w:val="00425412"/>
    <w:rsid w:val="00426605"/>
    <w:rsid w:val="00426A65"/>
    <w:rsid w:val="00426C81"/>
    <w:rsid w:val="00426DE8"/>
    <w:rsid w:val="00427B44"/>
    <w:rsid w:val="00427B5A"/>
    <w:rsid w:val="004302A6"/>
    <w:rsid w:val="004303A6"/>
    <w:rsid w:val="004310EA"/>
    <w:rsid w:val="0043267A"/>
    <w:rsid w:val="004333E7"/>
    <w:rsid w:val="00434256"/>
    <w:rsid w:val="00434752"/>
    <w:rsid w:val="00434907"/>
    <w:rsid w:val="00435350"/>
    <w:rsid w:val="004353C4"/>
    <w:rsid w:val="00436C83"/>
    <w:rsid w:val="00436E6A"/>
    <w:rsid w:val="00437516"/>
    <w:rsid w:val="0044076C"/>
    <w:rsid w:val="00440E62"/>
    <w:rsid w:val="004418D2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52C3"/>
    <w:rsid w:val="00445DED"/>
    <w:rsid w:val="0044624D"/>
    <w:rsid w:val="004464DF"/>
    <w:rsid w:val="00447534"/>
    <w:rsid w:val="00450351"/>
    <w:rsid w:val="00451DFB"/>
    <w:rsid w:val="004522D3"/>
    <w:rsid w:val="004529F5"/>
    <w:rsid w:val="004536F6"/>
    <w:rsid w:val="004541A8"/>
    <w:rsid w:val="00454578"/>
    <w:rsid w:val="00455B91"/>
    <w:rsid w:val="00455E75"/>
    <w:rsid w:val="004568A8"/>
    <w:rsid w:val="00456E4C"/>
    <w:rsid w:val="00456F49"/>
    <w:rsid w:val="00457007"/>
    <w:rsid w:val="00460311"/>
    <w:rsid w:val="00460548"/>
    <w:rsid w:val="004607B7"/>
    <w:rsid w:val="004611BC"/>
    <w:rsid w:val="004614B0"/>
    <w:rsid w:val="004617D5"/>
    <w:rsid w:val="00461A99"/>
    <w:rsid w:val="0046262C"/>
    <w:rsid w:val="004629E3"/>
    <w:rsid w:val="004637FA"/>
    <w:rsid w:val="00463B2B"/>
    <w:rsid w:val="00463CCA"/>
    <w:rsid w:val="004641D3"/>
    <w:rsid w:val="004643A1"/>
    <w:rsid w:val="00464596"/>
    <w:rsid w:val="004647E2"/>
    <w:rsid w:val="00465CCC"/>
    <w:rsid w:val="00471C5E"/>
    <w:rsid w:val="00471DC9"/>
    <w:rsid w:val="00471F04"/>
    <w:rsid w:val="00472406"/>
    <w:rsid w:val="00473BEB"/>
    <w:rsid w:val="004740BC"/>
    <w:rsid w:val="00475032"/>
    <w:rsid w:val="0047584F"/>
    <w:rsid w:val="004759C8"/>
    <w:rsid w:val="00475F6D"/>
    <w:rsid w:val="00475FE6"/>
    <w:rsid w:val="004767F1"/>
    <w:rsid w:val="00476A33"/>
    <w:rsid w:val="004771CC"/>
    <w:rsid w:val="0047730B"/>
    <w:rsid w:val="0048008F"/>
    <w:rsid w:val="00480AC3"/>
    <w:rsid w:val="00480F6F"/>
    <w:rsid w:val="00481ACE"/>
    <w:rsid w:val="00481E8B"/>
    <w:rsid w:val="00482FDB"/>
    <w:rsid w:val="004838AA"/>
    <w:rsid w:val="00484191"/>
    <w:rsid w:val="004841DD"/>
    <w:rsid w:val="00484666"/>
    <w:rsid w:val="00484E7E"/>
    <w:rsid w:val="004852D8"/>
    <w:rsid w:val="004854CB"/>
    <w:rsid w:val="004854E6"/>
    <w:rsid w:val="00485815"/>
    <w:rsid w:val="004866C6"/>
    <w:rsid w:val="00487639"/>
    <w:rsid w:val="00487F3A"/>
    <w:rsid w:val="00490491"/>
    <w:rsid w:val="00490CC4"/>
    <w:rsid w:val="00490DF6"/>
    <w:rsid w:val="004911BD"/>
    <w:rsid w:val="004923C9"/>
    <w:rsid w:val="00493C36"/>
    <w:rsid w:val="004956FE"/>
    <w:rsid w:val="00495B40"/>
    <w:rsid w:val="004960C1"/>
    <w:rsid w:val="004A1185"/>
    <w:rsid w:val="004A1827"/>
    <w:rsid w:val="004A25F3"/>
    <w:rsid w:val="004A29C6"/>
    <w:rsid w:val="004A2C9D"/>
    <w:rsid w:val="004A2F61"/>
    <w:rsid w:val="004A3007"/>
    <w:rsid w:val="004A4674"/>
    <w:rsid w:val="004A51B5"/>
    <w:rsid w:val="004A5A34"/>
    <w:rsid w:val="004A69C9"/>
    <w:rsid w:val="004A7B1E"/>
    <w:rsid w:val="004B042D"/>
    <w:rsid w:val="004B168D"/>
    <w:rsid w:val="004B1695"/>
    <w:rsid w:val="004B1CB1"/>
    <w:rsid w:val="004B2CAF"/>
    <w:rsid w:val="004B34BC"/>
    <w:rsid w:val="004B3D87"/>
    <w:rsid w:val="004B3E08"/>
    <w:rsid w:val="004B479A"/>
    <w:rsid w:val="004B49E2"/>
    <w:rsid w:val="004B4DA0"/>
    <w:rsid w:val="004B524F"/>
    <w:rsid w:val="004B5C75"/>
    <w:rsid w:val="004B6A2A"/>
    <w:rsid w:val="004B73BC"/>
    <w:rsid w:val="004B7779"/>
    <w:rsid w:val="004C02B4"/>
    <w:rsid w:val="004C033A"/>
    <w:rsid w:val="004C0EB4"/>
    <w:rsid w:val="004C12E9"/>
    <w:rsid w:val="004C1508"/>
    <w:rsid w:val="004C1B6E"/>
    <w:rsid w:val="004C2531"/>
    <w:rsid w:val="004C30FF"/>
    <w:rsid w:val="004C3538"/>
    <w:rsid w:val="004C4B77"/>
    <w:rsid w:val="004C6C48"/>
    <w:rsid w:val="004C6EB7"/>
    <w:rsid w:val="004C6FBF"/>
    <w:rsid w:val="004C749E"/>
    <w:rsid w:val="004C7C07"/>
    <w:rsid w:val="004C7EDE"/>
    <w:rsid w:val="004C7F5A"/>
    <w:rsid w:val="004D26BC"/>
    <w:rsid w:val="004D2847"/>
    <w:rsid w:val="004D2A47"/>
    <w:rsid w:val="004D2FCC"/>
    <w:rsid w:val="004D3C94"/>
    <w:rsid w:val="004D5D08"/>
    <w:rsid w:val="004D618F"/>
    <w:rsid w:val="004D6A7B"/>
    <w:rsid w:val="004D6ABF"/>
    <w:rsid w:val="004D6F9F"/>
    <w:rsid w:val="004D78F4"/>
    <w:rsid w:val="004D7A64"/>
    <w:rsid w:val="004D7BD8"/>
    <w:rsid w:val="004D7F59"/>
    <w:rsid w:val="004E04A0"/>
    <w:rsid w:val="004E199F"/>
    <w:rsid w:val="004E1E7E"/>
    <w:rsid w:val="004E26B9"/>
    <w:rsid w:val="004E2AAF"/>
    <w:rsid w:val="004E2F9C"/>
    <w:rsid w:val="004E2FC1"/>
    <w:rsid w:val="004E6401"/>
    <w:rsid w:val="004E66B7"/>
    <w:rsid w:val="004E6BA0"/>
    <w:rsid w:val="004F0209"/>
    <w:rsid w:val="004F0574"/>
    <w:rsid w:val="004F0AB9"/>
    <w:rsid w:val="004F0EDE"/>
    <w:rsid w:val="004F2231"/>
    <w:rsid w:val="004F3160"/>
    <w:rsid w:val="004F3833"/>
    <w:rsid w:val="004F437A"/>
    <w:rsid w:val="004F54F0"/>
    <w:rsid w:val="004F5A28"/>
    <w:rsid w:val="004F6484"/>
    <w:rsid w:val="004F649F"/>
    <w:rsid w:val="004F687E"/>
    <w:rsid w:val="004F6DC7"/>
    <w:rsid w:val="004F7044"/>
    <w:rsid w:val="004F7399"/>
    <w:rsid w:val="004F7503"/>
    <w:rsid w:val="004F790D"/>
    <w:rsid w:val="004F7B23"/>
    <w:rsid w:val="004F7B75"/>
    <w:rsid w:val="005007D4"/>
    <w:rsid w:val="00500997"/>
    <w:rsid w:val="00500A44"/>
    <w:rsid w:val="005019F4"/>
    <w:rsid w:val="00501CA7"/>
    <w:rsid w:val="00504D7A"/>
    <w:rsid w:val="0050506A"/>
    <w:rsid w:val="005062DA"/>
    <w:rsid w:val="00506723"/>
    <w:rsid w:val="00507227"/>
    <w:rsid w:val="0050726A"/>
    <w:rsid w:val="00507359"/>
    <w:rsid w:val="005075CC"/>
    <w:rsid w:val="0050771B"/>
    <w:rsid w:val="0050781B"/>
    <w:rsid w:val="00507A46"/>
    <w:rsid w:val="005105C4"/>
    <w:rsid w:val="00510936"/>
    <w:rsid w:val="00510A17"/>
    <w:rsid w:val="00510D10"/>
    <w:rsid w:val="0051321F"/>
    <w:rsid w:val="00513815"/>
    <w:rsid w:val="005150E5"/>
    <w:rsid w:val="00515279"/>
    <w:rsid w:val="00515A2C"/>
    <w:rsid w:val="0051601A"/>
    <w:rsid w:val="0051612B"/>
    <w:rsid w:val="005166BA"/>
    <w:rsid w:val="00517296"/>
    <w:rsid w:val="00517831"/>
    <w:rsid w:val="005200E1"/>
    <w:rsid w:val="005207F7"/>
    <w:rsid w:val="005240D3"/>
    <w:rsid w:val="00524F45"/>
    <w:rsid w:val="00525EAE"/>
    <w:rsid w:val="00526887"/>
    <w:rsid w:val="005273E2"/>
    <w:rsid w:val="005279DE"/>
    <w:rsid w:val="005304B9"/>
    <w:rsid w:val="0053079B"/>
    <w:rsid w:val="00530EF3"/>
    <w:rsid w:val="005319CC"/>
    <w:rsid w:val="00531E4A"/>
    <w:rsid w:val="005336E1"/>
    <w:rsid w:val="00533F65"/>
    <w:rsid w:val="00534210"/>
    <w:rsid w:val="005361EA"/>
    <w:rsid w:val="0053644E"/>
    <w:rsid w:val="0054038E"/>
    <w:rsid w:val="005408E2"/>
    <w:rsid w:val="00540F1B"/>
    <w:rsid w:val="00541AA9"/>
    <w:rsid w:val="00541ADB"/>
    <w:rsid w:val="0054236A"/>
    <w:rsid w:val="0054241D"/>
    <w:rsid w:val="00542BB9"/>
    <w:rsid w:val="00543314"/>
    <w:rsid w:val="00543421"/>
    <w:rsid w:val="00543C2C"/>
    <w:rsid w:val="00543D23"/>
    <w:rsid w:val="00544DB9"/>
    <w:rsid w:val="00545791"/>
    <w:rsid w:val="00545973"/>
    <w:rsid w:val="005460AA"/>
    <w:rsid w:val="005461E6"/>
    <w:rsid w:val="005466E5"/>
    <w:rsid w:val="0054680C"/>
    <w:rsid w:val="00546ADD"/>
    <w:rsid w:val="00546FCE"/>
    <w:rsid w:val="00547330"/>
    <w:rsid w:val="005500AF"/>
    <w:rsid w:val="005505F1"/>
    <w:rsid w:val="00550D23"/>
    <w:rsid w:val="00552A43"/>
    <w:rsid w:val="0055334E"/>
    <w:rsid w:val="005534BD"/>
    <w:rsid w:val="00553D27"/>
    <w:rsid w:val="005541D8"/>
    <w:rsid w:val="00554A4A"/>
    <w:rsid w:val="0055590F"/>
    <w:rsid w:val="00557848"/>
    <w:rsid w:val="00557A9D"/>
    <w:rsid w:val="005606D9"/>
    <w:rsid w:val="0056081E"/>
    <w:rsid w:val="00560D40"/>
    <w:rsid w:val="00560E86"/>
    <w:rsid w:val="00560F5D"/>
    <w:rsid w:val="00561028"/>
    <w:rsid w:val="005617D6"/>
    <w:rsid w:val="0056213F"/>
    <w:rsid w:val="005628E5"/>
    <w:rsid w:val="00562BDF"/>
    <w:rsid w:val="005639AB"/>
    <w:rsid w:val="00564932"/>
    <w:rsid w:val="00564D53"/>
    <w:rsid w:val="00564F14"/>
    <w:rsid w:val="00565CAC"/>
    <w:rsid w:val="00565D26"/>
    <w:rsid w:val="00565E00"/>
    <w:rsid w:val="005663DC"/>
    <w:rsid w:val="00567E75"/>
    <w:rsid w:val="00570648"/>
    <w:rsid w:val="0057104F"/>
    <w:rsid w:val="005712E1"/>
    <w:rsid w:val="005713B9"/>
    <w:rsid w:val="00571DF3"/>
    <w:rsid w:val="005734EA"/>
    <w:rsid w:val="00573A08"/>
    <w:rsid w:val="005746D5"/>
    <w:rsid w:val="0057579C"/>
    <w:rsid w:val="00575DC1"/>
    <w:rsid w:val="00576100"/>
    <w:rsid w:val="005762BF"/>
    <w:rsid w:val="005762D4"/>
    <w:rsid w:val="00576332"/>
    <w:rsid w:val="00576D41"/>
    <w:rsid w:val="0057749B"/>
    <w:rsid w:val="00577DAE"/>
    <w:rsid w:val="00580645"/>
    <w:rsid w:val="005813CC"/>
    <w:rsid w:val="00582584"/>
    <w:rsid w:val="005839DF"/>
    <w:rsid w:val="00584619"/>
    <w:rsid w:val="00584FE1"/>
    <w:rsid w:val="00585684"/>
    <w:rsid w:val="005858B4"/>
    <w:rsid w:val="00585B5C"/>
    <w:rsid w:val="00585B82"/>
    <w:rsid w:val="0058644A"/>
    <w:rsid w:val="00586F04"/>
    <w:rsid w:val="00586F55"/>
    <w:rsid w:val="00587D8E"/>
    <w:rsid w:val="00587E48"/>
    <w:rsid w:val="00590717"/>
    <w:rsid w:val="00590D2B"/>
    <w:rsid w:val="00590E4A"/>
    <w:rsid w:val="005915FE"/>
    <w:rsid w:val="0059175C"/>
    <w:rsid w:val="0059216A"/>
    <w:rsid w:val="00593B26"/>
    <w:rsid w:val="005940C1"/>
    <w:rsid w:val="00594292"/>
    <w:rsid w:val="005954A4"/>
    <w:rsid w:val="005959A1"/>
    <w:rsid w:val="00595A20"/>
    <w:rsid w:val="0059711F"/>
    <w:rsid w:val="00597A08"/>
    <w:rsid w:val="005A1140"/>
    <w:rsid w:val="005A169A"/>
    <w:rsid w:val="005A1BB6"/>
    <w:rsid w:val="005A247D"/>
    <w:rsid w:val="005A2CA5"/>
    <w:rsid w:val="005A30DE"/>
    <w:rsid w:val="005A3997"/>
    <w:rsid w:val="005A3E68"/>
    <w:rsid w:val="005A60C7"/>
    <w:rsid w:val="005A6225"/>
    <w:rsid w:val="005A7B2F"/>
    <w:rsid w:val="005B0314"/>
    <w:rsid w:val="005B066E"/>
    <w:rsid w:val="005B15D6"/>
    <w:rsid w:val="005B15E4"/>
    <w:rsid w:val="005B3106"/>
    <w:rsid w:val="005B355B"/>
    <w:rsid w:val="005B414B"/>
    <w:rsid w:val="005B42C3"/>
    <w:rsid w:val="005B53BC"/>
    <w:rsid w:val="005B55AC"/>
    <w:rsid w:val="005B56A4"/>
    <w:rsid w:val="005B6240"/>
    <w:rsid w:val="005B644B"/>
    <w:rsid w:val="005B6FBD"/>
    <w:rsid w:val="005C0AB8"/>
    <w:rsid w:val="005C123B"/>
    <w:rsid w:val="005C1F30"/>
    <w:rsid w:val="005C20AB"/>
    <w:rsid w:val="005C28A1"/>
    <w:rsid w:val="005C2EE2"/>
    <w:rsid w:val="005C33D1"/>
    <w:rsid w:val="005C37B6"/>
    <w:rsid w:val="005C3851"/>
    <w:rsid w:val="005C3C56"/>
    <w:rsid w:val="005C526B"/>
    <w:rsid w:val="005C537D"/>
    <w:rsid w:val="005C7023"/>
    <w:rsid w:val="005C76DB"/>
    <w:rsid w:val="005C7C94"/>
    <w:rsid w:val="005C7CB5"/>
    <w:rsid w:val="005D0102"/>
    <w:rsid w:val="005D0636"/>
    <w:rsid w:val="005D0D38"/>
    <w:rsid w:val="005D155A"/>
    <w:rsid w:val="005D1AD4"/>
    <w:rsid w:val="005D1CB0"/>
    <w:rsid w:val="005D1E7F"/>
    <w:rsid w:val="005D1F34"/>
    <w:rsid w:val="005D2398"/>
    <w:rsid w:val="005D2782"/>
    <w:rsid w:val="005D2913"/>
    <w:rsid w:val="005D2C97"/>
    <w:rsid w:val="005D4CEA"/>
    <w:rsid w:val="005D4FF1"/>
    <w:rsid w:val="005D5BAD"/>
    <w:rsid w:val="005D6DBC"/>
    <w:rsid w:val="005D7C2B"/>
    <w:rsid w:val="005E0CB2"/>
    <w:rsid w:val="005E1224"/>
    <w:rsid w:val="005E1BE4"/>
    <w:rsid w:val="005E1DE8"/>
    <w:rsid w:val="005E268A"/>
    <w:rsid w:val="005E2A0D"/>
    <w:rsid w:val="005E2FAB"/>
    <w:rsid w:val="005E39EC"/>
    <w:rsid w:val="005E3E53"/>
    <w:rsid w:val="005E449C"/>
    <w:rsid w:val="005E4814"/>
    <w:rsid w:val="005E52CE"/>
    <w:rsid w:val="005E5BBF"/>
    <w:rsid w:val="005E5F01"/>
    <w:rsid w:val="005E5FDB"/>
    <w:rsid w:val="005E61E2"/>
    <w:rsid w:val="005E6691"/>
    <w:rsid w:val="005E6A2A"/>
    <w:rsid w:val="005E6C18"/>
    <w:rsid w:val="005F1657"/>
    <w:rsid w:val="005F1BBF"/>
    <w:rsid w:val="005F30AA"/>
    <w:rsid w:val="005F318F"/>
    <w:rsid w:val="005F33C3"/>
    <w:rsid w:val="005F36B8"/>
    <w:rsid w:val="005F4EBE"/>
    <w:rsid w:val="005F4F2F"/>
    <w:rsid w:val="005F59C7"/>
    <w:rsid w:val="005F5BD3"/>
    <w:rsid w:val="005F66C6"/>
    <w:rsid w:val="005F694D"/>
    <w:rsid w:val="005F6AC1"/>
    <w:rsid w:val="006009E7"/>
    <w:rsid w:val="0060104F"/>
    <w:rsid w:val="0060117B"/>
    <w:rsid w:val="00601BFF"/>
    <w:rsid w:val="0060292E"/>
    <w:rsid w:val="00602A46"/>
    <w:rsid w:val="00602AA4"/>
    <w:rsid w:val="00602C39"/>
    <w:rsid w:val="0060355B"/>
    <w:rsid w:val="006045FD"/>
    <w:rsid w:val="00604FAD"/>
    <w:rsid w:val="00605ECF"/>
    <w:rsid w:val="00606547"/>
    <w:rsid w:val="00606D0A"/>
    <w:rsid w:val="00606D35"/>
    <w:rsid w:val="00607499"/>
    <w:rsid w:val="00607E9E"/>
    <w:rsid w:val="00610355"/>
    <w:rsid w:val="00610E07"/>
    <w:rsid w:val="006115D4"/>
    <w:rsid w:val="006116E2"/>
    <w:rsid w:val="006126E9"/>
    <w:rsid w:val="00612D44"/>
    <w:rsid w:val="0061436E"/>
    <w:rsid w:val="00614B80"/>
    <w:rsid w:val="006152B9"/>
    <w:rsid w:val="006155C9"/>
    <w:rsid w:val="00616F3E"/>
    <w:rsid w:val="00617444"/>
    <w:rsid w:val="006175E3"/>
    <w:rsid w:val="00620B5E"/>
    <w:rsid w:val="00621560"/>
    <w:rsid w:val="00622046"/>
    <w:rsid w:val="006225F4"/>
    <w:rsid w:val="00624604"/>
    <w:rsid w:val="00624EC2"/>
    <w:rsid w:val="00626440"/>
    <w:rsid w:val="0062710C"/>
    <w:rsid w:val="0062768B"/>
    <w:rsid w:val="00627C51"/>
    <w:rsid w:val="006303DD"/>
    <w:rsid w:val="006306DB"/>
    <w:rsid w:val="0063175D"/>
    <w:rsid w:val="00632C50"/>
    <w:rsid w:val="00632EA9"/>
    <w:rsid w:val="00632F69"/>
    <w:rsid w:val="006340FA"/>
    <w:rsid w:val="0063427A"/>
    <w:rsid w:val="00635F43"/>
    <w:rsid w:val="00636167"/>
    <w:rsid w:val="00637694"/>
    <w:rsid w:val="00637F49"/>
    <w:rsid w:val="006402C6"/>
    <w:rsid w:val="006402CF"/>
    <w:rsid w:val="00640734"/>
    <w:rsid w:val="00640A61"/>
    <w:rsid w:val="00642626"/>
    <w:rsid w:val="00643140"/>
    <w:rsid w:val="00644F08"/>
    <w:rsid w:val="00645379"/>
    <w:rsid w:val="00645DD4"/>
    <w:rsid w:val="006463C1"/>
    <w:rsid w:val="0064688D"/>
    <w:rsid w:val="00646A50"/>
    <w:rsid w:val="00647012"/>
    <w:rsid w:val="00647968"/>
    <w:rsid w:val="006505C6"/>
    <w:rsid w:val="006513F0"/>
    <w:rsid w:val="00651602"/>
    <w:rsid w:val="00651695"/>
    <w:rsid w:val="00651B72"/>
    <w:rsid w:val="0065235D"/>
    <w:rsid w:val="00652404"/>
    <w:rsid w:val="006525AA"/>
    <w:rsid w:val="00654E25"/>
    <w:rsid w:val="00654E60"/>
    <w:rsid w:val="00656B9C"/>
    <w:rsid w:val="0065706F"/>
    <w:rsid w:val="0065734D"/>
    <w:rsid w:val="006607E7"/>
    <w:rsid w:val="00660D13"/>
    <w:rsid w:val="00660EA9"/>
    <w:rsid w:val="006614A9"/>
    <w:rsid w:val="006619B8"/>
    <w:rsid w:val="006633EC"/>
    <w:rsid w:val="006638FD"/>
    <w:rsid w:val="00664FB3"/>
    <w:rsid w:val="00665BD4"/>
    <w:rsid w:val="00665C99"/>
    <w:rsid w:val="00666187"/>
    <w:rsid w:val="00667610"/>
    <w:rsid w:val="00667907"/>
    <w:rsid w:val="00667C97"/>
    <w:rsid w:val="006703DA"/>
    <w:rsid w:val="00670AA6"/>
    <w:rsid w:val="00670CCB"/>
    <w:rsid w:val="00670D46"/>
    <w:rsid w:val="006718C4"/>
    <w:rsid w:val="006719E2"/>
    <w:rsid w:val="00672942"/>
    <w:rsid w:val="00672D84"/>
    <w:rsid w:val="00672F50"/>
    <w:rsid w:val="0067314F"/>
    <w:rsid w:val="006733EE"/>
    <w:rsid w:val="006734CB"/>
    <w:rsid w:val="006736D0"/>
    <w:rsid w:val="00674169"/>
    <w:rsid w:val="006758FA"/>
    <w:rsid w:val="00675BA1"/>
    <w:rsid w:val="0067690E"/>
    <w:rsid w:val="00677867"/>
    <w:rsid w:val="00677B54"/>
    <w:rsid w:val="00680EBB"/>
    <w:rsid w:val="0068186B"/>
    <w:rsid w:val="00681BE2"/>
    <w:rsid w:val="00681F0B"/>
    <w:rsid w:val="00682687"/>
    <w:rsid w:val="00682ADE"/>
    <w:rsid w:val="00682B3C"/>
    <w:rsid w:val="00683A89"/>
    <w:rsid w:val="006848D2"/>
    <w:rsid w:val="00684CD6"/>
    <w:rsid w:val="006865AA"/>
    <w:rsid w:val="006867BC"/>
    <w:rsid w:val="00690394"/>
    <w:rsid w:val="00690629"/>
    <w:rsid w:val="00690750"/>
    <w:rsid w:val="00690E5F"/>
    <w:rsid w:val="00691E48"/>
    <w:rsid w:val="00691EA3"/>
    <w:rsid w:val="00692471"/>
    <w:rsid w:val="00692BC4"/>
    <w:rsid w:val="00693557"/>
    <w:rsid w:val="00693E47"/>
    <w:rsid w:val="00694854"/>
    <w:rsid w:val="00694887"/>
    <w:rsid w:val="00695061"/>
    <w:rsid w:val="00695802"/>
    <w:rsid w:val="0069652B"/>
    <w:rsid w:val="0069718A"/>
    <w:rsid w:val="006A04F5"/>
    <w:rsid w:val="006A0817"/>
    <w:rsid w:val="006A0825"/>
    <w:rsid w:val="006A09DF"/>
    <w:rsid w:val="006A0C99"/>
    <w:rsid w:val="006A0C9D"/>
    <w:rsid w:val="006A17FF"/>
    <w:rsid w:val="006A1831"/>
    <w:rsid w:val="006A2AAB"/>
    <w:rsid w:val="006A2C06"/>
    <w:rsid w:val="006A2CDD"/>
    <w:rsid w:val="006A2D2B"/>
    <w:rsid w:val="006A30A6"/>
    <w:rsid w:val="006A3160"/>
    <w:rsid w:val="006A48DD"/>
    <w:rsid w:val="006A4AE9"/>
    <w:rsid w:val="006A66BC"/>
    <w:rsid w:val="006A693F"/>
    <w:rsid w:val="006A6EFB"/>
    <w:rsid w:val="006A7476"/>
    <w:rsid w:val="006B1EC2"/>
    <w:rsid w:val="006B2EBC"/>
    <w:rsid w:val="006B3071"/>
    <w:rsid w:val="006B3106"/>
    <w:rsid w:val="006B4D9B"/>
    <w:rsid w:val="006B51D2"/>
    <w:rsid w:val="006B7899"/>
    <w:rsid w:val="006B7AEE"/>
    <w:rsid w:val="006C0542"/>
    <w:rsid w:val="006C2760"/>
    <w:rsid w:val="006C352F"/>
    <w:rsid w:val="006C56EE"/>
    <w:rsid w:val="006C5A84"/>
    <w:rsid w:val="006C62D1"/>
    <w:rsid w:val="006C66B9"/>
    <w:rsid w:val="006C7D6E"/>
    <w:rsid w:val="006D0640"/>
    <w:rsid w:val="006D0AC4"/>
    <w:rsid w:val="006D154D"/>
    <w:rsid w:val="006D2934"/>
    <w:rsid w:val="006D2B7F"/>
    <w:rsid w:val="006D3265"/>
    <w:rsid w:val="006D3760"/>
    <w:rsid w:val="006D4B5D"/>
    <w:rsid w:val="006D540B"/>
    <w:rsid w:val="006E07EC"/>
    <w:rsid w:val="006E12D8"/>
    <w:rsid w:val="006E1B09"/>
    <w:rsid w:val="006E3D64"/>
    <w:rsid w:val="006E44BE"/>
    <w:rsid w:val="006E49A3"/>
    <w:rsid w:val="006E4B7C"/>
    <w:rsid w:val="006E4F04"/>
    <w:rsid w:val="006E517C"/>
    <w:rsid w:val="006E5665"/>
    <w:rsid w:val="006E5941"/>
    <w:rsid w:val="006E6280"/>
    <w:rsid w:val="006E6F4C"/>
    <w:rsid w:val="006F0362"/>
    <w:rsid w:val="006F0697"/>
    <w:rsid w:val="006F0BB8"/>
    <w:rsid w:val="006F0CF5"/>
    <w:rsid w:val="006F0E82"/>
    <w:rsid w:val="006F13F8"/>
    <w:rsid w:val="006F1750"/>
    <w:rsid w:val="006F2352"/>
    <w:rsid w:val="006F2730"/>
    <w:rsid w:val="006F37A0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424"/>
    <w:rsid w:val="006F6C52"/>
    <w:rsid w:val="006F6EE8"/>
    <w:rsid w:val="006F71DF"/>
    <w:rsid w:val="006F774F"/>
    <w:rsid w:val="006F7A95"/>
    <w:rsid w:val="006F7B94"/>
    <w:rsid w:val="00700349"/>
    <w:rsid w:val="00700AF7"/>
    <w:rsid w:val="007026C7"/>
    <w:rsid w:val="00702763"/>
    <w:rsid w:val="00702778"/>
    <w:rsid w:val="0070341C"/>
    <w:rsid w:val="00703ABA"/>
    <w:rsid w:val="00703B68"/>
    <w:rsid w:val="00704359"/>
    <w:rsid w:val="007045E9"/>
    <w:rsid w:val="00705225"/>
    <w:rsid w:val="00705666"/>
    <w:rsid w:val="00705700"/>
    <w:rsid w:val="00706A6F"/>
    <w:rsid w:val="00706E5B"/>
    <w:rsid w:val="00706EF2"/>
    <w:rsid w:val="00707B00"/>
    <w:rsid w:val="00707E9A"/>
    <w:rsid w:val="007108B3"/>
    <w:rsid w:val="0071155F"/>
    <w:rsid w:val="00712328"/>
    <w:rsid w:val="00712B2A"/>
    <w:rsid w:val="00713986"/>
    <w:rsid w:val="00714030"/>
    <w:rsid w:val="007141F0"/>
    <w:rsid w:val="007151D8"/>
    <w:rsid w:val="00715F10"/>
    <w:rsid w:val="007162D2"/>
    <w:rsid w:val="00716A69"/>
    <w:rsid w:val="00720140"/>
    <w:rsid w:val="00720AB3"/>
    <w:rsid w:val="00720E06"/>
    <w:rsid w:val="00720F59"/>
    <w:rsid w:val="007232D5"/>
    <w:rsid w:val="0072392F"/>
    <w:rsid w:val="00723B5C"/>
    <w:rsid w:val="00723D23"/>
    <w:rsid w:val="007249F7"/>
    <w:rsid w:val="00724F35"/>
    <w:rsid w:val="00725597"/>
    <w:rsid w:val="00725666"/>
    <w:rsid w:val="00725C8E"/>
    <w:rsid w:val="00726276"/>
    <w:rsid w:val="0072649F"/>
    <w:rsid w:val="007264B5"/>
    <w:rsid w:val="007269AD"/>
    <w:rsid w:val="00727646"/>
    <w:rsid w:val="00727A7D"/>
    <w:rsid w:val="00727C62"/>
    <w:rsid w:val="00727D99"/>
    <w:rsid w:val="00730DBB"/>
    <w:rsid w:val="00733353"/>
    <w:rsid w:val="00733670"/>
    <w:rsid w:val="0073502A"/>
    <w:rsid w:val="00736437"/>
    <w:rsid w:val="00737196"/>
    <w:rsid w:val="00737257"/>
    <w:rsid w:val="007373C0"/>
    <w:rsid w:val="00737509"/>
    <w:rsid w:val="007379CD"/>
    <w:rsid w:val="0074040F"/>
    <w:rsid w:val="00740756"/>
    <w:rsid w:val="0074084C"/>
    <w:rsid w:val="00740F6A"/>
    <w:rsid w:val="007417A7"/>
    <w:rsid w:val="0074361B"/>
    <w:rsid w:val="00743BA3"/>
    <w:rsid w:val="00743C40"/>
    <w:rsid w:val="00744249"/>
    <w:rsid w:val="0074444B"/>
    <w:rsid w:val="007449DD"/>
    <w:rsid w:val="00744E93"/>
    <w:rsid w:val="00744F26"/>
    <w:rsid w:val="00745217"/>
    <w:rsid w:val="007455AB"/>
    <w:rsid w:val="00746080"/>
    <w:rsid w:val="007463AD"/>
    <w:rsid w:val="0074645C"/>
    <w:rsid w:val="007476DC"/>
    <w:rsid w:val="0074795D"/>
    <w:rsid w:val="00747D54"/>
    <w:rsid w:val="00747EA0"/>
    <w:rsid w:val="007502B1"/>
    <w:rsid w:val="0075077B"/>
    <w:rsid w:val="007508D3"/>
    <w:rsid w:val="00750D55"/>
    <w:rsid w:val="00750FAD"/>
    <w:rsid w:val="00752049"/>
    <w:rsid w:val="0075224F"/>
    <w:rsid w:val="0075232A"/>
    <w:rsid w:val="00753438"/>
    <w:rsid w:val="00753B3C"/>
    <w:rsid w:val="007551AB"/>
    <w:rsid w:val="0075672A"/>
    <w:rsid w:val="007572DF"/>
    <w:rsid w:val="00757B25"/>
    <w:rsid w:val="007603B2"/>
    <w:rsid w:val="00761BB0"/>
    <w:rsid w:val="00761F5A"/>
    <w:rsid w:val="00761FB5"/>
    <w:rsid w:val="007622F6"/>
    <w:rsid w:val="00762545"/>
    <w:rsid w:val="00762B70"/>
    <w:rsid w:val="00763200"/>
    <w:rsid w:val="007632A5"/>
    <w:rsid w:val="00763C29"/>
    <w:rsid w:val="007651FA"/>
    <w:rsid w:val="0076636F"/>
    <w:rsid w:val="007664DC"/>
    <w:rsid w:val="00766916"/>
    <w:rsid w:val="00767294"/>
    <w:rsid w:val="00767B42"/>
    <w:rsid w:val="00767B4F"/>
    <w:rsid w:val="007701CB"/>
    <w:rsid w:val="0077072B"/>
    <w:rsid w:val="00770D3B"/>
    <w:rsid w:val="00771057"/>
    <w:rsid w:val="00771700"/>
    <w:rsid w:val="00772A9E"/>
    <w:rsid w:val="00772BED"/>
    <w:rsid w:val="00772C5B"/>
    <w:rsid w:val="00773CFE"/>
    <w:rsid w:val="0077440D"/>
    <w:rsid w:val="00775244"/>
    <w:rsid w:val="00775756"/>
    <w:rsid w:val="00775C46"/>
    <w:rsid w:val="00776130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80281"/>
    <w:rsid w:val="007804F7"/>
    <w:rsid w:val="00780F25"/>
    <w:rsid w:val="00781148"/>
    <w:rsid w:val="0078121E"/>
    <w:rsid w:val="007812C3"/>
    <w:rsid w:val="0078153A"/>
    <w:rsid w:val="00781875"/>
    <w:rsid w:val="00782EBF"/>
    <w:rsid w:val="0078316D"/>
    <w:rsid w:val="00783ACB"/>
    <w:rsid w:val="00783F47"/>
    <w:rsid w:val="00783FB0"/>
    <w:rsid w:val="00785080"/>
    <w:rsid w:val="00785E45"/>
    <w:rsid w:val="007868B7"/>
    <w:rsid w:val="0078762F"/>
    <w:rsid w:val="0078766F"/>
    <w:rsid w:val="0079276F"/>
    <w:rsid w:val="00792EDC"/>
    <w:rsid w:val="007935DE"/>
    <w:rsid w:val="00793A12"/>
    <w:rsid w:val="00793D9C"/>
    <w:rsid w:val="0079576C"/>
    <w:rsid w:val="00795935"/>
    <w:rsid w:val="007959D5"/>
    <w:rsid w:val="00795EA7"/>
    <w:rsid w:val="00795F4F"/>
    <w:rsid w:val="007960D8"/>
    <w:rsid w:val="007965D4"/>
    <w:rsid w:val="00796E8F"/>
    <w:rsid w:val="00797262"/>
    <w:rsid w:val="00797820"/>
    <w:rsid w:val="00797BBA"/>
    <w:rsid w:val="007A0148"/>
    <w:rsid w:val="007A0EDD"/>
    <w:rsid w:val="007A1006"/>
    <w:rsid w:val="007A1533"/>
    <w:rsid w:val="007A1652"/>
    <w:rsid w:val="007A1EAE"/>
    <w:rsid w:val="007A242A"/>
    <w:rsid w:val="007A2F0A"/>
    <w:rsid w:val="007A3017"/>
    <w:rsid w:val="007A3260"/>
    <w:rsid w:val="007A3E21"/>
    <w:rsid w:val="007A47EB"/>
    <w:rsid w:val="007A47FF"/>
    <w:rsid w:val="007A515C"/>
    <w:rsid w:val="007A647E"/>
    <w:rsid w:val="007A6774"/>
    <w:rsid w:val="007A68A1"/>
    <w:rsid w:val="007A79CC"/>
    <w:rsid w:val="007A7DE5"/>
    <w:rsid w:val="007B1A0D"/>
    <w:rsid w:val="007B1F85"/>
    <w:rsid w:val="007B2C8A"/>
    <w:rsid w:val="007B3582"/>
    <w:rsid w:val="007B396D"/>
    <w:rsid w:val="007B3A26"/>
    <w:rsid w:val="007B40CA"/>
    <w:rsid w:val="007B4331"/>
    <w:rsid w:val="007B51F9"/>
    <w:rsid w:val="007B5CE7"/>
    <w:rsid w:val="007B6951"/>
    <w:rsid w:val="007B7B11"/>
    <w:rsid w:val="007C0314"/>
    <w:rsid w:val="007C0D1C"/>
    <w:rsid w:val="007C14F0"/>
    <w:rsid w:val="007C1DDA"/>
    <w:rsid w:val="007C25BD"/>
    <w:rsid w:val="007C2B96"/>
    <w:rsid w:val="007C2EA7"/>
    <w:rsid w:val="007C325A"/>
    <w:rsid w:val="007C3962"/>
    <w:rsid w:val="007C3AA8"/>
    <w:rsid w:val="007C4FB6"/>
    <w:rsid w:val="007C5598"/>
    <w:rsid w:val="007C569D"/>
    <w:rsid w:val="007C5842"/>
    <w:rsid w:val="007C61C0"/>
    <w:rsid w:val="007C61E4"/>
    <w:rsid w:val="007C698C"/>
    <w:rsid w:val="007C6FF2"/>
    <w:rsid w:val="007C73B6"/>
    <w:rsid w:val="007D1165"/>
    <w:rsid w:val="007D1626"/>
    <w:rsid w:val="007D2156"/>
    <w:rsid w:val="007D3191"/>
    <w:rsid w:val="007D3CF1"/>
    <w:rsid w:val="007D47F0"/>
    <w:rsid w:val="007D4A86"/>
    <w:rsid w:val="007D53BB"/>
    <w:rsid w:val="007D53FA"/>
    <w:rsid w:val="007D556B"/>
    <w:rsid w:val="007D5AA1"/>
    <w:rsid w:val="007D5E7A"/>
    <w:rsid w:val="007D613D"/>
    <w:rsid w:val="007D6898"/>
    <w:rsid w:val="007D74DB"/>
    <w:rsid w:val="007D7A44"/>
    <w:rsid w:val="007E03B2"/>
    <w:rsid w:val="007E0AD3"/>
    <w:rsid w:val="007E0FDB"/>
    <w:rsid w:val="007E10EE"/>
    <w:rsid w:val="007E3650"/>
    <w:rsid w:val="007E3B11"/>
    <w:rsid w:val="007E3E07"/>
    <w:rsid w:val="007E5CE7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E8F"/>
    <w:rsid w:val="007F1220"/>
    <w:rsid w:val="007F1A60"/>
    <w:rsid w:val="007F1BDF"/>
    <w:rsid w:val="007F1F3E"/>
    <w:rsid w:val="007F2875"/>
    <w:rsid w:val="007F2D89"/>
    <w:rsid w:val="007F2E00"/>
    <w:rsid w:val="007F53EE"/>
    <w:rsid w:val="007F574A"/>
    <w:rsid w:val="007F735C"/>
    <w:rsid w:val="0080049A"/>
    <w:rsid w:val="00801306"/>
    <w:rsid w:val="008013AA"/>
    <w:rsid w:val="00801406"/>
    <w:rsid w:val="0080156D"/>
    <w:rsid w:val="00801820"/>
    <w:rsid w:val="00802937"/>
    <w:rsid w:val="00802A0B"/>
    <w:rsid w:val="00803712"/>
    <w:rsid w:val="00803AE5"/>
    <w:rsid w:val="0080404D"/>
    <w:rsid w:val="00804720"/>
    <w:rsid w:val="0080491A"/>
    <w:rsid w:val="00804FA3"/>
    <w:rsid w:val="00805F57"/>
    <w:rsid w:val="008068E8"/>
    <w:rsid w:val="00806FD2"/>
    <w:rsid w:val="008075C4"/>
    <w:rsid w:val="00807B7D"/>
    <w:rsid w:val="00810439"/>
    <w:rsid w:val="008108AA"/>
    <w:rsid w:val="00810E18"/>
    <w:rsid w:val="008113A2"/>
    <w:rsid w:val="00811D88"/>
    <w:rsid w:val="008137F2"/>
    <w:rsid w:val="008138F8"/>
    <w:rsid w:val="00813D8F"/>
    <w:rsid w:val="00814010"/>
    <w:rsid w:val="00814EC2"/>
    <w:rsid w:val="008151AE"/>
    <w:rsid w:val="00815295"/>
    <w:rsid w:val="00815390"/>
    <w:rsid w:val="00815455"/>
    <w:rsid w:val="00815CA1"/>
    <w:rsid w:val="008170D1"/>
    <w:rsid w:val="00817E22"/>
    <w:rsid w:val="00817ECE"/>
    <w:rsid w:val="008211C3"/>
    <w:rsid w:val="008212D0"/>
    <w:rsid w:val="00821DA5"/>
    <w:rsid w:val="00821DC1"/>
    <w:rsid w:val="008220A2"/>
    <w:rsid w:val="00822462"/>
    <w:rsid w:val="00823166"/>
    <w:rsid w:val="008231F6"/>
    <w:rsid w:val="008232CC"/>
    <w:rsid w:val="00823515"/>
    <w:rsid w:val="00823735"/>
    <w:rsid w:val="0082473E"/>
    <w:rsid w:val="00824744"/>
    <w:rsid w:val="0082542F"/>
    <w:rsid w:val="008256B6"/>
    <w:rsid w:val="00825EDB"/>
    <w:rsid w:val="00826395"/>
    <w:rsid w:val="00827961"/>
    <w:rsid w:val="0083019A"/>
    <w:rsid w:val="00830282"/>
    <w:rsid w:val="0083038C"/>
    <w:rsid w:val="008308E1"/>
    <w:rsid w:val="00830F4F"/>
    <w:rsid w:val="008312EC"/>
    <w:rsid w:val="00831393"/>
    <w:rsid w:val="0083165D"/>
    <w:rsid w:val="00831FA0"/>
    <w:rsid w:val="00832A25"/>
    <w:rsid w:val="00833473"/>
    <w:rsid w:val="00834B06"/>
    <w:rsid w:val="00834F67"/>
    <w:rsid w:val="00836062"/>
    <w:rsid w:val="008367A7"/>
    <w:rsid w:val="00837DCC"/>
    <w:rsid w:val="00840209"/>
    <w:rsid w:val="0084069E"/>
    <w:rsid w:val="00840C21"/>
    <w:rsid w:val="0084283F"/>
    <w:rsid w:val="00843B60"/>
    <w:rsid w:val="00843DBA"/>
    <w:rsid w:val="0084463B"/>
    <w:rsid w:val="00844EF8"/>
    <w:rsid w:val="00844FFC"/>
    <w:rsid w:val="008454AC"/>
    <w:rsid w:val="008468DA"/>
    <w:rsid w:val="008469B2"/>
    <w:rsid w:val="00846E92"/>
    <w:rsid w:val="00846EA8"/>
    <w:rsid w:val="00847524"/>
    <w:rsid w:val="00847765"/>
    <w:rsid w:val="00847D60"/>
    <w:rsid w:val="00850190"/>
    <w:rsid w:val="0085169D"/>
    <w:rsid w:val="00851B30"/>
    <w:rsid w:val="00852EEE"/>
    <w:rsid w:val="00853563"/>
    <w:rsid w:val="00854048"/>
    <w:rsid w:val="00854295"/>
    <w:rsid w:val="00855159"/>
    <w:rsid w:val="00855636"/>
    <w:rsid w:val="00855C22"/>
    <w:rsid w:val="00856600"/>
    <w:rsid w:val="008566DF"/>
    <w:rsid w:val="00856AC4"/>
    <w:rsid w:val="00857790"/>
    <w:rsid w:val="00857921"/>
    <w:rsid w:val="00857BB1"/>
    <w:rsid w:val="00857E06"/>
    <w:rsid w:val="00857F4C"/>
    <w:rsid w:val="00860F12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D8"/>
    <w:rsid w:val="0086381C"/>
    <w:rsid w:val="00863EAA"/>
    <w:rsid w:val="00863F79"/>
    <w:rsid w:val="0086536E"/>
    <w:rsid w:val="008666A7"/>
    <w:rsid w:val="00870219"/>
    <w:rsid w:val="00870242"/>
    <w:rsid w:val="00870425"/>
    <w:rsid w:val="0087090F"/>
    <w:rsid w:val="00870A6C"/>
    <w:rsid w:val="00870DE0"/>
    <w:rsid w:val="00870E53"/>
    <w:rsid w:val="008723C8"/>
    <w:rsid w:val="00872807"/>
    <w:rsid w:val="00873F1E"/>
    <w:rsid w:val="008740BE"/>
    <w:rsid w:val="008741D5"/>
    <w:rsid w:val="00874765"/>
    <w:rsid w:val="008747B3"/>
    <w:rsid w:val="008767A8"/>
    <w:rsid w:val="00876AB4"/>
    <w:rsid w:val="00881DDD"/>
    <w:rsid w:val="00882BAB"/>
    <w:rsid w:val="00883627"/>
    <w:rsid w:val="008839DB"/>
    <w:rsid w:val="008840F3"/>
    <w:rsid w:val="0088442C"/>
    <w:rsid w:val="00884FA6"/>
    <w:rsid w:val="0088721E"/>
    <w:rsid w:val="008872FA"/>
    <w:rsid w:val="008911E4"/>
    <w:rsid w:val="008911F3"/>
    <w:rsid w:val="00891945"/>
    <w:rsid w:val="00891ACE"/>
    <w:rsid w:val="008928A2"/>
    <w:rsid w:val="0089299F"/>
    <w:rsid w:val="00893FB0"/>
    <w:rsid w:val="0089459C"/>
    <w:rsid w:val="00894793"/>
    <w:rsid w:val="008949EC"/>
    <w:rsid w:val="00894ABC"/>
    <w:rsid w:val="00894F15"/>
    <w:rsid w:val="00895216"/>
    <w:rsid w:val="00895C27"/>
    <w:rsid w:val="00895CA8"/>
    <w:rsid w:val="00896E58"/>
    <w:rsid w:val="00897029"/>
    <w:rsid w:val="008975D6"/>
    <w:rsid w:val="0089764F"/>
    <w:rsid w:val="008978C8"/>
    <w:rsid w:val="00897A89"/>
    <w:rsid w:val="00897C7D"/>
    <w:rsid w:val="00897F69"/>
    <w:rsid w:val="008A00D1"/>
    <w:rsid w:val="008A0BDD"/>
    <w:rsid w:val="008A1449"/>
    <w:rsid w:val="008A1505"/>
    <w:rsid w:val="008A1587"/>
    <w:rsid w:val="008A187D"/>
    <w:rsid w:val="008A202C"/>
    <w:rsid w:val="008A25D2"/>
    <w:rsid w:val="008A3857"/>
    <w:rsid w:val="008A4319"/>
    <w:rsid w:val="008A6A4C"/>
    <w:rsid w:val="008A71FC"/>
    <w:rsid w:val="008A7B21"/>
    <w:rsid w:val="008B00C6"/>
    <w:rsid w:val="008B01A9"/>
    <w:rsid w:val="008B0822"/>
    <w:rsid w:val="008B100E"/>
    <w:rsid w:val="008B1305"/>
    <w:rsid w:val="008B133B"/>
    <w:rsid w:val="008B15A1"/>
    <w:rsid w:val="008B1866"/>
    <w:rsid w:val="008B2735"/>
    <w:rsid w:val="008B293B"/>
    <w:rsid w:val="008B2C7B"/>
    <w:rsid w:val="008B33D5"/>
    <w:rsid w:val="008B4056"/>
    <w:rsid w:val="008B4C57"/>
    <w:rsid w:val="008B63C7"/>
    <w:rsid w:val="008B708F"/>
    <w:rsid w:val="008B78D9"/>
    <w:rsid w:val="008C03A1"/>
    <w:rsid w:val="008C0635"/>
    <w:rsid w:val="008C0853"/>
    <w:rsid w:val="008C0C3E"/>
    <w:rsid w:val="008C14F7"/>
    <w:rsid w:val="008C20BB"/>
    <w:rsid w:val="008C261C"/>
    <w:rsid w:val="008C30FE"/>
    <w:rsid w:val="008C3469"/>
    <w:rsid w:val="008C474B"/>
    <w:rsid w:val="008C4F55"/>
    <w:rsid w:val="008C53A3"/>
    <w:rsid w:val="008C5FDA"/>
    <w:rsid w:val="008C67E9"/>
    <w:rsid w:val="008C6D43"/>
    <w:rsid w:val="008C74E3"/>
    <w:rsid w:val="008D051D"/>
    <w:rsid w:val="008D0827"/>
    <w:rsid w:val="008D0C9E"/>
    <w:rsid w:val="008D1891"/>
    <w:rsid w:val="008D2923"/>
    <w:rsid w:val="008D2D29"/>
    <w:rsid w:val="008D2D74"/>
    <w:rsid w:val="008D44AD"/>
    <w:rsid w:val="008D48EE"/>
    <w:rsid w:val="008D4C2C"/>
    <w:rsid w:val="008D4F3B"/>
    <w:rsid w:val="008D5E41"/>
    <w:rsid w:val="008D66CF"/>
    <w:rsid w:val="008D6DBD"/>
    <w:rsid w:val="008D7936"/>
    <w:rsid w:val="008D7A21"/>
    <w:rsid w:val="008D7AF3"/>
    <w:rsid w:val="008D7B1A"/>
    <w:rsid w:val="008E0056"/>
    <w:rsid w:val="008E0644"/>
    <w:rsid w:val="008E1668"/>
    <w:rsid w:val="008E19CB"/>
    <w:rsid w:val="008E1DE5"/>
    <w:rsid w:val="008E24C2"/>
    <w:rsid w:val="008E2C14"/>
    <w:rsid w:val="008E3863"/>
    <w:rsid w:val="008E3D1A"/>
    <w:rsid w:val="008E3E7F"/>
    <w:rsid w:val="008E401C"/>
    <w:rsid w:val="008E4A15"/>
    <w:rsid w:val="008E4C60"/>
    <w:rsid w:val="008E5143"/>
    <w:rsid w:val="008E60A0"/>
    <w:rsid w:val="008E6C8F"/>
    <w:rsid w:val="008E7CC9"/>
    <w:rsid w:val="008F05CE"/>
    <w:rsid w:val="008F0887"/>
    <w:rsid w:val="008F1203"/>
    <w:rsid w:val="008F150C"/>
    <w:rsid w:val="008F20A8"/>
    <w:rsid w:val="008F4379"/>
    <w:rsid w:val="008F4723"/>
    <w:rsid w:val="008F4B4A"/>
    <w:rsid w:val="008F4FB4"/>
    <w:rsid w:val="008F5900"/>
    <w:rsid w:val="008F71B4"/>
    <w:rsid w:val="008F78DE"/>
    <w:rsid w:val="008F7E9B"/>
    <w:rsid w:val="008F7FAF"/>
    <w:rsid w:val="009001A8"/>
    <w:rsid w:val="0090049C"/>
    <w:rsid w:val="009008D0"/>
    <w:rsid w:val="00900A28"/>
    <w:rsid w:val="00900A3F"/>
    <w:rsid w:val="00901454"/>
    <w:rsid w:val="009019EB"/>
    <w:rsid w:val="00901A98"/>
    <w:rsid w:val="009022E4"/>
    <w:rsid w:val="00902757"/>
    <w:rsid w:val="00902799"/>
    <w:rsid w:val="00903A47"/>
    <w:rsid w:val="00904072"/>
    <w:rsid w:val="009043DB"/>
    <w:rsid w:val="00904744"/>
    <w:rsid w:val="0090485B"/>
    <w:rsid w:val="00905093"/>
    <w:rsid w:val="009059A2"/>
    <w:rsid w:val="00906231"/>
    <w:rsid w:val="009062EF"/>
    <w:rsid w:val="00906A83"/>
    <w:rsid w:val="00907CCC"/>
    <w:rsid w:val="00907EE3"/>
    <w:rsid w:val="00910326"/>
    <w:rsid w:val="0091120D"/>
    <w:rsid w:val="00911F67"/>
    <w:rsid w:val="009147C5"/>
    <w:rsid w:val="00914BD7"/>
    <w:rsid w:val="00914D2D"/>
    <w:rsid w:val="00914EA3"/>
    <w:rsid w:val="00915021"/>
    <w:rsid w:val="00915EB7"/>
    <w:rsid w:val="00917625"/>
    <w:rsid w:val="00917E61"/>
    <w:rsid w:val="00920722"/>
    <w:rsid w:val="00920EBA"/>
    <w:rsid w:val="009212F5"/>
    <w:rsid w:val="0092174C"/>
    <w:rsid w:val="00922792"/>
    <w:rsid w:val="00922D68"/>
    <w:rsid w:val="00923162"/>
    <w:rsid w:val="0092356E"/>
    <w:rsid w:val="0092393A"/>
    <w:rsid w:val="00923D2C"/>
    <w:rsid w:val="00923EE0"/>
    <w:rsid w:val="00924672"/>
    <w:rsid w:val="00924ABD"/>
    <w:rsid w:val="00924B67"/>
    <w:rsid w:val="00924FCF"/>
    <w:rsid w:val="009254FA"/>
    <w:rsid w:val="00925E3C"/>
    <w:rsid w:val="00925EA3"/>
    <w:rsid w:val="00925EFE"/>
    <w:rsid w:val="00927ED4"/>
    <w:rsid w:val="00930912"/>
    <w:rsid w:val="00930B78"/>
    <w:rsid w:val="0093130F"/>
    <w:rsid w:val="009313DD"/>
    <w:rsid w:val="00931A2A"/>
    <w:rsid w:val="00931E67"/>
    <w:rsid w:val="009327EE"/>
    <w:rsid w:val="00932B8A"/>
    <w:rsid w:val="00932CF0"/>
    <w:rsid w:val="00932EB3"/>
    <w:rsid w:val="00934678"/>
    <w:rsid w:val="00934B7B"/>
    <w:rsid w:val="00935B8C"/>
    <w:rsid w:val="00935CB9"/>
    <w:rsid w:val="009364CD"/>
    <w:rsid w:val="009365CF"/>
    <w:rsid w:val="009367CE"/>
    <w:rsid w:val="00936E1B"/>
    <w:rsid w:val="00937C32"/>
    <w:rsid w:val="00940309"/>
    <w:rsid w:val="0094051B"/>
    <w:rsid w:val="0094096B"/>
    <w:rsid w:val="00940F51"/>
    <w:rsid w:val="00941DBE"/>
    <w:rsid w:val="0094229B"/>
    <w:rsid w:val="00942E36"/>
    <w:rsid w:val="0094493E"/>
    <w:rsid w:val="0094499D"/>
    <w:rsid w:val="00944A2A"/>
    <w:rsid w:val="00944D11"/>
    <w:rsid w:val="00945AAA"/>
    <w:rsid w:val="00947262"/>
    <w:rsid w:val="009472ED"/>
    <w:rsid w:val="00947773"/>
    <w:rsid w:val="00947ACB"/>
    <w:rsid w:val="00947C81"/>
    <w:rsid w:val="0095095A"/>
    <w:rsid w:val="00950BA6"/>
    <w:rsid w:val="00951F50"/>
    <w:rsid w:val="00952799"/>
    <w:rsid w:val="00952DE6"/>
    <w:rsid w:val="0095508F"/>
    <w:rsid w:val="0095603D"/>
    <w:rsid w:val="00956076"/>
    <w:rsid w:val="00956D7F"/>
    <w:rsid w:val="00957561"/>
    <w:rsid w:val="00957967"/>
    <w:rsid w:val="00957A13"/>
    <w:rsid w:val="00957FDD"/>
    <w:rsid w:val="00960122"/>
    <w:rsid w:val="00960993"/>
    <w:rsid w:val="00960EA9"/>
    <w:rsid w:val="00961604"/>
    <w:rsid w:val="00962239"/>
    <w:rsid w:val="0096394E"/>
    <w:rsid w:val="00964D89"/>
    <w:rsid w:val="00965081"/>
    <w:rsid w:val="009655C1"/>
    <w:rsid w:val="0096646A"/>
    <w:rsid w:val="00966487"/>
    <w:rsid w:val="00967EA9"/>
    <w:rsid w:val="009702AA"/>
    <w:rsid w:val="00970EF2"/>
    <w:rsid w:val="00970F6B"/>
    <w:rsid w:val="009712C0"/>
    <w:rsid w:val="00971F95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75"/>
    <w:rsid w:val="00975EB0"/>
    <w:rsid w:val="00976A59"/>
    <w:rsid w:val="0098102B"/>
    <w:rsid w:val="00981D01"/>
    <w:rsid w:val="00982B0D"/>
    <w:rsid w:val="0098317E"/>
    <w:rsid w:val="00983604"/>
    <w:rsid w:val="00983B73"/>
    <w:rsid w:val="00983FF5"/>
    <w:rsid w:val="0098533A"/>
    <w:rsid w:val="00987A60"/>
    <w:rsid w:val="009901EC"/>
    <w:rsid w:val="00990281"/>
    <w:rsid w:val="00990CD4"/>
    <w:rsid w:val="0099191D"/>
    <w:rsid w:val="00991B46"/>
    <w:rsid w:val="009921BF"/>
    <w:rsid w:val="00992240"/>
    <w:rsid w:val="0099286D"/>
    <w:rsid w:val="009944BC"/>
    <w:rsid w:val="00994E5A"/>
    <w:rsid w:val="00995589"/>
    <w:rsid w:val="00995662"/>
    <w:rsid w:val="009959AD"/>
    <w:rsid w:val="00995A26"/>
    <w:rsid w:val="00995FEC"/>
    <w:rsid w:val="00997859"/>
    <w:rsid w:val="009A04D4"/>
    <w:rsid w:val="009A087D"/>
    <w:rsid w:val="009A12C3"/>
    <w:rsid w:val="009A1779"/>
    <w:rsid w:val="009A19CB"/>
    <w:rsid w:val="009A215A"/>
    <w:rsid w:val="009A26EF"/>
    <w:rsid w:val="009A2930"/>
    <w:rsid w:val="009A2C2E"/>
    <w:rsid w:val="009A32BA"/>
    <w:rsid w:val="009A34CD"/>
    <w:rsid w:val="009A3A78"/>
    <w:rsid w:val="009A400E"/>
    <w:rsid w:val="009A4071"/>
    <w:rsid w:val="009A4ED0"/>
    <w:rsid w:val="009A5F69"/>
    <w:rsid w:val="009A6117"/>
    <w:rsid w:val="009A6646"/>
    <w:rsid w:val="009A7C22"/>
    <w:rsid w:val="009A7F8A"/>
    <w:rsid w:val="009B0317"/>
    <w:rsid w:val="009B0399"/>
    <w:rsid w:val="009B03C1"/>
    <w:rsid w:val="009B13C5"/>
    <w:rsid w:val="009B1E44"/>
    <w:rsid w:val="009B2073"/>
    <w:rsid w:val="009B3900"/>
    <w:rsid w:val="009B452B"/>
    <w:rsid w:val="009B6679"/>
    <w:rsid w:val="009B7DCC"/>
    <w:rsid w:val="009B7FA4"/>
    <w:rsid w:val="009C03C4"/>
    <w:rsid w:val="009C11FF"/>
    <w:rsid w:val="009C1A9F"/>
    <w:rsid w:val="009C1F11"/>
    <w:rsid w:val="009C2263"/>
    <w:rsid w:val="009C2701"/>
    <w:rsid w:val="009C30DD"/>
    <w:rsid w:val="009C34CB"/>
    <w:rsid w:val="009C4847"/>
    <w:rsid w:val="009C4FEB"/>
    <w:rsid w:val="009C5CBC"/>
    <w:rsid w:val="009C5F70"/>
    <w:rsid w:val="009C642E"/>
    <w:rsid w:val="009C76AD"/>
    <w:rsid w:val="009C7FDF"/>
    <w:rsid w:val="009D00DC"/>
    <w:rsid w:val="009D0220"/>
    <w:rsid w:val="009D0AAC"/>
    <w:rsid w:val="009D0DF4"/>
    <w:rsid w:val="009D150E"/>
    <w:rsid w:val="009D1D43"/>
    <w:rsid w:val="009D2498"/>
    <w:rsid w:val="009D292E"/>
    <w:rsid w:val="009D3179"/>
    <w:rsid w:val="009D3BEA"/>
    <w:rsid w:val="009D436F"/>
    <w:rsid w:val="009D4E65"/>
    <w:rsid w:val="009D548E"/>
    <w:rsid w:val="009D5EDB"/>
    <w:rsid w:val="009D627D"/>
    <w:rsid w:val="009D6635"/>
    <w:rsid w:val="009D6DCD"/>
    <w:rsid w:val="009D7009"/>
    <w:rsid w:val="009D77D8"/>
    <w:rsid w:val="009E02CA"/>
    <w:rsid w:val="009E04A5"/>
    <w:rsid w:val="009E0E21"/>
    <w:rsid w:val="009E11B6"/>
    <w:rsid w:val="009E1691"/>
    <w:rsid w:val="009E2513"/>
    <w:rsid w:val="009E2C3B"/>
    <w:rsid w:val="009E3A0F"/>
    <w:rsid w:val="009E471C"/>
    <w:rsid w:val="009E4ACA"/>
    <w:rsid w:val="009E4B76"/>
    <w:rsid w:val="009E5527"/>
    <w:rsid w:val="009E60A6"/>
    <w:rsid w:val="009E678A"/>
    <w:rsid w:val="009E7DFB"/>
    <w:rsid w:val="009F00B4"/>
    <w:rsid w:val="009F1044"/>
    <w:rsid w:val="009F15D0"/>
    <w:rsid w:val="009F1EBC"/>
    <w:rsid w:val="009F25AC"/>
    <w:rsid w:val="009F2949"/>
    <w:rsid w:val="009F2A73"/>
    <w:rsid w:val="009F2C1D"/>
    <w:rsid w:val="009F31F5"/>
    <w:rsid w:val="009F4536"/>
    <w:rsid w:val="009F4B0B"/>
    <w:rsid w:val="009F55B5"/>
    <w:rsid w:val="009F5738"/>
    <w:rsid w:val="009F5B9A"/>
    <w:rsid w:val="009F6352"/>
    <w:rsid w:val="009F66C5"/>
    <w:rsid w:val="009F6769"/>
    <w:rsid w:val="009F6A68"/>
    <w:rsid w:val="009F7710"/>
    <w:rsid w:val="009F7D3A"/>
    <w:rsid w:val="00A00CEB"/>
    <w:rsid w:val="00A00EAA"/>
    <w:rsid w:val="00A011A5"/>
    <w:rsid w:val="00A0150D"/>
    <w:rsid w:val="00A0279B"/>
    <w:rsid w:val="00A02ACB"/>
    <w:rsid w:val="00A02FF5"/>
    <w:rsid w:val="00A03723"/>
    <w:rsid w:val="00A03CE2"/>
    <w:rsid w:val="00A03DD2"/>
    <w:rsid w:val="00A04B6B"/>
    <w:rsid w:val="00A04D74"/>
    <w:rsid w:val="00A05463"/>
    <w:rsid w:val="00A05795"/>
    <w:rsid w:val="00A05F2D"/>
    <w:rsid w:val="00A0678D"/>
    <w:rsid w:val="00A0722B"/>
    <w:rsid w:val="00A1040B"/>
    <w:rsid w:val="00A10A73"/>
    <w:rsid w:val="00A10FBB"/>
    <w:rsid w:val="00A116D4"/>
    <w:rsid w:val="00A1295F"/>
    <w:rsid w:val="00A12FF3"/>
    <w:rsid w:val="00A13326"/>
    <w:rsid w:val="00A13D96"/>
    <w:rsid w:val="00A143BD"/>
    <w:rsid w:val="00A1449B"/>
    <w:rsid w:val="00A14BC3"/>
    <w:rsid w:val="00A14FD9"/>
    <w:rsid w:val="00A150D0"/>
    <w:rsid w:val="00A15348"/>
    <w:rsid w:val="00A15CC9"/>
    <w:rsid w:val="00A16252"/>
    <w:rsid w:val="00A1625E"/>
    <w:rsid w:val="00A163A8"/>
    <w:rsid w:val="00A165C2"/>
    <w:rsid w:val="00A1661A"/>
    <w:rsid w:val="00A1663E"/>
    <w:rsid w:val="00A17114"/>
    <w:rsid w:val="00A17E12"/>
    <w:rsid w:val="00A202D2"/>
    <w:rsid w:val="00A2082C"/>
    <w:rsid w:val="00A209F6"/>
    <w:rsid w:val="00A2120C"/>
    <w:rsid w:val="00A227E5"/>
    <w:rsid w:val="00A22B56"/>
    <w:rsid w:val="00A23090"/>
    <w:rsid w:val="00A23580"/>
    <w:rsid w:val="00A236A7"/>
    <w:rsid w:val="00A2392A"/>
    <w:rsid w:val="00A23CD3"/>
    <w:rsid w:val="00A25362"/>
    <w:rsid w:val="00A25937"/>
    <w:rsid w:val="00A25E13"/>
    <w:rsid w:val="00A26297"/>
    <w:rsid w:val="00A26332"/>
    <w:rsid w:val="00A2653F"/>
    <w:rsid w:val="00A273C6"/>
    <w:rsid w:val="00A279E3"/>
    <w:rsid w:val="00A27F38"/>
    <w:rsid w:val="00A30A7C"/>
    <w:rsid w:val="00A313AB"/>
    <w:rsid w:val="00A3150E"/>
    <w:rsid w:val="00A32413"/>
    <w:rsid w:val="00A3284C"/>
    <w:rsid w:val="00A32A5B"/>
    <w:rsid w:val="00A32AB7"/>
    <w:rsid w:val="00A32B32"/>
    <w:rsid w:val="00A32C76"/>
    <w:rsid w:val="00A32D6F"/>
    <w:rsid w:val="00A33190"/>
    <w:rsid w:val="00A333CD"/>
    <w:rsid w:val="00A33BC8"/>
    <w:rsid w:val="00A33CFF"/>
    <w:rsid w:val="00A342B5"/>
    <w:rsid w:val="00A35162"/>
    <w:rsid w:val="00A35E47"/>
    <w:rsid w:val="00A361E5"/>
    <w:rsid w:val="00A36B29"/>
    <w:rsid w:val="00A36C76"/>
    <w:rsid w:val="00A36D55"/>
    <w:rsid w:val="00A372BD"/>
    <w:rsid w:val="00A376C0"/>
    <w:rsid w:val="00A40265"/>
    <w:rsid w:val="00A41D95"/>
    <w:rsid w:val="00A4239C"/>
    <w:rsid w:val="00A42F79"/>
    <w:rsid w:val="00A43178"/>
    <w:rsid w:val="00A4450B"/>
    <w:rsid w:val="00A45490"/>
    <w:rsid w:val="00A45A3B"/>
    <w:rsid w:val="00A47476"/>
    <w:rsid w:val="00A47763"/>
    <w:rsid w:val="00A47FB4"/>
    <w:rsid w:val="00A5107A"/>
    <w:rsid w:val="00A513AD"/>
    <w:rsid w:val="00A52284"/>
    <w:rsid w:val="00A52512"/>
    <w:rsid w:val="00A53411"/>
    <w:rsid w:val="00A539D0"/>
    <w:rsid w:val="00A53C95"/>
    <w:rsid w:val="00A53CEE"/>
    <w:rsid w:val="00A53D81"/>
    <w:rsid w:val="00A5421C"/>
    <w:rsid w:val="00A546BE"/>
    <w:rsid w:val="00A56C86"/>
    <w:rsid w:val="00A56CDF"/>
    <w:rsid w:val="00A57F10"/>
    <w:rsid w:val="00A608AF"/>
    <w:rsid w:val="00A61156"/>
    <w:rsid w:val="00A6204F"/>
    <w:rsid w:val="00A639EE"/>
    <w:rsid w:val="00A63AE8"/>
    <w:rsid w:val="00A63ECD"/>
    <w:rsid w:val="00A63F7A"/>
    <w:rsid w:val="00A644A7"/>
    <w:rsid w:val="00A644DA"/>
    <w:rsid w:val="00A64E8D"/>
    <w:rsid w:val="00A654E1"/>
    <w:rsid w:val="00A65567"/>
    <w:rsid w:val="00A65577"/>
    <w:rsid w:val="00A65971"/>
    <w:rsid w:val="00A65E1F"/>
    <w:rsid w:val="00A664F5"/>
    <w:rsid w:val="00A67897"/>
    <w:rsid w:val="00A678B8"/>
    <w:rsid w:val="00A67FC6"/>
    <w:rsid w:val="00A70FAA"/>
    <w:rsid w:val="00A7176B"/>
    <w:rsid w:val="00A72531"/>
    <w:rsid w:val="00A72577"/>
    <w:rsid w:val="00A72ABA"/>
    <w:rsid w:val="00A734E2"/>
    <w:rsid w:val="00A7380E"/>
    <w:rsid w:val="00A74299"/>
    <w:rsid w:val="00A75DF1"/>
    <w:rsid w:val="00A761A3"/>
    <w:rsid w:val="00A764BB"/>
    <w:rsid w:val="00A77D0B"/>
    <w:rsid w:val="00A80511"/>
    <w:rsid w:val="00A8067D"/>
    <w:rsid w:val="00A8086D"/>
    <w:rsid w:val="00A80FB1"/>
    <w:rsid w:val="00A815AC"/>
    <w:rsid w:val="00A81721"/>
    <w:rsid w:val="00A818A0"/>
    <w:rsid w:val="00A821B4"/>
    <w:rsid w:val="00A82B69"/>
    <w:rsid w:val="00A82D3A"/>
    <w:rsid w:val="00A8333A"/>
    <w:rsid w:val="00A83A17"/>
    <w:rsid w:val="00A83D37"/>
    <w:rsid w:val="00A84055"/>
    <w:rsid w:val="00A853FE"/>
    <w:rsid w:val="00A86BC9"/>
    <w:rsid w:val="00A87F7A"/>
    <w:rsid w:val="00A9128D"/>
    <w:rsid w:val="00A91E96"/>
    <w:rsid w:val="00A925D4"/>
    <w:rsid w:val="00A928CB"/>
    <w:rsid w:val="00A94365"/>
    <w:rsid w:val="00A947E5"/>
    <w:rsid w:val="00A94DA5"/>
    <w:rsid w:val="00A96D83"/>
    <w:rsid w:val="00A97454"/>
    <w:rsid w:val="00AA0C8E"/>
    <w:rsid w:val="00AA108A"/>
    <w:rsid w:val="00AA17A7"/>
    <w:rsid w:val="00AA1BD3"/>
    <w:rsid w:val="00AA1E49"/>
    <w:rsid w:val="00AA1E8B"/>
    <w:rsid w:val="00AA20E5"/>
    <w:rsid w:val="00AA2365"/>
    <w:rsid w:val="00AA29D9"/>
    <w:rsid w:val="00AA2C2A"/>
    <w:rsid w:val="00AA317E"/>
    <w:rsid w:val="00AA42CA"/>
    <w:rsid w:val="00AA45BA"/>
    <w:rsid w:val="00AA46CE"/>
    <w:rsid w:val="00AA4E4D"/>
    <w:rsid w:val="00AA5C24"/>
    <w:rsid w:val="00AA5D22"/>
    <w:rsid w:val="00AA639F"/>
    <w:rsid w:val="00AA6CD5"/>
    <w:rsid w:val="00AB0FC3"/>
    <w:rsid w:val="00AB11B5"/>
    <w:rsid w:val="00AB194E"/>
    <w:rsid w:val="00AB3C4E"/>
    <w:rsid w:val="00AB4797"/>
    <w:rsid w:val="00AB5036"/>
    <w:rsid w:val="00AB534D"/>
    <w:rsid w:val="00AB7974"/>
    <w:rsid w:val="00AB7B82"/>
    <w:rsid w:val="00AC01ED"/>
    <w:rsid w:val="00AC0BED"/>
    <w:rsid w:val="00AC0C23"/>
    <w:rsid w:val="00AC0DFC"/>
    <w:rsid w:val="00AC0E78"/>
    <w:rsid w:val="00AC12C1"/>
    <w:rsid w:val="00AC1C96"/>
    <w:rsid w:val="00AC2309"/>
    <w:rsid w:val="00AC2682"/>
    <w:rsid w:val="00AC2BB3"/>
    <w:rsid w:val="00AC2D02"/>
    <w:rsid w:val="00AC326E"/>
    <w:rsid w:val="00AC3D36"/>
    <w:rsid w:val="00AC3FA7"/>
    <w:rsid w:val="00AC4374"/>
    <w:rsid w:val="00AC4BA6"/>
    <w:rsid w:val="00AC4C84"/>
    <w:rsid w:val="00AC4E83"/>
    <w:rsid w:val="00AC4FE3"/>
    <w:rsid w:val="00AC57AA"/>
    <w:rsid w:val="00AC5A8D"/>
    <w:rsid w:val="00AC5B09"/>
    <w:rsid w:val="00AC5C71"/>
    <w:rsid w:val="00AC6045"/>
    <w:rsid w:val="00AC666A"/>
    <w:rsid w:val="00AC689E"/>
    <w:rsid w:val="00AC7178"/>
    <w:rsid w:val="00AC7330"/>
    <w:rsid w:val="00AC75A3"/>
    <w:rsid w:val="00AC7F92"/>
    <w:rsid w:val="00AD0276"/>
    <w:rsid w:val="00AD0495"/>
    <w:rsid w:val="00AD05F6"/>
    <w:rsid w:val="00AD1290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7183"/>
    <w:rsid w:val="00AD7201"/>
    <w:rsid w:val="00AD7582"/>
    <w:rsid w:val="00AE029D"/>
    <w:rsid w:val="00AE12BC"/>
    <w:rsid w:val="00AE1F65"/>
    <w:rsid w:val="00AE22C7"/>
    <w:rsid w:val="00AE2910"/>
    <w:rsid w:val="00AE2C66"/>
    <w:rsid w:val="00AE4250"/>
    <w:rsid w:val="00AE4751"/>
    <w:rsid w:val="00AE4EAD"/>
    <w:rsid w:val="00AE65E4"/>
    <w:rsid w:val="00AE6E11"/>
    <w:rsid w:val="00AE7298"/>
    <w:rsid w:val="00AF0A06"/>
    <w:rsid w:val="00AF0A13"/>
    <w:rsid w:val="00AF2BCA"/>
    <w:rsid w:val="00AF2C67"/>
    <w:rsid w:val="00AF37DC"/>
    <w:rsid w:val="00AF3A47"/>
    <w:rsid w:val="00AF3E61"/>
    <w:rsid w:val="00AF4AAA"/>
    <w:rsid w:val="00AF4C8E"/>
    <w:rsid w:val="00AF4DE4"/>
    <w:rsid w:val="00AF5230"/>
    <w:rsid w:val="00AF5DCD"/>
    <w:rsid w:val="00AF5E44"/>
    <w:rsid w:val="00AF5FAC"/>
    <w:rsid w:val="00AF669D"/>
    <w:rsid w:val="00AF6AC8"/>
    <w:rsid w:val="00AF6BBB"/>
    <w:rsid w:val="00AF6F8F"/>
    <w:rsid w:val="00AF70D8"/>
    <w:rsid w:val="00B004D0"/>
    <w:rsid w:val="00B00E04"/>
    <w:rsid w:val="00B012E3"/>
    <w:rsid w:val="00B0160C"/>
    <w:rsid w:val="00B017AD"/>
    <w:rsid w:val="00B02824"/>
    <w:rsid w:val="00B03559"/>
    <w:rsid w:val="00B03A4F"/>
    <w:rsid w:val="00B042A2"/>
    <w:rsid w:val="00B05809"/>
    <w:rsid w:val="00B05E37"/>
    <w:rsid w:val="00B06562"/>
    <w:rsid w:val="00B06578"/>
    <w:rsid w:val="00B10C80"/>
    <w:rsid w:val="00B10D06"/>
    <w:rsid w:val="00B11077"/>
    <w:rsid w:val="00B11102"/>
    <w:rsid w:val="00B111A6"/>
    <w:rsid w:val="00B1159B"/>
    <w:rsid w:val="00B1264B"/>
    <w:rsid w:val="00B128BD"/>
    <w:rsid w:val="00B12B5A"/>
    <w:rsid w:val="00B13C2C"/>
    <w:rsid w:val="00B1426A"/>
    <w:rsid w:val="00B147CB"/>
    <w:rsid w:val="00B156AE"/>
    <w:rsid w:val="00B16245"/>
    <w:rsid w:val="00B1789B"/>
    <w:rsid w:val="00B20870"/>
    <w:rsid w:val="00B20C28"/>
    <w:rsid w:val="00B21209"/>
    <w:rsid w:val="00B21241"/>
    <w:rsid w:val="00B213AA"/>
    <w:rsid w:val="00B2179E"/>
    <w:rsid w:val="00B21B35"/>
    <w:rsid w:val="00B22377"/>
    <w:rsid w:val="00B22E8C"/>
    <w:rsid w:val="00B23574"/>
    <w:rsid w:val="00B2379D"/>
    <w:rsid w:val="00B23B56"/>
    <w:rsid w:val="00B24146"/>
    <w:rsid w:val="00B24723"/>
    <w:rsid w:val="00B2599E"/>
    <w:rsid w:val="00B25FF9"/>
    <w:rsid w:val="00B26556"/>
    <w:rsid w:val="00B26914"/>
    <w:rsid w:val="00B26BA8"/>
    <w:rsid w:val="00B26D27"/>
    <w:rsid w:val="00B27262"/>
    <w:rsid w:val="00B272E4"/>
    <w:rsid w:val="00B273A3"/>
    <w:rsid w:val="00B27FC5"/>
    <w:rsid w:val="00B31F30"/>
    <w:rsid w:val="00B3218D"/>
    <w:rsid w:val="00B3285C"/>
    <w:rsid w:val="00B33735"/>
    <w:rsid w:val="00B33DF2"/>
    <w:rsid w:val="00B33E4A"/>
    <w:rsid w:val="00B3620A"/>
    <w:rsid w:val="00B36342"/>
    <w:rsid w:val="00B368F5"/>
    <w:rsid w:val="00B36B22"/>
    <w:rsid w:val="00B36D46"/>
    <w:rsid w:val="00B37DD6"/>
    <w:rsid w:val="00B40283"/>
    <w:rsid w:val="00B40701"/>
    <w:rsid w:val="00B41103"/>
    <w:rsid w:val="00B414C5"/>
    <w:rsid w:val="00B41933"/>
    <w:rsid w:val="00B41FF5"/>
    <w:rsid w:val="00B420B7"/>
    <w:rsid w:val="00B4270B"/>
    <w:rsid w:val="00B4356C"/>
    <w:rsid w:val="00B4379D"/>
    <w:rsid w:val="00B44577"/>
    <w:rsid w:val="00B44FA8"/>
    <w:rsid w:val="00B4607C"/>
    <w:rsid w:val="00B46368"/>
    <w:rsid w:val="00B46D59"/>
    <w:rsid w:val="00B5084D"/>
    <w:rsid w:val="00B50B43"/>
    <w:rsid w:val="00B51688"/>
    <w:rsid w:val="00B51A8F"/>
    <w:rsid w:val="00B51CB6"/>
    <w:rsid w:val="00B5235B"/>
    <w:rsid w:val="00B5345D"/>
    <w:rsid w:val="00B544D7"/>
    <w:rsid w:val="00B567D0"/>
    <w:rsid w:val="00B6128C"/>
    <w:rsid w:val="00B6288C"/>
    <w:rsid w:val="00B628F6"/>
    <w:rsid w:val="00B62A4F"/>
    <w:rsid w:val="00B633CE"/>
    <w:rsid w:val="00B64081"/>
    <w:rsid w:val="00B67335"/>
    <w:rsid w:val="00B67789"/>
    <w:rsid w:val="00B70371"/>
    <w:rsid w:val="00B70605"/>
    <w:rsid w:val="00B70B4D"/>
    <w:rsid w:val="00B70C35"/>
    <w:rsid w:val="00B70E29"/>
    <w:rsid w:val="00B71162"/>
    <w:rsid w:val="00B71FF9"/>
    <w:rsid w:val="00B72C7F"/>
    <w:rsid w:val="00B732EE"/>
    <w:rsid w:val="00B73698"/>
    <w:rsid w:val="00B73F5E"/>
    <w:rsid w:val="00B75C5F"/>
    <w:rsid w:val="00B761E1"/>
    <w:rsid w:val="00B775EB"/>
    <w:rsid w:val="00B80DF0"/>
    <w:rsid w:val="00B81028"/>
    <w:rsid w:val="00B82A0A"/>
    <w:rsid w:val="00B82DD4"/>
    <w:rsid w:val="00B82E69"/>
    <w:rsid w:val="00B83080"/>
    <w:rsid w:val="00B83277"/>
    <w:rsid w:val="00B83395"/>
    <w:rsid w:val="00B8354C"/>
    <w:rsid w:val="00B8427C"/>
    <w:rsid w:val="00B845D5"/>
    <w:rsid w:val="00B846E0"/>
    <w:rsid w:val="00B84BF6"/>
    <w:rsid w:val="00B84C9B"/>
    <w:rsid w:val="00B85950"/>
    <w:rsid w:val="00B85BC7"/>
    <w:rsid w:val="00B85E29"/>
    <w:rsid w:val="00B86011"/>
    <w:rsid w:val="00B87295"/>
    <w:rsid w:val="00B87955"/>
    <w:rsid w:val="00B910B0"/>
    <w:rsid w:val="00B91283"/>
    <w:rsid w:val="00B914C9"/>
    <w:rsid w:val="00B91A57"/>
    <w:rsid w:val="00B91AA1"/>
    <w:rsid w:val="00B9252C"/>
    <w:rsid w:val="00B92A42"/>
    <w:rsid w:val="00B92CCA"/>
    <w:rsid w:val="00B93BB1"/>
    <w:rsid w:val="00B93E3B"/>
    <w:rsid w:val="00B947A8"/>
    <w:rsid w:val="00B948EF"/>
    <w:rsid w:val="00B94B9C"/>
    <w:rsid w:val="00B94C77"/>
    <w:rsid w:val="00B95A12"/>
    <w:rsid w:val="00B95D90"/>
    <w:rsid w:val="00B968A9"/>
    <w:rsid w:val="00B96975"/>
    <w:rsid w:val="00B96C87"/>
    <w:rsid w:val="00B96CAC"/>
    <w:rsid w:val="00B97665"/>
    <w:rsid w:val="00BA0472"/>
    <w:rsid w:val="00BA076D"/>
    <w:rsid w:val="00BA18B0"/>
    <w:rsid w:val="00BA19C8"/>
    <w:rsid w:val="00BA1AA7"/>
    <w:rsid w:val="00BA284F"/>
    <w:rsid w:val="00BA2878"/>
    <w:rsid w:val="00BA338A"/>
    <w:rsid w:val="00BA34C7"/>
    <w:rsid w:val="00BA4345"/>
    <w:rsid w:val="00BA49FC"/>
    <w:rsid w:val="00BA78D3"/>
    <w:rsid w:val="00BA7E2F"/>
    <w:rsid w:val="00BB0016"/>
    <w:rsid w:val="00BB0DA9"/>
    <w:rsid w:val="00BB0E2D"/>
    <w:rsid w:val="00BB1339"/>
    <w:rsid w:val="00BB1B84"/>
    <w:rsid w:val="00BB2627"/>
    <w:rsid w:val="00BB2E39"/>
    <w:rsid w:val="00BB364F"/>
    <w:rsid w:val="00BB38C9"/>
    <w:rsid w:val="00BB3DDF"/>
    <w:rsid w:val="00BB4114"/>
    <w:rsid w:val="00BB4116"/>
    <w:rsid w:val="00BB4119"/>
    <w:rsid w:val="00BB4DC6"/>
    <w:rsid w:val="00BB5986"/>
    <w:rsid w:val="00BB5AE1"/>
    <w:rsid w:val="00BB6733"/>
    <w:rsid w:val="00BB711E"/>
    <w:rsid w:val="00BB761A"/>
    <w:rsid w:val="00BB7A3D"/>
    <w:rsid w:val="00BC00F1"/>
    <w:rsid w:val="00BC12D3"/>
    <w:rsid w:val="00BC24CD"/>
    <w:rsid w:val="00BC26FA"/>
    <w:rsid w:val="00BC3210"/>
    <w:rsid w:val="00BC3459"/>
    <w:rsid w:val="00BC3891"/>
    <w:rsid w:val="00BC3A7C"/>
    <w:rsid w:val="00BC4224"/>
    <w:rsid w:val="00BC464E"/>
    <w:rsid w:val="00BC4847"/>
    <w:rsid w:val="00BC5200"/>
    <w:rsid w:val="00BC5410"/>
    <w:rsid w:val="00BC5499"/>
    <w:rsid w:val="00BC57A2"/>
    <w:rsid w:val="00BC5C4D"/>
    <w:rsid w:val="00BC60F0"/>
    <w:rsid w:val="00BC68CA"/>
    <w:rsid w:val="00BC6C29"/>
    <w:rsid w:val="00BC7B55"/>
    <w:rsid w:val="00BD03FC"/>
    <w:rsid w:val="00BD0806"/>
    <w:rsid w:val="00BD1B80"/>
    <w:rsid w:val="00BD1C64"/>
    <w:rsid w:val="00BD2CB2"/>
    <w:rsid w:val="00BD3E05"/>
    <w:rsid w:val="00BD4FE6"/>
    <w:rsid w:val="00BD54A6"/>
    <w:rsid w:val="00BD5B27"/>
    <w:rsid w:val="00BD68DE"/>
    <w:rsid w:val="00BD6AE6"/>
    <w:rsid w:val="00BD6B71"/>
    <w:rsid w:val="00BD7EB2"/>
    <w:rsid w:val="00BE1571"/>
    <w:rsid w:val="00BE25C6"/>
    <w:rsid w:val="00BE2B96"/>
    <w:rsid w:val="00BE2CDF"/>
    <w:rsid w:val="00BE32D1"/>
    <w:rsid w:val="00BE3897"/>
    <w:rsid w:val="00BE398F"/>
    <w:rsid w:val="00BE553C"/>
    <w:rsid w:val="00BE5843"/>
    <w:rsid w:val="00BE67C2"/>
    <w:rsid w:val="00BE6F3F"/>
    <w:rsid w:val="00BE7027"/>
    <w:rsid w:val="00BE7128"/>
    <w:rsid w:val="00BE7F8A"/>
    <w:rsid w:val="00BF0315"/>
    <w:rsid w:val="00BF1CE2"/>
    <w:rsid w:val="00BF1D3E"/>
    <w:rsid w:val="00BF2A14"/>
    <w:rsid w:val="00BF2D44"/>
    <w:rsid w:val="00BF2F59"/>
    <w:rsid w:val="00BF2FBB"/>
    <w:rsid w:val="00BF3037"/>
    <w:rsid w:val="00BF3D8A"/>
    <w:rsid w:val="00BF4E6A"/>
    <w:rsid w:val="00BF5781"/>
    <w:rsid w:val="00BF5D38"/>
    <w:rsid w:val="00BF64D3"/>
    <w:rsid w:val="00BF6503"/>
    <w:rsid w:val="00BF69A1"/>
    <w:rsid w:val="00BF75B3"/>
    <w:rsid w:val="00BF774C"/>
    <w:rsid w:val="00C00510"/>
    <w:rsid w:val="00C005AA"/>
    <w:rsid w:val="00C00FA7"/>
    <w:rsid w:val="00C00FF8"/>
    <w:rsid w:val="00C0150A"/>
    <w:rsid w:val="00C0156B"/>
    <w:rsid w:val="00C02462"/>
    <w:rsid w:val="00C0289D"/>
    <w:rsid w:val="00C02EA8"/>
    <w:rsid w:val="00C03BF8"/>
    <w:rsid w:val="00C0449C"/>
    <w:rsid w:val="00C045A4"/>
    <w:rsid w:val="00C04DD2"/>
    <w:rsid w:val="00C053DC"/>
    <w:rsid w:val="00C05D9F"/>
    <w:rsid w:val="00C069D9"/>
    <w:rsid w:val="00C0700A"/>
    <w:rsid w:val="00C07BD7"/>
    <w:rsid w:val="00C108BD"/>
    <w:rsid w:val="00C10CD2"/>
    <w:rsid w:val="00C10FF7"/>
    <w:rsid w:val="00C110E2"/>
    <w:rsid w:val="00C11385"/>
    <w:rsid w:val="00C12BF5"/>
    <w:rsid w:val="00C13A10"/>
    <w:rsid w:val="00C13D5A"/>
    <w:rsid w:val="00C15F41"/>
    <w:rsid w:val="00C164EB"/>
    <w:rsid w:val="00C16D36"/>
    <w:rsid w:val="00C16D6C"/>
    <w:rsid w:val="00C17140"/>
    <w:rsid w:val="00C2019E"/>
    <w:rsid w:val="00C20240"/>
    <w:rsid w:val="00C20C93"/>
    <w:rsid w:val="00C21156"/>
    <w:rsid w:val="00C2140A"/>
    <w:rsid w:val="00C2147A"/>
    <w:rsid w:val="00C2164B"/>
    <w:rsid w:val="00C22C65"/>
    <w:rsid w:val="00C2348C"/>
    <w:rsid w:val="00C23C41"/>
    <w:rsid w:val="00C24065"/>
    <w:rsid w:val="00C24F54"/>
    <w:rsid w:val="00C25164"/>
    <w:rsid w:val="00C256B2"/>
    <w:rsid w:val="00C25969"/>
    <w:rsid w:val="00C25E9E"/>
    <w:rsid w:val="00C25F7C"/>
    <w:rsid w:val="00C262E4"/>
    <w:rsid w:val="00C27737"/>
    <w:rsid w:val="00C30482"/>
    <w:rsid w:val="00C30492"/>
    <w:rsid w:val="00C30513"/>
    <w:rsid w:val="00C30C2A"/>
    <w:rsid w:val="00C31BA7"/>
    <w:rsid w:val="00C322CC"/>
    <w:rsid w:val="00C3262C"/>
    <w:rsid w:val="00C336DB"/>
    <w:rsid w:val="00C3387F"/>
    <w:rsid w:val="00C338CB"/>
    <w:rsid w:val="00C33D24"/>
    <w:rsid w:val="00C34AD0"/>
    <w:rsid w:val="00C34E82"/>
    <w:rsid w:val="00C3658D"/>
    <w:rsid w:val="00C36E7F"/>
    <w:rsid w:val="00C36EA3"/>
    <w:rsid w:val="00C37D4F"/>
    <w:rsid w:val="00C407C7"/>
    <w:rsid w:val="00C409B6"/>
    <w:rsid w:val="00C40F44"/>
    <w:rsid w:val="00C4143A"/>
    <w:rsid w:val="00C41BFD"/>
    <w:rsid w:val="00C41D45"/>
    <w:rsid w:val="00C420C6"/>
    <w:rsid w:val="00C43368"/>
    <w:rsid w:val="00C43432"/>
    <w:rsid w:val="00C43B7A"/>
    <w:rsid w:val="00C44395"/>
    <w:rsid w:val="00C44B52"/>
    <w:rsid w:val="00C4592E"/>
    <w:rsid w:val="00C45D3F"/>
    <w:rsid w:val="00C466DA"/>
    <w:rsid w:val="00C4696F"/>
    <w:rsid w:val="00C475A6"/>
    <w:rsid w:val="00C47AA2"/>
    <w:rsid w:val="00C47D25"/>
    <w:rsid w:val="00C502F9"/>
    <w:rsid w:val="00C50483"/>
    <w:rsid w:val="00C508AE"/>
    <w:rsid w:val="00C50B0B"/>
    <w:rsid w:val="00C51DE1"/>
    <w:rsid w:val="00C529A7"/>
    <w:rsid w:val="00C52DFE"/>
    <w:rsid w:val="00C52F33"/>
    <w:rsid w:val="00C52F5D"/>
    <w:rsid w:val="00C5327D"/>
    <w:rsid w:val="00C5592A"/>
    <w:rsid w:val="00C56EC1"/>
    <w:rsid w:val="00C574A2"/>
    <w:rsid w:val="00C608F4"/>
    <w:rsid w:val="00C60936"/>
    <w:rsid w:val="00C6126C"/>
    <w:rsid w:val="00C6158B"/>
    <w:rsid w:val="00C61AC0"/>
    <w:rsid w:val="00C62559"/>
    <w:rsid w:val="00C63465"/>
    <w:rsid w:val="00C65074"/>
    <w:rsid w:val="00C664E8"/>
    <w:rsid w:val="00C6696C"/>
    <w:rsid w:val="00C66C91"/>
    <w:rsid w:val="00C679C2"/>
    <w:rsid w:val="00C67B07"/>
    <w:rsid w:val="00C7171E"/>
    <w:rsid w:val="00C719B4"/>
    <w:rsid w:val="00C71B65"/>
    <w:rsid w:val="00C72C1A"/>
    <w:rsid w:val="00C7332D"/>
    <w:rsid w:val="00C74042"/>
    <w:rsid w:val="00C741AB"/>
    <w:rsid w:val="00C741FB"/>
    <w:rsid w:val="00C74470"/>
    <w:rsid w:val="00C748C4"/>
    <w:rsid w:val="00C750DB"/>
    <w:rsid w:val="00C7704A"/>
    <w:rsid w:val="00C77E35"/>
    <w:rsid w:val="00C80709"/>
    <w:rsid w:val="00C80EAF"/>
    <w:rsid w:val="00C81683"/>
    <w:rsid w:val="00C81EF9"/>
    <w:rsid w:val="00C8201C"/>
    <w:rsid w:val="00C83135"/>
    <w:rsid w:val="00C83F56"/>
    <w:rsid w:val="00C84710"/>
    <w:rsid w:val="00C85117"/>
    <w:rsid w:val="00C8540F"/>
    <w:rsid w:val="00C8567F"/>
    <w:rsid w:val="00C857D3"/>
    <w:rsid w:val="00C86615"/>
    <w:rsid w:val="00C8741D"/>
    <w:rsid w:val="00C874D5"/>
    <w:rsid w:val="00C87572"/>
    <w:rsid w:val="00C87651"/>
    <w:rsid w:val="00C91EFF"/>
    <w:rsid w:val="00C92BF5"/>
    <w:rsid w:val="00C93228"/>
    <w:rsid w:val="00C93F84"/>
    <w:rsid w:val="00C96B28"/>
    <w:rsid w:val="00C975C4"/>
    <w:rsid w:val="00C97724"/>
    <w:rsid w:val="00C97811"/>
    <w:rsid w:val="00CA04FD"/>
    <w:rsid w:val="00CA0B6F"/>
    <w:rsid w:val="00CA157C"/>
    <w:rsid w:val="00CA18B6"/>
    <w:rsid w:val="00CA1F9F"/>
    <w:rsid w:val="00CA2B74"/>
    <w:rsid w:val="00CA2F9B"/>
    <w:rsid w:val="00CA34A0"/>
    <w:rsid w:val="00CA3D72"/>
    <w:rsid w:val="00CA4BA1"/>
    <w:rsid w:val="00CA4F3A"/>
    <w:rsid w:val="00CA510B"/>
    <w:rsid w:val="00CA57FB"/>
    <w:rsid w:val="00CA68FC"/>
    <w:rsid w:val="00CA6C2A"/>
    <w:rsid w:val="00CA7CC9"/>
    <w:rsid w:val="00CA7D13"/>
    <w:rsid w:val="00CB0C0B"/>
    <w:rsid w:val="00CB103C"/>
    <w:rsid w:val="00CB2957"/>
    <w:rsid w:val="00CB2B42"/>
    <w:rsid w:val="00CB2DDA"/>
    <w:rsid w:val="00CB3861"/>
    <w:rsid w:val="00CB3EEA"/>
    <w:rsid w:val="00CB4175"/>
    <w:rsid w:val="00CB4729"/>
    <w:rsid w:val="00CB4773"/>
    <w:rsid w:val="00CB4BE7"/>
    <w:rsid w:val="00CB57AB"/>
    <w:rsid w:val="00CB60E4"/>
    <w:rsid w:val="00CB6914"/>
    <w:rsid w:val="00CB6EB2"/>
    <w:rsid w:val="00CB7319"/>
    <w:rsid w:val="00CB7FAE"/>
    <w:rsid w:val="00CC073A"/>
    <w:rsid w:val="00CC0EF4"/>
    <w:rsid w:val="00CC164F"/>
    <w:rsid w:val="00CC1B91"/>
    <w:rsid w:val="00CC274C"/>
    <w:rsid w:val="00CC28AF"/>
    <w:rsid w:val="00CC2B02"/>
    <w:rsid w:val="00CC2DC8"/>
    <w:rsid w:val="00CC5858"/>
    <w:rsid w:val="00CC5AEA"/>
    <w:rsid w:val="00CC61DA"/>
    <w:rsid w:val="00CC6C26"/>
    <w:rsid w:val="00CC6C3A"/>
    <w:rsid w:val="00CC74CC"/>
    <w:rsid w:val="00CC75D1"/>
    <w:rsid w:val="00CC79CC"/>
    <w:rsid w:val="00CD058D"/>
    <w:rsid w:val="00CD09F9"/>
    <w:rsid w:val="00CD0B07"/>
    <w:rsid w:val="00CD0C02"/>
    <w:rsid w:val="00CD108D"/>
    <w:rsid w:val="00CD1184"/>
    <w:rsid w:val="00CD1195"/>
    <w:rsid w:val="00CD1DC2"/>
    <w:rsid w:val="00CD2067"/>
    <w:rsid w:val="00CD316B"/>
    <w:rsid w:val="00CD373D"/>
    <w:rsid w:val="00CD3AAA"/>
    <w:rsid w:val="00CD3C42"/>
    <w:rsid w:val="00CD45C5"/>
    <w:rsid w:val="00CD5188"/>
    <w:rsid w:val="00CD5538"/>
    <w:rsid w:val="00CD5769"/>
    <w:rsid w:val="00CD631C"/>
    <w:rsid w:val="00CD722A"/>
    <w:rsid w:val="00CD73CA"/>
    <w:rsid w:val="00CD7783"/>
    <w:rsid w:val="00CD7C5E"/>
    <w:rsid w:val="00CE0364"/>
    <w:rsid w:val="00CE0AAE"/>
    <w:rsid w:val="00CE0EE5"/>
    <w:rsid w:val="00CE1372"/>
    <w:rsid w:val="00CE3C2A"/>
    <w:rsid w:val="00CE41EF"/>
    <w:rsid w:val="00CE4382"/>
    <w:rsid w:val="00CE4DFE"/>
    <w:rsid w:val="00CE5DF8"/>
    <w:rsid w:val="00CE6581"/>
    <w:rsid w:val="00CE6C6E"/>
    <w:rsid w:val="00CE75BE"/>
    <w:rsid w:val="00CE7B54"/>
    <w:rsid w:val="00CF0C8D"/>
    <w:rsid w:val="00CF12EE"/>
    <w:rsid w:val="00CF1CB4"/>
    <w:rsid w:val="00CF1DAA"/>
    <w:rsid w:val="00CF2E71"/>
    <w:rsid w:val="00CF3298"/>
    <w:rsid w:val="00CF3BA0"/>
    <w:rsid w:val="00CF3CB5"/>
    <w:rsid w:val="00CF3EB3"/>
    <w:rsid w:val="00CF4E61"/>
    <w:rsid w:val="00CF605C"/>
    <w:rsid w:val="00CF63D9"/>
    <w:rsid w:val="00CF6D9F"/>
    <w:rsid w:val="00CF6F8B"/>
    <w:rsid w:val="00CF75E8"/>
    <w:rsid w:val="00D01397"/>
    <w:rsid w:val="00D01876"/>
    <w:rsid w:val="00D02424"/>
    <w:rsid w:val="00D030E7"/>
    <w:rsid w:val="00D0359B"/>
    <w:rsid w:val="00D04C0C"/>
    <w:rsid w:val="00D04F99"/>
    <w:rsid w:val="00D0512B"/>
    <w:rsid w:val="00D05CA5"/>
    <w:rsid w:val="00D0621A"/>
    <w:rsid w:val="00D07CC7"/>
    <w:rsid w:val="00D1009C"/>
    <w:rsid w:val="00D10576"/>
    <w:rsid w:val="00D1064B"/>
    <w:rsid w:val="00D112F4"/>
    <w:rsid w:val="00D11586"/>
    <w:rsid w:val="00D11E13"/>
    <w:rsid w:val="00D12740"/>
    <w:rsid w:val="00D12D5B"/>
    <w:rsid w:val="00D12EB1"/>
    <w:rsid w:val="00D13399"/>
    <w:rsid w:val="00D134CA"/>
    <w:rsid w:val="00D13BC8"/>
    <w:rsid w:val="00D14999"/>
    <w:rsid w:val="00D15128"/>
    <w:rsid w:val="00D157DE"/>
    <w:rsid w:val="00D158C5"/>
    <w:rsid w:val="00D15C98"/>
    <w:rsid w:val="00D15E52"/>
    <w:rsid w:val="00D16C10"/>
    <w:rsid w:val="00D2092C"/>
    <w:rsid w:val="00D20BAC"/>
    <w:rsid w:val="00D20C9C"/>
    <w:rsid w:val="00D2187E"/>
    <w:rsid w:val="00D21A92"/>
    <w:rsid w:val="00D235CB"/>
    <w:rsid w:val="00D24EA4"/>
    <w:rsid w:val="00D25228"/>
    <w:rsid w:val="00D25F22"/>
    <w:rsid w:val="00D25FE3"/>
    <w:rsid w:val="00D27162"/>
    <w:rsid w:val="00D27C77"/>
    <w:rsid w:val="00D31EAE"/>
    <w:rsid w:val="00D32B53"/>
    <w:rsid w:val="00D3313A"/>
    <w:rsid w:val="00D331D7"/>
    <w:rsid w:val="00D33467"/>
    <w:rsid w:val="00D33740"/>
    <w:rsid w:val="00D342F8"/>
    <w:rsid w:val="00D3519E"/>
    <w:rsid w:val="00D35F1C"/>
    <w:rsid w:val="00D36343"/>
    <w:rsid w:val="00D365AD"/>
    <w:rsid w:val="00D369DB"/>
    <w:rsid w:val="00D37030"/>
    <w:rsid w:val="00D379D4"/>
    <w:rsid w:val="00D40260"/>
    <w:rsid w:val="00D40270"/>
    <w:rsid w:val="00D40982"/>
    <w:rsid w:val="00D40FF9"/>
    <w:rsid w:val="00D412EC"/>
    <w:rsid w:val="00D41A84"/>
    <w:rsid w:val="00D422A4"/>
    <w:rsid w:val="00D43937"/>
    <w:rsid w:val="00D44F4D"/>
    <w:rsid w:val="00D45610"/>
    <w:rsid w:val="00D458D2"/>
    <w:rsid w:val="00D45C36"/>
    <w:rsid w:val="00D4634B"/>
    <w:rsid w:val="00D4655E"/>
    <w:rsid w:val="00D50971"/>
    <w:rsid w:val="00D50F6A"/>
    <w:rsid w:val="00D51F42"/>
    <w:rsid w:val="00D528C7"/>
    <w:rsid w:val="00D54E0F"/>
    <w:rsid w:val="00D54F8A"/>
    <w:rsid w:val="00D55941"/>
    <w:rsid w:val="00D55A76"/>
    <w:rsid w:val="00D55E42"/>
    <w:rsid w:val="00D55EDF"/>
    <w:rsid w:val="00D56EF1"/>
    <w:rsid w:val="00D57E3B"/>
    <w:rsid w:val="00D57F9A"/>
    <w:rsid w:val="00D6087D"/>
    <w:rsid w:val="00D6186E"/>
    <w:rsid w:val="00D621C8"/>
    <w:rsid w:val="00D62F89"/>
    <w:rsid w:val="00D637F9"/>
    <w:rsid w:val="00D639E1"/>
    <w:rsid w:val="00D6408D"/>
    <w:rsid w:val="00D65262"/>
    <w:rsid w:val="00D6534A"/>
    <w:rsid w:val="00D67340"/>
    <w:rsid w:val="00D67458"/>
    <w:rsid w:val="00D67B2C"/>
    <w:rsid w:val="00D70633"/>
    <w:rsid w:val="00D707FD"/>
    <w:rsid w:val="00D70D9A"/>
    <w:rsid w:val="00D710CD"/>
    <w:rsid w:val="00D711A8"/>
    <w:rsid w:val="00D71DB1"/>
    <w:rsid w:val="00D7217F"/>
    <w:rsid w:val="00D725B6"/>
    <w:rsid w:val="00D7286B"/>
    <w:rsid w:val="00D736E0"/>
    <w:rsid w:val="00D740DA"/>
    <w:rsid w:val="00D74437"/>
    <w:rsid w:val="00D755D9"/>
    <w:rsid w:val="00D758E8"/>
    <w:rsid w:val="00D75991"/>
    <w:rsid w:val="00D76A8C"/>
    <w:rsid w:val="00D76A90"/>
    <w:rsid w:val="00D77086"/>
    <w:rsid w:val="00D771A2"/>
    <w:rsid w:val="00D77597"/>
    <w:rsid w:val="00D805B4"/>
    <w:rsid w:val="00D80F5A"/>
    <w:rsid w:val="00D813B9"/>
    <w:rsid w:val="00D82290"/>
    <w:rsid w:val="00D83222"/>
    <w:rsid w:val="00D8339B"/>
    <w:rsid w:val="00D8430A"/>
    <w:rsid w:val="00D85173"/>
    <w:rsid w:val="00D853D2"/>
    <w:rsid w:val="00D86358"/>
    <w:rsid w:val="00D8640B"/>
    <w:rsid w:val="00D869F2"/>
    <w:rsid w:val="00D86CB0"/>
    <w:rsid w:val="00D87428"/>
    <w:rsid w:val="00D87DDF"/>
    <w:rsid w:val="00D9089E"/>
    <w:rsid w:val="00D919DC"/>
    <w:rsid w:val="00D91EF9"/>
    <w:rsid w:val="00D9249B"/>
    <w:rsid w:val="00D93426"/>
    <w:rsid w:val="00D93D11"/>
    <w:rsid w:val="00D93F64"/>
    <w:rsid w:val="00D9431F"/>
    <w:rsid w:val="00D943EF"/>
    <w:rsid w:val="00D94551"/>
    <w:rsid w:val="00D94BA0"/>
    <w:rsid w:val="00D955CD"/>
    <w:rsid w:val="00D95D5D"/>
    <w:rsid w:val="00D96561"/>
    <w:rsid w:val="00D9792B"/>
    <w:rsid w:val="00DA0B04"/>
    <w:rsid w:val="00DA1161"/>
    <w:rsid w:val="00DA1248"/>
    <w:rsid w:val="00DA23E5"/>
    <w:rsid w:val="00DA27B7"/>
    <w:rsid w:val="00DA33FB"/>
    <w:rsid w:val="00DA365E"/>
    <w:rsid w:val="00DA37A0"/>
    <w:rsid w:val="00DA3F92"/>
    <w:rsid w:val="00DA5FA1"/>
    <w:rsid w:val="00DA6356"/>
    <w:rsid w:val="00DA6E26"/>
    <w:rsid w:val="00DA7A2B"/>
    <w:rsid w:val="00DB01C8"/>
    <w:rsid w:val="00DB0297"/>
    <w:rsid w:val="00DB0DC5"/>
    <w:rsid w:val="00DB15E1"/>
    <w:rsid w:val="00DB1BF6"/>
    <w:rsid w:val="00DB2058"/>
    <w:rsid w:val="00DB21DB"/>
    <w:rsid w:val="00DB2838"/>
    <w:rsid w:val="00DB2D64"/>
    <w:rsid w:val="00DB3661"/>
    <w:rsid w:val="00DB3722"/>
    <w:rsid w:val="00DB3DF8"/>
    <w:rsid w:val="00DB4006"/>
    <w:rsid w:val="00DB415E"/>
    <w:rsid w:val="00DB42C0"/>
    <w:rsid w:val="00DB4316"/>
    <w:rsid w:val="00DB494F"/>
    <w:rsid w:val="00DB4BFA"/>
    <w:rsid w:val="00DB5599"/>
    <w:rsid w:val="00DB5939"/>
    <w:rsid w:val="00DB5BAF"/>
    <w:rsid w:val="00DB619A"/>
    <w:rsid w:val="00DB6318"/>
    <w:rsid w:val="00DB6EFE"/>
    <w:rsid w:val="00DB6F35"/>
    <w:rsid w:val="00DB709A"/>
    <w:rsid w:val="00DB76D8"/>
    <w:rsid w:val="00DB7701"/>
    <w:rsid w:val="00DB7998"/>
    <w:rsid w:val="00DB7C3F"/>
    <w:rsid w:val="00DB7E0A"/>
    <w:rsid w:val="00DC08FC"/>
    <w:rsid w:val="00DC24F5"/>
    <w:rsid w:val="00DC51E4"/>
    <w:rsid w:val="00DC5D82"/>
    <w:rsid w:val="00DC62BC"/>
    <w:rsid w:val="00DC6797"/>
    <w:rsid w:val="00DC712A"/>
    <w:rsid w:val="00DD061C"/>
    <w:rsid w:val="00DD0713"/>
    <w:rsid w:val="00DD0B38"/>
    <w:rsid w:val="00DD1B4A"/>
    <w:rsid w:val="00DD35AC"/>
    <w:rsid w:val="00DD3A36"/>
    <w:rsid w:val="00DD3C69"/>
    <w:rsid w:val="00DD4E52"/>
    <w:rsid w:val="00DD5210"/>
    <w:rsid w:val="00DD526F"/>
    <w:rsid w:val="00DD679C"/>
    <w:rsid w:val="00DD6967"/>
    <w:rsid w:val="00DD73A6"/>
    <w:rsid w:val="00DD7A5D"/>
    <w:rsid w:val="00DE06A5"/>
    <w:rsid w:val="00DE0D29"/>
    <w:rsid w:val="00DE183B"/>
    <w:rsid w:val="00DE1995"/>
    <w:rsid w:val="00DE1CF0"/>
    <w:rsid w:val="00DE2A61"/>
    <w:rsid w:val="00DE2B94"/>
    <w:rsid w:val="00DE3057"/>
    <w:rsid w:val="00DE3F31"/>
    <w:rsid w:val="00DE4822"/>
    <w:rsid w:val="00DE490A"/>
    <w:rsid w:val="00DE655D"/>
    <w:rsid w:val="00DE6599"/>
    <w:rsid w:val="00DE6DBB"/>
    <w:rsid w:val="00DE6E42"/>
    <w:rsid w:val="00DE704B"/>
    <w:rsid w:val="00DE71FC"/>
    <w:rsid w:val="00DE7D1B"/>
    <w:rsid w:val="00DF0179"/>
    <w:rsid w:val="00DF1E8A"/>
    <w:rsid w:val="00DF34AD"/>
    <w:rsid w:val="00DF3DB9"/>
    <w:rsid w:val="00DF6045"/>
    <w:rsid w:val="00DF6C51"/>
    <w:rsid w:val="00DF7241"/>
    <w:rsid w:val="00DF7F88"/>
    <w:rsid w:val="00E00114"/>
    <w:rsid w:val="00E001D5"/>
    <w:rsid w:val="00E020DF"/>
    <w:rsid w:val="00E0341D"/>
    <w:rsid w:val="00E036B7"/>
    <w:rsid w:val="00E03783"/>
    <w:rsid w:val="00E03A71"/>
    <w:rsid w:val="00E04131"/>
    <w:rsid w:val="00E04AA4"/>
    <w:rsid w:val="00E050D0"/>
    <w:rsid w:val="00E06D95"/>
    <w:rsid w:val="00E1025D"/>
    <w:rsid w:val="00E105FD"/>
    <w:rsid w:val="00E128FD"/>
    <w:rsid w:val="00E13BB7"/>
    <w:rsid w:val="00E13F25"/>
    <w:rsid w:val="00E14C3A"/>
    <w:rsid w:val="00E14E6D"/>
    <w:rsid w:val="00E1755D"/>
    <w:rsid w:val="00E20293"/>
    <w:rsid w:val="00E20385"/>
    <w:rsid w:val="00E20BFE"/>
    <w:rsid w:val="00E21495"/>
    <w:rsid w:val="00E21F75"/>
    <w:rsid w:val="00E221B8"/>
    <w:rsid w:val="00E226B9"/>
    <w:rsid w:val="00E230ED"/>
    <w:rsid w:val="00E23A53"/>
    <w:rsid w:val="00E23FA9"/>
    <w:rsid w:val="00E24A6A"/>
    <w:rsid w:val="00E25609"/>
    <w:rsid w:val="00E26786"/>
    <w:rsid w:val="00E268D1"/>
    <w:rsid w:val="00E26969"/>
    <w:rsid w:val="00E273E8"/>
    <w:rsid w:val="00E27669"/>
    <w:rsid w:val="00E316FC"/>
    <w:rsid w:val="00E3173A"/>
    <w:rsid w:val="00E3441E"/>
    <w:rsid w:val="00E34EE5"/>
    <w:rsid w:val="00E35024"/>
    <w:rsid w:val="00E3525D"/>
    <w:rsid w:val="00E36EAA"/>
    <w:rsid w:val="00E37156"/>
    <w:rsid w:val="00E37BE5"/>
    <w:rsid w:val="00E37E06"/>
    <w:rsid w:val="00E4123F"/>
    <w:rsid w:val="00E4180D"/>
    <w:rsid w:val="00E42299"/>
    <w:rsid w:val="00E423F8"/>
    <w:rsid w:val="00E42408"/>
    <w:rsid w:val="00E42502"/>
    <w:rsid w:val="00E4293B"/>
    <w:rsid w:val="00E43CD4"/>
    <w:rsid w:val="00E442A6"/>
    <w:rsid w:val="00E444DE"/>
    <w:rsid w:val="00E44ACE"/>
    <w:rsid w:val="00E45384"/>
    <w:rsid w:val="00E453B2"/>
    <w:rsid w:val="00E4542F"/>
    <w:rsid w:val="00E46176"/>
    <w:rsid w:val="00E4635D"/>
    <w:rsid w:val="00E46A7B"/>
    <w:rsid w:val="00E50127"/>
    <w:rsid w:val="00E50DEA"/>
    <w:rsid w:val="00E51544"/>
    <w:rsid w:val="00E51DF7"/>
    <w:rsid w:val="00E5207D"/>
    <w:rsid w:val="00E5256D"/>
    <w:rsid w:val="00E53C7F"/>
    <w:rsid w:val="00E53CA0"/>
    <w:rsid w:val="00E556BE"/>
    <w:rsid w:val="00E56BA3"/>
    <w:rsid w:val="00E6004F"/>
    <w:rsid w:val="00E60161"/>
    <w:rsid w:val="00E60FFD"/>
    <w:rsid w:val="00E615A9"/>
    <w:rsid w:val="00E61623"/>
    <w:rsid w:val="00E61CDD"/>
    <w:rsid w:val="00E61F45"/>
    <w:rsid w:val="00E624EC"/>
    <w:rsid w:val="00E6303B"/>
    <w:rsid w:val="00E630CB"/>
    <w:rsid w:val="00E635A2"/>
    <w:rsid w:val="00E640F6"/>
    <w:rsid w:val="00E64A40"/>
    <w:rsid w:val="00E64D85"/>
    <w:rsid w:val="00E65083"/>
    <w:rsid w:val="00E65789"/>
    <w:rsid w:val="00E6580A"/>
    <w:rsid w:val="00E65D90"/>
    <w:rsid w:val="00E65EE0"/>
    <w:rsid w:val="00E66195"/>
    <w:rsid w:val="00E66473"/>
    <w:rsid w:val="00E667F5"/>
    <w:rsid w:val="00E66AE8"/>
    <w:rsid w:val="00E67DE3"/>
    <w:rsid w:val="00E7010E"/>
    <w:rsid w:val="00E708E7"/>
    <w:rsid w:val="00E70981"/>
    <w:rsid w:val="00E70D5D"/>
    <w:rsid w:val="00E711F7"/>
    <w:rsid w:val="00E719DA"/>
    <w:rsid w:val="00E71F95"/>
    <w:rsid w:val="00E720B3"/>
    <w:rsid w:val="00E730C9"/>
    <w:rsid w:val="00E73E96"/>
    <w:rsid w:val="00E74474"/>
    <w:rsid w:val="00E74AE9"/>
    <w:rsid w:val="00E74FCB"/>
    <w:rsid w:val="00E75095"/>
    <w:rsid w:val="00E7578C"/>
    <w:rsid w:val="00E758C0"/>
    <w:rsid w:val="00E759C8"/>
    <w:rsid w:val="00E7600F"/>
    <w:rsid w:val="00E763AC"/>
    <w:rsid w:val="00E76C24"/>
    <w:rsid w:val="00E77438"/>
    <w:rsid w:val="00E775D8"/>
    <w:rsid w:val="00E77BB8"/>
    <w:rsid w:val="00E80715"/>
    <w:rsid w:val="00E811DC"/>
    <w:rsid w:val="00E81B29"/>
    <w:rsid w:val="00E825A3"/>
    <w:rsid w:val="00E82E4C"/>
    <w:rsid w:val="00E839BF"/>
    <w:rsid w:val="00E83CDD"/>
    <w:rsid w:val="00E8444D"/>
    <w:rsid w:val="00E84769"/>
    <w:rsid w:val="00E8482B"/>
    <w:rsid w:val="00E84A19"/>
    <w:rsid w:val="00E852D3"/>
    <w:rsid w:val="00E87277"/>
    <w:rsid w:val="00E87934"/>
    <w:rsid w:val="00E87980"/>
    <w:rsid w:val="00E90127"/>
    <w:rsid w:val="00E90988"/>
    <w:rsid w:val="00E910EE"/>
    <w:rsid w:val="00E91D92"/>
    <w:rsid w:val="00E9227A"/>
    <w:rsid w:val="00E92352"/>
    <w:rsid w:val="00E92E57"/>
    <w:rsid w:val="00E937AF"/>
    <w:rsid w:val="00E93D82"/>
    <w:rsid w:val="00E945C4"/>
    <w:rsid w:val="00E9484B"/>
    <w:rsid w:val="00E94886"/>
    <w:rsid w:val="00E95415"/>
    <w:rsid w:val="00E95A07"/>
    <w:rsid w:val="00E967E1"/>
    <w:rsid w:val="00E96A4B"/>
    <w:rsid w:val="00EA0116"/>
    <w:rsid w:val="00EA045B"/>
    <w:rsid w:val="00EA0682"/>
    <w:rsid w:val="00EA06EF"/>
    <w:rsid w:val="00EA07DB"/>
    <w:rsid w:val="00EA0D4C"/>
    <w:rsid w:val="00EA1014"/>
    <w:rsid w:val="00EA16A3"/>
    <w:rsid w:val="00EA1FED"/>
    <w:rsid w:val="00EA21B1"/>
    <w:rsid w:val="00EA4CF6"/>
    <w:rsid w:val="00EA4DDA"/>
    <w:rsid w:val="00EA5525"/>
    <w:rsid w:val="00EA6C29"/>
    <w:rsid w:val="00EA71F6"/>
    <w:rsid w:val="00EA7438"/>
    <w:rsid w:val="00EA7DF0"/>
    <w:rsid w:val="00EB0E0D"/>
    <w:rsid w:val="00EB1104"/>
    <w:rsid w:val="00EB140C"/>
    <w:rsid w:val="00EB16FB"/>
    <w:rsid w:val="00EB17B3"/>
    <w:rsid w:val="00EB1CE1"/>
    <w:rsid w:val="00EB26A1"/>
    <w:rsid w:val="00EB2720"/>
    <w:rsid w:val="00EB3865"/>
    <w:rsid w:val="00EB414F"/>
    <w:rsid w:val="00EB4625"/>
    <w:rsid w:val="00EB473A"/>
    <w:rsid w:val="00EB4FD5"/>
    <w:rsid w:val="00EB4FF6"/>
    <w:rsid w:val="00EB53D5"/>
    <w:rsid w:val="00EB54D9"/>
    <w:rsid w:val="00EB56B9"/>
    <w:rsid w:val="00EB598A"/>
    <w:rsid w:val="00EB5C40"/>
    <w:rsid w:val="00EB5C8C"/>
    <w:rsid w:val="00EB68B1"/>
    <w:rsid w:val="00EB71FB"/>
    <w:rsid w:val="00EC0730"/>
    <w:rsid w:val="00EC1218"/>
    <w:rsid w:val="00EC1598"/>
    <w:rsid w:val="00EC1B0E"/>
    <w:rsid w:val="00EC335E"/>
    <w:rsid w:val="00EC4958"/>
    <w:rsid w:val="00EC5450"/>
    <w:rsid w:val="00EC58AC"/>
    <w:rsid w:val="00EC5A8D"/>
    <w:rsid w:val="00EC5ACB"/>
    <w:rsid w:val="00EC60CE"/>
    <w:rsid w:val="00EC6263"/>
    <w:rsid w:val="00EC7134"/>
    <w:rsid w:val="00EC7E90"/>
    <w:rsid w:val="00ED0295"/>
    <w:rsid w:val="00ED1347"/>
    <w:rsid w:val="00ED1854"/>
    <w:rsid w:val="00ED1DB2"/>
    <w:rsid w:val="00ED2085"/>
    <w:rsid w:val="00ED22A9"/>
    <w:rsid w:val="00ED238C"/>
    <w:rsid w:val="00ED269D"/>
    <w:rsid w:val="00ED2874"/>
    <w:rsid w:val="00ED2B0E"/>
    <w:rsid w:val="00ED34F3"/>
    <w:rsid w:val="00ED3B0F"/>
    <w:rsid w:val="00ED3BEC"/>
    <w:rsid w:val="00ED4046"/>
    <w:rsid w:val="00ED4867"/>
    <w:rsid w:val="00ED523B"/>
    <w:rsid w:val="00ED5877"/>
    <w:rsid w:val="00ED7882"/>
    <w:rsid w:val="00EE00A6"/>
    <w:rsid w:val="00EE12E2"/>
    <w:rsid w:val="00EE1769"/>
    <w:rsid w:val="00EE216C"/>
    <w:rsid w:val="00EE2462"/>
    <w:rsid w:val="00EE2A97"/>
    <w:rsid w:val="00EE3322"/>
    <w:rsid w:val="00EE38F8"/>
    <w:rsid w:val="00EE3A09"/>
    <w:rsid w:val="00EE4CA9"/>
    <w:rsid w:val="00EE7276"/>
    <w:rsid w:val="00EE749A"/>
    <w:rsid w:val="00EE77EA"/>
    <w:rsid w:val="00EE7D91"/>
    <w:rsid w:val="00EF0278"/>
    <w:rsid w:val="00EF0E1C"/>
    <w:rsid w:val="00EF17F7"/>
    <w:rsid w:val="00EF194D"/>
    <w:rsid w:val="00EF1CD9"/>
    <w:rsid w:val="00EF23E5"/>
    <w:rsid w:val="00EF389F"/>
    <w:rsid w:val="00EF3F72"/>
    <w:rsid w:val="00EF42DE"/>
    <w:rsid w:val="00EF4A30"/>
    <w:rsid w:val="00EF4F87"/>
    <w:rsid w:val="00EF5850"/>
    <w:rsid w:val="00EF5A24"/>
    <w:rsid w:val="00EF651B"/>
    <w:rsid w:val="00EF6775"/>
    <w:rsid w:val="00EF6A13"/>
    <w:rsid w:val="00EF75C6"/>
    <w:rsid w:val="00F0000C"/>
    <w:rsid w:val="00F00153"/>
    <w:rsid w:val="00F00261"/>
    <w:rsid w:val="00F00900"/>
    <w:rsid w:val="00F00C62"/>
    <w:rsid w:val="00F00D3B"/>
    <w:rsid w:val="00F00E64"/>
    <w:rsid w:val="00F01231"/>
    <w:rsid w:val="00F012AE"/>
    <w:rsid w:val="00F016A0"/>
    <w:rsid w:val="00F032C0"/>
    <w:rsid w:val="00F03469"/>
    <w:rsid w:val="00F041C1"/>
    <w:rsid w:val="00F06074"/>
    <w:rsid w:val="00F071BE"/>
    <w:rsid w:val="00F07AAE"/>
    <w:rsid w:val="00F07F9D"/>
    <w:rsid w:val="00F11658"/>
    <w:rsid w:val="00F12599"/>
    <w:rsid w:val="00F12777"/>
    <w:rsid w:val="00F12C97"/>
    <w:rsid w:val="00F12F56"/>
    <w:rsid w:val="00F13341"/>
    <w:rsid w:val="00F13E57"/>
    <w:rsid w:val="00F157FC"/>
    <w:rsid w:val="00F16999"/>
    <w:rsid w:val="00F16B57"/>
    <w:rsid w:val="00F16E52"/>
    <w:rsid w:val="00F20D2A"/>
    <w:rsid w:val="00F21723"/>
    <w:rsid w:val="00F22059"/>
    <w:rsid w:val="00F222BF"/>
    <w:rsid w:val="00F22BF5"/>
    <w:rsid w:val="00F23440"/>
    <w:rsid w:val="00F236F7"/>
    <w:rsid w:val="00F238FE"/>
    <w:rsid w:val="00F23DEB"/>
    <w:rsid w:val="00F25988"/>
    <w:rsid w:val="00F26EEA"/>
    <w:rsid w:val="00F27A12"/>
    <w:rsid w:val="00F27C1A"/>
    <w:rsid w:val="00F30FF2"/>
    <w:rsid w:val="00F32A5F"/>
    <w:rsid w:val="00F32EA4"/>
    <w:rsid w:val="00F333FD"/>
    <w:rsid w:val="00F344B3"/>
    <w:rsid w:val="00F346D5"/>
    <w:rsid w:val="00F3473C"/>
    <w:rsid w:val="00F34E18"/>
    <w:rsid w:val="00F3537B"/>
    <w:rsid w:val="00F35F4E"/>
    <w:rsid w:val="00F35FE5"/>
    <w:rsid w:val="00F3626E"/>
    <w:rsid w:val="00F3668D"/>
    <w:rsid w:val="00F366CD"/>
    <w:rsid w:val="00F36A89"/>
    <w:rsid w:val="00F36FAE"/>
    <w:rsid w:val="00F376CA"/>
    <w:rsid w:val="00F379E7"/>
    <w:rsid w:val="00F406A2"/>
    <w:rsid w:val="00F419E6"/>
    <w:rsid w:val="00F4227D"/>
    <w:rsid w:val="00F423A9"/>
    <w:rsid w:val="00F42502"/>
    <w:rsid w:val="00F42DBE"/>
    <w:rsid w:val="00F4311E"/>
    <w:rsid w:val="00F43177"/>
    <w:rsid w:val="00F4390D"/>
    <w:rsid w:val="00F447BA"/>
    <w:rsid w:val="00F44A90"/>
    <w:rsid w:val="00F45194"/>
    <w:rsid w:val="00F45F51"/>
    <w:rsid w:val="00F466B6"/>
    <w:rsid w:val="00F4672D"/>
    <w:rsid w:val="00F5070F"/>
    <w:rsid w:val="00F51F31"/>
    <w:rsid w:val="00F5249A"/>
    <w:rsid w:val="00F52755"/>
    <w:rsid w:val="00F530DB"/>
    <w:rsid w:val="00F531DB"/>
    <w:rsid w:val="00F53752"/>
    <w:rsid w:val="00F540C6"/>
    <w:rsid w:val="00F54417"/>
    <w:rsid w:val="00F549D5"/>
    <w:rsid w:val="00F54A06"/>
    <w:rsid w:val="00F54A5E"/>
    <w:rsid w:val="00F55238"/>
    <w:rsid w:val="00F56630"/>
    <w:rsid w:val="00F572D8"/>
    <w:rsid w:val="00F577E2"/>
    <w:rsid w:val="00F6092B"/>
    <w:rsid w:val="00F61D0E"/>
    <w:rsid w:val="00F6202D"/>
    <w:rsid w:val="00F64028"/>
    <w:rsid w:val="00F649CB"/>
    <w:rsid w:val="00F64FC9"/>
    <w:rsid w:val="00F6659B"/>
    <w:rsid w:val="00F66C4D"/>
    <w:rsid w:val="00F7029C"/>
    <w:rsid w:val="00F71AC6"/>
    <w:rsid w:val="00F72D47"/>
    <w:rsid w:val="00F72DA4"/>
    <w:rsid w:val="00F73573"/>
    <w:rsid w:val="00F737A7"/>
    <w:rsid w:val="00F74473"/>
    <w:rsid w:val="00F7548A"/>
    <w:rsid w:val="00F75C00"/>
    <w:rsid w:val="00F75C5C"/>
    <w:rsid w:val="00F763DD"/>
    <w:rsid w:val="00F7651B"/>
    <w:rsid w:val="00F80108"/>
    <w:rsid w:val="00F805F2"/>
    <w:rsid w:val="00F80B31"/>
    <w:rsid w:val="00F81366"/>
    <w:rsid w:val="00F81525"/>
    <w:rsid w:val="00F81F23"/>
    <w:rsid w:val="00F8281A"/>
    <w:rsid w:val="00F82CDF"/>
    <w:rsid w:val="00F83391"/>
    <w:rsid w:val="00F83ABF"/>
    <w:rsid w:val="00F847C4"/>
    <w:rsid w:val="00F857B5"/>
    <w:rsid w:val="00F86437"/>
    <w:rsid w:val="00F874D4"/>
    <w:rsid w:val="00F87B44"/>
    <w:rsid w:val="00F87BAB"/>
    <w:rsid w:val="00F90DC4"/>
    <w:rsid w:val="00F925C3"/>
    <w:rsid w:val="00F93C59"/>
    <w:rsid w:val="00F93EF4"/>
    <w:rsid w:val="00F950B5"/>
    <w:rsid w:val="00F951CC"/>
    <w:rsid w:val="00F959B8"/>
    <w:rsid w:val="00F9639B"/>
    <w:rsid w:val="00F96539"/>
    <w:rsid w:val="00F97E95"/>
    <w:rsid w:val="00FA0A83"/>
    <w:rsid w:val="00FA108D"/>
    <w:rsid w:val="00FA1AA2"/>
    <w:rsid w:val="00FA28D1"/>
    <w:rsid w:val="00FA2CA3"/>
    <w:rsid w:val="00FA3273"/>
    <w:rsid w:val="00FA3EAF"/>
    <w:rsid w:val="00FA468C"/>
    <w:rsid w:val="00FA46AD"/>
    <w:rsid w:val="00FA46BC"/>
    <w:rsid w:val="00FA4820"/>
    <w:rsid w:val="00FA4858"/>
    <w:rsid w:val="00FA5078"/>
    <w:rsid w:val="00FA7029"/>
    <w:rsid w:val="00FA746C"/>
    <w:rsid w:val="00FA796C"/>
    <w:rsid w:val="00FA7BA4"/>
    <w:rsid w:val="00FA7DB8"/>
    <w:rsid w:val="00FB0241"/>
    <w:rsid w:val="00FB19C8"/>
    <w:rsid w:val="00FB20A1"/>
    <w:rsid w:val="00FB20AD"/>
    <w:rsid w:val="00FB26CD"/>
    <w:rsid w:val="00FB2A61"/>
    <w:rsid w:val="00FB4F56"/>
    <w:rsid w:val="00FB5D8A"/>
    <w:rsid w:val="00FB606E"/>
    <w:rsid w:val="00FB621E"/>
    <w:rsid w:val="00FB6F99"/>
    <w:rsid w:val="00FB7080"/>
    <w:rsid w:val="00FB73FF"/>
    <w:rsid w:val="00FB76E7"/>
    <w:rsid w:val="00FB773C"/>
    <w:rsid w:val="00FC07F0"/>
    <w:rsid w:val="00FC1105"/>
    <w:rsid w:val="00FC1248"/>
    <w:rsid w:val="00FC190A"/>
    <w:rsid w:val="00FC234E"/>
    <w:rsid w:val="00FC2FE3"/>
    <w:rsid w:val="00FC3454"/>
    <w:rsid w:val="00FC3B98"/>
    <w:rsid w:val="00FC4325"/>
    <w:rsid w:val="00FC4990"/>
    <w:rsid w:val="00FC4A88"/>
    <w:rsid w:val="00FC571D"/>
    <w:rsid w:val="00FC578F"/>
    <w:rsid w:val="00FC6DC2"/>
    <w:rsid w:val="00FC7072"/>
    <w:rsid w:val="00FD0485"/>
    <w:rsid w:val="00FD064A"/>
    <w:rsid w:val="00FD10D3"/>
    <w:rsid w:val="00FD14D6"/>
    <w:rsid w:val="00FD3149"/>
    <w:rsid w:val="00FD353D"/>
    <w:rsid w:val="00FD3BBB"/>
    <w:rsid w:val="00FD4A54"/>
    <w:rsid w:val="00FD4CA1"/>
    <w:rsid w:val="00FD5666"/>
    <w:rsid w:val="00FD5E02"/>
    <w:rsid w:val="00FD5E64"/>
    <w:rsid w:val="00FD6166"/>
    <w:rsid w:val="00FD6EE0"/>
    <w:rsid w:val="00FD75D2"/>
    <w:rsid w:val="00FD7CFB"/>
    <w:rsid w:val="00FE0615"/>
    <w:rsid w:val="00FE0B21"/>
    <w:rsid w:val="00FE11B3"/>
    <w:rsid w:val="00FE1BB4"/>
    <w:rsid w:val="00FE1F89"/>
    <w:rsid w:val="00FE21EC"/>
    <w:rsid w:val="00FE2694"/>
    <w:rsid w:val="00FE316A"/>
    <w:rsid w:val="00FE4391"/>
    <w:rsid w:val="00FE4DBD"/>
    <w:rsid w:val="00FE4FBF"/>
    <w:rsid w:val="00FE53C2"/>
    <w:rsid w:val="00FE55D8"/>
    <w:rsid w:val="00FE5949"/>
    <w:rsid w:val="00FE59BF"/>
    <w:rsid w:val="00FF0021"/>
    <w:rsid w:val="00FF0749"/>
    <w:rsid w:val="00FF15A8"/>
    <w:rsid w:val="00FF40EE"/>
    <w:rsid w:val="00FF486F"/>
    <w:rsid w:val="00FF4D68"/>
    <w:rsid w:val="00FF52B5"/>
    <w:rsid w:val="00FF6F3D"/>
    <w:rsid w:val="00FF7151"/>
    <w:rsid w:val="00FF7763"/>
    <w:rsid w:val="00FF792E"/>
    <w:rsid w:val="00FF7C65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9" Type="http://schemas.openxmlformats.org/officeDocument/2006/relationships/diagramQuickStyle" Target="diagrams/quickStyle2.xml"/><Relationship Id="rId21" Type="http://schemas.openxmlformats.org/officeDocument/2006/relationships/image" Target="media/image13.jpeg"/><Relationship Id="rId34" Type="http://schemas.openxmlformats.org/officeDocument/2006/relationships/diagramQuickStyle" Target="diagrams/quickStyle1.xml"/><Relationship Id="rId42" Type="http://schemas.openxmlformats.org/officeDocument/2006/relationships/diagramData" Target="diagrams/data3.xml"/><Relationship Id="rId47" Type="http://schemas.openxmlformats.org/officeDocument/2006/relationships/image" Target="media/image20.png"/><Relationship Id="rId50" Type="http://schemas.openxmlformats.org/officeDocument/2006/relationships/package" Target="embeddings/______Microsoft_PowerPoint1.sldx"/><Relationship Id="rId55" Type="http://schemas.openxmlformats.org/officeDocument/2006/relationships/image" Target="media/image25.emf"/><Relationship Id="rId63" Type="http://schemas.openxmlformats.org/officeDocument/2006/relationships/image" Target="media/image30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consultantplus://offline/ref=85EB33D636BFCF46CF09AC9A8B5199EEA2712A351E3ECC6E4384E274D7v741N" TargetMode="External"/><Relationship Id="rId32" Type="http://schemas.openxmlformats.org/officeDocument/2006/relationships/diagramData" Target="diagrams/data1.xml"/><Relationship Id="rId37" Type="http://schemas.openxmlformats.org/officeDocument/2006/relationships/diagramData" Target="diagrams/data2.xml"/><Relationship Id="rId40" Type="http://schemas.openxmlformats.org/officeDocument/2006/relationships/diagramColors" Target="diagrams/colors2.xml"/><Relationship Id="rId45" Type="http://schemas.openxmlformats.org/officeDocument/2006/relationships/diagramColors" Target="diagrams/colors3.xml"/><Relationship Id="rId53" Type="http://schemas.openxmlformats.org/officeDocument/2006/relationships/image" Target="media/image24.emf"/><Relationship Id="rId58" Type="http://schemas.openxmlformats.org/officeDocument/2006/relationships/package" Target="embeddings/______Microsoft_PowerPoint5.sldx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consultantplus://offline/ref=5B2CA6842A18B4E4945D785C63149826C3629C8FE106F029B7170B5D8B5558FE8D955E7740ABDCF6795F39B114E6D1H" TargetMode="External"/><Relationship Id="rId28" Type="http://schemas.openxmlformats.org/officeDocument/2006/relationships/image" Target="media/image16.png"/><Relationship Id="rId36" Type="http://schemas.microsoft.com/office/2007/relationships/diagramDrawing" Target="diagrams/drawing1.xml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61" Type="http://schemas.openxmlformats.org/officeDocument/2006/relationships/image" Target="media/image2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19.jpeg"/><Relationship Id="rId44" Type="http://schemas.openxmlformats.org/officeDocument/2006/relationships/diagramQuickStyle" Target="diagrams/quickStyle3.xml"/><Relationship Id="rId52" Type="http://schemas.openxmlformats.org/officeDocument/2006/relationships/package" Target="embeddings/______Microsoft_PowerPoint2.sldx"/><Relationship Id="rId60" Type="http://schemas.openxmlformats.org/officeDocument/2006/relationships/image" Target="media/image28.jpeg"/><Relationship Id="rId65" Type="http://schemas.openxmlformats.org/officeDocument/2006/relationships/hyperlink" Target="mailto:FinuprPochinok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consultantplus://offline/ref=5B2CA6842A18B4E4945D785C63149826C363978AE705F029B7170B5D8B5558FE8D955E7740ABDCF6795F39B114E6D1H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diagramColors" Target="diagrams/colors1.xml"/><Relationship Id="rId43" Type="http://schemas.openxmlformats.org/officeDocument/2006/relationships/diagramLayout" Target="diagrams/layout3.xml"/><Relationship Id="rId48" Type="http://schemas.openxmlformats.org/officeDocument/2006/relationships/image" Target="media/image21.png"/><Relationship Id="rId56" Type="http://schemas.openxmlformats.org/officeDocument/2006/relationships/package" Target="embeddings/______Microsoft_PowerPoint4.sldx"/><Relationship Id="rId64" Type="http://schemas.openxmlformats.org/officeDocument/2006/relationships/image" Target="media/image31.jpeg"/><Relationship Id="rId8" Type="http://schemas.openxmlformats.org/officeDocument/2006/relationships/endnotes" Target="endnotes.xml"/><Relationship Id="rId51" Type="http://schemas.openxmlformats.org/officeDocument/2006/relationships/image" Target="media/image23.em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consultantplus://offline/ref=B07D9EBFAB7148996C2364CFDA2DD7A58DF69FC181757B62DAF1AEC4B57BE9BF3617F674B4FC3A3AF8AC4BF4CFoBhAI" TargetMode="External"/><Relationship Id="rId33" Type="http://schemas.openxmlformats.org/officeDocument/2006/relationships/diagramLayout" Target="diagrams/layout1.xml"/><Relationship Id="rId38" Type="http://schemas.openxmlformats.org/officeDocument/2006/relationships/diagramLayout" Target="diagrams/layout2.xml"/><Relationship Id="rId46" Type="http://schemas.microsoft.com/office/2007/relationships/diagramDrawing" Target="diagrams/drawing3.xml"/><Relationship Id="rId59" Type="http://schemas.openxmlformats.org/officeDocument/2006/relationships/image" Target="media/image27.jpeg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microsoft.com/office/2007/relationships/diagramDrawing" Target="diagrams/drawing2.xml"/><Relationship Id="rId54" Type="http://schemas.openxmlformats.org/officeDocument/2006/relationships/package" Target="embeddings/______Microsoft_PowerPoint3.sldx"/><Relationship Id="rId6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pPr algn="ctr"/>
          <a:r>
            <a:rPr lang="ru-RU" sz="2300">
              <a:latin typeface="Times New Roman" pitchFamily="18" charset="0"/>
              <a:cs typeface="Times New Roman" pitchFamily="18" charset="0"/>
            </a:rPr>
            <a:t>ДОХОДЫ         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673 693,1</a:t>
          </a:r>
        </a:p>
        <a:p>
          <a:endParaRPr lang="ru-RU" sz="1800" b="1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00B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14 306,5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11 720,6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687 999,6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80 049,0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программные 7 950,6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305FF1E1-3326-499C-8FB2-5B06F7593429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33 292,6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99CB318-10F3-4F8B-B8E3-A5D331568098}" type="parTrans" cxnId="{4C4B3F39-87E9-4E6B-82E1-B8DE9361555D}">
      <dgm:prSet/>
      <dgm:spPr/>
      <dgm:t>
        <a:bodyPr/>
        <a:lstStyle/>
        <a:p>
          <a:endParaRPr lang="ru-RU"/>
        </a:p>
      </dgm:t>
    </dgm:pt>
    <dgm:pt modelId="{8F6BB462-8673-459A-89AB-6B7D3B898269}" type="sibTrans" cxnId="{4C4B3F39-87E9-4E6B-82E1-B8DE9361555D}">
      <dgm:prSet/>
      <dgm:spPr/>
      <dgm:t>
        <a:bodyPr/>
        <a:lstStyle/>
        <a:p>
          <a:endParaRPr lang="ru-RU"/>
        </a:p>
      </dgm:t>
    </dgm:pt>
    <dgm:pt modelId="{C00B6916-959D-4E20-8424-EA555091BCAF}">
      <dgm:prSet phldrT="[Текст]" custT="1"/>
      <dgm:spPr/>
      <dgm:t>
        <a:bodyPr/>
        <a:lstStyle/>
        <a:p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2 203,6</a:t>
          </a:r>
        </a:p>
      </dgm:t>
    </dgm:pt>
    <dgm:pt modelId="{A34A6A99-7B2A-4511-B2FD-9B8F52DFB2E5}" type="parTrans" cxnId="{21E21B0F-94F4-4E2A-9A48-6DC8A5F46F62}">
      <dgm:prSet/>
      <dgm:spPr/>
      <dgm:t>
        <a:bodyPr/>
        <a:lstStyle/>
        <a:p>
          <a:endParaRPr lang="ru-RU"/>
        </a:p>
      </dgm:t>
    </dgm:pt>
    <dgm:pt modelId="{DC043E81-BA57-4B81-A1D3-C7DA34C73E97}" type="sibTrans" cxnId="{21E21B0F-94F4-4E2A-9A48-6DC8A5F46F62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528 196,9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-1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30107" custScaleY="96230" custLinFactNeighborX="-3961" custLinFactNeighborY="-1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2A083322-9EF2-41BF-A2EE-184C4025A7EE}" type="presOf" srcId="{A17D2FBD-8565-4B53-984A-258105F4B41A}" destId="{845B6299-C803-435F-BB69-C2C8BEDE7DAB}" srcOrd="0" destOrd="0" presId="urn:microsoft.com/office/officeart/2005/8/layout/hProcess4"/>
    <dgm:cxn modelId="{21E21B0F-94F4-4E2A-9A48-6DC8A5F46F62}" srcId="{C3D71B38-55BB-4727-AEC9-B931A1D2338E}" destId="{C00B6916-959D-4E20-8424-EA555091BCAF}" srcOrd="1" destOrd="0" parTransId="{A34A6A99-7B2A-4511-B2FD-9B8F52DFB2E5}" sibTransId="{DC043E81-BA57-4B81-A1D3-C7DA34C73E97}"/>
    <dgm:cxn modelId="{CED6683A-4EFA-445B-AD25-2B809073B3B1}" type="presOf" srcId="{1EBA272E-1ABD-4388-9672-FAADF26F124B}" destId="{242D5549-B276-452F-BACF-49B09E478A03}" srcOrd="1" destOrd="0" presId="urn:microsoft.com/office/officeart/2005/8/layout/hProcess4"/>
    <dgm:cxn modelId="{411DBE7D-8477-4481-AD71-BCCD662F79E1}" type="presOf" srcId="{448007D9-A670-4823-8AD8-AD7F8A4588FE}" destId="{B044729B-143F-4BE6-9AE4-72A548FB6316}" srcOrd="1" destOrd="3" presId="urn:microsoft.com/office/officeart/2005/8/layout/hProcess4"/>
    <dgm:cxn modelId="{4C4B3F39-87E9-4E6B-82E1-B8DE9361555D}" srcId="{C3D71B38-55BB-4727-AEC9-B931A1D2338E}" destId="{305FF1E1-3326-499C-8FB2-5B06F7593429}" srcOrd="2" destOrd="0" parTransId="{D99CB318-10F3-4F8B-B8E3-A5D331568098}" sibTransId="{8F6BB462-8673-459A-89AB-6B7D3B898269}"/>
    <dgm:cxn modelId="{715F76F4-A6C4-4823-9465-AC6DBE514FCD}" type="presOf" srcId="{A17D2FBD-8565-4B53-984A-258105F4B41A}" destId="{B52AE527-7AA0-4936-9D69-0ACBB69276A7}" srcOrd="1" destOrd="0" presId="urn:microsoft.com/office/officeart/2005/8/layout/hProcess4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C8BF62B1-7ABE-4AA7-BCEF-DD4EB11D0B24}" type="presOf" srcId="{7D950101-C235-48E4-9F33-6A7B66D2C4FB}" destId="{9223195E-64B0-4B0B-8E75-68E0ED687243}" srcOrd="0" destOrd="0" presId="urn:microsoft.com/office/officeart/2005/8/layout/hProcess4"/>
    <dgm:cxn modelId="{3F04014D-C400-41D8-86C9-6ABE499D66F8}" type="presOf" srcId="{448007D9-A670-4823-8AD8-AD7F8A4588FE}" destId="{49563762-FAE8-44DD-9081-2DDAE3D9B6D1}" srcOrd="0" destOrd="3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7675AA99-59C8-4D3D-A92C-2B71D673CC73}" type="presOf" srcId="{F07E5916-F95B-4455-9AA4-701494D482A2}" destId="{B044729B-143F-4BE6-9AE4-72A548FB6316}" srcOrd="1" destOrd="0" presId="urn:microsoft.com/office/officeart/2005/8/layout/hProcess4"/>
    <dgm:cxn modelId="{B8898BE2-3EB1-449E-81FD-74119F1B868D}" type="presOf" srcId="{C00B6916-959D-4E20-8424-EA555091BCAF}" destId="{B044729B-143F-4BE6-9AE4-72A548FB6316}" srcOrd="1" destOrd="1" presId="urn:microsoft.com/office/officeart/2005/8/layout/hProcess4"/>
    <dgm:cxn modelId="{0B7185E3-B589-4317-AE3E-21D52530798F}" type="presOf" srcId="{41712B75-6CDE-486E-828A-F87119B39D16}" destId="{41145514-D266-46DD-9436-8D0611C52E85}" srcOrd="0" destOrd="0" presId="urn:microsoft.com/office/officeart/2005/8/layout/hProcess4"/>
    <dgm:cxn modelId="{1E63EE30-B01B-45E2-A1AA-EE1E606B9914}" type="presOf" srcId="{034C39EC-E0D9-4282-B9F6-9081DA1696E7}" destId="{845B6299-C803-435F-BB69-C2C8BEDE7DAB}" srcOrd="0" destOrd="1" presId="urn:microsoft.com/office/officeart/2005/8/layout/hProcess4"/>
    <dgm:cxn modelId="{9F27D854-3EB6-4D8B-97DE-2B2820228B8C}" type="presOf" srcId="{AC8DC43F-36B2-470D-BCA7-BC7F1FF0423A}" destId="{173E447E-0511-4E09-8327-CAF0BADDB64F}" srcOrd="0" destOrd="0" presId="urn:microsoft.com/office/officeart/2005/8/layout/hProcess4"/>
    <dgm:cxn modelId="{79B822F0-E439-4117-B0F3-CE765569A547}" type="presOf" srcId="{305FF1E1-3326-499C-8FB2-5B06F7593429}" destId="{B044729B-143F-4BE6-9AE4-72A548FB6316}" srcOrd="1" destOrd="2" presId="urn:microsoft.com/office/officeart/2005/8/layout/hProcess4"/>
    <dgm:cxn modelId="{19CF0210-BADB-4E49-8D3D-01BFFABCE468}" type="presOf" srcId="{1EBA272E-1ABD-4388-9672-FAADF26F124B}" destId="{1FDBC5F9-44CE-4BD0-865D-25C73D266D54}" srcOrd="0" destOrd="0" presId="urn:microsoft.com/office/officeart/2005/8/layout/hProcess4"/>
    <dgm:cxn modelId="{3C2D6D32-5FEF-4808-826B-2593E84708DF}" type="presOf" srcId="{9A964616-F1C8-4E26-8EF5-0D409E70F478}" destId="{503800DE-2125-45BE-99BE-76DC62CB5B4A}" srcOrd="0" destOrd="0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8E50CA91-96C4-4B6B-A694-3BC1CD64C970}" type="presOf" srcId="{F07E5916-F95B-4455-9AA4-701494D482A2}" destId="{49563762-FAE8-44DD-9081-2DDAE3D9B6D1}" srcOrd="0" destOrd="0" presId="urn:microsoft.com/office/officeart/2005/8/layout/hProcess4"/>
    <dgm:cxn modelId="{6C8B550E-DE47-4969-932B-C3145785B04B}" type="presOf" srcId="{305FF1E1-3326-499C-8FB2-5B06F7593429}" destId="{49563762-FAE8-44DD-9081-2DDAE3D9B6D1}" srcOrd="0" destOrd="2" presId="urn:microsoft.com/office/officeart/2005/8/layout/hProcess4"/>
    <dgm:cxn modelId="{9B9D1301-FB05-4B95-AF75-D83012F48E50}" type="presOf" srcId="{034C39EC-E0D9-4282-B9F6-9081DA1696E7}" destId="{B52AE527-7AA0-4936-9D69-0ACBB69276A7}" srcOrd="1" destOrd="1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9CE436E0-F1DF-440F-8728-337D76277763}" type="presOf" srcId="{668BF5FA-F5A7-4384-8840-4BF3224EDE01}" destId="{6CD112F6-4F89-4877-874A-0F04DDB5B02A}" srcOrd="0" destOrd="0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080275F7-6A21-4A15-AD48-436E6D52FF09}" type="presOf" srcId="{C3D71B38-55BB-4727-AEC9-B931A1D2338E}" destId="{D1AE3426-E2C5-4226-B3A6-C50CBFADDBDE}" srcOrd="0" destOrd="0" presId="urn:microsoft.com/office/officeart/2005/8/layout/hProcess4"/>
    <dgm:cxn modelId="{CB7B2B86-E273-4FD7-930C-3DA606120245}" type="presOf" srcId="{C00B6916-959D-4E20-8424-EA555091BCAF}" destId="{49563762-FAE8-44DD-9081-2DDAE3D9B6D1}" srcOrd="0" destOrd="1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684995AF-1772-4214-A627-975FE38C3422}" type="presParOf" srcId="{503800DE-2125-45BE-99BE-76DC62CB5B4A}" destId="{8DFD396B-6D6E-4A99-94AE-326A4076C11A}" srcOrd="0" destOrd="0" presId="urn:microsoft.com/office/officeart/2005/8/layout/hProcess4"/>
    <dgm:cxn modelId="{F1A747D1-FDAA-409F-B410-D90D110E5068}" type="presParOf" srcId="{503800DE-2125-45BE-99BE-76DC62CB5B4A}" destId="{5EFE0ACB-70AE-47EB-B709-8C5B00AC204D}" srcOrd="1" destOrd="0" presId="urn:microsoft.com/office/officeart/2005/8/layout/hProcess4"/>
    <dgm:cxn modelId="{1ACEF283-B3D4-427D-B6AA-28C528B74557}" type="presParOf" srcId="{503800DE-2125-45BE-99BE-76DC62CB5B4A}" destId="{1E7D2A5C-0C33-4151-9289-3561DFDA6DA5}" srcOrd="2" destOrd="0" presId="urn:microsoft.com/office/officeart/2005/8/layout/hProcess4"/>
    <dgm:cxn modelId="{5435606C-B764-4423-9CD3-F37E420F6FFF}" type="presParOf" srcId="{1E7D2A5C-0C33-4151-9289-3561DFDA6DA5}" destId="{F38221B8-4DD7-44A4-AB22-5CB69AB89E3B}" srcOrd="0" destOrd="0" presId="urn:microsoft.com/office/officeart/2005/8/layout/hProcess4"/>
    <dgm:cxn modelId="{EF31CC67-F067-479C-AEF8-A180E400516F}" type="presParOf" srcId="{F38221B8-4DD7-44A4-AB22-5CB69AB89E3B}" destId="{FD96BA4B-946D-47E4-841A-F57EAF3342F5}" srcOrd="0" destOrd="0" presId="urn:microsoft.com/office/officeart/2005/8/layout/hProcess4"/>
    <dgm:cxn modelId="{9AD8D285-C874-4512-BF02-F0C1D201F4DF}" type="presParOf" srcId="{F38221B8-4DD7-44A4-AB22-5CB69AB89E3B}" destId="{49563762-FAE8-44DD-9081-2DDAE3D9B6D1}" srcOrd="1" destOrd="0" presId="urn:microsoft.com/office/officeart/2005/8/layout/hProcess4"/>
    <dgm:cxn modelId="{4BDD9811-E2EF-4A03-9D89-F9A19905E6B1}" type="presParOf" srcId="{F38221B8-4DD7-44A4-AB22-5CB69AB89E3B}" destId="{B044729B-143F-4BE6-9AE4-72A548FB6316}" srcOrd="2" destOrd="0" presId="urn:microsoft.com/office/officeart/2005/8/layout/hProcess4"/>
    <dgm:cxn modelId="{91BDDF10-6108-4B44-9F28-06E3A4B68D11}" type="presParOf" srcId="{F38221B8-4DD7-44A4-AB22-5CB69AB89E3B}" destId="{D1AE3426-E2C5-4226-B3A6-C50CBFADDBDE}" srcOrd="3" destOrd="0" presId="urn:microsoft.com/office/officeart/2005/8/layout/hProcess4"/>
    <dgm:cxn modelId="{25800B25-5E88-44E5-A991-FBD5E674EC1C}" type="presParOf" srcId="{F38221B8-4DD7-44A4-AB22-5CB69AB89E3B}" destId="{E08684AE-D27E-4926-B71B-D1CCE66BBA4F}" srcOrd="4" destOrd="0" presId="urn:microsoft.com/office/officeart/2005/8/layout/hProcess4"/>
    <dgm:cxn modelId="{D44350EF-4AD1-4BBB-B4A8-4145B91A1CA4}" type="presParOf" srcId="{1E7D2A5C-0C33-4151-9289-3561DFDA6DA5}" destId="{41145514-D266-46DD-9436-8D0611C52E85}" srcOrd="1" destOrd="0" presId="urn:microsoft.com/office/officeart/2005/8/layout/hProcess4"/>
    <dgm:cxn modelId="{259C17D8-5B4C-4988-B6DF-DBDD937F3C39}" type="presParOf" srcId="{1E7D2A5C-0C33-4151-9289-3561DFDA6DA5}" destId="{B24F60BE-2874-4E94-851E-6A45AE323332}" srcOrd="2" destOrd="0" presId="urn:microsoft.com/office/officeart/2005/8/layout/hProcess4"/>
    <dgm:cxn modelId="{E4F32E3B-FE32-4FE2-9EC3-E92D7B3D0E40}" type="presParOf" srcId="{B24F60BE-2874-4E94-851E-6A45AE323332}" destId="{A29B8862-5197-4676-8019-3976EFE0F9BE}" srcOrd="0" destOrd="0" presId="urn:microsoft.com/office/officeart/2005/8/layout/hProcess4"/>
    <dgm:cxn modelId="{C7D819BC-2CFF-4023-9E88-BEC396CB3E5A}" type="presParOf" srcId="{B24F60BE-2874-4E94-851E-6A45AE323332}" destId="{1FDBC5F9-44CE-4BD0-865D-25C73D266D54}" srcOrd="1" destOrd="0" presId="urn:microsoft.com/office/officeart/2005/8/layout/hProcess4"/>
    <dgm:cxn modelId="{42A6E393-EC6D-4E54-8E5A-A9394772FEAB}" type="presParOf" srcId="{B24F60BE-2874-4E94-851E-6A45AE323332}" destId="{242D5549-B276-452F-BACF-49B09E478A03}" srcOrd="2" destOrd="0" presId="urn:microsoft.com/office/officeart/2005/8/layout/hProcess4"/>
    <dgm:cxn modelId="{9DC10A54-5265-4F33-A747-A754B5D385B5}" type="presParOf" srcId="{B24F60BE-2874-4E94-851E-6A45AE323332}" destId="{173E447E-0511-4E09-8327-CAF0BADDB64F}" srcOrd="3" destOrd="0" presId="urn:microsoft.com/office/officeart/2005/8/layout/hProcess4"/>
    <dgm:cxn modelId="{36AE6F3F-E8E3-428C-B3AF-9A78BF0B8A49}" type="presParOf" srcId="{B24F60BE-2874-4E94-851E-6A45AE323332}" destId="{AC935AD9-2EB0-4971-A849-A0FFC5DAD597}" srcOrd="4" destOrd="0" presId="urn:microsoft.com/office/officeart/2005/8/layout/hProcess4"/>
    <dgm:cxn modelId="{DB4671B7-D447-4A07-B3BB-C755DF7F501B}" type="presParOf" srcId="{1E7D2A5C-0C33-4151-9289-3561DFDA6DA5}" destId="{6CD112F6-4F89-4877-874A-0F04DDB5B02A}" srcOrd="3" destOrd="0" presId="urn:microsoft.com/office/officeart/2005/8/layout/hProcess4"/>
    <dgm:cxn modelId="{B66CF833-90D4-4C6F-87E7-9483F0F34725}" type="presParOf" srcId="{1E7D2A5C-0C33-4151-9289-3561DFDA6DA5}" destId="{EDE007AD-58D2-41A7-9746-FA577E8747BA}" srcOrd="4" destOrd="0" presId="urn:microsoft.com/office/officeart/2005/8/layout/hProcess4"/>
    <dgm:cxn modelId="{03836C95-534A-4FAD-9AE9-DC8DBA8F46B9}" type="presParOf" srcId="{EDE007AD-58D2-41A7-9746-FA577E8747BA}" destId="{B6E03D4E-54B4-4F20-AA6A-A3ED1DEE01F0}" srcOrd="0" destOrd="0" presId="urn:microsoft.com/office/officeart/2005/8/layout/hProcess4"/>
    <dgm:cxn modelId="{0A299798-EC45-4D0A-AE13-B785EA43CFEC}" type="presParOf" srcId="{EDE007AD-58D2-41A7-9746-FA577E8747BA}" destId="{845B6299-C803-435F-BB69-C2C8BEDE7DAB}" srcOrd="1" destOrd="0" presId="urn:microsoft.com/office/officeart/2005/8/layout/hProcess4"/>
    <dgm:cxn modelId="{41757584-9221-4B8E-853A-9CC786302F7D}" type="presParOf" srcId="{EDE007AD-58D2-41A7-9746-FA577E8747BA}" destId="{B52AE527-7AA0-4936-9D69-0ACBB69276A7}" srcOrd="2" destOrd="0" presId="urn:microsoft.com/office/officeart/2005/8/layout/hProcess4"/>
    <dgm:cxn modelId="{B473EBBC-2E7C-498F-981A-D79DF48D4C77}" type="presParOf" srcId="{EDE007AD-58D2-41A7-9746-FA577E8747BA}" destId="{9223195E-64B0-4B0B-8E75-68E0ED687243}" srcOrd="3" destOrd="0" presId="urn:microsoft.com/office/officeart/2005/8/layout/hProcess4"/>
    <dgm:cxn modelId="{E0B68159-7BE4-4B7A-81C8-80FA907C54F1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606 986,9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4 132,4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81 314,8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00B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00B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9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606 986,9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593 905,3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 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7 384,3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747B8A0A-6EF9-4BFB-AC86-6E3E753DF023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 539,7</a:t>
          </a:r>
        </a:p>
      </dgm:t>
    </dgm:pt>
    <dgm:pt modelId="{9AED4674-44BF-42FB-A161-A11073B76523}" type="parTrans" cxnId="{8F1FAB41-4DC6-4D96-9E34-E1B656A0DA5C}">
      <dgm:prSet/>
      <dgm:spPr/>
      <dgm:t>
        <a:bodyPr/>
        <a:lstStyle/>
        <a:p>
          <a:endParaRPr lang="ru-RU"/>
        </a:p>
      </dgm:t>
    </dgm:pt>
    <dgm:pt modelId="{6C53D624-2FC7-4BDD-9D6A-419E6FCBAE53}" type="sibTrans" cxnId="{8F1FAB41-4DC6-4D96-9E34-E1B656A0DA5C}">
      <dgm:prSet/>
      <dgm:spPr/>
      <dgm:t>
        <a:bodyPr/>
        <a:lstStyle/>
        <a:p>
          <a:endParaRPr lang="ru-RU"/>
        </a:p>
      </dgm:t>
    </dgm:pt>
    <dgm:pt modelId="{4AC3E644-5616-41B1-AAA3-1E4483D1492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3DB96EA-F737-4636-8ECD-B625E1BB269E}" type="parTrans" cxnId="{6E9636A3-FCEA-4773-9C53-2B5B4CB8F838}">
      <dgm:prSet/>
      <dgm:spPr/>
      <dgm:t>
        <a:bodyPr/>
        <a:lstStyle/>
        <a:p>
          <a:endParaRPr lang="ru-RU"/>
        </a:p>
      </dgm:t>
    </dgm:pt>
    <dgm:pt modelId="{40E507B8-87C8-4E9D-9224-EB7F45390839}" type="sibTrans" cxnId="{6E9636A3-FCEA-4773-9C53-2B5B4CB8F838}">
      <dgm:prSet/>
      <dgm:spPr/>
      <dgm:t>
        <a:bodyPr/>
        <a:lstStyle/>
        <a:p>
          <a:endParaRPr lang="ru-RU"/>
        </a:p>
      </dgm:t>
    </dgm:pt>
    <dgm:pt modelId="{58787BC6-94EC-41E0-A4BF-2B695475CF1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5 697,3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52A81E7-B917-4A3D-BCAE-E9C16756F197}" type="parTrans" cxnId="{26411E4E-85E5-4970-A3B8-C6A5D3BA8BEE}">
      <dgm:prSet/>
      <dgm:spPr/>
      <dgm:t>
        <a:bodyPr/>
        <a:lstStyle/>
        <a:p>
          <a:endParaRPr lang="ru-RU"/>
        </a:p>
      </dgm:t>
    </dgm:pt>
    <dgm:pt modelId="{1FCE4E60-F2E9-4EDF-B9F4-C4088D5D0C63}" type="sibTrans" cxnId="{26411E4E-85E5-4970-A3B8-C6A5D3BA8BEE}">
      <dgm:prSet/>
      <dgm:spPr/>
      <dgm:t>
        <a:bodyPr/>
        <a:lstStyle/>
        <a:p>
          <a:endParaRPr lang="ru-RU"/>
        </a:p>
      </dgm:t>
    </dgm:pt>
    <dgm:pt modelId="{F2FD80B0-8786-499D-94AE-4CD4A72F6B25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29B4E54-F784-45F4-AFD0-2BD6AB0E0983}" type="parTrans" cxnId="{56B4FC97-F687-4BE7-9C1C-82EEE71EBAE6}">
      <dgm:prSet/>
      <dgm:spPr/>
      <dgm:t>
        <a:bodyPr/>
        <a:lstStyle/>
        <a:p>
          <a:endParaRPr lang="ru-RU"/>
        </a:p>
      </dgm:t>
    </dgm:pt>
    <dgm:pt modelId="{852DD393-EF94-4CF0-8E29-C7DE429B42DE}" type="sibTrans" cxnId="{56B4FC97-F687-4BE7-9C1C-82EEE71EBAE6}">
      <dgm:prSet/>
      <dgm:spPr/>
      <dgm:t>
        <a:bodyPr/>
        <a:lstStyle/>
        <a:p>
          <a:endParaRPr lang="ru-RU"/>
        </a:p>
      </dgm:t>
    </dgm:pt>
    <dgm:pt modelId="{4ABB5672-250D-4F51-AF2A-CFAC61452E6B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0394377-FBF9-47DD-8FA2-4538761D4BDA}" type="parTrans" cxnId="{C7EEE24A-F637-4190-83F0-A265768258B9}">
      <dgm:prSet/>
      <dgm:spPr/>
      <dgm:t>
        <a:bodyPr/>
        <a:lstStyle/>
        <a:p>
          <a:endParaRPr lang="ru-RU"/>
        </a:p>
      </dgm:t>
    </dgm:pt>
    <dgm:pt modelId="{87A4E8C3-DFA1-4C5F-8430-0D9BC29331D7}" type="sibTrans" cxnId="{C7EEE24A-F637-4190-83F0-A265768258B9}">
      <dgm:prSet/>
      <dgm:spPr/>
      <dgm:t>
        <a:bodyPr/>
        <a:lstStyle/>
        <a:p>
          <a:endParaRPr lang="ru-RU"/>
        </a:p>
      </dgm:t>
    </dgm:pt>
    <dgm:pt modelId="{0B108164-3779-47F0-8E6B-FC46857773C9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6A9533C-5214-4B90-BC1B-9B8A9213439C}" type="parTrans" cxnId="{9C247BE2-BE02-4590-B164-63A788A422D7}">
      <dgm:prSet/>
      <dgm:spPr/>
      <dgm:t>
        <a:bodyPr/>
        <a:lstStyle/>
        <a:p>
          <a:endParaRPr lang="ru-RU"/>
        </a:p>
      </dgm:t>
    </dgm:pt>
    <dgm:pt modelId="{AC746286-1595-417D-A4D1-AF00254FBB38}" type="sibTrans" cxnId="{9C247BE2-BE02-4590-B164-63A788A422D7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1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29941" custLinFactNeighborX="138" custLinFactNeighborY="-21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X="-1554" custLinFactNeighborY="6028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26411E4E-85E5-4970-A3B8-C6A5D3BA8BEE}" srcId="{7D950101-C235-48E4-9F33-6A7B66D2C4FB}" destId="{58787BC6-94EC-41E0-A4BF-2B695475CF15}" srcOrd="4" destOrd="0" parTransId="{B52A81E7-B917-4A3D-BCAE-E9C16756F197}" sibTransId="{1FCE4E60-F2E9-4EDF-B9F4-C4088D5D0C63}"/>
    <dgm:cxn modelId="{8F1FAB41-4DC6-4D96-9E34-E1B656A0DA5C}" srcId="{C3D71B38-55BB-4727-AEC9-B931A1D2338E}" destId="{747B8A0A-6EF9-4BFB-AC86-6E3E753DF023}" srcOrd="2" destOrd="0" parTransId="{9AED4674-44BF-42FB-A161-A11073B76523}" sibTransId="{6C53D624-2FC7-4BDD-9D6A-419E6FCBAE53}"/>
    <dgm:cxn modelId="{C957196E-61AE-4422-AFF4-2BED52FC85AC}" type="presOf" srcId="{1EBA272E-1ABD-4388-9672-FAADF26F124B}" destId="{1FDBC5F9-44CE-4BD0-865D-25C73D266D54}" srcOrd="0" destOrd="0" presId="urn:microsoft.com/office/officeart/2005/8/layout/hProcess4"/>
    <dgm:cxn modelId="{5B5A5F4E-676C-44E6-ACD1-E709C53034F5}" type="presOf" srcId="{448007D9-A670-4823-8AD8-AD7F8A4588FE}" destId="{B044729B-143F-4BE6-9AE4-72A548FB6316}" srcOrd="1" destOrd="3" presId="urn:microsoft.com/office/officeart/2005/8/layout/hProcess4"/>
    <dgm:cxn modelId="{B7D6905C-6CDD-4576-90FB-FB4D829C7664}" type="presOf" srcId="{A17D2FBD-8565-4B53-984A-258105F4B41A}" destId="{845B6299-C803-435F-BB69-C2C8BEDE7DAB}" srcOrd="0" destOrd="0" presId="urn:microsoft.com/office/officeart/2005/8/layout/hProcess4"/>
    <dgm:cxn modelId="{9FEBD9C0-07B0-47AD-8C01-11757676E28C}" type="presOf" srcId="{0B108164-3779-47F0-8E6B-FC46857773C9}" destId="{B52AE527-7AA0-4936-9D69-0ACBB69276A7}" srcOrd="1" destOrd="2" presId="urn:microsoft.com/office/officeart/2005/8/layout/hProcess4"/>
    <dgm:cxn modelId="{B092ACB1-93E3-4B6F-B5B9-5F9F2FCDE78F}" type="presOf" srcId="{C415EF43-6035-4057-B5F9-6270B0AC7010}" destId="{49563762-FAE8-44DD-9081-2DDAE3D9B6D1}" srcOrd="0" destOrd="1" presId="urn:microsoft.com/office/officeart/2005/8/layout/hProcess4"/>
    <dgm:cxn modelId="{8BD9CFA9-8251-4ADE-B8A8-DB3BBD44BB2A}" type="presOf" srcId="{C3D71B38-55BB-4727-AEC9-B931A1D2338E}" destId="{D1AE3426-E2C5-4226-B3A6-C50CBFADDBDE}" srcOrd="0" destOrd="0" presId="urn:microsoft.com/office/officeart/2005/8/layout/hProcess4"/>
    <dgm:cxn modelId="{FA8411CD-19AD-4988-B926-D3F0C3DB1A7D}" type="presOf" srcId="{58787BC6-94EC-41E0-A4BF-2B695475CF15}" destId="{B52AE527-7AA0-4936-9D69-0ACBB69276A7}" srcOrd="1" destOrd="4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996DFB6A-A94E-4DA9-BEDE-A7147F6E7236}" type="presOf" srcId="{A17D2FBD-8565-4B53-984A-258105F4B41A}" destId="{B52AE527-7AA0-4936-9D69-0ACBB69276A7}" srcOrd="1" destOrd="0" presId="urn:microsoft.com/office/officeart/2005/8/layout/hProcess4"/>
    <dgm:cxn modelId="{20230E55-459A-4893-9C9F-BAB3005CA6BD}" type="presOf" srcId="{AC8DC43F-36B2-470D-BCA7-BC7F1FF0423A}" destId="{173E447E-0511-4E09-8327-CAF0BADDB64F}" srcOrd="0" destOrd="0" presId="urn:microsoft.com/office/officeart/2005/8/layout/hProcess4"/>
    <dgm:cxn modelId="{2536524F-8161-46D4-8A8F-F1D2FCFAB3AA}" type="presOf" srcId="{58787BC6-94EC-41E0-A4BF-2B695475CF15}" destId="{845B6299-C803-435F-BB69-C2C8BEDE7DAB}" srcOrd="0" destOrd="4" presId="urn:microsoft.com/office/officeart/2005/8/layout/hProcess4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1641E43E-0BAF-4176-BD36-0F100A11D184}" type="presOf" srcId="{0B108164-3779-47F0-8E6B-FC46857773C9}" destId="{845B6299-C803-435F-BB69-C2C8BEDE7DAB}" srcOrd="0" destOrd="2" presId="urn:microsoft.com/office/officeart/2005/8/layout/hProcess4"/>
    <dgm:cxn modelId="{EEB3572F-A382-438E-BAF7-192A5CDBD2D8}" type="presOf" srcId="{034C39EC-E0D9-4282-B9F6-9081DA1696E7}" destId="{B52AE527-7AA0-4936-9D69-0ACBB69276A7}" srcOrd="1" destOrd="1" presId="urn:microsoft.com/office/officeart/2005/8/layout/hProcess4"/>
    <dgm:cxn modelId="{BF9E912E-5D18-4D06-961D-E33FD49A55C1}" type="presOf" srcId="{1EBA272E-1ABD-4388-9672-FAADF26F124B}" destId="{242D5549-B276-452F-BACF-49B09E478A03}" srcOrd="1" destOrd="0" presId="urn:microsoft.com/office/officeart/2005/8/layout/hProcess4"/>
    <dgm:cxn modelId="{75AD6112-5DD7-48AC-81A9-77C2A66A9177}" type="presOf" srcId="{4ABB5672-250D-4F51-AF2A-CFAC61452E6B}" destId="{845B6299-C803-435F-BB69-C2C8BEDE7DAB}" srcOrd="0" destOrd="5" presId="urn:microsoft.com/office/officeart/2005/8/layout/hProcess4"/>
    <dgm:cxn modelId="{30DBACB5-FDE3-4E2F-A41A-4FD02182252C}" type="presOf" srcId="{7D950101-C235-48E4-9F33-6A7B66D2C4FB}" destId="{9223195E-64B0-4B0B-8E75-68E0ED687243}" srcOrd="0" destOrd="0" presId="urn:microsoft.com/office/officeart/2005/8/layout/hProcess4"/>
    <dgm:cxn modelId="{56B4FC97-F687-4BE7-9C1C-82EEE71EBAE6}" srcId="{7D950101-C235-48E4-9F33-6A7B66D2C4FB}" destId="{F2FD80B0-8786-499D-94AE-4CD4A72F6B25}" srcOrd="6" destOrd="0" parTransId="{529B4E54-F784-45F4-AFD0-2BD6AB0E0983}" sibTransId="{852DD393-EF94-4CF0-8E29-C7DE429B42DE}"/>
    <dgm:cxn modelId="{47B2F982-0670-4650-946F-333BAC3742F3}" type="presOf" srcId="{41712B75-6CDE-486E-828A-F87119B39D16}" destId="{41145514-D266-46DD-9436-8D0611C52E85}" srcOrd="0" destOrd="0" presId="urn:microsoft.com/office/officeart/2005/8/layout/hProcess4"/>
    <dgm:cxn modelId="{3663F213-D5B9-48E8-A6BD-E6F70893C894}" type="presOf" srcId="{F07E5916-F95B-4455-9AA4-701494D482A2}" destId="{B044729B-143F-4BE6-9AE4-72A548FB6316}" srcOrd="1" destOrd="0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6E9636A3-FCEA-4773-9C53-2B5B4CB8F838}" srcId="{7D950101-C235-48E4-9F33-6A7B66D2C4FB}" destId="{4AC3E644-5616-41B1-AAA3-1E4483D14925}" srcOrd="3" destOrd="0" parTransId="{03DB96EA-F737-4636-8ECD-B625E1BB269E}" sibTransId="{40E507B8-87C8-4E9D-9224-EB7F45390839}"/>
    <dgm:cxn modelId="{F6DD224E-E7E1-40C0-A3CE-8702517295C6}" type="presOf" srcId="{448007D9-A670-4823-8AD8-AD7F8A4588FE}" destId="{49563762-FAE8-44DD-9081-2DDAE3D9B6D1}" srcOrd="0" destOrd="3" presId="urn:microsoft.com/office/officeart/2005/8/layout/hProcess4"/>
    <dgm:cxn modelId="{9D58A949-2424-435B-9E82-3989E2B1E7CE}" type="presOf" srcId="{F2FD80B0-8786-499D-94AE-4CD4A72F6B25}" destId="{845B6299-C803-435F-BB69-C2C8BEDE7DAB}" srcOrd="0" destOrd="6" presId="urn:microsoft.com/office/officeart/2005/8/layout/hProcess4"/>
    <dgm:cxn modelId="{43552889-316F-4EF3-9755-19AE683E5FE8}" type="presOf" srcId="{F2FD80B0-8786-499D-94AE-4CD4A72F6B25}" destId="{B52AE527-7AA0-4936-9D69-0ACBB69276A7}" srcOrd="1" destOrd="6" presId="urn:microsoft.com/office/officeart/2005/8/layout/hProcess4"/>
    <dgm:cxn modelId="{D89D7B6E-A677-47EB-960D-0B7A1213C781}" type="presOf" srcId="{F07E5916-F95B-4455-9AA4-701494D482A2}" destId="{49563762-FAE8-44DD-9081-2DDAE3D9B6D1}" srcOrd="0" destOrd="0" presId="urn:microsoft.com/office/officeart/2005/8/layout/hProcess4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9C247BE2-BE02-4590-B164-63A788A422D7}" srcId="{7D950101-C235-48E4-9F33-6A7B66D2C4FB}" destId="{0B108164-3779-47F0-8E6B-FC46857773C9}" srcOrd="2" destOrd="0" parTransId="{B6A9533C-5214-4B90-BC1B-9B8A9213439C}" sibTransId="{AC746286-1595-417D-A4D1-AF00254FBB38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B0235523-A249-48FB-8D4D-E39BF27444C7}" type="presOf" srcId="{034C39EC-E0D9-4282-B9F6-9081DA1696E7}" destId="{845B6299-C803-435F-BB69-C2C8BEDE7DAB}" srcOrd="0" destOrd="1" presId="urn:microsoft.com/office/officeart/2005/8/layout/hProcess4"/>
    <dgm:cxn modelId="{9B1B8B2C-9E69-4347-BFF5-99AFE2DAF4EE}" type="presOf" srcId="{C415EF43-6035-4057-B5F9-6270B0AC7010}" destId="{B044729B-143F-4BE6-9AE4-72A548FB6316}" srcOrd="1" destOrd="1" presId="urn:microsoft.com/office/officeart/2005/8/layout/hProcess4"/>
    <dgm:cxn modelId="{FA3AB520-3056-454A-8A31-0E0D1E236F1A}" type="presOf" srcId="{4AC3E644-5616-41B1-AAA3-1E4483D14925}" destId="{B52AE527-7AA0-4936-9D69-0ACBB69276A7}" srcOrd="1" destOrd="3" presId="urn:microsoft.com/office/officeart/2005/8/layout/hProcess4"/>
    <dgm:cxn modelId="{CA6CF5ED-437C-42DE-B6BC-9C3EF9075DBE}" type="presOf" srcId="{747B8A0A-6EF9-4BFB-AC86-6E3E753DF023}" destId="{49563762-FAE8-44DD-9081-2DDAE3D9B6D1}" srcOrd="0" destOrd="2" presId="urn:microsoft.com/office/officeart/2005/8/layout/hProcess4"/>
    <dgm:cxn modelId="{15EC9B24-6C22-4E45-A954-86FA24E18F4A}" type="presOf" srcId="{4AC3E644-5616-41B1-AAA3-1E4483D14925}" destId="{845B6299-C803-435F-BB69-C2C8BEDE7DAB}" srcOrd="0" destOrd="3" presId="urn:microsoft.com/office/officeart/2005/8/layout/hProcess4"/>
    <dgm:cxn modelId="{77D5B4DE-AC3E-4099-931E-8B34DD09B804}" type="presOf" srcId="{4ABB5672-250D-4F51-AF2A-CFAC61452E6B}" destId="{B52AE527-7AA0-4936-9D69-0ACBB69276A7}" srcOrd="1" destOrd="5" presId="urn:microsoft.com/office/officeart/2005/8/layout/hProcess4"/>
    <dgm:cxn modelId="{032EEF1C-B3F6-4F2B-9BB5-E748647D09A8}" type="presOf" srcId="{668BF5FA-F5A7-4384-8840-4BF3224EDE01}" destId="{6CD112F6-4F89-4877-874A-0F04DDB5B02A}" srcOrd="0" destOrd="0" presId="urn:microsoft.com/office/officeart/2005/8/layout/hProcess4"/>
    <dgm:cxn modelId="{E701F2E0-7D7E-4686-88E2-D824ACDFCCA1}" type="presOf" srcId="{747B8A0A-6EF9-4BFB-AC86-6E3E753DF023}" destId="{B044729B-143F-4BE6-9AE4-72A548FB6316}" srcOrd="1" destOrd="2" presId="urn:microsoft.com/office/officeart/2005/8/layout/hProcess4"/>
    <dgm:cxn modelId="{C7EEE24A-F637-4190-83F0-A265768258B9}" srcId="{7D950101-C235-48E4-9F33-6A7B66D2C4FB}" destId="{4ABB5672-250D-4F51-AF2A-CFAC61452E6B}" srcOrd="5" destOrd="0" parTransId="{30394377-FBF9-47DD-8FA2-4538761D4BDA}" sibTransId="{87A4E8C3-DFA1-4C5F-8430-0D9BC29331D7}"/>
    <dgm:cxn modelId="{7E21EFA3-510E-4059-B5B9-5BF2B3F720E6}" type="presOf" srcId="{9A964616-F1C8-4E26-8EF5-0D409E70F478}" destId="{503800DE-2125-45BE-99BE-76DC62CB5B4A}" srcOrd="0" destOrd="0" presId="urn:microsoft.com/office/officeart/2005/8/layout/hProcess4"/>
    <dgm:cxn modelId="{A1800DE4-AB65-4C88-BFB1-BCFC7753AF81}" type="presParOf" srcId="{503800DE-2125-45BE-99BE-76DC62CB5B4A}" destId="{8DFD396B-6D6E-4A99-94AE-326A4076C11A}" srcOrd="0" destOrd="0" presId="urn:microsoft.com/office/officeart/2005/8/layout/hProcess4"/>
    <dgm:cxn modelId="{D11D56C9-5E59-4932-B9E3-7669D1A3C82B}" type="presParOf" srcId="{503800DE-2125-45BE-99BE-76DC62CB5B4A}" destId="{5EFE0ACB-70AE-47EB-B709-8C5B00AC204D}" srcOrd="1" destOrd="0" presId="urn:microsoft.com/office/officeart/2005/8/layout/hProcess4"/>
    <dgm:cxn modelId="{0CF9B4F9-E203-42D0-A944-F11CA4DAA158}" type="presParOf" srcId="{503800DE-2125-45BE-99BE-76DC62CB5B4A}" destId="{1E7D2A5C-0C33-4151-9289-3561DFDA6DA5}" srcOrd="2" destOrd="0" presId="urn:microsoft.com/office/officeart/2005/8/layout/hProcess4"/>
    <dgm:cxn modelId="{54F57E2B-0DDA-435D-955A-665736F838BE}" type="presParOf" srcId="{1E7D2A5C-0C33-4151-9289-3561DFDA6DA5}" destId="{F38221B8-4DD7-44A4-AB22-5CB69AB89E3B}" srcOrd="0" destOrd="0" presId="urn:microsoft.com/office/officeart/2005/8/layout/hProcess4"/>
    <dgm:cxn modelId="{47798E5C-9280-40FC-AF9F-A7406AF2B950}" type="presParOf" srcId="{F38221B8-4DD7-44A4-AB22-5CB69AB89E3B}" destId="{FD96BA4B-946D-47E4-841A-F57EAF3342F5}" srcOrd="0" destOrd="0" presId="urn:microsoft.com/office/officeart/2005/8/layout/hProcess4"/>
    <dgm:cxn modelId="{DFC3D08E-F625-4643-93A1-313E893C807D}" type="presParOf" srcId="{F38221B8-4DD7-44A4-AB22-5CB69AB89E3B}" destId="{49563762-FAE8-44DD-9081-2DDAE3D9B6D1}" srcOrd="1" destOrd="0" presId="urn:microsoft.com/office/officeart/2005/8/layout/hProcess4"/>
    <dgm:cxn modelId="{9B11E236-B701-4CFF-A953-C0A2E860E292}" type="presParOf" srcId="{F38221B8-4DD7-44A4-AB22-5CB69AB89E3B}" destId="{B044729B-143F-4BE6-9AE4-72A548FB6316}" srcOrd="2" destOrd="0" presId="urn:microsoft.com/office/officeart/2005/8/layout/hProcess4"/>
    <dgm:cxn modelId="{9EF8EDEE-6A73-4C86-B8D4-DA44D79078BC}" type="presParOf" srcId="{F38221B8-4DD7-44A4-AB22-5CB69AB89E3B}" destId="{D1AE3426-E2C5-4226-B3A6-C50CBFADDBDE}" srcOrd="3" destOrd="0" presId="urn:microsoft.com/office/officeart/2005/8/layout/hProcess4"/>
    <dgm:cxn modelId="{4422EA4D-2C95-44DE-9F3F-E22E36D6DD0E}" type="presParOf" srcId="{F38221B8-4DD7-44A4-AB22-5CB69AB89E3B}" destId="{E08684AE-D27E-4926-B71B-D1CCE66BBA4F}" srcOrd="4" destOrd="0" presId="urn:microsoft.com/office/officeart/2005/8/layout/hProcess4"/>
    <dgm:cxn modelId="{3F2F8934-B418-4DC3-9B2C-AD0054C80070}" type="presParOf" srcId="{1E7D2A5C-0C33-4151-9289-3561DFDA6DA5}" destId="{41145514-D266-46DD-9436-8D0611C52E85}" srcOrd="1" destOrd="0" presId="urn:microsoft.com/office/officeart/2005/8/layout/hProcess4"/>
    <dgm:cxn modelId="{4988818A-18AC-443E-8969-F162CF96D787}" type="presParOf" srcId="{1E7D2A5C-0C33-4151-9289-3561DFDA6DA5}" destId="{B24F60BE-2874-4E94-851E-6A45AE323332}" srcOrd="2" destOrd="0" presId="urn:microsoft.com/office/officeart/2005/8/layout/hProcess4"/>
    <dgm:cxn modelId="{F4A29CCF-DC2D-483B-ADAE-01776D40ADF0}" type="presParOf" srcId="{B24F60BE-2874-4E94-851E-6A45AE323332}" destId="{A29B8862-5197-4676-8019-3976EFE0F9BE}" srcOrd="0" destOrd="0" presId="urn:microsoft.com/office/officeart/2005/8/layout/hProcess4"/>
    <dgm:cxn modelId="{190A0C7A-F114-4533-8F00-0A4AC30E85CC}" type="presParOf" srcId="{B24F60BE-2874-4E94-851E-6A45AE323332}" destId="{1FDBC5F9-44CE-4BD0-865D-25C73D266D54}" srcOrd="1" destOrd="0" presId="urn:microsoft.com/office/officeart/2005/8/layout/hProcess4"/>
    <dgm:cxn modelId="{BB510204-84F7-4282-A6F0-7923360D410C}" type="presParOf" srcId="{B24F60BE-2874-4E94-851E-6A45AE323332}" destId="{242D5549-B276-452F-BACF-49B09E478A03}" srcOrd="2" destOrd="0" presId="urn:microsoft.com/office/officeart/2005/8/layout/hProcess4"/>
    <dgm:cxn modelId="{B9F0E51C-F65B-46AA-BB80-CAA372289367}" type="presParOf" srcId="{B24F60BE-2874-4E94-851E-6A45AE323332}" destId="{173E447E-0511-4E09-8327-CAF0BADDB64F}" srcOrd="3" destOrd="0" presId="urn:microsoft.com/office/officeart/2005/8/layout/hProcess4"/>
    <dgm:cxn modelId="{40BDCD3C-7CD7-4350-8DBF-BCC4781ECE77}" type="presParOf" srcId="{B24F60BE-2874-4E94-851E-6A45AE323332}" destId="{AC935AD9-2EB0-4971-A849-A0FFC5DAD597}" srcOrd="4" destOrd="0" presId="urn:microsoft.com/office/officeart/2005/8/layout/hProcess4"/>
    <dgm:cxn modelId="{35838777-477A-499D-BA5C-2DED1B9D5BD1}" type="presParOf" srcId="{1E7D2A5C-0C33-4151-9289-3561DFDA6DA5}" destId="{6CD112F6-4F89-4877-874A-0F04DDB5B02A}" srcOrd="3" destOrd="0" presId="urn:microsoft.com/office/officeart/2005/8/layout/hProcess4"/>
    <dgm:cxn modelId="{3456650B-4E91-46EF-B423-5AD2C0C86C78}" type="presParOf" srcId="{1E7D2A5C-0C33-4151-9289-3561DFDA6DA5}" destId="{EDE007AD-58D2-41A7-9746-FA577E8747BA}" srcOrd="4" destOrd="0" presId="urn:microsoft.com/office/officeart/2005/8/layout/hProcess4"/>
    <dgm:cxn modelId="{0B126EFC-5A23-40C9-B05A-0015B008FF79}" type="presParOf" srcId="{EDE007AD-58D2-41A7-9746-FA577E8747BA}" destId="{B6E03D4E-54B4-4F20-AA6A-A3ED1DEE01F0}" srcOrd="0" destOrd="0" presId="urn:microsoft.com/office/officeart/2005/8/layout/hProcess4"/>
    <dgm:cxn modelId="{BF2BBAA6-EEC1-4C5D-A33C-0D71F5F11B60}" type="presParOf" srcId="{EDE007AD-58D2-41A7-9746-FA577E8747BA}" destId="{845B6299-C803-435F-BB69-C2C8BEDE7DAB}" srcOrd="1" destOrd="0" presId="urn:microsoft.com/office/officeart/2005/8/layout/hProcess4"/>
    <dgm:cxn modelId="{69C6C8A6-C2B5-4857-83C6-B03F55622C09}" type="presParOf" srcId="{EDE007AD-58D2-41A7-9746-FA577E8747BA}" destId="{B52AE527-7AA0-4936-9D69-0ACBB69276A7}" srcOrd="2" destOrd="0" presId="urn:microsoft.com/office/officeart/2005/8/layout/hProcess4"/>
    <dgm:cxn modelId="{7DC12CA8-5697-4179-B9ED-6C8F0DF27729}" type="presParOf" srcId="{EDE007AD-58D2-41A7-9746-FA577E8747BA}" destId="{9223195E-64B0-4B0B-8E75-68E0ED687243}" srcOrd="3" destOrd="0" presId="urn:microsoft.com/office/officeart/2005/8/layout/hProcess4"/>
    <dgm:cxn modelId="{B4B7F6EF-D7C5-4C36-86E4-59B714C3831C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628 713,5</a:t>
          </a:r>
          <a:endParaRPr lang="ru-RU" sz="1800" b="0">
            <a:latin typeface="Times New Roman" pitchFamily="18" charset="0"/>
            <a:cs typeface="Times New Roman" pitchFamily="18" charset="0"/>
          </a:endParaRP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</a:t>
          </a:r>
          <a:r>
            <a:rPr lang="ru-RU" sz="1800"/>
            <a:t>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6 969,2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503 411,0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00B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00B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/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628 713,5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/>
            <a:t> </a:t>
          </a:r>
          <a:r>
            <a:rPr lang="ru-RU" sz="1700" b="1">
              <a:latin typeface="Times New Roman" pitchFamily="18" charset="0"/>
              <a:cs typeface="Times New Roman" pitchFamily="18" charset="0"/>
            </a:rPr>
            <a:t>609 933,0 </a:t>
          </a:r>
          <a:endParaRPr lang="ru-RU" sz="17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/>
            <a:t> </a:t>
          </a:r>
          <a:r>
            <a:rPr lang="ru-RU" sz="1700">
              <a:latin typeface="Times New Roman" pitchFamily="18" charset="0"/>
              <a:cs typeface="Times New Roman" pitchFamily="18" charset="0"/>
            </a:rPr>
            <a:t>7 401,6</a:t>
          </a:r>
          <a:endParaRPr lang="ru-RU" sz="1700" b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/>
            <a:t>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8 333,3</a:t>
          </a: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071FD3A3-1919-4212-8551-7E6115AFA3B6}">
      <dgm:prSet phldrT="[Текст]" custT="1"/>
      <dgm:spPr/>
      <dgm:t>
        <a:bodyPr/>
        <a:lstStyle/>
        <a:p>
          <a:r>
            <a:rPr lang="ru-RU" sz="16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11 378,8</a:t>
          </a:r>
        </a:p>
      </dgm:t>
    </dgm:pt>
    <dgm:pt modelId="{D2960184-C314-476A-AAC0-3F0F3C16B768}" type="parTrans" cxnId="{5BA4837A-0AFF-4D5E-8D77-4346D6727D80}">
      <dgm:prSet/>
      <dgm:spPr/>
      <dgm:t>
        <a:bodyPr/>
        <a:lstStyle/>
        <a:p>
          <a:endParaRPr lang="ru-RU"/>
        </a:p>
      </dgm:t>
    </dgm:pt>
    <dgm:pt modelId="{76D8BF2A-E2E0-425B-B0C5-CCD61BD5F487}" type="sibTrans" cxnId="{5BA4837A-0AFF-4D5E-8D77-4346D6727D80}">
      <dgm:prSet/>
      <dgm:spPr/>
      <dgm:t>
        <a:bodyPr/>
        <a:lstStyle/>
        <a:p>
          <a:endParaRPr lang="ru-RU"/>
        </a:p>
      </dgm:t>
    </dgm:pt>
    <dgm:pt modelId="{0239CD1D-93D1-466F-98E5-72192E1F6FD0}">
      <dgm:prSet phldrT="[Текст]" custT="1"/>
      <dgm:spPr/>
      <dgm:t>
        <a:bodyPr/>
        <a:lstStyle/>
        <a:p>
          <a:r>
            <a:rPr lang="ru-RU" sz="17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</a:p>
      </dgm:t>
    </dgm:pt>
    <dgm:pt modelId="{DA77FD4D-70E3-4353-9528-529C12B7D7D0}" type="parTrans" cxnId="{59B4A097-9A4D-48CC-81FF-B8C51FBC2745}">
      <dgm:prSet/>
      <dgm:spPr/>
      <dgm:t>
        <a:bodyPr/>
        <a:lstStyle/>
        <a:p>
          <a:endParaRPr lang="ru-RU"/>
        </a:p>
      </dgm:t>
    </dgm:pt>
    <dgm:pt modelId="{0696683C-BAAE-475C-9F5C-6FD9D705DC55}" type="sibTrans" cxnId="{59B4A097-9A4D-48CC-81FF-B8C51FBC2745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2060" custLinFactNeighborY="3461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11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93524" custScaleY="157031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494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7D162070-B6FD-4D79-9919-63BE4A805B3B}" type="presOf" srcId="{448007D9-A670-4823-8AD8-AD7F8A4588FE}" destId="{49563762-FAE8-44DD-9081-2DDAE3D9B6D1}" srcOrd="0" destOrd="2" presId="urn:microsoft.com/office/officeart/2005/8/layout/hProcess4"/>
    <dgm:cxn modelId="{0990A460-E0BD-4A3B-BF6E-13D22D751799}" type="presOf" srcId="{7D950101-C235-48E4-9F33-6A7B66D2C4FB}" destId="{9223195E-64B0-4B0B-8E75-68E0ED687243}" srcOrd="0" destOrd="0" presId="urn:microsoft.com/office/officeart/2005/8/layout/hProcess4"/>
    <dgm:cxn modelId="{BE7743A3-2A2D-4B75-82D9-332772B2DEF4}" type="presOf" srcId="{C415EF43-6035-4057-B5F9-6270B0AC7010}" destId="{49563762-FAE8-44DD-9081-2DDAE3D9B6D1}" srcOrd="0" destOrd="1" presId="urn:microsoft.com/office/officeart/2005/8/layout/hProcess4"/>
    <dgm:cxn modelId="{F3F6BB46-373F-4B73-9D05-BADDFEC3C3DB}" type="presOf" srcId="{F07E5916-F95B-4455-9AA4-701494D482A2}" destId="{B044729B-143F-4BE6-9AE4-72A548FB6316}" srcOrd="1" destOrd="0" presId="urn:microsoft.com/office/officeart/2005/8/layout/hProcess4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B6926AE3-286A-485C-90F6-B5334DCEAE1C}" srcId="{C3D71B38-55BB-4727-AEC9-B931A1D2338E}" destId="{448007D9-A670-4823-8AD8-AD7F8A4588FE}" srcOrd="2" destOrd="0" parTransId="{63DEDAFE-C52A-4316-962B-9B86905C1FB8}" sibTransId="{65583172-03BB-45E9-9589-1048998077EC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0379F1C6-1372-42D8-8F31-51D60B5E98CF}" type="presOf" srcId="{0239CD1D-93D1-466F-98E5-72192E1F6FD0}" destId="{B52AE527-7AA0-4936-9D69-0ACBB69276A7}" srcOrd="1" destOrd="2" presId="urn:microsoft.com/office/officeart/2005/8/layout/hProcess4"/>
    <dgm:cxn modelId="{5BA4837A-0AFF-4D5E-8D77-4346D6727D80}" srcId="{7D950101-C235-48E4-9F33-6A7B66D2C4FB}" destId="{071FD3A3-1919-4212-8551-7E6115AFA3B6}" srcOrd="3" destOrd="0" parTransId="{D2960184-C314-476A-AAC0-3F0F3C16B768}" sibTransId="{76D8BF2A-E2E0-425B-B0C5-CCD61BD5F487}"/>
    <dgm:cxn modelId="{59B4A097-9A4D-48CC-81FF-B8C51FBC2745}" srcId="{7D950101-C235-48E4-9F33-6A7B66D2C4FB}" destId="{0239CD1D-93D1-466F-98E5-72192E1F6FD0}" srcOrd="2" destOrd="0" parTransId="{DA77FD4D-70E3-4353-9528-529C12B7D7D0}" sibTransId="{0696683C-BAAE-475C-9F5C-6FD9D705DC55}"/>
    <dgm:cxn modelId="{CF2C8304-AE44-4A07-AFBB-5B18F09CE08D}" type="presOf" srcId="{A17D2FBD-8565-4B53-984A-258105F4B41A}" destId="{B52AE527-7AA0-4936-9D69-0ACBB69276A7}" srcOrd="1" destOrd="0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5455D7D7-1C79-4092-9FDB-36435610FC18}" type="presOf" srcId="{0239CD1D-93D1-466F-98E5-72192E1F6FD0}" destId="{845B6299-C803-435F-BB69-C2C8BEDE7DAB}" srcOrd="0" destOrd="2" presId="urn:microsoft.com/office/officeart/2005/8/layout/hProcess4"/>
    <dgm:cxn modelId="{2E4EB96E-83A8-4DF4-8030-481EAE3258C2}" type="presOf" srcId="{034C39EC-E0D9-4282-B9F6-9081DA1696E7}" destId="{845B6299-C803-435F-BB69-C2C8BEDE7DAB}" srcOrd="0" destOrd="1" presId="urn:microsoft.com/office/officeart/2005/8/layout/hProcess4"/>
    <dgm:cxn modelId="{97FE7603-D9F6-4B85-89D6-2AB10CDE73DB}" type="presOf" srcId="{9A964616-F1C8-4E26-8EF5-0D409E70F478}" destId="{503800DE-2125-45BE-99BE-76DC62CB5B4A}" srcOrd="0" destOrd="0" presId="urn:microsoft.com/office/officeart/2005/8/layout/hProcess4"/>
    <dgm:cxn modelId="{12ED76F2-7FD9-42E9-AA08-F7EA600A9B9A}" type="presOf" srcId="{034C39EC-E0D9-4282-B9F6-9081DA1696E7}" destId="{B52AE527-7AA0-4936-9D69-0ACBB69276A7}" srcOrd="1" destOrd="1" presId="urn:microsoft.com/office/officeart/2005/8/layout/hProcess4"/>
    <dgm:cxn modelId="{62405C53-8AF0-4A54-89E2-0D95BA9CF022}" type="presOf" srcId="{C415EF43-6035-4057-B5F9-6270B0AC7010}" destId="{B044729B-143F-4BE6-9AE4-72A548FB6316}" srcOrd="1" destOrd="1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CC81B663-9BED-4275-AAAF-84A7242FEA8F}" type="presOf" srcId="{071FD3A3-1919-4212-8551-7E6115AFA3B6}" destId="{845B6299-C803-435F-BB69-C2C8BEDE7DAB}" srcOrd="0" destOrd="3" presId="urn:microsoft.com/office/officeart/2005/8/layout/hProcess4"/>
    <dgm:cxn modelId="{91E20EE7-886C-447F-99B2-90DD8B1B4A4B}" type="presOf" srcId="{F07E5916-F95B-4455-9AA4-701494D482A2}" destId="{49563762-FAE8-44DD-9081-2DDAE3D9B6D1}" srcOrd="0" destOrd="0" presId="urn:microsoft.com/office/officeart/2005/8/layout/hProcess4"/>
    <dgm:cxn modelId="{135BC595-B5F4-44B6-B5D0-5DF4D481E59A}" type="presOf" srcId="{668BF5FA-F5A7-4384-8840-4BF3224EDE01}" destId="{6CD112F6-4F89-4877-874A-0F04DDB5B02A}" srcOrd="0" destOrd="0" presId="urn:microsoft.com/office/officeart/2005/8/layout/hProcess4"/>
    <dgm:cxn modelId="{89FD470E-C152-4D75-928E-7F14EC5D2269}" type="presOf" srcId="{AC8DC43F-36B2-470D-BCA7-BC7F1FF0423A}" destId="{173E447E-0511-4E09-8327-CAF0BADDB64F}" srcOrd="0" destOrd="0" presId="urn:microsoft.com/office/officeart/2005/8/layout/hProcess4"/>
    <dgm:cxn modelId="{E05ADF44-40E9-4B91-86C0-2D11A2872258}" type="presOf" srcId="{448007D9-A670-4823-8AD8-AD7F8A4588FE}" destId="{B044729B-143F-4BE6-9AE4-72A548FB6316}" srcOrd="1" destOrd="2" presId="urn:microsoft.com/office/officeart/2005/8/layout/hProcess4"/>
    <dgm:cxn modelId="{7AE812F4-ED23-45AB-AEFC-D14E6FBC0CCC}" type="presOf" srcId="{1EBA272E-1ABD-4388-9672-FAADF26F124B}" destId="{1FDBC5F9-44CE-4BD0-865D-25C73D266D54}" srcOrd="0" destOrd="0" presId="urn:microsoft.com/office/officeart/2005/8/layout/hProcess4"/>
    <dgm:cxn modelId="{6E30C49D-362B-4BEB-8767-733265E77CC3}" type="presOf" srcId="{41712B75-6CDE-486E-828A-F87119B39D16}" destId="{41145514-D266-46DD-9436-8D0611C52E85}" srcOrd="0" destOrd="0" presId="urn:microsoft.com/office/officeart/2005/8/layout/hProcess4"/>
    <dgm:cxn modelId="{44958B38-2413-4035-963E-C60E8D2E2679}" type="presOf" srcId="{C3D71B38-55BB-4727-AEC9-B931A1D2338E}" destId="{D1AE3426-E2C5-4226-B3A6-C50CBFADDBDE}" srcOrd="0" destOrd="0" presId="urn:microsoft.com/office/officeart/2005/8/layout/hProcess4"/>
    <dgm:cxn modelId="{1C093759-05F7-4260-AEDB-7E3501D7AD75}" type="presOf" srcId="{A17D2FBD-8565-4B53-984A-258105F4B41A}" destId="{845B6299-C803-435F-BB69-C2C8BEDE7DAB}" srcOrd="0" destOrd="0" presId="urn:microsoft.com/office/officeart/2005/8/layout/hProcess4"/>
    <dgm:cxn modelId="{A8BDAEEC-8617-4C07-A8B2-DCB2466D5184}" type="presOf" srcId="{071FD3A3-1919-4212-8551-7E6115AFA3B6}" destId="{B52AE527-7AA0-4936-9D69-0ACBB69276A7}" srcOrd="1" destOrd="3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1C2FC4F3-7354-4CEC-A105-824FAB36966D}" type="presOf" srcId="{1EBA272E-1ABD-4388-9672-FAADF26F124B}" destId="{242D5549-B276-452F-BACF-49B09E478A03}" srcOrd="1" destOrd="0" presId="urn:microsoft.com/office/officeart/2005/8/layout/hProcess4"/>
    <dgm:cxn modelId="{424E236D-261E-4A5E-A938-5EDB0A235896}" type="presParOf" srcId="{503800DE-2125-45BE-99BE-76DC62CB5B4A}" destId="{8DFD396B-6D6E-4A99-94AE-326A4076C11A}" srcOrd="0" destOrd="0" presId="urn:microsoft.com/office/officeart/2005/8/layout/hProcess4"/>
    <dgm:cxn modelId="{CDC732D5-EB46-4DD9-A4C0-563880828AC1}" type="presParOf" srcId="{503800DE-2125-45BE-99BE-76DC62CB5B4A}" destId="{5EFE0ACB-70AE-47EB-B709-8C5B00AC204D}" srcOrd="1" destOrd="0" presId="urn:microsoft.com/office/officeart/2005/8/layout/hProcess4"/>
    <dgm:cxn modelId="{627F8852-2E49-44EA-B4FF-DF0B384D59A3}" type="presParOf" srcId="{503800DE-2125-45BE-99BE-76DC62CB5B4A}" destId="{1E7D2A5C-0C33-4151-9289-3561DFDA6DA5}" srcOrd="2" destOrd="0" presId="urn:microsoft.com/office/officeart/2005/8/layout/hProcess4"/>
    <dgm:cxn modelId="{13B07937-8416-4607-98F7-4A47801F8A82}" type="presParOf" srcId="{1E7D2A5C-0C33-4151-9289-3561DFDA6DA5}" destId="{F38221B8-4DD7-44A4-AB22-5CB69AB89E3B}" srcOrd="0" destOrd="0" presId="urn:microsoft.com/office/officeart/2005/8/layout/hProcess4"/>
    <dgm:cxn modelId="{F369E828-805E-42E6-BFB9-FBFF16AC19A0}" type="presParOf" srcId="{F38221B8-4DD7-44A4-AB22-5CB69AB89E3B}" destId="{FD96BA4B-946D-47E4-841A-F57EAF3342F5}" srcOrd="0" destOrd="0" presId="urn:microsoft.com/office/officeart/2005/8/layout/hProcess4"/>
    <dgm:cxn modelId="{FC56EE43-538E-44C8-BBE4-D60050F095CD}" type="presParOf" srcId="{F38221B8-4DD7-44A4-AB22-5CB69AB89E3B}" destId="{49563762-FAE8-44DD-9081-2DDAE3D9B6D1}" srcOrd="1" destOrd="0" presId="urn:microsoft.com/office/officeart/2005/8/layout/hProcess4"/>
    <dgm:cxn modelId="{B591D82A-FDEF-4CB5-BC35-0AF5BE1F5054}" type="presParOf" srcId="{F38221B8-4DD7-44A4-AB22-5CB69AB89E3B}" destId="{B044729B-143F-4BE6-9AE4-72A548FB6316}" srcOrd="2" destOrd="0" presId="urn:microsoft.com/office/officeart/2005/8/layout/hProcess4"/>
    <dgm:cxn modelId="{4675E9D9-5CCB-4ED0-9FFB-2BA20B0F2DE3}" type="presParOf" srcId="{F38221B8-4DD7-44A4-AB22-5CB69AB89E3B}" destId="{D1AE3426-E2C5-4226-B3A6-C50CBFADDBDE}" srcOrd="3" destOrd="0" presId="urn:microsoft.com/office/officeart/2005/8/layout/hProcess4"/>
    <dgm:cxn modelId="{2CD60EDF-E5CA-4349-A2EF-ADA81D9E231A}" type="presParOf" srcId="{F38221B8-4DD7-44A4-AB22-5CB69AB89E3B}" destId="{E08684AE-D27E-4926-B71B-D1CCE66BBA4F}" srcOrd="4" destOrd="0" presId="urn:microsoft.com/office/officeart/2005/8/layout/hProcess4"/>
    <dgm:cxn modelId="{6E605A1F-9598-4061-A1DC-D2D549209761}" type="presParOf" srcId="{1E7D2A5C-0C33-4151-9289-3561DFDA6DA5}" destId="{41145514-D266-46DD-9436-8D0611C52E85}" srcOrd="1" destOrd="0" presId="urn:microsoft.com/office/officeart/2005/8/layout/hProcess4"/>
    <dgm:cxn modelId="{8A0BEF20-EB6C-4901-9A3E-CEF270DC106E}" type="presParOf" srcId="{1E7D2A5C-0C33-4151-9289-3561DFDA6DA5}" destId="{B24F60BE-2874-4E94-851E-6A45AE323332}" srcOrd="2" destOrd="0" presId="urn:microsoft.com/office/officeart/2005/8/layout/hProcess4"/>
    <dgm:cxn modelId="{B049F609-67A6-4EDB-9FC8-41ED05A0FFF9}" type="presParOf" srcId="{B24F60BE-2874-4E94-851E-6A45AE323332}" destId="{A29B8862-5197-4676-8019-3976EFE0F9BE}" srcOrd="0" destOrd="0" presId="urn:microsoft.com/office/officeart/2005/8/layout/hProcess4"/>
    <dgm:cxn modelId="{F38CC7CC-B1D6-4DFC-8284-5F52E26F8A71}" type="presParOf" srcId="{B24F60BE-2874-4E94-851E-6A45AE323332}" destId="{1FDBC5F9-44CE-4BD0-865D-25C73D266D54}" srcOrd="1" destOrd="0" presId="urn:microsoft.com/office/officeart/2005/8/layout/hProcess4"/>
    <dgm:cxn modelId="{08B011A4-8671-4CB1-BC40-8ECEBC01A796}" type="presParOf" srcId="{B24F60BE-2874-4E94-851E-6A45AE323332}" destId="{242D5549-B276-452F-BACF-49B09E478A03}" srcOrd="2" destOrd="0" presId="urn:microsoft.com/office/officeart/2005/8/layout/hProcess4"/>
    <dgm:cxn modelId="{0CB57DA9-EF23-4D60-85B0-AA207D2D4343}" type="presParOf" srcId="{B24F60BE-2874-4E94-851E-6A45AE323332}" destId="{173E447E-0511-4E09-8327-CAF0BADDB64F}" srcOrd="3" destOrd="0" presId="urn:microsoft.com/office/officeart/2005/8/layout/hProcess4"/>
    <dgm:cxn modelId="{EC4FDE3A-8DE2-4688-B020-14AA511C8DC9}" type="presParOf" srcId="{B24F60BE-2874-4E94-851E-6A45AE323332}" destId="{AC935AD9-2EB0-4971-A849-A0FFC5DAD597}" srcOrd="4" destOrd="0" presId="urn:microsoft.com/office/officeart/2005/8/layout/hProcess4"/>
    <dgm:cxn modelId="{EC74CE1D-659F-4A4C-8E5D-1B55024F4A38}" type="presParOf" srcId="{1E7D2A5C-0C33-4151-9289-3561DFDA6DA5}" destId="{6CD112F6-4F89-4877-874A-0F04DDB5B02A}" srcOrd="3" destOrd="0" presId="urn:microsoft.com/office/officeart/2005/8/layout/hProcess4"/>
    <dgm:cxn modelId="{EFFE7AAE-0A56-47D8-A1B5-DA82705296C2}" type="presParOf" srcId="{1E7D2A5C-0C33-4151-9289-3561DFDA6DA5}" destId="{EDE007AD-58D2-41A7-9746-FA577E8747BA}" srcOrd="4" destOrd="0" presId="urn:microsoft.com/office/officeart/2005/8/layout/hProcess4"/>
    <dgm:cxn modelId="{A7FCF31D-0A7D-453B-A36A-321EDD17C4E9}" type="presParOf" srcId="{EDE007AD-58D2-41A7-9746-FA577E8747BA}" destId="{B6E03D4E-54B4-4F20-AA6A-A3ED1DEE01F0}" srcOrd="0" destOrd="0" presId="urn:microsoft.com/office/officeart/2005/8/layout/hProcess4"/>
    <dgm:cxn modelId="{CF886E34-8013-4697-B352-65032C2AF450}" type="presParOf" srcId="{EDE007AD-58D2-41A7-9746-FA577E8747BA}" destId="{845B6299-C803-435F-BB69-C2C8BEDE7DAB}" srcOrd="1" destOrd="0" presId="urn:microsoft.com/office/officeart/2005/8/layout/hProcess4"/>
    <dgm:cxn modelId="{046743D4-C528-4F01-9637-C748BD5A8AA2}" type="presParOf" srcId="{EDE007AD-58D2-41A7-9746-FA577E8747BA}" destId="{B52AE527-7AA0-4936-9D69-0ACBB69276A7}" srcOrd="2" destOrd="0" presId="urn:microsoft.com/office/officeart/2005/8/layout/hProcess4"/>
    <dgm:cxn modelId="{08AFAD5F-ECA9-4345-9A9F-7297F230A661}" type="presParOf" srcId="{EDE007AD-58D2-41A7-9746-FA577E8747BA}" destId="{9223195E-64B0-4B0B-8E75-68E0ED687243}" srcOrd="3" destOrd="0" presId="urn:microsoft.com/office/officeart/2005/8/layout/hProcess4"/>
    <dgm:cxn modelId="{A47B04D0-9639-45A5-8930-71E6BB2A7E40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2 203,6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33 292,6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528 196,9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1345" y="838617"/>
        <a:ext cx="2222242" cy="1971790"/>
      </dsp:txXfrm>
    </dsp:sp>
    <dsp:sp modelId="{41145514-D266-46DD-9436-8D0611C52E85}">
      <dsp:nvSpPr>
        <dsp:cNvPr id="0" name=""/>
        <dsp:cNvSpPr/>
      </dsp:nvSpPr>
      <dsp:spPr>
        <a:xfrm>
          <a:off x="1489260" y="1411912"/>
          <a:ext cx="2147964" cy="2586725"/>
        </a:xfrm>
        <a:prstGeom prst="leftCircularArrow">
          <a:avLst>
            <a:gd name="adj1" fmla="val 3446"/>
            <a:gd name="adj2" fmla="val 427081"/>
            <a:gd name="adj3" fmla="val 1859770"/>
            <a:gd name="adj4" fmla="val 8681667"/>
            <a:gd name="adj5" fmla="val 4021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5437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         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673 693,1</a:t>
          </a:r>
        </a:p>
        <a:p>
          <a:pPr lvl="0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/>
        </a:p>
      </dsp:txBody>
      <dsp:txXfrm>
        <a:off x="816140" y="2770724"/>
        <a:ext cx="1540860" cy="986884"/>
      </dsp:txXfrm>
    </dsp:sp>
    <dsp:sp modelId="{1FDBC5F9-44CE-4BD0-865D-25C73D266D54}">
      <dsp:nvSpPr>
        <dsp:cNvPr id="0" name=""/>
        <dsp:cNvSpPr/>
      </dsp:nvSpPr>
      <dsp:spPr>
        <a:xfrm>
          <a:off x="2993193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11 720,6</a:t>
          </a:r>
        </a:p>
      </dsp:txBody>
      <dsp:txXfrm>
        <a:off x="3030587" y="1774951"/>
        <a:ext cx="2270144" cy="1201932"/>
      </dsp:txXfrm>
    </dsp:sp>
    <dsp:sp modelId="{6CD112F6-4F89-4877-874A-0F04DDB5B02A}">
      <dsp:nvSpPr>
        <dsp:cNvPr id="0" name=""/>
        <dsp:cNvSpPr/>
      </dsp:nvSpPr>
      <dsp:spPr>
        <a:xfrm>
          <a:off x="4270600" y="49098"/>
          <a:ext cx="3246755" cy="3246755"/>
        </a:xfrm>
        <a:prstGeom prst="circularArrow">
          <a:avLst>
            <a:gd name="adj1" fmla="val 2746"/>
            <a:gd name="adj2" fmla="val 334685"/>
            <a:gd name="adj3" fmla="val 19666953"/>
            <a:gd name="adj4" fmla="val 12752660"/>
            <a:gd name="adj5" fmla="val 3203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5300" y="444410"/>
          <a:ext cx="1798573" cy="1162726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14 306,5</a:t>
          </a:r>
        </a:p>
      </dsp:txBody>
      <dsp:txXfrm>
        <a:off x="3729355" y="478465"/>
        <a:ext cx="1730463" cy="1094616"/>
      </dsp:txXfrm>
    </dsp:sp>
    <dsp:sp modelId="{845B6299-C803-435F-BB69-C2C8BEDE7DAB}">
      <dsp:nvSpPr>
        <dsp:cNvPr id="0" name=""/>
        <dsp:cNvSpPr/>
      </dsp:nvSpPr>
      <dsp:spPr>
        <a:xfrm>
          <a:off x="5968423" y="1031561"/>
          <a:ext cx="3050921" cy="1861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80 049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программные 7 950,6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011254" y="1074392"/>
        <a:ext cx="2965259" cy="1376681"/>
      </dsp:txXfrm>
    </dsp:sp>
    <dsp:sp modelId="{9223195E-64B0-4B0B-8E75-68E0ED687243}">
      <dsp:nvSpPr>
        <dsp:cNvPr id="0" name=""/>
        <dsp:cNvSpPr/>
      </dsp:nvSpPr>
      <dsp:spPr>
        <a:xfrm>
          <a:off x="7083054" y="229659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687 999,6</a:t>
          </a:r>
        </a:p>
      </dsp:txBody>
      <dsp:txXfrm>
        <a:off x="7121951" y="2335488"/>
        <a:ext cx="1711275" cy="12502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4 132,4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 539,7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81 314,8</a:t>
          </a:r>
        </a:p>
      </dsp:txBody>
      <dsp:txXfrm>
        <a:off x="61345" y="838617"/>
        <a:ext cx="2222242" cy="1971790"/>
      </dsp:txXfrm>
    </dsp:sp>
    <dsp:sp modelId="{41145514-D266-46DD-9436-8D0611C52E85}">
      <dsp:nvSpPr>
        <dsp:cNvPr id="0" name=""/>
        <dsp:cNvSpPr/>
      </dsp:nvSpPr>
      <dsp:spPr>
        <a:xfrm>
          <a:off x="1493012" y="1337038"/>
          <a:ext cx="2217093" cy="2669974"/>
        </a:xfrm>
        <a:prstGeom prst="leftCircularArrow">
          <a:avLst>
            <a:gd name="adj1" fmla="val 3339"/>
            <a:gd name="adj2" fmla="val 412709"/>
            <a:gd name="adj3" fmla="val 1856956"/>
            <a:gd name="adj4" fmla="val 8693226"/>
            <a:gd name="adj5" fmla="val 3896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7383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606 986,9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818086" y="2770724"/>
        <a:ext cx="1540860" cy="986884"/>
      </dsp:txXfrm>
    </dsp:sp>
    <dsp:sp modelId="{1FDBC5F9-44CE-4BD0-865D-25C73D266D54}">
      <dsp:nvSpPr>
        <dsp:cNvPr id="0" name=""/>
        <dsp:cNvSpPr/>
      </dsp:nvSpPr>
      <dsp:spPr>
        <a:xfrm>
          <a:off x="3067880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105274" y="1774951"/>
        <a:ext cx="2270144" cy="1201932"/>
      </dsp:txXfrm>
    </dsp:sp>
    <dsp:sp modelId="{6CD112F6-4F89-4877-874A-0F04DDB5B02A}">
      <dsp:nvSpPr>
        <dsp:cNvPr id="0" name=""/>
        <dsp:cNvSpPr/>
      </dsp:nvSpPr>
      <dsp:spPr>
        <a:xfrm>
          <a:off x="4269544" y="29790"/>
          <a:ext cx="3354284" cy="3354284"/>
        </a:xfrm>
        <a:prstGeom prst="circularArrow">
          <a:avLst>
            <a:gd name="adj1" fmla="val 2658"/>
            <a:gd name="adj2" fmla="val 323292"/>
            <a:gd name="adj3" fmla="val 19657908"/>
            <a:gd name="adj4" fmla="val 12732222"/>
            <a:gd name="adj5" fmla="val 3101"/>
          </a:avLst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7246" y="444410"/>
          <a:ext cx="1798573" cy="1162726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731301" y="478465"/>
        <a:ext cx="1730463" cy="1094616"/>
      </dsp:txXfrm>
    </dsp:sp>
    <dsp:sp modelId="{845B6299-C803-435F-BB69-C2C8BEDE7DAB}">
      <dsp:nvSpPr>
        <dsp:cNvPr id="0" name=""/>
        <dsp:cNvSpPr/>
      </dsp:nvSpPr>
      <dsp:spPr>
        <a:xfrm>
          <a:off x="6066488" y="984118"/>
          <a:ext cx="3047029" cy="1934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593 905,3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 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7 384,3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5 697,3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110997" y="1028627"/>
        <a:ext cx="2958011" cy="1430615"/>
      </dsp:txXfrm>
    </dsp:sp>
    <dsp:sp modelId="{9223195E-64B0-4B0B-8E75-68E0ED687243}">
      <dsp:nvSpPr>
        <dsp:cNvPr id="0" name=""/>
        <dsp:cNvSpPr/>
      </dsp:nvSpPr>
      <dsp:spPr>
        <a:xfrm>
          <a:off x="7050663" y="279632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606 986,9</a:t>
          </a:r>
        </a:p>
      </dsp:txBody>
      <dsp:txXfrm>
        <a:off x="7089560" y="2835218"/>
        <a:ext cx="1711275" cy="125024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840530"/>
          <a:ext cx="2234322" cy="25399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</a:t>
          </a:r>
          <a:r>
            <a:rPr lang="ru-RU" sz="1800" kern="1200"/>
            <a:t>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6 969,2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 kern="1200"/>
            <a:t>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8 333,3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503 411,0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8452" y="898982"/>
        <a:ext cx="2117418" cy="1878780"/>
      </dsp:txXfrm>
    </dsp:sp>
    <dsp:sp modelId="{41145514-D266-46DD-9436-8D0611C52E85}">
      <dsp:nvSpPr>
        <dsp:cNvPr id="0" name=""/>
        <dsp:cNvSpPr/>
      </dsp:nvSpPr>
      <dsp:spPr>
        <a:xfrm>
          <a:off x="1432214" y="1443879"/>
          <a:ext cx="2088294" cy="2514866"/>
        </a:xfrm>
        <a:prstGeom prst="leftCircularArrow">
          <a:avLst>
            <a:gd name="adj1" fmla="val 3378"/>
            <a:gd name="adj2" fmla="val 417879"/>
            <a:gd name="adj3" fmla="val 1823588"/>
            <a:gd name="adj4" fmla="val 8654687"/>
            <a:gd name="adj5" fmla="val 3941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67264" y="2763945"/>
          <a:ext cx="1526687" cy="99884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628 713,5</a:t>
          </a:r>
          <a:endParaRPr lang="ru-RU" sz="1800" b="0" kern="1200">
            <a:latin typeface="Times New Roman" pitchFamily="18" charset="0"/>
            <a:cs typeface="Times New Roman" pitchFamily="18" charset="0"/>
          </a:endParaRP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96519" y="2793200"/>
        <a:ext cx="1468177" cy="940332"/>
      </dsp:txXfrm>
    </dsp:sp>
    <dsp:sp modelId="{1FDBC5F9-44CE-4BD0-865D-25C73D266D54}">
      <dsp:nvSpPr>
        <dsp:cNvPr id="0" name=""/>
        <dsp:cNvSpPr/>
      </dsp:nvSpPr>
      <dsp:spPr>
        <a:xfrm>
          <a:off x="2912633" y="1456831"/>
          <a:ext cx="2234322" cy="15482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 kern="1200"/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2948263" y="1824233"/>
        <a:ext cx="2163062" cy="1145237"/>
      </dsp:txXfrm>
    </dsp:sp>
    <dsp:sp modelId="{6CD112F6-4F89-4877-874A-0F04DDB5B02A}">
      <dsp:nvSpPr>
        <dsp:cNvPr id="0" name=""/>
        <dsp:cNvSpPr/>
      </dsp:nvSpPr>
      <dsp:spPr>
        <a:xfrm>
          <a:off x="4026981" y="98744"/>
          <a:ext cx="3447495" cy="3447495"/>
        </a:xfrm>
        <a:prstGeom prst="circularArrow">
          <a:avLst>
            <a:gd name="adj1" fmla="val 2464"/>
            <a:gd name="adj2" fmla="val 298368"/>
            <a:gd name="adj3" fmla="val 19759926"/>
            <a:gd name="adj4" fmla="val 12809315"/>
            <a:gd name="adj5" fmla="val 2875"/>
          </a:avLst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448054" y="490286"/>
          <a:ext cx="1857447" cy="1240219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484379" y="526611"/>
        <a:ext cx="1784797" cy="1167569"/>
      </dsp:txXfrm>
    </dsp:sp>
    <dsp:sp modelId="{845B6299-C803-435F-BB69-C2C8BEDE7DAB}">
      <dsp:nvSpPr>
        <dsp:cNvPr id="0" name=""/>
        <dsp:cNvSpPr/>
      </dsp:nvSpPr>
      <dsp:spPr>
        <a:xfrm>
          <a:off x="5774311" y="1078034"/>
          <a:ext cx="3339061" cy="1842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 kern="1200"/>
            <a:t> </a:t>
          </a:r>
          <a:r>
            <a:rPr lang="ru-RU" sz="1700" b="1" kern="1200">
              <a:latin typeface="Times New Roman" pitchFamily="18" charset="0"/>
              <a:cs typeface="Times New Roman" pitchFamily="18" charset="0"/>
            </a:rPr>
            <a:t>609 933,0 </a:t>
          </a:r>
          <a:endParaRPr lang="ru-RU" sz="17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 kern="1200"/>
            <a:t> </a:t>
          </a:r>
          <a:r>
            <a:rPr lang="ru-RU" sz="1700" kern="1200">
              <a:latin typeface="Times New Roman" pitchFamily="18" charset="0"/>
              <a:cs typeface="Times New Roman" pitchFamily="18" charset="0"/>
            </a:rPr>
            <a:t>7 401,6</a:t>
          </a:r>
          <a:endParaRPr lang="ru-RU" sz="1700" b="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11 378,8</a:t>
          </a:r>
        </a:p>
      </dsp:txBody>
      <dsp:txXfrm>
        <a:off x="5816720" y="1120443"/>
        <a:ext cx="3254243" cy="1363134"/>
      </dsp:txXfrm>
    </dsp:sp>
    <dsp:sp modelId="{9223195E-64B0-4B0B-8E75-68E0ED687243}">
      <dsp:nvSpPr>
        <dsp:cNvPr id="0" name=""/>
        <dsp:cNvSpPr/>
      </dsp:nvSpPr>
      <dsp:spPr>
        <a:xfrm>
          <a:off x="6963890" y="2288184"/>
          <a:ext cx="1704679" cy="1265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628 713,5</a:t>
          </a:r>
        </a:p>
      </dsp:txBody>
      <dsp:txXfrm>
        <a:off x="7000952" y="2325246"/>
        <a:ext cx="1630555" cy="11912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0ABC-DAF9-4669-9523-50A364D9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74</Pages>
  <Words>7088</Words>
  <Characters>4040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Починковское финансовое управление</Company>
  <LinksUpToDate>false</LinksUpToDate>
  <CharactersWithSpaces>47396</CharactersWithSpaces>
  <SharedDoc>false</SharedDoc>
  <HLinks>
    <vt:vector size="6" baseType="variant">
      <vt:variant>
        <vt:i4>1966136</vt:i4>
      </vt:variant>
      <vt:variant>
        <vt:i4>39</vt:i4>
      </vt:variant>
      <vt:variant>
        <vt:i4>0</vt:i4>
      </vt:variant>
      <vt:variant>
        <vt:i4>5</vt:i4>
      </vt:variant>
      <vt:variant>
        <vt:lpwstr>mailto:finpoch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1</cp:lastModifiedBy>
  <cp:revision>122</cp:revision>
  <cp:lastPrinted>2020-12-14T14:50:00Z</cp:lastPrinted>
  <dcterms:created xsi:type="dcterms:W3CDTF">2020-12-10T11:42:00Z</dcterms:created>
  <dcterms:modified xsi:type="dcterms:W3CDTF">2020-12-15T10:59:00Z</dcterms:modified>
</cp:coreProperties>
</file>